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1CFF" w14:textId="5041D027" w:rsidR="009F2B37" w:rsidRDefault="00783592" w:rsidP="009C60EA">
      <w:pPr>
        <w:spacing w:after="0" w:line="259" w:lineRule="auto"/>
        <w:ind w:left="19" w:hanging="10"/>
        <w:jc w:val="center"/>
        <w:rPr>
          <w:b/>
          <w:sz w:val="26"/>
        </w:rPr>
      </w:pPr>
      <w:r>
        <w:rPr>
          <w:rFonts w:ascii="Calibri" w:eastAsia="Calibri" w:hAnsi="Calibri" w:cs="Calibri"/>
          <w:noProof/>
          <w:sz w:val="22"/>
        </w:rPr>
        <mc:AlternateContent>
          <mc:Choice Requires="wpg">
            <w:drawing>
              <wp:inline distT="0" distB="0" distL="0" distR="0" wp14:anchorId="47372ADB" wp14:editId="2A73DF63">
                <wp:extent cx="2511806" cy="1754205"/>
                <wp:effectExtent l="0" t="0" r="0" b="0"/>
                <wp:docPr id="5519" name="Group 5519"/>
                <wp:cNvGraphicFramePr/>
                <a:graphic xmlns:a="http://schemas.openxmlformats.org/drawingml/2006/main">
                  <a:graphicData uri="http://schemas.microsoft.com/office/word/2010/wordprocessingGroup">
                    <wpg:wgp>
                      <wpg:cNvGrpSpPr/>
                      <wpg:grpSpPr>
                        <a:xfrm>
                          <a:off x="0" y="0"/>
                          <a:ext cx="2511806" cy="1754205"/>
                          <a:chOff x="0" y="0"/>
                          <a:chExt cx="2511806" cy="1754205"/>
                        </a:xfrm>
                      </wpg:grpSpPr>
                      <wps:wsp>
                        <wps:cNvPr id="6" name="Rectangle 6"/>
                        <wps:cNvSpPr/>
                        <wps:spPr>
                          <a:xfrm>
                            <a:off x="1235964" y="1381394"/>
                            <a:ext cx="60820" cy="244082"/>
                          </a:xfrm>
                          <a:prstGeom prst="rect">
                            <a:avLst/>
                          </a:prstGeom>
                          <a:ln>
                            <a:noFill/>
                          </a:ln>
                        </wps:spPr>
                        <wps:txbx>
                          <w:txbxContent>
                            <w:p w14:paraId="624E19C4" w14:textId="77777777" w:rsidR="00783592" w:rsidRDefault="00783592" w:rsidP="00783592">
                              <w:pPr>
                                <w:spacing w:after="160" w:line="259" w:lineRule="auto"/>
                                <w:ind w:left="0" w:firstLine="0"/>
                              </w:pPr>
                              <w:r>
                                <w:rPr>
                                  <w:b/>
                                  <w:sz w:val="26"/>
                                </w:rPr>
                                <w:t xml:space="preserve"> </w:t>
                              </w:r>
                            </w:p>
                          </w:txbxContent>
                        </wps:txbx>
                        <wps:bodyPr horzOverflow="overflow" vert="horz" lIns="0" tIns="0" rIns="0" bIns="0" rtlCol="0">
                          <a:noAutofit/>
                        </wps:bodyPr>
                      </wps:wsp>
                      <wps:wsp>
                        <wps:cNvPr id="7" name="Rectangle 7"/>
                        <wps:cNvSpPr/>
                        <wps:spPr>
                          <a:xfrm>
                            <a:off x="0" y="1599499"/>
                            <a:ext cx="3287113" cy="205760"/>
                          </a:xfrm>
                          <a:prstGeom prst="rect">
                            <a:avLst/>
                          </a:prstGeom>
                          <a:ln>
                            <a:noFill/>
                          </a:ln>
                        </wps:spPr>
                        <wps:txbx>
                          <w:txbxContent>
                            <w:p w14:paraId="693F6711" w14:textId="5D69F2ED" w:rsidR="00783592" w:rsidRDefault="00783592" w:rsidP="00783592">
                              <w:pPr>
                                <w:spacing w:after="160" w:line="259" w:lineRule="auto"/>
                                <w:ind w:left="0" w:firstLine="0"/>
                                <w:rPr>
                                  <w:b/>
                                  <w:sz w:val="26"/>
                                </w:rPr>
                              </w:pPr>
                              <w:r>
                                <w:rPr>
                                  <w:b/>
                                  <w:sz w:val="26"/>
                                </w:rPr>
                                <w:t>MEETING OF THE COUNCIL OF THE</w:t>
                              </w:r>
                            </w:p>
                            <w:p w14:paraId="4061E279" w14:textId="77777777" w:rsidR="00783592" w:rsidRDefault="00783592" w:rsidP="00783592">
                              <w:pPr>
                                <w:spacing w:after="160" w:line="259" w:lineRule="auto"/>
                                <w:ind w:left="0" w:firstLine="0"/>
                                <w:rPr>
                                  <w:b/>
                                  <w:sz w:val="26"/>
                                </w:rPr>
                              </w:pPr>
                            </w:p>
                            <w:p w14:paraId="063A19FF" w14:textId="77777777" w:rsidR="00783592" w:rsidRDefault="00783592" w:rsidP="00783592">
                              <w:pPr>
                                <w:spacing w:after="160" w:line="259" w:lineRule="auto"/>
                                <w:ind w:left="0" w:firstLine="0"/>
                              </w:pPr>
                            </w:p>
                          </w:txbxContent>
                        </wps:txbx>
                        <wps:bodyPr horzOverflow="overflow" vert="horz" lIns="0" tIns="0" rIns="0" bIns="0" rtlCol="0">
                          <a:noAutofit/>
                        </wps:bodyPr>
                      </wps:wsp>
                      <wps:wsp>
                        <wps:cNvPr id="8" name="Rectangle 8"/>
                        <wps:cNvSpPr/>
                        <wps:spPr>
                          <a:xfrm>
                            <a:off x="2473706" y="1583538"/>
                            <a:ext cx="50673" cy="224380"/>
                          </a:xfrm>
                          <a:prstGeom prst="rect">
                            <a:avLst/>
                          </a:prstGeom>
                          <a:ln>
                            <a:noFill/>
                          </a:ln>
                        </wps:spPr>
                        <wps:txbx>
                          <w:txbxContent>
                            <w:p w14:paraId="7E03FD89" w14:textId="50C8E668" w:rsidR="00783592" w:rsidRDefault="00783592" w:rsidP="00783592">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7A226FEB" w14:textId="77777777" w:rsidR="00783592" w:rsidRDefault="00783592" w:rsidP="00783592">
                              <w:pPr>
                                <w:spacing w:after="160" w:line="259" w:lineRule="auto"/>
                                <w:ind w:left="0" w:firstLine="0"/>
                              </w:pPr>
                            </w:p>
                          </w:txbxContent>
                        </wps:txbx>
                        <wps:bodyPr horzOverflow="overflow" vert="horz" lIns="0" tIns="0" rIns="0" bIns="0" rtlCol="0">
                          <a:noAutofit/>
                        </wps:bodyPr>
                      </wps:wsp>
                      <wps:wsp>
                        <wps:cNvPr id="141" name="Shape 141"/>
                        <wps:cNvSpPr/>
                        <wps:spPr>
                          <a:xfrm>
                            <a:off x="24384" y="0"/>
                            <a:ext cx="1091565" cy="1372235"/>
                          </a:xfrm>
                          <a:custGeom>
                            <a:avLst/>
                            <a:gdLst/>
                            <a:ahLst/>
                            <a:cxnLst/>
                            <a:rect l="0" t="0" r="0" b="0"/>
                            <a:pathLst>
                              <a:path w="1091565" h="1372235">
                                <a:moveTo>
                                  <a:pt x="1091184" y="0"/>
                                </a:moveTo>
                                <a:lnTo>
                                  <a:pt x="1091565" y="12"/>
                                </a:lnTo>
                                <a:lnTo>
                                  <a:pt x="1091565" y="14998"/>
                                </a:lnTo>
                                <a:lnTo>
                                  <a:pt x="1091184" y="14986"/>
                                </a:lnTo>
                                <a:cubicBezTo>
                                  <a:pt x="499618" y="14986"/>
                                  <a:pt x="18288" y="315976"/>
                                  <a:pt x="18288" y="685927"/>
                                </a:cubicBezTo>
                                <a:cubicBezTo>
                                  <a:pt x="18288" y="1055751"/>
                                  <a:pt x="499618" y="1356741"/>
                                  <a:pt x="1091184" y="1356741"/>
                                </a:cubicBezTo>
                                <a:lnTo>
                                  <a:pt x="1091565" y="1356728"/>
                                </a:lnTo>
                                <a:lnTo>
                                  <a:pt x="1091565" y="1372223"/>
                                </a:lnTo>
                                <a:lnTo>
                                  <a:pt x="1091184" y="1372235"/>
                                </a:lnTo>
                                <a:cubicBezTo>
                                  <a:pt x="489712" y="1372235"/>
                                  <a:pt x="0" y="1064260"/>
                                  <a:pt x="0" y="685927"/>
                                </a:cubicBezTo>
                                <a:cubicBezTo>
                                  <a:pt x="0" y="307848"/>
                                  <a:pt x="489712" y="0"/>
                                  <a:pt x="1091184" y="0"/>
                                </a:cubicBez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142" name="Shape 142"/>
                        <wps:cNvSpPr/>
                        <wps:spPr>
                          <a:xfrm>
                            <a:off x="1115949" y="12"/>
                            <a:ext cx="1091184" cy="1372211"/>
                          </a:xfrm>
                          <a:custGeom>
                            <a:avLst/>
                            <a:gdLst/>
                            <a:ahLst/>
                            <a:cxnLst/>
                            <a:rect l="0" t="0" r="0" b="0"/>
                            <a:pathLst>
                              <a:path w="1091184" h="1372211">
                                <a:moveTo>
                                  <a:pt x="0" y="0"/>
                                </a:moveTo>
                                <a:lnTo>
                                  <a:pt x="111081" y="3537"/>
                                </a:lnTo>
                                <a:cubicBezTo>
                                  <a:pt x="660884" y="38743"/>
                                  <a:pt x="1091184" y="331466"/>
                                  <a:pt x="1091184" y="685915"/>
                                </a:cubicBezTo>
                                <a:cubicBezTo>
                                  <a:pt x="1091184" y="1040602"/>
                                  <a:pt x="660884" y="1333451"/>
                                  <a:pt x="111081" y="1368672"/>
                                </a:cubicBezTo>
                                <a:lnTo>
                                  <a:pt x="0" y="1372211"/>
                                </a:lnTo>
                                <a:lnTo>
                                  <a:pt x="0" y="1356716"/>
                                </a:lnTo>
                                <a:lnTo>
                                  <a:pt x="109227" y="1353258"/>
                                </a:lnTo>
                                <a:cubicBezTo>
                                  <a:pt x="649898" y="1318836"/>
                                  <a:pt x="1073277" y="1032625"/>
                                  <a:pt x="1073277" y="685915"/>
                                </a:cubicBezTo>
                                <a:cubicBezTo>
                                  <a:pt x="1073277" y="339086"/>
                                  <a:pt x="649898" y="52867"/>
                                  <a:pt x="109227" y="18444"/>
                                </a:cubicBezTo>
                                <a:lnTo>
                                  <a:pt x="0" y="14986"/>
                                </a:lnTo>
                                <a:lnTo>
                                  <a:pt x="0" y="0"/>
                                </a:ln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143" name="Shape 143"/>
                        <wps:cNvSpPr/>
                        <wps:spPr>
                          <a:xfrm>
                            <a:off x="84074" y="55752"/>
                            <a:ext cx="2052574" cy="647192"/>
                          </a:xfrm>
                          <a:custGeom>
                            <a:avLst/>
                            <a:gdLst/>
                            <a:ahLst/>
                            <a:cxnLst/>
                            <a:rect l="0" t="0" r="0" b="0"/>
                            <a:pathLst>
                              <a:path w="2052574" h="647192">
                                <a:moveTo>
                                  <a:pt x="1026414" y="0"/>
                                </a:moveTo>
                                <a:cubicBezTo>
                                  <a:pt x="1593469" y="0"/>
                                  <a:pt x="2052574" y="278257"/>
                                  <a:pt x="2052574" y="621665"/>
                                </a:cubicBezTo>
                                <a:cubicBezTo>
                                  <a:pt x="2052574" y="646812"/>
                                  <a:pt x="1957578" y="633985"/>
                                  <a:pt x="1907921" y="647192"/>
                                </a:cubicBezTo>
                                <a:cubicBezTo>
                                  <a:pt x="1856105" y="616459"/>
                                  <a:pt x="1658874" y="493014"/>
                                  <a:pt x="1059688" y="483870"/>
                                </a:cubicBezTo>
                                <a:cubicBezTo>
                                  <a:pt x="388366" y="473456"/>
                                  <a:pt x="196469" y="635254"/>
                                  <a:pt x="153289" y="646812"/>
                                </a:cubicBezTo>
                                <a:cubicBezTo>
                                  <a:pt x="110109" y="646812"/>
                                  <a:pt x="0" y="639953"/>
                                  <a:pt x="0" y="621665"/>
                                </a:cubicBezTo>
                                <a:cubicBezTo>
                                  <a:pt x="0" y="278257"/>
                                  <a:pt x="459486" y="0"/>
                                  <a:pt x="102641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44" name="Shape 144"/>
                        <wps:cNvSpPr/>
                        <wps:spPr>
                          <a:xfrm>
                            <a:off x="74549" y="42037"/>
                            <a:ext cx="1042861" cy="1287399"/>
                          </a:xfrm>
                          <a:custGeom>
                            <a:avLst/>
                            <a:gdLst/>
                            <a:ahLst/>
                            <a:cxnLst/>
                            <a:rect l="0" t="0" r="0" b="0"/>
                            <a:pathLst>
                              <a:path w="1042861" h="1287399">
                                <a:moveTo>
                                  <a:pt x="1042416" y="0"/>
                                </a:moveTo>
                                <a:lnTo>
                                  <a:pt x="1042861" y="14"/>
                                </a:lnTo>
                                <a:lnTo>
                                  <a:pt x="1042861" y="26295"/>
                                </a:lnTo>
                                <a:lnTo>
                                  <a:pt x="939841" y="29483"/>
                                </a:lnTo>
                                <a:cubicBezTo>
                                  <a:pt x="430730" y="61161"/>
                                  <a:pt x="32131" y="324557"/>
                                  <a:pt x="32131" y="643763"/>
                                </a:cubicBezTo>
                                <a:cubicBezTo>
                                  <a:pt x="32131" y="962850"/>
                                  <a:pt x="430730" y="1226239"/>
                                  <a:pt x="939841" y="1257916"/>
                                </a:cubicBezTo>
                                <a:lnTo>
                                  <a:pt x="1042861" y="1261104"/>
                                </a:lnTo>
                                <a:lnTo>
                                  <a:pt x="1042861" y="1287385"/>
                                </a:lnTo>
                                <a:lnTo>
                                  <a:pt x="1042416" y="1287399"/>
                                </a:lnTo>
                                <a:cubicBezTo>
                                  <a:pt x="467360" y="1287399"/>
                                  <a:pt x="0" y="998728"/>
                                  <a:pt x="0" y="643763"/>
                                </a:cubicBezTo>
                                <a:cubicBezTo>
                                  <a:pt x="0" y="288671"/>
                                  <a:pt x="467360" y="0"/>
                                  <a:pt x="1042416" y="0"/>
                                </a:cubicBez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145" name="Shape 145"/>
                        <wps:cNvSpPr/>
                        <wps:spPr>
                          <a:xfrm>
                            <a:off x="1117410" y="42051"/>
                            <a:ext cx="1041464" cy="1287371"/>
                          </a:xfrm>
                          <a:custGeom>
                            <a:avLst/>
                            <a:gdLst/>
                            <a:ahLst/>
                            <a:cxnLst/>
                            <a:rect l="0" t="0" r="0" b="0"/>
                            <a:pathLst>
                              <a:path w="1041464" h="1287371">
                                <a:moveTo>
                                  <a:pt x="0" y="0"/>
                                </a:moveTo>
                                <a:lnTo>
                                  <a:pt x="105939" y="3315"/>
                                </a:lnTo>
                                <a:cubicBezTo>
                                  <a:pt x="630698" y="36329"/>
                                  <a:pt x="1041464" y="310850"/>
                                  <a:pt x="1041464" y="643749"/>
                                </a:cubicBezTo>
                                <a:cubicBezTo>
                                  <a:pt x="1041464" y="976529"/>
                                  <a:pt x="630698" y="1251042"/>
                                  <a:pt x="105939" y="1284057"/>
                                </a:cubicBezTo>
                                <a:lnTo>
                                  <a:pt x="0" y="1287371"/>
                                </a:lnTo>
                                <a:lnTo>
                                  <a:pt x="0" y="1261090"/>
                                </a:lnTo>
                                <a:lnTo>
                                  <a:pt x="190" y="1261096"/>
                                </a:lnTo>
                                <a:cubicBezTo>
                                  <a:pt x="557340" y="1261096"/>
                                  <a:pt x="1010729" y="984109"/>
                                  <a:pt x="1010729" y="643749"/>
                                </a:cubicBezTo>
                                <a:cubicBezTo>
                                  <a:pt x="1010729" y="303262"/>
                                  <a:pt x="557340" y="26275"/>
                                  <a:pt x="190" y="26275"/>
                                </a:cubicBezTo>
                                <a:lnTo>
                                  <a:pt x="0" y="26281"/>
                                </a:lnTo>
                                <a:lnTo>
                                  <a:pt x="0" y="0"/>
                                </a:ln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146" name="Shape 146"/>
                        <wps:cNvSpPr/>
                        <wps:spPr>
                          <a:xfrm>
                            <a:off x="222504" y="423037"/>
                            <a:ext cx="135001" cy="94488"/>
                          </a:xfrm>
                          <a:custGeom>
                            <a:avLst/>
                            <a:gdLst/>
                            <a:ahLst/>
                            <a:cxnLst/>
                            <a:rect l="0" t="0" r="0" b="0"/>
                            <a:pathLst>
                              <a:path w="135001" h="94488">
                                <a:moveTo>
                                  <a:pt x="61976" y="0"/>
                                </a:moveTo>
                                <a:cubicBezTo>
                                  <a:pt x="73787" y="15113"/>
                                  <a:pt x="85979" y="29845"/>
                                  <a:pt x="98171" y="44323"/>
                                </a:cubicBezTo>
                                <a:cubicBezTo>
                                  <a:pt x="110363" y="58420"/>
                                  <a:pt x="122555" y="72898"/>
                                  <a:pt x="135001" y="86614"/>
                                </a:cubicBezTo>
                                <a:cubicBezTo>
                                  <a:pt x="133731" y="88011"/>
                                  <a:pt x="132842" y="89027"/>
                                  <a:pt x="131445" y="90424"/>
                                </a:cubicBezTo>
                                <a:cubicBezTo>
                                  <a:pt x="130175" y="92075"/>
                                  <a:pt x="129286" y="93472"/>
                                  <a:pt x="128651" y="94488"/>
                                </a:cubicBezTo>
                                <a:cubicBezTo>
                                  <a:pt x="121285" y="93090"/>
                                  <a:pt x="112649" y="91821"/>
                                  <a:pt x="102362" y="90043"/>
                                </a:cubicBezTo>
                                <a:cubicBezTo>
                                  <a:pt x="91694" y="88265"/>
                                  <a:pt x="80899" y="86614"/>
                                  <a:pt x="69342" y="84582"/>
                                </a:cubicBezTo>
                                <a:cubicBezTo>
                                  <a:pt x="58039" y="82803"/>
                                  <a:pt x="46228" y="80772"/>
                                  <a:pt x="34417" y="78994"/>
                                </a:cubicBezTo>
                                <a:cubicBezTo>
                                  <a:pt x="22225" y="76962"/>
                                  <a:pt x="10922" y="75311"/>
                                  <a:pt x="0" y="73533"/>
                                </a:cubicBezTo>
                                <a:cubicBezTo>
                                  <a:pt x="1397" y="72898"/>
                                  <a:pt x="2286" y="71882"/>
                                  <a:pt x="3302" y="70739"/>
                                </a:cubicBezTo>
                                <a:cubicBezTo>
                                  <a:pt x="4191" y="69723"/>
                                  <a:pt x="5207" y="69088"/>
                                  <a:pt x="6096" y="68072"/>
                                </a:cubicBezTo>
                                <a:cubicBezTo>
                                  <a:pt x="6731" y="67056"/>
                                  <a:pt x="7493" y="66040"/>
                                  <a:pt x="8382" y="64897"/>
                                </a:cubicBezTo>
                                <a:cubicBezTo>
                                  <a:pt x="9017" y="63881"/>
                                  <a:pt x="9652" y="62865"/>
                                  <a:pt x="10287" y="61468"/>
                                </a:cubicBezTo>
                                <a:cubicBezTo>
                                  <a:pt x="18288" y="63246"/>
                                  <a:pt x="26670" y="64897"/>
                                  <a:pt x="35306" y="66675"/>
                                </a:cubicBezTo>
                                <a:cubicBezTo>
                                  <a:pt x="44323" y="68326"/>
                                  <a:pt x="53340" y="70103"/>
                                  <a:pt x="62611" y="71501"/>
                                </a:cubicBezTo>
                                <a:cubicBezTo>
                                  <a:pt x="71882" y="73152"/>
                                  <a:pt x="81153" y="74549"/>
                                  <a:pt x="90805" y="76327"/>
                                </a:cubicBezTo>
                                <a:cubicBezTo>
                                  <a:pt x="100457" y="77978"/>
                                  <a:pt x="109982" y="79375"/>
                                  <a:pt x="119634" y="80772"/>
                                </a:cubicBezTo>
                                <a:cubicBezTo>
                                  <a:pt x="116713" y="77343"/>
                                  <a:pt x="113538" y="73533"/>
                                  <a:pt x="109982" y="69088"/>
                                </a:cubicBezTo>
                                <a:cubicBezTo>
                                  <a:pt x="106553" y="64897"/>
                                  <a:pt x="102616" y="60452"/>
                                  <a:pt x="98806" y="56007"/>
                                </a:cubicBezTo>
                                <a:cubicBezTo>
                                  <a:pt x="94996" y="51562"/>
                                  <a:pt x="90805" y="47117"/>
                                  <a:pt x="86360" y="42545"/>
                                </a:cubicBezTo>
                                <a:cubicBezTo>
                                  <a:pt x="82169" y="38100"/>
                                  <a:pt x="78232" y="33655"/>
                                  <a:pt x="74422" y="29590"/>
                                </a:cubicBezTo>
                                <a:cubicBezTo>
                                  <a:pt x="70612" y="25400"/>
                                  <a:pt x="67056" y="21336"/>
                                  <a:pt x="63500" y="17907"/>
                                </a:cubicBezTo>
                                <a:cubicBezTo>
                                  <a:pt x="60325" y="14097"/>
                                  <a:pt x="57150" y="10922"/>
                                  <a:pt x="54864" y="8509"/>
                                </a:cubicBezTo>
                                <a:cubicBezTo>
                                  <a:pt x="56769" y="7239"/>
                                  <a:pt x="58420" y="5842"/>
                                  <a:pt x="59309" y="4445"/>
                                </a:cubicBezTo>
                                <a:cubicBezTo>
                                  <a:pt x="60325" y="3428"/>
                                  <a:pt x="61341" y="2032"/>
                                  <a:pt x="619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47"/>
                        <wps:cNvSpPr/>
                        <wps:spPr>
                          <a:xfrm>
                            <a:off x="219964" y="483108"/>
                            <a:ext cx="70422" cy="24921"/>
                          </a:xfrm>
                          <a:custGeom>
                            <a:avLst/>
                            <a:gdLst/>
                            <a:ahLst/>
                            <a:cxnLst/>
                            <a:rect l="0" t="0" r="0" b="0"/>
                            <a:pathLst>
                              <a:path w="70422" h="24921">
                                <a:moveTo>
                                  <a:pt x="11938" y="0"/>
                                </a:moveTo>
                                <a:lnTo>
                                  <a:pt x="12954" y="0"/>
                                </a:lnTo>
                                <a:cubicBezTo>
                                  <a:pt x="20701" y="1778"/>
                                  <a:pt x="29083" y="3429"/>
                                  <a:pt x="38100" y="5207"/>
                                </a:cubicBezTo>
                                <a:cubicBezTo>
                                  <a:pt x="47117" y="6985"/>
                                  <a:pt x="56134" y="8636"/>
                                  <a:pt x="65405" y="10033"/>
                                </a:cubicBezTo>
                                <a:lnTo>
                                  <a:pt x="70422" y="10888"/>
                                </a:lnTo>
                                <a:lnTo>
                                  <a:pt x="70422" y="13028"/>
                                </a:lnTo>
                                <a:lnTo>
                                  <a:pt x="64770" y="12065"/>
                                </a:lnTo>
                                <a:cubicBezTo>
                                  <a:pt x="55499" y="10668"/>
                                  <a:pt x="46482" y="9017"/>
                                  <a:pt x="37465" y="7239"/>
                                </a:cubicBezTo>
                                <a:cubicBezTo>
                                  <a:pt x="28702" y="5588"/>
                                  <a:pt x="20701" y="3810"/>
                                  <a:pt x="13208" y="2159"/>
                                </a:cubicBezTo>
                                <a:cubicBezTo>
                                  <a:pt x="12573" y="3175"/>
                                  <a:pt x="12319" y="4191"/>
                                  <a:pt x="11684" y="5207"/>
                                </a:cubicBezTo>
                                <a:cubicBezTo>
                                  <a:pt x="11049" y="6223"/>
                                  <a:pt x="10033" y="7239"/>
                                  <a:pt x="9398" y="8001"/>
                                </a:cubicBezTo>
                                <a:cubicBezTo>
                                  <a:pt x="8382" y="9017"/>
                                  <a:pt x="7493" y="10033"/>
                                  <a:pt x="6477" y="11049"/>
                                </a:cubicBezTo>
                                <a:cubicBezTo>
                                  <a:pt x="5842" y="11684"/>
                                  <a:pt x="5207" y="12065"/>
                                  <a:pt x="4572" y="12827"/>
                                </a:cubicBezTo>
                                <a:cubicBezTo>
                                  <a:pt x="14859" y="14097"/>
                                  <a:pt x="25781" y="15875"/>
                                  <a:pt x="36703" y="17653"/>
                                </a:cubicBezTo>
                                <a:lnTo>
                                  <a:pt x="70422" y="22850"/>
                                </a:lnTo>
                                <a:lnTo>
                                  <a:pt x="70422" y="24921"/>
                                </a:lnTo>
                                <a:lnTo>
                                  <a:pt x="36449" y="19685"/>
                                </a:lnTo>
                                <a:cubicBezTo>
                                  <a:pt x="24257" y="17653"/>
                                  <a:pt x="12954" y="15875"/>
                                  <a:pt x="2286" y="14097"/>
                                </a:cubicBezTo>
                                <a:lnTo>
                                  <a:pt x="0" y="13843"/>
                                </a:lnTo>
                                <a:lnTo>
                                  <a:pt x="1397" y="12827"/>
                                </a:lnTo>
                                <a:cubicBezTo>
                                  <a:pt x="2667" y="11684"/>
                                  <a:pt x="3556" y="10668"/>
                                  <a:pt x="4572" y="9652"/>
                                </a:cubicBezTo>
                                <a:cubicBezTo>
                                  <a:pt x="5588" y="9017"/>
                                  <a:pt x="6477" y="8001"/>
                                  <a:pt x="7112" y="7239"/>
                                </a:cubicBezTo>
                                <a:cubicBezTo>
                                  <a:pt x="7747" y="6223"/>
                                  <a:pt x="8763" y="5207"/>
                                  <a:pt x="9398" y="4191"/>
                                </a:cubicBezTo>
                                <a:cubicBezTo>
                                  <a:pt x="10033" y="3175"/>
                                  <a:pt x="11049" y="2159"/>
                                  <a:pt x="11684" y="762"/>
                                </a:cubicBezTo>
                                <a:lnTo>
                                  <a:pt x="119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48"/>
                        <wps:cNvSpPr/>
                        <wps:spPr>
                          <a:xfrm>
                            <a:off x="275717" y="420115"/>
                            <a:ext cx="14669" cy="26340"/>
                          </a:xfrm>
                          <a:custGeom>
                            <a:avLst/>
                            <a:gdLst/>
                            <a:ahLst/>
                            <a:cxnLst/>
                            <a:rect l="0" t="0" r="0" b="0"/>
                            <a:pathLst>
                              <a:path w="14669" h="26340">
                                <a:moveTo>
                                  <a:pt x="8763" y="0"/>
                                </a:moveTo>
                                <a:lnTo>
                                  <a:pt x="10033" y="1778"/>
                                </a:lnTo>
                                <a:lnTo>
                                  <a:pt x="14669" y="7475"/>
                                </a:lnTo>
                                <a:lnTo>
                                  <a:pt x="14669" y="11346"/>
                                </a:lnTo>
                                <a:lnTo>
                                  <a:pt x="9017" y="4445"/>
                                </a:lnTo>
                                <a:cubicBezTo>
                                  <a:pt x="8382" y="5462"/>
                                  <a:pt x="7747" y="6477"/>
                                  <a:pt x="7112" y="7620"/>
                                </a:cubicBezTo>
                                <a:cubicBezTo>
                                  <a:pt x="6096" y="8637"/>
                                  <a:pt x="4826" y="9652"/>
                                  <a:pt x="3175" y="11050"/>
                                </a:cubicBezTo>
                                <a:cubicBezTo>
                                  <a:pt x="5461" y="13462"/>
                                  <a:pt x="8382" y="16129"/>
                                  <a:pt x="11303" y="19686"/>
                                </a:cubicBezTo>
                                <a:lnTo>
                                  <a:pt x="14669" y="23286"/>
                                </a:lnTo>
                                <a:lnTo>
                                  <a:pt x="14669" y="26340"/>
                                </a:lnTo>
                                <a:lnTo>
                                  <a:pt x="9398" y="20701"/>
                                </a:lnTo>
                                <a:cubicBezTo>
                                  <a:pt x="6096" y="17273"/>
                                  <a:pt x="2921" y="14098"/>
                                  <a:pt x="635" y="11303"/>
                                </a:cubicBezTo>
                                <a:lnTo>
                                  <a:pt x="0" y="11050"/>
                                </a:lnTo>
                                <a:lnTo>
                                  <a:pt x="635" y="10287"/>
                                </a:lnTo>
                                <a:cubicBezTo>
                                  <a:pt x="2540" y="8890"/>
                                  <a:pt x="3810" y="7620"/>
                                  <a:pt x="4826" y="6477"/>
                                </a:cubicBezTo>
                                <a:cubicBezTo>
                                  <a:pt x="5842" y="5462"/>
                                  <a:pt x="6731" y="3811"/>
                                  <a:pt x="7747" y="2032"/>
                                </a:cubicBezTo>
                                <a:lnTo>
                                  <a:pt x="87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49"/>
                        <wps:cNvSpPr/>
                        <wps:spPr>
                          <a:xfrm>
                            <a:off x="290386" y="443402"/>
                            <a:ext cx="54546" cy="61423"/>
                          </a:xfrm>
                          <a:custGeom>
                            <a:avLst/>
                            <a:gdLst/>
                            <a:ahLst/>
                            <a:cxnLst/>
                            <a:rect l="0" t="0" r="0" b="0"/>
                            <a:pathLst>
                              <a:path w="54546" h="61423">
                                <a:moveTo>
                                  <a:pt x="0" y="0"/>
                                </a:moveTo>
                                <a:lnTo>
                                  <a:pt x="7556" y="8083"/>
                                </a:lnTo>
                                <a:cubicBezTo>
                                  <a:pt x="11366" y="12147"/>
                                  <a:pt x="15303" y="16719"/>
                                  <a:pt x="19494" y="21164"/>
                                </a:cubicBezTo>
                                <a:cubicBezTo>
                                  <a:pt x="23685" y="25609"/>
                                  <a:pt x="27876" y="30435"/>
                                  <a:pt x="32067" y="34880"/>
                                </a:cubicBezTo>
                                <a:cubicBezTo>
                                  <a:pt x="35877" y="39452"/>
                                  <a:pt x="39814" y="43897"/>
                                  <a:pt x="43243" y="47962"/>
                                </a:cubicBezTo>
                                <a:cubicBezTo>
                                  <a:pt x="46799" y="52152"/>
                                  <a:pt x="50101" y="55963"/>
                                  <a:pt x="52895" y="59772"/>
                                </a:cubicBezTo>
                                <a:lnTo>
                                  <a:pt x="54546" y="61423"/>
                                </a:lnTo>
                                <a:lnTo>
                                  <a:pt x="51625" y="61042"/>
                                </a:lnTo>
                                <a:cubicBezTo>
                                  <a:pt x="42608" y="59772"/>
                                  <a:pt x="32702" y="58376"/>
                                  <a:pt x="22669" y="56597"/>
                                </a:cubicBezTo>
                                <a:lnTo>
                                  <a:pt x="0" y="52734"/>
                                </a:lnTo>
                                <a:lnTo>
                                  <a:pt x="0" y="50594"/>
                                </a:lnTo>
                                <a:lnTo>
                                  <a:pt x="23304" y="54565"/>
                                </a:lnTo>
                                <a:cubicBezTo>
                                  <a:pt x="32321" y="56216"/>
                                  <a:pt x="41084" y="57359"/>
                                  <a:pt x="49466" y="58629"/>
                                </a:cubicBezTo>
                                <a:cubicBezTo>
                                  <a:pt x="46799" y="55963"/>
                                  <a:pt x="44259" y="52533"/>
                                  <a:pt x="41338" y="48977"/>
                                </a:cubicBezTo>
                                <a:cubicBezTo>
                                  <a:pt x="37782" y="44914"/>
                                  <a:pt x="33972" y="40468"/>
                                  <a:pt x="30035" y="35896"/>
                                </a:cubicBezTo>
                                <a:cubicBezTo>
                                  <a:pt x="25971" y="31451"/>
                                  <a:pt x="21780" y="27006"/>
                                  <a:pt x="17589" y="22180"/>
                                </a:cubicBezTo>
                                <a:cubicBezTo>
                                  <a:pt x="13398" y="17735"/>
                                  <a:pt x="9461" y="13544"/>
                                  <a:pt x="5651" y="9100"/>
                                </a:cubicBezTo>
                                <a:lnTo>
                                  <a:pt x="0" y="30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50"/>
                        <wps:cNvSpPr/>
                        <wps:spPr>
                          <a:xfrm>
                            <a:off x="290386" y="427590"/>
                            <a:ext cx="69024" cy="90697"/>
                          </a:xfrm>
                          <a:custGeom>
                            <a:avLst/>
                            <a:gdLst/>
                            <a:ahLst/>
                            <a:cxnLst/>
                            <a:rect l="0" t="0" r="0" b="0"/>
                            <a:pathLst>
                              <a:path w="69024" h="90697">
                                <a:moveTo>
                                  <a:pt x="0" y="0"/>
                                </a:moveTo>
                                <a:lnTo>
                                  <a:pt x="31432" y="38626"/>
                                </a:lnTo>
                                <a:cubicBezTo>
                                  <a:pt x="43624" y="53105"/>
                                  <a:pt x="55816" y="67583"/>
                                  <a:pt x="68389" y="81425"/>
                                </a:cubicBezTo>
                                <a:lnTo>
                                  <a:pt x="69024" y="82061"/>
                                </a:lnTo>
                                <a:lnTo>
                                  <a:pt x="68389" y="82441"/>
                                </a:lnTo>
                                <a:cubicBezTo>
                                  <a:pt x="67119" y="83838"/>
                                  <a:pt x="66103" y="84855"/>
                                  <a:pt x="64833" y="86251"/>
                                </a:cubicBezTo>
                                <a:cubicBezTo>
                                  <a:pt x="63563" y="87522"/>
                                  <a:pt x="62674" y="88919"/>
                                  <a:pt x="61913" y="89935"/>
                                </a:cubicBezTo>
                                <a:lnTo>
                                  <a:pt x="61658" y="90697"/>
                                </a:lnTo>
                                <a:lnTo>
                                  <a:pt x="60642" y="90697"/>
                                </a:lnTo>
                                <a:cubicBezTo>
                                  <a:pt x="53276" y="89300"/>
                                  <a:pt x="44640" y="87522"/>
                                  <a:pt x="34226" y="86251"/>
                                </a:cubicBezTo>
                                <a:cubicBezTo>
                                  <a:pt x="23685" y="84093"/>
                                  <a:pt x="12763" y="82441"/>
                                  <a:pt x="1460" y="80663"/>
                                </a:cubicBezTo>
                                <a:lnTo>
                                  <a:pt x="0" y="80438"/>
                                </a:lnTo>
                                <a:lnTo>
                                  <a:pt x="0" y="78367"/>
                                </a:lnTo>
                                <a:lnTo>
                                  <a:pt x="1714" y="78632"/>
                                </a:lnTo>
                                <a:cubicBezTo>
                                  <a:pt x="13398" y="80663"/>
                                  <a:pt x="24320" y="82441"/>
                                  <a:pt x="34607" y="84093"/>
                                </a:cubicBezTo>
                                <a:cubicBezTo>
                                  <a:pt x="44640" y="85871"/>
                                  <a:pt x="53276" y="87268"/>
                                  <a:pt x="60388" y="88664"/>
                                </a:cubicBezTo>
                                <a:cubicBezTo>
                                  <a:pt x="61023" y="87522"/>
                                  <a:pt x="61913" y="86251"/>
                                  <a:pt x="62928" y="85236"/>
                                </a:cubicBezTo>
                                <a:cubicBezTo>
                                  <a:pt x="63944" y="83838"/>
                                  <a:pt x="64833" y="82823"/>
                                  <a:pt x="65849" y="81680"/>
                                </a:cubicBezTo>
                                <a:cubicBezTo>
                                  <a:pt x="53657" y="68345"/>
                                  <a:pt x="41338" y="54121"/>
                                  <a:pt x="29400" y="39770"/>
                                </a:cubicBezTo>
                                <a:lnTo>
                                  <a:pt x="0" y="38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51"/>
                        <wps:cNvSpPr/>
                        <wps:spPr>
                          <a:xfrm>
                            <a:off x="347726" y="368681"/>
                            <a:ext cx="38227" cy="82711"/>
                          </a:xfrm>
                          <a:custGeom>
                            <a:avLst/>
                            <a:gdLst/>
                            <a:ahLst/>
                            <a:cxnLst/>
                            <a:rect l="0" t="0" r="0" b="0"/>
                            <a:pathLst>
                              <a:path w="38227" h="82711">
                                <a:moveTo>
                                  <a:pt x="2540" y="0"/>
                                </a:moveTo>
                                <a:cubicBezTo>
                                  <a:pt x="9144" y="2413"/>
                                  <a:pt x="16510" y="4953"/>
                                  <a:pt x="24511" y="7366"/>
                                </a:cubicBezTo>
                                <a:lnTo>
                                  <a:pt x="38227" y="11963"/>
                                </a:lnTo>
                                <a:lnTo>
                                  <a:pt x="38227" y="24321"/>
                                </a:lnTo>
                                <a:lnTo>
                                  <a:pt x="15621" y="17145"/>
                                </a:lnTo>
                                <a:lnTo>
                                  <a:pt x="33655" y="53594"/>
                                </a:lnTo>
                                <a:lnTo>
                                  <a:pt x="38227" y="49971"/>
                                </a:lnTo>
                                <a:lnTo>
                                  <a:pt x="38227" y="58246"/>
                                </a:lnTo>
                                <a:lnTo>
                                  <a:pt x="36322" y="59817"/>
                                </a:lnTo>
                                <a:lnTo>
                                  <a:pt x="38227" y="63452"/>
                                </a:lnTo>
                                <a:lnTo>
                                  <a:pt x="38227" y="82711"/>
                                </a:lnTo>
                                <a:lnTo>
                                  <a:pt x="24511" y="52832"/>
                                </a:lnTo>
                                <a:cubicBezTo>
                                  <a:pt x="16510" y="36068"/>
                                  <a:pt x="8255" y="19304"/>
                                  <a:pt x="0" y="2160"/>
                                </a:cubicBezTo>
                                <a:lnTo>
                                  <a:pt x="25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52"/>
                        <wps:cNvSpPr/>
                        <wps:spPr>
                          <a:xfrm>
                            <a:off x="385953" y="432133"/>
                            <a:ext cx="19050" cy="40561"/>
                          </a:xfrm>
                          <a:custGeom>
                            <a:avLst/>
                            <a:gdLst/>
                            <a:ahLst/>
                            <a:cxnLst/>
                            <a:rect l="0" t="0" r="0" b="0"/>
                            <a:pathLst>
                              <a:path w="19050" h="40561">
                                <a:moveTo>
                                  <a:pt x="0" y="0"/>
                                </a:moveTo>
                                <a:lnTo>
                                  <a:pt x="9144" y="17447"/>
                                </a:lnTo>
                                <a:cubicBezTo>
                                  <a:pt x="12954" y="24051"/>
                                  <a:pt x="16129" y="29258"/>
                                  <a:pt x="19050" y="33195"/>
                                </a:cubicBezTo>
                                <a:cubicBezTo>
                                  <a:pt x="17399" y="34211"/>
                                  <a:pt x="15875" y="35227"/>
                                  <a:pt x="14224" y="36624"/>
                                </a:cubicBezTo>
                                <a:cubicBezTo>
                                  <a:pt x="12700" y="38021"/>
                                  <a:pt x="11049" y="39419"/>
                                  <a:pt x="9779" y="40561"/>
                                </a:cubicBezTo>
                                <a:lnTo>
                                  <a:pt x="0" y="192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385953" y="380643"/>
                            <a:ext cx="88519" cy="46284"/>
                          </a:xfrm>
                          <a:custGeom>
                            <a:avLst/>
                            <a:gdLst/>
                            <a:ahLst/>
                            <a:cxnLst/>
                            <a:rect l="0" t="0" r="0" b="0"/>
                            <a:pathLst>
                              <a:path w="88519" h="46284">
                                <a:moveTo>
                                  <a:pt x="0" y="0"/>
                                </a:moveTo>
                                <a:lnTo>
                                  <a:pt x="10160" y="3405"/>
                                </a:lnTo>
                                <a:cubicBezTo>
                                  <a:pt x="18034" y="6198"/>
                                  <a:pt x="26416" y="8739"/>
                                  <a:pt x="34290" y="11533"/>
                                </a:cubicBezTo>
                                <a:cubicBezTo>
                                  <a:pt x="42291" y="13946"/>
                                  <a:pt x="49911" y="16359"/>
                                  <a:pt x="56896" y="18898"/>
                                </a:cubicBezTo>
                                <a:cubicBezTo>
                                  <a:pt x="63881" y="20931"/>
                                  <a:pt x="69977" y="23090"/>
                                  <a:pt x="75438" y="24741"/>
                                </a:cubicBezTo>
                                <a:cubicBezTo>
                                  <a:pt x="81153" y="26137"/>
                                  <a:pt x="85217" y="27534"/>
                                  <a:pt x="88519" y="28297"/>
                                </a:cubicBezTo>
                                <a:cubicBezTo>
                                  <a:pt x="87122" y="28932"/>
                                  <a:pt x="85852" y="30074"/>
                                  <a:pt x="84963" y="30709"/>
                                </a:cubicBezTo>
                                <a:cubicBezTo>
                                  <a:pt x="83947" y="31472"/>
                                  <a:pt x="82677" y="32487"/>
                                  <a:pt x="81788" y="33249"/>
                                </a:cubicBezTo>
                                <a:cubicBezTo>
                                  <a:pt x="80518" y="34266"/>
                                  <a:pt x="79248" y="35282"/>
                                  <a:pt x="78232" y="36044"/>
                                </a:cubicBezTo>
                                <a:cubicBezTo>
                                  <a:pt x="77343" y="36679"/>
                                  <a:pt x="76327" y="37695"/>
                                  <a:pt x="75057" y="38837"/>
                                </a:cubicBezTo>
                                <a:cubicBezTo>
                                  <a:pt x="72898" y="37695"/>
                                  <a:pt x="69723" y="36679"/>
                                  <a:pt x="66167" y="35282"/>
                                </a:cubicBezTo>
                                <a:cubicBezTo>
                                  <a:pt x="62357" y="33884"/>
                                  <a:pt x="58547" y="32487"/>
                                  <a:pt x="54356" y="31091"/>
                                </a:cubicBezTo>
                                <a:cubicBezTo>
                                  <a:pt x="50292" y="29694"/>
                                  <a:pt x="45847" y="28297"/>
                                  <a:pt x="41656" y="26899"/>
                                </a:cubicBezTo>
                                <a:cubicBezTo>
                                  <a:pt x="37211" y="25503"/>
                                  <a:pt x="33401" y="24106"/>
                                  <a:pt x="29591" y="22709"/>
                                </a:cubicBezTo>
                                <a:cubicBezTo>
                                  <a:pt x="26670" y="24741"/>
                                  <a:pt x="23876" y="26899"/>
                                  <a:pt x="21336" y="28932"/>
                                </a:cubicBezTo>
                                <a:cubicBezTo>
                                  <a:pt x="18415" y="31091"/>
                                  <a:pt x="15875" y="33249"/>
                                  <a:pt x="12954" y="35662"/>
                                </a:cubicBezTo>
                                <a:cubicBezTo>
                                  <a:pt x="10414" y="37695"/>
                                  <a:pt x="7874" y="39854"/>
                                  <a:pt x="5334" y="41885"/>
                                </a:cubicBezTo>
                                <a:lnTo>
                                  <a:pt x="0" y="46284"/>
                                </a:lnTo>
                                <a:lnTo>
                                  <a:pt x="0" y="38008"/>
                                </a:lnTo>
                                <a:lnTo>
                                  <a:pt x="2159" y="36297"/>
                                </a:lnTo>
                                <a:cubicBezTo>
                                  <a:pt x="4699" y="34266"/>
                                  <a:pt x="6985" y="32869"/>
                                  <a:pt x="8890" y="30709"/>
                                </a:cubicBezTo>
                                <a:cubicBezTo>
                                  <a:pt x="11430" y="28932"/>
                                  <a:pt x="13589" y="27281"/>
                                  <a:pt x="15875" y="25122"/>
                                </a:cubicBezTo>
                                <a:cubicBezTo>
                                  <a:pt x="18034" y="23344"/>
                                  <a:pt x="20320" y="21311"/>
                                  <a:pt x="22606" y="19534"/>
                                </a:cubicBezTo>
                                <a:lnTo>
                                  <a:pt x="0" y="123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383032" y="425142"/>
                            <a:ext cx="4064" cy="10938"/>
                          </a:xfrm>
                          <a:custGeom>
                            <a:avLst/>
                            <a:gdLst/>
                            <a:ahLst/>
                            <a:cxnLst/>
                            <a:rect l="0" t="0" r="0" b="0"/>
                            <a:pathLst>
                              <a:path w="4064" h="10938">
                                <a:moveTo>
                                  <a:pt x="4064" y="0"/>
                                </a:moveTo>
                                <a:lnTo>
                                  <a:pt x="4064" y="2977"/>
                                </a:lnTo>
                                <a:lnTo>
                                  <a:pt x="2921" y="3991"/>
                                </a:lnTo>
                                <a:lnTo>
                                  <a:pt x="4064" y="6091"/>
                                </a:lnTo>
                                <a:lnTo>
                                  <a:pt x="4064" y="10938"/>
                                </a:lnTo>
                                <a:lnTo>
                                  <a:pt x="381" y="3991"/>
                                </a:lnTo>
                                <a:lnTo>
                                  <a:pt x="0" y="3229"/>
                                </a:lnTo>
                                <a:lnTo>
                                  <a:pt x="635" y="2848"/>
                                </a:lnTo>
                                <a:lnTo>
                                  <a:pt x="4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360553" y="383794"/>
                            <a:ext cx="26543" cy="40005"/>
                          </a:xfrm>
                          <a:custGeom>
                            <a:avLst/>
                            <a:gdLst/>
                            <a:ahLst/>
                            <a:cxnLst/>
                            <a:rect l="0" t="0" r="0" b="0"/>
                            <a:pathLst>
                              <a:path w="26543" h="40005">
                                <a:moveTo>
                                  <a:pt x="0" y="0"/>
                                </a:moveTo>
                                <a:lnTo>
                                  <a:pt x="26543" y="8332"/>
                                </a:lnTo>
                                <a:lnTo>
                                  <a:pt x="26543" y="9970"/>
                                </a:lnTo>
                                <a:lnTo>
                                  <a:pt x="5842" y="3429"/>
                                </a:lnTo>
                                <a:lnTo>
                                  <a:pt x="22225" y="36576"/>
                                </a:lnTo>
                                <a:lnTo>
                                  <a:pt x="26543" y="33314"/>
                                </a:lnTo>
                                <a:lnTo>
                                  <a:pt x="26543" y="35064"/>
                                </a:lnTo>
                                <a:lnTo>
                                  <a:pt x="21590" y="38989"/>
                                </a:lnTo>
                                <a:lnTo>
                                  <a:pt x="19939" y="400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346456" y="367284"/>
                            <a:ext cx="40640" cy="88864"/>
                          </a:xfrm>
                          <a:custGeom>
                            <a:avLst/>
                            <a:gdLst/>
                            <a:ahLst/>
                            <a:cxnLst/>
                            <a:rect l="0" t="0" r="0" b="0"/>
                            <a:pathLst>
                              <a:path w="40640" h="88864">
                                <a:moveTo>
                                  <a:pt x="3556" y="0"/>
                                </a:moveTo>
                                <a:lnTo>
                                  <a:pt x="26289" y="7747"/>
                                </a:lnTo>
                                <a:lnTo>
                                  <a:pt x="40640" y="12505"/>
                                </a:lnTo>
                                <a:lnTo>
                                  <a:pt x="40640" y="14531"/>
                                </a:lnTo>
                                <a:lnTo>
                                  <a:pt x="25400" y="9398"/>
                                </a:lnTo>
                                <a:lnTo>
                                  <a:pt x="4191" y="2413"/>
                                </a:lnTo>
                                <a:lnTo>
                                  <a:pt x="2921" y="3429"/>
                                </a:lnTo>
                                <a:cubicBezTo>
                                  <a:pt x="11176" y="21082"/>
                                  <a:pt x="19558" y="37973"/>
                                  <a:pt x="26924" y="54102"/>
                                </a:cubicBezTo>
                                <a:lnTo>
                                  <a:pt x="40640" y="83333"/>
                                </a:lnTo>
                                <a:lnTo>
                                  <a:pt x="40640" y="88864"/>
                                </a:lnTo>
                                <a:lnTo>
                                  <a:pt x="24765" y="54737"/>
                                </a:lnTo>
                                <a:cubicBezTo>
                                  <a:pt x="17272" y="38608"/>
                                  <a:pt x="9017" y="21336"/>
                                  <a:pt x="254" y="3429"/>
                                </a:cubicBezTo>
                                <a:lnTo>
                                  <a:pt x="0" y="3175"/>
                                </a:lnTo>
                                <a:lnTo>
                                  <a:pt x="35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87096" y="431233"/>
                            <a:ext cx="20066" cy="43620"/>
                          </a:xfrm>
                          <a:custGeom>
                            <a:avLst/>
                            <a:gdLst/>
                            <a:ahLst/>
                            <a:cxnLst/>
                            <a:rect l="0" t="0" r="0" b="0"/>
                            <a:pathLst>
                              <a:path w="20066" h="43620">
                                <a:moveTo>
                                  <a:pt x="0" y="0"/>
                                </a:moveTo>
                                <a:lnTo>
                                  <a:pt x="9779" y="17966"/>
                                </a:lnTo>
                                <a:cubicBezTo>
                                  <a:pt x="13335" y="24570"/>
                                  <a:pt x="16510" y="29523"/>
                                  <a:pt x="19431" y="33714"/>
                                </a:cubicBezTo>
                                <a:lnTo>
                                  <a:pt x="20066" y="34476"/>
                                </a:lnTo>
                                <a:lnTo>
                                  <a:pt x="19177" y="34730"/>
                                </a:lnTo>
                                <a:cubicBezTo>
                                  <a:pt x="17526" y="35873"/>
                                  <a:pt x="15875" y="36889"/>
                                  <a:pt x="14351" y="38286"/>
                                </a:cubicBezTo>
                                <a:cubicBezTo>
                                  <a:pt x="12700" y="39683"/>
                                  <a:pt x="11049" y="41080"/>
                                  <a:pt x="10160" y="42223"/>
                                </a:cubicBezTo>
                                <a:lnTo>
                                  <a:pt x="8509" y="43620"/>
                                </a:lnTo>
                                <a:lnTo>
                                  <a:pt x="7874" y="41842"/>
                                </a:lnTo>
                                <a:lnTo>
                                  <a:pt x="0" y="24915"/>
                                </a:lnTo>
                                <a:lnTo>
                                  <a:pt x="0" y="19384"/>
                                </a:lnTo>
                                <a:lnTo>
                                  <a:pt x="9525" y="39683"/>
                                </a:lnTo>
                                <a:cubicBezTo>
                                  <a:pt x="10414" y="38667"/>
                                  <a:pt x="11430" y="37905"/>
                                  <a:pt x="12700" y="36889"/>
                                </a:cubicBezTo>
                                <a:cubicBezTo>
                                  <a:pt x="13970" y="35873"/>
                                  <a:pt x="15621" y="34730"/>
                                  <a:pt x="16891" y="33714"/>
                                </a:cubicBezTo>
                                <a:cubicBezTo>
                                  <a:pt x="14351" y="29904"/>
                                  <a:pt x="11049" y="24951"/>
                                  <a:pt x="7493" y="18983"/>
                                </a:cubicBezTo>
                                <a:lnTo>
                                  <a:pt x="0" y="484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387096" y="392126"/>
                            <a:ext cx="23622" cy="26732"/>
                          </a:xfrm>
                          <a:custGeom>
                            <a:avLst/>
                            <a:gdLst/>
                            <a:ahLst/>
                            <a:cxnLst/>
                            <a:rect l="0" t="0" r="0" b="0"/>
                            <a:pathLst>
                              <a:path w="23622" h="26732">
                                <a:moveTo>
                                  <a:pt x="0" y="0"/>
                                </a:moveTo>
                                <a:lnTo>
                                  <a:pt x="23622" y="7415"/>
                                </a:lnTo>
                                <a:lnTo>
                                  <a:pt x="22352" y="8559"/>
                                </a:lnTo>
                                <a:cubicBezTo>
                                  <a:pt x="20066" y="10210"/>
                                  <a:pt x="17780" y="12369"/>
                                  <a:pt x="15621" y="14527"/>
                                </a:cubicBezTo>
                                <a:cubicBezTo>
                                  <a:pt x="13335" y="16178"/>
                                  <a:pt x="10795" y="17957"/>
                                  <a:pt x="8509" y="20115"/>
                                </a:cubicBezTo>
                                <a:cubicBezTo>
                                  <a:pt x="6223" y="21894"/>
                                  <a:pt x="4064" y="23672"/>
                                  <a:pt x="1778" y="25323"/>
                                </a:cubicBezTo>
                                <a:lnTo>
                                  <a:pt x="0" y="26732"/>
                                </a:lnTo>
                                <a:lnTo>
                                  <a:pt x="0" y="24982"/>
                                </a:lnTo>
                                <a:lnTo>
                                  <a:pt x="1397" y="23926"/>
                                </a:lnTo>
                                <a:cubicBezTo>
                                  <a:pt x="3683" y="22275"/>
                                  <a:pt x="5969" y="20497"/>
                                  <a:pt x="8128" y="18719"/>
                                </a:cubicBezTo>
                                <a:cubicBezTo>
                                  <a:pt x="10414" y="16560"/>
                                  <a:pt x="12954" y="14782"/>
                                  <a:pt x="15240" y="13131"/>
                                </a:cubicBezTo>
                                <a:cubicBezTo>
                                  <a:pt x="16891" y="11352"/>
                                  <a:pt x="18796" y="9956"/>
                                  <a:pt x="20701" y="8177"/>
                                </a:cubicBezTo>
                                <a:lnTo>
                                  <a:pt x="0" y="16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387096" y="379789"/>
                            <a:ext cx="91186" cy="48330"/>
                          </a:xfrm>
                          <a:custGeom>
                            <a:avLst/>
                            <a:gdLst/>
                            <a:ahLst/>
                            <a:cxnLst/>
                            <a:rect l="0" t="0" r="0" b="0"/>
                            <a:pathLst>
                              <a:path w="91186" h="48330">
                                <a:moveTo>
                                  <a:pt x="0" y="0"/>
                                </a:moveTo>
                                <a:lnTo>
                                  <a:pt x="9779" y="3243"/>
                                </a:lnTo>
                                <a:cubicBezTo>
                                  <a:pt x="18161" y="6037"/>
                                  <a:pt x="26162" y="8576"/>
                                  <a:pt x="34163" y="11371"/>
                                </a:cubicBezTo>
                                <a:cubicBezTo>
                                  <a:pt x="42291" y="13784"/>
                                  <a:pt x="50038" y="16324"/>
                                  <a:pt x="57023" y="18737"/>
                                </a:cubicBezTo>
                                <a:cubicBezTo>
                                  <a:pt x="64135" y="20896"/>
                                  <a:pt x="70612" y="22547"/>
                                  <a:pt x="76073" y="24325"/>
                                </a:cubicBezTo>
                                <a:cubicBezTo>
                                  <a:pt x="81534" y="26102"/>
                                  <a:pt x="85598" y="27119"/>
                                  <a:pt x="88900" y="28262"/>
                                </a:cubicBezTo>
                                <a:lnTo>
                                  <a:pt x="91186" y="28515"/>
                                </a:lnTo>
                                <a:lnTo>
                                  <a:pt x="89154" y="30039"/>
                                </a:lnTo>
                                <a:cubicBezTo>
                                  <a:pt x="87884" y="30675"/>
                                  <a:pt x="86995" y="31437"/>
                                  <a:pt x="85598" y="32072"/>
                                </a:cubicBezTo>
                                <a:lnTo>
                                  <a:pt x="79248" y="37406"/>
                                </a:lnTo>
                                <a:cubicBezTo>
                                  <a:pt x="77978" y="38422"/>
                                  <a:pt x="76962" y="39184"/>
                                  <a:pt x="76073" y="40200"/>
                                </a:cubicBezTo>
                                <a:lnTo>
                                  <a:pt x="75311" y="41215"/>
                                </a:lnTo>
                                <a:lnTo>
                                  <a:pt x="74676" y="40581"/>
                                </a:lnTo>
                                <a:cubicBezTo>
                                  <a:pt x="72136" y="39438"/>
                                  <a:pt x="68961" y="38422"/>
                                  <a:pt x="65405" y="37025"/>
                                </a:cubicBezTo>
                                <a:cubicBezTo>
                                  <a:pt x="61849" y="35627"/>
                                  <a:pt x="57658" y="34231"/>
                                  <a:pt x="53467" y="32834"/>
                                </a:cubicBezTo>
                                <a:lnTo>
                                  <a:pt x="40640" y="28515"/>
                                </a:lnTo>
                                <a:cubicBezTo>
                                  <a:pt x="36830" y="27119"/>
                                  <a:pt x="32893" y="25722"/>
                                  <a:pt x="29464" y="24706"/>
                                </a:cubicBezTo>
                                <a:cubicBezTo>
                                  <a:pt x="26543" y="26484"/>
                                  <a:pt x="23876" y="28515"/>
                                  <a:pt x="21336" y="30294"/>
                                </a:cubicBezTo>
                                <a:cubicBezTo>
                                  <a:pt x="18796" y="32834"/>
                                  <a:pt x="15875" y="34865"/>
                                  <a:pt x="13335" y="37025"/>
                                </a:cubicBezTo>
                                <a:cubicBezTo>
                                  <a:pt x="10414" y="39184"/>
                                  <a:pt x="8128" y="41215"/>
                                  <a:pt x="5588" y="43375"/>
                                </a:cubicBezTo>
                                <a:lnTo>
                                  <a:pt x="0" y="48330"/>
                                </a:lnTo>
                                <a:lnTo>
                                  <a:pt x="0" y="45353"/>
                                </a:lnTo>
                                <a:lnTo>
                                  <a:pt x="4064" y="41977"/>
                                </a:lnTo>
                                <a:cubicBezTo>
                                  <a:pt x="6223" y="39819"/>
                                  <a:pt x="8890" y="37660"/>
                                  <a:pt x="11430" y="35627"/>
                                </a:cubicBezTo>
                                <a:cubicBezTo>
                                  <a:pt x="14351" y="33469"/>
                                  <a:pt x="17145" y="31437"/>
                                  <a:pt x="19812" y="29277"/>
                                </a:cubicBezTo>
                                <a:cubicBezTo>
                                  <a:pt x="22606" y="26864"/>
                                  <a:pt x="25273" y="24706"/>
                                  <a:pt x="28067" y="22547"/>
                                </a:cubicBezTo>
                                <a:lnTo>
                                  <a:pt x="28702" y="22293"/>
                                </a:lnTo>
                                <a:lnTo>
                                  <a:pt x="29464" y="22547"/>
                                </a:lnTo>
                                <a:cubicBezTo>
                                  <a:pt x="33274" y="23689"/>
                                  <a:pt x="37465" y="25468"/>
                                  <a:pt x="41656" y="26864"/>
                                </a:cubicBezTo>
                                <a:lnTo>
                                  <a:pt x="54483" y="31056"/>
                                </a:lnTo>
                                <a:cubicBezTo>
                                  <a:pt x="58674" y="32452"/>
                                  <a:pt x="62865" y="33850"/>
                                  <a:pt x="66421" y="35247"/>
                                </a:cubicBezTo>
                                <a:cubicBezTo>
                                  <a:pt x="69596" y="36263"/>
                                  <a:pt x="72517" y="37406"/>
                                  <a:pt x="74676" y="38422"/>
                                </a:cubicBezTo>
                                <a:cubicBezTo>
                                  <a:pt x="75692" y="37660"/>
                                  <a:pt x="76708" y="37025"/>
                                  <a:pt x="77343" y="36263"/>
                                </a:cubicBezTo>
                                <a:lnTo>
                                  <a:pt x="84074" y="31056"/>
                                </a:lnTo>
                                <a:cubicBezTo>
                                  <a:pt x="84709" y="30294"/>
                                  <a:pt x="85344" y="30039"/>
                                  <a:pt x="85979" y="29277"/>
                                </a:cubicBezTo>
                                <a:cubicBezTo>
                                  <a:pt x="83058" y="28515"/>
                                  <a:pt x="79248" y="27500"/>
                                  <a:pt x="75057" y="26102"/>
                                </a:cubicBezTo>
                                <a:cubicBezTo>
                                  <a:pt x="69596" y="24706"/>
                                  <a:pt x="63119" y="22547"/>
                                  <a:pt x="56134" y="20514"/>
                                </a:cubicBezTo>
                                <a:cubicBezTo>
                                  <a:pt x="49022" y="17975"/>
                                  <a:pt x="41656" y="15562"/>
                                  <a:pt x="33528" y="13149"/>
                                </a:cubicBezTo>
                                <a:cubicBezTo>
                                  <a:pt x="25273" y="10355"/>
                                  <a:pt x="17145" y="7814"/>
                                  <a:pt x="8890" y="5021"/>
                                </a:cubicBezTo>
                                <a:lnTo>
                                  <a:pt x="0" y="20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427736" y="304165"/>
                            <a:ext cx="123571" cy="84455"/>
                          </a:xfrm>
                          <a:custGeom>
                            <a:avLst/>
                            <a:gdLst/>
                            <a:ahLst/>
                            <a:cxnLst/>
                            <a:rect l="0" t="0" r="0" b="0"/>
                            <a:pathLst>
                              <a:path w="123571" h="84455">
                                <a:moveTo>
                                  <a:pt x="14097" y="0"/>
                                </a:moveTo>
                                <a:cubicBezTo>
                                  <a:pt x="18288" y="4825"/>
                                  <a:pt x="22352" y="9906"/>
                                  <a:pt x="26543" y="14605"/>
                                </a:cubicBezTo>
                                <a:cubicBezTo>
                                  <a:pt x="30734" y="19685"/>
                                  <a:pt x="35179" y="24384"/>
                                  <a:pt x="39624" y="29463"/>
                                </a:cubicBezTo>
                                <a:cubicBezTo>
                                  <a:pt x="48260" y="38862"/>
                                  <a:pt x="55626" y="46609"/>
                                  <a:pt x="62103" y="53339"/>
                                </a:cubicBezTo>
                                <a:cubicBezTo>
                                  <a:pt x="68834" y="60451"/>
                                  <a:pt x="74549" y="66548"/>
                                  <a:pt x="79629" y="72009"/>
                                </a:cubicBezTo>
                                <a:cubicBezTo>
                                  <a:pt x="86360" y="68199"/>
                                  <a:pt x="92837" y="64262"/>
                                  <a:pt x="98933" y="60833"/>
                                </a:cubicBezTo>
                                <a:cubicBezTo>
                                  <a:pt x="105029" y="57150"/>
                                  <a:pt x="111379" y="53086"/>
                                  <a:pt x="117729" y="48387"/>
                                </a:cubicBezTo>
                                <a:cubicBezTo>
                                  <a:pt x="118364" y="50037"/>
                                  <a:pt x="119380" y="51053"/>
                                  <a:pt x="120269" y="52070"/>
                                </a:cubicBezTo>
                                <a:cubicBezTo>
                                  <a:pt x="121031" y="52705"/>
                                  <a:pt x="121920" y="53721"/>
                                  <a:pt x="123571" y="54356"/>
                                </a:cubicBezTo>
                                <a:cubicBezTo>
                                  <a:pt x="118999" y="56769"/>
                                  <a:pt x="114554" y="59436"/>
                                  <a:pt x="110109" y="61849"/>
                                </a:cubicBezTo>
                                <a:cubicBezTo>
                                  <a:pt x="105918" y="64262"/>
                                  <a:pt x="101473" y="66928"/>
                                  <a:pt x="97028" y="69214"/>
                                </a:cubicBezTo>
                                <a:cubicBezTo>
                                  <a:pt x="92456" y="71627"/>
                                  <a:pt x="88011" y="74295"/>
                                  <a:pt x="83820" y="76708"/>
                                </a:cubicBezTo>
                                <a:cubicBezTo>
                                  <a:pt x="79629" y="79121"/>
                                  <a:pt x="75184" y="81787"/>
                                  <a:pt x="70993" y="84455"/>
                                </a:cubicBezTo>
                                <a:cubicBezTo>
                                  <a:pt x="66929" y="79375"/>
                                  <a:pt x="62738" y="74675"/>
                                  <a:pt x="58547" y="69596"/>
                                </a:cubicBezTo>
                                <a:cubicBezTo>
                                  <a:pt x="54356" y="64897"/>
                                  <a:pt x="50292" y="59817"/>
                                  <a:pt x="45466" y="55118"/>
                                </a:cubicBezTo>
                                <a:lnTo>
                                  <a:pt x="27813" y="35813"/>
                                </a:lnTo>
                                <a:cubicBezTo>
                                  <a:pt x="23368" y="31114"/>
                                  <a:pt x="18923" y="26415"/>
                                  <a:pt x="14351" y="21717"/>
                                </a:cubicBezTo>
                                <a:cubicBezTo>
                                  <a:pt x="9652" y="17272"/>
                                  <a:pt x="4826" y="12573"/>
                                  <a:pt x="0" y="7874"/>
                                </a:cubicBezTo>
                                <a:cubicBezTo>
                                  <a:pt x="1651" y="7112"/>
                                  <a:pt x="2921" y="6858"/>
                                  <a:pt x="3810" y="6096"/>
                                </a:cubicBezTo>
                                <a:cubicBezTo>
                                  <a:pt x="5080" y="5461"/>
                                  <a:pt x="6350" y="4825"/>
                                  <a:pt x="7620" y="4445"/>
                                </a:cubicBezTo>
                                <a:cubicBezTo>
                                  <a:pt x="8636" y="3810"/>
                                  <a:pt x="9906" y="3048"/>
                                  <a:pt x="10922" y="2412"/>
                                </a:cubicBezTo>
                                <a:cubicBezTo>
                                  <a:pt x="11811" y="1397"/>
                                  <a:pt x="12827" y="762"/>
                                  <a:pt x="14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425831" y="302006"/>
                            <a:ext cx="64135" cy="78171"/>
                          </a:xfrm>
                          <a:custGeom>
                            <a:avLst/>
                            <a:gdLst/>
                            <a:ahLst/>
                            <a:cxnLst/>
                            <a:rect l="0" t="0" r="0" b="0"/>
                            <a:pathLst>
                              <a:path w="64135" h="78171">
                                <a:moveTo>
                                  <a:pt x="16002" y="0"/>
                                </a:moveTo>
                                <a:lnTo>
                                  <a:pt x="16891" y="1016"/>
                                </a:lnTo>
                                <a:cubicBezTo>
                                  <a:pt x="21082" y="6097"/>
                                  <a:pt x="25146" y="11303"/>
                                  <a:pt x="29337" y="16002"/>
                                </a:cubicBezTo>
                                <a:cubicBezTo>
                                  <a:pt x="33782" y="21082"/>
                                  <a:pt x="37973" y="25908"/>
                                  <a:pt x="42418" y="30988"/>
                                </a:cubicBezTo>
                                <a:lnTo>
                                  <a:pt x="64135" y="54433"/>
                                </a:lnTo>
                                <a:lnTo>
                                  <a:pt x="64135" y="57813"/>
                                </a:lnTo>
                                <a:lnTo>
                                  <a:pt x="63500" y="57150"/>
                                </a:lnTo>
                                <a:cubicBezTo>
                                  <a:pt x="57404" y="50292"/>
                                  <a:pt x="50038" y="42545"/>
                                  <a:pt x="41148" y="32639"/>
                                </a:cubicBezTo>
                                <a:cubicBezTo>
                                  <a:pt x="36703" y="27560"/>
                                  <a:pt x="32258" y="22860"/>
                                  <a:pt x="28067" y="17653"/>
                                </a:cubicBezTo>
                                <a:cubicBezTo>
                                  <a:pt x="24257" y="13335"/>
                                  <a:pt x="20447" y="8510"/>
                                  <a:pt x="16256" y="3810"/>
                                </a:cubicBezTo>
                                <a:cubicBezTo>
                                  <a:pt x="15367" y="4445"/>
                                  <a:pt x="14732" y="4826"/>
                                  <a:pt x="14097" y="5461"/>
                                </a:cubicBezTo>
                                <a:cubicBezTo>
                                  <a:pt x="12700" y="6097"/>
                                  <a:pt x="11811" y="6858"/>
                                  <a:pt x="10541" y="7493"/>
                                </a:cubicBezTo>
                                <a:cubicBezTo>
                                  <a:pt x="9525" y="8255"/>
                                  <a:pt x="8255" y="8890"/>
                                  <a:pt x="6985" y="9525"/>
                                </a:cubicBezTo>
                                <a:cubicBezTo>
                                  <a:pt x="6096" y="9906"/>
                                  <a:pt x="5080" y="10287"/>
                                  <a:pt x="4445" y="10541"/>
                                </a:cubicBezTo>
                                <a:cubicBezTo>
                                  <a:pt x="8890" y="14986"/>
                                  <a:pt x="13081" y="19431"/>
                                  <a:pt x="17907" y="23876"/>
                                </a:cubicBezTo>
                                <a:cubicBezTo>
                                  <a:pt x="22352" y="28575"/>
                                  <a:pt x="26797" y="33401"/>
                                  <a:pt x="31242" y="38100"/>
                                </a:cubicBezTo>
                                <a:lnTo>
                                  <a:pt x="48768" y="57531"/>
                                </a:lnTo>
                                <a:cubicBezTo>
                                  <a:pt x="53594" y="62230"/>
                                  <a:pt x="58039" y="67310"/>
                                  <a:pt x="61849" y="72136"/>
                                </a:cubicBezTo>
                                <a:lnTo>
                                  <a:pt x="64135" y="74874"/>
                                </a:lnTo>
                                <a:lnTo>
                                  <a:pt x="64135" y="78171"/>
                                </a:lnTo>
                                <a:lnTo>
                                  <a:pt x="59309" y="72390"/>
                                </a:lnTo>
                                <a:cubicBezTo>
                                  <a:pt x="55245" y="67691"/>
                                  <a:pt x="51054" y="62611"/>
                                  <a:pt x="46228" y="57785"/>
                                </a:cubicBezTo>
                                <a:lnTo>
                                  <a:pt x="28702" y="38481"/>
                                </a:lnTo>
                                <a:cubicBezTo>
                                  <a:pt x="24257" y="33655"/>
                                  <a:pt x="19812" y="28956"/>
                                  <a:pt x="14986" y="24130"/>
                                </a:cubicBezTo>
                                <a:cubicBezTo>
                                  <a:pt x="10160" y="19812"/>
                                  <a:pt x="5715" y="14986"/>
                                  <a:pt x="889" y="10287"/>
                                </a:cubicBezTo>
                                <a:lnTo>
                                  <a:pt x="0" y="9272"/>
                                </a:lnTo>
                                <a:lnTo>
                                  <a:pt x="1270" y="8890"/>
                                </a:lnTo>
                                <a:cubicBezTo>
                                  <a:pt x="2540" y="8255"/>
                                  <a:pt x="3810" y="7493"/>
                                  <a:pt x="5080" y="7239"/>
                                </a:cubicBezTo>
                                <a:cubicBezTo>
                                  <a:pt x="6350" y="6477"/>
                                  <a:pt x="7620" y="6097"/>
                                  <a:pt x="8636" y="5461"/>
                                </a:cubicBezTo>
                                <a:cubicBezTo>
                                  <a:pt x="9525" y="4826"/>
                                  <a:pt x="10795" y="4064"/>
                                  <a:pt x="11811" y="3429"/>
                                </a:cubicBezTo>
                                <a:cubicBezTo>
                                  <a:pt x="12700" y="2794"/>
                                  <a:pt x="13716" y="1778"/>
                                  <a:pt x="14986" y="1016"/>
                                </a:cubicBezTo>
                                <a:lnTo>
                                  <a:pt x="16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62"/>
                        <wps:cNvSpPr/>
                        <wps:spPr>
                          <a:xfrm>
                            <a:off x="489966" y="350647"/>
                            <a:ext cx="63246" cy="39370"/>
                          </a:xfrm>
                          <a:custGeom>
                            <a:avLst/>
                            <a:gdLst/>
                            <a:ahLst/>
                            <a:cxnLst/>
                            <a:rect l="0" t="0" r="0" b="0"/>
                            <a:pathLst>
                              <a:path w="63246" h="39370">
                                <a:moveTo>
                                  <a:pt x="55880" y="0"/>
                                </a:moveTo>
                                <a:lnTo>
                                  <a:pt x="56515" y="1397"/>
                                </a:lnTo>
                                <a:cubicBezTo>
                                  <a:pt x="57150" y="3048"/>
                                  <a:pt x="57785" y="4064"/>
                                  <a:pt x="58801" y="4699"/>
                                </a:cubicBezTo>
                                <a:cubicBezTo>
                                  <a:pt x="59436" y="5842"/>
                                  <a:pt x="60325" y="6477"/>
                                  <a:pt x="61976" y="7493"/>
                                </a:cubicBezTo>
                                <a:lnTo>
                                  <a:pt x="63246" y="8128"/>
                                </a:lnTo>
                                <a:lnTo>
                                  <a:pt x="61595" y="8890"/>
                                </a:lnTo>
                                <a:cubicBezTo>
                                  <a:pt x="57404" y="11176"/>
                                  <a:pt x="52959" y="13589"/>
                                  <a:pt x="48514" y="16002"/>
                                </a:cubicBezTo>
                                <a:lnTo>
                                  <a:pt x="22352" y="30988"/>
                                </a:lnTo>
                                <a:cubicBezTo>
                                  <a:pt x="17907" y="33655"/>
                                  <a:pt x="13462" y="36068"/>
                                  <a:pt x="9271" y="38735"/>
                                </a:cubicBezTo>
                                <a:lnTo>
                                  <a:pt x="8255" y="39370"/>
                                </a:lnTo>
                                <a:lnTo>
                                  <a:pt x="7366" y="38354"/>
                                </a:lnTo>
                                <a:lnTo>
                                  <a:pt x="0" y="29530"/>
                                </a:lnTo>
                                <a:lnTo>
                                  <a:pt x="0" y="26233"/>
                                </a:lnTo>
                                <a:lnTo>
                                  <a:pt x="9271" y="37338"/>
                                </a:lnTo>
                                <a:cubicBezTo>
                                  <a:pt x="13462" y="34671"/>
                                  <a:pt x="17272" y="32258"/>
                                  <a:pt x="21336" y="30226"/>
                                </a:cubicBezTo>
                                <a:lnTo>
                                  <a:pt x="47625" y="15240"/>
                                </a:lnTo>
                                <a:cubicBezTo>
                                  <a:pt x="51689" y="12954"/>
                                  <a:pt x="55880" y="10922"/>
                                  <a:pt x="59690" y="8890"/>
                                </a:cubicBezTo>
                                <a:cubicBezTo>
                                  <a:pt x="58801" y="8128"/>
                                  <a:pt x="57785" y="7493"/>
                                  <a:pt x="57150" y="6858"/>
                                </a:cubicBezTo>
                                <a:cubicBezTo>
                                  <a:pt x="56515" y="6096"/>
                                  <a:pt x="56134" y="5080"/>
                                  <a:pt x="55499" y="4064"/>
                                </a:cubicBezTo>
                                <a:cubicBezTo>
                                  <a:pt x="49530" y="8509"/>
                                  <a:pt x="43434" y="12573"/>
                                  <a:pt x="37719" y="15621"/>
                                </a:cubicBezTo>
                                <a:cubicBezTo>
                                  <a:pt x="31623" y="19431"/>
                                  <a:pt x="25273" y="23114"/>
                                  <a:pt x="18542" y="26797"/>
                                </a:cubicBezTo>
                                <a:lnTo>
                                  <a:pt x="17526" y="27559"/>
                                </a:lnTo>
                                <a:lnTo>
                                  <a:pt x="16891" y="26797"/>
                                </a:lnTo>
                                <a:lnTo>
                                  <a:pt x="0" y="9171"/>
                                </a:lnTo>
                                <a:lnTo>
                                  <a:pt x="0" y="5792"/>
                                </a:lnTo>
                                <a:lnTo>
                                  <a:pt x="635" y="6477"/>
                                </a:lnTo>
                                <a:cubicBezTo>
                                  <a:pt x="6985" y="13208"/>
                                  <a:pt x="12446" y="19050"/>
                                  <a:pt x="17526" y="24130"/>
                                </a:cubicBezTo>
                                <a:cubicBezTo>
                                  <a:pt x="23622" y="20701"/>
                                  <a:pt x="29718" y="17018"/>
                                  <a:pt x="35814" y="13589"/>
                                </a:cubicBezTo>
                                <a:cubicBezTo>
                                  <a:pt x="41783" y="9906"/>
                                  <a:pt x="47879" y="5842"/>
                                  <a:pt x="54229" y="1016"/>
                                </a:cubicBezTo>
                                <a:lnTo>
                                  <a:pt x="558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565531" y="235458"/>
                            <a:ext cx="28194" cy="111125"/>
                          </a:xfrm>
                          <a:custGeom>
                            <a:avLst/>
                            <a:gdLst/>
                            <a:ahLst/>
                            <a:cxnLst/>
                            <a:rect l="0" t="0" r="0" b="0"/>
                            <a:pathLst>
                              <a:path w="28194" h="111125">
                                <a:moveTo>
                                  <a:pt x="2794" y="0"/>
                                </a:moveTo>
                                <a:cubicBezTo>
                                  <a:pt x="8509" y="3810"/>
                                  <a:pt x="14478" y="8001"/>
                                  <a:pt x="20955" y="12573"/>
                                </a:cubicBezTo>
                                <a:lnTo>
                                  <a:pt x="28194" y="17585"/>
                                </a:lnTo>
                                <a:lnTo>
                                  <a:pt x="28194" y="32004"/>
                                </a:lnTo>
                                <a:lnTo>
                                  <a:pt x="9398" y="19685"/>
                                </a:lnTo>
                                <a:lnTo>
                                  <a:pt x="13462" y="59055"/>
                                </a:lnTo>
                                <a:cubicBezTo>
                                  <a:pt x="16002" y="58039"/>
                                  <a:pt x="18796" y="56642"/>
                                  <a:pt x="21590" y="55499"/>
                                </a:cubicBezTo>
                                <a:lnTo>
                                  <a:pt x="28194" y="52837"/>
                                </a:lnTo>
                                <a:lnTo>
                                  <a:pt x="28194" y="59357"/>
                                </a:lnTo>
                                <a:lnTo>
                                  <a:pt x="22606" y="61849"/>
                                </a:lnTo>
                                <a:cubicBezTo>
                                  <a:pt x="19685" y="63246"/>
                                  <a:pt x="16637" y="64643"/>
                                  <a:pt x="13462" y="66040"/>
                                </a:cubicBezTo>
                                <a:cubicBezTo>
                                  <a:pt x="14478" y="74168"/>
                                  <a:pt x="15367" y="81534"/>
                                  <a:pt x="16637" y="88646"/>
                                </a:cubicBezTo>
                                <a:cubicBezTo>
                                  <a:pt x="17907" y="95631"/>
                                  <a:pt x="18796" y="101600"/>
                                  <a:pt x="20066" y="106172"/>
                                </a:cubicBezTo>
                                <a:cubicBezTo>
                                  <a:pt x="18161" y="106553"/>
                                  <a:pt x="16256" y="107569"/>
                                  <a:pt x="14097" y="108331"/>
                                </a:cubicBezTo>
                                <a:cubicBezTo>
                                  <a:pt x="12192" y="109093"/>
                                  <a:pt x="10414" y="110109"/>
                                  <a:pt x="8763" y="111125"/>
                                </a:cubicBezTo>
                                <a:cubicBezTo>
                                  <a:pt x="7493" y="92837"/>
                                  <a:pt x="6350" y="74549"/>
                                  <a:pt x="4699" y="56261"/>
                                </a:cubicBezTo>
                                <a:cubicBezTo>
                                  <a:pt x="3429" y="38608"/>
                                  <a:pt x="1905" y="20066"/>
                                  <a:pt x="0" y="1397"/>
                                </a:cubicBezTo>
                                <a:lnTo>
                                  <a:pt x="27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593725" y="253042"/>
                            <a:ext cx="76962" cy="58361"/>
                          </a:xfrm>
                          <a:custGeom>
                            <a:avLst/>
                            <a:gdLst/>
                            <a:ahLst/>
                            <a:cxnLst/>
                            <a:rect l="0" t="0" r="0" b="0"/>
                            <a:pathLst>
                              <a:path w="76962" h="58361">
                                <a:moveTo>
                                  <a:pt x="0" y="0"/>
                                </a:moveTo>
                                <a:lnTo>
                                  <a:pt x="12573" y="8705"/>
                                </a:lnTo>
                                <a:cubicBezTo>
                                  <a:pt x="19431" y="13023"/>
                                  <a:pt x="25908" y="17595"/>
                                  <a:pt x="32512" y="22166"/>
                                </a:cubicBezTo>
                                <a:cubicBezTo>
                                  <a:pt x="39116" y="26738"/>
                                  <a:pt x="45085" y="30548"/>
                                  <a:pt x="51054" y="34485"/>
                                </a:cubicBezTo>
                                <a:cubicBezTo>
                                  <a:pt x="56642" y="38296"/>
                                  <a:pt x="61976" y="41471"/>
                                  <a:pt x="66294" y="44264"/>
                                </a:cubicBezTo>
                                <a:cubicBezTo>
                                  <a:pt x="70993" y="47439"/>
                                  <a:pt x="74422" y="49598"/>
                                  <a:pt x="76962" y="50996"/>
                                </a:cubicBezTo>
                                <a:cubicBezTo>
                                  <a:pt x="75692" y="51631"/>
                                  <a:pt x="74168" y="52011"/>
                                  <a:pt x="72898" y="52773"/>
                                </a:cubicBezTo>
                                <a:cubicBezTo>
                                  <a:pt x="71628" y="53155"/>
                                  <a:pt x="70358" y="53789"/>
                                  <a:pt x="68834" y="54551"/>
                                </a:cubicBezTo>
                                <a:cubicBezTo>
                                  <a:pt x="67310" y="55186"/>
                                  <a:pt x="66040" y="55568"/>
                                  <a:pt x="64770" y="56202"/>
                                </a:cubicBezTo>
                                <a:cubicBezTo>
                                  <a:pt x="63500" y="56584"/>
                                  <a:pt x="62230" y="57346"/>
                                  <a:pt x="60960" y="58361"/>
                                </a:cubicBezTo>
                                <a:cubicBezTo>
                                  <a:pt x="59182" y="56584"/>
                                  <a:pt x="56642" y="54806"/>
                                  <a:pt x="53848" y="52393"/>
                                </a:cubicBezTo>
                                <a:cubicBezTo>
                                  <a:pt x="50673" y="50234"/>
                                  <a:pt x="47498" y="48201"/>
                                  <a:pt x="44069" y="45661"/>
                                </a:cubicBezTo>
                                <a:cubicBezTo>
                                  <a:pt x="40640" y="43248"/>
                                  <a:pt x="37211" y="40835"/>
                                  <a:pt x="33782" y="38296"/>
                                </a:cubicBezTo>
                                <a:cubicBezTo>
                                  <a:pt x="30353" y="36263"/>
                                  <a:pt x="26924" y="33723"/>
                                  <a:pt x="24130" y="31564"/>
                                </a:cubicBezTo>
                                <a:cubicBezTo>
                                  <a:pt x="20701" y="33088"/>
                                  <a:pt x="17145" y="34105"/>
                                  <a:pt x="13716" y="35883"/>
                                </a:cubicBezTo>
                                <a:cubicBezTo>
                                  <a:pt x="10668" y="37280"/>
                                  <a:pt x="7239" y="38676"/>
                                  <a:pt x="3810" y="40073"/>
                                </a:cubicBezTo>
                                <a:lnTo>
                                  <a:pt x="0" y="41772"/>
                                </a:lnTo>
                                <a:lnTo>
                                  <a:pt x="0" y="35253"/>
                                </a:lnTo>
                                <a:lnTo>
                                  <a:pt x="1905" y="34485"/>
                                </a:lnTo>
                                <a:cubicBezTo>
                                  <a:pt x="4699" y="33088"/>
                                  <a:pt x="7493" y="31946"/>
                                  <a:pt x="10287" y="30548"/>
                                </a:cubicBezTo>
                                <a:cubicBezTo>
                                  <a:pt x="13081" y="29533"/>
                                  <a:pt x="16002" y="28135"/>
                                  <a:pt x="18796" y="26738"/>
                                </a:cubicBezTo>
                                <a:lnTo>
                                  <a:pt x="0" y="14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572770" y="252349"/>
                            <a:ext cx="19749" cy="43561"/>
                          </a:xfrm>
                          <a:custGeom>
                            <a:avLst/>
                            <a:gdLst/>
                            <a:ahLst/>
                            <a:cxnLst/>
                            <a:rect l="0" t="0" r="0" b="0"/>
                            <a:pathLst>
                              <a:path w="19749" h="43561">
                                <a:moveTo>
                                  <a:pt x="0" y="0"/>
                                </a:moveTo>
                                <a:lnTo>
                                  <a:pt x="19749" y="13105"/>
                                </a:lnTo>
                                <a:lnTo>
                                  <a:pt x="19749" y="16002"/>
                                </a:lnTo>
                                <a:lnTo>
                                  <a:pt x="2794" y="4699"/>
                                </a:lnTo>
                                <a:lnTo>
                                  <a:pt x="6604" y="40386"/>
                                </a:lnTo>
                                <a:cubicBezTo>
                                  <a:pt x="8763" y="39751"/>
                                  <a:pt x="11049" y="38608"/>
                                  <a:pt x="13208" y="37592"/>
                                </a:cubicBezTo>
                                <a:lnTo>
                                  <a:pt x="19749" y="35037"/>
                                </a:lnTo>
                                <a:lnTo>
                                  <a:pt x="19749" y="37008"/>
                                </a:lnTo>
                                <a:lnTo>
                                  <a:pt x="14097" y="39370"/>
                                </a:lnTo>
                                <a:cubicBezTo>
                                  <a:pt x="11303" y="40767"/>
                                  <a:pt x="8763" y="41910"/>
                                  <a:pt x="5969" y="42926"/>
                                </a:cubicBezTo>
                                <a:lnTo>
                                  <a:pt x="4445" y="435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564261" y="233934"/>
                            <a:ext cx="28258" cy="114808"/>
                          </a:xfrm>
                          <a:custGeom>
                            <a:avLst/>
                            <a:gdLst/>
                            <a:ahLst/>
                            <a:cxnLst/>
                            <a:rect l="0" t="0" r="0" b="0"/>
                            <a:pathLst>
                              <a:path w="28258" h="114808">
                                <a:moveTo>
                                  <a:pt x="4445" y="0"/>
                                </a:moveTo>
                                <a:lnTo>
                                  <a:pt x="5080" y="381"/>
                                </a:lnTo>
                                <a:cubicBezTo>
                                  <a:pt x="10414" y="4318"/>
                                  <a:pt x="16637" y="8509"/>
                                  <a:pt x="22987" y="13081"/>
                                </a:cubicBezTo>
                                <a:lnTo>
                                  <a:pt x="28258" y="16686"/>
                                </a:lnTo>
                                <a:lnTo>
                                  <a:pt x="28258" y="19222"/>
                                </a:lnTo>
                                <a:lnTo>
                                  <a:pt x="21717" y="14605"/>
                                </a:lnTo>
                                <a:cubicBezTo>
                                  <a:pt x="15367" y="10287"/>
                                  <a:pt x="9398" y="6096"/>
                                  <a:pt x="4064" y="2540"/>
                                </a:cubicBezTo>
                                <a:lnTo>
                                  <a:pt x="2540" y="3175"/>
                                </a:lnTo>
                                <a:cubicBezTo>
                                  <a:pt x="4064" y="21336"/>
                                  <a:pt x="5715" y="40005"/>
                                  <a:pt x="7239" y="57785"/>
                                </a:cubicBezTo>
                                <a:cubicBezTo>
                                  <a:pt x="8509" y="75565"/>
                                  <a:pt x="9779" y="93599"/>
                                  <a:pt x="11049" y="111252"/>
                                </a:cubicBezTo>
                                <a:cubicBezTo>
                                  <a:pt x="12319" y="110617"/>
                                  <a:pt x="13589" y="109855"/>
                                  <a:pt x="15113" y="109474"/>
                                </a:cubicBezTo>
                                <a:cubicBezTo>
                                  <a:pt x="16637" y="108458"/>
                                  <a:pt x="18288" y="108077"/>
                                  <a:pt x="20066" y="107442"/>
                                </a:cubicBezTo>
                                <a:cubicBezTo>
                                  <a:pt x="18923" y="103124"/>
                                  <a:pt x="17907" y="97536"/>
                                  <a:pt x="16637" y="90678"/>
                                </a:cubicBezTo>
                                <a:cubicBezTo>
                                  <a:pt x="15748" y="83693"/>
                                  <a:pt x="14478" y="75819"/>
                                  <a:pt x="13589" y="67691"/>
                                </a:cubicBezTo>
                                <a:lnTo>
                                  <a:pt x="13589" y="67310"/>
                                </a:lnTo>
                                <a:lnTo>
                                  <a:pt x="14097" y="66675"/>
                                </a:lnTo>
                                <a:cubicBezTo>
                                  <a:pt x="17272" y="65278"/>
                                  <a:pt x="20447" y="63754"/>
                                  <a:pt x="23241" y="62738"/>
                                </a:cubicBezTo>
                                <a:lnTo>
                                  <a:pt x="28258" y="60501"/>
                                </a:lnTo>
                                <a:lnTo>
                                  <a:pt x="28258" y="62464"/>
                                </a:lnTo>
                                <a:lnTo>
                                  <a:pt x="24511" y="64135"/>
                                </a:lnTo>
                                <a:cubicBezTo>
                                  <a:pt x="21717" y="65532"/>
                                  <a:pt x="18923" y="67056"/>
                                  <a:pt x="16002" y="68453"/>
                                </a:cubicBezTo>
                                <a:cubicBezTo>
                                  <a:pt x="17018" y="75819"/>
                                  <a:pt x="17907" y="83312"/>
                                  <a:pt x="19177" y="90424"/>
                                </a:cubicBezTo>
                                <a:cubicBezTo>
                                  <a:pt x="20066" y="97536"/>
                                  <a:pt x="21336" y="103124"/>
                                  <a:pt x="22352" y="107696"/>
                                </a:cubicBezTo>
                                <a:lnTo>
                                  <a:pt x="22606" y="108458"/>
                                </a:lnTo>
                                <a:lnTo>
                                  <a:pt x="21717" y="108839"/>
                                </a:lnTo>
                                <a:cubicBezTo>
                                  <a:pt x="20066" y="109474"/>
                                  <a:pt x="18288" y="110236"/>
                                  <a:pt x="16002" y="110998"/>
                                </a:cubicBezTo>
                                <a:cubicBezTo>
                                  <a:pt x="14097" y="112014"/>
                                  <a:pt x="12319" y="113030"/>
                                  <a:pt x="10668" y="113792"/>
                                </a:cubicBezTo>
                                <a:lnTo>
                                  <a:pt x="8763" y="114808"/>
                                </a:lnTo>
                                <a:lnTo>
                                  <a:pt x="8763" y="113030"/>
                                </a:lnTo>
                                <a:cubicBezTo>
                                  <a:pt x="7620" y="94996"/>
                                  <a:pt x="6350" y="76200"/>
                                  <a:pt x="4699" y="58166"/>
                                </a:cubicBezTo>
                                <a:cubicBezTo>
                                  <a:pt x="3429" y="39751"/>
                                  <a:pt x="1905" y="20955"/>
                                  <a:pt x="0" y="2540"/>
                                </a:cubicBezTo>
                                <a:lnTo>
                                  <a:pt x="0" y="2159"/>
                                </a:lnTo>
                                <a:lnTo>
                                  <a:pt x="44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592519" y="265453"/>
                            <a:ext cx="21399" cy="23904"/>
                          </a:xfrm>
                          <a:custGeom>
                            <a:avLst/>
                            <a:gdLst/>
                            <a:ahLst/>
                            <a:cxnLst/>
                            <a:rect l="0" t="0" r="0" b="0"/>
                            <a:pathLst>
                              <a:path w="21399" h="23904">
                                <a:moveTo>
                                  <a:pt x="0" y="0"/>
                                </a:moveTo>
                                <a:lnTo>
                                  <a:pt x="21399" y="14200"/>
                                </a:lnTo>
                                <a:lnTo>
                                  <a:pt x="19748" y="14962"/>
                                </a:lnTo>
                                <a:cubicBezTo>
                                  <a:pt x="16955" y="16360"/>
                                  <a:pt x="14161" y="17756"/>
                                  <a:pt x="11367" y="19153"/>
                                </a:cubicBezTo>
                                <a:cubicBezTo>
                                  <a:pt x="8445" y="20297"/>
                                  <a:pt x="5651" y="21693"/>
                                  <a:pt x="2858" y="22710"/>
                                </a:cubicBezTo>
                                <a:lnTo>
                                  <a:pt x="0" y="23904"/>
                                </a:lnTo>
                                <a:lnTo>
                                  <a:pt x="0" y="21932"/>
                                </a:lnTo>
                                <a:lnTo>
                                  <a:pt x="1588" y="21312"/>
                                </a:lnTo>
                                <a:cubicBezTo>
                                  <a:pt x="4763" y="19915"/>
                                  <a:pt x="7557" y="18773"/>
                                  <a:pt x="10351" y="17375"/>
                                </a:cubicBezTo>
                                <a:cubicBezTo>
                                  <a:pt x="12636" y="16360"/>
                                  <a:pt x="14795" y="15343"/>
                                  <a:pt x="16955" y="14200"/>
                                </a:cubicBezTo>
                                <a:lnTo>
                                  <a:pt x="0" y="28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592519" y="250619"/>
                            <a:ext cx="81343" cy="62054"/>
                          </a:xfrm>
                          <a:custGeom>
                            <a:avLst/>
                            <a:gdLst/>
                            <a:ahLst/>
                            <a:cxnLst/>
                            <a:rect l="0" t="0" r="0" b="0"/>
                            <a:pathLst>
                              <a:path w="81343" h="62054">
                                <a:moveTo>
                                  <a:pt x="0" y="0"/>
                                </a:moveTo>
                                <a:lnTo>
                                  <a:pt x="14414" y="9858"/>
                                </a:lnTo>
                                <a:cubicBezTo>
                                  <a:pt x="21399" y="14557"/>
                                  <a:pt x="28004" y="19128"/>
                                  <a:pt x="34608" y="23700"/>
                                </a:cubicBezTo>
                                <a:cubicBezTo>
                                  <a:pt x="41211" y="28019"/>
                                  <a:pt x="47435" y="32209"/>
                                  <a:pt x="53149" y="36146"/>
                                </a:cubicBezTo>
                                <a:cubicBezTo>
                                  <a:pt x="58992" y="39702"/>
                                  <a:pt x="64071" y="43258"/>
                                  <a:pt x="68517" y="46433"/>
                                </a:cubicBezTo>
                                <a:cubicBezTo>
                                  <a:pt x="73215" y="49227"/>
                                  <a:pt x="76645" y="51386"/>
                                  <a:pt x="79439" y="52783"/>
                                </a:cubicBezTo>
                                <a:lnTo>
                                  <a:pt x="81343" y="53799"/>
                                </a:lnTo>
                                <a:lnTo>
                                  <a:pt x="79185" y="54561"/>
                                </a:lnTo>
                                <a:cubicBezTo>
                                  <a:pt x="77533" y="54942"/>
                                  <a:pt x="76264" y="55577"/>
                                  <a:pt x="75120" y="55958"/>
                                </a:cubicBezTo>
                                <a:lnTo>
                                  <a:pt x="66865" y="59514"/>
                                </a:lnTo>
                                <a:cubicBezTo>
                                  <a:pt x="65595" y="60276"/>
                                  <a:pt x="64452" y="60911"/>
                                  <a:pt x="63183" y="61673"/>
                                </a:cubicBezTo>
                                <a:lnTo>
                                  <a:pt x="62167" y="62054"/>
                                </a:lnTo>
                                <a:lnTo>
                                  <a:pt x="61532" y="61292"/>
                                </a:lnTo>
                                <a:cubicBezTo>
                                  <a:pt x="59626" y="59896"/>
                                  <a:pt x="57214" y="57736"/>
                                  <a:pt x="54292" y="55577"/>
                                </a:cubicBezTo>
                                <a:cubicBezTo>
                                  <a:pt x="51245" y="53546"/>
                                  <a:pt x="48070" y="51386"/>
                                  <a:pt x="44640" y="48846"/>
                                </a:cubicBezTo>
                                <a:lnTo>
                                  <a:pt x="34226" y="41861"/>
                                </a:lnTo>
                                <a:cubicBezTo>
                                  <a:pt x="31051" y="39321"/>
                                  <a:pt x="28004" y="37162"/>
                                  <a:pt x="25210" y="35131"/>
                                </a:cubicBezTo>
                                <a:cubicBezTo>
                                  <a:pt x="22035" y="36527"/>
                                  <a:pt x="18860" y="37544"/>
                                  <a:pt x="15685" y="38940"/>
                                </a:cubicBezTo>
                                <a:cubicBezTo>
                                  <a:pt x="12255" y="40337"/>
                                  <a:pt x="8826" y="41861"/>
                                  <a:pt x="5651" y="43258"/>
                                </a:cubicBezTo>
                                <a:lnTo>
                                  <a:pt x="0" y="45778"/>
                                </a:lnTo>
                                <a:lnTo>
                                  <a:pt x="0" y="43815"/>
                                </a:lnTo>
                                <a:lnTo>
                                  <a:pt x="4382" y="41861"/>
                                </a:lnTo>
                                <a:cubicBezTo>
                                  <a:pt x="7938" y="40337"/>
                                  <a:pt x="10986" y="38559"/>
                                  <a:pt x="14414" y="37162"/>
                                </a:cubicBezTo>
                                <a:cubicBezTo>
                                  <a:pt x="17970" y="35765"/>
                                  <a:pt x="21399" y="34369"/>
                                  <a:pt x="24574" y="32971"/>
                                </a:cubicBezTo>
                                <a:lnTo>
                                  <a:pt x="25464" y="32971"/>
                                </a:lnTo>
                                <a:lnTo>
                                  <a:pt x="26098" y="33352"/>
                                </a:lnTo>
                                <a:cubicBezTo>
                                  <a:pt x="28892" y="35384"/>
                                  <a:pt x="32321" y="37544"/>
                                  <a:pt x="35877" y="40337"/>
                                </a:cubicBezTo>
                                <a:lnTo>
                                  <a:pt x="46164" y="47449"/>
                                </a:lnTo>
                                <a:cubicBezTo>
                                  <a:pt x="49593" y="49608"/>
                                  <a:pt x="52768" y="52148"/>
                                  <a:pt x="55943" y="54181"/>
                                </a:cubicBezTo>
                                <a:cubicBezTo>
                                  <a:pt x="58483" y="56339"/>
                                  <a:pt x="60642" y="58117"/>
                                  <a:pt x="62548" y="59514"/>
                                </a:cubicBezTo>
                                <a:cubicBezTo>
                                  <a:pt x="63817" y="58879"/>
                                  <a:pt x="64707" y="58498"/>
                                  <a:pt x="65595" y="57736"/>
                                </a:cubicBezTo>
                                <a:lnTo>
                                  <a:pt x="73851" y="54181"/>
                                </a:lnTo>
                                <a:cubicBezTo>
                                  <a:pt x="74739" y="54181"/>
                                  <a:pt x="75374" y="53546"/>
                                  <a:pt x="76264" y="53546"/>
                                </a:cubicBezTo>
                                <a:cubicBezTo>
                                  <a:pt x="73851" y="52148"/>
                                  <a:pt x="70676" y="49989"/>
                                  <a:pt x="67246" y="47831"/>
                                </a:cubicBezTo>
                                <a:cubicBezTo>
                                  <a:pt x="62548" y="45036"/>
                                  <a:pt x="57467" y="41481"/>
                                  <a:pt x="51498" y="37544"/>
                                </a:cubicBezTo>
                                <a:cubicBezTo>
                                  <a:pt x="45911" y="33607"/>
                                  <a:pt x="39942" y="29415"/>
                                  <a:pt x="32957" y="25097"/>
                                </a:cubicBezTo>
                                <a:cubicBezTo>
                                  <a:pt x="26352" y="20525"/>
                                  <a:pt x="19748" y="15953"/>
                                  <a:pt x="12890" y="11635"/>
                                </a:cubicBezTo>
                                <a:lnTo>
                                  <a:pt x="0" y="253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656336" y="196977"/>
                            <a:ext cx="53086" cy="94614"/>
                          </a:xfrm>
                          <a:custGeom>
                            <a:avLst/>
                            <a:gdLst/>
                            <a:ahLst/>
                            <a:cxnLst/>
                            <a:rect l="0" t="0" r="0" b="0"/>
                            <a:pathLst>
                              <a:path w="53086" h="94614">
                                <a:moveTo>
                                  <a:pt x="14097" y="0"/>
                                </a:moveTo>
                                <a:cubicBezTo>
                                  <a:pt x="16256" y="5842"/>
                                  <a:pt x="18542" y="11684"/>
                                  <a:pt x="20701" y="17272"/>
                                </a:cubicBezTo>
                                <a:cubicBezTo>
                                  <a:pt x="22860" y="23113"/>
                                  <a:pt x="25146" y="28575"/>
                                  <a:pt x="27559" y="34036"/>
                                </a:cubicBezTo>
                                <a:lnTo>
                                  <a:pt x="37465" y="56769"/>
                                </a:lnTo>
                                <a:cubicBezTo>
                                  <a:pt x="39878" y="62230"/>
                                  <a:pt x="42418" y="67818"/>
                                  <a:pt x="45212" y="73278"/>
                                </a:cubicBezTo>
                                <a:cubicBezTo>
                                  <a:pt x="47879" y="78739"/>
                                  <a:pt x="50419" y="84327"/>
                                  <a:pt x="53086" y="89408"/>
                                </a:cubicBezTo>
                                <a:cubicBezTo>
                                  <a:pt x="50927" y="90170"/>
                                  <a:pt x="48514" y="90805"/>
                                  <a:pt x="46228" y="91821"/>
                                </a:cubicBezTo>
                                <a:cubicBezTo>
                                  <a:pt x="43561" y="92583"/>
                                  <a:pt x="41275" y="93599"/>
                                  <a:pt x="39370" y="94614"/>
                                </a:cubicBezTo>
                                <a:cubicBezTo>
                                  <a:pt x="37211" y="89026"/>
                                  <a:pt x="35306" y="83565"/>
                                  <a:pt x="33020" y="77724"/>
                                </a:cubicBezTo>
                                <a:cubicBezTo>
                                  <a:pt x="30861" y="72263"/>
                                  <a:pt x="28448" y="66675"/>
                                  <a:pt x="25908" y="60833"/>
                                </a:cubicBezTo>
                                <a:lnTo>
                                  <a:pt x="16256" y="38608"/>
                                </a:lnTo>
                                <a:cubicBezTo>
                                  <a:pt x="13589" y="32638"/>
                                  <a:pt x="11049" y="27177"/>
                                  <a:pt x="8255" y="22098"/>
                                </a:cubicBezTo>
                                <a:cubicBezTo>
                                  <a:pt x="5842" y="16510"/>
                                  <a:pt x="3048" y="11049"/>
                                  <a:pt x="0" y="5207"/>
                                </a:cubicBezTo>
                                <a:cubicBezTo>
                                  <a:pt x="1397" y="5207"/>
                                  <a:pt x="2794" y="4572"/>
                                  <a:pt x="3937" y="4572"/>
                                </a:cubicBezTo>
                                <a:cubicBezTo>
                                  <a:pt x="4953" y="4190"/>
                                  <a:pt x="6350" y="3810"/>
                                  <a:pt x="7493" y="3428"/>
                                </a:cubicBezTo>
                                <a:cubicBezTo>
                                  <a:pt x="8636" y="2794"/>
                                  <a:pt x="9652" y="2413"/>
                                  <a:pt x="10795" y="1777"/>
                                </a:cubicBezTo>
                                <a:cubicBezTo>
                                  <a:pt x="11938" y="1397"/>
                                  <a:pt x="12954" y="762"/>
                                  <a:pt x="140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654431" y="195580"/>
                            <a:ext cx="29210" cy="68538"/>
                          </a:xfrm>
                          <a:custGeom>
                            <a:avLst/>
                            <a:gdLst/>
                            <a:ahLst/>
                            <a:cxnLst/>
                            <a:rect l="0" t="0" r="0" b="0"/>
                            <a:pathLst>
                              <a:path w="29210" h="68538">
                                <a:moveTo>
                                  <a:pt x="16002" y="0"/>
                                </a:moveTo>
                                <a:lnTo>
                                  <a:pt x="16637" y="1016"/>
                                </a:lnTo>
                                <a:cubicBezTo>
                                  <a:pt x="18796" y="6858"/>
                                  <a:pt x="21082" y="12700"/>
                                  <a:pt x="23368" y="18288"/>
                                </a:cubicBezTo>
                                <a:lnTo>
                                  <a:pt x="29210" y="32628"/>
                                </a:lnTo>
                                <a:lnTo>
                                  <a:pt x="29210" y="36761"/>
                                </a:lnTo>
                                <a:lnTo>
                                  <a:pt x="28956" y="36195"/>
                                </a:lnTo>
                                <a:cubicBezTo>
                                  <a:pt x="26416" y="30226"/>
                                  <a:pt x="24130" y="24385"/>
                                  <a:pt x="21971" y="18923"/>
                                </a:cubicBezTo>
                                <a:cubicBezTo>
                                  <a:pt x="19939" y="13716"/>
                                  <a:pt x="17653" y="8255"/>
                                  <a:pt x="15494" y="3048"/>
                                </a:cubicBezTo>
                                <a:cubicBezTo>
                                  <a:pt x="14859" y="3429"/>
                                  <a:pt x="14097" y="3811"/>
                                  <a:pt x="13208" y="4064"/>
                                </a:cubicBezTo>
                                <a:cubicBezTo>
                                  <a:pt x="12065" y="4445"/>
                                  <a:pt x="10922" y="5207"/>
                                  <a:pt x="9906" y="5461"/>
                                </a:cubicBezTo>
                                <a:cubicBezTo>
                                  <a:pt x="8763" y="5842"/>
                                  <a:pt x="7366" y="6477"/>
                                  <a:pt x="6223" y="6477"/>
                                </a:cubicBezTo>
                                <a:cubicBezTo>
                                  <a:pt x="5334" y="6858"/>
                                  <a:pt x="4572" y="6858"/>
                                  <a:pt x="3683" y="7239"/>
                                </a:cubicBezTo>
                                <a:cubicBezTo>
                                  <a:pt x="6223" y="12447"/>
                                  <a:pt x="9017" y="17526"/>
                                  <a:pt x="11303" y="23114"/>
                                </a:cubicBezTo>
                                <a:cubicBezTo>
                                  <a:pt x="14097" y="28194"/>
                                  <a:pt x="16637" y="34036"/>
                                  <a:pt x="19431" y="39624"/>
                                </a:cubicBezTo>
                                <a:lnTo>
                                  <a:pt x="29210" y="61976"/>
                                </a:lnTo>
                                <a:lnTo>
                                  <a:pt x="29210" y="68538"/>
                                </a:lnTo>
                                <a:lnTo>
                                  <a:pt x="26670" y="62611"/>
                                </a:lnTo>
                                <a:lnTo>
                                  <a:pt x="16637" y="40260"/>
                                </a:lnTo>
                                <a:cubicBezTo>
                                  <a:pt x="14097" y="34798"/>
                                  <a:pt x="11557" y="28956"/>
                                  <a:pt x="9017" y="23749"/>
                                </a:cubicBezTo>
                                <a:cubicBezTo>
                                  <a:pt x="6223" y="18288"/>
                                  <a:pt x="3429" y="12700"/>
                                  <a:pt x="635" y="6858"/>
                                </a:cubicBezTo>
                                <a:lnTo>
                                  <a:pt x="0" y="5842"/>
                                </a:lnTo>
                                <a:lnTo>
                                  <a:pt x="1143" y="5461"/>
                                </a:lnTo>
                                <a:cubicBezTo>
                                  <a:pt x="2921" y="5461"/>
                                  <a:pt x="3937" y="5207"/>
                                  <a:pt x="5080" y="4826"/>
                                </a:cubicBezTo>
                                <a:cubicBezTo>
                                  <a:pt x="6223" y="4445"/>
                                  <a:pt x="7366" y="4064"/>
                                  <a:pt x="8509" y="3811"/>
                                </a:cubicBezTo>
                                <a:cubicBezTo>
                                  <a:pt x="9525" y="3429"/>
                                  <a:pt x="10668" y="3048"/>
                                  <a:pt x="11811" y="2413"/>
                                </a:cubicBezTo>
                                <a:cubicBezTo>
                                  <a:pt x="12700" y="2032"/>
                                  <a:pt x="13843" y="1398"/>
                                  <a:pt x="14859" y="636"/>
                                </a:cubicBezTo>
                                <a:lnTo>
                                  <a:pt x="16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683641" y="228208"/>
                            <a:ext cx="27686" cy="64782"/>
                          </a:xfrm>
                          <a:custGeom>
                            <a:avLst/>
                            <a:gdLst/>
                            <a:ahLst/>
                            <a:cxnLst/>
                            <a:rect l="0" t="0" r="0" b="0"/>
                            <a:pathLst>
                              <a:path w="27686" h="64782">
                                <a:moveTo>
                                  <a:pt x="0" y="0"/>
                                </a:moveTo>
                                <a:lnTo>
                                  <a:pt x="1143" y="2805"/>
                                </a:lnTo>
                                <a:lnTo>
                                  <a:pt x="11176" y="24903"/>
                                </a:lnTo>
                                <a:cubicBezTo>
                                  <a:pt x="13970" y="30745"/>
                                  <a:pt x="16510" y="36587"/>
                                  <a:pt x="19304" y="41795"/>
                                </a:cubicBezTo>
                                <a:cubicBezTo>
                                  <a:pt x="21844" y="47255"/>
                                  <a:pt x="24638" y="52462"/>
                                  <a:pt x="27178" y="57923"/>
                                </a:cubicBezTo>
                                <a:lnTo>
                                  <a:pt x="27686" y="58939"/>
                                </a:lnTo>
                                <a:lnTo>
                                  <a:pt x="26670" y="58939"/>
                                </a:lnTo>
                                <a:cubicBezTo>
                                  <a:pt x="24384" y="59574"/>
                                  <a:pt x="22098" y="60717"/>
                                  <a:pt x="19558" y="61352"/>
                                </a:cubicBezTo>
                                <a:cubicBezTo>
                                  <a:pt x="17145" y="62368"/>
                                  <a:pt x="14859" y="63130"/>
                                  <a:pt x="12573" y="64146"/>
                                </a:cubicBezTo>
                                <a:lnTo>
                                  <a:pt x="11430" y="64782"/>
                                </a:lnTo>
                                <a:lnTo>
                                  <a:pt x="11176" y="63384"/>
                                </a:lnTo>
                                <a:cubicBezTo>
                                  <a:pt x="9017" y="58304"/>
                                  <a:pt x="6985" y="52462"/>
                                  <a:pt x="4699" y="46874"/>
                                </a:cubicBezTo>
                                <a:lnTo>
                                  <a:pt x="0" y="35910"/>
                                </a:lnTo>
                                <a:lnTo>
                                  <a:pt x="0" y="29348"/>
                                </a:lnTo>
                                <a:cubicBezTo>
                                  <a:pt x="2540" y="34809"/>
                                  <a:pt x="5080" y="40651"/>
                                  <a:pt x="7239" y="46239"/>
                                </a:cubicBezTo>
                                <a:cubicBezTo>
                                  <a:pt x="9271" y="51700"/>
                                  <a:pt x="11176" y="56908"/>
                                  <a:pt x="13462" y="61987"/>
                                </a:cubicBezTo>
                                <a:cubicBezTo>
                                  <a:pt x="15113" y="60971"/>
                                  <a:pt x="17145" y="60336"/>
                                  <a:pt x="19304" y="59574"/>
                                </a:cubicBezTo>
                                <a:cubicBezTo>
                                  <a:pt x="21590" y="58939"/>
                                  <a:pt x="23495" y="58304"/>
                                  <a:pt x="25527" y="57542"/>
                                </a:cubicBezTo>
                                <a:cubicBezTo>
                                  <a:pt x="22987" y="52716"/>
                                  <a:pt x="20447" y="47636"/>
                                  <a:pt x="17653" y="42429"/>
                                </a:cubicBezTo>
                                <a:cubicBezTo>
                                  <a:pt x="15113" y="37222"/>
                                  <a:pt x="12319" y="31380"/>
                                  <a:pt x="9779" y="25920"/>
                                </a:cubicBezTo>
                                <a:lnTo>
                                  <a:pt x="0" y="41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723138" y="168783"/>
                            <a:ext cx="80264" cy="103886"/>
                          </a:xfrm>
                          <a:custGeom>
                            <a:avLst/>
                            <a:gdLst/>
                            <a:ahLst/>
                            <a:cxnLst/>
                            <a:rect l="0" t="0" r="0" b="0"/>
                            <a:pathLst>
                              <a:path w="80264" h="103886">
                                <a:moveTo>
                                  <a:pt x="40005" y="0"/>
                                </a:moveTo>
                                <a:cubicBezTo>
                                  <a:pt x="44196" y="0"/>
                                  <a:pt x="48006" y="635"/>
                                  <a:pt x="51816" y="2032"/>
                                </a:cubicBezTo>
                                <a:cubicBezTo>
                                  <a:pt x="51562" y="3429"/>
                                  <a:pt x="51308" y="5588"/>
                                  <a:pt x="51308" y="7366"/>
                                </a:cubicBezTo>
                                <a:cubicBezTo>
                                  <a:pt x="51308" y="9398"/>
                                  <a:pt x="51562" y="11557"/>
                                  <a:pt x="51816" y="14224"/>
                                </a:cubicBezTo>
                                <a:lnTo>
                                  <a:pt x="50038" y="14986"/>
                                </a:lnTo>
                                <a:cubicBezTo>
                                  <a:pt x="48895" y="13589"/>
                                  <a:pt x="47752" y="12573"/>
                                  <a:pt x="46482" y="11557"/>
                                </a:cubicBezTo>
                                <a:cubicBezTo>
                                  <a:pt x="45085" y="10160"/>
                                  <a:pt x="43307" y="9017"/>
                                  <a:pt x="41148" y="8001"/>
                                </a:cubicBezTo>
                                <a:cubicBezTo>
                                  <a:pt x="39370" y="7366"/>
                                  <a:pt x="37084" y="6985"/>
                                  <a:pt x="34671" y="6604"/>
                                </a:cubicBezTo>
                                <a:cubicBezTo>
                                  <a:pt x="32258" y="6223"/>
                                  <a:pt x="29591" y="6604"/>
                                  <a:pt x="26670" y="7366"/>
                                </a:cubicBezTo>
                                <a:cubicBezTo>
                                  <a:pt x="23622" y="8001"/>
                                  <a:pt x="21336" y="9017"/>
                                  <a:pt x="19177" y="10795"/>
                                </a:cubicBezTo>
                                <a:cubicBezTo>
                                  <a:pt x="16891" y="12192"/>
                                  <a:pt x="15367" y="13970"/>
                                  <a:pt x="13843" y="15621"/>
                                </a:cubicBezTo>
                                <a:cubicBezTo>
                                  <a:pt x="12700" y="17780"/>
                                  <a:pt x="12065" y="19812"/>
                                  <a:pt x="11811" y="22352"/>
                                </a:cubicBezTo>
                                <a:cubicBezTo>
                                  <a:pt x="11557" y="24765"/>
                                  <a:pt x="11811" y="27178"/>
                                  <a:pt x="12700" y="29591"/>
                                </a:cubicBezTo>
                                <a:cubicBezTo>
                                  <a:pt x="14224" y="33782"/>
                                  <a:pt x="16510" y="36957"/>
                                  <a:pt x="19812" y="38735"/>
                                </a:cubicBezTo>
                                <a:cubicBezTo>
                                  <a:pt x="23368" y="40513"/>
                                  <a:pt x="27178" y="41529"/>
                                  <a:pt x="31369" y="42164"/>
                                </a:cubicBezTo>
                                <a:cubicBezTo>
                                  <a:pt x="35814" y="42926"/>
                                  <a:pt x="40005" y="43180"/>
                                  <a:pt x="45085" y="43561"/>
                                </a:cubicBezTo>
                                <a:cubicBezTo>
                                  <a:pt x="49530" y="43561"/>
                                  <a:pt x="53975" y="44323"/>
                                  <a:pt x="58420" y="44958"/>
                                </a:cubicBezTo>
                                <a:cubicBezTo>
                                  <a:pt x="62865" y="45974"/>
                                  <a:pt x="66675" y="47752"/>
                                  <a:pt x="69977" y="49911"/>
                                </a:cubicBezTo>
                                <a:cubicBezTo>
                                  <a:pt x="73533" y="52324"/>
                                  <a:pt x="76454" y="55753"/>
                                  <a:pt x="78232" y="61087"/>
                                </a:cubicBezTo>
                                <a:cubicBezTo>
                                  <a:pt x="79756" y="64897"/>
                                  <a:pt x="80264" y="69088"/>
                                  <a:pt x="79756" y="73279"/>
                                </a:cubicBezTo>
                                <a:cubicBezTo>
                                  <a:pt x="79375" y="77724"/>
                                  <a:pt x="78232" y="81661"/>
                                  <a:pt x="75819" y="85090"/>
                                </a:cubicBezTo>
                                <a:cubicBezTo>
                                  <a:pt x="73533" y="88900"/>
                                  <a:pt x="70231" y="92075"/>
                                  <a:pt x="66040" y="94869"/>
                                </a:cubicBezTo>
                                <a:cubicBezTo>
                                  <a:pt x="61976" y="97663"/>
                                  <a:pt x="56896" y="99695"/>
                                  <a:pt x="50927" y="101473"/>
                                </a:cubicBezTo>
                                <a:cubicBezTo>
                                  <a:pt x="44450" y="103251"/>
                                  <a:pt x="38862" y="103886"/>
                                  <a:pt x="34290" y="103632"/>
                                </a:cubicBezTo>
                                <a:cubicBezTo>
                                  <a:pt x="29591" y="102870"/>
                                  <a:pt x="25781" y="102235"/>
                                  <a:pt x="22225" y="101092"/>
                                </a:cubicBezTo>
                                <a:cubicBezTo>
                                  <a:pt x="22479" y="98679"/>
                                  <a:pt x="22479" y="96647"/>
                                  <a:pt x="22225" y="94869"/>
                                </a:cubicBezTo>
                                <a:cubicBezTo>
                                  <a:pt x="21844" y="93091"/>
                                  <a:pt x="21590" y="91059"/>
                                  <a:pt x="20955" y="88265"/>
                                </a:cubicBezTo>
                                <a:lnTo>
                                  <a:pt x="22733" y="87884"/>
                                </a:lnTo>
                                <a:cubicBezTo>
                                  <a:pt x="24257" y="89281"/>
                                  <a:pt x="25781" y="90297"/>
                                  <a:pt x="28067" y="91694"/>
                                </a:cubicBezTo>
                                <a:cubicBezTo>
                                  <a:pt x="29845" y="93091"/>
                                  <a:pt x="32258" y="94234"/>
                                  <a:pt x="34925" y="94869"/>
                                </a:cubicBezTo>
                                <a:cubicBezTo>
                                  <a:pt x="37338" y="95504"/>
                                  <a:pt x="40005" y="96266"/>
                                  <a:pt x="43307" y="96266"/>
                                </a:cubicBezTo>
                                <a:cubicBezTo>
                                  <a:pt x="46228" y="96266"/>
                                  <a:pt x="49530" y="95885"/>
                                  <a:pt x="52705" y="95250"/>
                                </a:cubicBezTo>
                                <a:cubicBezTo>
                                  <a:pt x="56007" y="94234"/>
                                  <a:pt x="58928" y="92837"/>
                                  <a:pt x="61341" y="91059"/>
                                </a:cubicBezTo>
                                <a:cubicBezTo>
                                  <a:pt x="63754" y="89281"/>
                                  <a:pt x="65532" y="87249"/>
                                  <a:pt x="66675" y="84709"/>
                                </a:cubicBezTo>
                                <a:cubicBezTo>
                                  <a:pt x="68199" y="82677"/>
                                  <a:pt x="68707" y="80264"/>
                                  <a:pt x="69088" y="77470"/>
                                </a:cubicBezTo>
                                <a:cubicBezTo>
                                  <a:pt x="69088" y="74676"/>
                                  <a:pt x="68707" y="72136"/>
                                  <a:pt x="67818" y="69342"/>
                                </a:cubicBezTo>
                                <a:cubicBezTo>
                                  <a:pt x="66421" y="65278"/>
                                  <a:pt x="64008" y="62484"/>
                                  <a:pt x="60706" y="60325"/>
                                </a:cubicBezTo>
                                <a:cubicBezTo>
                                  <a:pt x="57150" y="58928"/>
                                  <a:pt x="53340" y="57531"/>
                                  <a:pt x="49149" y="56896"/>
                                </a:cubicBezTo>
                                <a:cubicBezTo>
                                  <a:pt x="45085" y="56134"/>
                                  <a:pt x="40640" y="55753"/>
                                  <a:pt x="35814" y="55499"/>
                                </a:cubicBezTo>
                                <a:cubicBezTo>
                                  <a:pt x="31115" y="55499"/>
                                  <a:pt x="26289" y="54737"/>
                                  <a:pt x="22225" y="53721"/>
                                </a:cubicBezTo>
                                <a:cubicBezTo>
                                  <a:pt x="17780" y="52705"/>
                                  <a:pt x="13843" y="50927"/>
                                  <a:pt x="10033" y="48514"/>
                                </a:cubicBezTo>
                                <a:cubicBezTo>
                                  <a:pt x="6477" y="45974"/>
                                  <a:pt x="3810" y="42164"/>
                                  <a:pt x="2032" y="36576"/>
                                </a:cubicBezTo>
                                <a:cubicBezTo>
                                  <a:pt x="508" y="32766"/>
                                  <a:pt x="0" y="29337"/>
                                  <a:pt x="508" y="25781"/>
                                </a:cubicBezTo>
                                <a:cubicBezTo>
                                  <a:pt x="889" y="22352"/>
                                  <a:pt x="2286" y="18796"/>
                                  <a:pt x="4445" y="15621"/>
                                </a:cubicBezTo>
                                <a:cubicBezTo>
                                  <a:pt x="6477" y="12573"/>
                                  <a:pt x="9398" y="10160"/>
                                  <a:pt x="13335" y="7620"/>
                                </a:cubicBezTo>
                                <a:cubicBezTo>
                                  <a:pt x="16891" y="5207"/>
                                  <a:pt x="21336" y="3175"/>
                                  <a:pt x="26289" y="1778"/>
                                </a:cubicBezTo>
                                <a:cubicBezTo>
                                  <a:pt x="31369" y="381"/>
                                  <a:pt x="36068" y="0"/>
                                  <a:pt x="400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742442" y="255651"/>
                            <a:ext cx="21518" cy="17780"/>
                          </a:xfrm>
                          <a:custGeom>
                            <a:avLst/>
                            <a:gdLst/>
                            <a:ahLst/>
                            <a:cxnLst/>
                            <a:rect l="0" t="0" r="0" b="0"/>
                            <a:pathLst>
                              <a:path w="21518" h="17780">
                                <a:moveTo>
                                  <a:pt x="3556" y="0"/>
                                </a:moveTo>
                                <a:lnTo>
                                  <a:pt x="4191" y="381"/>
                                </a:lnTo>
                                <a:cubicBezTo>
                                  <a:pt x="5715" y="1397"/>
                                  <a:pt x="7239" y="3175"/>
                                  <a:pt x="9271" y="4190"/>
                                </a:cubicBezTo>
                                <a:cubicBezTo>
                                  <a:pt x="11049" y="5588"/>
                                  <a:pt x="13208" y="6350"/>
                                  <a:pt x="15621" y="6985"/>
                                </a:cubicBezTo>
                                <a:lnTo>
                                  <a:pt x="21518" y="7968"/>
                                </a:lnTo>
                                <a:lnTo>
                                  <a:pt x="21518" y="10097"/>
                                </a:lnTo>
                                <a:lnTo>
                                  <a:pt x="15621" y="9144"/>
                                </a:lnTo>
                                <a:cubicBezTo>
                                  <a:pt x="12954" y="8001"/>
                                  <a:pt x="10541" y="6985"/>
                                  <a:pt x="8382" y="5588"/>
                                </a:cubicBezTo>
                                <a:cubicBezTo>
                                  <a:pt x="6604" y="4572"/>
                                  <a:pt x="4826" y="3556"/>
                                  <a:pt x="3556" y="2159"/>
                                </a:cubicBezTo>
                                <a:lnTo>
                                  <a:pt x="3302" y="2159"/>
                                </a:lnTo>
                                <a:cubicBezTo>
                                  <a:pt x="3937" y="4572"/>
                                  <a:pt x="4191" y="6603"/>
                                  <a:pt x="4572" y="8001"/>
                                </a:cubicBezTo>
                                <a:cubicBezTo>
                                  <a:pt x="4826" y="9778"/>
                                  <a:pt x="4826" y="11557"/>
                                  <a:pt x="4572" y="13589"/>
                                </a:cubicBezTo>
                                <a:cubicBezTo>
                                  <a:pt x="7747" y="14605"/>
                                  <a:pt x="11430" y="15367"/>
                                  <a:pt x="15621" y="15748"/>
                                </a:cubicBezTo>
                                <a:lnTo>
                                  <a:pt x="21518" y="14959"/>
                                </a:lnTo>
                                <a:lnTo>
                                  <a:pt x="21518" y="17087"/>
                                </a:lnTo>
                                <a:lnTo>
                                  <a:pt x="17399" y="17780"/>
                                </a:lnTo>
                                <a:cubicBezTo>
                                  <a:pt x="16510" y="17780"/>
                                  <a:pt x="15621" y="17780"/>
                                  <a:pt x="14732" y="17780"/>
                                </a:cubicBezTo>
                                <a:cubicBezTo>
                                  <a:pt x="10160" y="17145"/>
                                  <a:pt x="5969" y="16383"/>
                                  <a:pt x="2413" y="15367"/>
                                </a:cubicBezTo>
                                <a:lnTo>
                                  <a:pt x="1524" y="14986"/>
                                </a:lnTo>
                                <a:lnTo>
                                  <a:pt x="1778" y="14351"/>
                                </a:lnTo>
                                <a:cubicBezTo>
                                  <a:pt x="1778" y="11938"/>
                                  <a:pt x="1778" y="10160"/>
                                  <a:pt x="1524" y="8382"/>
                                </a:cubicBezTo>
                                <a:cubicBezTo>
                                  <a:pt x="1524" y="6603"/>
                                  <a:pt x="889" y="4190"/>
                                  <a:pt x="381" y="1777"/>
                                </a:cubicBezTo>
                                <a:lnTo>
                                  <a:pt x="0" y="762"/>
                                </a:lnTo>
                                <a:lnTo>
                                  <a:pt x="35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733806" y="174244"/>
                            <a:ext cx="30154" cy="38910"/>
                          </a:xfrm>
                          <a:custGeom>
                            <a:avLst/>
                            <a:gdLst/>
                            <a:ahLst/>
                            <a:cxnLst/>
                            <a:rect l="0" t="0" r="0" b="0"/>
                            <a:pathLst>
                              <a:path w="30154" h="38910">
                                <a:moveTo>
                                  <a:pt x="24765" y="381"/>
                                </a:moveTo>
                                <a:lnTo>
                                  <a:pt x="30154" y="1753"/>
                                </a:lnTo>
                                <a:lnTo>
                                  <a:pt x="30154" y="4046"/>
                                </a:lnTo>
                                <a:lnTo>
                                  <a:pt x="29972" y="3937"/>
                                </a:lnTo>
                                <a:cubicBezTo>
                                  <a:pt x="28067" y="3175"/>
                                  <a:pt x="26035" y="2540"/>
                                  <a:pt x="23622" y="2540"/>
                                </a:cubicBezTo>
                                <a:cubicBezTo>
                                  <a:pt x="21590" y="2159"/>
                                  <a:pt x="19177" y="2540"/>
                                  <a:pt x="16383" y="2794"/>
                                </a:cubicBezTo>
                                <a:cubicBezTo>
                                  <a:pt x="13462" y="3937"/>
                                  <a:pt x="11049" y="4953"/>
                                  <a:pt x="9017" y="6350"/>
                                </a:cubicBezTo>
                                <a:cubicBezTo>
                                  <a:pt x="6858" y="7747"/>
                                  <a:pt x="5334" y="9398"/>
                                  <a:pt x="4191" y="11176"/>
                                </a:cubicBezTo>
                                <a:cubicBezTo>
                                  <a:pt x="2921" y="12954"/>
                                  <a:pt x="2032" y="14986"/>
                                  <a:pt x="2032" y="17145"/>
                                </a:cubicBezTo>
                                <a:cubicBezTo>
                                  <a:pt x="1778" y="19558"/>
                                  <a:pt x="2032" y="21590"/>
                                  <a:pt x="2921" y="24003"/>
                                </a:cubicBezTo>
                                <a:cubicBezTo>
                                  <a:pt x="4445" y="27940"/>
                                  <a:pt x="6604" y="30734"/>
                                  <a:pt x="9525" y="32385"/>
                                </a:cubicBezTo>
                                <a:cubicBezTo>
                                  <a:pt x="12827" y="34163"/>
                                  <a:pt x="16764" y="35560"/>
                                  <a:pt x="20955" y="35941"/>
                                </a:cubicBezTo>
                                <a:lnTo>
                                  <a:pt x="30154" y="36914"/>
                                </a:lnTo>
                                <a:lnTo>
                                  <a:pt x="30154" y="38910"/>
                                </a:lnTo>
                                <a:lnTo>
                                  <a:pt x="20955" y="37973"/>
                                </a:lnTo>
                                <a:cubicBezTo>
                                  <a:pt x="16764" y="37338"/>
                                  <a:pt x="12573" y="35941"/>
                                  <a:pt x="9271" y="34163"/>
                                </a:cubicBezTo>
                                <a:cubicBezTo>
                                  <a:pt x="5715" y="32385"/>
                                  <a:pt x="2921" y="28956"/>
                                  <a:pt x="1524" y="24765"/>
                                </a:cubicBezTo>
                                <a:cubicBezTo>
                                  <a:pt x="254" y="21972"/>
                                  <a:pt x="0" y="19558"/>
                                  <a:pt x="254" y="17145"/>
                                </a:cubicBezTo>
                                <a:cubicBezTo>
                                  <a:pt x="635" y="14732"/>
                                  <a:pt x="1524" y="12192"/>
                                  <a:pt x="2667" y="10160"/>
                                </a:cubicBezTo>
                                <a:cubicBezTo>
                                  <a:pt x="4191" y="8001"/>
                                  <a:pt x="5969" y="6350"/>
                                  <a:pt x="8128" y="4953"/>
                                </a:cubicBezTo>
                                <a:cubicBezTo>
                                  <a:pt x="10414" y="3175"/>
                                  <a:pt x="13208" y="2159"/>
                                  <a:pt x="16129" y="1143"/>
                                </a:cubicBezTo>
                                <a:cubicBezTo>
                                  <a:pt x="19177" y="381"/>
                                  <a:pt x="22098" y="0"/>
                                  <a:pt x="24765"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721868" y="168021"/>
                            <a:ext cx="42092" cy="57958"/>
                          </a:xfrm>
                          <a:custGeom>
                            <a:avLst/>
                            <a:gdLst/>
                            <a:ahLst/>
                            <a:cxnLst/>
                            <a:rect l="0" t="0" r="0" b="0"/>
                            <a:pathLst>
                              <a:path w="42092" h="57958">
                                <a:moveTo>
                                  <a:pt x="41275" y="0"/>
                                </a:moveTo>
                                <a:lnTo>
                                  <a:pt x="42092" y="140"/>
                                </a:lnTo>
                                <a:lnTo>
                                  <a:pt x="42092" y="2183"/>
                                </a:lnTo>
                                <a:lnTo>
                                  <a:pt x="41910" y="2159"/>
                                </a:lnTo>
                                <a:cubicBezTo>
                                  <a:pt x="37973" y="1778"/>
                                  <a:pt x="33528" y="2413"/>
                                  <a:pt x="28702" y="3810"/>
                                </a:cubicBezTo>
                                <a:cubicBezTo>
                                  <a:pt x="23241" y="5207"/>
                                  <a:pt x="19050" y="7366"/>
                                  <a:pt x="15494" y="9398"/>
                                </a:cubicBezTo>
                                <a:cubicBezTo>
                                  <a:pt x="11938" y="11811"/>
                                  <a:pt x="8890" y="14224"/>
                                  <a:pt x="6858" y="17399"/>
                                </a:cubicBezTo>
                                <a:cubicBezTo>
                                  <a:pt x="4699" y="20193"/>
                                  <a:pt x="3556" y="23368"/>
                                  <a:pt x="3302" y="26797"/>
                                </a:cubicBezTo>
                                <a:cubicBezTo>
                                  <a:pt x="2667" y="30226"/>
                                  <a:pt x="3302" y="33782"/>
                                  <a:pt x="4445" y="37211"/>
                                </a:cubicBezTo>
                                <a:cubicBezTo>
                                  <a:pt x="6223" y="42418"/>
                                  <a:pt x="8890" y="46228"/>
                                  <a:pt x="12573" y="48768"/>
                                </a:cubicBezTo>
                                <a:cubicBezTo>
                                  <a:pt x="16129" y="50800"/>
                                  <a:pt x="20066" y="52959"/>
                                  <a:pt x="24130" y="53594"/>
                                </a:cubicBezTo>
                                <a:cubicBezTo>
                                  <a:pt x="28321" y="54610"/>
                                  <a:pt x="32893" y="55372"/>
                                  <a:pt x="37719" y="55372"/>
                                </a:cubicBezTo>
                                <a:lnTo>
                                  <a:pt x="42092" y="55826"/>
                                </a:lnTo>
                                <a:lnTo>
                                  <a:pt x="42092" y="57958"/>
                                </a:lnTo>
                                <a:lnTo>
                                  <a:pt x="36703" y="57404"/>
                                </a:lnTo>
                                <a:cubicBezTo>
                                  <a:pt x="32258" y="57404"/>
                                  <a:pt x="27432" y="56769"/>
                                  <a:pt x="22987" y="55626"/>
                                </a:cubicBezTo>
                                <a:cubicBezTo>
                                  <a:pt x="18542" y="54610"/>
                                  <a:pt x="14351" y="52578"/>
                                  <a:pt x="10414" y="50165"/>
                                </a:cubicBezTo>
                                <a:cubicBezTo>
                                  <a:pt x="6477" y="47625"/>
                                  <a:pt x="3810" y="43561"/>
                                  <a:pt x="1778" y="37973"/>
                                </a:cubicBezTo>
                                <a:cubicBezTo>
                                  <a:pt x="254" y="34163"/>
                                  <a:pt x="0" y="30226"/>
                                  <a:pt x="254" y="26416"/>
                                </a:cubicBezTo>
                                <a:cubicBezTo>
                                  <a:pt x="889" y="22987"/>
                                  <a:pt x="2032" y="19558"/>
                                  <a:pt x="4445" y="16383"/>
                                </a:cubicBezTo>
                                <a:cubicBezTo>
                                  <a:pt x="6477" y="13208"/>
                                  <a:pt x="9525" y="10160"/>
                                  <a:pt x="13462" y="7620"/>
                                </a:cubicBezTo>
                                <a:cubicBezTo>
                                  <a:pt x="17272" y="5207"/>
                                  <a:pt x="21844" y="3556"/>
                                  <a:pt x="27178" y="2159"/>
                                </a:cubicBezTo>
                                <a:cubicBezTo>
                                  <a:pt x="32258" y="762"/>
                                  <a:pt x="37084" y="0"/>
                                  <a:pt x="412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763960" y="223847"/>
                            <a:ext cx="30298" cy="42345"/>
                          </a:xfrm>
                          <a:custGeom>
                            <a:avLst/>
                            <a:gdLst/>
                            <a:ahLst/>
                            <a:cxnLst/>
                            <a:rect l="0" t="0" r="0" b="0"/>
                            <a:pathLst>
                              <a:path w="30298" h="42345">
                                <a:moveTo>
                                  <a:pt x="0" y="0"/>
                                </a:moveTo>
                                <a:lnTo>
                                  <a:pt x="9089" y="944"/>
                                </a:lnTo>
                                <a:cubicBezTo>
                                  <a:pt x="13534" y="1578"/>
                                  <a:pt x="17725" y="2975"/>
                                  <a:pt x="21281" y="4753"/>
                                </a:cubicBezTo>
                                <a:cubicBezTo>
                                  <a:pt x="24583" y="6405"/>
                                  <a:pt x="27250" y="9960"/>
                                  <a:pt x="28774" y="14151"/>
                                </a:cubicBezTo>
                                <a:cubicBezTo>
                                  <a:pt x="30044" y="16945"/>
                                  <a:pt x="30298" y="19739"/>
                                  <a:pt x="30298" y="22406"/>
                                </a:cubicBezTo>
                                <a:cubicBezTo>
                                  <a:pt x="30044" y="25200"/>
                                  <a:pt x="29155" y="27994"/>
                                  <a:pt x="27885" y="30407"/>
                                </a:cubicBezTo>
                                <a:cubicBezTo>
                                  <a:pt x="26361" y="32947"/>
                                  <a:pt x="24583" y="34980"/>
                                  <a:pt x="22170" y="36757"/>
                                </a:cubicBezTo>
                                <a:cubicBezTo>
                                  <a:pt x="19503" y="38408"/>
                                  <a:pt x="16582" y="39806"/>
                                  <a:pt x="12899" y="40948"/>
                                </a:cubicBezTo>
                                <a:cubicBezTo>
                                  <a:pt x="9343" y="41964"/>
                                  <a:pt x="6041" y="42345"/>
                                  <a:pt x="2739" y="42345"/>
                                </a:cubicBezTo>
                                <a:lnTo>
                                  <a:pt x="0" y="41902"/>
                                </a:lnTo>
                                <a:lnTo>
                                  <a:pt x="0" y="39772"/>
                                </a:lnTo>
                                <a:lnTo>
                                  <a:pt x="2485" y="40186"/>
                                </a:lnTo>
                                <a:cubicBezTo>
                                  <a:pt x="5152" y="40568"/>
                                  <a:pt x="8200" y="39806"/>
                                  <a:pt x="11375" y="39170"/>
                                </a:cubicBezTo>
                                <a:cubicBezTo>
                                  <a:pt x="14677" y="38408"/>
                                  <a:pt x="17725" y="37138"/>
                                  <a:pt x="20138" y="35360"/>
                                </a:cubicBezTo>
                                <a:cubicBezTo>
                                  <a:pt x="22170" y="33582"/>
                                  <a:pt x="23948" y="31805"/>
                                  <a:pt x="25218" y="29392"/>
                                </a:cubicBezTo>
                                <a:cubicBezTo>
                                  <a:pt x="26361" y="27359"/>
                                  <a:pt x="27250" y="24946"/>
                                  <a:pt x="27250" y="22406"/>
                                </a:cubicBezTo>
                                <a:cubicBezTo>
                                  <a:pt x="27631" y="19994"/>
                                  <a:pt x="26996" y="17199"/>
                                  <a:pt x="26107" y="14786"/>
                                </a:cubicBezTo>
                                <a:cubicBezTo>
                                  <a:pt x="24583" y="10976"/>
                                  <a:pt x="22551" y="8182"/>
                                  <a:pt x="19503" y="6405"/>
                                </a:cubicBezTo>
                                <a:cubicBezTo>
                                  <a:pt x="15947" y="4753"/>
                                  <a:pt x="12391" y="3356"/>
                                  <a:pt x="8200" y="2975"/>
                                </a:cubicBezTo>
                                <a:lnTo>
                                  <a:pt x="0" y="21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77"/>
                        <wps:cNvSpPr/>
                        <wps:spPr>
                          <a:xfrm>
                            <a:off x="763960" y="211158"/>
                            <a:ext cx="40712" cy="61580"/>
                          </a:xfrm>
                          <a:custGeom>
                            <a:avLst/>
                            <a:gdLst/>
                            <a:ahLst/>
                            <a:cxnLst/>
                            <a:rect l="0" t="0" r="0" b="0"/>
                            <a:pathLst>
                              <a:path w="40712" h="61580">
                                <a:moveTo>
                                  <a:pt x="0" y="0"/>
                                </a:moveTo>
                                <a:lnTo>
                                  <a:pt x="4009" y="424"/>
                                </a:lnTo>
                                <a:cubicBezTo>
                                  <a:pt x="8708" y="424"/>
                                  <a:pt x="13534" y="1059"/>
                                  <a:pt x="17979" y="2075"/>
                                </a:cubicBezTo>
                                <a:cubicBezTo>
                                  <a:pt x="22551" y="2837"/>
                                  <a:pt x="26742" y="4488"/>
                                  <a:pt x="30298" y="7028"/>
                                </a:cubicBezTo>
                                <a:cubicBezTo>
                                  <a:pt x="34235" y="9441"/>
                                  <a:pt x="36902" y="13251"/>
                                  <a:pt x="38680" y="18077"/>
                                </a:cubicBezTo>
                                <a:cubicBezTo>
                                  <a:pt x="40204" y="22649"/>
                                  <a:pt x="40712" y="26840"/>
                                  <a:pt x="40458" y="31285"/>
                                </a:cubicBezTo>
                                <a:cubicBezTo>
                                  <a:pt x="40204" y="35476"/>
                                  <a:pt x="38680" y="39667"/>
                                  <a:pt x="36267" y="43096"/>
                                </a:cubicBezTo>
                                <a:cubicBezTo>
                                  <a:pt x="34235" y="47033"/>
                                  <a:pt x="30552" y="50462"/>
                                  <a:pt x="26107" y="53256"/>
                                </a:cubicBezTo>
                                <a:cubicBezTo>
                                  <a:pt x="21916" y="56050"/>
                                  <a:pt x="16836" y="58463"/>
                                  <a:pt x="10232" y="59860"/>
                                </a:cubicBezTo>
                                <a:lnTo>
                                  <a:pt x="0" y="61580"/>
                                </a:lnTo>
                                <a:lnTo>
                                  <a:pt x="0" y="59452"/>
                                </a:lnTo>
                                <a:lnTo>
                                  <a:pt x="10232" y="58082"/>
                                </a:lnTo>
                                <a:cubicBezTo>
                                  <a:pt x="16201" y="56685"/>
                                  <a:pt x="21281" y="54272"/>
                                  <a:pt x="25472" y="51478"/>
                                </a:cubicBezTo>
                                <a:cubicBezTo>
                                  <a:pt x="29409" y="49065"/>
                                  <a:pt x="32711" y="45890"/>
                                  <a:pt x="35124" y="42461"/>
                                </a:cubicBezTo>
                                <a:cubicBezTo>
                                  <a:pt x="37156" y="39032"/>
                                  <a:pt x="38426" y="35095"/>
                                  <a:pt x="38934" y="31031"/>
                                </a:cubicBezTo>
                                <a:cubicBezTo>
                                  <a:pt x="39315" y="27094"/>
                                  <a:pt x="38680" y="23030"/>
                                  <a:pt x="37156" y="18839"/>
                                </a:cubicBezTo>
                                <a:cubicBezTo>
                                  <a:pt x="35378" y="14267"/>
                                  <a:pt x="32711" y="10457"/>
                                  <a:pt x="29409" y="8425"/>
                                </a:cubicBezTo>
                                <a:cubicBezTo>
                                  <a:pt x="26107" y="6266"/>
                                  <a:pt x="22170" y="4488"/>
                                  <a:pt x="17979" y="3853"/>
                                </a:cubicBezTo>
                                <a:cubicBezTo>
                                  <a:pt x="13788" y="3091"/>
                                  <a:pt x="9089" y="2456"/>
                                  <a:pt x="4517" y="2456"/>
                                </a:cubicBezTo>
                                <a:lnTo>
                                  <a:pt x="0" y="19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78"/>
                        <wps:cNvSpPr/>
                        <wps:spPr>
                          <a:xfrm>
                            <a:off x="763960" y="168161"/>
                            <a:ext cx="12645" cy="16878"/>
                          </a:xfrm>
                          <a:custGeom>
                            <a:avLst/>
                            <a:gdLst/>
                            <a:ahLst/>
                            <a:cxnLst/>
                            <a:rect l="0" t="0" r="0" b="0"/>
                            <a:pathLst>
                              <a:path w="12645" h="16878">
                                <a:moveTo>
                                  <a:pt x="0" y="0"/>
                                </a:moveTo>
                                <a:lnTo>
                                  <a:pt x="11756" y="2018"/>
                                </a:lnTo>
                                <a:lnTo>
                                  <a:pt x="12645" y="2273"/>
                                </a:lnTo>
                                <a:lnTo>
                                  <a:pt x="12391" y="3035"/>
                                </a:lnTo>
                                <a:cubicBezTo>
                                  <a:pt x="12010" y="4813"/>
                                  <a:pt x="11756" y="6464"/>
                                  <a:pt x="11756" y="8241"/>
                                </a:cubicBezTo>
                                <a:cubicBezTo>
                                  <a:pt x="11756" y="10020"/>
                                  <a:pt x="12010" y="12433"/>
                                  <a:pt x="12391" y="15227"/>
                                </a:cubicBezTo>
                                <a:lnTo>
                                  <a:pt x="12391" y="15862"/>
                                </a:lnTo>
                                <a:lnTo>
                                  <a:pt x="8708" y="16878"/>
                                </a:lnTo>
                                <a:lnTo>
                                  <a:pt x="8200" y="16624"/>
                                </a:lnTo>
                                <a:cubicBezTo>
                                  <a:pt x="7184" y="15227"/>
                                  <a:pt x="6041" y="14084"/>
                                  <a:pt x="4898" y="13067"/>
                                </a:cubicBezTo>
                                <a:lnTo>
                                  <a:pt x="0" y="10129"/>
                                </a:lnTo>
                                <a:lnTo>
                                  <a:pt x="0" y="7835"/>
                                </a:lnTo>
                                <a:lnTo>
                                  <a:pt x="1596" y="8241"/>
                                </a:lnTo>
                                <a:cubicBezTo>
                                  <a:pt x="3628" y="9258"/>
                                  <a:pt x="5406" y="10274"/>
                                  <a:pt x="6930" y="11671"/>
                                </a:cubicBezTo>
                                <a:cubicBezTo>
                                  <a:pt x="8200" y="12814"/>
                                  <a:pt x="9343" y="13829"/>
                                  <a:pt x="10232" y="14465"/>
                                </a:cubicBezTo>
                                <a:cubicBezTo>
                                  <a:pt x="10232" y="12052"/>
                                  <a:pt x="9978" y="10020"/>
                                  <a:pt x="9978" y="8241"/>
                                </a:cubicBezTo>
                                <a:cubicBezTo>
                                  <a:pt x="9978" y="6464"/>
                                  <a:pt x="10232" y="5066"/>
                                  <a:pt x="10486" y="3416"/>
                                </a:cubicBezTo>
                                <a:lnTo>
                                  <a:pt x="0" y="20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892048" y="138380"/>
                            <a:ext cx="47023" cy="101014"/>
                          </a:xfrm>
                          <a:custGeom>
                            <a:avLst/>
                            <a:gdLst/>
                            <a:ahLst/>
                            <a:cxnLst/>
                            <a:rect l="0" t="0" r="0" b="0"/>
                            <a:pathLst>
                              <a:path w="47023" h="101014">
                                <a:moveTo>
                                  <a:pt x="47023" y="0"/>
                                </a:moveTo>
                                <a:lnTo>
                                  <a:pt x="47023" y="7426"/>
                                </a:lnTo>
                                <a:lnTo>
                                  <a:pt x="38989" y="6146"/>
                                </a:lnTo>
                                <a:cubicBezTo>
                                  <a:pt x="35687" y="6146"/>
                                  <a:pt x="32639" y="6146"/>
                                  <a:pt x="29337" y="6908"/>
                                </a:cubicBezTo>
                                <a:cubicBezTo>
                                  <a:pt x="26289" y="7288"/>
                                  <a:pt x="23876" y="7542"/>
                                  <a:pt x="22098" y="7923"/>
                                </a:cubicBezTo>
                                <a:cubicBezTo>
                                  <a:pt x="19939" y="8304"/>
                                  <a:pt x="18161" y="8559"/>
                                  <a:pt x="16891" y="8939"/>
                                </a:cubicBezTo>
                                <a:cubicBezTo>
                                  <a:pt x="17272" y="13511"/>
                                  <a:pt x="17780" y="17957"/>
                                  <a:pt x="18415" y="22401"/>
                                </a:cubicBezTo>
                                <a:cubicBezTo>
                                  <a:pt x="19050" y="26592"/>
                                  <a:pt x="19685" y="31164"/>
                                  <a:pt x="20574" y="35610"/>
                                </a:cubicBezTo>
                                <a:lnTo>
                                  <a:pt x="22352" y="46023"/>
                                </a:lnTo>
                                <a:lnTo>
                                  <a:pt x="31115" y="45008"/>
                                </a:lnTo>
                                <a:cubicBezTo>
                                  <a:pt x="35306" y="44246"/>
                                  <a:pt x="38989" y="43610"/>
                                  <a:pt x="42545" y="42595"/>
                                </a:cubicBezTo>
                                <a:lnTo>
                                  <a:pt x="47023" y="40501"/>
                                </a:lnTo>
                                <a:lnTo>
                                  <a:pt x="47023" y="49237"/>
                                </a:lnTo>
                                <a:lnTo>
                                  <a:pt x="45593" y="49072"/>
                                </a:lnTo>
                                <a:cubicBezTo>
                                  <a:pt x="41148" y="49072"/>
                                  <a:pt x="36195" y="49452"/>
                                  <a:pt x="30861" y="50087"/>
                                </a:cubicBezTo>
                                <a:lnTo>
                                  <a:pt x="23241" y="51230"/>
                                </a:lnTo>
                                <a:lnTo>
                                  <a:pt x="26035" y="65327"/>
                                </a:lnTo>
                                <a:cubicBezTo>
                                  <a:pt x="26543" y="70281"/>
                                  <a:pt x="27432" y="74725"/>
                                  <a:pt x="28702" y="79551"/>
                                </a:cubicBezTo>
                                <a:cubicBezTo>
                                  <a:pt x="29591" y="84123"/>
                                  <a:pt x="30861" y="88949"/>
                                  <a:pt x="31750" y="93395"/>
                                </a:cubicBezTo>
                                <a:cubicBezTo>
                                  <a:pt x="34163" y="93395"/>
                                  <a:pt x="36576" y="93395"/>
                                  <a:pt x="39243" y="93013"/>
                                </a:cubicBezTo>
                                <a:lnTo>
                                  <a:pt x="47023" y="92111"/>
                                </a:lnTo>
                                <a:lnTo>
                                  <a:pt x="47023" y="97086"/>
                                </a:lnTo>
                                <a:lnTo>
                                  <a:pt x="40767" y="97966"/>
                                </a:lnTo>
                                <a:cubicBezTo>
                                  <a:pt x="38354" y="97966"/>
                                  <a:pt x="35687" y="98221"/>
                                  <a:pt x="32893" y="98601"/>
                                </a:cubicBezTo>
                                <a:cubicBezTo>
                                  <a:pt x="30226" y="98983"/>
                                  <a:pt x="27432" y="99236"/>
                                  <a:pt x="25019" y="99617"/>
                                </a:cubicBezTo>
                                <a:cubicBezTo>
                                  <a:pt x="22352" y="99998"/>
                                  <a:pt x="19685" y="100379"/>
                                  <a:pt x="16891" y="101014"/>
                                </a:cubicBezTo>
                                <a:cubicBezTo>
                                  <a:pt x="16256" y="94791"/>
                                  <a:pt x="15367" y="88949"/>
                                  <a:pt x="14478" y="82981"/>
                                </a:cubicBezTo>
                                <a:cubicBezTo>
                                  <a:pt x="13843" y="77138"/>
                                  <a:pt x="12954" y="70915"/>
                                  <a:pt x="11811" y="64692"/>
                                </a:cubicBezTo>
                                <a:lnTo>
                                  <a:pt x="7493" y="40816"/>
                                </a:lnTo>
                                <a:cubicBezTo>
                                  <a:pt x="6604" y="34974"/>
                                  <a:pt x="5461" y="28751"/>
                                  <a:pt x="3937" y="22783"/>
                                </a:cubicBezTo>
                                <a:cubicBezTo>
                                  <a:pt x="2667" y="16940"/>
                                  <a:pt x="1143" y="11098"/>
                                  <a:pt x="0" y="5129"/>
                                </a:cubicBezTo>
                                <a:cubicBezTo>
                                  <a:pt x="2667" y="4748"/>
                                  <a:pt x="5715" y="4748"/>
                                  <a:pt x="8763" y="4495"/>
                                </a:cubicBezTo>
                                <a:cubicBezTo>
                                  <a:pt x="11811" y="4113"/>
                                  <a:pt x="14478" y="4113"/>
                                  <a:pt x="17526" y="3733"/>
                                </a:cubicBezTo>
                                <a:cubicBezTo>
                                  <a:pt x="20193" y="3478"/>
                                  <a:pt x="23241" y="2716"/>
                                  <a:pt x="26289" y="2335"/>
                                </a:cubicBezTo>
                                <a:cubicBezTo>
                                  <a:pt x="28956" y="1700"/>
                                  <a:pt x="32004" y="1065"/>
                                  <a:pt x="35052" y="685"/>
                                </a:cubicBezTo>
                                <a:lnTo>
                                  <a:pt x="470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80"/>
                        <wps:cNvSpPr/>
                        <wps:spPr>
                          <a:xfrm>
                            <a:off x="939072" y="138302"/>
                            <a:ext cx="39717" cy="97164"/>
                          </a:xfrm>
                          <a:custGeom>
                            <a:avLst/>
                            <a:gdLst/>
                            <a:ahLst/>
                            <a:cxnLst/>
                            <a:rect l="0" t="0" r="0" b="0"/>
                            <a:pathLst>
                              <a:path w="39717" h="97164">
                                <a:moveTo>
                                  <a:pt x="1363" y="0"/>
                                </a:moveTo>
                                <a:cubicBezTo>
                                  <a:pt x="5554" y="0"/>
                                  <a:pt x="9491" y="763"/>
                                  <a:pt x="12793" y="1778"/>
                                </a:cubicBezTo>
                                <a:cubicBezTo>
                                  <a:pt x="16477" y="2794"/>
                                  <a:pt x="19397" y="4573"/>
                                  <a:pt x="21556" y="6986"/>
                                </a:cubicBezTo>
                                <a:cubicBezTo>
                                  <a:pt x="23969" y="9399"/>
                                  <a:pt x="25493" y="12447"/>
                                  <a:pt x="26128" y="16256"/>
                                </a:cubicBezTo>
                                <a:cubicBezTo>
                                  <a:pt x="27272" y="23241"/>
                                  <a:pt x="25747" y="29083"/>
                                  <a:pt x="21556" y="33655"/>
                                </a:cubicBezTo>
                                <a:cubicBezTo>
                                  <a:pt x="16984" y="38100"/>
                                  <a:pt x="10634" y="41529"/>
                                  <a:pt x="2887" y="44324"/>
                                </a:cubicBezTo>
                                <a:lnTo>
                                  <a:pt x="2887" y="44704"/>
                                </a:lnTo>
                                <a:cubicBezTo>
                                  <a:pt x="12793" y="43688"/>
                                  <a:pt x="20922" y="44704"/>
                                  <a:pt x="27017" y="47752"/>
                                </a:cubicBezTo>
                                <a:cubicBezTo>
                                  <a:pt x="33367" y="50547"/>
                                  <a:pt x="37304" y="56135"/>
                                  <a:pt x="38828" y="64136"/>
                                </a:cubicBezTo>
                                <a:cubicBezTo>
                                  <a:pt x="39717" y="69215"/>
                                  <a:pt x="39083" y="73788"/>
                                  <a:pt x="37304" y="77598"/>
                                </a:cubicBezTo>
                                <a:cubicBezTo>
                                  <a:pt x="35399" y="81407"/>
                                  <a:pt x="32478" y="84837"/>
                                  <a:pt x="28796" y="87250"/>
                                </a:cubicBezTo>
                                <a:cubicBezTo>
                                  <a:pt x="25240" y="90043"/>
                                  <a:pt x="20922" y="92456"/>
                                  <a:pt x="16096" y="93853"/>
                                </a:cubicBezTo>
                                <a:cubicBezTo>
                                  <a:pt x="11650" y="95250"/>
                                  <a:pt x="6697" y="96266"/>
                                  <a:pt x="1872" y="96901"/>
                                </a:cubicBezTo>
                                <a:lnTo>
                                  <a:pt x="0" y="97164"/>
                                </a:lnTo>
                                <a:lnTo>
                                  <a:pt x="0" y="92189"/>
                                </a:lnTo>
                                <a:lnTo>
                                  <a:pt x="982" y="92075"/>
                                </a:lnTo>
                                <a:cubicBezTo>
                                  <a:pt x="4666" y="91822"/>
                                  <a:pt x="7967" y="90678"/>
                                  <a:pt x="11016" y="89281"/>
                                </a:cubicBezTo>
                                <a:cubicBezTo>
                                  <a:pt x="14063" y="88012"/>
                                  <a:pt x="16477" y="86234"/>
                                  <a:pt x="18509" y="83820"/>
                                </a:cubicBezTo>
                                <a:cubicBezTo>
                                  <a:pt x="20667" y="81407"/>
                                  <a:pt x="22191" y="78994"/>
                                  <a:pt x="23080" y="75438"/>
                                </a:cubicBezTo>
                                <a:cubicBezTo>
                                  <a:pt x="23969" y="72390"/>
                                  <a:pt x="23969" y="68962"/>
                                  <a:pt x="23334" y="65151"/>
                                </a:cubicBezTo>
                                <a:cubicBezTo>
                                  <a:pt x="22827" y="61341"/>
                                  <a:pt x="21303" y="58166"/>
                                  <a:pt x="19143" y="55753"/>
                                </a:cubicBezTo>
                                <a:cubicBezTo>
                                  <a:pt x="16984" y="53722"/>
                                  <a:pt x="14063" y="51563"/>
                                  <a:pt x="10634" y="50547"/>
                                </a:cubicBezTo>
                                <a:lnTo>
                                  <a:pt x="0" y="49315"/>
                                </a:lnTo>
                                <a:lnTo>
                                  <a:pt x="0" y="40579"/>
                                </a:lnTo>
                                <a:lnTo>
                                  <a:pt x="5300" y="38100"/>
                                </a:lnTo>
                                <a:cubicBezTo>
                                  <a:pt x="7713" y="36068"/>
                                  <a:pt x="9746" y="33655"/>
                                  <a:pt x="11269" y="30862"/>
                                </a:cubicBezTo>
                                <a:cubicBezTo>
                                  <a:pt x="12540" y="28067"/>
                                  <a:pt x="12793" y="25019"/>
                                  <a:pt x="12159" y="20828"/>
                                </a:cubicBezTo>
                                <a:cubicBezTo>
                                  <a:pt x="11650" y="17018"/>
                                  <a:pt x="10127" y="14225"/>
                                  <a:pt x="7967" y="12192"/>
                                </a:cubicBezTo>
                                <a:cubicBezTo>
                                  <a:pt x="6190" y="10033"/>
                                  <a:pt x="3777" y="8637"/>
                                  <a:pt x="728" y="7620"/>
                                </a:cubicBezTo>
                                <a:lnTo>
                                  <a:pt x="0" y="7504"/>
                                </a:lnTo>
                                <a:lnTo>
                                  <a:pt x="0" y="78"/>
                                </a:lnTo>
                                <a:lnTo>
                                  <a:pt x="13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913892" y="186436"/>
                            <a:ext cx="25259" cy="46736"/>
                          </a:xfrm>
                          <a:custGeom>
                            <a:avLst/>
                            <a:gdLst/>
                            <a:ahLst/>
                            <a:cxnLst/>
                            <a:rect l="0" t="0" r="0" b="0"/>
                            <a:pathLst>
                              <a:path w="25259" h="46736">
                                <a:moveTo>
                                  <a:pt x="23749" y="0"/>
                                </a:moveTo>
                                <a:lnTo>
                                  <a:pt x="24130" y="0"/>
                                </a:lnTo>
                                <a:lnTo>
                                  <a:pt x="25259" y="165"/>
                                </a:lnTo>
                                <a:lnTo>
                                  <a:pt x="25259" y="2205"/>
                                </a:lnTo>
                                <a:lnTo>
                                  <a:pt x="24130" y="2032"/>
                                </a:lnTo>
                                <a:lnTo>
                                  <a:pt x="23749" y="2032"/>
                                </a:lnTo>
                                <a:cubicBezTo>
                                  <a:pt x="19177" y="2032"/>
                                  <a:pt x="14351" y="2413"/>
                                  <a:pt x="8890" y="3175"/>
                                </a:cubicBezTo>
                                <a:lnTo>
                                  <a:pt x="2413" y="3810"/>
                                </a:lnTo>
                                <a:lnTo>
                                  <a:pt x="4953" y="17399"/>
                                </a:lnTo>
                                <a:cubicBezTo>
                                  <a:pt x="5842" y="21971"/>
                                  <a:pt x="6731" y="26797"/>
                                  <a:pt x="7620" y="31369"/>
                                </a:cubicBezTo>
                                <a:lnTo>
                                  <a:pt x="10668" y="44704"/>
                                </a:lnTo>
                                <a:cubicBezTo>
                                  <a:pt x="12573" y="44704"/>
                                  <a:pt x="14605" y="44704"/>
                                  <a:pt x="17018" y="44323"/>
                                </a:cubicBezTo>
                                <a:lnTo>
                                  <a:pt x="25259" y="43617"/>
                                </a:lnTo>
                                <a:lnTo>
                                  <a:pt x="25259" y="45444"/>
                                </a:lnTo>
                                <a:lnTo>
                                  <a:pt x="17399" y="46355"/>
                                </a:lnTo>
                                <a:cubicBezTo>
                                  <a:pt x="14605" y="46355"/>
                                  <a:pt x="11938" y="46736"/>
                                  <a:pt x="9779" y="46736"/>
                                </a:cubicBezTo>
                                <a:lnTo>
                                  <a:pt x="8890" y="46736"/>
                                </a:lnTo>
                                <a:lnTo>
                                  <a:pt x="5461" y="31750"/>
                                </a:lnTo>
                                <a:cubicBezTo>
                                  <a:pt x="4318" y="27178"/>
                                  <a:pt x="3429" y="22352"/>
                                  <a:pt x="2413" y="17399"/>
                                </a:cubicBezTo>
                                <a:lnTo>
                                  <a:pt x="0" y="2413"/>
                                </a:lnTo>
                                <a:lnTo>
                                  <a:pt x="8255" y="1016"/>
                                </a:lnTo>
                                <a:cubicBezTo>
                                  <a:pt x="14097" y="635"/>
                                  <a:pt x="19177" y="0"/>
                                  <a:pt x="237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82"/>
                        <wps:cNvSpPr/>
                        <wps:spPr>
                          <a:xfrm>
                            <a:off x="907161" y="143128"/>
                            <a:ext cx="31990" cy="42291"/>
                          </a:xfrm>
                          <a:custGeom>
                            <a:avLst/>
                            <a:gdLst/>
                            <a:ahLst/>
                            <a:cxnLst/>
                            <a:rect l="0" t="0" r="0" b="0"/>
                            <a:pathLst>
                              <a:path w="31990" h="42291">
                                <a:moveTo>
                                  <a:pt x="23495" y="0"/>
                                </a:moveTo>
                                <a:lnTo>
                                  <a:pt x="31990" y="1214"/>
                                </a:lnTo>
                                <a:lnTo>
                                  <a:pt x="31990" y="3130"/>
                                </a:lnTo>
                                <a:lnTo>
                                  <a:pt x="23495" y="2160"/>
                                </a:lnTo>
                                <a:lnTo>
                                  <a:pt x="23241" y="2160"/>
                                </a:lnTo>
                                <a:cubicBezTo>
                                  <a:pt x="20193" y="2160"/>
                                  <a:pt x="17145" y="2160"/>
                                  <a:pt x="14097" y="2540"/>
                                </a:cubicBezTo>
                                <a:cubicBezTo>
                                  <a:pt x="11303" y="2794"/>
                                  <a:pt x="8890" y="3175"/>
                                  <a:pt x="6731" y="3937"/>
                                </a:cubicBezTo>
                                <a:cubicBezTo>
                                  <a:pt x="5207" y="3937"/>
                                  <a:pt x="4064" y="4191"/>
                                  <a:pt x="2794" y="4573"/>
                                </a:cubicBezTo>
                                <a:cubicBezTo>
                                  <a:pt x="3048" y="8763"/>
                                  <a:pt x="3683" y="12954"/>
                                  <a:pt x="4318" y="17145"/>
                                </a:cubicBezTo>
                                <a:cubicBezTo>
                                  <a:pt x="4953" y="21717"/>
                                  <a:pt x="5588" y="26162"/>
                                  <a:pt x="6096" y="30735"/>
                                </a:cubicBezTo>
                                <a:lnTo>
                                  <a:pt x="8001" y="40132"/>
                                </a:lnTo>
                                <a:lnTo>
                                  <a:pt x="15621" y="39116"/>
                                </a:lnTo>
                                <a:cubicBezTo>
                                  <a:pt x="19558" y="38736"/>
                                  <a:pt x="23241" y="37719"/>
                                  <a:pt x="26797" y="36703"/>
                                </a:cubicBezTo>
                                <a:lnTo>
                                  <a:pt x="31990" y="34211"/>
                                </a:lnTo>
                                <a:lnTo>
                                  <a:pt x="31990" y="36578"/>
                                </a:lnTo>
                                <a:lnTo>
                                  <a:pt x="27813" y="38481"/>
                                </a:lnTo>
                                <a:cubicBezTo>
                                  <a:pt x="23749" y="39878"/>
                                  <a:pt x="20193" y="40513"/>
                                  <a:pt x="15875" y="41149"/>
                                </a:cubicBezTo>
                                <a:lnTo>
                                  <a:pt x="6096" y="42291"/>
                                </a:lnTo>
                                <a:lnTo>
                                  <a:pt x="4064" y="30735"/>
                                </a:lnTo>
                                <a:cubicBezTo>
                                  <a:pt x="3048" y="26162"/>
                                  <a:pt x="2540" y="21972"/>
                                  <a:pt x="1905" y="17526"/>
                                </a:cubicBezTo>
                                <a:cubicBezTo>
                                  <a:pt x="1524" y="12954"/>
                                  <a:pt x="1016" y="8763"/>
                                  <a:pt x="0" y="4191"/>
                                </a:cubicBezTo>
                                <a:lnTo>
                                  <a:pt x="0" y="3556"/>
                                </a:lnTo>
                                <a:lnTo>
                                  <a:pt x="1016" y="2794"/>
                                </a:lnTo>
                                <a:cubicBezTo>
                                  <a:pt x="2540" y="2540"/>
                                  <a:pt x="4318" y="2160"/>
                                  <a:pt x="6477" y="1778"/>
                                </a:cubicBezTo>
                                <a:cubicBezTo>
                                  <a:pt x="8255" y="1398"/>
                                  <a:pt x="10668" y="1143"/>
                                  <a:pt x="13716" y="762"/>
                                </a:cubicBezTo>
                                <a:cubicBezTo>
                                  <a:pt x="17145" y="381"/>
                                  <a:pt x="20447" y="0"/>
                                  <a:pt x="23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83"/>
                        <wps:cNvSpPr/>
                        <wps:spPr>
                          <a:xfrm>
                            <a:off x="890143" y="137018"/>
                            <a:ext cx="49008" cy="103774"/>
                          </a:xfrm>
                          <a:custGeom>
                            <a:avLst/>
                            <a:gdLst/>
                            <a:ahLst/>
                            <a:cxnLst/>
                            <a:rect l="0" t="0" r="0" b="0"/>
                            <a:pathLst>
                              <a:path w="49008" h="103774">
                                <a:moveTo>
                                  <a:pt x="49008" y="0"/>
                                </a:moveTo>
                                <a:lnTo>
                                  <a:pt x="49008" y="1993"/>
                                </a:lnTo>
                                <a:lnTo>
                                  <a:pt x="36830" y="2682"/>
                                </a:lnTo>
                                <a:cubicBezTo>
                                  <a:pt x="34163" y="3063"/>
                                  <a:pt x="31115" y="3317"/>
                                  <a:pt x="28067" y="4079"/>
                                </a:cubicBezTo>
                                <a:cubicBezTo>
                                  <a:pt x="25019" y="4714"/>
                                  <a:pt x="22225" y="5476"/>
                                  <a:pt x="19558" y="5476"/>
                                </a:cubicBezTo>
                                <a:cubicBezTo>
                                  <a:pt x="16510" y="5857"/>
                                  <a:pt x="13462" y="6111"/>
                                  <a:pt x="10414" y="6492"/>
                                </a:cubicBezTo>
                                <a:cubicBezTo>
                                  <a:pt x="7874" y="6873"/>
                                  <a:pt x="5207" y="6873"/>
                                  <a:pt x="2794" y="7254"/>
                                </a:cubicBezTo>
                                <a:cubicBezTo>
                                  <a:pt x="4318" y="12842"/>
                                  <a:pt x="5461" y="18430"/>
                                  <a:pt x="6731" y="23891"/>
                                </a:cubicBezTo>
                                <a:cubicBezTo>
                                  <a:pt x="7874" y="29860"/>
                                  <a:pt x="9144" y="35829"/>
                                  <a:pt x="10414" y="42052"/>
                                </a:cubicBezTo>
                                <a:lnTo>
                                  <a:pt x="14605" y="66182"/>
                                </a:lnTo>
                                <a:cubicBezTo>
                                  <a:pt x="15494" y="72151"/>
                                  <a:pt x="16510" y="78374"/>
                                  <a:pt x="17399" y="84598"/>
                                </a:cubicBezTo>
                                <a:cubicBezTo>
                                  <a:pt x="18288" y="90185"/>
                                  <a:pt x="18923" y="95773"/>
                                  <a:pt x="19558" y="101361"/>
                                </a:cubicBezTo>
                                <a:cubicBezTo>
                                  <a:pt x="21590" y="101107"/>
                                  <a:pt x="24130" y="100726"/>
                                  <a:pt x="26162" y="100346"/>
                                </a:cubicBezTo>
                                <a:lnTo>
                                  <a:pt x="34417" y="99329"/>
                                </a:lnTo>
                                <a:cubicBezTo>
                                  <a:pt x="37211" y="98948"/>
                                  <a:pt x="39878" y="98567"/>
                                  <a:pt x="42672" y="98567"/>
                                </a:cubicBezTo>
                                <a:lnTo>
                                  <a:pt x="49008" y="97787"/>
                                </a:lnTo>
                                <a:lnTo>
                                  <a:pt x="49008" y="99872"/>
                                </a:lnTo>
                                <a:lnTo>
                                  <a:pt x="42672" y="100346"/>
                                </a:lnTo>
                                <a:cubicBezTo>
                                  <a:pt x="40259" y="100726"/>
                                  <a:pt x="37465" y="101107"/>
                                  <a:pt x="34798" y="101361"/>
                                </a:cubicBezTo>
                                <a:lnTo>
                                  <a:pt x="26797" y="102377"/>
                                </a:lnTo>
                                <a:cubicBezTo>
                                  <a:pt x="24130" y="102759"/>
                                  <a:pt x="21336" y="103139"/>
                                  <a:pt x="18923" y="103774"/>
                                </a:cubicBezTo>
                                <a:lnTo>
                                  <a:pt x="17653" y="103774"/>
                                </a:lnTo>
                                <a:lnTo>
                                  <a:pt x="17399" y="102759"/>
                                </a:lnTo>
                                <a:cubicBezTo>
                                  <a:pt x="16510" y="96916"/>
                                  <a:pt x="15875" y="90566"/>
                                  <a:pt x="14986" y="84598"/>
                                </a:cubicBezTo>
                                <a:cubicBezTo>
                                  <a:pt x="14351" y="78374"/>
                                  <a:pt x="13462" y="72405"/>
                                  <a:pt x="12192" y="66563"/>
                                </a:cubicBezTo>
                                <a:lnTo>
                                  <a:pt x="7874" y="42434"/>
                                </a:lnTo>
                                <a:cubicBezTo>
                                  <a:pt x="6985" y="36210"/>
                                  <a:pt x="5842" y="29860"/>
                                  <a:pt x="4572" y="24273"/>
                                </a:cubicBezTo>
                                <a:cubicBezTo>
                                  <a:pt x="3048" y="18430"/>
                                  <a:pt x="1778" y="12461"/>
                                  <a:pt x="254" y="6492"/>
                                </a:cubicBezTo>
                                <a:lnTo>
                                  <a:pt x="0" y="5476"/>
                                </a:lnTo>
                                <a:lnTo>
                                  <a:pt x="1524" y="5096"/>
                                </a:lnTo>
                                <a:cubicBezTo>
                                  <a:pt x="4318" y="5096"/>
                                  <a:pt x="7366" y="4714"/>
                                  <a:pt x="10033" y="4460"/>
                                </a:cubicBezTo>
                                <a:cubicBezTo>
                                  <a:pt x="13081" y="4460"/>
                                  <a:pt x="16129" y="4079"/>
                                  <a:pt x="18923" y="3698"/>
                                </a:cubicBezTo>
                                <a:cubicBezTo>
                                  <a:pt x="21590" y="3317"/>
                                  <a:pt x="24638" y="3063"/>
                                  <a:pt x="27432" y="2301"/>
                                </a:cubicBezTo>
                                <a:cubicBezTo>
                                  <a:pt x="30480" y="1666"/>
                                  <a:pt x="33528" y="1285"/>
                                  <a:pt x="36576" y="904"/>
                                </a:cubicBezTo>
                                <a:lnTo>
                                  <a:pt x="490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939151" y="186601"/>
                            <a:ext cx="25287" cy="45279"/>
                          </a:xfrm>
                          <a:custGeom>
                            <a:avLst/>
                            <a:gdLst/>
                            <a:ahLst/>
                            <a:cxnLst/>
                            <a:rect l="0" t="0" r="0" b="0"/>
                            <a:pathLst>
                              <a:path w="25287" h="45279">
                                <a:moveTo>
                                  <a:pt x="0" y="0"/>
                                </a:moveTo>
                                <a:lnTo>
                                  <a:pt x="11063" y="1614"/>
                                </a:lnTo>
                                <a:cubicBezTo>
                                  <a:pt x="14619" y="2629"/>
                                  <a:pt x="18048" y="4407"/>
                                  <a:pt x="20207" y="7202"/>
                                </a:cubicBezTo>
                                <a:cubicBezTo>
                                  <a:pt x="22239" y="9615"/>
                                  <a:pt x="23763" y="12790"/>
                                  <a:pt x="24779" y="16980"/>
                                </a:cubicBezTo>
                                <a:cubicBezTo>
                                  <a:pt x="25287" y="20790"/>
                                  <a:pt x="25287" y="24219"/>
                                  <a:pt x="24398" y="27776"/>
                                </a:cubicBezTo>
                                <a:cubicBezTo>
                                  <a:pt x="23509" y="30823"/>
                                  <a:pt x="21731" y="33998"/>
                                  <a:pt x="19572" y="36411"/>
                                </a:cubicBezTo>
                                <a:cubicBezTo>
                                  <a:pt x="17413" y="38952"/>
                                  <a:pt x="14619" y="40602"/>
                                  <a:pt x="11571" y="42380"/>
                                </a:cubicBezTo>
                                <a:cubicBezTo>
                                  <a:pt x="8269" y="43777"/>
                                  <a:pt x="4967" y="44793"/>
                                  <a:pt x="903" y="45174"/>
                                </a:cubicBezTo>
                                <a:lnTo>
                                  <a:pt x="0" y="45279"/>
                                </a:lnTo>
                                <a:lnTo>
                                  <a:pt x="0" y="43452"/>
                                </a:lnTo>
                                <a:lnTo>
                                  <a:pt x="649" y="43396"/>
                                </a:lnTo>
                                <a:cubicBezTo>
                                  <a:pt x="4332" y="42761"/>
                                  <a:pt x="7380" y="41999"/>
                                  <a:pt x="10428" y="40602"/>
                                </a:cubicBezTo>
                                <a:cubicBezTo>
                                  <a:pt x="13095" y="39205"/>
                                  <a:pt x="15635" y="37554"/>
                                  <a:pt x="17667" y="35015"/>
                                </a:cubicBezTo>
                                <a:cubicBezTo>
                                  <a:pt x="19826" y="32982"/>
                                  <a:pt x="21096" y="30189"/>
                                  <a:pt x="21985" y="27394"/>
                                </a:cubicBezTo>
                                <a:cubicBezTo>
                                  <a:pt x="22874" y="24219"/>
                                  <a:pt x="23255" y="20790"/>
                                  <a:pt x="22239" y="17234"/>
                                </a:cubicBezTo>
                                <a:cubicBezTo>
                                  <a:pt x="21731" y="13424"/>
                                  <a:pt x="20461" y="10249"/>
                                  <a:pt x="18302" y="8217"/>
                                </a:cubicBezTo>
                                <a:cubicBezTo>
                                  <a:pt x="16143" y="6058"/>
                                  <a:pt x="13476" y="4407"/>
                                  <a:pt x="10428" y="3645"/>
                                </a:cubicBezTo>
                                <a:lnTo>
                                  <a:pt x="0" y="20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85"/>
                        <wps:cNvSpPr/>
                        <wps:spPr>
                          <a:xfrm>
                            <a:off x="939151" y="144343"/>
                            <a:ext cx="14111" cy="35364"/>
                          </a:xfrm>
                          <a:custGeom>
                            <a:avLst/>
                            <a:gdLst/>
                            <a:ahLst/>
                            <a:cxnLst/>
                            <a:rect l="0" t="0" r="0" b="0"/>
                            <a:pathLst>
                              <a:path w="14111" h="35364">
                                <a:moveTo>
                                  <a:pt x="0" y="0"/>
                                </a:moveTo>
                                <a:lnTo>
                                  <a:pt x="1284" y="184"/>
                                </a:lnTo>
                                <a:cubicBezTo>
                                  <a:pt x="4332" y="1326"/>
                                  <a:pt x="6745" y="2977"/>
                                  <a:pt x="8904" y="5136"/>
                                </a:cubicBezTo>
                                <a:cubicBezTo>
                                  <a:pt x="11063" y="7168"/>
                                  <a:pt x="12587" y="10724"/>
                                  <a:pt x="13476" y="14535"/>
                                </a:cubicBezTo>
                                <a:cubicBezTo>
                                  <a:pt x="14111" y="18725"/>
                                  <a:pt x="13730" y="22154"/>
                                  <a:pt x="12206" y="24948"/>
                                </a:cubicBezTo>
                                <a:cubicBezTo>
                                  <a:pt x="10682" y="28123"/>
                                  <a:pt x="8523" y="30536"/>
                                  <a:pt x="5856" y="32695"/>
                                </a:cubicBezTo>
                                <a:lnTo>
                                  <a:pt x="0" y="35364"/>
                                </a:lnTo>
                                <a:lnTo>
                                  <a:pt x="0" y="32997"/>
                                </a:lnTo>
                                <a:lnTo>
                                  <a:pt x="4332" y="30917"/>
                                </a:lnTo>
                                <a:cubicBezTo>
                                  <a:pt x="6999" y="29139"/>
                                  <a:pt x="8904" y="27107"/>
                                  <a:pt x="10047" y="24313"/>
                                </a:cubicBezTo>
                                <a:cubicBezTo>
                                  <a:pt x="11317" y="21900"/>
                                  <a:pt x="11571" y="18344"/>
                                  <a:pt x="11063" y="14915"/>
                                </a:cubicBezTo>
                                <a:cubicBezTo>
                                  <a:pt x="10428" y="11360"/>
                                  <a:pt x="9158" y="8311"/>
                                  <a:pt x="7380" y="6534"/>
                                </a:cubicBezTo>
                                <a:cubicBezTo>
                                  <a:pt x="5221" y="4374"/>
                                  <a:pt x="3062" y="2977"/>
                                  <a:pt x="395" y="1961"/>
                                </a:cubicBezTo>
                                <a:lnTo>
                                  <a:pt x="0" y="191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86"/>
                        <wps:cNvSpPr/>
                        <wps:spPr>
                          <a:xfrm>
                            <a:off x="939151" y="136906"/>
                            <a:ext cx="40908" cy="99984"/>
                          </a:xfrm>
                          <a:custGeom>
                            <a:avLst/>
                            <a:gdLst/>
                            <a:ahLst/>
                            <a:cxnLst/>
                            <a:rect l="0" t="0" r="0" b="0"/>
                            <a:pathLst>
                              <a:path w="40908" h="99984">
                                <a:moveTo>
                                  <a:pt x="1538" y="0"/>
                                </a:moveTo>
                                <a:cubicBezTo>
                                  <a:pt x="5856" y="0"/>
                                  <a:pt x="9793" y="635"/>
                                  <a:pt x="13476" y="2032"/>
                                </a:cubicBezTo>
                                <a:cubicBezTo>
                                  <a:pt x="17159" y="3175"/>
                                  <a:pt x="20207" y="4826"/>
                                  <a:pt x="22620" y="7620"/>
                                </a:cubicBezTo>
                                <a:cubicBezTo>
                                  <a:pt x="25033" y="10160"/>
                                  <a:pt x="26811" y="13208"/>
                                  <a:pt x="27446" y="17399"/>
                                </a:cubicBezTo>
                                <a:cubicBezTo>
                                  <a:pt x="28716" y="24765"/>
                                  <a:pt x="26811" y="30735"/>
                                  <a:pt x="22239" y="35560"/>
                                </a:cubicBezTo>
                                <a:cubicBezTo>
                                  <a:pt x="18937" y="39116"/>
                                  <a:pt x="14111" y="42164"/>
                                  <a:pt x="8269" y="44704"/>
                                </a:cubicBezTo>
                                <a:cubicBezTo>
                                  <a:pt x="15889" y="44704"/>
                                  <a:pt x="22620" y="45720"/>
                                  <a:pt x="27827" y="48133"/>
                                </a:cubicBezTo>
                                <a:cubicBezTo>
                                  <a:pt x="34431" y="51308"/>
                                  <a:pt x="38495" y="56897"/>
                                  <a:pt x="40019" y="65278"/>
                                </a:cubicBezTo>
                                <a:cubicBezTo>
                                  <a:pt x="40908" y="70866"/>
                                  <a:pt x="40527" y="75692"/>
                                  <a:pt x="38495" y="79502"/>
                                </a:cubicBezTo>
                                <a:cubicBezTo>
                                  <a:pt x="36590" y="83693"/>
                                  <a:pt x="33542" y="87249"/>
                                  <a:pt x="29605" y="90043"/>
                                </a:cubicBezTo>
                                <a:cubicBezTo>
                                  <a:pt x="25922" y="92837"/>
                                  <a:pt x="21731" y="94869"/>
                                  <a:pt x="16524" y="96266"/>
                                </a:cubicBezTo>
                                <a:cubicBezTo>
                                  <a:pt x="11952" y="98044"/>
                                  <a:pt x="6999" y="99060"/>
                                  <a:pt x="2173" y="99822"/>
                                </a:cubicBezTo>
                                <a:lnTo>
                                  <a:pt x="0" y="99984"/>
                                </a:lnTo>
                                <a:lnTo>
                                  <a:pt x="0" y="97899"/>
                                </a:lnTo>
                                <a:lnTo>
                                  <a:pt x="1919" y="97663"/>
                                </a:lnTo>
                                <a:cubicBezTo>
                                  <a:pt x="6491" y="97282"/>
                                  <a:pt x="11317" y="96266"/>
                                  <a:pt x="15889" y="94488"/>
                                </a:cubicBezTo>
                                <a:cubicBezTo>
                                  <a:pt x="20461" y="93091"/>
                                  <a:pt x="24779" y="91060"/>
                                  <a:pt x="28081" y="88647"/>
                                </a:cubicBezTo>
                                <a:cubicBezTo>
                                  <a:pt x="31764" y="85852"/>
                                  <a:pt x="34431" y="82677"/>
                                  <a:pt x="36336" y="78867"/>
                                </a:cubicBezTo>
                                <a:cubicBezTo>
                                  <a:pt x="38114" y="74930"/>
                                  <a:pt x="38749" y="70866"/>
                                  <a:pt x="37860" y="65532"/>
                                </a:cubicBezTo>
                                <a:cubicBezTo>
                                  <a:pt x="36336" y="57912"/>
                                  <a:pt x="32653" y="52705"/>
                                  <a:pt x="26557" y="49911"/>
                                </a:cubicBezTo>
                                <a:cubicBezTo>
                                  <a:pt x="20715" y="47117"/>
                                  <a:pt x="12587" y="46101"/>
                                  <a:pt x="3062" y="47117"/>
                                </a:cubicBezTo>
                                <a:lnTo>
                                  <a:pt x="1919" y="47117"/>
                                </a:lnTo>
                                <a:lnTo>
                                  <a:pt x="1538" y="44958"/>
                                </a:lnTo>
                                <a:lnTo>
                                  <a:pt x="2427" y="44704"/>
                                </a:lnTo>
                                <a:cubicBezTo>
                                  <a:pt x="10047" y="42164"/>
                                  <a:pt x="16143" y="38735"/>
                                  <a:pt x="20715" y="34163"/>
                                </a:cubicBezTo>
                                <a:cubicBezTo>
                                  <a:pt x="24779" y="29972"/>
                                  <a:pt x="26303" y="24385"/>
                                  <a:pt x="25287" y="17780"/>
                                </a:cubicBezTo>
                                <a:cubicBezTo>
                                  <a:pt x="24398" y="13970"/>
                                  <a:pt x="23255" y="11176"/>
                                  <a:pt x="20715" y="8763"/>
                                </a:cubicBezTo>
                                <a:cubicBezTo>
                                  <a:pt x="18683" y="6604"/>
                                  <a:pt x="15889" y="4826"/>
                                  <a:pt x="12587" y="3810"/>
                                </a:cubicBezTo>
                                <a:cubicBezTo>
                                  <a:pt x="9158" y="2794"/>
                                  <a:pt x="5475" y="2032"/>
                                  <a:pt x="1284" y="2032"/>
                                </a:cubicBezTo>
                                <a:lnTo>
                                  <a:pt x="0" y="2105"/>
                                </a:lnTo>
                                <a:lnTo>
                                  <a:pt x="0" y="112"/>
                                </a:lnTo>
                                <a:lnTo>
                                  <a:pt x="15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87"/>
                        <wps:cNvSpPr/>
                        <wps:spPr>
                          <a:xfrm>
                            <a:off x="1025398" y="128905"/>
                            <a:ext cx="64516" cy="97410"/>
                          </a:xfrm>
                          <a:custGeom>
                            <a:avLst/>
                            <a:gdLst/>
                            <a:ahLst/>
                            <a:cxnLst/>
                            <a:rect l="0" t="0" r="0" b="0"/>
                            <a:pathLst>
                              <a:path w="64516" h="97410">
                                <a:moveTo>
                                  <a:pt x="15621" y="0"/>
                                </a:moveTo>
                                <a:cubicBezTo>
                                  <a:pt x="15621" y="6223"/>
                                  <a:pt x="15621" y="12192"/>
                                  <a:pt x="15875" y="18415"/>
                                </a:cubicBezTo>
                                <a:cubicBezTo>
                                  <a:pt x="15875" y="24257"/>
                                  <a:pt x="16129" y="30226"/>
                                  <a:pt x="16510" y="36449"/>
                                </a:cubicBezTo>
                                <a:cubicBezTo>
                                  <a:pt x="17018" y="48261"/>
                                  <a:pt x="17907" y="58674"/>
                                  <a:pt x="18415" y="67311"/>
                                </a:cubicBezTo>
                                <a:cubicBezTo>
                                  <a:pt x="19050" y="75947"/>
                                  <a:pt x="19558" y="83948"/>
                                  <a:pt x="20193" y="90551"/>
                                </a:cubicBezTo>
                                <a:cubicBezTo>
                                  <a:pt x="27686" y="90170"/>
                                  <a:pt x="34925" y="89789"/>
                                  <a:pt x="41783" y="89536"/>
                                </a:cubicBezTo>
                                <a:cubicBezTo>
                                  <a:pt x="48641" y="89154"/>
                                  <a:pt x="55880" y="88138"/>
                                  <a:pt x="64008" y="86741"/>
                                </a:cubicBezTo>
                                <a:cubicBezTo>
                                  <a:pt x="63373" y="88392"/>
                                  <a:pt x="63119" y="89789"/>
                                  <a:pt x="63119" y="91186"/>
                                </a:cubicBezTo>
                                <a:cubicBezTo>
                                  <a:pt x="63119" y="92202"/>
                                  <a:pt x="63627" y="93345"/>
                                  <a:pt x="64516" y="94742"/>
                                </a:cubicBezTo>
                                <a:cubicBezTo>
                                  <a:pt x="59309" y="94997"/>
                                  <a:pt x="54483" y="94997"/>
                                  <a:pt x="49530" y="94997"/>
                                </a:cubicBezTo>
                                <a:cubicBezTo>
                                  <a:pt x="44704" y="95377"/>
                                  <a:pt x="40005" y="95759"/>
                                  <a:pt x="35179" y="96012"/>
                                </a:cubicBezTo>
                                <a:cubicBezTo>
                                  <a:pt x="29972" y="96012"/>
                                  <a:pt x="25146" y="96393"/>
                                  <a:pt x="20447" y="96774"/>
                                </a:cubicBezTo>
                                <a:cubicBezTo>
                                  <a:pt x="15621" y="96774"/>
                                  <a:pt x="10922" y="97155"/>
                                  <a:pt x="5842" y="97410"/>
                                </a:cubicBezTo>
                                <a:cubicBezTo>
                                  <a:pt x="5842" y="91567"/>
                                  <a:pt x="5842" y="85725"/>
                                  <a:pt x="5842" y="79756"/>
                                </a:cubicBezTo>
                                <a:cubicBezTo>
                                  <a:pt x="5461" y="73534"/>
                                  <a:pt x="5207" y="67691"/>
                                  <a:pt x="4953" y="61341"/>
                                </a:cubicBezTo>
                                <a:lnTo>
                                  <a:pt x="3429" y="37085"/>
                                </a:lnTo>
                                <a:cubicBezTo>
                                  <a:pt x="3175" y="30861"/>
                                  <a:pt x="2667" y="25019"/>
                                  <a:pt x="2032" y="19050"/>
                                </a:cubicBezTo>
                                <a:cubicBezTo>
                                  <a:pt x="1524" y="12827"/>
                                  <a:pt x="635" y="6986"/>
                                  <a:pt x="0" y="762"/>
                                </a:cubicBezTo>
                                <a:cubicBezTo>
                                  <a:pt x="1524" y="762"/>
                                  <a:pt x="2921" y="762"/>
                                  <a:pt x="4064" y="1016"/>
                                </a:cubicBezTo>
                                <a:cubicBezTo>
                                  <a:pt x="5461" y="1016"/>
                                  <a:pt x="6604" y="1016"/>
                                  <a:pt x="7874" y="1016"/>
                                </a:cubicBezTo>
                                <a:cubicBezTo>
                                  <a:pt x="9271" y="1016"/>
                                  <a:pt x="10414" y="762"/>
                                  <a:pt x="11557" y="762"/>
                                </a:cubicBezTo>
                                <a:cubicBezTo>
                                  <a:pt x="12954" y="381"/>
                                  <a:pt x="14097" y="381"/>
                                  <a:pt x="156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1024128" y="128143"/>
                            <a:ext cx="33464" cy="99695"/>
                          </a:xfrm>
                          <a:custGeom>
                            <a:avLst/>
                            <a:gdLst/>
                            <a:ahLst/>
                            <a:cxnLst/>
                            <a:rect l="0" t="0" r="0" b="0"/>
                            <a:pathLst>
                              <a:path w="33464" h="99695">
                                <a:moveTo>
                                  <a:pt x="16637" y="0"/>
                                </a:moveTo>
                                <a:lnTo>
                                  <a:pt x="18034" y="0"/>
                                </a:lnTo>
                                <a:lnTo>
                                  <a:pt x="18034" y="1143"/>
                                </a:lnTo>
                                <a:cubicBezTo>
                                  <a:pt x="18034" y="7366"/>
                                  <a:pt x="18034" y="13208"/>
                                  <a:pt x="18034" y="19050"/>
                                </a:cubicBezTo>
                                <a:cubicBezTo>
                                  <a:pt x="18288" y="25019"/>
                                  <a:pt x="18288" y="31242"/>
                                  <a:pt x="18923" y="37465"/>
                                </a:cubicBezTo>
                                <a:cubicBezTo>
                                  <a:pt x="19812" y="48768"/>
                                  <a:pt x="20320" y="59182"/>
                                  <a:pt x="20955" y="68199"/>
                                </a:cubicBezTo>
                                <a:cubicBezTo>
                                  <a:pt x="21590" y="76454"/>
                                  <a:pt x="22098" y="84074"/>
                                  <a:pt x="22733" y="90298"/>
                                </a:cubicBezTo>
                                <a:lnTo>
                                  <a:pt x="33464" y="89768"/>
                                </a:lnTo>
                                <a:lnTo>
                                  <a:pt x="33464" y="91831"/>
                                </a:lnTo>
                                <a:lnTo>
                                  <a:pt x="21590" y="92456"/>
                                </a:lnTo>
                                <a:lnTo>
                                  <a:pt x="20701" y="92456"/>
                                </a:lnTo>
                                <a:lnTo>
                                  <a:pt x="20320" y="91694"/>
                                </a:lnTo>
                                <a:cubicBezTo>
                                  <a:pt x="20066" y="84836"/>
                                  <a:pt x="19558" y="76835"/>
                                  <a:pt x="18669" y="68199"/>
                                </a:cubicBezTo>
                                <a:cubicBezTo>
                                  <a:pt x="18034" y="59182"/>
                                  <a:pt x="17526" y="49149"/>
                                  <a:pt x="16637" y="37719"/>
                                </a:cubicBezTo>
                                <a:cubicBezTo>
                                  <a:pt x="16256" y="31497"/>
                                  <a:pt x="16002" y="25273"/>
                                  <a:pt x="16002" y="19431"/>
                                </a:cubicBezTo>
                                <a:cubicBezTo>
                                  <a:pt x="16002" y="13589"/>
                                  <a:pt x="15748" y="8001"/>
                                  <a:pt x="15748" y="2160"/>
                                </a:cubicBezTo>
                                <a:cubicBezTo>
                                  <a:pt x="14859" y="2540"/>
                                  <a:pt x="13970" y="2540"/>
                                  <a:pt x="13081" y="2540"/>
                                </a:cubicBezTo>
                                <a:cubicBezTo>
                                  <a:pt x="11938" y="2794"/>
                                  <a:pt x="10541" y="2794"/>
                                  <a:pt x="9271" y="3175"/>
                                </a:cubicBezTo>
                                <a:cubicBezTo>
                                  <a:pt x="7874" y="3175"/>
                                  <a:pt x="6477" y="3175"/>
                                  <a:pt x="5207" y="2794"/>
                                </a:cubicBezTo>
                                <a:cubicBezTo>
                                  <a:pt x="4445" y="2794"/>
                                  <a:pt x="3556" y="2794"/>
                                  <a:pt x="2413" y="2794"/>
                                </a:cubicBezTo>
                                <a:cubicBezTo>
                                  <a:pt x="3175" y="8763"/>
                                  <a:pt x="3810" y="14224"/>
                                  <a:pt x="4445" y="19812"/>
                                </a:cubicBezTo>
                                <a:cubicBezTo>
                                  <a:pt x="4953" y="26035"/>
                                  <a:pt x="5588" y="32258"/>
                                  <a:pt x="5842" y="38100"/>
                                </a:cubicBezTo>
                                <a:lnTo>
                                  <a:pt x="7239" y="62357"/>
                                </a:lnTo>
                                <a:cubicBezTo>
                                  <a:pt x="7620" y="68199"/>
                                  <a:pt x="7874" y="74423"/>
                                  <a:pt x="7874" y="80264"/>
                                </a:cubicBezTo>
                                <a:cubicBezTo>
                                  <a:pt x="8128" y="86234"/>
                                  <a:pt x="8128" y="92075"/>
                                  <a:pt x="8128" y="97282"/>
                                </a:cubicBezTo>
                                <a:cubicBezTo>
                                  <a:pt x="12573" y="96901"/>
                                  <a:pt x="17145" y="96520"/>
                                  <a:pt x="21844" y="96520"/>
                                </a:cubicBezTo>
                                <a:lnTo>
                                  <a:pt x="33464" y="95972"/>
                                </a:lnTo>
                                <a:lnTo>
                                  <a:pt x="33464" y="97749"/>
                                </a:lnTo>
                                <a:lnTo>
                                  <a:pt x="21844" y="98298"/>
                                </a:lnTo>
                                <a:cubicBezTo>
                                  <a:pt x="16891" y="98679"/>
                                  <a:pt x="11938" y="98934"/>
                                  <a:pt x="7239" y="99314"/>
                                </a:cubicBezTo>
                                <a:lnTo>
                                  <a:pt x="5842" y="99695"/>
                                </a:lnTo>
                                <a:lnTo>
                                  <a:pt x="5842" y="98298"/>
                                </a:lnTo>
                                <a:cubicBezTo>
                                  <a:pt x="5842" y="92456"/>
                                  <a:pt x="5842" y="86487"/>
                                  <a:pt x="5842" y="80645"/>
                                </a:cubicBezTo>
                                <a:cubicBezTo>
                                  <a:pt x="5588" y="74423"/>
                                  <a:pt x="5588" y="68199"/>
                                  <a:pt x="4953" y="62357"/>
                                </a:cubicBezTo>
                                <a:lnTo>
                                  <a:pt x="3810" y="38100"/>
                                </a:lnTo>
                                <a:cubicBezTo>
                                  <a:pt x="3175" y="32258"/>
                                  <a:pt x="2667" y="26035"/>
                                  <a:pt x="2032" y="20066"/>
                                </a:cubicBezTo>
                                <a:cubicBezTo>
                                  <a:pt x="1524" y="13843"/>
                                  <a:pt x="889" y="8001"/>
                                  <a:pt x="0" y="1778"/>
                                </a:cubicBezTo>
                                <a:lnTo>
                                  <a:pt x="0" y="762"/>
                                </a:lnTo>
                                <a:lnTo>
                                  <a:pt x="1143" y="762"/>
                                </a:lnTo>
                                <a:cubicBezTo>
                                  <a:pt x="2667" y="1143"/>
                                  <a:pt x="4064" y="1143"/>
                                  <a:pt x="5588" y="1143"/>
                                </a:cubicBezTo>
                                <a:cubicBezTo>
                                  <a:pt x="6731" y="1143"/>
                                  <a:pt x="7874" y="1143"/>
                                  <a:pt x="9017" y="1143"/>
                                </a:cubicBezTo>
                                <a:cubicBezTo>
                                  <a:pt x="10160" y="1143"/>
                                  <a:pt x="11684" y="1143"/>
                                  <a:pt x="12827" y="762"/>
                                </a:cubicBezTo>
                                <a:cubicBezTo>
                                  <a:pt x="13970" y="381"/>
                                  <a:pt x="15113" y="381"/>
                                  <a:pt x="166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89"/>
                        <wps:cNvSpPr/>
                        <wps:spPr>
                          <a:xfrm>
                            <a:off x="1057592" y="214630"/>
                            <a:ext cx="34227" cy="11262"/>
                          </a:xfrm>
                          <a:custGeom>
                            <a:avLst/>
                            <a:gdLst/>
                            <a:ahLst/>
                            <a:cxnLst/>
                            <a:rect l="0" t="0" r="0" b="0"/>
                            <a:pathLst>
                              <a:path w="34227" h="11262">
                                <a:moveTo>
                                  <a:pt x="33719" y="0"/>
                                </a:moveTo>
                                <a:lnTo>
                                  <a:pt x="33338" y="1398"/>
                                </a:lnTo>
                                <a:cubicBezTo>
                                  <a:pt x="32830" y="3175"/>
                                  <a:pt x="32830" y="4573"/>
                                  <a:pt x="32830" y="5588"/>
                                </a:cubicBezTo>
                                <a:cubicBezTo>
                                  <a:pt x="32830" y="6223"/>
                                  <a:pt x="33084" y="7620"/>
                                  <a:pt x="33719" y="9017"/>
                                </a:cubicBezTo>
                                <a:lnTo>
                                  <a:pt x="34227" y="10033"/>
                                </a:lnTo>
                                <a:lnTo>
                                  <a:pt x="32830" y="10033"/>
                                </a:lnTo>
                                <a:cubicBezTo>
                                  <a:pt x="27877" y="10033"/>
                                  <a:pt x="22924" y="10414"/>
                                  <a:pt x="17971" y="10414"/>
                                </a:cubicBezTo>
                                <a:lnTo>
                                  <a:pt x="0" y="11262"/>
                                </a:lnTo>
                                <a:lnTo>
                                  <a:pt x="0" y="9485"/>
                                </a:lnTo>
                                <a:lnTo>
                                  <a:pt x="17971" y="8636"/>
                                </a:lnTo>
                                <a:cubicBezTo>
                                  <a:pt x="22289" y="8382"/>
                                  <a:pt x="26734" y="8382"/>
                                  <a:pt x="31052" y="8382"/>
                                </a:cubicBezTo>
                                <a:cubicBezTo>
                                  <a:pt x="30798" y="7366"/>
                                  <a:pt x="30417" y="6223"/>
                                  <a:pt x="30417" y="5588"/>
                                </a:cubicBezTo>
                                <a:cubicBezTo>
                                  <a:pt x="30417" y="4573"/>
                                  <a:pt x="30417" y="3556"/>
                                  <a:pt x="30798" y="2413"/>
                                </a:cubicBezTo>
                                <a:cubicBezTo>
                                  <a:pt x="23559" y="3556"/>
                                  <a:pt x="16574" y="4573"/>
                                  <a:pt x="9843" y="4826"/>
                                </a:cubicBezTo>
                                <a:lnTo>
                                  <a:pt x="0" y="5344"/>
                                </a:lnTo>
                                <a:lnTo>
                                  <a:pt x="0" y="3281"/>
                                </a:lnTo>
                                <a:lnTo>
                                  <a:pt x="9843" y="2794"/>
                                </a:lnTo>
                                <a:cubicBezTo>
                                  <a:pt x="16828" y="2413"/>
                                  <a:pt x="24067" y="1398"/>
                                  <a:pt x="31941" y="381"/>
                                </a:cubicBezTo>
                                <a:lnTo>
                                  <a:pt x="33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90"/>
                        <wps:cNvSpPr/>
                        <wps:spPr>
                          <a:xfrm>
                            <a:off x="1118235" y="135065"/>
                            <a:ext cx="54420" cy="88582"/>
                          </a:xfrm>
                          <a:custGeom>
                            <a:avLst/>
                            <a:gdLst/>
                            <a:ahLst/>
                            <a:cxnLst/>
                            <a:rect l="0" t="0" r="0" b="0"/>
                            <a:pathLst>
                              <a:path w="54420" h="88582">
                                <a:moveTo>
                                  <a:pt x="54420" y="0"/>
                                </a:moveTo>
                                <a:lnTo>
                                  <a:pt x="54420" y="13389"/>
                                </a:lnTo>
                                <a:lnTo>
                                  <a:pt x="35433" y="45148"/>
                                </a:lnTo>
                                <a:cubicBezTo>
                                  <a:pt x="38608" y="45148"/>
                                  <a:pt x="41656" y="45529"/>
                                  <a:pt x="44831" y="45529"/>
                                </a:cubicBezTo>
                                <a:cubicBezTo>
                                  <a:pt x="48006" y="45783"/>
                                  <a:pt x="51054" y="46164"/>
                                  <a:pt x="54229" y="46164"/>
                                </a:cubicBezTo>
                                <a:lnTo>
                                  <a:pt x="54420" y="46171"/>
                                </a:lnTo>
                                <a:lnTo>
                                  <a:pt x="54420" y="52215"/>
                                </a:lnTo>
                                <a:lnTo>
                                  <a:pt x="52959" y="52133"/>
                                </a:lnTo>
                                <a:cubicBezTo>
                                  <a:pt x="49276" y="52133"/>
                                  <a:pt x="45720" y="51752"/>
                                  <a:pt x="42291" y="51752"/>
                                </a:cubicBezTo>
                                <a:cubicBezTo>
                                  <a:pt x="38862" y="51752"/>
                                  <a:pt x="35433" y="51752"/>
                                  <a:pt x="32004" y="51752"/>
                                </a:cubicBezTo>
                                <a:cubicBezTo>
                                  <a:pt x="27940" y="58737"/>
                                  <a:pt x="24130" y="65595"/>
                                  <a:pt x="20701" y="72199"/>
                                </a:cubicBezTo>
                                <a:cubicBezTo>
                                  <a:pt x="17145" y="78803"/>
                                  <a:pt x="14732" y="84010"/>
                                  <a:pt x="13081" y="88582"/>
                                </a:cubicBezTo>
                                <a:cubicBezTo>
                                  <a:pt x="10922" y="88201"/>
                                  <a:pt x="8763" y="88201"/>
                                  <a:pt x="6477" y="87820"/>
                                </a:cubicBezTo>
                                <a:cubicBezTo>
                                  <a:pt x="4064" y="87820"/>
                                  <a:pt x="2159" y="87820"/>
                                  <a:pt x="0" y="87820"/>
                                </a:cubicBezTo>
                                <a:cubicBezTo>
                                  <a:pt x="10287" y="71945"/>
                                  <a:pt x="20320" y="55562"/>
                                  <a:pt x="30353" y="39560"/>
                                </a:cubicBezTo>
                                <a:lnTo>
                                  <a:pt x="544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91"/>
                        <wps:cNvSpPr/>
                        <wps:spPr>
                          <a:xfrm>
                            <a:off x="1172655" y="125984"/>
                            <a:ext cx="55054" cy="101092"/>
                          </a:xfrm>
                          <a:custGeom>
                            <a:avLst/>
                            <a:gdLst/>
                            <a:ahLst/>
                            <a:cxnLst/>
                            <a:rect l="0" t="0" r="0" b="0"/>
                            <a:pathLst>
                              <a:path w="55054" h="101092">
                                <a:moveTo>
                                  <a:pt x="5524" y="0"/>
                                </a:moveTo>
                                <a:lnTo>
                                  <a:pt x="8572" y="381"/>
                                </a:lnTo>
                                <a:cubicBezTo>
                                  <a:pt x="11113" y="5969"/>
                                  <a:pt x="13907" y="11811"/>
                                  <a:pt x="16827" y="18415"/>
                                </a:cubicBezTo>
                                <a:cubicBezTo>
                                  <a:pt x="19621" y="25019"/>
                                  <a:pt x="22415" y="31242"/>
                                  <a:pt x="25590" y="37846"/>
                                </a:cubicBezTo>
                                <a:cubicBezTo>
                                  <a:pt x="28384" y="44450"/>
                                  <a:pt x="31178" y="51054"/>
                                  <a:pt x="34353" y="57658"/>
                                </a:cubicBezTo>
                                <a:cubicBezTo>
                                  <a:pt x="37528" y="64262"/>
                                  <a:pt x="40322" y="70231"/>
                                  <a:pt x="42863" y="75819"/>
                                </a:cubicBezTo>
                                <a:cubicBezTo>
                                  <a:pt x="45402" y="81280"/>
                                  <a:pt x="47815" y="86487"/>
                                  <a:pt x="49720" y="91059"/>
                                </a:cubicBezTo>
                                <a:cubicBezTo>
                                  <a:pt x="52007" y="95504"/>
                                  <a:pt x="53784" y="98679"/>
                                  <a:pt x="55054" y="101092"/>
                                </a:cubicBezTo>
                                <a:cubicBezTo>
                                  <a:pt x="53530" y="100711"/>
                                  <a:pt x="52007" y="100711"/>
                                  <a:pt x="50355" y="100711"/>
                                </a:cubicBezTo>
                                <a:cubicBezTo>
                                  <a:pt x="49085" y="100711"/>
                                  <a:pt x="47561" y="100711"/>
                                  <a:pt x="46038" y="100711"/>
                                </a:cubicBezTo>
                                <a:cubicBezTo>
                                  <a:pt x="44386" y="100457"/>
                                  <a:pt x="42863" y="100457"/>
                                  <a:pt x="41339" y="100457"/>
                                </a:cubicBezTo>
                                <a:cubicBezTo>
                                  <a:pt x="40068" y="100457"/>
                                  <a:pt x="38417" y="100457"/>
                                  <a:pt x="36893" y="100457"/>
                                </a:cubicBezTo>
                                <a:cubicBezTo>
                                  <a:pt x="35877" y="98298"/>
                                  <a:pt x="34989" y="95504"/>
                                  <a:pt x="34099" y="92456"/>
                                </a:cubicBezTo>
                                <a:cubicBezTo>
                                  <a:pt x="32829" y="89281"/>
                                  <a:pt x="31178" y="86233"/>
                                  <a:pt x="30035" y="82677"/>
                                </a:cubicBezTo>
                                <a:cubicBezTo>
                                  <a:pt x="28384" y="79248"/>
                                  <a:pt x="26860" y="75819"/>
                                  <a:pt x="25590" y="72263"/>
                                </a:cubicBezTo>
                                <a:cubicBezTo>
                                  <a:pt x="24066" y="68834"/>
                                  <a:pt x="22415" y="65278"/>
                                  <a:pt x="21145" y="62230"/>
                                </a:cubicBezTo>
                                <a:cubicBezTo>
                                  <a:pt x="17463" y="62230"/>
                                  <a:pt x="13652" y="61849"/>
                                  <a:pt x="9842" y="61849"/>
                                </a:cubicBezTo>
                                <a:lnTo>
                                  <a:pt x="0" y="61296"/>
                                </a:lnTo>
                                <a:lnTo>
                                  <a:pt x="0" y="55252"/>
                                </a:lnTo>
                                <a:lnTo>
                                  <a:pt x="9589" y="55626"/>
                                </a:lnTo>
                                <a:cubicBezTo>
                                  <a:pt x="12764" y="55626"/>
                                  <a:pt x="15811" y="55626"/>
                                  <a:pt x="18986" y="55626"/>
                                </a:cubicBezTo>
                                <a:lnTo>
                                  <a:pt x="1968" y="19177"/>
                                </a:lnTo>
                                <a:lnTo>
                                  <a:pt x="0" y="22470"/>
                                </a:lnTo>
                                <a:lnTo>
                                  <a:pt x="0" y="9081"/>
                                </a:lnTo>
                                <a:lnTo>
                                  <a:pt x="55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192"/>
                        <wps:cNvSpPr/>
                        <wps:spPr>
                          <a:xfrm>
                            <a:off x="1151382" y="146068"/>
                            <a:ext cx="21273" cy="36449"/>
                          </a:xfrm>
                          <a:custGeom>
                            <a:avLst/>
                            <a:gdLst/>
                            <a:ahLst/>
                            <a:cxnLst/>
                            <a:rect l="0" t="0" r="0" b="0"/>
                            <a:pathLst>
                              <a:path w="21273" h="36449">
                                <a:moveTo>
                                  <a:pt x="21273" y="0"/>
                                </a:moveTo>
                                <a:lnTo>
                                  <a:pt x="21273" y="4385"/>
                                </a:lnTo>
                                <a:lnTo>
                                  <a:pt x="3810" y="33256"/>
                                </a:lnTo>
                                <a:cubicBezTo>
                                  <a:pt x="6096" y="33637"/>
                                  <a:pt x="8890" y="33637"/>
                                  <a:pt x="11430" y="34018"/>
                                </a:cubicBezTo>
                                <a:cubicBezTo>
                                  <a:pt x="14605" y="34018"/>
                                  <a:pt x="17780" y="34273"/>
                                  <a:pt x="20955" y="34273"/>
                                </a:cubicBezTo>
                                <a:lnTo>
                                  <a:pt x="21273" y="34285"/>
                                </a:lnTo>
                                <a:lnTo>
                                  <a:pt x="21273" y="36449"/>
                                </a:lnTo>
                                <a:lnTo>
                                  <a:pt x="20574" y="36431"/>
                                </a:lnTo>
                                <a:cubicBezTo>
                                  <a:pt x="17399" y="36431"/>
                                  <a:pt x="14605" y="36050"/>
                                  <a:pt x="11176" y="35669"/>
                                </a:cubicBezTo>
                                <a:cubicBezTo>
                                  <a:pt x="8001" y="35669"/>
                                  <a:pt x="4826" y="35415"/>
                                  <a:pt x="1905" y="35415"/>
                                </a:cubicBezTo>
                                <a:lnTo>
                                  <a:pt x="0" y="35415"/>
                                </a:lnTo>
                                <a:lnTo>
                                  <a:pt x="212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193"/>
                        <wps:cNvSpPr/>
                        <wps:spPr>
                          <a:xfrm>
                            <a:off x="1115568" y="133046"/>
                            <a:ext cx="57086" cy="91744"/>
                          </a:xfrm>
                          <a:custGeom>
                            <a:avLst/>
                            <a:gdLst/>
                            <a:ahLst/>
                            <a:cxnLst/>
                            <a:rect l="0" t="0" r="0" b="0"/>
                            <a:pathLst>
                              <a:path w="57086" h="91744">
                                <a:moveTo>
                                  <a:pt x="57086" y="0"/>
                                </a:moveTo>
                                <a:lnTo>
                                  <a:pt x="57086" y="4190"/>
                                </a:lnTo>
                                <a:lnTo>
                                  <a:pt x="33655" y="42468"/>
                                </a:lnTo>
                                <a:cubicBezTo>
                                  <a:pt x="24130" y="57327"/>
                                  <a:pt x="14351" y="72948"/>
                                  <a:pt x="4191" y="88950"/>
                                </a:cubicBezTo>
                                <a:cubicBezTo>
                                  <a:pt x="5461" y="88950"/>
                                  <a:pt x="6985" y="88950"/>
                                  <a:pt x="8636" y="89204"/>
                                </a:cubicBezTo>
                                <a:cubicBezTo>
                                  <a:pt x="10795" y="89204"/>
                                  <a:pt x="12446" y="89204"/>
                                  <a:pt x="14351" y="89585"/>
                                </a:cubicBezTo>
                                <a:cubicBezTo>
                                  <a:pt x="15875" y="85140"/>
                                  <a:pt x="18415" y="79932"/>
                                  <a:pt x="21590" y="73964"/>
                                </a:cubicBezTo>
                                <a:cubicBezTo>
                                  <a:pt x="25146" y="67487"/>
                                  <a:pt x="28829" y="60502"/>
                                  <a:pt x="33020" y="53263"/>
                                </a:cubicBezTo>
                                <a:lnTo>
                                  <a:pt x="33274" y="52881"/>
                                </a:lnTo>
                                <a:lnTo>
                                  <a:pt x="33909" y="52881"/>
                                </a:lnTo>
                                <a:cubicBezTo>
                                  <a:pt x="37719" y="52881"/>
                                  <a:pt x="41275" y="52881"/>
                                  <a:pt x="44704" y="52881"/>
                                </a:cubicBezTo>
                                <a:cubicBezTo>
                                  <a:pt x="48260" y="52881"/>
                                  <a:pt x="51689" y="53263"/>
                                  <a:pt x="55499" y="53263"/>
                                </a:cubicBezTo>
                                <a:lnTo>
                                  <a:pt x="57086" y="53351"/>
                                </a:lnTo>
                                <a:lnTo>
                                  <a:pt x="57086" y="55347"/>
                                </a:lnTo>
                                <a:lnTo>
                                  <a:pt x="55499" y="55294"/>
                                </a:lnTo>
                                <a:cubicBezTo>
                                  <a:pt x="51689" y="54914"/>
                                  <a:pt x="48260" y="54914"/>
                                  <a:pt x="44704" y="54914"/>
                                </a:cubicBezTo>
                                <a:cubicBezTo>
                                  <a:pt x="41275" y="54914"/>
                                  <a:pt x="38100" y="54914"/>
                                  <a:pt x="34925" y="54660"/>
                                </a:cubicBezTo>
                                <a:cubicBezTo>
                                  <a:pt x="30734" y="61518"/>
                                  <a:pt x="27305" y="68503"/>
                                  <a:pt x="23876" y="74726"/>
                                </a:cubicBezTo>
                                <a:cubicBezTo>
                                  <a:pt x="20320" y="80949"/>
                                  <a:pt x="17780" y="86537"/>
                                  <a:pt x="16256" y="90601"/>
                                </a:cubicBezTo>
                                <a:lnTo>
                                  <a:pt x="15875" y="91744"/>
                                </a:lnTo>
                                <a:lnTo>
                                  <a:pt x="14986" y="91363"/>
                                </a:lnTo>
                                <a:cubicBezTo>
                                  <a:pt x="13081" y="90981"/>
                                  <a:pt x="10795" y="90981"/>
                                  <a:pt x="8636" y="90981"/>
                                </a:cubicBezTo>
                                <a:cubicBezTo>
                                  <a:pt x="6096" y="90981"/>
                                  <a:pt x="4191" y="90981"/>
                                  <a:pt x="2286" y="90981"/>
                                </a:cubicBezTo>
                                <a:lnTo>
                                  <a:pt x="0" y="90981"/>
                                </a:lnTo>
                                <a:lnTo>
                                  <a:pt x="1016" y="89585"/>
                                </a:lnTo>
                                <a:cubicBezTo>
                                  <a:pt x="11811" y="72948"/>
                                  <a:pt x="21590" y="57073"/>
                                  <a:pt x="31369" y="41452"/>
                                </a:cubicBezTo>
                                <a:lnTo>
                                  <a:pt x="57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 name="Shape 194"/>
                        <wps:cNvSpPr/>
                        <wps:spPr>
                          <a:xfrm>
                            <a:off x="1172655" y="143002"/>
                            <a:ext cx="20891" cy="39750"/>
                          </a:xfrm>
                          <a:custGeom>
                            <a:avLst/>
                            <a:gdLst/>
                            <a:ahLst/>
                            <a:cxnLst/>
                            <a:rect l="0" t="0" r="0" b="0"/>
                            <a:pathLst>
                              <a:path w="20891" h="39750">
                                <a:moveTo>
                                  <a:pt x="1841" y="0"/>
                                </a:moveTo>
                                <a:lnTo>
                                  <a:pt x="20891" y="39750"/>
                                </a:lnTo>
                                <a:lnTo>
                                  <a:pt x="18986" y="39750"/>
                                </a:lnTo>
                                <a:cubicBezTo>
                                  <a:pt x="15811" y="39750"/>
                                  <a:pt x="12636" y="39750"/>
                                  <a:pt x="9208" y="39750"/>
                                </a:cubicBezTo>
                                <a:lnTo>
                                  <a:pt x="0" y="39515"/>
                                </a:lnTo>
                                <a:lnTo>
                                  <a:pt x="0" y="37350"/>
                                </a:lnTo>
                                <a:lnTo>
                                  <a:pt x="9461" y="37719"/>
                                </a:lnTo>
                                <a:cubicBezTo>
                                  <a:pt x="12001" y="37719"/>
                                  <a:pt x="14541" y="37719"/>
                                  <a:pt x="17463" y="37719"/>
                                </a:cubicBezTo>
                                <a:lnTo>
                                  <a:pt x="1588" y="4825"/>
                                </a:lnTo>
                                <a:lnTo>
                                  <a:pt x="0" y="7450"/>
                                </a:lnTo>
                                <a:lnTo>
                                  <a:pt x="0" y="3066"/>
                                </a:lnTo>
                                <a:lnTo>
                                  <a:pt x="18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195"/>
                        <wps:cNvSpPr/>
                        <wps:spPr>
                          <a:xfrm>
                            <a:off x="1172655" y="125349"/>
                            <a:ext cx="57595" cy="103251"/>
                          </a:xfrm>
                          <a:custGeom>
                            <a:avLst/>
                            <a:gdLst/>
                            <a:ahLst/>
                            <a:cxnLst/>
                            <a:rect l="0" t="0" r="0" b="0"/>
                            <a:pathLst>
                              <a:path w="57595" h="103251">
                                <a:moveTo>
                                  <a:pt x="4763" y="0"/>
                                </a:moveTo>
                                <a:lnTo>
                                  <a:pt x="9461" y="253"/>
                                </a:lnTo>
                                <a:lnTo>
                                  <a:pt x="9842" y="1016"/>
                                </a:lnTo>
                                <a:cubicBezTo>
                                  <a:pt x="12383" y="6603"/>
                                  <a:pt x="14922" y="12446"/>
                                  <a:pt x="17716" y="19050"/>
                                </a:cubicBezTo>
                                <a:cubicBezTo>
                                  <a:pt x="20891" y="25273"/>
                                  <a:pt x="23685" y="31877"/>
                                  <a:pt x="26607" y="38353"/>
                                </a:cubicBezTo>
                                <a:cubicBezTo>
                                  <a:pt x="29782" y="44958"/>
                                  <a:pt x="32576" y="51562"/>
                                  <a:pt x="35496" y="58166"/>
                                </a:cubicBezTo>
                                <a:cubicBezTo>
                                  <a:pt x="38671" y="64770"/>
                                  <a:pt x="41465" y="70612"/>
                                  <a:pt x="44005" y="76200"/>
                                </a:cubicBezTo>
                                <a:cubicBezTo>
                                  <a:pt x="46799" y="82042"/>
                                  <a:pt x="49085" y="86868"/>
                                  <a:pt x="51245" y="91440"/>
                                </a:cubicBezTo>
                                <a:cubicBezTo>
                                  <a:pt x="53149" y="95885"/>
                                  <a:pt x="55054" y="99060"/>
                                  <a:pt x="56705" y="101473"/>
                                </a:cubicBezTo>
                                <a:lnTo>
                                  <a:pt x="57595" y="103251"/>
                                </a:lnTo>
                                <a:lnTo>
                                  <a:pt x="55435" y="102870"/>
                                </a:lnTo>
                                <a:cubicBezTo>
                                  <a:pt x="53530" y="102489"/>
                                  <a:pt x="51879" y="102489"/>
                                  <a:pt x="50609" y="102489"/>
                                </a:cubicBezTo>
                                <a:lnTo>
                                  <a:pt x="41465" y="102108"/>
                                </a:lnTo>
                                <a:cubicBezTo>
                                  <a:pt x="40195" y="101853"/>
                                  <a:pt x="38671" y="102108"/>
                                  <a:pt x="37020" y="102108"/>
                                </a:cubicBezTo>
                                <a:lnTo>
                                  <a:pt x="36132" y="102108"/>
                                </a:lnTo>
                                <a:lnTo>
                                  <a:pt x="35751" y="101473"/>
                                </a:lnTo>
                                <a:cubicBezTo>
                                  <a:pt x="35115" y="99441"/>
                                  <a:pt x="34226" y="96647"/>
                                  <a:pt x="32957" y="93472"/>
                                </a:cubicBezTo>
                                <a:cubicBezTo>
                                  <a:pt x="31686" y="90424"/>
                                  <a:pt x="30416" y="87249"/>
                                  <a:pt x="28765" y="83820"/>
                                </a:cubicBezTo>
                                <a:lnTo>
                                  <a:pt x="24320" y="73406"/>
                                </a:lnTo>
                                <a:cubicBezTo>
                                  <a:pt x="23051" y="70231"/>
                                  <a:pt x="21526" y="67183"/>
                                  <a:pt x="20257" y="64008"/>
                                </a:cubicBezTo>
                                <a:cubicBezTo>
                                  <a:pt x="16827" y="63753"/>
                                  <a:pt x="13271" y="63753"/>
                                  <a:pt x="9842" y="63373"/>
                                </a:cubicBezTo>
                                <a:lnTo>
                                  <a:pt x="0" y="63045"/>
                                </a:lnTo>
                                <a:lnTo>
                                  <a:pt x="0" y="61048"/>
                                </a:lnTo>
                                <a:lnTo>
                                  <a:pt x="9842" y="61595"/>
                                </a:lnTo>
                                <a:cubicBezTo>
                                  <a:pt x="13652" y="61595"/>
                                  <a:pt x="17463" y="61976"/>
                                  <a:pt x="21145" y="61976"/>
                                </a:cubicBezTo>
                                <a:lnTo>
                                  <a:pt x="22161" y="61976"/>
                                </a:lnTo>
                                <a:lnTo>
                                  <a:pt x="22415" y="62611"/>
                                </a:lnTo>
                                <a:cubicBezTo>
                                  <a:pt x="23685" y="65786"/>
                                  <a:pt x="24955" y="69215"/>
                                  <a:pt x="26607" y="72771"/>
                                </a:cubicBezTo>
                                <a:lnTo>
                                  <a:pt x="31051" y="83058"/>
                                </a:lnTo>
                                <a:cubicBezTo>
                                  <a:pt x="32576" y="86614"/>
                                  <a:pt x="33845" y="89662"/>
                                  <a:pt x="35115" y="92837"/>
                                </a:cubicBezTo>
                                <a:cubicBezTo>
                                  <a:pt x="36132" y="95631"/>
                                  <a:pt x="37401" y="98044"/>
                                  <a:pt x="38036" y="100076"/>
                                </a:cubicBezTo>
                                <a:cubicBezTo>
                                  <a:pt x="38671" y="100076"/>
                                  <a:pt x="39560" y="100076"/>
                                  <a:pt x="40195" y="100076"/>
                                </a:cubicBezTo>
                                <a:cubicBezTo>
                                  <a:pt x="40830" y="100076"/>
                                  <a:pt x="41211" y="100076"/>
                                  <a:pt x="41846" y="100076"/>
                                </a:cubicBezTo>
                                <a:lnTo>
                                  <a:pt x="50990" y="100457"/>
                                </a:lnTo>
                                <a:cubicBezTo>
                                  <a:pt x="51626" y="100457"/>
                                  <a:pt x="52514" y="100457"/>
                                  <a:pt x="53149" y="100711"/>
                                </a:cubicBezTo>
                                <a:cubicBezTo>
                                  <a:pt x="52260" y="98298"/>
                                  <a:pt x="50609" y="95631"/>
                                  <a:pt x="49085" y="92075"/>
                                </a:cubicBezTo>
                                <a:cubicBezTo>
                                  <a:pt x="46799" y="87630"/>
                                  <a:pt x="44640" y="82803"/>
                                  <a:pt x="41846" y="76835"/>
                                </a:cubicBezTo>
                                <a:cubicBezTo>
                                  <a:pt x="39307" y="71374"/>
                                  <a:pt x="36385" y="65405"/>
                                  <a:pt x="33210" y="58801"/>
                                </a:cubicBezTo>
                                <a:cubicBezTo>
                                  <a:pt x="30416" y="52324"/>
                                  <a:pt x="27495" y="45720"/>
                                  <a:pt x="24320" y="39116"/>
                                </a:cubicBezTo>
                                <a:cubicBezTo>
                                  <a:pt x="21526" y="32512"/>
                                  <a:pt x="18351" y="25908"/>
                                  <a:pt x="15558" y="19685"/>
                                </a:cubicBezTo>
                                <a:cubicBezTo>
                                  <a:pt x="12636" y="13462"/>
                                  <a:pt x="10096" y="7620"/>
                                  <a:pt x="7938" y="2032"/>
                                </a:cubicBezTo>
                                <a:lnTo>
                                  <a:pt x="6033" y="2032"/>
                                </a:lnTo>
                                <a:lnTo>
                                  <a:pt x="0" y="11887"/>
                                </a:lnTo>
                                <a:lnTo>
                                  <a:pt x="0" y="7697"/>
                                </a:lnTo>
                                <a:lnTo>
                                  <a:pt x="4382" y="635"/>
                                </a:lnTo>
                                <a:lnTo>
                                  <a:pt x="47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196"/>
                        <wps:cNvSpPr/>
                        <wps:spPr>
                          <a:xfrm>
                            <a:off x="1259205" y="139065"/>
                            <a:ext cx="110871" cy="101092"/>
                          </a:xfrm>
                          <a:custGeom>
                            <a:avLst/>
                            <a:gdLst/>
                            <a:ahLst/>
                            <a:cxnLst/>
                            <a:rect l="0" t="0" r="0" b="0"/>
                            <a:pathLst>
                              <a:path w="110871" h="101092">
                                <a:moveTo>
                                  <a:pt x="48514" y="1015"/>
                                </a:moveTo>
                                <a:cubicBezTo>
                                  <a:pt x="56642" y="0"/>
                                  <a:pt x="65786" y="0"/>
                                  <a:pt x="75184" y="1015"/>
                                </a:cubicBezTo>
                                <a:cubicBezTo>
                                  <a:pt x="82677" y="2032"/>
                                  <a:pt x="89154" y="3428"/>
                                  <a:pt x="95504" y="5587"/>
                                </a:cubicBezTo>
                                <a:cubicBezTo>
                                  <a:pt x="101092" y="7620"/>
                                  <a:pt x="106426" y="10033"/>
                                  <a:pt x="110871" y="12064"/>
                                </a:cubicBezTo>
                                <a:cubicBezTo>
                                  <a:pt x="109855" y="13462"/>
                                  <a:pt x="108585" y="15239"/>
                                  <a:pt x="107315" y="17272"/>
                                </a:cubicBezTo>
                                <a:cubicBezTo>
                                  <a:pt x="106426" y="19431"/>
                                  <a:pt x="105791" y="21082"/>
                                  <a:pt x="105156" y="22478"/>
                                </a:cubicBezTo>
                                <a:lnTo>
                                  <a:pt x="103886" y="22860"/>
                                </a:lnTo>
                                <a:cubicBezTo>
                                  <a:pt x="102997" y="21462"/>
                                  <a:pt x="101727" y="20065"/>
                                  <a:pt x="100203" y="18287"/>
                                </a:cubicBezTo>
                                <a:cubicBezTo>
                                  <a:pt x="98298" y="16637"/>
                                  <a:pt x="96139" y="15239"/>
                                  <a:pt x="93599" y="13462"/>
                                </a:cubicBezTo>
                                <a:cubicBezTo>
                                  <a:pt x="91059" y="11811"/>
                                  <a:pt x="88265" y="10413"/>
                                  <a:pt x="85090" y="9017"/>
                                </a:cubicBezTo>
                                <a:cubicBezTo>
                                  <a:pt x="82042" y="7620"/>
                                  <a:pt x="78232" y="6985"/>
                                  <a:pt x="74168" y="6223"/>
                                </a:cubicBezTo>
                                <a:cubicBezTo>
                                  <a:pt x="67310" y="5587"/>
                                  <a:pt x="61087" y="5587"/>
                                  <a:pt x="54737" y="6603"/>
                                </a:cubicBezTo>
                                <a:cubicBezTo>
                                  <a:pt x="48768" y="7620"/>
                                  <a:pt x="43561" y="9651"/>
                                  <a:pt x="38481" y="12446"/>
                                </a:cubicBezTo>
                                <a:cubicBezTo>
                                  <a:pt x="33528" y="15875"/>
                                  <a:pt x="29083" y="20065"/>
                                  <a:pt x="25908" y="25273"/>
                                </a:cubicBezTo>
                                <a:cubicBezTo>
                                  <a:pt x="22225" y="30480"/>
                                  <a:pt x="19685" y="37084"/>
                                  <a:pt x="18161" y="44703"/>
                                </a:cubicBezTo>
                                <a:cubicBezTo>
                                  <a:pt x="16891" y="52324"/>
                                  <a:pt x="16510" y="59182"/>
                                  <a:pt x="18161" y="65024"/>
                                </a:cubicBezTo>
                                <a:cubicBezTo>
                                  <a:pt x="19431" y="70993"/>
                                  <a:pt x="21590" y="76200"/>
                                  <a:pt x="25400" y="80645"/>
                                </a:cubicBezTo>
                                <a:cubicBezTo>
                                  <a:pt x="28829" y="84836"/>
                                  <a:pt x="33147" y="87884"/>
                                  <a:pt x="38481" y="90677"/>
                                </a:cubicBezTo>
                                <a:cubicBezTo>
                                  <a:pt x="44069" y="93090"/>
                                  <a:pt x="50038" y="94869"/>
                                  <a:pt x="56642" y="95503"/>
                                </a:cubicBezTo>
                                <a:cubicBezTo>
                                  <a:pt x="61087" y="96265"/>
                                  <a:pt x="64770" y="96265"/>
                                  <a:pt x="68199" y="95885"/>
                                </a:cubicBezTo>
                                <a:cubicBezTo>
                                  <a:pt x="72009" y="95503"/>
                                  <a:pt x="75438" y="94869"/>
                                  <a:pt x="78613" y="94107"/>
                                </a:cubicBezTo>
                                <a:cubicBezTo>
                                  <a:pt x="81661" y="93472"/>
                                  <a:pt x="84582" y="92456"/>
                                  <a:pt x="86995" y="91312"/>
                                </a:cubicBezTo>
                                <a:cubicBezTo>
                                  <a:pt x="89535" y="90297"/>
                                  <a:pt x="92075" y="89281"/>
                                  <a:pt x="93599" y="88646"/>
                                </a:cubicBezTo>
                                <a:lnTo>
                                  <a:pt x="94234" y="89281"/>
                                </a:lnTo>
                                <a:lnTo>
                                  <a:pt x="91059" y="97282"/>
                                </a:lnTo>
                                <a:cubicBezTo>
                                  <a:pt x="89789" y="97917"/>
                                  <a:pt x="88011" y="98298"/>
                                  <a:pt x="85725" y="98933"/>
                                </a:cubicBezTo>
                                <a:cubicBezTo>
                                  <a:pt x="83312" y="99695"/>
                                  <a:pt x="80391" y="100075"/>
                                  <a:pt x="77343" y="100330"/>
                                </a:cubicBezTo>
                                <a:cubicBezTo>
                                  <a:pt x="73914" y="100711"/>
                                  <a:pt x="70485" y="100711"/>
                                  <a:pt x="66421" y="100711"/>
                                </a:cubicBezTo>
                                <a:cubicBezTo>
                                  <a:pt x="62611" y="101092"/>
                                  <a:pt x="58547" y="100711"/>
                                  <a:pt x="54102" y="100075"/>
                                </a:cubicBezTo>
                                <a:cubicBezTo>
                                  <a:pt x="45339" y="98933"/>
                                  <a:pt x="37211" y="96900"/>
                                  <a:pt x="30099" y="93852"/>
                                </a:cubicBezTo>
                                <a:cubicBezTo>
                                  <a:pt x="22860" y="90677"/>
                                  <a:pt x="16891" y="86487"/>
                                  <a:pt x="11938" y="81661"/>
                                </a:cubicBezTo>
                                <a:cubicBezTo>
                                  <a:pt x="7493" y="76835"/>
                                  <a:pt x="4064" y="70993"/>
                                  <a:pt x="2159" y="64388"/>
                                </a:cubicBezTo>
                                <a:cubicBezTo>
                                  <a:pt x="0" y="57785"/>
                                  <a:pt x="0" y="50546"/>
                                  <a:pt x="1524" y="42545"/>
                                </a:cubicBezTo>
                                <a:cubicBezTo>
                                  <a:pt x="2794" y="34671"/>
                                  <a:pt x="5969" y="28067"/>
                                  <a:pt x="10287" y="22098"/>
                                </a:cubicBezTo>
                                <a:cubicBezTo>
                                  <a:pt x="14732" y="16256"/>
                                  <a:pt x="20066" y="11811"/>
                                  <a:pt x="26543" y="8255"/>
                                </a:cubicBezTo>
                                <a:cubicBezTo>
                                  <a:pt x="32893" y="4445"/>
                                  <a:pt x="40386" y="2412"/>
                                  <a:pt x="48514"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197"/>
                        <wps:cNvSpPr/>
                        <wps:spPr>
                          <a:xfrm>
                            <a:off x="1274572" y="144902"/>
                            <a:ext cx="39986" cy="91053"/>
                          </a:xfrm>
                          <a:custGeom>
                            <a:avLst/>
                            <a:gdLst/>
                            <a:ahLst/>
                            <a:cxnLst/>
                            <a:rect l="0" t="0" r="0" b="0"/>
                            <a:pathLst>
                              <a:path w="39986" h="91053">
                                <a:moveTo>
                                  <a:pt x="39986" y="0"/>
                                </a:moveTo>
                                <a:lnTo>
                                  <a:pt x="39986" y="2161"/>
                                </a:lnTo>
                                <a:lnTo>
                                  <a:pt x="39878" y="2164"/>
                                </a:lnTo>
                                <a:cubicBezTo>
                                  <a:pt x="33909" y="2799"/>
                                  <a:pt x="28575" y="4958"/>
                                  <a:pt x="23495" y="8006"/>
                                </a:cubicBezTo>
                                <a:cubicBezTo>
                                  <a:pt x="18796" y="11181"/>
                                  <a:pt x="14478" y="15372"/>
                                  <a:pt x="11303" y="20198"/>
                                </a:cubicBezTo>
                                <a:cubicBezTo>
                                  <a:pt x="7874" y="25405"/>
                                  <a:pt x="5334" y="32009"/>
                                  <a:pt x="3810" y="39629"/>
                                </a:cubicBezTo>
                                <a:cubicBezTo>
                                  <a:pt x="2540" y="46995"/>
                                  <a:pt x="2159" y="53980"/>
                                  <a:pt x="3429" y="59822"/>
                                </a:cubicBezTo>
                                <a:cubicBezTo>
                                  <a:pt x="4953" y="65791"/>
                                  <a:pt x="7239" y="70617"/>
                                  <a:pt x="10668" y="74808"/>
                                </a:cubicBezTo>
                                <a:cubicBezTo>
                                  <a:pt x="14097" y="78999"/>
                                  <a:pt x="18542" y="82047"/>
                                  <a:pt x="23876" y="84460"/>
                                </a:cubicBezTo>
                                <a:lnTo>
                                  <a:pt x="39986" y="88916"/>
                                </a:lnTo>
                                <a:lnTo>
                                  <a:pt x="39986" y="91053"/>
                                </a:lnTo>
                                <a:lnTo>
                                  <a:pt x="22606" y="86238"/>
                                </a:lnTo>
                                <a:cubicBezTo>
                                  <a:pt x="16891" y="83825"/>
                                  <a:pt x="12192" y="80396"/>
                                  <a:pt x="8763" y="75824"/>
                                </a:cubicBezTo>
                                <a:cubicBezTo>
                                  <a:pt x="4953" y="71252"/>
                                  <a:pt x="2540" y="66045"/>
                                  <a:pt x="1270" y="60203"/>
                                </a:cubicBezTo>
                                <a:cubicBezTo>
                                  <a:pt x="0" y="54234"/>
                                  <a:pt x="0" y="46995"/>
                                  <a:pt x="1524" y="39375"/>
                                </a:cubicBezTo>
                                <a:cubicBezTo>
                                  <a:pt x="2794" y="31374"/>
                                  <a:pt x="5588" y="24770"/>
                                  <a:pt x="9144" y="19563"/>
                                </a:cubicBezTo>
                                <a:cubicBezTo>
                                  <a:pt x="12573" y="13975"/>
                                  <a:pt x="16891" y="9784"/>
                                  <a:pt x="22352" y="6355"/>
                                </a:cubicBezTo>
                                <a:cubicBezTo>
                                  <a:pt x="27305" y="3180"/>
                                  <a:pt x="33274" y="1148"/>
                                  <a:pt x="39624" y="5"/>
                                </a:cubicBezTo>
                                <a:lnTo>
                                  <a:pt x="399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 name="Shape 198"/>
                        <wps:cNvSpPr/>
                        <wps:spPr>
                          <a:xfrm>
                            <a:off x="1257935" y="139446"/>
                            <a:ext cx="56623" cy="101550"/>
                          </a:xfrm>
                          <a:custGeom>
                            <a:avLst/>
                            <a:gdLst/>
                            <a:ahLst/>
                            <a:cxnLst/>
                            <a:rect l="0" t="0" r="0" b="0"/>
                            <a:pathLst>
                              <a:path w="56623" h="101550">
                                <a:moveTo>
                                  <a:pt x="49657" y="0"/>
                                </a:moveTo>
                                <a:lnTo>
                                  <a:pt x="56623" y="0"/>
                                </a:lnTo>
                                <a:lnTo>
                                  <a:pt x="56623" y="1500"/>
                                </a:lnTo>
                                <a:lnTo>
                                  <a:pt x="49911" y="2032"/>
                                </a:lnTo>
                                <a:cubicBezTo>
                                  <a:pt x="41783" y="3048"/>
                                  <a:pt x="34544" y="5461"/>
                                  <a:pt x="28194" y="9017"/>
                                </a:cubicBezTo>
                                <a:cubicBezTo>
                                  <a:pt x="21971" y="12446"/>
                                  <a:pt x="16637" y="17018"/>
                                  <a:pt x="12573" y="22479"/>
                                </a:cubicBezTo>
                                <a:cubicBezTo>
                                  <a:pt x="8128" y="28448"/>
                                  <a:pt x="5334" y="35052"/>
                                  <a:pt x="3810" y="43053"/>
                                </a:cubicBezTo>
                                <a:cubicBezTo>
                                  <a:pt x="2159" y="50673"/>
                                  <a:pt x="2540" y="58039"/>
                                  <a:pt x="4318" y="64262"/>
                                </a:cubicBezTo>
                                <a:cubicBezTo>
                                  <a:pt x="6223" y="70866"/>
                                  <a:pt x="9398" y="76454"/>
                                  <a:pt x="14097" y="81280"/>
                                </a:cubicBezTo>
                                <a:cubicBezTo>
                                  <a:pt x="18542" y="86487"/>
                                  <a:pt x="24511" y="90297"/>
                                  <a:pt x="31750" y="93472"/>
                                </a:cubicBezTo>
                                <a:cubicBezTo>
                                  <a:pt x="38608" y="96266"/>
                                  <a:pt x="46736" y="98298"/>
                                  <a:pt x="55880" y="99314"/>
                                </a:cubicBezTo>
                                <a:lnTo>
                                  <a:pt x="56623" y="99385"/>
                                </a:lnTo>
                                <a:lnTo>
                                  <a:pt x="56623" y="101550"/>
                                </a:lnTo>
                                <a:lnTo>
                                  <a:pt x="55245" y="101473"/>
                                </a:lnTo>
                                <a:cubicBezTo>
                                  <a:pt x="46101" y="100457"/>
                                  <a:pt x="37719" y="97917"/>
                                  <a:pt x="30480" y="94869"/>
                                </a:cubicBezTo>
                                <a:cubicBezTo>
                                  <a:pt x="23241" y="92075"/>
                                  <a:pt x="16891" y="87884"/>
                                  <a:pt x="12192" y="82677"/>
                                </a:cubicBezTo>
                                <a:cubicBezTo>
                                  <a:pt x="7493" y="77470"/>
                                  <a:pt x="4064" y="71501"/>
                                  <a:pt x="1905" y="64643"/>
                                </a:cubicBezTo>
                                <a:cubicBezTo>
                                  <a:pt x="0" y="58039"/>
                                  <a:pt x="0" y="50673"/>
                                  <a:pt x="1270" y="42672"/>
                                </a:cubicBezTo>
                                <a:cubicBezTo>
                                  <a:pt x="2794" y="34671"/>
                                  <a:pt x="5969" y="27432"/>
                                  <a:pt x="10287" y="21463"/>
                                </a:cubicBezTo>
                                <a:cubicBezTo>
                                  <a:pt x="14732" y="15875"/>
                                  <a:pt x="20447" y="11049"/>
                                  <a:pt x="27051" y="7620"/>
                                </a:cubicBezTo>
                                <a:cubicBezTo>
                                  <a:pt x="33528" y="3810"/>
                                  <a:pt x="41148" y="1397"/>
                                  <a:pt x="496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 name="Shape 199"/>
                        <wps:cNvSpPr/>
                        <wps:spPr>
                          <a:xfrm>
                            <a:off x="1314558" y="226949"/>
                            <a:ext cx="40405" cy="14605"/>
                          </a:xfrm>
                          <a:custGeom>
                            <a:avLst/>
                            <a:gdLst/>
                            <a:ahLst/>
                            <a:cxnLst/>
                            <a:rect l="0" t="0" r="0" b="0"/>
                            <a:pathLst>
                              <a:path w="40405" h="14605">
                                <a:moveTo>
                                  <a:pt x="38881" y="0"/>
                                </a:moveTo>
                                <a:lnTo>
                                  <a:pt x="40405" y="1778"/>
                                </a:lnTo>
                                <a:lnTo>
                                  <a:pt x="36976" y="10795"/>
                                </a:lnTo>
                                <a:lnTo>
                                  <a:pt x="36595" y="10795"/>
                                </a:lnTo>
                                <a:cubicBezTo>
                                  <a:pt x="35325" y="11557"/>
                                  <a:pt x="33547" y="12192"/>
                                  <a:pt x="30626" y="12953"/>
                                </a:cubicBezTo>
                                <a:cubicBezTo>
                                  <a:pt x="28467" y="13589"/>
                                  <a:pt x="25292" y="13970"/>
                                  <a:pt x="22244" y="14224"/>
                                </a:cubicBezTo>
                                <a:cubicBezTo>
                                  <a:pt x="19069" y="14605"/>
                                  <a:pt x="15259" y="14605"/>
                                  <a:pt x="11195" y="14605"/>
                                </a:cubicBezTo>
                                <a:cubicBezTo>
                                  <a:pt x="10941" y="14605"/>
                                  <a:pt x="10306" y="14605"/>
                                  <a:pt x="9925" y="14605"/>
                                </a:cubicBezTo>
                                <a:lnTo>
                                  <a:pt x="0" y="14047"/>
                                </a:lnTo>
                                <a:lnTo>
                                  <a:pt x="0" y="11882"/>
                                </a:lnTo>
                                <a:lnTo>
                                  <a:pt x="11195" y="12953"/>
                                </a:lnTo>
                                <a:cubicBezTo>
                                  <a:pt x="15259" y="12573"/>
                                  <a:pt x="18688" y="12573"/>
                                  <a:pt x="21863" y="12192"/>
                                </a:cubicBezTo>
                                <a:cubicBezTo>
                                  <a:pt x="25038" y="11811"/>
                                  <a:pt x="27832" y="11557"/>
                                  <a:pt x="29991" y="11176"/>
                                </a:cubicBezTo>
                                <a:cubicBezTo>
                                  <a:pt x="32277" y="10414"/>
                                  <a:pt x="33801" y="10160"/>
                                  <a:pt x="35071" y="9398"/>
                                </a:cubicBezTo>
                                <a:lnTo>
                                  <a:pt x="37611" y="2794"/>
                                </a:lnTo>
                                <a:cubicBezTo>
                                  <a:pt x="35960" y="3556"/>
                                  <a:pt x="34436" y="4191"/>
                                  <a:pt x="32531" y="4953"/>
                                </a:cubicBezTo>
                                <a:cubicBezTo>
                                  <a:pt x="29737" y="5969"/>
                                  <a:pt x="26562" y="6985"/>
                                  <a:pt x="23768" y="8001"/>
                                </a:cubicBezTo>
                                <a:cubicBezTo>
                                  <a:pt x="20339" y="8763"/>
                                  <a:pt x="16910" y="9398"/>
                                  <a:pt x="13100" y="9778"/>
                                </a:cubicBezTo>
                                <a:cubicBezTo>
                                  <a:pt x="9671" y="10160"/>
                                  <a:pt x="5607" y="10160"/>
                                  <a:pt x="1416" y="9398"/>
                                </a:cubicBezTo>
                                <a:lnTo>
                                  <a:pt x="0" y="9006"/>
                                </a:lnTo>
                                <a:lnTo>
                                  <a:pt x="0" y="6869"/>
                                </a:lnTo>
                                <a:lnTo>
                                  <a:pt x="1797" y="7366"/>
                                </a:lnTo>
                                <a:cubicBezTo>
                                  <a:pt x="5607" y="8001"/>
                                  <a:pt x="9290" y="8001"/>
                                  <a:pt x="12719" y="7620"/>
                                </a:cubicBezTo>
                                <a:cubicBezTo>
                                  <a:pt x="16529" y="7366"/>
                                  <a:pt x="19958" y="6603"/>
                                  <a:pt x="22879" y="5969"/>
                                </a:cubicBezTo>
                                <a:cubicBezTo>
                                  <a:pt x="25927" y="5207"/>
                                  <a:pt x="28848" y="4572"/>
                                  <a:pt x="31261" y="3556"/>
                                </a:cubicBezTo>
                                <a:cubicBezTo>
                                  <a:pt x="33801" y="2413"/>
                                  <a:pt x="35960" y="1397"/>
                                  <a:pt x="37865" y="381"/>
                                </a:cubicBezTo>
                                <a:lnTo>
                                  <a:pt x="388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 name="Shape 200"/>
                        <wps:cNvSpPr/>
                        <wps:spPr>
                          <a:xfrm>
                            <a:off x="1314558" y="139446"/>
                            <a:ext cx="57423" cy="23876"/>
                          </a:xfrm>
                          <a:custGeom>
                            <a:avLst/>
                            <a:gdLst/>
                            <a:ahLst/>
                            <a:cxnLst/>
                            <a:rect l="0" t="0" r="0" b="0"/>
                            <a:pathLst>
                              <a:path w="57423" h="23876">
                                <a:moveTo>
                                  <a:pt x="0" y="0"/>
                                </a:moveTo>
                                <a:lnTo>
                                  <a:pt x="19958" y="0"/>
                                </a:lnTo>
                                <a:cubicBezTo>
                                  <a:pt x="27578" y="1016"/>
                                  <a:pt x="34817" y="2667"/>
                                  <a:pt x="40405" y="4826"/>
                                </a:cubicBezTo>
                                <a:cubicBezTo>
                                  <a:pt x="46374" y="6858"/>
                                  <a:pt x="52089" y="9017"/>
                                  <a:pt x="56407" y="11430"/>
                                </a:cubicBezTo>
                                <a:lnTo>
                                  <a:pt x="57423" y="12065"/>
                                </a:lnTo>
                                <a:lnTo>
                                  <a:pt x="56788" y="12827"/>
                                </a:lnTo>
                                <a:cubicBezTo>
                                  <a:pt x="55518" y="14224"/>
                                  <a:pt x="54502" y="15621"/>
                                  <a:pt x="53613" y="17653"/>
                                </a:cubicBezTo>
                                <a:cubicBezTo>
                                  <a:pt x="52724" y="19812"/>
                                  <a:pt x="51708" y="21463"/>
                                  <a:pt x="51073" y="22860"/>
                                </a:cubicBezTo>
                                <a:lnTo>
                                  <a:pt x="51073" y="23622"/>
                                </a:lnTo>
                                <a:lnTo>
                                  <a:pt x="48279" y="23876"/>
                                </a:lnTo>
                                <a:lnTo>
                                  <a:pt x="47898" y="23241"/>
                                </a:lnTo>
                                <a:cubicBezTo>
                                  <a:pt x="47009" y="22225"/>
                                  <a:pt x="45739" y="20828"/>
                                  <a:pt x="43834" y="19050"/>
                                </a:cubicBezTo>
                                <a:cubicBezTo>
                                  <a:pt x="42310" y="17272"/>
                                  <a:pt x="40151" y="15875"/>
                                  <a:pt x="37865" y="14224"/>
                                </a:cubicBezTo>
                                <a:cubicBezTo>
                                  <a:pt x="35325" y="12446"/>
                                  <a:pt x="32531" y="11049"/>
                                  <a:pt x="29356" y="10033"/>
                                </a:cubicBezTo>
                                <a:cubicBezTo>
                                  <a:pt x="26308" y="8636"/>
                                  <a:pt x="22879" y="7620"/>
                                  <a:pt x="18688" y="7239"/>
                                </a:cubicBezTo>
                                <a:lnTo>
                                  <a:pt x="0" y="7617"/>
                                </a:lnTo>
                                <a:lnTo>
                                  <a:pt x="0" y="5456"/>
                                </a:lnTo>
                                <a:lnTo>
                                  <a:pt x="19069" y="5207"/>
                                </a:lnTo>
                                <a:cubicBezTo>
                                  <a:pt x="23133" y="5842"/>
                                  <a:pt x="27197" y="6858"/>
                                  <a:pt x="30372" y="8001"/>
                                </a:cubicBezTo>
                                <a:cubicBezTo>
                                  <a:pt x="33801" y="9652"/>
                                  <a:pt x="36595" y="11049"/>
                                  <a:pt x="39135" y="12827"/>
                                </a:cubicBezTo>
                                <a:cubicBezTo>
                                  <a:pt x="41675" y="14605"/>
                                  <a:pt x="43834" y="15875"/>
                                  <a:pt x="45739" y="17653"/>
                                </a:cubicBezTo>
                                <a:cubicBezTo>
                                  <a:pt x="47009" y="19050"/>
                                  <a:pt x="48279" y="20447"/>
                                  <a:pt x="49168" y="21463"/>
                                </a:cubicBezTo>
                                <a:cubicBezTo>
                                  <a:pt x="49803" y="20066"/>
                                  <a:pt x="50438" y="18669"/>
                                  <a:pt x="51454" y="17018"/>
                                </a:cubicBezTo>
                                <a:cubicBezTo>
                                  <a:pt x="52343" y="15240"/>
                                  <a:pt x="52978" y="13462"/>
                                  <a:pt x="53867" y="12446"/>
                                </a:cubicBezTo>
                                <a:cubicBezTo>
                                  <a:pt x="49803" y="10414"/>
                                  <a:pt x="45104" y="8255"/>
                                  <a:pt x="39770" y="6604"/>
                                </a:cubicBezTo>
                                <a:cubicBezTo>
                                  <a:pt x="33801" y="4445"/>
                                  <a:pt x="26943" y="3048"/>
                                  <a:pt x="19704" y="2032"/>
                                </a:cubicBezTo>
                                <a:cubicBezTo>
                                  <a:pt x="15259" y="1397"/>
                                  <a:pt x="10560" y="1016"/>
                                  <a:pt x="6115" y="1016"/>
                                </a:cubicBezTo>
                                <a:lnTo>
                                  <a:pt x="0" y="15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1390015" y="156464"/>
                            <a:ext cx="116586" cy="114808"/>
                          </a:xfrm>
                          <a:custGeom>
                            <a:avLst/>
                            <a:gdLst/>
                            <a:ahLst/>
                            <a:cxnLst/>
                            <a:rect l="0" t="0" r="0" b="0"/>
                            <a:pathLst>
                              <a:path w="116586" h="114808">
                                <a:moveTo>
                                  <a:pt x="32385" y="0"/>
                                </a:moveTo>
                                <a:cubicBezTo>
                                  <a:pt x="33909" y="381"/>
                                  <a:pt x="35179" y="1015"/>
                                  <a:pt x="36449" y="1397"/>
                                </a:cubicBezTo>
                                <a:cubicBezTo>
                                  <a:pt x="37719" y="1777"/>
                                  <a:pt x="38989" y="2159"/>
                                  <a:pt x="40259" y="2413"/>
                                </a:cubicBezTo>
                                <a:cubicBezTo>
                                  <a:pt x="41783" y="2794"/>
                                  <a:pt x="43053" y="3175"/>
                                  <a:pt x="44704" y="3175"/>
                                </a:cubicBezTo>
                                <a:cubicBezTo>
                                  <a:pt x="45974" y="3556"/>
                                  <a:pt x="47244" y="3556"/>
                                  <a:pt x="48768" y="3937"/>
                                </a:cubicBezTo>
                                <a:cubicBezTo>
                                  <a:pt x="46609" y="9906"/>
                                  <a:pt x="44069" y="15494"/>
                                  <a:pt x="41783" y="21589"/>
                                </a:cubicBezTo>
                                <a:cubicBezTo>
                                  <a:pt x="39624" y="27177"/>
                                  <a:pt x="37338" y="33147"/>
                                  <a:pt x="35179" y="39243"/>
                                </a:cubicBezTo>
                                <a:lnTo>
                                  <a:pt x="32639" y="46989"/>
                                </a:lnTo>
                                <a:cubicBezTo>
                                  <a:pt x="32385" y="47625"/>
                                  <a:pt x="32639" y="48006"/>
                                  <a:pt x="33274" y="48006"/>
                                </a:cubicBezTo>
                                <a:cubicBezTo>
                                  <a:pt x="33909" y="48387"/>
                                  <a:pt x="34544" y="48006"/>
                                  <a:pt x="36068" y="47371"/>
                                </a:cubicBezTo>
                                <a:cubicBezTo>
                                  <a:pt x="40894" y="45593"/>
                                  <a:pt x="46228" y="43434"/>
                                  <a:pt x="51689" y="41021"/>
                                </a:cubicBezTo>
                                <a:cubicBezTo>
                                  <a:pt x="57023" y="38481"/>
                                  <a:pt x="62738" y="35687"/>
                                  <a:pt x="68453" y="33147"/>
                                </a:cubicBezTo>
                                <a:cubicBezTo>
                                  <a:pt x="74168" y="30352"/>
                                  <a:pt x="79883" y="27559"/>
                                  <a:pt x="85471" y="24384"/>
                                </a:cubicBezTo>
                                <a:cubicBezTo>
                                  <a:pt x="90932" y="21589"/>
                                  <a:pt x="96266" y="18669"/>
                                  <a:pt x="101727" y="15875"/>
                                </a:cubicBezTo>
                                <a:cubicBezTo>
                                  <a:pt x="102616" y="16256"/>
                                  <a:pt x="103886" y="16890"/>
                                  <a:pt x="104902" y="17272"/>
                                </a:cubicBezTo>
                                <a:cubicBezTo>
                                  <a:pt x="105791" y="17652"/>
                                  <a:pt x="107061" y="18034"/>
                                  <a:pt x="108077" y="18034"/>
                                </a:cubicBezTo>
                                <a:cubicBezTo>
                                  <a:pt x="109601" y="18669"/>
                                  <a:pt x="110871" y="18669"/>
                                  <a:pt x="112395" y="19050"/>
                                </a:cubicBezTo>
                                <a:cubicBezTo>
                                  <a:pt x="113665" y="19050"/>
                                  <a:pt x="114935" y="19050"/>
                                  <a:pt x="116586" y="19431"/>
                                </a:cubicBezTo>
                                <a:cubicBezTo>
                                  <a:pt x="111760" y="21209"/>
                                  <a:pt x="106172" y="23368"/>
                                  <a:pt x="99822" y="26162"/>
                                </a:cubicBezTo>
                                <a:cubicBezTo>
                                  <a:pt x="93726" y="28956"/>
                                  <a:pt x="87376" y="31369"/>
                                  <a:pt x="81153" y="34289"/>
                                </a:cubicBezTo>
                                <a:cubicBezTo>
                                  <a:pt x="74803" y="37084"/>
                                  <a:pt x="68707" y="39877"/>
                                  <a:pt x="62738" y="42799"/>
                                </a:cubicBezTo>
                                <a:cubicBezTo>
                                  <a:pt x="56769" y="45593"/>
                                  <a:pt x="51943" y="48006"/>
                                  <a:pt x="47879" y="50164"/>
                                </a:cubicBezTo>
                                <a:cubicBezTo>
                                  <a:pt x="54229" y="60706"/>
                                  <a:pt x="60452" y="71374"/>
                                  <a:pt x="66802" y="81914"/>
                                </a:cubicBezTo>
                                <a:cubicBezTo>
                                  <a:pt x="72898" y="92963"/>
                                  <a:pt x="79502" y="103886"/>
                                  <a:pt x="85852" y="114808"/>
                                </a:cubicBezTo>
                                <a:cubicBezTo>
                                  <a:pt x="84328" y="114426"/>
                                  <a:pt x="82677" y="113792"/>
                                  <a:pt x="81153" y="113411"/>
                                </a:cubicBezTo>
                                <a:cubicBezTo>
                                  <a:pt x="79248" y="113030"/>
                                  <a:pt x="77597" y="112649"/>
                                  <a:pt x="76073" y="112395"/>
                                </a:cubicBezTo>
                                <a:cubicBezTo>
                                  <a:pt x="74422" y="112013"/>
                                  <a:pt x="72898" y="111633"/>
                                  <a:pt x="71247" y="111251"/>
                                </a:cubicBezTo>
                                <a:cubicBezTo>
                                  <a:pt x="69723" y="110871"/>
                                  <a:pt x="68072" y="110617"/>
                                  <a:pt x="66548" y="110617"/>
                                </a:cubicBezTo>
                                <a:cubicBezTo>
                                  <a:pt x="63627" y="105663"/>
                                  <a:pt x="60833" y="100330"/>
                                  <a:pt x="57404" y="94361"/>
                                </a:cubicBezTo>
                                <a:cubicBezTo>
                                  <a:pt x="54229" y="88264"/>
                                  <a:pt x="51308" y="82296"/>
                                  <a:pt x="48133" y="76708"/>
                                </a:cubicBezTo>
                                <a:cubicBezTo>
                                  <a:pt x="44958" y="70993"/>
                                  <a:pt x="42418" y="66039"/>
                                  <a:pt x="39624" y="61468"/>
                                </a:cubicBezTo>
                                <a:cubicBezTo>
                                  <a:pt x="37084" y="57276"/>
                                  <a:pt x="35179" y="53721"/>
                                  <a:pt x="33909" y="51943"/>
                                </a:cubicBezTo>
                                <a:cubicBezTo>
                                  <a:pt x="33274" y="50800"/>
                                  <a:pt x="32893" y="50546"/>
                                  <a:pt x="32385" y="50546"/>
                                </a:cubicBezTo>
                                <a:cubicBezTo>
                                  <a:pt x="31750" y="50164"/>
                                  <a:pt x="31369" y="50546"/>
                                  <a:pt x="31369" y="50800"/>
                                </a:cubicBezTo>
                                <a:lnTo>
                                  <a:pt x="27305" y="62864"/>
                                </a:lnTo>
                                <a:cubicBezTo>
                                  <a:pt x="25019" y="69214"/>
                                  <a:pt x="23114" y="75184"/>
                                  <a:pt x="21590" y="81280"/>
                                </a:cubicBezTo>
                                <a:cubicBezTo>
                                  <a:pt x="19685" y="86868"/>
                                  <a:pt x="18034" y="92963"/>
                                  <a:pt x="16510" y="98933"/>
                                </a:cubicBezTo>
                                <a:cubicBezTo>
                                  <a:pt x="13970" y="98171"/>
                                  <a:pt x="11049" y="97536"/>
                                  <a:pt x="8255" y="96774"/>
                                </a:cubicBezTo>
                                <a:cubicBezTo>
                                  <a:pt x="5461" y="96138"/>
                                  <a:pt x="2540" y="95376"/>
                                  <a:pt x="0" y="94996"/>
                                </a:cubicBezTo>
                                <a:cubicBezTo>
                                  <a:pt x="2286" y="89408"/>
                                  <a:pt x="4445" y="83693"/>
                                  <a:pt x="6604" y="77724"/>
                                </a:cubicBezTo>
                                <a:cubicBezTo>
                                  <a:pt x="9144" y="72009"/>
                                  <a:pt x="11430" y="66039"/>
                                  <a:pt x="13335" y="59689"/>
                                </a:cubicBezTo>
                                <a:lnTo>
                                  <a:pt x="21590" y="36068"/>
                                </a:lnTo>
                                <a:cubicBezTo>
                                  <a:pt x="23495" y="29972"/>
                                  <a:pt x="25654" y="24002"/>
                                  <a:pt x="27305" y="18034"/>
                                </a:cubicBezTo>
                                <a:cubicBezTo>
                                  <a:pt x="28829" y="12064"/>
                                  <a:pt x="30734" y="5969"/>
                                  <a:pt x="323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Shape 202"/>
                        <wps:cNvSpPr/>
                        <wps:spPr>
                          <a:xfrm>
                            <a:off x="1435989" y="200980"/>
                            <a:ext cx="10541" cy="23789"/>
                          </a:xfrm>
                          <a:custGeom>
                            <a:avLst/>
                            <a:gdLst/>
                            <a:ahLst/>
                            <a:cxnLst/>
                            <a:rect l="0" t="0" r="0" b="0"/>
                            <a:pathLst>
                              <a:path w="10541" h="23789">
                                <a:moveTo>
                                  <a:pt x="10541" y="0"/>
                                </a:moveTo>
                                <a:lnTo>
                                  <a:pt x="10541" y="2465"/>
                                </a:lnTo>
                                <a:lnTo>
                                  <a:pt x="3175" y="6284"/>
                                </a:lnTo>
                                <a:lnTo>
                                  <a:pt x="10541" y="18918"/>
                                </a:lnTo>
                                <a:lnTo>
                                  <a:pt x="10541" y="23789"/>
                                </a:lnTo>
                                <a:lnTo>
                                  <a:pt x="381" y="6284"/>
                                </a:lnTo>
                                <a:lnTo>
                                  <a:pt x="0" y="5648"/>
                                </a:lnTo>
                                <a:lnTo>
                                  <a:pt x="1016" y="4886"/>
                                </a:lnTo>
                                <a:lnTo>
                                  <a:pt x="105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 name="Shape 203"/>
                        <wps:cNvSpPr/>
                        <wps:spPr>
                          <a:xfrm>
                            <a:off x="1387475" y="155067"/>
                            <a:ext cx="59055" cy="101981"/>
                          </a:xfrm>
                          <a:custGeom>
                            <a:avLst/>
                            <a:gdLst/>
                            <a:ahLst/>
                            <a:cxnLst/>
                            <a:rect l="0" t="0" r="0" b="0"/>
                            <a:pathLst>
                              <a:path w="59055" h="101981">
                                <a:moveTo>
                                  <a:pt x="33528" y="0"/>
                                </a:moveTo>
                                <a:lnTo>
                                  <a:pt x="34798" y="254"/>
                                </a:lnTo>
                                <a:cubicBezTo>
                                  <a:pt x="36449" y="1016"/>
                                  <a:pt x="37719" y="1398"/>
                                  <a:pt x="38989" y="1778"/>
                                </a:cubicBezTo>
                                <a:cubicBezTo>
                                  <a:pt x="40259" y="2413"/>
                                  <a:pt x="41529" y="2794"/>
                                  <a:pt x="42799" y="3175"/>
                                </a:cubicBezTo>
                                <a:cubicBezTo>
                                  <a:pt x="44069" y="3175"/>
                                  <a:pt x="45339" y="3556"/>
                                  <a:pt x="46990" y="3556"/>
                                </a:cubicBezTo>
                                <a:cubicBezTo>
                                  <a:pt x="48260" y="3811"/>
                                  <a:pt x="49530" y="4191"/>
                                  <a:pt x="51054" y="4191"/>
                                </a:cubicBezTo>
                                <a:lnTo>
                                  <a:pt x="52705" y="4191"/>
                                </a:lnTo>
                                <a:lnTo>
                                  <a:pt x="52070" y="5588"/>
                                </a:lnTo>
                                <a:cubicBezTo>
                                  <a:pt x="49784" y="11303"/>
                                  <a:pt x="47244" y="17399"/>
                                  <a:pt x="45085" y="23368"/>
                                </a:cubicBezTo>
                                <a:cubicBezTo>
                                  <a:pt x="42799" y="29083"/>
                                  <a:pt x="40513" y="35179"/>
                                  <a:pt x="38354" y="41149"/>
                                </a:cubicBezTo>
                                <a:lnTo>
                                  <a:pt x="35814" y="48641"/>
                                </a:lnTo>
                                <a:lnTo>
                                  <a:pt x="35814" y="49023"/>
                                </a:lnTo>
                                <a:cubicBezTo>
                                  <a:pt x="36068" y="48641"/>
                                  <a:pt x="36703" y="48641"/>
                                  <a:pt x="37719" y="48261"/>
                                </a:cubicBezTo>
                                <a:cubicBezTo>
                                  <a:pt x="42418" y="46482"/>
                                  <a:pt x="47879" y="44069"/>
                                  <a:pt x="53340" y="41911"/>
                                </a:cubicBezTo>
                                <a:lnTo>
                                  <a:pt x="59055" y="39119"/>
                                </a:lnTo>
                                <a:lnTo>
                                  <a:pt x="59055" y="41111"/>
                                </a:lnTo>
                                <a:lnTo>
                                  <a:pt x="54229" y="43307"/>
                                </a:lnTo>
                                <a:cubicBezTo>
                                  <a:pt x="48895" y="46228"/>
                                  <a:pt x="43688" y="48261"/>
                                  <a:pt x="38608" y="50038"/>
                                </a:cubicBezTo>
                                <a:cubicBezTo>
                                  <a:pt x="36703" y="50800"/>
                                  <a:pt x="35814" y="51181"/>
                                  <a:pt x="35179" y="50800"/>
                                </a:cubicBezTo>
                                <a:cubicBezTo>
                                  <a:pt x="34163" y="50800"/>
                                  <a:pt x="33909" y="50419"/>
                                  <a:pt x="33528" y="50038"/>
                                </a:cubicBezTo>
                                <a:cubicBezTo>
                                  <a:pt x="33274" y="49785"/>
                                  <a:pt x="33274" y="49023"/>
                                  <a:pt x="33528" y="48261"/>
                                </a:cubicBezTo>
                                <a:lnTo>
                                  <a:pt x="36068" y="40513"/>
                                </a:lnTo>
                                <a:cubicBezTo>
                                  <a:pt x="38354" y="34417"/>
                                  <a:pt x="40513" y="28449"/>
                                  <a:pt x="42799" y="22733"/>
                                </a:cubicBezTo>
                                <a:cubicBezTo>
                                  <a:pt x="45085" y="17018"/>
                                  <a:pt x="47244" y="11685"/>
                                  <a:pt x="49530" y="5969"/>
                                </a:cubicBezTo>
                                <a:cubicBezTo>
                                  <a:pt x="48514" y="5969"/>
                                  <a:pt x="47244" y="5588"/>
                                  <a:pt x="46355" y="5588"/>
                                </a:cubicBezTo>
                                <a:cubicBezTo>
                                  <a:pt x="45085" y="5588"/>
                                  <a:pt x="43434" y="5335"/>
                                  <a:pt x="42164" y="4953"/>
                                </a:cubicBezTo>
                                <a:cubicBezTo>
                                  <a:pt x="40894" y="4573"/>
                                  <a:pt x="39243" y="4191"/>
                                  <a:pt x="37973" y="3556"/>
                                </a:cubicBezTo>
                                <a:cubicBezTo>
                                  <a:pt x="37084" y="3556"/>
                                  <a:pt x="36068" y="3175"/>
                                  <a:pt x="35179" y="2794"/>
                                </a:cubicBezTo>
                                <a:cubicBezTo>
                                  <a:pt x="33528" y="8510"/>
                                  <a:pt x="31877" y="14224"/>
                                  <a:pt x="30353" y="19812"/>
                                </a:cubicBezTo>
                                <a:cubicBezTo>
                                  <a:pt x="28702" y="25908"/>
                                  <a:pt x="26797" y="32004"/>
                                  <a:pt x="24638" y="37974"/>
                                </a:cubicBezTo>
                                <a:lnTo>
                                  <a:pt x="16256" y="61849"/>
                                </a:lnTo>
                                <a:cubicBezTo>
                                  <a:pt x="14351" y="68199"/>
                                  <a:pt x="11811" y="74295"/>
                                  <a:pt x="9652" y="80011"/>
                                </a:cubicBezTo>
                                <a:cubicBezTo>
                                  <a:pt x="7366" y="85344"/>
                                  <a:pt x="5080" y="91060"/>
                                  <a:pt x="3175" y="96393"/>
                                </a:cubicBezTo>
                                <a:cubicBezTo>
                                  <a:pt x="5461" y="96648"/>
                                  <a:pt x="7620" y="97028"/>
                                  <a:pt x="10287" y="97790"/>
                                </a:cubicBezTo>
                                <a:cubicBezTo>
                                  <a:pt x="12827" y="98172"/>
                                  <a:pt x="15367" y="98806"/>
                                  <a:pt x="17526" y="99568"/>
                                </a:cubicBezTo>
                                <a:cubicBezTo>
                                  <a:pt x="18796" y="94235"/>
                                  <a:pt x="20447" y="88519"/>
                                  <a:pt x="22098" y="82804"/>
                                </a:cubicBezTo>
                                <a:cubicBezTo>
                                  <a:pt x="24003" y="76709"/>
                                  <a:pt x="25908" y="70739"/>
                                  <a:pt x="28067" y="64643"/>
                                </a:cubicBezTo>
                                <a:lnTo>
                                  <a:pt x="32258" y="52578"/>
                                </a:lnTo>
                                <a:cubicBezTo>
                                  <a:pt x="32639" y="51181"/>
                                  <a:pt x="33909" y="50800"/>
                                  <a:pt x="34798" y="51181"/>
                                </a:cubicBezTo>
                                <a:cubicBezTo>
                                  <a:pt x="35433" y="51181"/>
                                  <a:pt x="36068" y="51816"/>
                                  <a:pt x="37084" y="53340"/>
                                </a:cubicBezTo>
                                <a:cubicBezTo>
                                  <a:pt x="38354" y="55118"/>
                                  <a:pt x="40259" y="58293"/>
                                  <a:pt x="42799" y="62865"/>
                                </a:cubicBezTo>
                                <a:cubicBezTo>
                                  <a:pt x="45339" y="67564"/>
                                  <a:pt x="48260" y="72517"/>
                                  <a:pt x="51435" y="78232"/>
                                </a:cubicBezTo>
                                <a:lnTo>
                                  <a:pt x="59055" y="92456"/>
                                </a:lnTo>
                                <a:lnTo>
                                  <a:pt x="59055" y="97115"/>
                                </a:lnTo>
                                <a:lnTo>
                                  <a:pt x="58801" y="96648"/>
                                </a:lnTo>
                                <a:cubicBezTo>
                                  <a:pt x="55245" y="90678"/>
                                  <a:pt x="52324" y="84963"/>
                                  <a:pt x="49149" y="79249"/>
                                </a:cubicBezTo>
                                <a:cubicBezTo>
                                  <a:pt x="45974" y="73534"/>
                                  <a:pt x="43053" y="68199"/>
                                  <a:pt x="40513" y="63627"/>
                                </a:cubicBezTo>
                                <a:cubicBezTo>
                                  <a:pt x="37973" y="59310"/>
                                  <a:pt x="36449" y="56135"/>
                                  <a:pt x="35179" y="54356"/>
                                </a:cubicBezTo>
                                <a:cubicBezTo>
                                  <a:pt x="34798" y="53594"/>
                                  <a:pt x="34544" y="53594"/>
                                  <a:pt x="34544" y="53340"/>
                                </a:cubicBezTo>
                                <a:lnTo>
                                  <a:pt x="30353" y="65024"/>
                                </a:lnTo>
                                <a:cubicBezTo>
                                  <a:pt x="28448" y="71120"/>
                                  <a:pt x="26543" y="77089"/>
                                  <a:pt x="24638" y="83186"/>
                                </a:cubicBezTo>
                                <a:cubicBezTo>
                                  <a:pt x="22733" y="89281"/>
                                  <a:pt x="21082" y="95250"/>
                                  <a:pt x="19431" y="100965"/>
                                </a:cubicBezTo>
                                <a:lnTo>
                                  <a:pt x="19177" y="101981"/>
                                </a:lnTo>
                                <a:lnTo>
                                  <a:pt x="17907" y="101727"/>
                                </a:lnTo>
                                <a:cubicBezTo>
                                  <a:pt x="15367" y="100965"/>
                                  <a:pt x="12446" y="100203"/>
                                  <a:pt x="9652" y="99568"/>
                                </a:cubicBezTo>
                                <a:cubicBezTo>
                                  <a:pt x="6731" y="98806"/>
                                  <a:pt x="3810" y="98425"/>
                                  <a:pt x="1270" y="98172"/>
                                </a:cubicBezTo>
                                <a:lnTo>
                                  <a:pt x="0" y="97790"/>
                                </a:lnTo>
                                <a:lnTo>
                                  <a:pt x="381" y="96648"/>
                                </a:lnTo>
                                <a:cubicBezTo>
                                  <a:pt x="2540" y="91060"/>
                                  <a:pt x="5080" y="85344"/>
                                  <a:pt x="7366" y="79249"/>
                                </a:cubicBezTo>
                                <a:cubicBezTo>
                                  <a:pt x="9652" y="73534"/>
                                  <a:pt x="11811" y="67564"/>
                                  <a:pt x="14097" y="61468"/>
                                </a:cubicBezTo>
                                <a:lnTo>
                                  <a:pt x="22352" y="37338"/>
                                </a:lnTo>
                                <a:cubicBezTo>
                                  <a:pt x="24257" y="31242"/>
                                  <a:pt x="26543" y="25147"/>
                                  <a:pt x="28067" y="19177"/>
                                </a:cubicBezTo>
                                <a:cubicBezTo>
                                  <a:pt x="29718" y="13462"/>
                                  <a:pt x="31623" y="7112"/>
                                  <a:pt x="33274" y="1016"/>
                                </a:cubicBezTo>
                                <a:lnTo>
                                  <a:pt x="335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1446530" y="219898"/>
                            <a:ext cx="31623" cy="54294"/>
                          </a:xfrm>
                          <a:custGeom>
                            <a:avLst/>
                            <a:gdLst/>
                            <a:ahLst/>
                            <a:cxnLst/>
                            <a:rect l="0" t="0" r="0" b="0"/>
                            <a:pathLst>
                              <a:path w="31623" h="54294">
                                <a:moveTo>
                                  <a:pt x="0" y="0"/>
                                </a:moveTo>
                                <a:lnTo>
                                  <a:pt x="10922" y="18734"/>
                                </a:lnTo>
                                <a:cubicBezTo>
                                  <a:pt x="17272" y="29783"/>
                                  <a:pt x="24003" y="41086"/>
                                  <a:pt x="30353" y="51754"/>
                                </a:cubicBezTo>
                                <a:lnTo>
                                  <a:pt x="31623" y="54294"/>
                                </a:lnTo>
                                <a:lnTo>
                                  <a:pt x="28702" y="53152"/>
                                </a:lnTo>
                                <a:cubicBezTo>
                                  <a:pt x="27178" y="52517"/>
                                  <a:pt x="25527" y="52135"/>
                                  <a:pt x="24003" y="51754"/>
                                </a:cubicBezTo>
                                <a:lnTo>
                                  <a:pt x="14097" y="49595"/>
                                </a:lnTo>
                                <a:cubicBezTo>
                                  <a:pt x="12446" y="49342"/>
                                  <a:pt x="11176" y="48960"/>
                                  <a:pt x="9652" y="48960"/>
                                </a:cubicBezTo>
                                <a:lnTo>
                                  <a:pt x="9017" y="48579"/>
                                </a:lnTo>
                                <a:lnTo>
                                  <a:pt x="8636" y="48198"/>
                                </a:lnTo>
                                <a:lnTo>
                                  <a:pt x="0" y="32283"/>
                                </a:lnTo>
                                <a:lnTo>
                                  <a:pt x="0" y="27624"/>
                                </a:lnTo>
                                <a:lnTo>
                                  <a:pt x="1905" y="31180"/>
                                </a:lnTo>
                                <a:cubicBezTo>
                                  <a:pt x="4826" y="36895"/>
                                  <a:pt x="7620" y="42229"/>
                                  <a:pt x="10541" y="46802"/>
                                </a:cubicBezTo>
                                <a:cubicBezTo>
                                  <a:pt x="11811" y="47182"/>
                                  <a:pt x="13462" y="47564"/>
                                  <a:pt x="14732" y="47564"/>
                                </a:cubicBezTo>
                                <a:lnTo>
                                  <a:pt x="24638" y="49977"/>
                                </a:lnTo>
                                <a:cubicBezTo>
                                  <a:pt x="25273" y="49977"/>
                                  <a:pt x="25908" y="50357"/>
                                  <a:pt x="26797" y="50357"/>
                                </a:cubicBezTo>
                                <a:cubicBezTo>
                                  <a:pt x="20828" y="40452"/>
                                  <a:pt x="14732" y="30038"/>
                                  <a:pt x="8636" y="19751"/>
                                </a:cubicBezTo>
                                <a:lnTo>
                                  <a:pt x="0" y="48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1446530" y="171323"/>
                            <a:ext cx="64516" cy="32122"/>
                          </a:xfrm>
                          <a:custGeom>
                            <a:avLst/>
                            <a:gdLst/>
                            <a:ahLst/>
                            <a:cxnLst/>
                            <a:rect l="0" t="0" r="0" b="0"/>
                            <a:pathLst>
                              <a:path w="64516" h="32122">
                                <a:moveTo>
                                  <a:pt x="44704" y="0"/>
                                </a:moveTo>
                                <a:lnTo>
                                  <a:pt x="45339" y="381"/>
                                </a:lnTo>
                                <a:cubicBezTo>
                                  <a:pt x="46609" y="762"/>
                                  <a:pt x="47625" y="1143"/>
                                  <a:pt x="48895" y="1524"/>
                                </a:cubicBezTo>
                                <a:cubicBezTo>
                                  <a:pt x="49784" y="1778"/>
                                  <a:pt x="50800" y="2159"/>
                                  <a:pt x="51689" y="2540"/>
                                </a:cubicBezTo>
                                <a:cubicBezTo>
                                  <a:pt x="52959" y="2921"/>
                                  <a:pt x="54610" y="2921"/>
                                  <a:pt x="55880" y="3302"/>
                                </a:cubicBezTo>
                                <a:cubicBezTo>
                                  <a:pt x="57531" y="3302"/>
                                  <a:pt x="58801" y="3556"/>
                                  <a:pt x="60071" y="3556"/>
                                </a:cubicBezTo>
                                <a:lnTo>
                                  <a:pt x="64516" y="3937"/>
                                </a:lnTo>
                                <a:lnTo>
                                  <a:pt x="60325" y="5334"/>
                                </a:lnTo>
                                <a:cubicBezTo>
                                  <a:pt x="55880" y="7493"/>
                                  <a:pt x="50165" y="9652"/>
                                  <a:pt x="43815" y="12192"/>
                                </a:cubicBezTo>
                                <a:cubicBezTo>
                                  <a:pt x="37719" y="14986"/>
                                  <a:pt x="31242" y="17780"/>
                                  <a:pt x="24892" y="20320"/>
                                </a:cubicBezTo>
                                <a:cubicBezTo>
                                  <a:pt x="18542" y="23114"/>
                                  <a:pt x="12446" y="26035"/>
                                  <a:pt x="6350" y="28829"/>
                                </a:cubicBezTo>
                                <a:lnTo>
                                  <a:pt x="0" y="32122"/>
                                </a:lnTo>
                                <a:lnTo>
                                  <a:pt x="0" y="29657"/>
                                </a:lnTo>
                                <a:lnTo>
                                  <a:pt x="5080" y="27051"/>
                                </a:lnTo>
                                <a:cubicBezTo>
                                  <a:pt x="11176" y="24638"/>
                                  <a:pt x="17272" y="21336"/>
                                  <a:pt x="23622" y="18923"/>
                                </a:cubicBezTo>
                                <a:cubicBezTo>
                                  <a:pt x="29972" y="16002"/>
                                  <a:pt x="36449" y="13208"/>
                                  <a:pt x="42799" y="10668"/>
                                </a:cubicBezTo>
                                <a:cubicBezTo>
                                  <a:pt x="47625" y="8636"/>
                                  <a:pt x="51689" y="6858"/>
                                  <a:pt x="55880" y="5080"/>
                                </a:cubicBezTo>
                                <a:cubicBezTo>
                                  <a:pt x="55626" y="5080"/>
                                  <a:pt x="55626" y="5080"/>
                                  <a:pt x="55626" y="5080"/>
                                </a:cubicBezTo>
                                <a:cubicBezTo>
                                  <a:pt x="54229" y="5080"/>
                                  <a:pt x="52705" y="4699"/>
                                  <a:pt x="51054" y="4318"/>
                                </a:cubicBezTo>
                                <a:cubicBezTo>
                                  <a:pt x="50165" y="3937"/>
                                  <a:pt x="48895" y="3937"/>
                                  <a:pt x="47879" y="3302"/>
                                </a:cubicBezTo>
                                <a:cubicBezTo>
                                  <a:pt x="46990" y="2921"/>
                                  <a:pt x="45974" y="2540"/>
                                  <a:pt x="45085" y="2159"/>
                                </a:cubicBezTo>
                                <a:cubicBezTo>
                                  <a:pt x="39878" y="5080"/>
                                  <a:pt x="34544" y="7874"/>
                                  <a:pt x="29337" y="10668"/>
                                </a:cubicBezTo>
                                <a:cubicBezTo>
                                  <a:pt x="23622" y="13589"/>
                                  <a:pt x="17907" y="16383"/>
                                  <a:pt x="12192" y="19304"/>
                                </a:cubicBezTo>
                                <a:lnTo>
                                  <a:pt x="0" y="24854"/>
                                </a:lnTo>
                                <a:lnTo>
                                  <a:pt x="0" y="22862"/>
                                </a:lnTo>
                                <a:lnTo>
                                  <a:pt x="10922" y="17526"/>
                                </a:lnTo>
                                <a:cubicBezTo>
                                  <a:pt x="16637" y="14605"/>
                                  <a:pt x="22352" y="11811"/>
                                  <a:pt x="28067" y="8890"/>
                                </a:cubicBezTo>
                                <a:cubicBezTo>
                                  <a:pt x="33528" y="6096"/>
                                  <a:pt x="38989" y="3302"/>
                                  <a:pt x="44450" y="381"/>
                                </a:cubicBezTo>
                                <a:lnTo>
                                  <a:pt x="447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 name="Shape 206"/>
                        <wps:cNvSpPr/>
                        <wps:spPr>
                          <a:xfrm>
                            <a:off x="1505585" y="189102"/>
                            <a:ext cx="147066" cy="129287"/>
                          </a:xfrm>
                          <a:custGeom>
                            <a:avLst/>
                            <a:gdLst/>
                            <a:ahLst/>
                            <a:cxnLst/>
                            <a:rect l="0" t="0" r="0" b="0"/>
                            <a:pathLst>
                              <a:path w="147066" h="129287">
                                <a:moveTo>
                                  <a:pt x="52832" y="0"/>
                                </a:moveTo>
                                <a:lnTo>
                                  <a:pt x="55372" y="636"/>
                                </a:lnTo>
                                <a:cubicBezTo>
                                  <a:pt x="59055" y="9017"/>
                                  <a:pt x="62865" y="18035"/>
                                  <a:pt x="66802" y="27432"/>
                                </a:cubicBezTo>
                                <a:cubicBezTo>
                                  <a:pt x="70993" y="37085"/>
                                  <a:pt x="74803" y="46482"/>
                                  <a:pt x="78740" y="55880"/>
                                </a:cubicBezTo>
                                <a:cubicBezTo>
                                  <a:pt x="82677" y="64898"/>
                                  <a:pt x="86487" y="73661"/>
                                  <a:pt x="90043" y="81915"/>
                                </a:cubicBezTo>
                                <a:cubicBezTo>
                                  <a:pt x="93599" y="90551"/>
                                  <a:pt x="96901" y="97410"/>
                                  <a:pt x="99822" y="103632"/>
                                </a:cubicBezTo>
                                <a:lnTo>
                                  <a:pt x="109474" y="85217"/>
                                </a:lnTo>
                                <a:cubicBezTo>
                                  <a:pt x="114427" y="75819"/>
                                  <a:pt x="119253" y="66422"/>
                                  <a:pt x="123825" y="57404"/>
                                </a:cubicBezTo>
                                <a:cubicBezTo>
                                  <a:pt x="128270" y="48388"/>
                                  <a:pt x="132461" y="40005"/>
                                  <a:pt x="136398" y="31750"/>
                                </a:cubicBezTo>
                                <a:cubicBezTo>
                                  <a:pt x="138303" y="33148"/>
                                  <a:pt x="139954" y="33910"/>
                                  <a:pt x="141605" y="34672"/>
                                </a:cubicBezTo>
                                <a:cubicBezTo>
                                  <a:pt x="142875" y="34925"/>
                                  <a:pt x="144526" y="35306"/>
                                  <a:pt x="147066" y="35688"/>
                                </a:cubicBezTo>
                                <a:cubicBezTo>
                                  <a:pt x="145796" y="37465"/>
                                  <a:pt x="143891" y="40387"/>
                                  <a:pt x="141605" y="44324"/>
                                </a:cubicBezTo>
                                <a:cubicBezTo>
                                  <a:pt x="139319" y="48388"/>
                                  <a:pt x="136779" y="52325"/>
                                  <a:pt x="133858" y="56642"/>
                                </a:cubicBezTo>
                                <a:cubicBezTo>
                                  <a:pt x="131191" y="60961"/>
                                  <a:pt x="128651" y="65278"/>
                                  <a:pt x="125984" y="69597"/>
                                </a:cubicBezTo>
                                <a:cubicBezTo>
                                  <a:pt x="123825" y="74041"/>
                                  <a:pt x="121793" y="77216"/>
                                  <a:pt x="120523" y="80138"/>
                                </a:cubicBezTo>
                                <a:cubicBezTo>
                                  <a:pt x="119253" y="81915"/>
                                  <a:pt x="117983" y="84837"/>
                                  <a:pt x="115951" y="88012"/>
                                </a:cubicBezTo>
                                <a:cubicBezTo>
                                  <a:pt x="114681" y="90932"/>
                                  <a:pt x="112776" y="94235"/>
                                  <a:pt x="111125" y="97790"/>
                                </a:cubicBezTo>
                                <a:cubicBezTo>
                                  <a:pt x="109474" y="101092"/>
                                  <a:pt x="107569" y="104267"/>
                                  <a:pt x="105918" y="107950"/>
                                </a:cubicBezTo>
                                <a:cubicBezTo>
                                  <a:pt x="104394" y="111125"/>
                                  <a:pt x="102743" y="114427"/>
                                  <a:pt x="101092" y="117349"/>
                                </a:cubicBezTo>
                                <a:cubicBezTo>
                                  <a:pt x="99822" y="120269"/>
                                  <a:pt x="98552" y="122682"/>
                                  <a:pt x="97155" y="124968"/>
                                </a:cubicBezTo>
                                <a:cubicBezTo>
                                  <a:pt x="96266" y="126747"/>
                                  <a:pt x="95250" y="128143"/>
                                  <a:pt x="94615" y="129287"/>
                                </a:cubicBezTo>
                                <a:lnTo>
                                  <a:pt x="92329" y="128525"/>
                                </a:lnTo>
                                <a:cubicBezTo>
                                  <a:pt x="86233" y="111888"/>
                                  <a:pt x="79375" y="94869"/>
                                  <a:pt x="72009" y="77216"/>
                                </a:cubicBezTo>
                                <a:cubicBezTo>
                                  <a:pt x="64516" y="59563"/>
                                  <a:pt x="56769" y="42164"/>
                                  <a:pt x="49276" y="24892"/>
                                </a:cubicBezTo>
                                <a:cubicBezTo>
                                  <a:pt x="48006" y="27051"/>
                                  <a:pt x="46101" y="30607"/>
                                  <a:pt x="43815" y="34672"/>
                                </a:cubicBezTo>
                                <a:cubicBezTo>
                                  <a:pt x="41148" y="38989"/>
                                  <a:pt x="37973" y="44704"/>
                                  <a:pt x="34417" y="51943"/>
                                </a:cubicBezTo>
                                <a:cubicBezTo>
                                  <a:pt x="33401" y="53722"/>
                                  <a:pt x="32131" y="55880"/>
                                  <a:pt x="30861" y="58801"/>
                                </a:cubicBezTo>
                                <a:cubicBezTo>
                                  <a:pt x="29210" y="61723"/>
                                  <a:pt x="27940" y="64643"/>
                                  <a:pt x="26289" y="67818"/>
                                </a:cubicBezTo>
                                <a:cubicBezTo>
                                  <a:pt x="24638" y="70739"/>
                                  <a:pt x="22987" y="74041"/>
                                  <a:pt x="21463" y="76836"/>
                                </a:cubicBezTo>
                                <a:cubicBezTo>
                                  <a:pt x="19812" y="80138"/>
                                  <a:pt x="18542" y="83059"/>
                                  <a:pt x="17272" y="85852"/>
                                </a:cubicBezTo>
                                <a:cubicBezTo>
                                  <a:pt x="15875" y="88774"/>
                                  <a:pt x="14605" y="90932"/>
                                  <a:pt x="13589" y="93091"/>
                                </a:cubicBezTo>
                                <a:cubicBezTo>
                                  <a:pt x="12700" y="95250"/>
                                  <a:pt x="12319" y="96775"/>
                                  <a:pt x="12065" y="97410"/>
                                </a:cubicBezTo>
                                <a:cubicBezTo>
                                  <a:pt x="10414" y="96775"/>
                                  <a:pt x="8509" y="95631"/>
                                  <a:pt x="6223" y="94869"/>
                                </a:cubicBezTo>
                                <a:cubicBezTo>
                                  <a:pt x="4318" y="94235"/>
                                  <a:pt x="2032" y="93473"/>
                                  <a:pt x="0" y="93091"/>
                                </a:cubicBezTo>
                                <a:cubicBezTo>
                                  <a:pt x="635" y="92456"/>
                                  <a:pt x="2032" y="90551"/>
                                  <a:pt x="3556" y="88392"/>
                                </a:cubicBezTo>
                                <a:cubicBezTo>
                                  <a:pt x="4953" y="85852"/>
                                  <a:pt x="6858" y="83313"/>
                                  <a:pt x="8763" y="80138"/>
                                </a:cubicBezTo>
                                <a:cubicBezTo>
                                  <a:pt x="11049" y="76836"/>
                                  <a:pt x="12954" y="73279"/>
                                  <a:pt x="15240" y="69342"/>
                                </a:cubicBezTo>
                                <a:cubicBezTo>
                                  <a:pt x="17907" y="65278"/>
                                  <a:pt x="20193" y="61723"/>
                                  <a:pt x="22352" y="57786"/>
                                </a:cubicBezTo>
                                <a:cubicBezTo>
                                  <a:pt x="24638" y="53722"/>
                                  <a:pt x="26924" y="50165"/>
                                  <a:pt x="28829" y="46228"/>
                                </a:cubicBezTo>
                                <a:cubicBezTo>
                                  <a:pt x="31115" y="42545"/>
                                  <a:pt x="32766" y="38989"/>
                                  <a:pt x="34417" y="36068"/>
                                </a:cubicBezTo>
                                <a:cubicBezTo>
                                  <a:pt x="38862" y="27432"/>
                                  <a:pt x="42799" y="20193"/>
                                  <a:pt x="46101" y="13970"/>
                                </a:cubicBezTo>
                                <a:cubicBezTo>
                                  <a:pt x="49276" y="7493"/>
                                  <a:pt x="51562" y="3175"/>
                                  <a:pt x="528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 name="Shape 207"/>
                        <wps:cNvSpPr/>
                        <wps:spPr>
                          <a:xfrm>
                            <a:off x="1503045" y="187578"/>
                            <a:ext cx="75755" cy="99823"/>
                          </a:xfrm>
                          <a:custGeom>
                            <a:avLst/>
                            <a:gdLst/>
                            <a:ahLst/>
                            <a:cxnLst/>
                            <a:rect l="0" t="0" r="0" b="0"/>
                            <a:pathLst>
                              <a:path w="75755" h="99823">
                                <a:moveTo>
                                  <a:pt x="54610" y="0"/>
                                </a:moveTo>
                                <a:lnTo>
                                  <a:pt x="58928" y="1398"/>
                                </a:lnTo>
                                <a:lnTo>
                                  <a:pt x="59182" y="2160"/>
                                </a:lnTo>
                                <a:cubicBezTo>
                                  <a:pt x="62484" y="10414"/>
                                  <a:pt x="66421" y="19050"/>
                                  <a:pt x="70231" y="28702"/>
                                </a:cubicBezTo>
                                <a:lnTo>
                                  <a:pt x="75755" y="41379"/>
                                </a:lnTo>
                                <a:lnTo>
                                  <a:pt x="75755" y="47387"/>
                                </a:lnTo>
                                <a:lnTo>
                                  <a:pt x="67945" y="29464"/>
                                </a:lnTo>
                                <a:cubicBezTo>
                                  <a:pt x="64135" y="19812"/>
                                  <a:pt x="60452" y="11176"/>
                                  <a:pt x="56896" y="3302"/>
                                </a:cubicBezTo>
                                <a:lnTo>
                                  <a:pt x="56007" y="2540"/>
                                </a:lnTo>
                                <a:cubicBezTo>
                                  <a:pt x="54610" y="5715"/>
                                  <a:pt x="52324" y="10033"/>
                                  <a:pt x="49403" y="15875"/>
                                </a:cubicBezTo>
                                <a:cubicBezTo>
                                  <a:pt x="46228" y="21972"/>
                                  <a:pt x="42291" y="29464"/>
                                  <a:pt x="37719" y="37719"/>
                                </a:cubicBezTo>
                                <a:cubicBezTo>
                                  <a:pt x="36195" y="41022"/>
                                  <a:pt x="34163" y="44197"/>
                                  <a:pt x="32258" y="47752"/>
                                </a:cubicBezTo>
                                <a:cubicBezTo>
                                  <a:pt x="30226" y="51689"/>
                                  <a:pt x="27686" y="55373"/>
                                  <a:pt x="25400" y="59310"/>
                                </a:cubicBezTo>
                                <a:cubicBezTo>
                                  <a:pt x="23114" y="63247"/>
                                  <a:pt x="20828" y="66802"/>
                                  <a:pt x="18542" y="70739"/>
                                </a:cubicBezTo>
                                <a:cubicBezTo>
                                  <a:pt x="16256" y="74676"/>
                                  <a:pt x="13970" y="78360"/>
                                  <a:pt x="12065" y="81535"/>
                                </a:cubicBezTo>
                                <a:cubicBezTo>
                                  <a:pt x="9779" y="84837"/>
                                  <a:pt x="8128" y="87630"/>
                                  <a:pt x="6604" y="89789"/>
                                </a:cubicBezTo>
                                <a:cubicBezTo>
                                  <a:pt x="5588" y="91567"/>
                                  <a:pt x="4572" y="92711"/>
                                  <a:pt x="3937" y="93473"/>
                                </a:cubicBezTo>
                                <a:cubicBezTo>
                                  <a:pt x="5588" y="94107"/>
                                  <a:pt x="6858" y="94488"/>
                                  <a:pt x="8763" y="95250"/>
                                </a:cubicBezTo>
                                <a:cubicBezTo>
                                  <a:pt x="10414" y="95631"/>
                                  <a:pt x="12065" y="96266"/>
                                  <a:pt x="13335" y="96648"/>
                                </a:cubicBezTo>
                                <a:cubicBezTo>
                                  <a:pt x="13716" y="95886"/>
                                  <a:pt x="13970" y="95250"/>
                                  <a:pt x="14732" y="93726"/>
                                </a:cubicBezTo>
                                <a:cubicBezTo>
                                  <a:pt x="15621" y="91567"/>
                                  <a:pt x="16637" y="89409"/>
                                  <a:pt x="17907" y="86614"/>
                                </a:cubicBezTo>
                                <a:cubicBezTo>
                                  <a:pt x="19177" y="83693"/>
                                  <a:pt x="20828" y="80899"/>
                                  <a:pt x="22479" y="77978"/>
                                </a:cubicBezTo>
                                <a:cubicBezTo>
                                  <a:pt x="23749" y="74676"/>
                                  <a:pt x="25400" y="71501"/>
                                  <a:pt x="27051" y="68580"/>
                                </a:cubicBezTo>
                                <a:cubicBezTo>
                                  <a:pt x="28956" y="65405"/>
                                  <a:pt x="30226" y="62485"/>
                                  <a:pt x="31877" y="59690"/>
                                </a:cubicBezTo>
                                <a:cubicBezTo>
                                  <a:pt x="33147" y="56769"/>
                                  <a:pt x="34544" y="54611"/>
                                  <a:pt x="35433" y="52832"/>
                                </a:cubicBezTo>
                                <a:cubicBezTo>
                                  <a:pt x="39370" y="45339"/>
                                  <a:pt x="42291" y="39498"/>
                                  <a:pt x="44577" y="35561"/>
                                </a:cubicBezTo>
                                <a:cubicBezTo>
                                  <a:pt x="47244" y="31242"/>
                                  <a:pt x="49149" y="28067"/>
                                  <a:pt x="50419" y="25527"/>
                                </a:cubicBezTo>
                                <a:lnTo>
                                  <a:pt x="51689" y="23368"/>
                                </a:lnTo>
                                <a:lnTo>
                                  <a:pt x="52705" y="25527"/>
                                </a:lnTo>
                                <a:cubicBezTo>
                                  <a:pt x="60198" y="43180"/>
                                  <a:pt x="67945" y="60706"/>
                                  <a:pt x="75438" y="77978"/>
                                </a:cubicBezTo>
                                <a:lnTo>
                                  <a:pt x="75755" y="78765"/>
                                </a:lnTo>
                                <a:lnTo>
                                  <a:pt x="75755" y="85184"/>
                                </a:lnTo>
                                <a:lnTo>
                                  <a:pt x="73152" y="78740"/>
                                </a:lnTo>
                                <a:cubicBezTo>
                                  <a:pt x="66040" y="62103"/>
                                  <a:pt x="58547" y="45339"/>
                                  <a:pt x="51435" y="28702"/>
                                </a:cubicBezTo>
                                <a:cubicBezTo>
                                  <a:pt x="50165" y="30862"/>
                                  <a:pt x="48768" y="33401"/>
                                  <a:pt x="46863" y="36323"/>
                                </a:cubicBezTo>
                                <a:cubicBezTo>
                                  <a:pt x="44577" y="40260"/>
                                  <a:pt x="41656" y="45974"/>
                                  <a:pt x="37719" y="53594"/>
                                </a:cubicBezTo>
                                <a:cubicBezTo>
                                  <a:pt x="36830" y="55373"/>
                                  <a:pt x="35433" y="57531"/>
                                  <a:pt x="33909" y="60325"/>
                                </a:cubicBezTo>
                                <a:cubicBezTo>
                                  <a:pt x="32512" y="63247"/>
                                  <a:pt x="31242" y="66167"/>
                                  <a:pt x="29591" y="69342"/>
                                </a:cubicBezTo>
                                <a:cubicBezTo>
                                  <a:pt x="28067" y="72263"/>
                                  <a:pt x="26035" y="75438"/>
                                  <a:pt x="24765" y="78360"/>
                                </a:cubicBezTo>
                                <a:cubicBezTo>
                                  <a:pt x="23114" y="81535"/>
                                  <a:pt x="21463" y="84837"/>
                                  <a:pt x="20193" y="87249"/>
                                </a:cubicBezTo>
                                <a:cubicBezTo>
                                  <a:pt x="18923" y="90170"/>
                                  <a:pt x="17907" y="92329"/>
                                  <a:pt x="16891" y="94488"/>
                                </a:cubicBezTo>
                                <a:cubicBezTo>
                                  <a:pt x="16002" y="96648"/>
                                  <a:pt x="15367" y="97663"/>
                                  <a:pt x="14986" y="98425"/>
                                </a:cubicBezTo>
                                <a:lnTo>
                                  <a:pt x="14732" y="99823"/>
                                </a:lnTo>
                                <a:lnTo>
                                  <a:pt x="13335" y="99187"/>
                                </a:lnTo>
                                <a:cubicBezTo>
                                  <a:pt x="11811" y="98425"/>
                                  <a:pt x="9779" y="97663"/>
                                  <a:pt x="7874" y="97028"/>
                                </a:cubicBezTo>
                                <a:cubicBezTo>
                                  <a:pt x="5588" y="96266"/>
                                  <a:pt x="3683" y="95631"/>
                                  <a:pt x="1651" y="95250"/>
                                </a:cubicBezTo>
                                <a:lnTo>
                                  <a:pt x="0" y="94488"/>
                                </a:lnTo>
                                <a:lnTo>
                                  <a:pt x="1016" y="93473"/>
                                </a:lnTo>
                                <a:cubicBezTo>
                                  <a:pt x="1651" y="92711"/>
                                  <a:pt x="2921" y="91313"/>
                                  <a:pt x="4318" y="88774"/>
                                </a:cubicBezTo>
                                <a:cubicBezTo>
                                  <a:pt x="5842" y="86614"/>
                                  <a:pt x="7493" y="83693"/>
                                  <a:pt x="9779" y="80518"/>
                                </a:cubicBezTo>
                                <a:cubicBezTo>
                                  <a:pt x="11811" y="77216"/>
                                  <a:pt x="13970" y="73661"/>
                                  <a:pt x="16256" y="70104"/>
                                </a:cubicBezTo>
                                <a:cubicBezTo>
                                  <a:pt x="18542" y="66167"/>
                                  <a:pt x="20828" y="62103"/>
                                  <a:pt x="23114" y="58548"/>
                                </a:cubicBezTo>
                                <a:cubicBezTo>
                                  <a:pt x="25400" y="54611"/>
                                  <a:pt x="27686" y="50674"/>
                                  <a:pt x="29972" y="47117"/>
                                </a:cubicBezTo>
                                <a:cubicBezTo>
                                  <a:pt x="32258" y="43435"/>
                                  <a:pt x="33909" y="39878"/>
                                  <a:pt x="35433" y="36957"/>
                                </a:cubicBezTo>
                                <a:cubicBezTo>
                                  <a:pt x="40005" y="28449"/>
                                  <a:pt x="43942" y="21210"/>
                                  <a:pt x="47244" y="15113"/>
                                </a:cubicBezTo>
                                <a:cubicBezTo>
                                  <a:pt x="50419" y="9017"/>
                                  <a:pt x="52705" y="4318"/>
                                  <a:pt x="53975" y="1143"/>
                                </a:cubicBezTo>
                                <a:lnTo>
                                  <a:pt x="546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208"/>
                        <wps:cNvSpPr/>
                        <wps:spPr>
                          <a:xfrm>
                            <a:off x="1578800" y="219202"/>
                            <a:ext cx="75755" cy="99822"/>
                          </a:xfrm>
                          <a:custGeom>
                            <a:avLst/>
                            <a:gdLst/>
                            <a:ahLst/>
                            <a:cxnLst/>
                            <a:rect l="0" t="0" r="0" b="0"/>
                            <a:pathLst>
                              <a:path w="75755" h="99822">
                                <a:moveTo>
                                  <a:pt x="62421" y="0"/>
                                </a:moveTo>
                                <a:lnTo>
                                  <a:pt x="63691" y="762"/>
                                </a:lnTo>
                                <a:cubicBezTo>
                                  <a:pt x="65723" y="1777"/>
                                  <a:pt x="67374" y="2921"/>
                                  <a:pt x="68643" y="3301"/>
                                </a:cubicBezTo>
                                <a:cubicBezTo>
                                  <a:pt x="69914" y="3556"/>
                                  <a:pt x="71565" y="3937"/>
                                  <a:pt x="73851" y="4318"/>
                                </a:cubicBezTo>
                                <a:lnTo>
                                  <a:pt x="75755" y="4699"/>
                                </a:lnTo>
                                <a:lnTo>
                                  <a:pt x="74740" y="6096"/>
                                </a:lnTo>
                                <a:cubicBezTo>
                                  <a:pt x="73470" y="7874"/>
                                  <a:pt x="71818" y="10795"/>
                                  <a:pt x="69279" y="14350"/>
                                </a:cubicBezTo>
                                <a:cubicBezTo>
                                  <a:pt x="66993" y="18288"/>
                                  <a:pt x="64453" y="22225"/>
                                  <a:pt x="61786" y="26543"/>
                                </a:cubicBezTo>
                                <a:cubicBezTo>
                                  <a:pt x="59246" y="31242"/>
                                  <a:pt x="56579" y="35178"/>
                                  <a:pt x="54039" y="39497"/>
                                </a:cubicBezTo>
                                <a:cubicBezTo>
                                  <a:pt x="51753" y="43814"/>
                                  <a:pt x="49721" y="47371"/>
                                  <a:pt x="48197" y="49911"/>
                                </a:cubicBezTo>
                                <a:lnTo>
                                  <a:pt x="43879" y="57785"/>
                                </a:lnTo>
                                <a:cubicBezTo>
                                  <a:pt x="42355" y="60706"/>
                                  <a:pt x="40704" y="64008"/>
                                  <a:pt x="39053" y="67183"/>
                                </a:cubicBezTo>
                                <a:lnTo>
                                  <a:pt x="32830" y="79756"/>
                                </a:lnTo>
                                <a:cubicBezTo>
                                  <a:pt x="31560" y="82296"/>
                                  <a:pt x="30290" y="84455"/>
                                  <a:pt x="29020" y="86995"/>
                                </a:cubicBezTo>
                                <a:cubicBezTo>
                                  <a:pt x="27623" y="89788"/>
                                  <a:pt x="26353" y="92328"/>
                                  <a:pt x="25083" y="94488"/>
                                </a:cubicBezTo>
                                <a:lnTo>
                                  <a:pt x="22162" y="99822"/>
                                </a:lnTo>
                                <a:lnTo>
                                  <a:pt x="18224" y="98425"/>
                                </a:lnTo>
                                <a:lnTo>
                                  <a:pt x="17971" y="98044"/>
                                </a:lnTo>
                                <a:lnTo>
                                  <a:pt x="0" y="53561"/>
                                </a:lnTo>
                                <a:lnTo>
                                  <a:pt x="0" y="47141"/>
                                </a:lnTo>
                                <a:lnTo>
                                  <a:pt x="20130" y="97027"/>
                                </a:lnTo>
                                <a:lnTo>
                                  <a:pt x="20892" y="97409"/>
                                </a:lnTo>
                                <a:lnTo>
                                  <a:pt x="22797" y="93725"/>
                                </a:lnTo>
                                <a:cubicBezTo>
                                  <a:pt x="24067" y="91567"/>
                                  <a:pt x="25337" y="89153"/>
                                  <a:pt x="26734" y="86233"/>
                                </a:cubicBezTo>
                                <a:cubicBezTo>
                                  <a:pt x="28004" y="84074"/>
                                  <a:pt x="29274" y="81534"/>
                                  <a:pt x="30543" y="78613"/>
                                </a:cubicBezTo>
                                <a:lnTo>
                                  <a:pt x="36767" y="66421"/>
                                </a:lnTo>
                                <a:cubicBezTo>
                                  <a:pt x="38418" y="63246"/>
                                  <a:pt x="40323" y="59944"/>
                                  <a:pt x="41974" y="57150"/>
                                </a:cubicBezTo>
                                <a:lnTo>
                                  <a:pt x="45911" y="49275"/>
                                </a:lnTo>
                                <a:cubicBezTo>
                                  <a:pt x="47435" y="46355"/>
                                  <a:pt x="49467" y="43052"/>
                                  <a:pt x="51753" y="38862"/>
                                </a:cubicBezTo>
                                <a:cubicBezTo>
                                  <a:pt x="54293" y="34544"/>
                                  <a:pt x="56960" y="30225"/>
                                  <a:pt x="59880" y="25908"/>
                                </a:cubicBezTo>
                                <a:cubicBezTo>
                                  <a:pt x="62421" y="21589"/>
                                  <a:pt x="64707" y="17272"/>
                                  <a:pt x="67374" y="13715"/>
                                </a:cubicBezTo>
                                <a:cubicBezTo>
                                  <a:pt x="68898" y="10413"/>
                                  <a:pt x="70549" y="7874"/>
                                  <a:pt x="71818" y="6096"/>
                                </a:cubicBezTo>
                                <a:cubicBezTo>
                                  <a:pt x="70295" y="5714"/>
                                  <a:pt x="68643" y="5334"/>
                                  <a:pt x="67628" y="5080"/>
                                </a:cubicBezTo>
                                <a:cubicBezTo>
                                  <a:pt x="66358" y="4699"/>
                                  <a:pt x="65088" y="3937"/>
                                  <a:pt x="63437" y="3301"/>
                                </a:cubicBezTo>
                                <a:cubicBezTo>
                                  <a:pt x="60135" y="10795"/>
                                  <a:pt x="55943" y="19050"/>
                                  <a:pt x="51753" y="27305"/>
                                </a:cubicBezTo>
                                <a:cubicBezTo>
                                  <a:pt x="46799" y="36702"/>
                                  <a:pt x="42355" y="45974"/>
                                  <a:pt x="37402" y="54990"/>
                                </a:cubicBezTo>
                                <a:lnTo>
                                  <a:pt x="26353" y="75438"/>
                                </a:lnTo>
                                <a:lnTo>
                                  <a:pt x="25337" y="73278"/>
                                </a:lnTo>
                                <a:cubicBezTo>
                                  <a:pt x="22416" y="67183"/>
                                  <a:pt x="19241" y="59944"/>
                                  <a:pt x="15685" y="51688"/>
                                </a:cubicBezTo>
                                <a:cubicBezTo>
                                  <a:pt x="12002" y="43814"/>
                                  <a:pt x="8192" y="34798"/>
                                  <a:pt x="4255" y="25526"/>
                                </a:cubicBezTo>
                                <a:lnTo>
                                  <a:pt x="0" y="15763"/>
                                </a:lnTo>
                                <a:lnTo>
                                  <a:pt x="0" y="9756"/>
                                </a:lnTo>
                                <a:lnTo>
                                  <a:pt x="6541" y="24764"/>
                                </a:lnTo>
                                <a:cubicBezTo>
                                  <a:pt x="10732" y="34163"/>
                                  <a:pt x="14288" y="43052"/>
                                  <a:pt x="17971" y="51053"/>
                                </a:cubicBezTo>
                                <a:cubicBezTo>
                                  <a:pt x="21146" y="58165"/>
                                  <a:pt x="24067" y="64643"/>
                                  <a:pt x="26734" y="70103"/>
                                </a:cubicBezTo>
                                <a:lnTo>
                                  <a:pt x="35116" y="54228"/>
                                </a:lnTo>
                                <a:cubicBezTo>
                                  <a:pt x="39688" y="45212"/>
                                  <a:pt x="44514" y="35940"/>
                                  <a:pt x="49467" y="26543"/>
                                </a:cubicBezTo>
                                <a:cubicBezTo>
                                  <a:pt x="54039" y="17652"/>
                                  <a:pt x="58230" y="9398"/>
                                  <a:pt x="61786" y="1143"/>
                                </a:cubicBezTo>
                                <a:lnTo>
                                  <a:pt x="624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 name="Shape 209"/>
                        <wps:cNvSpPr/>
                        <wps:spPr>
                          <a:xfrm>
                            <a:off x="1660652" y="269748"/>
                            <a:ext cx="68116" cy="104024"/>
                          </a:xfrm>
                          <a:custGeom>
                            <a:avLst/>
                            <a:gdLst/>
                            <a:ahLst/>
                            <a:cxnLst/>
                            <a:rect l="0" t="0" r="0" b="0"/>
                            <a:pathLst>
                              <a:path w="68116" h="104024">
                                <a:moveTo>
                                  <a:pt x="53848" y="0"/>
                                </a:moveTo>
                                <a:lnTo>
                                  <a:pt x="68116" y="595"/>
                                </a:lnTo>
                                <a:lnTo>
                                  <a:pt x="68116" y="8096"/>
                                </a:lnTo>
                                <a:lnTo>
                                  <a:pt x="63500" y="8001"/>
                                </a:lnTo>
                                <a:cubicBezTo>
                                  <a:pt x="57023" y="9398"/>
                                  <a:pt x="50927" y="11557"/>
                                  <a:pt x="44831" y="15367"/>
                                </a:cubicBezTo>
                                <a:cubicBezTo>
                                  <a:pt x="39116" y="18796"/>
                                  <a:pt x="33020" y="24003"/>
                                  <a:pt x="27559" y="30353"/>
                                </a:cubicBezTo>
                                <a:cubicBezTo>
                                  <a:pt x="22352" y="36957"/>
                                  <a:pt x="18542" y="43180"/>
                                  <a:pt x="16637" y="49149"/>
                                </a:cubicBezTo>
                                <a:cubicBezTo>
                                  <a:pt x="14732" y="54991"/>
                                  <a:pt x="14097" y="60198"/>
                                  <a:pt x="15367" y="65405"/>
                                </a:cubicBezTo>
                                <a:cubicBezTo>
                                  <a:pt x="16256" y="70358"/>
                                  <a:pt x="18542" y="75184"/>
                                  <a:pt x="22352" y="79375"/>
                                </a:cubicBezTo>
                                <a:cubicBezTo>
                                  <a:pt x="26289" y="83566"/>
                                  <a:pt x="30734" y="86995"/>
                                  <a:pt x="36576" y="90170"/>
                                </a:cubicBezTo>
                                <a:cubicBezTo>
                                  <a:pt x="42291" y="93345"/>
                                  <a:pt x="48006" y="95377"/>
                                  <a:pt x="54102" y="96774"/>
                                </a:cubicBezTo>
                                <a:lnTo>
                                  <a:pt x="68116" y="96774"/>
                                </a:lnTo>
                                <a:lnTo>
                                  <a:pt x="68116" y="104024"/>
                                </a:lnTo>
                                <a:lnTo>
                                  <a:pt x="57023" y="103378"/>
                                </a:lnTo>
                                <a:cubicBezTo>
                                  <a:pt x="48641" y="101600"/>
                                  <a:pt x="40640" y="98552"/>
                                  <a:pt x="32385" y="93980"/>
                                </a:cubicBezTo>
                                <a:cubicBezTo>
                                  <a:pt x="24384" y="89789"/>
                                  <a:pt x="17653" y="84963"/>
                                  <a:pt x="12446" y="79375"/>
                                </a:cubicBezTo>
                                <a:cubicBezTo>
                                  <a:pt x="6985" y="74168"/>
                                  <a:pt x="3810" y="68199"/>
                                  <a:pt x="1524" y="61976"/>
                                </a:cubicBezTo>
                                <a:cubicBezTo>
                                  <a:pt x="0" y="55753"/>
                                  <a:pt x="0" y="49403"/>
                                  <a:pt x="1524" y="42799"/>
                                </a:cubicBezTo>
                                <a:cubicBezTo>
                                  <a:pt x="3556" y="35814"/>
                                  <a:pt x="6985" y="29210"/>
                                  <a:pt x="12827" y="22606"/>
                                </a:cubicBezTo>
                                <a:cubicBezTo>
                                  <a:pt x="18288" y="16002"/>
                                  <a:pt x="24638" y="10795"/>
                                  <a:pt x="31750" y="6985"/>
                                </a:cubicBezTo>
                                <a:cubicBezTo>
                                  <a:pt x="38735" y="3556"/>
                                  <a:pt x="46101" y="1016"/>
                                  <a:pt x="538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 name="Shape 210"/>
                        <wps:cNvSpPr/>
                        <wps:spPr>
                          <a:xfrm>
                            <a:off x="1728768" y="270343"/>
                            <a:ext cx="66885" cy="104180"/>
                          </a:xfrm>
                          <a:custGeom>
                            <a:avLst/>
                            <a:gdLst/>
                            <a:ahLst/>
                            <a:cxnLst/>
                            <a:rect l="0" t="0" r="0" b="0"/>
                            <a:pathLst>
                              <a:path w="66885" h="104180">
                                <a:moveTo>
                                  <a:pt x="0" y="0"/>
                                </a:moveTo>
                                <a:lnTo>
                                  <a:pt x="10116" y="422"/>
                                </a:lnTo>
                                <a:cubicBezTo>
                                  <a:pt x="18371" y="2580"/>
                                  <a:pt x="26753" y="5374"/>
                                  <a:pt x="34500" y="9565"/>
                                </a:cubicBezTo>
                                <a:cubicBezTo>
                                  <a:pt x="42755" y="14010"/>
                                  <a:pt x="49232" y="18963"/>
                                  <a:pt x="54312" y="24424"/>
                                </a:cubicBezTo>
                                <a:cubicBezTo>
                                  <a:pt x="59773" y="30012"/>
                                  <a:pt x="63329" y="35981"/>
                                  <a:pt x="64853" y="42204"/>
                                </a:cubicBezTo>
                                <a:cubicBezTo>
                                  <a:pt x="66885" y="48554"/>
                                  <a:pt x="66885" y="54777"/>
                                  <a:pt x="65234" y="61381"/>
                                </a:cubicBezTo>
                                <a:cubicBezTo>
                                  <a:pt x="63583" y="67985"/>
                                  <a:pt x="59773" y="74971"/>
                                  <a:pt x="54312" y="81574"/>
                                </a:cubicBezTo>
                                <a:cubicBezTo>
                                  <a:pt x="48597" y="88178"/>
                                  <a:pt x="42501" y="93385"/>
                                  <a:pt x="35135" y="97196"/>
                                </a:cubicBezTo>
                                <a:cubicBezTo>
                                  <a:pt x="28404" y="101005"/>
                                  <a:pt x="20657" y="103164"/>
                                  <a:pt x="12910" y="104180"/>
                                </a:cubicBezTo>
                                <a:lnTo>
                                  <a:pt x="0" y="103429"/>
                                </a:lnTo>
                                <a:lnTo>
                                  <a:pt x="0" y="96179"/>
                                </a:lnTo>
                                <a:lnTo>
                                  <a:pt x="4909" y="96179"/>
                                </a:lnTo>
                                <a:cubicBezTo>
                                  <a:pt x="11005" y="95163"/>
                                  <a:pt x="17101" y="92750"/>
                                  <a:pt x="23197" y="88940"/>
                                </a:cubicBezTo>
                                <a:cubicBezTo>
                                  <a:pt x="29293" y="85385"/>
                                  <a:pt x="35135" y="80177"/>
                                  <a:pt x="40596" y="73573"/>
                                </a:cubicBezTo>
                                <a:cubicBezTo>
                                  <a:pt x="45930" y="67350"/>
                                  <a:pt x="49486" y="61000"/>
                                  <a:pt x="51391" y="55159"/>
                                </a:cubicBezTo>
                                <a:cubicBezTo>
                                  <a:pt x="53423" y="49189"/>
                                  <a:pt x="54058" y="43982"/>
                                  <a:pt x="52661" y="38775"/>
                                </a:cubicBezTo>
                                <a:cubicBezTo>
                                  <a:pt x="51772" y="33823"/>
                                  <a:pt x="49486" y="28997"/>
                                  <a:pt x="45676" y="24805"/>
                                </a:cubicBezTo>
                                <a:cubicBezTo>
                                  <a:pt x="42120" y="20614"/>
                                  <a:pt x="37294" y="17185"/>
                                  <a:pt x="31579" y="14010"/>
                                </a:cubicBezTo>
                                <a:cubicBezTo>
                                  <a:pt x="26118" y="10962"/>
                                  <a:pt x="20022" y="8803"/>
                                  <a:pt x="13926" y="7787"/>
                                </a:cubicBezTo>
                                <a:lnTo>
                                  <a:pt x="0" y="750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 name="Shape 211"/>
                        <wps:cNvSpPr/>
                        <wps:spPr>
                          <a:xfrm>
                            <a:off x="1672844" y="277495"/>
                            <a:ext cx="55264" cy="91821"/>
                          </a:xfrm>
                          <a:custGeom>
                            <a:avLst/>
                            <a:gdLst/>
                            <a:ahLst/>
                            <a:cxnLst/>
                            <a:rect l="0" t="0" r="0" b="0"/>
                            <a:pathLst>
                              <a:path w="55264" h="91821">
                                <a:moveTo>
                                  <a:pt x="49911" y="0"/>
                                </a:moveTo>
                                <a:lnTo>
                                  <a:pt x="55264" y="0"/>
                                </a:lnTo>
                                <a:lnTo>
                                  <a:pt x="55264" y="1385"/>
                                </a:lnTo>
                                <a:lnTo>
                                  <a:pt x="50673" y="1778"/>
                                </a:lnTo>
                                <a:cubicBezTo>
                                  <a:pt x="44577" y="2794"/>
                                  <a:pt x="38735" y="5207"/>
                                  <a:pt x="32639" y="8763"/>
                                </a:cubicBezTo>
                                <a:cubicBezTo>
                                  <a:pt x="26924" y="12573"/>
                                  <a:pt x="21082" y="17526"/>
                                  <a:pt x="15621" y="23749"/>
                                </a:cubicBezTo>
                                <a:cubicBezTo>
                                  <a:pt x="10287" y="30480"/>
                                  <a:pt x="6731" y="36449"/>
                                  <a:pt x="4826" y="42037"/>
                                </a:cubicBezTo>
                                <a:cubicBezTo>
                                  <a:pt x="2794" y="48006"/>
                                  <a:pt x="2540" y="53213"/>
                                  <a:pt x="3556" y="58547"/>
                                </a:cubicBezTo>
                                <a:cubicBezTo>
                                  <a:pt x="4445" y="63119"/>
                                  <a:pt x="6731" y="67691"/>
                                  <a:pt x="10287" y="71882"/>
                                </a:cubicBezTo>
                                <a:cubicBezTo>
                                  <a:pt x="13716" y="75692"/>
                                  <a:pt x="18542" y="79502"/>
                                  <a:pt x="24003" y="82296"/>
                                </a:cubicBezTo>
                                <a:cubicBezTo>
                                  <a:pt x="29718" y="85471"/>
                                  <a:pt x="35814" y="88011"/>
                                  <a:pt x="41656" y="89027"/>
                                </a:cubicBezTo>
                                <a:lnTo>
                                  <a:pt x="55264" y="89027"/>
                                </a:lnTo>
                                <a:lnTo>
                                  <a:pt x="55264" y="91464"/>
                                </a:lnTo>
                                <a:lnTo>
                                  <a:pt x="50927" y="91821"/>
                                </a:lnTo>
                                <a:cubicBezTo>
                                  <a:pt x="47752" y="91821"/>
                                  <a:pt x="44577" y="91440"/>
                                  <a:pt x="41021" y="90805"/>
                                </a:cubicBezTo>
                                <a:cubicBezTo>
                                  <a:pt x="34925" y="89662"/>
                                  <a:pt x="28829" y="87249"/>
                                  <a:pt x="22733" y="84074"/>
                                </a:cubicBezTo>
                                <a:cubicBezTo>
                                  <a:pt x="17018" y="80899"/>
                                  <a:pt x="12192" y="77089"/>
                                  <a:pt x="8255" y="72898"/>
                                </a:cubicBezTo>
                                <a:cubicBezTo>
                                  <a:pt x="4826" y="68707"/>
                                  <a:pt x="2159" y="63754"/>
                                  <a:pt x="1270" y="58547"/>
                                </a:cubicBezTo>
                                <a:cubicBezTo>
                                  <a:pt x="0" y="53213"/>
                                  <a:pt x="254" y="47625"/>
                                  <a:pt x="2540" y="41656"/>
                                </a:cubicBezTo>
                                <a:cubicBezTo>
                                  <a:pt x="4445" y="35687"/>
                                  <a:pt x="8001" y="29464"/>
                                  <a:pt x="13462" y="22733"/>
                                </a:cubicBezTo>
                                <a:cubicBezTo>
                                  <a:pt x="19177" y="16129"/>
                                  <a:pt x="25019" y="10795"/>
                                  <a:pt x="31115" y="7366"/>
                                </a:cubicBezTo>
                                <a:cubicBezTo>
                                  <a:pt x="37465" y="3429"/>
                                  <a:pt x="43942" y="1016"/>
                                  <a:pt x="499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1659382" y="269113"/>
                            <a:ext cx="68726" cy="107373"/>
                          </a:xfrm>
                          <a:custGeom>
                            <a:avLst/>
                            <a:gdLst/>
                            <a:ahLst/>
                            <a:cxnLst/>
                            <a:rect l="0" t="0" r="0" b="0"/>
                            <a:pathLst>
                              <a:path w="68726" h="107373">
                                <a:moveTo>
                                  <a:pt x="55118" y="0"/>
                                </a:moveTo>
                                <a:lnTo>
                                  <a:pt x="68726" y="771"/>
                                </a:lnTo>
                                <a:lnTo>
                                  <a:pt x="68726" y="1931"/>
                                </a:lnTo>
                                <a:lnTo>
                                  <a:pt x="63754" y="1397"/>
                                </a:lnTo>
                                <a:cubicBezTo>
                                  <a:pt x="60833" y="1397"/>
                                  <a:pt x="58039" y="1651"/>
                                  <a:pt x="55372" y="2032"/>
                                </a:cubicBezTo>
                                <a:cubicBezTo>
                                  <a:pt x="47752" y="3048"/>
                                  <a:pt x="40386" y="5207"/>
                                  <a:pt x="33274" y="9017"/>
                                </a:cubicBezTo>
                                <a:cubicBezTo>
                                  <a:pt x="26543" y="12573"/>
                                  <a:pt x="20193" y="17780"/>
                                  <a:pt x="14732" y="24511"/>
                                </a:cubicBezTo>
                                <a:cubicBezTo>
                                  <a:pt x="9271" y="31114"/>
                                  <a:pt x="5715" y="37846"/>
                                  <a:pt x="4191" y="44069"/>
                                </a:cubicBezTo>
                                <a:cubicBezTo>
                                  <a:pt x="2540" y="50800"/>
                                  <a:pt x="2540" y="57023"/>
                                  <a:pt x="4191" y="62992"/>
                                </a:cubicBezTo>
                                <a:cubicBezTo>
                                  <a:pt x="6096" y="69342"/>
                                  <a:pt x="9271" y="74930"/>
                                  <a:pt x="14732" y="80518"/>
                                </a:cubicBezTo>
                                <a:cubicBezTo>
                                  <a:pt x="19812" y="85852"/>
                                  <a:pt x="26289" y="90677"/>
                                  <a:pt x="34290" y="94996"/>
                                </a:cubicBezTo>
                                <a:cubicBezTo>
                                  <a:pt x="42291" y="99440"/>
                                  <a:pt x="50673" y="102362"/>
                                  <a:pt x="58293" y="104394"/>
                                </a:cubicBezTo>
                                <a:lnTo>
                                  <a:pt x="68726" y="104840"/>
                                </a:lnTo>
                                <a:lnTo>
                                  <a:pt x="68726" y="107373"/>
                                </a:lnTo>
                                <a:lnTo>
                                  <a:pt x="57658" y="106172"/>
                                </a:lnTo>
                                <a:cubicBezTo>
                                  <a:pt x="49657" y="104394"/>
                                  <a:pt x="41021" y="100838"/>
                                  <a:pt x="33020" y="96647"/>
                                </a:cubicBezTo>
                                <a:cubicBezTo>
                                  <a:pt x="24638" y="92075"/>
                                  <a:pt x="17907" y="87249"/>
                                  <a:pt x="12446" y="81661"/>
                                </a:cubicBezTo>
                                <a:cubicBezTo>
                                  <a:pt x="7366" y="76073"/>
                                  <a:pt x="3810" y="70103"/>
                                  <a:pt x="1905" y="63753"/>
                                </a:cubicBezTo>
                                <a:cubicBezTo>
                                  <a:pt x="0" y="57403"/>
                                  <a:pt x="0" y="50800"/>
                                  <a:pt x="1524" y="43814"/>
                                </a:cubicBezTo>
                                <a:cubicBezTo>
                                  <a:pt x="3556" y="37084"/>
                                  <a:pt x="6985" y="30099"/>
                                  <a:pt x="12827" y="23368"/>
                                </a:cubicBezTo>
                                <a:cubicBezTo>
                                  <a:pt x="18288" y="16383"/>
                                  <a:pt x="25019" y="11176"/>
                                  <a:pt x="32004" y="7239"/>
                                </a:cubicBezTo>
                                <a:cubicBezTo>
                                  <a:pt x="39370" y="3428"/>
                                  <a:pt x="47117" y="1015"/>
                                  <a:pt x="551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1728108" y="277495"/>
                            <a:ext cx="54972" cy="91464"/>
                          </a:xfrm>
                          <a:custGeom>
                            <a:avLst/>
                            <a:gdLst/>
                            <a:ahLst/>
                            <a:cxnLst/>
                            <a:rect l="0" t="0" r="0" b="0"/>
                            <a:pathLst>
                              <a:path w="54972" h="91464">
                                <a:moveTo>
                                  <a:pt x="0" y="0"/>
                                </a:moveTo>
                                <a:lnTo>
                                  <a:pt x="13951" y="0"/>
                                </a:lnTo>
                                <a:cubicBezTo>
                                  <a:pt x="20301" y="1397"/>
                                  <a:pt x="26397" y="3429"/>
                                  <a:pt x="32239" y="6604"/>
                                </a:cubicBezTo>
                                <a:cubicBezTo>
                                  <a:pt x="37954" y="9779"/>
                                  <a:pt x="42780" y="13589"/>
                                  <a:pt x="46590" y="17907"/>
                                </a:cubicBezTo>
                                <a:cubicBezTo>
                                  <a:pt x="50527" y="22098"/>
                                  <a:pt x="53067" y="26924"/>
                                  <a:pt x="53956" y="32258"/>
                                </a:cubicBezTo>
                                <a:cubicBezTo>
                                  <a:pt x="54972" y="37465"/>
                                  <a:pt x="54591" y="43053"/>
                                  <a:pt x="52686" y="49022"/>
                                </a:cubicBezTo>
                                <a:cubicBezTo>
                                  <a:pt x="50781" y="54991"/>
                                  <a:pt x="46971" y="61341"/>
                                  <a:pt x="41510" y="67945"/>
                                </a:cubicBezTo>
                                <a:cubicBezTo>
                                  <a:pt x="36049" y="74676"/>
                                  <a:pt x="29953" y="79883"/>
                                  <a:pt x="23857" y="83439"/>
                                </a:cubicBezTo>
                                <a:cubicBezTo>
                                  <a:pt x="17761" y="87249"/>
                                  <a:pt x="11411" y="89662"/>
                                  <a:pt x="4934" y="91059"/>
                                </a:cubicBezTo>
                                <a:lnTo>
                                  <a:pt x="0" y="91464"/>
                                </a:lnTo>
                                <a:lnTo>
                                  <a:pt x="0" y="89027"/>
                                </a:lnTo>
                                <a:lnTo>
                                  <a:pt x="4680" y="89027"/>
                                </a:lnTo>
                                <a:cubicBezTo>
                                  <a:pt x="10395" y="88011"/>
                                  <a:pt x="16872" y="85471"/>
                                  <a:pt x="22587" y="81661"/>
                                </a:cubicBezTo>
                                <a:cubicBezTo>
                                  <a:pt x="28429" y="78105"/>
                                  <a:pt x="34144" y="73279"/>
                                  <a:pt x="39605" y="66929"/>
                                </a:cubicBezTo>
                                <a:cubicBezTo>
                                  <a:pt x="44685" y="60325"/>
                                  <a:pt x="48241" y="54356"/>
                                  <a:pt x="50527" y="48387"/>
                                </a:cubicBezTo>
                                <a:cubicBezTo>
                                  <a:pt x="52432" y="42799"/>
                                  <a:pt x="52686" y="37465"/>
                                  <a:pt x="51797" y="32258"/>
                                </a:cubicBezTo>
                                <a:cubicBezTo>
                                  <a:pt x="50781" y="27305"/>
                                  <a:pt x="48241" y="22733"/>
                                  <a:pt x="44685" y="18923"/>
                                </a:cubicBezTo>
                                <a:cubicBezTo>
                                  <a:pt x="41129" y="14732"/>
                                  <a:pt x="36430" y="11176"/>
                                  <a:pt x="30969" y="8001"/>
                                </a:cubicBezTo>
                                <a:cubicBezTo>
                                  <a:pt x="25508" y="5207"/>
                                  <a:pt x="19666" y="3175"/>
                                  <a:pt x="13316" y="1778"/>
                                </a:cubicBezTo>
                                <a:cubicBezTo>
                                  <a:pt x="10395" y="1397"/>
                                  <a:pt x="7220" y="1016"/>
                                  <a:pt x="4299" y="1016"/>
                                </a:cubicBezTo>
                                <a:lnTo>
                                  <a:pt x="0" y="13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 name="Shape 214"/>
                        <wps:cNvSpPr/>
                        <wps:spPr>
                          <a:xfrm>
                            <a:off x="1728108" y="269885"/>
                            <a:ext cx="68815" cy="107179"/>
                          </a:xfrm>
                          <a:custGeom>
                            <a:avLst/>
                            <a:gdLst/>
                            <a:ahLst/>
                            <a:cxnLst/>
                            <a:rect l="0" t="0" r="0" b="0"/>
                            <a:pathLst>
                              <a:path w="68815" h="107179">
                                <a:moveTo>
                                  <a:pt x="0" y="0"/>
                                </a:moveTo>
                                <a:lnTo>
                                  <a:pt x="11030" y="625"/>
                                </a:lnTo>
                                <a:cubicBezTo>
                                  <a:pt x="19412" y="2276"/>
                                  <a:pt x="27667" y="5451"/>
                                  <a:pt x="36049" y="9643"/>
                                </a:cubicBezTo>
                                <a:cubicBezTo>
                                  <a:pt x="44050" y="14214"/>
                                  <a:pt x="50781" y="19168"/>
                                  <a:pt x="55988" y="25136"/>
                                </a:cubicBezTo>
                                <a:cubicBezTo>
                                  <a:pt x="61322" y="30724"/>
                                  <a:pt x="64878" y="36693"/>
                                  <a:pt x="66529" y="43043"/>
                                </a:cubicBezTo>
                                <a:cubicBezTo>
                                  <a:pt x="68815" y="49267"/>
                                  <a:pt x="68815" y="55997"/>
                                  <a:pt x="66783" y="62982"/>
                                </a:cubicBezTo>
                                <a:cubicBezTo>
                                  <a:pt x="65259" y="69586"/>
                                  <a:pt x="61322" y="76698"/>
                                  <a:pt x="55988" y="83302"/>
                                </a:cubicBezTo>
                                <a:cubicBezTo>
                                  <a:pt x="50146" y="89906"/>
                                  <a:pt x="43796" y="95621"/>
                                  <a:pt x="36430" y="99431"/>
                                </a:cubicBezTo>
                                <a:cubicBezTo>
                                  <a:pt x="29318" y="103242"/>
                                  <a:pt x="21698" y="105781"/>
                                  <a:pt x="13570" y="106797"/>
                                </a:cubicBezTo>
                                <a:cubicBezTo>
                                  <a:pt x="10776" y="107179"/>
                                  <a:pt x="8236" y="107179"/>
                                  <a:pt x="5315" y="107179"/>
                                </a:cubicBezTo>
                                <a:lnTo>
                                  <a:pt x="0" y="106602"/>
                                </a:lnTo>
                                <a:lnTo>
                                  <a:pt x="0" y="104069"/>
                                </a:lnTo>
                                <a:lnTo>
                                  <a:pt x="13316" y="104638"/>
                                </a:lnTo>
                                <a:cubicBezTo>
                                  <a:pt x="20936" y="104004"/>
                                  <a:pt x="28429" y="101591"/>
                                  <a:pt x="35160" y="97654"/>
                                </a:cubicBezTo>
                                <a:cubicBezTo>
                                  <a:pt x="42145" y="94224"/>
                                  <a:pt x="48241" y="88891"/>
                                  <a:pt x="53702" y="82286"/>
                                </a:cubicBezTo>
                                <a:cubicBezTo>
                                  <a:pt x="59163" y="75556"/>
                                  <a:pt x="62719" y="68951"/>
                                  <a:pt x="64624" y="62220"/>
                                </a:cubicBezTo>
                                <a:cubicBezTo>
                                  <a:pt x="66148" y="55997"/>
                                  <a:pt x="65894" y="49647"/>
                                  <a:pt x="64243" y="43679"/>
                                </a:cubicBezTo>
                                <a:cubicBezTo>
                                  <a:pt x="62719" y="37329"/>
                                  <a:pt x="59163" y="31359"/>
                                  <a:pt x="53956" y="26152"/>
                                </a:cubicBezTo>
                                <a:cubicBezTo>
                                  <a:pt x="48876" y="20564"/>
                                  <a:pt x="42526" y="15611"/>
                                  <a:pt x="34398" y="11420"/>
                                </a:cubicBezTo>
                                <a:cubicBezTo>
                                  <a:pt x="26778" y="7230"/>
                                  <a:pt x="18777" y="4055"/>
                                  <a:pt x="10395" y="2276"/>
                                </a:cubicBezTo>
                                <a:lnTo>
                                  <a:pt x="0" y="11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 name="Shape 215"/>
                        <wps:cNvSpPr/>
                        <wps:spPr>
                          <a:xfrm>
                            <a:off x="1776222" y="354965"/>
                            <a:ext cx="122301" cy="84327"/>
                          </a:xfrm>
                          <a:custGeom>
                            <a:avLst/>
                            <a:gdLst/>
                            <a:ahLst/>
                            <a:cxnLst/>
                            <a:rect l="0" t="0" r="0" b="0"/>
                            <a:pathLst>
                              <a:path w="122301" h="84327">
                                <a:moveTo>
                                  <a:pt x="83058" y="253"/>
                                </a:moveTo>
                                <a:cubicBezTo>
                                  <a:pt x="87376" y="253"/>
                                  <a:pt x="91821" y="1270"/>
                                  <a:pt x="96647" y="2667"/>
                                </a:cubicBezTo>
                                <a:cubicBezTo>
                                  <a:pt x="101092" y="4318"/>
                                  <a:pt x="105156" y="6731"/>
                                  <a:pt x="109347" y="10033"/>
                                </a:cubicBezTo>
                                <a:cubicBezTo>
                                  <a:pt x="113411" y="13081"/>
                                  <a:pt x="116205" y="16128"/>
                                  <a:pt x="118491" y="19176"/>
                                </a:cubicBezTo>
                                <a:cubicBezTo>
                                  <a:pt x="120396" y="22098"/>
                                  <a:pt x="121666" y="25146"/>
                                  <a:pt x="122301" y="28575"/>
                                </a:cubicBezTo>
                                <a:cubicBezTo>
                                  <a:pt x="120015" y="29210"/>
                                  <a:pt x="117856" y="29845"/>
                                  <a:pt x="115951" y="30861"/>
                                </a:cubicBezTo>
                                <a:cubicBezTo>
                                  <a:pt x="114046" y="31623"/>
                                  <a:pt x="111506" y="32893"/>
                                  <a:pt x="108712" y="34544"/>
                                </a:cubicBezTo>
                                <a:lnTo>
                                  <a:pt x="107061" y="33274"/>
                                </a:lnTo>
                                <a:cubicBezTo>
                                  <a:pt x="107696" y="32258"/>
                                  <a:pt x="108331" y="30607"/>
                                  <a:pt x="108966" y="28828"/>
                                </a:cubicBezTo>
                                <a:cubicBezTo>
                                  <a:pt x="109601" y="27177"/>
                                  <a:pt x="109982" y="25908"/>
                                  <a:pt x="109982" y="23875"/>
                                </a:cubicBezTo>
                                <a:cubicBezTo>
                                  <a:pt x="109982" y="21844"/>
                                  <a:pt x="109347" y="20193"/>
                                  <a:pt x="108331" y="18161"/>
                                </a:cubicBezTo>
                                <a:cubicBezTo>
                                  <a:pt x="107442" y="16383"/>
                                  <a:pt x="105791" y="14477"/>
                                  <a:pt x="103632" y="12700"/>
                                </a:cubicBezTo>
                                <a:cubicBezTo>
                                  <a:pt x="101346" y="11049"/>
                                  <a:pt x="98806" y="9651"/>
                                  <a:pt x="96266" y="8762"/>
                                </a:cubicBezTo>
                                <a:cubicBezTo>
                                  <a:pt x="93472" y="7747"/>
                                  <a:pt x="90551" y="7365"/>
                                  <a:pt x="87757" y="7365"/>
                                </a:cubicBezTo>
                                <a:cubicBezTo>
                                  <a:pt x="85217" y="6985"/>
                                  <a:pt x="82423" y="7747"/>
                                  <a:pt x="79883" y="8762"/>
                                </a:cubicBezTo>
                                <a:cubicBezTo>
                                  <a:pt x="76962" y="9398"/>
                                  <a:pt x="74422" y="10668"/>
                                  <a:pt x="72517" y="12446"/>
                                </a:cubicBezTo>
                                <a:cubicBezTo>
                                  <a:pt x="68707" y="15748"/>
                                  <a:pt x="66548" y="18796"/>
                                  <a:pt x="66548" y="22098"/>
                                </a:cubicBezTo>
                                <a:cubicBezTo>
                                  <a:pt x="66167" y="25146"/>
                                  <a:pt x="66802" y="28575"/>
                                  <a:pt x="68072" y="32258"/>
                                </a:cubicBezTo>
                                <a:cubicBezTo>
                                  <a:pt x="69723" y="35560"/>
                                  <a:pt x="71247" y="38988"/>
                                  <a:pt x="73533" y="42672"/>
                                </a:cubicBezTo>
                                <a:cubicBezTo>
                                  <a:pt x="75692" y="46355"/>
                                  <a:pt x="77343" y="49784"/>
                                  <a:pt x="78867" y="53467"/>
                                </a:cubicBezTo>
                                <a:cubicBezTo>
                                  <a:pt x="80137" y="57150"/>
                                  <a:pt x="80137" y="60451"/>
                                  <a:pt x="79502" y="64135"/>
                                </a:cubicBezTo>
                                <a:cubicBezTo>
                                  <a:pt x="78867" y="67945"/>
                                  <a:pt x="76073" y="71627"/>
                                  <a:pt x="71628" y="75311"/>
                                </a:cubicBezTo>
                                <a:cubicBezTo>
                                  <a:pt x="68072" y="77977"/>
                                  <a:pt x="63627" y="80390"/>
                                  <a:pt x="58928" y="82042"/>
                                </a:cubicBezTo>
                                <a:cubicBezTo>
                                  <a:pt x="54483" y="83693"/>
                                  <a:pt x="49403" y="84327"/>
                                  <a:pt x="44323" y="84327"/>
                                </a:cubicBezTo>
                                <a:cubicBezTo>
                                  <a:pt x="39243" y="84327"/>
                                  <a:pt x="33909" y="83693"/>
                                  <a:pt x="28829" y="81661"/>
                                </a:cubicBezTo>
                                <a:cubicBezTo>
                                  <a:pt x="23749" y="80010"/>
                                  <a:pt x="18669" y="77343"/>
                                  <a:pt x="13970" y="73660"/>
                                </a:cubicBezTo>
                                <a:cubicBezTo>
                                  <a:pt x="8509" y="69596"/>
                                  <a:pt x="5080" y="65912"/>
                                  <a:pt x="3429" y="62484"/>
                                </a:cubicBezTo>
                                <a:cubicBezTo>
                                  <a:pt x="1524" y="58800"/>
                                  <a:pt x="381" y="55499"/>
                                  <a:pt x="0" y="52450"/>
                                </a:cubicBezTo>
                                <a:cubicBezTo>
                                  <a:pt x="2540" y="51688"/>
                                  <a:pt x="4699" y="50800"/>
                                  <a:pt x="6350" y="49784"/>
                                </a:cubicBezTo>
                                <a:cubicBezTo>
                                  <a:pt x="8255" y="48768"/>
                                  <a:pt x="10414" y="47371"/>
                                  <a:pt x="12954" y="45720"/>
                                </a:cubicBezTo>
                                <a:lnTo>
                                  <a:pt x="14605" y="46736"/>
                                </a:lnTo>
                                <a:cubicBezTo>
                                  <a:pt x="13970" y="48387"/>
                                  <a:pt x="13335" y="50037"/>
                                  <a:pt x="12954" y="52450"/>
                                </a:cubicBezTo>
                                <a:cubicBezTo>
                                  <a:pt x="12319" y="54483"/>
                                  <a:pt x="12319" y="56514"/>
                                  <a:pt x="12954" y="58800"/>
                                </a:cubicBezTo>
                                <a:cubicBezTo>
                                  <a:pt x="13335" y="60833"/>
                                  <a:pt x="14224" y="63119"/>
                                  <a:pt x="15494" y="65532"/>
                                </a:cubicBezTo>
                                <a:cubicBezTo>
                                  <a:pt x="17145" y="67945"/>
                                  <a:pt x="19050" y="69850"/>
                                  <a:pt x="21590" y="71882"/>
                                </a:cubicBezTo>
                                <a:cubicBezTo>
                                  <a:pt x="24384" y="74295"/>
                                  <a:pt x="27559" y="75564"/>
                                  <a:pt x="30353" y="76581"/>
                                </a:cubicBezTo>
                                <a:cubicBezTo>
                                  <a:pt x="33528" y="77597"/>
                                  <a:pt x="37084" y="77977"/>
                                  <a:pt x="39878" y="77597"/>
                                </a:cubicBezTo>
                                <a:cubicBezTo>
                                  <a:pt x="43053" y="77597"/>
                                  <a:pt x="46228" y="76962"/>
                                  <a:pt x="49149" y="75946"/>
                                </a:cubicBezTo>
                                <a:cubicBezTo>
                                  <a:pt x="52324" y="74930"/>
                                  <a:pt x="54864" y="73278"/>
                                  <a:pt x="57277" y="71247"/>
                                </a:cubicBezTo>
                                <a:cubicBezTo>
                                  <a:pt x="61087" y="68199"/>
                                  <a:pt x="62992" y="65150"/>
                                  <a:pt x="63373" y="61849"/>
                                </a:cubicBezTo>
                                <a:cubicBezTo>
                                  <a:pt x="63627" y="58800"/>
                                  <a:pt x="62992" y="55499"/>
                                  <a:pt x="61468" y="52070"/>
                                </a:cubicBezTo>
                                <a:cubicBezTo>
                                  <a:pt x="59817" y="48768"/>
                                  <a:pt x="57912" y="44958"/>
                                  <a:pt x="56007" y="41656"/>
                                </a:cubicBezTo>
                                <a:cubicBezTo>
                                  <a:pt x="53848" y="37973"/>
                                  <a:pt x="52324" y="34289"/>
                                  <a:pt x="51054" y="30607"/>
                                </a:cubicBezTo>
                                <a:cubicBezTo>
                                  <a:pt x="50038" y="26797"/>
                                  <a:pt x="50038" y="23113"/>
                                  <a:pt x="50673" y="19431"/>
                                </a:cubicBezTo>
                                <a:cubicBezTo>
                                  <a:pt x="51689" y="15367"/>
                                  <a:pt x="54483" y="11684"/>
                                  <a:pt x="59182" y="8000"/>
                                </a:cubicBezTo>
                                <a:cubicBezTo>
                                  <a:pt x="62738" y="5334"/>
                                  <a:pt x="66548" y="3301"/>
                                  <a:pt x="70358" y="1650"/>
                                </a:cubicBezTo>
                                <a:cubicBezTo>
                                  <a:pt x="74422" y="635"/>
                                  <a:pt x="78867" y="0"/>
                                  <a:pt x="83058" y="2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 name="Shape 216"/>
                        <wps:cNvSpPr/>
                        <wps:spPr>
                          <a:xfrm>
                            <a:off x="1774952" y="399542"/>
                            <a:ext cx="63500" cy="41275"/>
                          </a:xfrm>
                          <a:custGeom>
                            <a:avLst/>
                            <a:gdLst/>
                            <a:ahLst/>
                            <a:cxnLst/>
                            <a:rect l="0" t="0" r="0" b="0"/>
                            <a:pathLst>
                              <a:path w="63500" h="41275">
                                <a:moveTo>
                                  <a:pt x="14351" y="0"/>
                                </a:moveTo>
                                <a:lnTo>
                                  <a:pt x="17272" y="2286"/>
                                </a:lnTo>
                                <a:lnTo>
                                  <a:pt x="17272" y="2667"/>
                                </a:lnTo>
                                <a:cubicBezTo>
                                  <a:pt x="16383" y="4318"/>
                                  <a:pt x="15621" y="6097"/>
                                  <a:pt x="15367" y="8128"/>
                                </a:cubicBezTo>
                                <a:cubicBezTo>
                                  <a:pt x="14986" y="10161"/>
                                  <a:pt x="14986" y="12192"/>
                                  <a:pt x="15367" y="14478"/>
                                </a:cubicBezTo>
                                <a:cubicBezTo>
                                  <a:pt x="16002" y="16511"/>
                                  <a:pt x="16637" y="18924"/>
                                  <a:pt x="18288" y="20955"/>
                                </a:cubicBezTo>
                                <a:cubicBezTo>
                                  <a:pt x="19558" y="22987"/>
                                  <a:pt x="21463" y="25400"/>
                                  <a:pt x="24003" y="27432"/>
                                </a:cubicBezTo>
                                <a:cubicBezTo>
                                  <a:pt x="26543" y="29337"/>
                                  <a:pt x="29464" y="30735"/>
                                  <a:pt x="32639" y="31369"/>
                                </a:cubicBezTo>
                                <a:cubicBezTo>
                                  <a:pt x="35560" y="32386"/>
                                  <a:pt x="38354" y="32766"/>
                                  <a:pt x="41656" y="32766"/>
                                </a:cubicBezTo>
                                <a:cubicBezTo>
                                  <a:pt x="44450" y="32766"/>
                                  <a:pt x="47625" y="32131"/>
                                  <a:pt x="50292" y="31115"/>
                                </a:cubicBezTo>
                                <a:cubicBezTo>
                                  <a:pt x="53086" y="30099"/>
                                  <a:pt x="55626" y="28322"/>
                                  <a:pt x="58293" y="26670"/>
                                </a:cubicBezTo>
                                <a:lnTo>
                                  <a:pt x="63500" y="18687"/>
                                </a:lnTo>
                                <a:lnTo>
                                  <a:pt x="63500" y="23719"/>
                                </a:lnTo>
                                <a:lnTo>
                                  <a:pt x="60452" y="28322"/>
                                </a:lnTo>
                                <a:cubicBezTo>
                                  <a:pt x="57912" y="30735"/>
                                  <a:pt x="54991" y="32131"/>
                                  <a:pt x="52197" y="33401"/>
                                </a:cubicBezTo>
                                <a:cubicBezTo>
                                  <a:pt x="49022" y="34417"/>
                                  <a:pt x="45466" y="35179"/>
                                  <a:pt x="42291" y="35433"/>
                                </a:cubicBezTo>
                                <a:cubicBezTo>
                                  <a:pt x="38989" y="35433"/>
                                  <a:pt x="35560" y="34799"/>
                                  <a:pt x="32258" y="33782"/>
                                </a:cubicBezTo>
                                <a:cubicBezTo>
                                  <a:pt x="28829" y="33148"/>
                                  <a:pt x="25908" y="31369"/>
                                  <a:pt x="22987" y="29083"/>
                                </a:cubicBezTo>
                                <a:cubicBezTo>
                                  <a:pt x="20193" y="27051"/>
                                  <a:pt x="17907" y="24638"/>
                                  <a:pt x="16637" y="22606"/>
                                </a:cubicBezTo>
                                <a:cubicBezTo>
                                  <a:pt x="14986" y="20320"/>
                                  <a:pt x="14097" y="17526"/>
                                  <a:pt x="13716" y="15494"/>
                                </a:cubicBezTo>
                                <a:cubicBezTo>
                                  <a:pt x="13462" y="13208"/>
                                  <a:pt x="13462" y="10795"/>
                                  <a:pt x="13716" y="8763"/>
                                </a:cubicBezTo>
                                <a:cubicBezTo>
                                  <a:pt x="14097" y="6731"/>
                                  <a:pt x="14732" y="5080"/>
                                  <a:pt x="15367" y="3302"/>
                                </a:cubicBezTo>
                                <a:lnTo>
                                  <a:pt x="14986" y="3302"/>
                                </a:lnTo>
                                <a:cubicBezTo>
                                  <a:pt x="12827" y="4699"/>
                                  <a:pt x="10541" y="6097"/>
                                  <a:pt x="9017" y="6731"/>
                                </a:cubicBezTo>
                                <a:cubicBezTo>
                                  <a:pt x="7366" y="7748"/>
                                  <a:pt x="5461" y="8763"/>
                                  <a:pt x="3175" y="9399"/>
                                </a:cubicBezTo>
                                <a:cubicBezTo>
                                  <a:pt x="3556" y="12192"/>
                                  <a:pt x="4826" y="15240"/>
                                  <a:pt x="6350" y="18542"/>
                                </a:cubicBezTo>
                                <a:cubicBezTo>
                                  <a:pt x="8382" y="21972"/>
                                  <a:pt x="11557" y="25654"/>
                                  <a:pt x="17018" y="29337"/>
                                </a:cubicBezTo>
                                <a:cubicBezTo>
                                  <a:pt x="21463" y="33148"/>
                                  <a:pt x="26543" y="35814"/>
                                  <a:pt x="31623" y="37465"/>
                                </a:cubicBezTo>
                                <a:cubicBezTo>
                                  <a:pt x="36449" y="39243"/>
                                  <a:pt x="41656" y="40260"/>
                                  <a:pt x="46736" y="40260"/>
                                </a:cubicBezTo>
                                <a:cubicBezTo>
                                  <a:pt x="51562" y="40260"/>
                                  <a:pt x="56261" y="39243"/>
                                  <a:pt x="60833" y="37847"/>
                                </a:cubicBezTo>
                                <a:lnTo>
                                  <a:pt x="63500" y="36447"/>
                                </a:lnTo>
                                <a:lnTo>
                                  <a:pt x="63500" y="37587"/>
                                </a:lnTo>
                                <a:lnTo>
                                  <a:pt x="61087" y="38862"/>
                                </a:lnTo>
                                <a:cubicBezTo>
                                  <a:pt x="56261" y="40513"/>
                                  <a:pt x="51181" y="41275"/>
                                  <a:pt x="46101" y="41275"/>
                                </a:cubicBezTo>
                                <a:cubicBezTo>
                                  <a:pt x="40640" y="41275"/>
                                  <a:pt x="35179" y="40513"/>
                                  <a:pt x="30099" y="38481"/>
                                </a:cubicBezTo>
                                <a:cubicBezTo>
                                  <a:pt x="24638" y="36830"/>
                                  <a:pt x="19558" y="33782"/>
                                  <a:pt x="14351" y="30099"/>
                                </a:cubicBezTo>
                                <a:cubicBezTo>
                                  <a:pt x="9017" y="26036"/>
                                  <a:pt x="5461" y="21972"/>
                                  <a:pt x="3556" y="18542"/>
                                </a:cubicBezTo>
                                <a:cubicBezTo>
                                  <a:pt x="1651" y="14860"/>
                                  <a:pt x="381" y="11430"/>
                                  <a:pt x="0" y="8382"/>
                                </a:cubicBezTo>
                                <a:lnTo>
                                  <a:pt x="0" y="7748"/>
                                </a:lnTo>
                                <a:lnTo>
                                  <a:pt x="635" y="7366"/>
                                </a:lnTo>
                                <a:cubicBezTo>
                                  <a:pt x="3175" y="6350"/>
                                  <a:pt x="5461" y="5715"/>
                                  <a:pt x="6985" y="4699"/>
                                </a:cubicBezTo>
                                <a:cubicBezTo>
                                  <a:pt x="9017" y="3683"/>
                                  <a:pt x="10922" y="2286"/>
                                  <a:pt x="13716" y="636"/>
                                </a:cubicBezTo>
                                <a:lnTo>
                                  <a:pt x="143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 name="Shape 217"/>
                        <wps:cNvSpPr/>
                        <wps:spPr>
                          <a:xfrm>
                            <a:off x="1825244" y="360459"/>
                            <a:ext cx="13208" cy="54381"/>
                          </a:xfrm>
                          <a:custGeom>
                            <a:avLst/>
                            <a:gdLst/>
                            <a:ahLst/>
                            <a:cxnLst/>
                            <a:rect l="0" t="0" r="0" b="0"/>
                            <a:pathLst>
                              <a:path w="13208" h="54381">
                                <a:moveTo>
                                  <a:pt x="13208" y="0"/>
                                </a:moveTo>
                                <a:lnTo>
                                  <a:pt x="13208" y="3287"/>
                                </a:lnTo>
                                <a:lnTo>
                                  <a:pt x="12065" y="3904"/>
                                </a:lnTo>
                                <a:cubicBezTo>
                                  <a:pt x="7620" y="7586"/>
                                  <a:pt x="4699" y="11269"/>
                                  <a:pt x="4064" y="15080"/>
                                </a:cubicBezTo>
                                <a:cubicBezTo>
                                  <a:pt x="3175" y="18381"/>
                                  <a:pt x="3175" y="22192"/>
                                  <a:pt x="4445" y="25874"/>
                                </a:cubicBezTo>
                                <a:cubicBezTo>
                                  <a:pt x="5334" y="29304"/>
                                  <a:pt x="6985" y="32986"/>
                                  <a:pt x="9271" y="36669"/>
                                </a:cubicBezTo>
                                <a:lnTo>
                                  <a:pt x="13208" y="44269"/>
                                </a:lnTo>
                                <a:lnTo>
                                  <a:pt x="13208" y="54381"/>
                                </a:lnTo>
                                <a:lnTo>
                                  <a:pt x="11811" y="47210"/>
                                </a:lnTo>
                                <a:cubicBezTo>
                                  <a:pt x="10160" y="43781"/>
                                  <a:pt x="8255" y="40353"/>
                                  <a:pt x="6350" y="36669"/>
                                </a:cubicBezTo>
                                <a:cubicBezTo>
                                  <a:pt x="4064" y="32986"/>
                                  <a:pt x="2540" y="29304"/>
                                  <a:pt x="1270" y="25493"/>
                                </a:cubicBezTo>
                                <a:cubicBezTo>
                                  <a:pt x="254" y="21810"/>
                                  <a:pt x="0" y="17746"/>
                                  <a:pt x="889" y="13682"/>
                                </a:cubicBezTo>
                                <a:cubicBezTo>
                                  <a:pt x="1905" y="9999"/>
                                  <a:pt x="4699" y="5935"/>
                                  <a:pt x="9906" y="1871"/>
                                </a:cubicBezTo>
                                <a:lnTo>
                                  <a:pt x="132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Shape 218"/>
                        <wps:cNvSpPr/>
                        <wps:spPr>
                          <a:xfrm>
                            <a:off x="1838452" y="404728"/>
                            <a:ext cx="3683" cy="18533"/>
                          </a:xfrm>
                          <a:custGeom>
                            <a:avLst/>
                            <a:gdLst/>
                            <a:ahLst/>
                            <a:cxnLst/>
                            <a:rect l="0" t="0" r="0" b="0"/>
                            <a:pathLst>
                              <a:path w="3683" h="18533">
                                <a:moveTo>
                                  <a:pt x="0" y="0"/>
                                </a:moveTo>
                                <a:lnTo>
                                  <a:pt x="1524" y="2942"/>
                                </a:lnTo>
                                <a:cubicBezTo>
                                  <a:pt x="3048" y="6624"/>
                                  <a:pt x="3683" y="10054"/>
                                  <a:pt x="3429" y="13356"/>
                                </a:cubicBezTo>
                                <a:lnTo>
                                  <a:pt x="0" y="18533"/>
                                </a:lnTo>
                                <a:lnTo>
                                  <a:pt x="0" y="13500"/>
                                </a:lnTo>
                                <a:lnTo>
                                  <a:pt x="508" y="12721"/>
                                </a:lnTo>
                                <a:lnTo>
                                  <a:pt x="0" y="101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219"/>
                        <wps:cNvSpPr/>
                        <wps:spPr>
                          <a:xfrm>
                            <a:off x="1838452" y="354202"/>
                            <a:ext cx="62611" cy="82926"/>
                          </a:xfrm>
                          <a:custGeom>
                            <a:avLst/>
                            <a:gdLst/>
                            <a:ahLst/>
                            <a:cxnLst/>
                            <a:rect l="0" t="0" r="0" b="0"/>
                            <a:pathLst>
                              <a:path w="62611" h="82926">
                                <a:moveTo>
                                  <a:pt x="21971" y="0"/>
                                </a:moveTo>
                                <a:cubicBezTo>
                                  <a:pt x="26416" y="381"/>
                                  <a:pt x="30861" y="1016"/>
                                  <a:pt x="35687" y="2667"/>
                                </a:cubicBezTo>
                                <a:cubicBezTo>
                                  <a:pt x="40132" y="4445"/>
                                  <a:pt x="44704" y="6731"/>
                                  <a:pt x="49149" y="10161"/>
                                </a:cubicBezTo>
                                <a:cubicBezTo>
                                  <a:pt x="53340" y="13208"/>
                                  <a:pt x="56515" y="16511"/>
                                  <a:pt x="58420" y="19558"/>
                                </a:cubicBezTo>
                                <a:cubicBezTo>
                                  <a:pt x="60325" y="22606"/>
                                  <a:pt x="61976" y="26036"/>
                                  <a:pt x="62230" y="29464"/>
                                </a:cubicBezTo>
                                <a:lnTo>
                                  <a:pt x="62611" y="30480"/>
                                </a:lnTo>
                                <a:lnTo>
                                  <a:pt x="61595" y="30480"/>
                                </a:lnTo>
                                <a:cubicBezTo>
                                  <a:pt x="59436" y="31115"/>
                                  <a:pt x="57404" y="31750"/>
                                  <a:pt x="55499" y="32766"/>
                                </a:cubicBezTo>
                                <a:cubicBezTo>
                                  <a:pt x="53594" y="33528"/>
                                  <a:pt x="50800" y="34799"/>
                                  <a:pt x="48133" y="36195"/>
                                </a:cubicBezTo>
                                <a:lnTo>
                                  <a:pt x="47244" y="36576"/>
                                </a:lnTo>
                                <a:lnTo>
                                  <a:pt x="44323" y="34544"/>
                                </a:lnTo>
                                <a:lnTo>
                                  <a:pt x="44958" y="33782"/>
                                </a:lnTo>
                                <a:cubicBezTo>
                                  <a:pt x="45593" y="32766"/>
                                  <a:pt x="46228" y="31115"/>
                                  <a:pt x="46863" y="29718"/>
                                </a:cubicBezTo>
                                <a:cubicBezTo>
                                  <a:pt x="47498" y="28067"/>
                                  <a:pt x="47498" y="26416"/>
                                  <a:pt x="47498" y="24638"/>
                                </a:cubicBezTo>
                                <a:cubicBezTo>
                                  <a:pt x="47498" y="22988"/>
                                  <a:pt x="46863" y="21337"/>
                                  <a:pt x="46228" y="19558"/>
                                </a:cubicBezTo>
                                <a:cubicBezTo>
                                  <a:pt x="45339" y="17526"/>
                                  <a:pt x="43688" y="15875"/>
                                  <a:pt x="41783" y="14225"/>
                                </a:cubicBezTo>
                                <a:cubicBezTo>
                                  <a:pt x="39497" y="12447"/>
                                  <a:pt x="36957" y="11176"/>
                                  <a:pt x="34417" y="10541"/>
                                </a:cubicBezTo>
                                <a:cubicBezTo>
                                  <a:pt x="31877" y="9525"/>
                                  <a:pt x="28956" y="9144"/>
                                  <a:pt x="26416" y="9144"/>
                                </a:cubicBezTo>
                                <a:cubicBezTo>
                                  <a:pt x="23876" y="9144"/>
                                  <a:pt x="21336" y="9525"/>
                                  <a:pt x="18796" y="10161"/>
                                </a:cubicBezTo>
                                <a:cubicBezTo>
                                  <a:pt x="16129" y="11176"/>
                                  <a:pt x="13970" y="12447"/>
                                  <a:pt x="11684" y="14225"/>
                                </a:cubicBezTo>
                                <a:cubicBezTo>
                                  <a:pt x="7874" y="16891"/>
                                  <a:pt x="5969" y="19939"/>
                                  <a:pt x="5969" y="22988"/>
                                </a:cubicBezTo>
                                <a:cubicBezTo>
                                  <a:pt x="5588" y="26036"/>
                                  <a:pt x="6223" y="29464"/>
                                  <a:pt x="7493" y="32766"/>
                                </a:cubicBezTo>
                                <a:cubicBezTo>
                                  <a:pt x="9144" y="36195"/>
                                  <a:pt x="11049" y="39625"/>
                                  <a:pt x="13335" y="43307"/>
                                </a:cubicBezTo>
                                <a:cubicBezTo>
                                  <a:pt x="15494" y="46990"/>
                                  <a:pt x="17145" y="50674"/>
                                  <a:pt x="18415" y="54102"/>
                                </a:cubicBezTo>
                                <a:cubicBezTo>
                                  <a:pt x="19685" y="57786"/>
                                  <a:pt x="20066" y="61850"/>
                                  <a:pt x="19431" y="65660"/>
                                </a:cubicBezTo>
                                <a:cubicBezTo>
                                  <a:pt x="18415" y="69342"/>
                                  <a:pt x="15494" y="73025"/>
                                  <a:pt x="11049" y="77089"/>
                                </a:cubicBezTo>
                                <a:lnTo>
                                  <a:pt x="0" y="82926"/>
                                </a:lnTo>
                                <a:lnTo>
                                  <a:pt x="0" y="81786"/>
                                </a:lnTo>
                                <a:lnTo>
                                  <a:pt x="10160" y="76454"/>
                                </a:lnTo>
                                <a:cubicBezTo>
                                  <a:pt x="14224" y="73025"/>
                                  <a:pt x="16764" y="69342"/>
                                  <a:pt x="17399" y="65913"/>
                                </a:cubicBezTo>
                                <a:cubicBezTo>
                                  <a:pt x="18415" y="62612"/>
                                  <a:pt x="18161" y="58801"/>
                                  <a:pt x="16764" y="55500"/>
                                </a:cubicBezTo>
                                <a:cubicBezTo>
                                  <a:pt x="15494" y="51689"/>
                                  <a:pt x="13970" y="48388"/>
                                  <a:pt x="11684" y="44958"/>
                                </a:cubicBezTo>
                                <a:cubicBezTo>
                                  <a:pt x="9144" y="40894"/>
                                  <a:pt x="7239" y="37592"/>
                                  <a:pt x="5969" y="34163"/>
                                </a:cubicBezTo>
                                <a:cubicBezTo>
                                  <a:pt x="4699" y="30480"/>
                                  <a:pt x="4064" y="27051"/>
                                  <a:pt x="4064" y="23623"/>
                                </a:cubicBezTo>
                                <a:cubicBezTo>
                                  <a:pt x="4318" y="20320"/>
                                  <a:pt x="6604" y="16891"/>
                                  <a:pt x="10795" y="13463"/>
                                </a:cubicBezTo>
                                <a:cubicBezTo>
                                  <a:pt x="12954" y="11430"/>
                                  <a:pt x="15494" y="10161"/>
                                  <a:pt x="18415" y="9144"/>
                                </a:cubicBezTo>
                                <a:cubicBezTo>
                                  <a:pt x="21336" y="8510"/>
                                  <a:pt x="24130" y="7748"/>
                                  <a:pt x="27051" y="7748"/>
                                </a:cubicBezTo>
                                <a:cubicBezTo>
                                  <a:pt x="30226" y="7748"/>
                                  <a:pt x="33147" y="8510"/>
                                  <a:pt x="36068" y="9525"/>
                                </a:cubicBezTo>
                                <a:cubicBezTo>
                                  <a:pt x="38862" y="10541"/>
                                  <a:pt x="41402" y="11812"/>
                                  <a:pt x="44069" y="13463"/>
                                </a:cubicBezTo>
                                <a:cubicBezTo>
                                  <a:pt x="46228" y="15494"/>
                                  <a:pt x="48133" y="17273"/>
                                  <a:pt x="49149" y="19558"/>
                                </a:cubicBezTo>
                                <a:cubicBezTo>
                                  <a:pt x="50165" y="21590"/>
                                  <a:pt x="50419" y="23368"/>
                                  <a:pt x="50800" y="25400"/>
                                </a:cubicBezTo>
                                <a:cubicBezTo>
                                  <a:pt x="50800" y="27432"/>
                                  <a:pt x="50419" y="29083"/>
                                  <a:pt x="49784" y="30735"/>
                                </a:cubicBezTo>
                                <a:cubicBezTo>
                                  <a:pt x="49149" y="32131"/>
                                  <a:pt x="48514" y="33528"/>
                                  <a:pt x="47879" y="34799"/>
                                </a:cubicBezTo>
                                <a:lnTo>
                                  <a:pt x="48133" y="34799"/>
                                </a:lnTo>
                                <a:cubicBezTo>
                                  <a:pt x="50800" y="33528"/>
                                  <a:pt x="52959" y="32513"/>
                                  <a:pt x="54864" y="31750"/>
                                </a:cubicBezTo>
                                <a:cubicBezTo>
                                  <a:pt x="56769" y="30735"/>
                                  <a:pt x="58801" y="30100"/>
                                  <a:pt x="60325" y="29718"/>
                                </a:cubicBezTo>
                                <a:cubicBezTo>
                                  <a:pt x="60071" y="26670"/>
                                  <a:pt x="58801" y="23623"/>
                                  <a:pt x="56769" y="20955"/>
                                </a:cubicBezTo>
                                <a:cubicBezTo>
                                  <a:pt x="54864" y="18288"/>
                                  <a:pt x="52070" y="15240"/>
                                  <a:pt x="47879" y="12192"/>
                                </a:cubicBezTo>
                                <a:cubicBezTo>
                                  <a:pt x="44069" y="9144"/>
                                  <a:pt x="39497" y="6731"/>
                                  <a:pt x="35433" y="5080"/>
                                </a:cubicBezTo>
                                <a:cubicBezTo>
                                  <a:pt x="30861" y="3429"/>
                                  <a:pt x="26416" y="2667"/>
                                  <a:pt x="22225" y="2667"/>
                                </a:cubicBezTo>
                                <a:cubicBezTo>
                                  <a:pt x="18161" y="2413"/>
                                  <a:pt x="13970" y="3049"/>
                                  <a:pt x="10160" y="4064"/>
                                </a:cubicBezTo>
                                <a:lnTo>
                                  <a:pt x="0" y="9544"/>
                                </a:lnTo>
                                <a:lnTo>
                                  <a:pt x="0" y="6257"/>
                                </a:lnTo>
                                <a:lnTo>
                                  <a:pt x="8128" y="1651"/>
                                </a:lnTo>
                                <a:cubicBezTo>
                                  <a:pt x="12700" y="381"/>
                                  <a:pt x="17145" y="0"/>
                                  <a:pt x="219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 name="Shape 220"/>
                        <wps:cNvSpPr/>
                        <wps:spPr>
                          <a:xfrm>
                            <a:off x="1844802" y="419353"/>
                            <a:ext cx="135636" cy="98934"/>
                          </a:xfrm>
                          <a:custGeom>
                            <a:avLst/>
                            <a:gdLst/>
                            <a:ahLst/>
                            <a:cxnLst/>
                            <a:rect l="0" t="0" r="0" b="0"/>
                            <a:pathLst>
                              <a:path w="135636" h="98934">
                                <a:moveTo>
                                  <a:pt x="97663" y="0"/>
                                </a:moveTo>
                                <a:cubicBezTo>
                                  <a:pt x="100838" y="3429"/>
                                  <a:pt x="103759" y="6986"/>
                                  <a:pt x="106934" y="10414"/>
                                </a:cubicBezTo>
                                <a:cubicBezTo>
                                  <a:pt x="109855" y="13843"/>
                                  <a:pt x="112776" y="17273"/>
                                  <a:pt x="115951" y="20828"/>
                                </a:cubicBezTo>
                                <a:cubicBezTo>
                                  <a:pt x="119253" y="23876"/>
                                  <a:pt x="122428" y="27305"/>
                                  <a:pt x="125603" y="30480"/>
                                </a:cubicBezTo>
                                <a:cubicBezTo>
                                  <a:pt x="129159" y="33910"/>
                                  <a:pt x="132461" y="37085"/>
                                  <a:pt x="135636" y="40513"/>
                                </a:cubicBezTo>
                                <a:cubicBezTo>
                                  <a:pt x="133985" y="40894"/>
                                  <a:pt x="132715" y="41911"/>
                                  <a:pt x="131064" y="42545"/>
                                </a:cubicBezTo>
                                <a:cubicBezTo>
                                  <a:pt x="129794" y="43562"/>
                                  <a:pt x="128524" y="44324"/>
                                  <a:pt x="127254" y="45339"/>
                                </a:cubicBezTo>
                                <a:cubicBezTo>
                                  <a:pt x="124968" y="42926"/>
                                  <a:pt x="123444" y="40513"/>
                                  <a:pt x="121412" y="38354"/>
                                </a:cubicBezTo>
                                <a:cubicBezTo>
                                  <a:pt x="119888" y="36323"/>
                                  <a:pt x="117856" y="34290"/>
                                  <a:pt x="115951" y="31877"/>
                                </a:cubicBezTo>
                                <a:cubicBezTo>
                                  <a:pt x="114046" y="29464"/>
                                  <a:pt x="112141" y="27051"/>
                                  <a:pt x="109855" y="24257"/>
                                </a:cubicBezTo>
                                <a:cubicBezTo>
                                  <a:pt x="107569" y="21463"/>
                                  <a:pt x="104394" y="18415"/>
                                  <a:pt x="101219" y="14605"/>
                                </a:cubicBezTo>
                                <a:cubicBezTo>
                                  <a:pt x="97917" y="16256"/>
                                  <a:pt x="94996" y="18035"/>
                                  <a:pt x="92202" y="19431"/>
                                </a:cubicBezTo>
                                <a:cubicBezTo>
                                  <a:pt x="89281" y="20828"/>
                                  <a:pt x="85979" y="22861"/>
                                  <a:pt x="82423" y="24892"/>
                                </a:cubicBezTo>
                                <a:cubicBezTo>
                                  <a:pt x="78994" y="27051"/>
                                  <a:pt x="75438" y="29083"/>
                                  <a:pt x="71882" y="31497"/>
                                </a:cubicBezTo>
                                <a:cubicBezTo>
                                  <a:pt x="68326" y="33528"/>
                                  <a:pt x="65786" y="34925"/>
                                  <a:pt x="63754" y="36323"/>
                                </a:cubicBezTo>
                                <a:cubicBezTo>
                                  <a:pt x="67056" y="39498"/>
                                  <a:pt x="69977" y="42545"/>
                                  <a:pt x="72517" y="44958"/>
                                </a:cubicBezTo>
                                <a:cubicBezTo>
                                  <a:pt x="75057" y="47372"/>
                                  <a:pt x="77343" y="49785"/>
                                  <a:pt x="79629" y="51943"/>
                                </a:cubicBezTo>
                                <a:cubicBezTo>
                                  <a:pt x="81788" y="53975"/>
                                  <a:pt x="83820" y="56007"/>
                                  <a:pt x="85725" y="57786"/>
                                </a:cubicBezTo>
                                <a:cubicBezTo>
                                  <a:pt x="87630" y="59563"/>
                                  <a:pt x="89535" y="61214"/>
                                  <a:pt x="91186" y="62612"/>
                                </a:cubicBezTo>
                                <a:cubicBezTo>
                                  <a:pt x="89535" y="63247"/>
                                  <a:pt x="88011" y="64008"/>
                                  <a:pt x="86360" y="65024"/>
                                </a:cubicBezTo>
                                <a:cubicBezTo>
                                  <a:pt x="85090" y="65787"/>
                                  <a:pt x="83820" y="66802"/>
                                  <a:pt x="82423" y="67818"/>
                                </a:cubicBezTo>
                                <a:cubicBezTo>
                                  <a:pt x="80899" y="65787"/>
                                  <a:pt x="78994" y="63247"/>
                                  <a:pt x="76708" y="60579"/>
                                </a:cubicBezTo>
                                <a:cubicBezTo>
                                  <a:pt x="74422" y="58166"/>
                                  <a:pt x="72136" y="55373"/>
                                  <a:pt x="69596" y="52578"/>
                                </a:cubicBezTo>
                                <a:cubicBezTo>
                                  <a:pt x="67310" y="49785"/>
                                  <a:pt x="65151" y="47372"/>
                                  <a:pt x="63119" y="45339"/>
                                </a:cubicBezTo>
                                <a:cubicBezTo>
                                  <a:pt x="60960" y="42926"/>
                                  <a:pt x="59309" y="41149"/>
                                  <a:pt x="58039" y="39751"/>
                                </a:cubicBezTo>
                                <a:cubicBezTo>
                                  <a:pt x="57023" y="40132"/>
                                  <a:pt x="56007" y="40894"/>
                                  <a:pt x="55118" y="41149"/>
                                </a:cubicBezTo>
                                <a:cubicBezTo>
                                  <a:pt x="54102" y="41911"/>
                                  <a:pt x="52832" y="42545"/>
                                  <a:pt x="51181" y="43562"/>
                                </a:cubicBezTo>
                                <a:lnTo>
                                  <a:pt x="45720" y="46737"/>
                                </a:lnTo>
                                <a:lnTo>
                                  <a:pt x="37338" y="51943"/>
                                </a:lnTo>
                                <a:cubicBezTo>
                                  <a:pt x="31877" y="54991"/>
                                  <a:pt x="27432" y="57786"/>
                                  <a:pt x="23876" y="59817"/>
                                </a:cubicBezTo>
                                <a:cubicBezTo>
                                  <a:pt x="20574" y="61976"/>
                                  <a:pt x="17780" y="63627"/>
                                  <a:pt x="16129" y="64643"/>
                                </a:cubicBezTo>
                                <a:cubicBezTo>
                                  <a:pt x="18669" y="67056"/>
                                  <a:pt x="20955" y="69850"/>
                                  <a:pt x="23495" y="72644"/>
                                </a:cubicBezTo>
                                <a:cubicBezTo>
                                  <a:pt x="26416" y="75438"/>
                                  <a:pt x="28956" y="78232"/>
                                  <a:pt x="31623" y="80899"/>
                                </a:cubicBezTo>
                                <a:cubicBezTo>
                                  <a:pt x="34544" y="83312"/>
                                  <a:pt x="37084" y="86106"/>
                                  <a:pt x="39624" y="88138"/>
                                </a:cubicBezTo>
                                <a:cubicBezTo>
                                  <a:pt x="42164" y="90678"/>
                                  <a:pt x="44450" y="92329"/>
                                  <a:pt x="46736" y="94107"/>
                                </a:cubicBezTo>
                                <a:cubicBezTo>
                                  <a:pt x="45720" y="94107"/>
                                  <a:pt x="45085" y="94742"/>
                                  <a:pt x="44196" y="95124"/>
                                </a:cubicBezTo>
                                <a:cubicBezTo>
                                  <a:pt x="43561" y="95504"/>
                                  <a:pt x="42545" y="95759"/>
                                  <a:pt x="41910" y="96139"/>
                                </a:cubicBezTo>
                                <a:cubicBezTo>
                                  <a:pt x="40640" y="97155"/>
                                  <a:pt x="39370" y="97917"/>
                                  <a:pt x="38735" y="98934"/>
                                </a:cubicBezTo>
                                <a:cubicBezTo>
                                  <a:pt x="35433" y="95124"/>
                                  <a:pt x="32512" y="91949"/>
                                  <a:pt x="29337" y="88519"/>
                                </a:cubicBezTo>
                                <a:cubicBezTo>
                                  <a:pt x="26162" y="85090"/>
                                  <a:pt x="22860" y="81662"/>
                                  <a:pt x="19685" y="78232"/>
                                </a:cubicBezTo>
                                <a:cubicBezTo>
                                  <a:pt x="16510" y="74676"/>
                                  <a:pt x="13208" y="71628"/>
                                  <a:pt x="10033" y="68199"/>
                                </a:cubicBezTo>
                                <a:cubicBezTo>
                                  <a:pt x="6731" y="64643"/>
                                  <a:pt x="3556" y="61214"/>
                                  <a:pt x="0" y="58166"/>
                                </a:cubicBezTo>
                                <a:cubicBezTo>
                                  <a:pt x="6477" y="54611"/>
                                  <a:pt x="12573" y="51181"/>
                                  <a:pt x="19050" y="48133"/>
                                </a:cubicBezTo>
                                <a:cubicBezTo>
                                  <a:pt x="25146" y="44324"/>
                                  <a:pt x="31242" y="40894"/>
                                  <a:pt x="37719" y="37338"/>
                                </a:cubicBezTo>
                                <a:lnTo>
                                  <a:pt x="61849" y="22861"/>
                                </a:lnTo>
                                <a:cubicBezTo>
                                  <a:pt x="67945" y="19050"/>
                                  <a:pt x="74422" y="15240"/>
                                  <a:pt x="80264" y="11430"/>
                                </a:cubicBezTo>
                                <a:cubicBezTo>
                                  <a:pt x="85979" y="7620"/>
                                  <a:pt x="91821" y="3811"/>
                                  <a:pt x="976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1907159" y="451812"/>
                            <a:ext cx="5461" cy="9001"/>
                          </a:xfrm>
                          <a:custGeom>
                            <a:avLst/>
                            <a:gdLst/>
                            <a:ahLst/>
                            <a:cxnLst/>
                            <a:rect l="0" t="0" r="0" b="0"/>
                            <a:pathLst>
                              <a:path w="5461" h="9001">
                                <a:moveTo>
                                  <a:pt x="5461" y="0"/>
                                </a:moveTo>
                                <a:lnTo>
                                  <a:pt x="5461" y="2517"/>
                                </a:lnTo>
                                <a:lnTo>
                                  <a:pt x="3175" y="3864"/>
                                </a:lnTo>
                                <a:lnTo>
                                  <a:pt x="5461" y="6114"/>
                                </a:lnTo>
                                <a:lnTo>
                                  <a:pt x="5461" y="9001"/>
                                </a:lnTo>
                                <a:lnTo>
                                  <a:pt x="635" y="4245"/>
                                </a:lnTo>
                                <a:lnTo>
                                  <a:pt x="0" y="3483"/>
                                </a:lnTo>
                                <a:lnTo>
                                  <a:pt x="889" y="2848"/>
                                </a:lnTo>
                                <a:lnTo>
                                  <a:pt x="54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1842897" y="437130"/>
                            <a:ext cx="69723" cy="82553"/>
                          </a:xfrm>
                          <a:custGeom>
                            <a:avLst/>
                            <a:gdLst/>
                            <a:ahLst/>
                            <a:cxnLst/>
                            <a:rect l="0" t="0" r="0" b="0"/>
                            <a:pathLst>
                              <a:path w="69723" h="82553">
                                <a:moveTo>
                                  <a:pt x="69723" y="0"/>
                                </a:moveTo>
                                <a:lnTo>
                                  <a:pt x="69723" y="2487"/>
                                </a:lnTo>
                                <a:lnTo>
                                  <a:pt x="64516" y="5719"/>
                                </a:lnTo>
                                <a:lnTo>
                                  <a:pt x="40005" y="20323"/>
                                </a:lnTo>
                                <a:cubicBezTo>
                                  <a:pt x="33528" y="23752"/>
                                  <a:pt x="27432" y="27562"/>
                                  <a:pt x="21336" y="30991"/>
                                </a:cubicBezTo>
                                <a:cubicBezTo>
                                  <a:pt x="15240" y="34166"/>
                                  <a:pt x="9398" y="37214"/>
                                  <a:pt x="3556" y="40389"/>
                                </a:cubicBezTo>
                                <a:cubicBezTo>
                                  <a:pt x="6858" y="43437"/>
                                  <a:pt x="9652" y="46612"/>
                                  <a:pt x="12573" y="49660"/>
                                </a:cubicBezTo>
                                <a:cubicBezTo>
                                  <a:pt x="15875" y="53216"/>
                                  <a:pt x="19050" y="56646"/>
                                  <a:pt x="22352" y="60074"/>
                                </a:cubicBezTo>
                                <a:lnTo>
                                  <a:pt x="32004" y="70108"/>
                                </a:lnTo>
                                <a:cubicBezTo>
                                  <a:pt x="34925" y="73283"/>
                                  <a:pt x="37719" y="76331"/>
                                  <a:pt x="40640" y="79506"/>
                                </a:cubicBezTo>
                                <a:cubicBezTo>
                                  <a:pt x="41275" y="79124"/>
                                  <a:pt x="42037" y="78489"/>
                                  <a:pt x="43307" y="77727"/>
                                </a:cubicBezTo>
                                <a:cubicBezTo>
                                  <a:pt x="43942" y="77347"/>
                                  <a:pt x="44577" y="77092"/>
                                  <a:pt x="45466" y="76331"/>
                                </a:cubicBezTo>
                                <a:cubicBezTo>
                                  <a:pt x="45847" y="76331"/>
                                  <a:pt x="46228" y="75949"/>
                                  <a:pt x="46482" y="75949"/>
                                </a:cubicBezTo>
                                <a:cubicBezTo>
                                  <a:pt x="44577" y="74679"/>
                                  <a:pt x="42672" y="72901"/>
                                  <a:pt x="40640" y="71123"/>
                                </a:cubicBezTo>
                                <a:cubicBezTo>
                                  <a:pt x="37719" y="68710"/>
                                  <a:pt x="35179" y="66297"/>
                                  <a:pt x="32258" y="63503"/>
                                </a:cubicBezTo>
                                <a:cubicBezTo>
                                  <a:pt x="29718" y="61090"/>
                                  <a:pt x="27178" y="58297"/>
                                  <a:pt x="24257" y="55248"/>
                                </a:cubicBezTo>
                                <a:lnTo>
                                  <a:pt x="16129" y="46994"/>
                                </a:lnTo>
                                <a:lnTo>
                                  <a:pt x="17145" y="46232"/>
                                </a:lnTo>
                                <a:cubicBezTo>
                                  <a:pt x="18796" y="44835"/>
                                  <a:pt x="21336" y="43437"/>
                                  <a:pt x="24892" y="41406"/>
                                </a:cubicBezTo>
                                <a:cubicBezTo>
                                  <a:pt x="28448" y="39373"/>
                                  <a:pt x="32639" y="36579"/>
                                  <a:pt x="38481" y="33023"/>
                                </a:cubicBezTo>
                                <a:lnTo>
                                  <a:pt x="52324" y="24769"/>
                                </a:lnTo>
                                <a:cubicBezTo>
                                  <a:pt x="53975" y="23752"/>
                                  <a:pt x="55499" y="22990"/>
                                  <a:pt x="56515" y="22736"/>
                                </a:cubicBezTo>
                                <a:cubicBezTo>
                                  <a:pt x="57404" y="21974"/>
                                  <a:pt x="58420" y="21721"/>
                                  <a:pt x="59055" y="20959"/>
                                </a:cubicBezTo>
                                <a:lnTo>
                                  <a:pt x="60071" y="20577"/>
                                </a:lnTo>
                                <a:lnTo>
                                  <a:pt x="60960" y="21339"/>
                                </a:lnTo>
                                <a:cubicBezTo>
                                  <a:pt x="61976" y="22736"/>
                                  <a:pt x="63881" y="24387"/>
                                  <a:pt x="65913" y="26800"/>
                                </a:cubicBezTo>
                                <a:lnTo>
                                  <a:pt x="69723" y="31166"/>
                                </a:lnTo>
                                <a:lnTo>
                                  <a:pt x="69723" y="34381"/>
                                </a:lnTo>
                                <a:lnTo>
                                  <a:pt x="63881" y="27944"/>
                                </a:lnTo>
                                <a:cubicBezTo>
                                  <a:pt x="62357" y="26165"/>
                                  <a:pt x="60706" y="24387"/>
                                  <a:pt x="59690" y="22990"/>
                                </a:cubicBezTo>
                                <a:cubicBezTo>
                                  <a:pt x="59055" y="23372"/>
                                  <a:pt x="58420" y="23752"/>
                                  <a:pt x="57785" y="24134"/>
                                </a:cubicBezTo>
                                <a:cubicBezTo>
                                  <a:pt x="56769" y="24769"/>
                                  <a:pt x="55499" y="25403"/>
                                  <a:pt x="53975" y="26165"/>
                                </a:cubicBezTo>
                                <a:lnTo>
                                  <a:pt x="40005" y="34801"/>
                                </a:lnTo>
                                <a:cubicBezTo>
                                  <a:pt x="34290" y="37976"/>
                                  <a:pt x="29718" y="40644"/>
                                  <a:pt x="26543" y="42802"/>
                                </a:cubicBezTo>
                                <a:cubicBezTo>
                                  <a:pt x="23622" y="44453"/>
                                  <a:pt x="21336" y="45850"/>
                                  <a:pt x="19431" y="46994"/>
                                </a:cubicBezTo>
                                <a:lnTo>
                                  <a:pt x="26162" y="54233"/>
                                </a:lnTo>
                                <a:cubicBezTo>
                                  <a:pt x="29083" y="57026"/>
                                  <a:pt x="31623" y="59694"/>
                                  <a:pt x="34290" y="62487"/>
                                </a:cubicBezTo>
                                <a:cubicBezTo>
                                  <a:pt x="36830" y="64900"/>
                                  <a:pt x="40005" y="67695"/>
                                  <a:pt x="42291" y="69726"/>
                                </a:cubicBezTo>
                                <a:cubicBezTo>
                                  <a:pt x="44831" y="72266"/>
                                  <a:pt x="47117" y="73917"/>
                                  <a:pt x="49403" y="75696"/>
                                </a:cubicBezTo>
                                <a:lnTo>
                                  <a:pt x="50673" y="76711"/>
                                </a:lnTo>
                                <a:lnTo>
                                  <a:pt x="49022" y="77092"/>
                                </a:lnTo>
                                <a:cubicBezTo>
                                  <a:pt x="48133" y="77347"/>
                                  <a:pt x="47498" y="77727"/>
                                  <a:pt x="46863" y="78109"/>
                                </a:cubicBezTo>
                                <a:cubicBezTo>
                                  <a:pt x="45847" y="78489"/>
                                  <a:pt x="45212" y="79124"/>
                                  <a:pt x="44577" y="79506"/>
                                </a:cubicBezTo>
                                <a:cubicBezTo>
                                  <a:pt x="43307" y="80140"/>
                                  <a:pt x="42037" y="80902"/>
                                  <a:pt x="41275" y="81537"/>
                                </a:cubicBezTo>
                                <a:lnTo>
                                  <a:pt x="40386" y="82553"/>
                                </a:lnTo>
                                <a:lnTo>
                                  <a:pt x="39370" y="81537"/>
                                </a:lnTo>
                                <a:cubicBezTo>
                                  <a:pt x="36195" y="78109"/>
                                  <a:pt x="33274" y="74679"/>
                                  <a:pt x="29972" y="71504"/>
                                </a:cubicBezTo>
                                <a:lnTo>
                                  <a:pt x="20320" y="61090"/>
                                </a:lnTo>
                                <a:cubicBezTo>
                                  <a:pt x="17145" y="57661"/>
                                  <a:pt x="13843" y="54233"/>
                                  <a:pt x="10668" y="50676"/>
                                </a:cubicBezTo>
                                <a:cubicBezTo>
                                  <a:pt x="7493" y="47628"/>
                                  <a:pt x="4191" y="44199"/>
                                  <a:pt x="635" y="40644"/>
                                </a:cubicBezTo>
                                <a:lnTo>
                                  <a:pt x="0" y="40009"/>
                                </a:lnTo>
                                <a:lnTo>
                                  <a:pt x="1016" y="39373"/>
                                </a:lnTo>
                                <a:cubicBezTo>
                                  <a:pt x="7493" y="36198"/>
                                  <a:pt x="13589" y="32770"/>
                                  <a:pt x="19685" y="29213"/>
                                </a:cubicBezTo>
                                <a:cubicBezTo>
                                  <a:pt x="25781" y="25785"/>
                                  <a:pt x="32258" y="22356"/>
                                  <a:pt x="38481" y="18546"/>
                                </a:cubicBezTo>
                                <a:lnTo>
                                  <a:pt x="63246" y="3940"/>
                                </a:lnTo>
                                <a:lnTo>
                                  <a:pt x="697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 name="Shape 223"/>
                        <wps:cNvSpPr/>
                        <wps:spPr>
                          <a:xfrm>
                            <a:off x="1912620" y="457926"/>
                            <a:ext cx="25527" cy="31024"/>
                          </a:xfrm>
                          <a:custGeom>
                            <a:avLst/>
                            <a:gdLst/>
                            <a:ahLst/>
                            <a:cxnLst/>
                            <a:rect l="0" t="0" r="0" b="0"/>
                            <a:pathLst>
                              <a:path w="25527" h="31024">
                                <a:moveTo>
                                  <a:pt x="0" y="0"/>
                                </a:moveTo>
                                <a:lnTo>
                                  <a:pt x="5842" y="5751"/>
                                </a:lnTo>
                                <a:cubicBezTo>
                                  <a:pt x="8128" y="8417"/>
                                  <a:pt x="10668" y="10958"/>
                                  <a:pt x="12573" y="12989"/>
                                </a:cubicBezTo>
                                <a:cubicBezTo>
                                  <a:pt x="14859" y="15022"/>
                                  <a:pt x="16764" y="16800"/>
                                  <a:pt x="18669" y="18577"/>
                                </a:cubicBezTo>
                                <a:cubicBezTo>
                                  <a:pt x="20701" y="20228"/>
                                  <a:pt x="22606" y="22007"/>
                                  <a:pt x="24257" y="23403"/>
                                </a:cubicBezTo>
                                <a:lnTo>
                                  <a:pt x="25527" y="24420"/>
                                </a:lnTo>
                                <a:lnTo>
                                  <a:pt x="23876" y="25054"/>
                                </a:lnTo>
                                <a:cubicBezTo>
                                  <a:pt x="22225" y="25436"/>
                                  <a:pt x="20955" y="26451"/>
                                  <a:pt x="19431" y="27214"/>
                                </a:cubicBezTo>
                                <a:cubicBezTo>
                                  <a:pt x="18034" y="27849"/>
                                  <a:pt x="16764" y="28864"/>
                                  <a:pt x="15494" y="29880"/>
                                </a:cubicBezTo>
                                <a:lnTo>
                                  <a:pt x="14478" y="31024"/>
                                </a:lnTo>
                                <a:lnTo>
                                  <a:pt x="13589" y="29880"/>
                                </a:lnTo>
                                <a:cubicBezTo>
                                  <a:pt x="11938" y="27467"/>
                                  <a:pt x="10287" y="25436"/>
                                  <a:pt x="8128" y="22641"/>
                                </a:cubicBezTo>
                                <a:cubicBezTo>
                                  <a:pt x="5842" y="19848"/>
                                  <a:pt x="3556" y="17180"/>
                                  <a:pt x="1016" y="14767"/>
                                </a:cubicBezTo>
                                <a:lnTo>
                                  <a:pt x="381" y="14005"/>
                                </a:lnTo>
                                <a:lnTo>
                                  <a:pt x="0" y="13586"/>
                                </a:lnTo>
                                <a:lnTo>
                                  <a:pt x="0" y="10370"/>
                                </a:lnTo>
                                <a:lnTo>
                                  <a:pt x="2286" y="12989"/>
                                </a:lnTo>
                                <a:lnTo>
                                  <a:pt x="2921" y="13371"/>
                                </a:lnTo>
                                <a:cubicBezTo>
                                  <a:pt x="5461" y="16038"/>
                                  <a:pt x="7747" y="18832"/>
                                  <a:pt x="10033" y="21626"/>
                                </a:cubicBezTo>
                                <a:cubicBezTo>
                                  <a:pt x="11938" y="23658"/>
                                  <a:pt x="13589" y="25816"/>
                                  <a:pt x="14859" y="27467"/>
                                </a:cubicBezTo>
                                <a:cubicBezTo>
                                  <a:pt x="15875" y="27214"/>
                                  <a:pt x="16764" y="26198"/>
                                  <a:pt x="17780" y="25816"/>
                                </a:cubicBezTo>
                                <a:cubicBezTo>
                                  <a:pt x="19050" y="25054"/>
                                  <a:pt x="20320" y="24420"/>
                                  <a:pt x="21590" y="24039"/>
                                </a:cubicBezTo>
                                <a:cubicBezTo>
                                  <a:pt x="20066" y="22641"/>
                                  <a:pt x="18415" y="21245"/>
                                  <a:pt x="16764" y="19848"/>
                                </a:cubicBezTo>
                                <a:cubicBezTo>
                                  <a:pt x="15113" y="18197"/>
                                  <a:pt x="12954" y="16038"/>
                                  <a:pt x="10922" y="14005"/>
                                </a:cubicBezTo>
                                <a:cubicBezTo>
                                  <a:pt x="8763" y="11974"/>
                                  <a:pt x="6477" y="9561"/>
                                  <a:pt x="3937" y="6766"/>
                                </a:cubicBezTo>
                                <a:lnTo>
                                  <a:pt x="0" y="28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 name="Shape 224"/>
                        <wps:cNvSpPr/>
                        <wps:spPr>
                          <a:xfrm>
                            <a:off x="1912620" y="417957"/>
                            <a:ext cx="69723" cy="48387"/>
                          </a:xfrm>
                          <a:custGeom>
                            <a:avLst/>
                            <a:gdLst/>
                            <a:ahLst/>
                            <a:cxnLst/>
                            <a:rect l="0" t="0" r="0" b="0"/>
                            <a:pathLst>
                              <a:path w="69723" h="48387">
                                <a:moveTo>
                                  <a:pt x="30353" y="0"/>
                                </a:moveTo>
                                <a:lnTo>
                                  <a:pt x="30988" y="1016"/>
                                </a:lnTo>
                                <a:cubicBezTo>
                                  <a:pt x="33909" y="4445"/>
                                  <a:pt x="36830" y="8001"/>
                                  <a:pt x="40005" y="11049"/>
                                </a:cubicBezTo>
                                <a:cubicBezTo>
                                  <a:pt x="42926" y="14478"/>
                                  <a:pt x="46101" y="18034"/>
                                  <a:pt x="49403" y="21463"/>
                                </a:cubicBezTo>
                                <a:cubicBezTo>
                                  <a:pt x="52578" y="24892"/>
                                  <a:pt x="55880" y="28321"/>
                                  <a:pt x="59055" y="31115"/>
                                </a:cubicBezTo>
                                <a:cubicBezTo>
                                  <a:pt x="62230" y="34544"/>
                                  <a:pt x="65532" y="37719"/>
                                  <a:pt x="68707" y="41148"/>
                                </a:cubicBezTo>
                                <a:lnTo>
                                  <a:pt x="69723" y="41910"/>
                                </a:lnTo>
                                <a:lnTo>
                                  <a:pt x="68453" y="42545"/>
                                </a:lnTo>
                                <a:cubicBezTo>
                                  <a:pt x="66802" y="43307"/>
                                  <a:pt x="65532" y="43942"/>
                                  <a:pt x="64262" y="44577"/>
                                </a:cubicBezTo>
                                <a:cubicBezTo>
                                  <a:pt x="62611" y="45339"/>
                                  <a:pt x="61595" y="46355"/>
                                  <a:pt x="60325" y="47371"/>
                                </a:cubicBezTo>
                                <a:lnTo>
                                  <a:pt x="59436" y="48387"/>
                                </a:lnTo>
                                <a:lnTo>
                                  <a:pt x="58420" y="47371"/>
                                </a:lnTo>
                                <a:cubicBezTo>
                                  <a:pt x="56515" y="44577"/>
                                  <a:pt x="54229" y="42164"/>
                                  <a:pt x="52578" y="40132"/>
                                </a:cubicBezTo>
                                <a:cubicBezTo>
                                  <a:pt x="51689" y="38735"/>
                                  <a:pt x="50292" y="37338"/>
                                  <a:pt x="49403" y="35941"/>
                                </a:cubicBezTo>
                                <a:lnTo>
                                  <a:pt x="47498" y="33528"/>
                                </a:lnTo>
                                <a:cubicBezTo>
                                  <a:pt x="45466" y="31115"/>
                                  <a:pt x="43307" y="28702"/>
                                  <a:pt x="41021" y="26289"/>
                                </a:cubicBezTo>
                                <a:cubicBezTo>
                                  <a:pt x="39116" y="23495"/>
                                  <a:pt x="36195" y="20701"/>
                                  <a:pt x="32893" y="17272"/>
                                </a:cubicBezTo>
                                <a:cubicBezTo>
                                  <a:pt x="30353" y="18669"/>
                                  <a:pt x="27813" y="20066"/>
                                  <a:pt x="25146" y="21844"/>
                                </a:cubicBezTo>
                                <a:cubicBezTo>
                                  <a:pt x="22225" y="23114"/>
                                  <a:pt x="19050" y="24892"/>
                                  <a:pt x="15494" y="26924"/>
                                </a:cubicBezTo>
                                <a:cubicBezTo>
                                  <a:pt x="11938" y="29083"/>
                                  <a:pt x="8382" y="31115"/>
                                  <a:pt x="4826" y="33528"/>
                                </a:cubicBezTo>
                                <a:lnTo>
                                  <a:pt x="0" y="36372"/>
                                </a:lnTo>
                                <a:lnTo>
                                  <a:pt x="0" y="33855"/>
                                </a:lnTo>
                                <a:lnTo>
                                  <a:pt x="3175" y="31877"/>
                                </a:lnTo>
                                <a:cubicBezTo>
                                  <a:pt x="6731" y="29718"/>
                                  <a:pt x="10287" y="27686"/>
                                  <a:pt x="13843" y="25273"/>
                                </a:cubicBezTo>
                                <a:cubicBezTo>
                                  <a:pt x="17780" y="23114"/>
                                  <a:pt x="20955" y="21463"/>
                                  <a:pt x="23622" y="20066"/>
                                </a:cubicBezTo>
                                <a:cubicBezTo>
                                  <a:pt x="26416" y="18669"/>
                                  <a:pt x="29337" y="16891"/>
                                  <a:pt x="32639" y="15240"/>
                                </a:cubicBezTo>
                                <a:lnTo>
                                  <a:pt x="33528" y="14478"/>
                                </a:lnTo>
                                <a:lnTo>
                                  <a:pt x="34163" y="15240"/>
                                </a:lnTo>
                                <a:cubicBezTo>
                                  <a:pt x="37719" y="19050"/>
                                  <a:pt x="40640" y="22098"/>
                                  <a:pt x="42926" y="24892"/>
                                </a:cubicBezTo>
                                <a:cubicBezTo>
                                  <a:pt x="45466" y="27686"/>
                                  <a:pt x="47498" y="30099"/>
                                  <a:pt x="49403" y="32512"/>
                                </a:cubicBezTo>
                                <a:lnTo>
                                  <a:pt x="51308" y="34925"/>
                                </a:lnTo>
                                <a:cubicBezTo>
                                  <a:pt x="52578" y="36322"/>
                                  <a:pt x="53594" y="37719"/>
                                  <a:pt x="54864" y="39497"/>
                                </a:cubicBezTo>
                                <a:cubicBezTo>
                                  <a:pt x="56134" y="41148"/>
                                  <a:pt x="57785" y="42926"/>
                                  <a:pt x="59690" y="45339"/>
                                </a:cubicBezTo>
                                <a:cubicBezTo>
                                  <a:pt x="60706" y="44323"/>
                                  <a:pt x="61595" y="43561"/>
                                  <a:pt x="62611" y="42926"/>
                                </a:cubicBezTo>
                                <a:cubicBezTo>
                                  <a:pt x="63627" y="42164"/>
                                  <a:pt x="64897" y="41910"/>
                                  <a:pt x="66167" y="41148"/>
                                </a:cubicBezTo>
                                <a:cubicBezTo>
                                  <a:pt x="62992" y="38354"/>
                                  <a:pt x="60071" y="35306"/>
                                  <a:pt x="57150" y="32512"/>
                                </a:cubicBezTo>
                                <a:cubicBezTo>
                                  <a:pt x="53848" y="29464"/>
                                  <a:pt x="50673" y="25908"/>
                                  <a:pt x="47498" y="22479"/>
                                </a:cubicBezTo>
                                <a:cubicBezTo>
                                  <a:pt x="44196" y="19050"/>
                                  <a:pt x="41021" y="15621"/>
                                  <a:pt x="38100" y="12446"/>
                                </a:cubicBezTo>
                                <a:cubicBezTo>
                                  <a:pt x="35179" y="9017"/>
                                  <a:pt x="32639" y="6223"/>
                                  <a:pt x="29718" y="2794"/>
                                </a:cubicBezTo>
                                <a:cubicBezTo>
                                  <a:pt x="24257" y="6604"/>
                                  <a:pt x="18669" y="10033"/>
                                  <a:pt x="13208" y="13462"/>
                                </a:cubicBezTo>
                                <a:lnTo>
                                  <a:pt x="0" y="21660"/>
                                </a:lnTo>
                                <a:lnTo>
                                  <a:pt x="0" y="19174"/>
                                </a:lnTo>
                                <a:lnTo>
                                  <a:pt x="11684" y="12065"/>
                                </a:lnTo>
                                <a:cubicBezTo>
                                  <a:pt x="17399" y="8255"/>
                                  <a:pt x="23622" y="4445"/>
                                  <a:pt x="29083" y="635"/>
                                </a:cubicBezTo>
                                <a:lnTo>
                                  <a:pt x="303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225"/>
                        <wps:cNvSpPr/>
                        <wps:spPr>
                          <a:xfrm>
                            <a:off x="342646" y="985774"/>
                            <a:ext cx="29591" cy="20828"/>
                          </a:xfrm>
                          <a:custGeom>
                            <a:avLst/>
                            <a:gdLst/>
                            <a:ahLst/>
                            <a:cxnLst/>
                            <a:rect l="0" t="0" r="0" b="0"/>
                            <a:pathLst>
                              <a:path w="29591" h="20828">
                                <a:moveTo>
                                  <a:pt x="14605" y="0"/>
                                </a:moveTo>
                                <a:cubicBezTo>
                                  <a:pt x="16510" y="253"/>
                                  <a:pt x="18415" y="508"/>
                                  <a:pt x="20320" y="1143"/>
                                </a:cubicBezTo>
                                <a:cubicBezTo>
                                  <a:pt x="22098" y="1524"/>
                                  <a:pt x="23749" y="2413"/>
                                  <a:pt x="25146" y="3302"/>
                                </a:cubicBezTo>
                                <a:cubicBezTo>
                                  <a:pt x="26543" y="4318"/>
                                  <a:pt x="27686" y="5715"/>
                                  <a:pt x="28448" y="6985"/>
                                </a:cubicBezTo>
                                <a:cubicBezTo>
                                  <a:pt x="29083" y="8255"/>
                                  <a:pt x="29591" y="9525"/>
                                  <a:pt x="29591" y="10922"/>
                                </a:cubicBezTo>
                                <a:cubicBezTo>
                                  <a:pt x="29337" y="12192"/>
                                  <a:pt x="29083" y="13462"/>
                                  <a:pt x="28448" y="14732"/>
                                </a:cubicBezTo>
                                <a:cubicBezTo>
                                  <a:pt x="27686" y="16002"/>
                                  <a:pt x="26543" y="17145"/>
                                  <a:pt x="25146" y="18034"/>
                                </a:cubicBezTo>
                                <a:cubicBezTo>
                                  <a:pt x="23749" y="19050"/>
                                  <a:pt x="22098" y="19685"/>
                                  <a:pt x="20320" y="20193"/>
                                </a:cubicBezTo>
                                <a:cubicBezTo>
                                  <a:pt x="18415" y="20574"/>
                                  <a:pt x="16510" y="20828"/>
                                  <a:pt x="14605" y="20574"/>
                                </a:cubicBezTo>
                                <a:cubicBezTo>
                                  <a:pt x="12827" y="20574"/>
                                  <a:pt x="10922" y="20447"/>
                                  <a:pt x="9017" y="19685"/>
                                </a:cubicBezTo>
                                <a:cubicBezTo>
                                  <a:pt x="7239" y="19303"/>
                                  <a:pt x="5842" y="18415"/>
                                  <a:pt x="4191" y="17399"/>
                                </a:cubicBezTo>
                                <a:cubicBezTo>
                                  <a:pt x="2794" y="16256"/>
                                  <a:pt x="1651" y="15240"/>
                                  <a:pt x="889" y="13843"/>
                                </a:cubicBezTo>
                                <a:cubicBezTo>
                                  <a:pt x="254" y="12573"/>
                                  <a:pt x="0" y="11303"/>
                                  <a:pt x="0" y="10033"/>
                                </a:cubicBezTo>
                                <a:cubicBezTo>
                                  <a:pt x="0" y="8763"/>
                                  <a:pt x="381" y="7366"/>
                                  <a:pt x="1143" y="6096"/>
                                </a:cubicBezTo>
                                <a:cubicBezTo>
                                  <a:pt x="1778" y="4826"/>
                                  <a:pt x="3048" y="3683"/>
                                  <a:pt x="4445" y="2667"/>
                                </a:cubicBezTo>
                                <a:cubicBezTo>
                                  <a:pt x="5842" y="1778"/>
                                  <a:pt x="7366" y="1143"/>
                                  <a:pt x="9017" y="635"/>
                                </a:cubicBezTo>
                                <a:cubicBezTo>
                                  <a:pt x="10922" y="253"/>
                                  <a:pt x="12827" y="0"/>
                                  <a:pt x="146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6" name="Shape 226"/>
                        <wps:cNvSpPr/>
                        <wps:spPr>
                          <a:xfrm>
                            <a:off x="475361" y="1075690"/>
                            <a:ext cx="72136" cy="56134"/>
                          </a:xfrm>
                          <a:custGeom>
                            <a:avLst/>
                            <a:gdLst/>
                            <a:ahLst/>
                            <a:cxnLst/>
                            <a:rect l="0" t="0" r="0" b="0"/>
                            <a:pathLst>
                              <a:path w="72136" h="56134">
                                <a:moveTo>
                                  <a:pt x="41656" y="253"/>
                                </a:moveTo>
                                <a:cubicBezTo>
                                  <a:pt x="44577" y="0"/>
                                  <a:pt x="47498" y="253"/>
                                  <a:pt x="50419" y="508"/>
                                </a:cubicBezTo>
                                <a:cubicBezTo>
                                  <a:pt x="53594" y="1143"/>
                                  <a:pt x="56642" y="2412"/>
                                  <a:pt x="59563" y="3556"/>
                                </a:cubicBezTo>
                                <a:cubicBezTo>
                                  <a:pt x="62738" y="5080"/>
                                  <a:pt x="65659" y="6985"/>
                                  <a:pt x="67437" y="8762"/>
                                </a:cubicBezTo>
                                <a:cubicBezTo>
                                  <a:pt x="69723" y="10668"/>
                                  <a:pt x="71247" y="12826"/>
                                  <a:pt x="72136" y="14859"/>
                                </a:cubicBezTo>
                                <a:cubicBezTo>
                                  <a:pt x="70612" y="15494"/>
                                  <a:pt x="69469" y="16383"/>
                                  <a:pt x="68072" y="17018"/>
                                </a:cubicBezTo>
                                <a:cubicBezTo>
                                  <a:pt x="66802" y="17907"/>
                                  <a:pt x="65405" y="18923"/>
                                  <a:pt x="63627" y="20447"/>
                                </a:cubicBezTo>
                                <a:lnTo>
                                  <a:pt x="62103" y="19431"/>
                                </a:lnTo>
                                <a:cubicBezTo>
                                  <a:pt x="63373" y="14605"/>
                                  <a:pt x="61214" y="10668"/>
                                  <a:pt x="55753" y="7874"/>
                                </a:cubicBezTo>
                                <a:cubicBezTo>
                                  <a:pt x="52832" y="6350"/>
                                  <a:pt x="49784" y="5714"/>
                                  <a:pt x="46863" y="6350"/>
                                </a:cubicBezTo>
                                <a:cubicBezTo>
                                  <a:pt x="44323" y="6603"/>
                                  <a:pt x="42164" y="7620"/>
                                  <a:pt x="40767" y="9398"/>
                                </a:cubicBezTo>
                                <a:cubicBezTo>
                                  <a:pt x="39243" y="11175"/>
                                  <a:pt x="38989" y="13081"/>
                                  <a:pt x="39624" y="14859"/>
                                </a:cubicBezTo>
                                <a:cubicBezTo>
                                  <a:pt x="40132" y="16763"/>
                                  <a:pt x="41021" y="18542"/>
                                  <a:pt x="42545" y="20447"/>
                                </a:cubicBezTo>
                                <a:cubicBezTo>
                                  <a:pt x="43942" y="22225"/>
                                  <a:pt x="45466" y="24384"/>
                                  <a:pt x="47244" y="26543"/>
                                </a:cubicBezTo>
                                <a:cubicBezTo>
                                  <a:pt x="49022" y="28321"/>
                                  <a:pt x="50419" y="30480"/>
                                  <a:pt x="51562" y="32893"/>
                                </a:cubicBezTo>
                                <a:cubicBezTo>
                                  <a:pt x="52832" y="35051"/>
                                  <a:pt x="53594" y="37464"/>
                                  <a:pt x="53594" y="40005"/>
                                </a:cubicBezTo>
                                <a:cubicBezTo>
                                  <a:pt x="53594" y="42418"/>
                                  <a:pt x="52451" y="44831"/>
                                  <a:pt x="50419" y="47625"/>
                                </a:cubicBezTo>
                                <a:cubicBezTo>
                                  <a:pt x="48387" y="49657"/>
                                  <a:pt x="46355" y="51562"/>
                                  <a:pt x="43434" y="53086"/>
                                </a:cubicBezTo>
                                <a:cubicBezTo>
                                  <a:pt x="40767" y="54610"/>
                                  <a:pt x="37846" y="55245"/>
                                  <a:pt x="34290" y="55499"/>
                                </a:cubicBezTo>
                                <a:cubicBezTo>
                                  <a:pt x="31115" y="56134"/>
                                  <a:pt x="27559" y="55880"/>
                                  <a:pt x="24003" y="54863"/>
                                </a:cubicBezTo>
                                <a:cubicBezTo>
                                  <a:pt x="20193" y="54356"/>
                                  <a:pt x="16383" y="53086"/>
                                  <a:pt x="12954" y="51181"/>
                                </a:cubicBezTo>
                                <a:cubicBezTo>
                                  <a:pt x="9398" y="49402"/>
                                  <a:pt x="6731" y="47625"/>
                                  <a:pt x="4445" y="45720"/>
                                </a:cubicBezTo>
                                <a:cubicBezTo>
                                  <a:pt x="2032" y="44196"/>
                                  <a:pt x="635" y="42418"/>
                                  <a:pt x="0" y="40894"/>
                                </a:cubicBezTo>
                                <a:cubicBezTo>
                                  <a:pt x="1778" y="39624"/>
                                  <a:pt x="3556" y="38353"/>
                                  <a:pt x="4953" y="37211"/>
                                </a:cubicBezTo>
                                <a:cubicBezTo>
                                  <a:pt x="6731" y="35940"/>
                                  <a:pt x="8255" y="34798"/>
                                  <a:pt x="9652" y="33274"/>
                                </a:cubicBezTo>
                                <a:lnTo>
                                  <a:pt x="11430" y="34162"/>
                                </a:lnTo>
                                <a:cubicBezTo>
                                  <a:pt x="10795" y="35306"/>
                                  <a:pt x="10541" y="36575"/>
                                  <a:pt x="10541" y="37846"/>
                                </a:cubicBezTo>
                                <a:cubicBezTo>
                                  <a:pt x="10541" y="38988"/>
                                  <a:pt x="10795" y="40259"/>
                                  <a:pt x="11430" y="41528"/>
                                </a:cubicBezTo>
                                <a:cubicBezTo>
                                  <a:pt x="11684" y="42672"/>
                                  <a:pt x="12573" y="43942"/>
                                  <a:pt x="13843" y="44831"/>
                                </a:cubicBezTo>
                                <a:cubicBezTo>
                                  <a:pt x="14986" y="46100"/>
                                  <a:pt x="16383" y="47244"/>
                                  <a:pt x="18415" y="48133"/>
                                </a:cubicBezTo>
                                <a:cubicBezTo>
                                  <a:pt x="22225" y="50037"/>
                                  <a:pt x="25527" y="50673"/>
                                  <a:pt x="28448" y="50037"/>
                                </a:cubicBezTo>
                                <a:cubicBezTo>
                                  <a:pt x="31369" y="49402"/>
                                  <a:pt x="33655" y="48133"/>
                                  <a:pt x="35179" y="46355"/>
                                </a:cubicBezTo>
                                <a:cubicBezTo>
                                  <a:pt x="36703" y="44576"/>
                                  <a:pt x="37211" y="42672"/>
                                  <a:pt x="36703" y="40894"/>
                                </a:cubicBezTo>
                                <a:cubicBezTo>
                                  <a:pt x="36322" y="38988"/>
                                  <a:pt x="35179" y="37211"/>
                                  <a:pt x="33655" y="35306"/>
                                </a:cubicBezTo>
                                <a:cubicBezTo>
                                  <a:pt x="32512" y="33527"/>
                                  <a:pt x="30734" y="31369"/>
                                  <a:pt x="29083" y="29590"/>
                                </a:cubicBezTo>
                                <a:cubicBezTo>
                                  <a:pt x="27305" y="27432"/>
                                  <a:pt x="25781" y="25273"/>
                                  <a:pt x="24638" y="23113"/>
                                </a:cubicBezTo>
                                <a:cubicBezTo>
                                  <a:pt x="23495" y="20955"/>
                                  <a:pt x="22860" y="18542"/>
                                  <a:pt x="22860" y="16128"/>
                                </a:cubicBezTo>
                                <a:cubicBezTo>
                                  <a:pt x="22860" y="13970"/>
                                  <a:pt x="24003" y="11175"/>
                                  <a:pt x="26035" y="8509"/>
                                </a:cubicBezTo>
                                <a:cubicBezTo>
                                  <a:pt x="28194" y="6096"/>
                                  <a:pt x="30226" y="4190"/>
                                  <a:pt x="32893" y="2667"/>
                                </a:cubicBezTo>
                                <a:cubicBezTo>
                                  <a:pt x="35814" y="1524"/>
                                  <a:pt x="38735" y="508"/>
                                  <a:pt x="41656" y="253"/>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7" name="Shape 227"/>
                        <wps:cNvSpPr/>
                        <wps:spPr>
                          <a:xfrm>
                            <a:off x="663956" y="1152779"/>
                            <a:ext cx="44196" cy="62175"/>
                          </a:xfrm>
                          <a:custGeom>
                            <a:avLst/>
                            <a:gdLst/>
                            <a:ahLst/>
                            <a:cxnLst/>
                            <a:rect l="0" t="0" r="0" b="0"/>
                            <a:pathLst>
                              <a:path w="44196" h="62175">
                                <a:moveTo>
                                  <a:pt x="39370" y="0"/>
                                </a:moveTo>
                                <a:lnTo>
                                  <a:pt x="44196" y="632"/>
                                </a:lnTo>
                                <a:lnTo>
                                  <a:pt x="44196" y="6344"/>
                                </a:lnTo>
                                <a:lnTo>
                                  <a:pt x="34544" y="9399"/>
                                </a:lnTo>
                                <a:cubicBezTo>
                                  <a:pt x="31496" y="11303"/>
                                  <a:pt x="28829" y="13462"/>
                                  <a:pt x="26416" y="16383"/>
                                </a:cubicBezTo>
                                <a:cubicBezTo>
                                  <a:pt x="24003" y="18924"/>
                                  <a:pt x="22098" y="21972"/>
                                  <a:pt x="20320" y="25527"/>
                                </a:cubicBezTo>
                                <a:cubicBezTo>
                                  <a:pt x="18542" y="29973"/>
                                  <a:pt x="17653" y="33655"/>
                                  <a:pt x="17272" y="37212"/>
                                </a:cubicBezTo>
                                <a:cubicBezTo>
                                  <a:pt x="17272" y="40640"/>
                                  <a:pt x="17907" y="43435"/>
                                  <a:pt x="19177" y="45974"/>
                                </a:cubicBezTo>
                                <a:cubicBezTo>
                                  <a:pt x="20320" y="48261"/>
                                  <a:pt x="22098" y="50165"/>
                                  <a:pt x="24511" y="51689"/>
                                </a:cubicBezTo>
                                <a:cubicBezTo>
                                  <a:pt x="26924" y="53213"/>
                                  <a:pt x="29337" y="54483"/>
                                  <a:pt x="32766" y="55499"/>
                                </a:cubicBezTo>
                                <a:cubicBezTo>
                                  <a:pt x="35687" y="56388"/>
                                  <a:pt x="39116" y="56769"/>
                                  <a:pt x="42418" y="56388"/>
                                </a:cubicBezTo>
                                <a:lnTo>
                                  <a:pt x="44196" y="55932"/>
                                </a:lnTo>
                                <a:lnTo>
                                  <a:pt x="44196" y="62175"/>
                                </a:lnTo>
                                <a:lnTo>
                                  <a:pt x="31242" y="60579"/>
                                </a:lnTo>
                                <a:cubicBezTo>
                                  <a:pt x="25527" y="58928"/>
                                  <a:pt x="20320" y="56769"/>
                                  <a:pt x="15748" y="54229"/>
                                </a:cubicBezTo>
                                <a:cubicBezTo>
                                  <a:pt x="11303" y="52070"/>
                                  <a:pt x="7620" y="49149"/>
                                  <a:pt x="5207" y="45720"/>
                                </a:cubicBezTo>
                                <a:cubicBezTo>
                                  <a:pt x="2540" y="42164"/>
                                  <a:pt x="1016" y="38481"/>
                                  <a:pt x="381" y="34037"/>
                                </a:cubicBezTo>
                                <a:cubicBezTo>
                                  <a:pt x="0" y="29973"/>
                                  <a:pt x="1016" y="25147"/>
                                  <a:pt x="3048" y="19812"/>
                                </a:cubicBezTo>
                                <a:cubicBezTo>
                                  <a:pt x="4953" y="16002"/>
                                  <a:pt x="7620" y="12574"/>
                                  <a:pt x="10922" y="9399"/>
                                </a:cubicBezTo>
                                <a:cubicBezTo>
                                  <a:pt x="14605" y="6604"/>
                                  <a:pt x="18796" y="4064"/>
                                  <a:pt x="23622" y="2413"/>
                                </a:cubicBezTo>
                                <a:cubicBezTo>
                                  <a:pt x="28448" y="889"/>
                                  <a:pt x="33909" y="0"/>
                                  <a:pt x="393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8" name="Shape 228"/>
                        <wps:cNvSpPr/>
                        <wps:spPr>
                          <a:xfrm>
                            <a:off x="708152" y="1153411"/>
                            <a:ext cx="44450" cy="62106"/>
                          </a:xfrm>
                          <a:custGeom>
                            <a:avLst/>
                            <a:gdLst/>
                            <a:ahLst/>
                            <a:cxnLst/>
                            <a:rect l="0" t="0" r="0" b="0"/>
                            <a:pathLst>
                              <a:path w="44450" h="62106">
                                <a:moveTo>
                                  <a:pt x="0" y="0"/>
                                </a:moveTo>
                                <a:lnTo>
                                  <a:pt x="13589" y="1781"/>
                                </a:lnTo>
                                <a:cubicBezTo>
                                  <a:pt x="19050" y="3432"/>
                                  <a:pt x="24511" y="5337"/>
                                  <a:pt x="28702" y="8131"/>
                                </a:cubicBezTo>
                                <a:cubicBezTo>
                                  <a:pt x="33274" y="10417"/>
                                  <a:pt x="36957" y="13465"/>
                                  <a:pt x="39370" y="17021"/>
                                </a:cubicBezTo>
                                <a:cubicBezTo>
                                  <a:pt x="42037" y="20450"/>
                                  <a:pt x="43561" y="24260"/>
                                  <a:pt x="43942" y="28324"/>
                                </a:cubicBezTo>
                                <a:cubicBezTo>
                                  <a:pt x="44450" y="32769"/>
                                  <a:pt x="43561" y="37468"/>
                                  <a:pt x="41402" y="42167"/>
                                </a:cubicBezTo>
                                <a:cubicBezTo>
                                  <a:pt x="39624" y="46358"/>
                                  <a:pt x="36957" y="49787"/>
                                  <a:pt x="33020" y="52581"/>
                                </a:cubicBezTo>
                                <a:cubicBezTo>
                                  <a:pt x="29337" y="55756"/>
                                  <a:pt x="25400" y="58042"/>
                                  <a:pt x="20574" y="59566"/>
                                </a:cubicBezTo>
                                <a:cubicBezTo>
                                  <a:pt x="15748" y="61471"/>
                                  <a:pt x="10287" y="62106"/>
                                  <a:pt x="4572" y="62106"/>
                                </a:cubicBezTo>
                                <a:lnTo>
                                  <a:pt x="0" y="61543"/>
                                </a:lnTo>
                                <a:lnTo>
                                  <a:pt x="0" y="55300"/>
                                </a:lnTo>
                                <a:lnTo>
                                  <a:pt x="8128" y="53216"/>
                                </a:lnTo>
                                <a:cubicBezTo>
                                  <a:pt x="11557" y="51692"/>
                                  <a:pt x="14605" y="49533"/>
                                  <a:pt x="17272" y="46612"/>
                                </a:cubicBezTo>
                                <a:cubicBezTo>
                                  <a:pt x="19939" y="43818"/>
                                  <a:pt x="22352" y="40008"/>
                                  <a:pt x="24511" y="35563"/>
                                </a:cubicBezTo>
                                <a:cubicBezTo>
                                  <a:pt x="26035" y="32134"/>
                                  <a:pt x="26924" y="28705"/>
                                  <a:pt x="26924" y="25530"/>
                                </a:cubicBezTo>
                                <a:cubicBezTo>
                                  <a:pt x="26924" y="22355"/>
                                  <a:pt x="26670" y="19561"/>
                                  <a:pt x="25400" y="17021"/>
                                </a:cubicBezTo>
                                <a:cubicBezTo>
                                  <a:pt x="24257" y="14481"/>
                                  <a:pt x="22352" y="12195"/>
                                  <a:pt x="19939" y="10417"/>
                                </a:cubicBezTo>
                                <a:cubicBezTo>
                                  <a:pt x="17526" y="8512"/>
                                  <a:pt x="14605" y="7242"/>
                                  <a:pt x="11176" y="6226"/>
                                </a:cubicBezTo>
                                <a:cubicBezTo>
                                  <a:pt x="7239" y="5337"/>
                                  <a:pt x="3683" y="4956"/>
                                  <a:pt x="381" y="5591"/>
                                </a:cubicBezTo>
                                <a:lnTo>
                                  <a:pt x="0" y="57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29" name="Shape 229"/>
                        <wps:cNvSpPr/>
                        <wps:spPr>
                          <a:xfrm>
                            <a:off x="895223" y="1200912"/>
                            <a:ext cx="71501" cy="61976"/>
                          </a:xfrm>
                          <a:custGeom>
                            <a:avLst/>
                            <a:gdLst/>
                            <a:ahLst/>
                            <a:cxnLst/>
                            <a:rect l="0" t="0" r="0" b="0"/>
                            <a:pathLst>
                              <a:path w="71501" h="61976">
                                <a:moveTo>
                                  <a:pt x="33147" y="635"/>
                                </a:moveTo>
                                <a:cubicBezTo>
                                  <a:pt x="38608" y="0"/>
                                  <a:pt x="44196" y="0"/>
                                  <a:pt x="50292" y="635"/>
                                </a:cubicBezTo>
                                <a:cubicBezTo>
                                  <a:pt x="52070" y="1015"/>
                                  <a:pt x="54102" y="1270"/>
                                  <a:pt x="56134" y="1651"/>
                                </a:cubicBezTo>
                                <a:cubicBezTo>
                                  <a:pt x="58166" y="2159"/>
                                  <a:pt x="60198" y="2794"/>
                                  <a:pt x="61849" y="3428"/>
                                </a:cubicBezTo>
                                <a:cubicBezTo>
                                  <a:pt x="63627" y="4064"/>
                                  <a:pt x="65659" y="4699"/>
                                  <a:pt x="67437" y="5334"/>
                                </a:cubicBezTo>
                                <a:cubicBezTo>
                                  <a:pt x="68834" y="5969"/>
                                  <a:pt x="70358" y="6603"/>
                                  <a:pt x="71501" y="7493"/>
                                </a:cubicBezTo>
                                <a:cubicBezTo>
                                  <a:pt x="70612" y="8763"/>
                                  <a:pt x="69723" y="10414"/>
                                  <a:pt x="69215" y="11557"/>
                                </a:cubicBezTo>
                                <a:cubicBezTo>
                                  <a:pt x="68326" y="13208"/>
                                  <a:pt x="67945" y="14478"/>
                                  <a:pt x="67437" y="15621"/>
                                </a:cubicBezTo>
                                <a:lnTo>
                                  <a:pt x="65913" y="15621"/>
                                </a:lnTo>
                                <a:cubicBezTo>
                                  <a:pt x="63627" y="12573"/>
                                  <a:pt x="60960" y="10414"/>
                                  <a:pt x="58420" y="8763"/>
                                </a:cubicBezTo>
                                <a:cubicBezTo>
                                  <a:pt x="55753" y="7239"/>
                                  <a:pt x="52578" y="6223"/>
                                  <a:pt x="48514" y="5969"/>
                                </a:cubicBezTo>
                                <a:cubicBezTo>
                                  <a:pt x="45593" y="5715"/>
                                  <a:pt x="42418" y="5715"/>
                                  <a:pt x="39497" y="6223"/>
                                </a:cubicBezTo>
                                <a:cubicBezTo>
                                  <a:pt x="36322" y="6858"/>
                                  <a:pt x="33401" y="8128"/>
                                  <a:pt x="30480" y="10033"/>
                                </a:cubicBezTo>
                                <a:cubicBezTo>
                                  <a:pt x="27940" y="11938"/>
                                  <a:pt x="25273" y="14478"/>
                                  <a:pt x="23241" y="17272"/>
                                </a:cubicBezTo>
                                <a:cubicBezTo>
                                  <a:pt x="21209" y="20320"/>
                                  <a:pt x="19812" y="24130"/>
                                  <a:pt x="18923" y="28828"/>
                                </a:cubicBezTo>
                                <a:cubicBezTo>
                                  <a:pt x="18288" y="33147"/>
                                  <a:pt x="18288" y="36957"/>
                                  <a:pt x="19177" y="40132"/>
                                </a:cubicBezTo>
                                <a:cubicBezTo>
                                  <a:pt x="20320" y="43561"/>
                                  <a:pt x="21844" y="46355"/>
                                  <a:pt x="23876" y="48514"/>
                                </a:cubicBezTo>
                                <a:cubicBezTo>
                                  <a:pt x="25908" y="50673"/>
                                  <a:pt x="28194" y="52578"/>
                                  <a:pt x="31115" y="53848"/>
                                </a:cubicBezTo>
                                <a:cubicBezTo>
                                  <a:pt x="34290" y="55118"/>
                                  <a:pt x="37211" y="55753"/>
                                  <a:pt x="40386" y="56388"/>
                                </a:cubicBezTo>
                                <a:cubicBezTo>
                                  <a:pt x="42164" y="56388"/>
                                  <a:pt x="43815" y="56642"/>
                                  <a:pt x="45593" y="56388"/>
                                </a:cubicBezTo>
                                <a:cubicBezTo>
                                  <a:pt x="47625" y="56388"/>
                                  <a:pt x="49657" y="56007"/>
                                  <a:pt x="51435" y="55753"/>
                                </a:cubicBezTo>
                                <a:cubicBezTo>
                                  <a:pt x="53213" y="55372"/>
                                  <a:pt x="54864" y="55118"/>
                                  <a:pt x="56642" y="54483"/>
                                </a:cubicBezTo>
                                <a:cubicBezTo>
                                  <a:pt x="58420" y="53848"/>
                                  <a:pt x="59817" y="53213"/>
                                  <a:pt x="61341" y="52324"/>
                                </a:cubicBezTo>
                                <a:lnTo>
                                  <a:pt x="62484" y="53213"/>
                                </a:lnTo>
                                <a:cubicBezTo>
                                  <a:pt x="61595" y="54228"/>
                                  <a:pt x="60960" y="55372"/>
                                  <a:pt x="60452" y="56642"/>
                                </a:cubicBezTo>
                                <a:cubicBezTo>
                                  <a:pt x="59563" y="57658"/>
                                  <a:pt x="59309" y="58928"/>
                                  <a:pt x="58674" y="60071"/>
                                </a:cubicBezTo>
                                <a:cubicBezTo>
                                  <a:pt x="52578" y="61722"/>
                                  <a:pt x="44704" y="61976"/>
                                  <a:pt x="36068" y="60706"/>
                                </a:cubicBezTo>
                                <a:cubicBezTo>
                                  <a:pt x="29591" y="60071"/>
                                  <a:pt x="24130" y="58547"/>
                                  <a:pt x="19431" y="56642"/>
                                </a:cubicBezTo>
                                <a:cubicBezTo>
                                  <a:pt x="14478" y="54864"/>
                                  <a:pt x="10795" y="52324"/>
                                  <a:pt x="7874" y="49530"/>
                                </a:cubicBezTo>
                                <a:cubicBezTo>
                                  <a:pt x="4953" y="46355"/>
                                  <a:pt x="2921" y="43180"/>
                                  <a:pt x="1397" y="39497"/>
                                </a:cubicBezTo>
                                <a:cubicBezTo>
                                  <a:pt x="254" y="35687"/>
                                  <a:pt x="0" y="32003"/>
                                  <a:pt x="889" y="27940"/>
                                </a:cubicBezTo>
                                <a:cubicBezTo>
                                  <a:pt x="2032" y="21971"/>
                                  <a:pt x="4064" y="17272"/>
                                  <a:pt x="7239" y="13462"/>
                                </a:cubicBezTo>
                                <a:cubicBezTo>
                                  <a:pt x="10160" y="9398"/>
                                  <a:pt x="13970" y="6603"/>
                                  <a:pt x="18542" y="4445"/>
                                </a:cubicBezTo>
                                <a:cubicBezTo>
                                  <a:pt x="22987" y="2540"/>
                                  <a:pt x="27940" y="1015"/>
                                  <a:pt x="33147" y="635"/>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0" name="Shape 230"/>
                        <wps:cNvSpPr/>
                        <wps:spPr>
                          <a:xfrm>
                            <a:off x="1116330" y="1212469"/>
                            <a:ext cx="7493" cy="59182"/>
                          </a:xfrm>
                          <a:custGeom>
                            <a:avLst/>
                            <a:gdLst/>
                            <a:ahLst/>
                            <a:cxnLst/>
                            <a:rect l="0" t="0" r="0" b="0"/>
                            <a:pathLst>
                              <a:path w="7493" h="59182">
                                <a:moveTo>
                                  <a:pt x="0" y="0"/>
                                </a:moveTo>
                                <a:cubicBezTo>
                                  <a:pt x="508" y="381"/>
                                  <a:pt x="1016" y="381"/>
                                  <a:pt x="1651" y="381"/>
                                </a:cubicBezTo>
                                <a:cubicBezTo>
                                  <a:pt x="2159" y="635"/>
                                  <a:pt x="2921" y="635"/>
                                  <a:pt x="3556" y="635"/>
                                </a:cubicBezTo>
                                <a:cubicBezTo>
                                  <a:pt x="4318" y="635"/>
                                  <a:pt x="4953" y="381"/>
                                  <a:pt x="5461" y="381"/>
                                </a:cubicBezTo>
                                <a:cubicBezTo>
                                  <a:pt x="6096" y="381"/>
                                  <a:pt x="6604" y="0"/>
                                  <a:pt x="7112" y="0"/>
                                </a:cubicBezTo>
                                <a:cubicBezTo>
                                  <a:pt x="6985" y="3810"/>
                                  <a:pt x="6858" y="7239"/>
                                  <a:pt x="6858" y="11049"/>
                                </a:cubicBezTo>
                                <a:cubicBezTo>
                                  <a:pt x="6858" y="14732"/>
                                  <a:pt x="6858" y="19177"/>
                                  <a:pt x="6858" y="23876"/>
                                </a:cubicBezTo>
                                <a:lnTo>
                                  <a:pt x="6985" y="35433"/>
                                </a:lnTo>
                                <a:cubicBezTo>
                                  <a:pt x="6985" y="40132"/>
                                  <a:pt x="6985" y="44197"/>
                                  <a:pt x="7112" y="47879"/>
                                </a:cubicBezTo>
                                <a:cubicBezTo>
                                  <a:pt x="7239" y="51689"/>
                                  <a:pt x="7366" y="55372"/>
                                  <a:pt x="7493" y="58801"/>
                                </a:cubicBezTo>
                                <a:cubicBezTo>
                                  <a:pt x="6858" y="58801"/>
                                  <a:pt x="6477" y="58801"/>
                                  <a:pt x="5842" y="58801"/>
                                </a:cubicBezTo>
                                <a:cubicBezTo>
                                  <a:pt x="5334" y="58801"/>
                                  <a:pt x="4572" y="58801"/>
                                  <a:pt x="3937" y="58801"/>
                                </a:cubicBezTo>
                                <a:cubicBezTo>
                                  <a:pt x="3175" y="58801"/>
                                  <a:pt x="2540" y="58801"/>
                                  <a:pt x="2032" y="58801"/>
                                </a:cubicBezTo>
                                <a:cubicBezTo>
                                  <a:pt x="1397" y="58801"/>
                                  <a:pt x="889" y="58801"/>
                                  <a:pt x="381" y="59182"/>
                                </a:cubicBezTo>
                                <a:cubicBezTo>
                                  <a:pt x="508" y="55753"/>
                                  <a:pt x="508" y="51943"/>
                                  <a:pt x="635" y="48260"/>
                                </a:cubicBezTo>
                                <a:cubicBezTo>
                                  <a:pt x="635" y="44450"/>
                                  <a:pt x="635" y="40132"/>
                                  <a:pt x="635" y="35687"/>
                                </a:cubicBezTo>
                                <a:lnTo>
                                  <a:pt x="508" y="23876"/>
                                </a:lnTo>
                                <a:cubicBezTo>
                                  <a:pt x="508" y="19177"/>
                                  <a:pt x="381" y="15113"/>
                                  <a:pt x="381" y="11303"/>
                                </a:cubicBezTo>
                                <a:cubicBezTo>
                                  <a:pt x="254" y="7620"/>
                                  <a:pt x="127" y="381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1" name="Shape 231"/>
                        <wps:cNvSpPr/>
                        <wps:spPr>
                          <a:xfrm>
                            <a:off x="1278255" y="1197991"/>
                            <a:ext cx="48641" cy="64898"/>
                          </a:xfrm>
                          <a:custGeom>
                            <a:avLst/>
                            <a:gdLst/>
                            <a:ahLst/>
                            <a:cxnLst/>
                            <a:rect l="0" t="0" r="0" b="0"/>
                            <a:pathLst>
                              <a:path w="48641" h="64898">
                                <a:moveTo>
                                  <a:pt x="38735" y="0"/>
                                </a:moveTo>
                                <a:cubicBezTo>
                                  <a:pt x="38735" y="1016"/>
                                  <a:pt x="38735" y="2287"/>
                                  <a:pt x="38989" y="3556"/>
                                </a:cubicBezTo>
                                <a:cubicBezTo>
                                  <a:pt x="39243" y="4573"/>
                                  <a:pt x="39243" y="5207"/>
                                  <a:pt x="39497" y="5842"/>
                                </a:cubicBezTo>
                                <a:cubicBezTo>
                                  <a:pt x="39497" y="6477"/>
                                  <a:pt x="39751" y="6731"/>
                                  <a:pt x="40005" y="7493"/>
                                </a:cubicBezTo>
                                <a:cubicBezTo>
                                  <a:pt x="38100" y="7748"/>
                                  <a:pt x="35941" y="7748"/>
                                  <a:pt x="33528" y="8128"/>
                                </a:cubicBezTo>
                                <a:cubicBezTo>
                                  <a:pt x="31369" y="8128"/>
                                  <a:pt x="28956" y="8382"/>
                                  <a:pt x="26797" y="8382"/>
                                </a:cubicBezTo>
                                <a:cubicBezTo>
                                  <a:pt x="24765" y="8763"/>
                                  <a:pt x="22606" y="9017"/>
                                  <a:pt x="20955" y="9017"/>
                                </a:cubicBezTo>
                                <a:cubicBezTo>
                                  <a:pt x="19050" y="9399"/>
                                  <a:pt x="18034" y="9399"/>
                                  <a:pt x="17145" y="9399"/>
                                </a:cubicBezTo>
                                <a:cubicBezTo>
                                  <a:pt x="17399" y="12574"/>
                                  <a:pt x="17780" y="16129"/>
                                  <a:pt x="18288" y="19304"/>
                                </a:cubicBezTo>
                                <a:cubicBezTo>
                                  <a:pt x="18796" y="22225"/>
                                  <a:pt x="19304" y="25400"/>
                                  <a:pt x="19812" y="28575"/>
                                </a:cubicBezTo>
                                <a:cubicBezTo>
                                  <a:pt x="24130" y="27940"/>
                                  <a:pt x="27940" y="27305"/>
                                  <a:pt x="31369" y="26670"/>
                                </a:cubicBezTo>
                                <a:cubicBezTo>
                                  <a:pt x="34925" y="26416"/>
                                  <a:pt x="38735" y="25781"/>
                                  <a:pt x="42418" y="24765"/>
                                </a:cubicBezTo>
                                <a:cubicBezTo>
                                  <a:pt x="42418" y="26036"/>
                                  <a:pt x="42418" y="26670"/>
                                  <a:pt x="42418" y="27305"/>
                                </a:cubicBezTo>
                                <a:cubicBezTo>
                                  <a:pt x="42418" y="27687"/>
                                  <a:pt x="42418" y="28322"/>
                                  <a:pt x="42418" y="28956"/>
                                </a:cubicBezTo>
                                <a:cubicBezTo>
                                  <a:pt x="42672" y="29211"/>
                                  <a:pt x="42672" y="29973"/>
                                  <a:pt x="42926" y="30226"/>
                                </a:cubicBezTo>
                                <a:cubicBezTo>
                                  <a:pt x="42926" y="30862"/>
                                  <a:pt x="43307" y="31497"/>
                                  <a:pt x="43561" y="32512"/>
                                </a:cubicBezTo>
                                <a:cubicBezTo>
                                  <a:pt x="35941" y="32766"/>
                                  <a:pt x="28194" y="33782"/>
                                  <a:pt x="20701" y="34672"/>
                                </a:cubicBezTo>
                                <a:cubicBezTo>
                                  <a:pt x="20955" y="36703"/>
                                  <a:pt x="21209" y="38227"/>
                                  <a:pt x="21463" y="40132"/>
                                </a:cubicBezTo>
                                <a:cubicBezTo>
                                  <a:pt x="21717" y="42164"/>
                                  <a:pt x="21971" y="44069"/>
                                  <a:pt x="22352" y="45975"/>
                                </a:cubicBezTo>
                                <a:cubicBezTo>
                                  <a:pt x="23114" y="49530"/>
                                  <a:pt x="23622" y="53087"/>
                                  <a:pt x="24384" y="56515"/>
                                </a:cubicBezTo>
                                <a:cubicBezTo>
                                  <a:pt x="28194" y="56262"/>
                                  <a:pt x="32258" y="55626"/>
                                  <a:pt x="35941" y="54611"/>
                                </a:cubicBezTo>
                                <a:cubicBezTo>
                                  <a:pt x="39751" y="54356"/>
                                  <a:pt x="43561" y="53340"/>
                                  <a:pt x="47244" y="52451"/>
                                </a:cubicBezTo>
                                <a:cubicBezTo>
                                  <a:pt x="47244" y="53087"/>
                                  <a:pt x="47244" y="53722"/>
                                  <a:pt x="47244" y="54356"/>
                                </a:cubicBezTo>
                                <a:cubicBezTo>
                                  <a:pt x="47244" y="54611"/>
                                  <a:pt x="47498" y="55626"/>
                                  <a:pt x="47879" y="56515"/>
                                </a:cubicBezTo>
                                <a:cubicBezTo>
                                  <a:pt x="47879" y="57150"/>
                                  <a:pt x="48133" y="58166"/>
                                  <a:pt x="48133" y="58548"/>
                                </a:cubicBezTo>
                                <a:cubicBezTo>
                                  <a:pt x="48387" y="59182"/>
                                  <a:pt x="48387" y="59437"/>
                                  <a:pt x="48641" y="59817"/>
                                </a:cubicBezTo>
                                <a:cubicBezTo>
                                  <a:pt x="46736" y="60072"/>
                                  <a:pt x="44323" y="60452"/>
                                  <a:pt x="41656" y="60452"/>
                                </a:cubicBezTo>
                                <a:cubicBezTo>
                                  <a:pt x="39243" y="60706"/>
                                  <a:pt x="35433" y="61341"/>
                                  <a:pt x="30861" y="61976"/>
                                </a:cubicBezTo>
                                <a:cubicBezTo>
                                  <a:pt x="26797" y="62612"/>
                                  <a:pt x="23368" y="62992"/>
                                  <a:pt x="20955" y="63374"/>
                                </a:cubicBezTo>
                                <a:cubicBezTo>
                                  <a:pt x="18542" y="63627"/>
                                  <a:pt x="16383" y="64008"/>
                                  <a:pt x="14732" y="64008"/>
                                </a:cubicBezTo>
                                <a:cubicBezTo>
                                  <a:pt x="13462" y="64262"/>
                                  <a:pt x="12319" y="64643"/>
                                  <a:pt x="11557" y="64643"/>
                                </a:cubicBezTo>
                                <a:cubicBezTo>
                                  <a:pt x="10795" y="64643"/>
                                  <a:pt x="10160" y="64898"/>
                                  <a:pt x="9652" y="64898"/>
                                </a:cubicBezTo>
                                <a:cubicBezTo>
                                  <a:pt x="9398" y="61341"/>
                                  <a:pt x="8890" y="57531"/>
                                  <a:pt x="8255" y="53722"/>
                                </a:cubicBezTo>
                                <a:cubicBezTo>
                                  <a:pt x="8001" y="50165"/>
                                  <a:pt x="7239" y="45975"/>
                                  <a:pt x="6477" y="41149"/>
                                </a:cubicBezTo>
                                <a:lnTo>
                                  <a:pt x="4572" y="29211"/>
                                </a:lnTo>
                                <a:cubicBezTo>
                                  <a:pt x="4064" y="24512"/>
                                  <a:pt x="3175" y="20320"/>
                                  <a:pt x="2413" y="16383"/>
                                </a:cubicBezTo>
                                <a:cubicBezTo>
                                  <a:pt x="1651" y="12574"/>
                                  <a:pt x="762" y="8763"/>
                                  <a:pt x="0" y="5207"/>
                                </a:cubicBezTo>
                                <a:cubicBezTo>
                                  <a:pt x="2921" y="4826"/>
                                  <a:pt x="5842" y="4573"/>
                                  <a:pt x="8890" y="4191"/>
                                </a:cubicBezTo>
                                <a:cubicBezTo>
                                  <a:pt x="11811" y="3937"/>
                                  <a:pt x="14732" y="3556"/>
                                  <a:pt x="18034" y="3302"/>
                                </a:cubicBezTo>
                                <a:cubicBezTo>
                                  <a:pt x="22860" y="2667"/>
                                  <a:pt x="27178" y="2032"/>
                                  <a:pt x="30861" y="1270"/>
                                </a:cubicBezTo>
                                <a:cubicBezTo>
                                  <a:pt x="34925" y="636"/>
                                  <a:pt x="37592" y="381"/>
                                  <a:pt x="3873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2" name="Shape 232"/>
                        <wps:cNvSpPr/>
                        <wps:spPr>
                          <a:xfrm>
                            <a:off x="1452880" y="1156081"/>
                            <a:ext cx="55626" cy="66929"/>
                          </a:xfrm>
                          <a:custGeom>
                            <a:avLst/>
                            <a:gdLst/>
                            <a:ahLst/>
                            <a:cxnLst/>
                            <a:rect l="0" t="0" r="0" b="0"/>
                            <a:pathLst>
                              <a:path w="55626" h="66929">
                                <a:moveTo>
                                  <a:pt x="51816" y="0"/>
                                </a:moveTo>
                                <a:cubicBezTo>
                                  <a:pt x="51816" y="635"/>
                                  <a:pt x="52070" y="1270"/>
                                  <a:pt x="52070" y="1905"/>
                                </a:cubicBezTo>
                                <a:cubicBezTo>
                                  <a:pt x="52324" y="2794"/>
                                  <a:pt x="52324" y="3175"/>
                                  <a:pt x="52578" y="3810"/>
                                </a:cubicBezTo>
                                <a:cubicBezTo>
                                  <a:pt x="52832" y="4445"/>
                                  <a:pt x="53213" y="5080"/>
                                  <a:pt x="53467" y="5715"/>
                                </a:cubicBezTo>
                                <a:cubicBezTo>
                                  <a:pt x="53721" y="6350"/>
                                  <a:pt x="53975" y="6985"/>
                                  <a:pt x="54483" y="7366"/>
                                </a:cubicBezTo>
                                <a:cubicBezTo>
                                  <a:pt x="53213" y="7620"/>
                                  <a:pt x="51435" y="8001"/>
                                  <a:pt x="49784" y="8255"/>
                                </a:cubicBezTo>
                                <a:cubicBezTo>
                                  <a:pt x="48133" y="8636"/>
                                  <a:pt x="46228" y="8890"/>
                                  <a:pt x="44577" y="9272"/>
                                </a:cubicBezTo>
                                <a:cubicBezTo>
                                  <a:pt x="42799" y="9525"/>
                                  <a:pt x="41529" y="9906"/>
                                  <a:pt x="40132" y="10160"/>
                                </a:cubicBezTo>
                                <a:cubicBezTo>
                                  <a:pt x="38354" y="10541"/>
                                  <a:pt x="37338" y="11176"/>
                                  <a:pt x="36195" y="11557"/>
                                </a:cubicBezTo>
                                <a:cubicBezTo>
                                  <a:pt x="36195" y="11811"/>
                                  <a:pt x="36449" y="12192"/>
                                  <a:pt x="36449" y="12447"/>
                                </a:cubicBezTo>
                                <a:cubicBezTo>
                                  <a:pt x="36703" y="13081"/>
                                  <a:pt x="36703" y="13716"/>
                                  <a:pt x="36957" y="14351"/>
                                </a:cubicBezTo>
                                <a:lnTo>
                                  <a:pt x="38735" y="18923"/>
                                </a:lnTo>
                                <a:lnTo>
                                  <a:pt x="46482" y="39751"/>
                                </a:lnTo>
                                <a:cubicBezTo>
                                  <a:pt x="48133" y="44197"/>
                                  <a:pt x="49784" y="48387"/>
                                  <a:pt x="51181" y="51943"/>
                                </a:cubicBezTo>
                                <a:cubicBezTo>
                                  <a:pt x="52578" y="55499"/>
                                  <a:pt x="54229" y="58928"/>
                                  <a:pt x="55626" y="62485"/>
                                </a:cubicBezTo>
                                <a:cubicBezTo>
                                  <a:pt x="54483" y="62485"/>
                                  <a:pt x="53213" y="62865"/>
                                  <a:pt x="52070" y="63119"/>
                                </a:cubicBezTo>
                                <a:cubicBezTo>
                                  <a:pt x="50673" y="63754"/>
                                  <a:pt x="49276" y="64135"/>
                                  <a:pt x="47371" y="64389"/>
                                </a:cubicBezTo>
                                <a:cubicBezTo>
                                  <a:pt x="45593" y="65024"/>
                                  <a:pt x="44196" y="65405"/>
                                  <a:pt x="42799" y="65660"/>
                                </a:cubicBezTo>
                                <a:cubicBezTo>
                                  <a:pt x="41529" y="66040"/>
                                  <a:pt x="40386" y="66675"/>
                                  <a:pt x="39243" y="66929"/>
                                </a:cubicBezTo>
                                <a:cubicBezTo>
                                  <a:pt x="38354" y="63500"/>
                                  <a:pt x="37338" y="59944"/>
                                  <a:pt x="35941" y="56388"/>
                                </a:cubicBezTo>
                                <a:cubicBezTo>
                                  <a:pt x="34798" y="52578"/>
                                  <a:pt x="33401" y="48387"/>
                                  <a:pt x="31496" y="43942"/>
                                </a:cubicBezTo>
                                <a:lnTo>
                                  <a:pt x="24003" y="22987"/>
                                </a:lnTo>
                                <a:cubicBezTo>
                                  <a:pt x="23368" y="21463"/>
                                  <a:pt x="22606" y="19812"/>
                                  <a:pt x="21971" y="18542"/>
                                </a:cubicBezTo>
                                <a:cubicBezTo>
                                  <a:pt x="21717" y="17272"/>
                                  <a:pt x="21209" y="16256"/>
                                  <a:pt x="20955" y="15622"/>
                                </a:cubicBezTo>
                                <a:cubicBezTo>
                                  <a:pt x="19812" y="16002"/>
                                  <a:pt x="18669" y="16256"/>
                                  <a:pt x="17018" y="16637"/>
                                </a:cubicBezTo>
                                <a:cubicBezTo>
                                  <a:pt x="15621" y="17272"/>
                                  <a:pt x="13970" y="17526"/>
                                  <a:pt x="12573" y="18288"/>
                                </a:cubicBezTo>
                                <a:cubicBezTo>
                                  <a:pt x="10922" y="18923"/>
                                  <a:pt x="9271" y="19558"/>
                                  <a:pt x="7493" y="20193"/>
                                </a:cubicBezTo>
                                <a:cubicBezTo>
                                  <a:pt x="5842" y="20828"/>
                                  <a:pt x="4191" y="21463"/>
                                  <a:pt x="2794" y="21717"/>
                                </a:cubicBezTo>
                                <a:cubicBezTo>
                                  <a:pt x="2794" y="21082"/>
                                  <a:pt x="2540" y="20447"/>
                                  <a:pt x="2540" y="19812"/>
                                </a:cubicBezTo>
                                <a:cubicBezTo>
                                  <a:pt x="2286" y="19177"/>
                                  <a:pt x="2286" y="18542"/>
                                  <a:pt x="2032" y="18288"/>
                                </a:cubicBezTo>
                                <a:cubicBezTo>
                                  <a:pt x="1651" y="17526"/>
                                  <a:pt x="1397" y="16891"/>
                                  <a:pt x="1143" y="16256"/>
                                </a:cubicBezTo>
                                <a:cubicBezTo>
                                  <a:pt x="889" y="15622"/>
                                  <a:pt x="254" y="14986"/>
                                  <a:pt x="0" y="14351"/>
                                </a:cubicBezTo>
                                <a:cubicBezTo>
                                  <a:pt x="2286" y="14097"/>
                                  <a:pt x="4445" y="13462"/>
                                  <a:pt x="6477" y="13081"/>
                                </a:cubicBezTo>
                                <a:cubicBezTo>
                                  <a:pt x="8128" y="12447"/>
                                  <a:pt x="10033" y="12192"/>
                                  <a:pt x="11938" y="11557"/>
                                </a:cubicBezTo>
                                <a:cubicBezTo>
                                  <a:pt x="13970" y="11176"/>
                                  <a:pt x="15875" y="10160"/>
                                  <a:pt x="18415" y="9525"/>
                                </a:cubicBezTo>
                                <a:cubicBezTo>
                                  <a:pt x="20574" y="9272"/>
                                  <a:pt x="23368" y="8255"/>
                                  <a:pt x="26416" y="7620"/>
                                </a:cubicBezTo>
                                <a:cubicBezTo>
                                  <a:pt x="29464" y="6731"/>
                                  <a:pt x="32258" y="6097"/>
                                  <a:pt x="34544" y="5461"/>
                                </a:cubicBezTo>
                                <a:cubicBezTo>
                                  <a:pt x="36703" y="4445"/>
                                  <a:pt x="38735" y="4064"/>
                                  <a:pt x="40640" y="3429"/>
                                </a:cubicBezTo>
                                <a:cubicBezTo>
                                  <a:pt x="42545" y="2794"/>
                                  <a:pt x="44196" y="2160"/>
                                  <a:pt x="45974" y="1905"/>
                                </a:cubicBezTo>
                                <a:cubicBezTo>
                                  <a:pt x="47625" y="1270"/>
                                  <a:pt x="49784" y="635"/>
                                  <a:pt x="5181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3" name="Shape 233"/>
                        <wps:cNvSpPr/>
                        <wps:spPr>
                          <a:xfrm>
                            <a:off x="1632077" y="1082167"/>
                            <a:ext cx="72136" cy="70612"/>
                          </a:xfrm>
                          <a:custGeom>
                            <a:avLst/>
                            <a:gdLst/>
                            <a:ahLst/>
                            <a:cxnLst/>
                            <a:rect l="0" t="0" r="0" b="0"/>
                            <a:pathLst>
                              <a:path w="72136" h="70612">
                                <a:moveTo>
                                  <a:pt x="55880" y="0"/>
                                </a:moveTo>
                                <a:cubicBezTo>
                                  <a:pt x="55880" y="1905"/>
                                  <a:pt x="55626" y="4573"/>
                                  <a:pt x="55626" y="7493"/>
                                </a:cubicBezTo>
                                <a:cubicBezTo>
                                  <a:pt x="55626" y="10795"/>
                                  <a:pt x="55626" y="14098"/>
                                  <a:pt x="55245" y="17653"/>
                                </a:cubicBezTo>
                                <a:cubicBezTo>
                                  <a:pt x="55245" y="21210"/>
                                  <a:pt x="55245" y="25147"/>
                                  <a:pt x="55245" y="28702"/>
                                </a:cubicBezTo>
                                <a:cubicBezTo>
                                  <a:pt x="55245" y="32639"/>
                                  <a:pt x="55245" y="36323"/>
                                  <a:pt x="55626" y="39498"/>
                                </a:cubicBezTo>
                                <a:cubicBezTo>
                                  <a:pt x="56134" y="40894"/>
                                  <a:pt x="57023" y="41911"/>
                                  <a:pt x="57912" y="43180"/>
                                </a:cubicBezTo>
                                <a:cubicBezTo>
                                  <a:pt x="58547" y="44831"/>
                                  <a:pt x="59436" y="45720"/>
                                  <a:pt x="60325" y="47117"/>
                                </a:cubicBezTo>
                                <a:cubicBezTo>
                                  <a:pt x="62103" y="50038"/>
                                  <a:pt x="64135" y="52324"/>
                                  <a:pt x="65913" y="54991"/>
                                </a:cubicBezTo>
                                <a:cubicBezTo>
                                  <a:pt x="67691" y="57531"/>
                                  <a:pt x="69723" y="60199"/>
                                  <a:pt x="72136" y="62738"/>
                                </a:cubicBezTo>
                                <a:cubicBezTo>
                                  <a:pt x="70612" y="63500"/>
                                  <a:pt x="69088" y="64136"/>
                                  <a:pt x="67945" y="64770"/>
                                </a:cubicBezTo>
                                <a:cubicBezTo>
                                  <a:pt x="66421" y="65405"/>
                                  <a:pt x="65024" y="66040"/>
                                  <a:pt x="63881" y="66675"/>
                                </a:cubicBezTo>
                                <a:cubicBezTo>
                                  <a:pt x="62357" y="67056"/>
                                  <a:pt x="60833" y="67691"/>
                                  <a:pt x="59436" y="68326"/>
                                </a:cubicBezTo>
                                <a:cubicBezTo>
                                  <a:pt x="58293" y="68961"/>
                                  <a:pt x="56769" y="69977"/>
                                  <a:pt x="55626" y="70612"/>
                                </a:cubicBezTo>
                                <a:cubicBezTo>
                                  <a:pt x="54102" y="68073"/>
                                  <a:pt x="52705" y="65786"/>
                                  <a:pt x="51435" y="62738"/>
                                </a:cubicBezTo>
                                <a:cubicBezTo>
                                  <a:pt x="50038" y="60199"/>
                                  <a:pt x="48514" y="57531"/>
                                  <a:pt x="46736" y="55245"/>
                                </a:cubicBezTo>
                                <a:cubicBezTo>
                                  <a:pt x="45847" y="53975"/>
                                  <a:pt x="45339" y="52705"/>
                                  <a:pt x="44450" y="51689"/>
                                </a:cubicBezTo>
                                <a:cubicBezTo>
                                  <a:pt x="43561" y="50292"/>
                                  <a:pt x="42672" y="49023"/>
                                  <a:pt x="41783" y="48006"/>
                                </a:cubicBezTo>
                                <a:cubicBezTo>
                                  <a:pt x="38481" y="46101"/>
                                  <a:pt x="34671" y="44197"/>
                                  <a:pt x="30226" y="41911"/>
                                </a:cubicBezTo>
                                <a:cubicBezTo>
                                  <a:pt x="26162" y="39498"/>
                                  <a:pt x="22098" y="37592"/>
                                  <a:pt x="17907" y="35306"/>
                                </a:cubicBezTo>
                                <a:cubicBezTo>
                                  <a:pt x="13843" y="33020"/>
                                  <a:pt x="10287" y="31369"/>
                                  <a:pt x="6985" y="29464"/>
                                </a:cubicBezTo>
                                <a:cubicBezTo>
                                  <a:pt x="3810" y="27813"/>
                                  <a:pt x="1397" y="26416"/>
                                  <a:pt x="0" y="25781"/>
                                </a:cubicBezTo>
                                <a:cubicBezTo>
                                  <a:pt x="1397" y="25147"/>
                                  <a:pt x="2921" y="24892"/>
                                  <a:pt x="4318" y="24130"/>
                                </a:cubicBezTo>
                                <a:cubicBezTo>
                                  <a:pt x="5842" y="23495"/>
                                  <a:pt x="7366" y="22861"/>
                                  <a:pt x="8763" y="22225"/>
                                </a:cubicBezTo>
                                <a:cubicBezTo>
                                  <a:pt x="10287" y="21590"/>
                                  <a:pt x="11684" y="20955"/>
                                  <a:pt x="13208" y="20320"/>
                                </a:cubicBezTo>
                                <a:cubicBezTo>
                                  <a:pt x="14351" y="19558"/>
                                  <a:pt x="15875" y="18669"/>
                                  <a:pt x="17272" y="18035"/>
                                </a:cubicBezTo>
                                <a:cubicBezTo>
                                  <a:pt x="19685" y="19304"/>
                                  <a:pt x="22352" y="20955"/>
                                  <a:pt x="25273" y="22606"/>
                                </a:cubicBezTo>
                                <a:cubicBezTo>
                                  <a:pt x="28194" y="24130"/>
                                  <a:pt x="31115" y="25781"/>
                                  <a:pt x="34163" y="27432"/>
                                </a:cubicBezTo>
                                <a:cubicBezTo>
                                  <a:pt x="37084" y="29083"/>
                                  <a:pt x="39751" y="30353"/>
                                  <a:pt x="42037" y="31750"/>
                                </a:cubicBezTo>
                                <a:cubicBezTo>
                                  <a:pt x="44450" y="33020"/>
                                  <a:pt x="46228" y="34036"/>
                                  <a:pt x="47625" y="34672"/>
                                </a:cubicBezTo>
                                <a:cubicBezTo>
                                  <a:pt x="47879" y="32386"/>
                                  <a:pt x="48260" y="30099"/>
                                  <a:pt x="48260" y="27432"/>
                                </a:cubicBezTo>
                                <a:cubicBezTo>
                                  <a:pt x="48260" y="25147"/>
                                  <a:pt x="48260" y="22225"/>
                                  <a:pt x="47879" y="19939"/>
                                </a:cubicBezTo>
                                <a:cubicBezTo>
                                  <a:pt x="47879" y="17018"/>
                                  <a:pt x="47625" y="14351"/>
                                  <a:pt x="47371" y="11811"/>
                                </a:cubicBezTo>
                                <a:cubicBezTo>
                                  <a:pt x="47117" y="9144"/>
                                  <a:pt x="46736" y="6477"/>
                                  <a:pt x="46736" y="4191"/>
                                </a:cubicBezTo>
                                <a:cubicBezTo>
                                  <a:pt x="47625" y="3937"/>
                                  <a:pt x="48514" y="3556"/>
                                  <a:pt x="49149" y="3302"/>
                                </a:cubicBezTo>
                                <a:cubicBezTo>
                                  <a:pt x="50038" y="3302"/>
                                  <a:pt x="50927" y="2922"/>
                                  <a:pt x="51435" y="2286"/>
                                </a:cubicBezTo>
                                <a:cubicBezTo>
                                  <a:pt x="52324" y="1905"/>
                                  <a:pt x="52959" y="1651"/>
                                  <a:pt x="53848" y="1270"/>
                                </a:cubicBezTo>
                                <a:cubicBezTo>
                                  <a:pt x="54356" y="1016"/>
                                  <a:pt x="55245" y="254"/>
                                  <a:pt x="5588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4" name="Shape 234"/>
                        <wps:cNvSpPr/>
                        <wps:spPr>
                          <a:xfrm>
                            <a:off x="1834007" y="1008252"/>
                            <a:ext cx="29591" cy="20828"/>
                          </a:xfrm>
                          <a:custGeom>
                            <a:avLst/>
                            <a:gdLst/>
                            <a:ahLst/>
                            <a:cxnLst/>
                            <a:rect l="0" t="0" r="0" b="0"/>
                            <a:pathLst>
                              <a:path w="29591" h="20828">
                                <a:moveTo>
                                  <a:pt x="15367" y="0"/>
                                </a:moveTo>
                                <a:cubicBezTo>
                                  <a:pt x="17272" y="0"/>
                                  <a:pt x="19177" y="254"/>
                                  <a:pt x="20955" y="636"/>
                                </a:cubicBezTo>
                                <a:cubicBezTo>
                                  <a:pt x="22860" y="1143"/>
                                  <a:pt x="24511" y="2032"/>
                                  <a:pt x="25654" y="3049"/>
                                </a:cubicBezTo>
                                <a:cubicBezTo>
                                  <a:pt x="27051" y="3938"/>
                                  <a:pt x="28067" y="5080"/>
                                  <a:pt x="28702" y="6350"/>
                                </a:cubicBezTo>
                                <a:cubicBezTo>
                                  <a:pt x="29464" y="7620"/>
                                  <a:pt x="29591" y="9017"/>
                                  <a:pt x="29464" y="10288"/>
                                </a:cubicBezTo>
                                <a:cubicBezTo>
                                  <a:pt x="29464" y="11557"/>
                                  <a:pt x="28956" y="12954"/>
                                  <a:pt x="28194" y="14225"/>
                                </a:cubicBezTo>
                                <a:cubicBezTo>
                                  <a:pt x="27305" y="15494"/>
                                  <a:pt x="26416" y="16891"/>
                                  <a:pt x="24765" y="17780"/>
                                </a:cubicBezTo>
                                <a:cubicBezTo>
                                  <a:pt x="23368" y="18669"/>
                                  <a:pt x="21717" y="19431"/>
                                  <a:pt x="19558" y="19939"/>
                                </a:cubicBezTo>
                                <a:cubicBezTo>
                                  <a:pt x="17780" y="20575"/>
                                  <a:pt x="15875" y="20828"/>
                                  <a:pt x="13970" y="20575"/>
                                </a:cubicBezTo>
                                <a:cubicBezTo>
                                  <a:pt x="12192" y="20575"/>
                                  <a:pt x="10287" y="20320"/>
                                  <a:pt x="8636" y="19939"/>
                                </a:cubicBezTo>
                                <a:cubicBezTo>
                                  <a:pt x="6731" y="19431"/>
                                  <a:pt x="5207" y="18669"/>
                                  <a:pt x="3810" y="17780"/>
                                </a:cubicBezTo>
                                <a:cubicBezTo>
                                  <a:pt x="2540" y="16638"/>
                                  <a:pt x="1397" y="15494"/>
                                  <a:pt x="889" y="13970"/>
                                </a:cubicBezTo>
                                <a:cubicBezTo>
                                  <a:pt x="254" y="12954"/>
                                  <a:pt x="0" y="11557"/>
                                  <a:pt x="0" y="10033"/>
                                </a:cubicBezTo>
                                <a:cubicBezTo>
                                  <a:pt x="254" y="8763"/>
                                  <a:pt x="762" y="7620"/>
                                  <a:pt x="1397" y="6350"/>
                                </a:cubicBezTo>
                                <a:cubicBezTo>
                                  <a:pt x="2159" y="5080"/>
                                  <a:pt x="3302" y="3938"/>
                                  <a:pt x="4953" y="2794"/>
                                </a:cubicBezTo>
                                <a:cubicBezTo>
                                  <a:pt x="6350" y="1778"/>
                                  <a:pt x="8001" y="1143"/>
                                  <a:pt x="9779" y="636"/>
                                </a:cubicBezTo>
                                <a:cubicBezTo>
                                  <a:pt x="11684" y="254"/>
                                  <a:pt x="13589" y="0"/>
                                  <a:pt x="1536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35" name="Shape 235"/>
                        <wps:cNvSpPr/>
                        <wps:spPr>
                          <a:xfrm>
                            <a:off x="65659" y="525834"/>
                            <a:ext cx="705993" cy="328495"/>
                          </a:xfrm>
                          <a:custGeom>
                            <a:avLst/>
                            <a:gdLst/>
                            <a:ahLst/>
                            <a:cxnLst/>
                            <a:rect l="0" t="0" r="0" b="0"/>
                            <a:pathLst>
                              <a:path w="705993" h="328495">
                                <a:moveTo>
                                  <a:pt x="469964" y="1189"/>
                                </a:moveTo>
                                <a:cubicBezTo>
                                  <a:pt x="559673" y="0"/>
                                  <a:pt x="650573" y="42603"/>
                                  <a:pt x="670687" y="81607"/>
                                </a:cubicBezTo>
                                <a:cubicBezTo>
                                  <a:pt x="705993" y="149679"/>
                                  <a:pt x="703580" y="193367"/>
                                  <a:pt x="673481" y="229562"/>
                                </a:cubicBezTo>
                                <a:cubicBezTo>
                                  <a:pt x="648081" y="259788"/>
                                  <a:pt x="503428" y="328495"/>
                                  <a:pt x="430403" y="275917"/>
                                </a:cubicBezTo>
                                <a:cubicBezTo>
                                  <a:pt x="342773" y="212163"/>
                                  <a:pt x="437261" y="131264"/>
                                  <a:pt x="437261" y="131264"/>
                                </a:cubicBezTo>
                                <a:cubicBezTo>
                                  <a:pt x="437261" y="131264"/>
                                  <a:pt x="242316" y="116151"/>
                                  <a:pt x="152146" y="195653"/>
                                </a:cubicBezTo>
                                <a:cubicBezTo>
                                  <a:pt x="77089" y="261820"/>
                                  <a:pt x="0" y="118564"/>
                                  <a:pt x="9652" y="110817"/>
                                </a:cubicBezTo>
                                <a:cubicBezTo>
                                  <a:pt x="40767" y="86687"/>
                                  <a:pt x="105918" y="156410"/>
                                  <a:pt x="133350" y="145742"/>
                                </a:cubicBezTo>
                                <a:cubicBezTo>
                                  <a:pt x="164846" y="133296"/>
                                  <a:pt x="350901" y="17853"/>
                                  <a:pt x="431800" y="4519"/>
                                </a:cubicBezTo>
                                <a:cubicBezTo>
                                  <a:pt x="444357" y="2423"/>
                                  <a:pt x="457148" y="1359"/>
                                  <a:pt x="469964" y="1189"/>
                                </a:cubicBez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236" name="Shape 236"/>
                        <wps:cNvSpPr/>
                        <wps:spPr>
                          <a:xfrm>
                            <a:off x="59309" y="558407"/>
                            <a:ext cx="356536" cy="212483"/>
                          </a:xfrm>
                          <a:custGeom>
                            <a:avLst/>
                            <a:gdLst/>
                            <a:ahLst/>
                            <a:cxnLst/>
                            <a:rect l="0" t="0" r="0" b="0"/>
                            <a:pathLst>
                              <a:path w="356536" h="212483">
                                <a:moveTo>
                                  <a:pt x="356536" y="0"/>
                                </a:moveTo>
                                <a:lnTo>
                                  <a:pt x="356536" y="10552"/>
                                </a:lnTo>
                                <a:lnTo>
                                  <a:pt x="322040" y="27571"/>
                                </a:lnTo>
                                <a:cubicBezTo>
                                  <a:pt x="277813" y="51352"/>
                                  <a:pt x="232156" y="79006"/>
                                  <a:pt x="197866" y="99707"/>
                                </a:cubicBezTo>
                                <a:cubicBezTo>
                                  <a:pt x="168402" y="117868"/>
                                  <a:pt x="146939" y="130949"/>
                                  <a:pt x="137287" y="134632"/>
                                </a:cubicBezTo>
                                <a:cubicBezTo>
                                  <a:pt x="122047" y="141744"/>
                                  <a:pt x="101600" y="129044"/>
                                  <a:pt x="78359" y="114566"/>
                                </a:cubicBezTo>
                                <a:cubicBezTo>
                                  <a:pt x="49276" y="96659"/>
                                  <a:pt x="27686" y="84848"/>
                                  <a:pt x="14605" y="94881"/>
                                </a:cubicBezTo>
                                <a:cubicBezTo>
                                  <a:pt x="12827" y="106057"/>
                                  <a:pt x="47879" y="179717"/>
                                  <a:pt x="93599" y="197497"/>
                                </a:cubicBezTo>
                                <a:cubicBezTo>
                                  <a:pt x="113284" y="204990"/>
                                  <a:pt x="131699" y="200545"/>
                                  <a:pt x="149352" y="183400"/>
                                </a:cubicBezTo>
                                <a:cubicBezTo>
                                  <a:pt x="187452" y="146570"/>
                                  <a:pt x="250571" y="122059"/>
                                  <a:pt x="331343" y="113042"/>
                                </a:cubicBezTo>
                                <a:lnTo>
                                  <a:pt x="356536" y="111127"/>
                                </a:lnTo>
                                <a:lnTo>
                                  <a:pt x="356536" y="120235"/>
                                </a:lnTo>
                                <a:lnTo>
                                  <a:pt x="346779" y="120812"/>
                                </a:lnTo>
                                <a:cubicBezTo>
                                  <a:pt x="284353" y="126256"/>
                                  <a:pt x="205692" y="142855"/>
                                  <a:pt x="157988" y="189369"/>
                                </a:cubicBezTo>
                                <a:cubicBezTo>
                                  <a:pt x="141097" y="205371"/>
                                  <a:pt x="122682" y="212483"/>
                                  <a:pt x="102870" y="209435"/>
                                </a:cubicBezTo>
                                <a:cubicBezTo>
                                  <a:pt x="60325" y="203085"/>
                                  <a:pt x="23241" y="149491"/>
                                  <a:pt x="8636" y="114947"/>
                                </a:cubicBezTo>
                                <a:cubicBezTo>
                                  <a:pt x="0" y="94119"/>
                                  <a:pt x="3810" y="90690"/>
                                  <a:pt x="5588" y="89293"/>
                                </a:cubicBezTo>
                                <a:cubicBezTo>
                                  <a:pt x="26670" y="71386"/>
                                  <a:pt x="57912" y="90690"/>
                                  <a:pt x="85217" y="107454"/>
                                </a:cubicBezTo>
                                <a:cubicBezTo>
                                  <a:pt x="102870" y="118249"/>
                                  <a:pt x="123063" y="130949"/>
                                  <a:pt x="132080" y="126885"/>
                                </a:cubicBezTo>
                                <a:cubicBezTo>
                                  <a:pt x="140716" y="123075"/>
                                  <a:pt x="162814" y="109740"/>
                                  <a:pt x="190881" y="92595"/>
                                </a:cubicBezTo>
                                <a:cubicBezTo>
                                  <a:pt x="227838" y="70243"/>
                                  <a:pt x="274034" y="42335"/>
                                  <a:pt x="318437" y="18617"/>
                                </a:cubicBezTo>
                                <a:lnTo>
                                  <a:pt x="3565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 name="Shape 237"/>
                        <wps:cNvSpPr/>
                        <wps:spPr>
                          <a:xfrm>
                            <a:off x="413512" y="523228"/>
                            <a:ext cx="364490" cy="336181"/>
                          </a:xfrm>
                          <a:custGeom>
                            <a:avLst/>
                            <a:gdLst/>
                            <a:ahLst/>
                            <a:cxnLst/>
                            <a:rect l="0" t="0" r="0" b="0"/>
                            <a:pathLst>
                              <a:path w="364490" h="336181">
                                <a:moveTo>
                                  <a:pt x="121891" y="1122"/>
                                </a:moveTo>
                                <a:cubicBezTo>
                                  <a:pt x="217226" y="0"/>
                                  <a:pt x="309182" y="50923"/>
                                  <a:pt x="329184" y="93484"/>
                                </a:cubicBezTo>
                                <a:cubicBezTo>
                                  <a:pt x="364109" y="167652"/>
                                  <a:pt x="364490" y="217817"/>
                                  <a:pt x="331216" y="261378"/>
                                </a:cubicBezTo>
                                <a:cubicBezTo>
                                  <a:pt x="312166" y="286270"/>
                                  <a:pt x="237617" y="328688"/>
                                  <a:pt x="168656" y="335419"/>
                                </a:cubicBezTo>
                                <a:cubicBezTo>
                                  <a:pt x="162179" y="335800"/>
                                  <a:pt x="156210" y="336181"/>
                                  <a:pt x="150368" y="336181"/>
                                </a:cubicBezTo>
                                <a:cubicBezTo>
                                  <a:pt x="120523" y="336181"/>
                                  <a:pt x="95885" y="328688"/>
                                  <a:pt x="76835" y="313448"/>
                                </a:cubicBezTo>
                                <a:cubicBezTo>
                                  <a:pt x="0" y="252107"/>
                                  <a:pt x="56769" y="176923"/>
                                  <a:pt x="77216" y="154190"/>
                                </a:cubicBezTo>
                                <a:cubicBezTo>
                                  <a:pt x="66834" y="153714"/>
                                  <a:pt x="49324" y="153222"/>
                                  <a:pt x="27706" y="153914"/>
                                </a:cubicBezTo>
                                <a:lnTo>
                                  <a:pt x="2333" y="155414"/>
                                </a:lnTo>
                                <a:lnTo>
                                  <a:pt x="2333" y="146306"/>
                                </a:lnTo>
                                <a:lnTo>
                                  <a:pt x="15780" y="145284"/>
                                </a:lnTo>
                                <a:cubicBezTo>
                                  <a:pt x="27781" y="144728"/>
                                  <a:pt x="38799" y="144538"/>
                                  <a:pt x="48514" y="144538"/>
                                </a:cubicBezTo>
                                <a:cubicBezTo>
                                  <a:pt x="72009" y="144538"/>
                                  <a:pt x="87249" y="145681"/>
                                  <a:pt x="88265" y="146062"/>
                                </a:cubicBezTo>
                                <a:cubicBezTo>
                                  <a:pt x="90424" y="146062"/>
                                  <a:pt x="92075" y="147078"/>
                                  <a:pt x="93218" y="148602"/>
                                </a:cubicBezTo>
                                <a:cubicBezTo>
                                  <a:pt x="93853" y="150126"/>
                                  <a:pt x="93472" y="152031"/>
                                  <a:pt x="92075" y="153047"/>
                                </a:cubicBezTo>
                                <a:cubicBezTo>
                                  <a:pt x="88265" y="156857"/>
                                  <a:pt x="1016" y="240169"/>
                                  <a:pt x="84836" y="307098"/>
                                </a:cubicBezTo>
                                <a:cubicBezTo>
                                  <a:pt x="105283" y="323100"/>
                                  <a:pt x="132969" y="329831"/>
                                  <a:pt x="167005" y="326529"/>
                                </a:cubicBezTo>
                                <a:cubicBezTo>
                                  <a:pt x="234950" y="319798"/>
                                  <a:pt x="305562" y="277380"/>
                                  <a:pt x="321564" y="256933"/>
                                </a:cubicBezTo>
                                <a:cubicBezTo>
                                  <a:pt x="352679" y="215658"/>
                                  <a:pt x="352044" y="167652"/>
                                  <a:pt x="318770" y="96532"/>
                                </a:cubicBezTo>
                                <a:cubicBezTo>
                                  <a:pt x="299656" y="56416"/>
                                  <a:pt x="210243" y="9299"/>
                                  <a:pt x="121315" y="10313"/>
                                </a:cubicBezTo>
                                <a:cubicBezTo>
                                  <a:pt x="108611" y="10458"/>
                                  <a:pt x="95917" y="11585"/>
                                  <a:pt x="83439" y="13855"/>
                                </a:cubicBezTo>
                                <a:cubicBezTo>
                                  <a:pt x="69152" y="16458"/>
                                  <a:pt x="51308" y="22737"/>
                                  <a:pt x="31508" y="31337"/>
                                </a:cubicBezTo>
                                <a:lnTo>
                                  <a:pt x="2333" y="45731"/>
                                </a:lnTo>
                                <a:lnTo>
                                  <a:pt x="2333" y="35179"/>
                                </a:lnTo>
                                <a:lnTo>
                                  <a:pt x="28113" y="22582"/>
                                </a:lnTo>
                                <a:cubicBezTo>
                                  <a:pt x="48038" y="14037"/>
                                  <a:pt x="66135" y="7759"/>
                                  <a:pt x="81026" y="4965"/>
                                </a:cubicBezTo>
                                <a:cubicBezTo>
                                  <a:pt x="94583" y="2504"/>
                                  <a:pt x="108271" y="1282"/>
                                  <a:pt x="121891" y="11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 name="Shape 238"/>
                        <wps:cNvSpPr/>
                        <wps:spPr>
                          <a:xfrm>
                            <a:off x="137414" y="719963"/>
                            <a:ext cx="38481" cy="5714"/>
                          </a:xfrm>
                          <a:custGeom>
                            <a:avLst/>
                            <a:gdLst/>
                            <a:ahLst/>
                            <a:cxnLst/>
                            <a:rect l="0" t="0" r="0" b="0"/>
                            <a:pathLst>
                              <a:path w="38481" h="5714">
                                <a:moveTo>
                                  <a:pt x="0" y="0"/>
                                </a:moveTo>
                                <a:cubicBezTo>
                                  <a:pt x="6604" y="1270"/>
                                  <a:pt x="12319" y="2539"/>
                                  <a:pt x="18415" y="3302"/>
                                </a:cubicBezTo>
                                <a:cubicBezTo>
                                  <a:pt x="21463" y="3683"/>
                                  <a:pt x="24511" y="4064"/>
                                  <a:pt x="27813" y="4064"/>
                                </a:cubicBezTo>
                                <a:cubicBezTo>
                                  <a:pt x="30861" y="4190"/>
                                  <a:pt x="34417" y="3937"/>
                                  <a:pt x="38481" y="3683"/>
                                </a:cubicBezTo>
                                <a:cubicBezTo>
                                  <a:pt x="36195" y="4445"/>
                                  <a:pt x="32385" y="5207"/>
                                  <a:pt x="28067" y="5461"/>
                                </a:cubicBezTo>
                                <a:cubicBezTo>
                                  <a:pt x="23749" y="5714"/>
                                  <a:pt x="19177" y="5461"/>
                                  <a:pt x="15621" y="4826"/>
                                </a:cubicBezTo>
                                <a:cubicBezTo>
                                  <a:pt x="11811" y="4445"/>
                                  <a:pt x="8382" y="3683"/>
                                  <a:pt x="5842" y="2921"/>
                                </a:cubicBezTo>
                                <a:cubicBezTo>
                                  <a:pt x="3302" y="2032"/>
                                  <a:pt x="1270" y="101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 name="Shape 239"/>
                        <wps:cNvSpPr/>
                        <wps:spPr>
                          <a:xfrm>
                            <a:off x="398526" y="617093"/>
                            <a:ext cx="143891" cy="123572"/>
                          </a:xfrm>
                          <a:custGeom>
                            <a:avLst/>
                            <a:gdLst/>
                            <a:ahLst/>
                            <a:cxnLst/>
                            <a:rect l="0" t="0" r="0" b="0"/>
                            <a:pathLst>
                              <a:path w="143891" h="123572">
                                <a:moveTo>
                                  <a:pt x="30988" y="1778"/>
                                </a:moveTo>
                                <a:cubicBezTo>
                                  <a:pt x="41529" y="3556"/>
                                  <a:pt x="50800" y="7493"/>
                                  <a:pt x="60071" y="11303"/>
                                </a:cubicBezTo>
                                <a:cubicBezTo>
                                  <a:pt x="69088" y="15622"/>
                                  <a:pt x="77343" y="20955"/>
                                  <a:pt x="85725" y="25908"/>
                                </a:cubicBezTo>
                                <a:cubicBezTo>
                                  <a:pt x="94234" y="30861"/>
                                  <a:pt x="101981" y="36449"/>
                                  <a:pt x="108712" y="42799"/>
                                </a:cubicBezTo>
                                <a:cubicBezTo>
                                  <a:pt x="122428" y="56007"/>
                                  <a:pt x="132969" y="71120"/>
                                  <a:pt x="138684" y="87757"/>
                                </a:cubicBezTo>
                                <a:cubicBezTo>
                                  <a:pt x="141605" y="95885"/>
                                  <a:pt x="143891" y="104775"/>
                                  <a:pt x="141351" y="113285"/>
                                </a:cubicBezTo>
                                <a:cubicBezTo>
                                  <a:pt x="140970" y="115443"/>
                                  <a:pt x="139700" y="117856"/>
                                  <a:pt x="138049" y="119635"/>
                                </a:cubicBezTo>
                                <a:cubicBezTo>
                                  <a:pt x="136525" y="121793"/>
                                  <a:pt x="133604" y="122810"/>
                                  <a:pt x="131064" y="123190"/>
                                </a:cubicBezTo>
                                <a:cubicBezTo>
                                  <a:pt x="125349" y="123572"/>
                                  <a:pt x="120523" y="121412"/>
                                  <a:pt x="116332" y="118999"/>
                                </a:cubicBezTo>
                                <a:cubicBezTo>
                                  <a:pt x="120777" y="120650"/>
                                  <a:pt x="125984" y="122428"/>
                                  <a:pt x="130429" y="121412"/>
                                </a:cubicBezTo>
                                <a:cubicBezTo>
                                  <a:pt x="135255" y="120650"/>
                                  <a:pt x="137160" y="116460"/>
                                  <a:pt x="137414" y="112903"/>
                                </a:cubicBezTo>
                                <a:cubicBezTo>
                                  <a:pt x="138684" y="105156"/>
                                  <a:pt x="135890" y="97028"/>
                                  <a:pt x="132969" y="89154"/>
                                </a:cubicBezTo>
                                <a:cubicBezTo>
                                  <a:pt x="125984" y="73660"/>
                                  <a:pt x="115697" y="59436"/>
                                  <a:pt x="102870" y="47498"/>
                                </a:cubicBezTo>
                                <a:cubicBezTo>
                                  <a:pt x="96266" y="41148"/>
                                  <a:pt x="88900" y="35814"/>
                                  <a:pt x="80899" y="30480"/>
                                </a:cubicBezTo>
                                <a:cubicBezTo>
                                  <a:pt x="72898" y="25527"/>
                                  <a:pt x="64897" y="20574"/>
                                  <a:pt x="56515" y="16002"/>
                                </a:cubicBezTo>
                                <a:cubicBezTo>
                                  <a:pt x="48260" y="11303"/>
                                  <a:pt x="39624" y="7493"/>
                                  <a:pt x="29972" y="4953"/>
                                </a:cubicBezTo>
                                <a:cubicBezTo>
                                  <a:pt x="20447" y="2160"/>
                                  <a:pt x="10160" y="2160"/>
                                  <a:pt x="0" y="2540"/>
                                </a:cubicBezTo>
                                <a:cubicBezTo>
                                  <a:pt x="10160" y="762"/>
                                  <a:pt x="20447" y="0"/>
                                  <a:pt x="30988" y="17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 name="Shape 240"/>
                        <wps:cNvSpPr/>
                        <wps:spPr>
                          <a:xfrm>
                            <a:off x="169164" y="664210"/>
                            <a:ext cx="106426" cy="17145"/>
                          </a:xfrm>
                          <a:custGeom>
                            <a:avLst/>
                            <a:gdLst/>
                            <a:ahLst/>
                            <a:cxnLst/>
                            <a:rect l="0" t="0" r="0" b="0"/>
                            <a:pathLst>
                              <a:path w="106426" h="17145">
                                <a:moveTo>
                                  <a:pt x="106426" y="0"/>
                                </a:moveTo>
                                <a:cubicBezTo>
                                  <a:pt x="99822" y="3302"/>
                                  <a:pt x="92329" y="6350"/>
                                  <a:pt x="84201" y="8890"/>
                                </a:cubicBezTo>
                                <a:cubicBezTo>
                                  <a:pt x="76073" y="11684"/>
                                  <a:pt x="66675" y="13589"/>
                                  <a:pt x="57277" y="14986"/>
                                </a:cubicBezTo>
                                <a:cubicBezTo>
                                  <a:pt x="47625" y="16383"/>
                                  <a:pt x="37592" y="17145"/>
                                  <a:pt x="27559" y="16764"/>
                                </a:cubicBezTo>
                                <a:cubicBezTo>
                                  <a:pt x="17272" y="16637"/>
                                  <a:pt x="7239" y="14859"/>
                                  <a:pt x="0" y="11684"/>
                                </a:cubicBezTo>
                                <a:cubicBezTo>
                                  <a:pt x="9144" y="13462"/>
                                  <a:pt x="18542" y="14224"/>
                                  <a:pt x="27559" y="13970"/>
                                </a:cubicBezTo>
                                <a:cubicBezTo>
                                  <a:pt x="36957" y="13843"/>
                                  <a:pt x="46101" y="12827"/>
                                  <a:pt x="55118" y="11684"/>
                                </a:cubicBezTo>
                                <a:cubicBezTo>
                                  <a:pt x="63881" y="10287"/>
                                  <a:pt x="72644" y="8509"/>
                                  <a:pt x="81153" y="6477"/>
                                </a:cubicBezTo>
                                <a:cubicBezTo>
                                  <a:pt x="89916" y="4572"/>
                                  <a:pt x="98044" y="2159"/>
                                  <a:pt x="1064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1" name="Shape 241"/>
                        <wps:cNvSpPr/>
                        <wps:spPr>
                          <a:xfrm>
                            <a:off x="1459865" y="525097"/>
                            <a:ext cx="706628" cy="328596"/>
                          </a:xfrm>
                          <a:custGeom>
                            <a:avLst/>
                            <a:gdLst/>
                            <a:ahLst/>
                            <a:cxnLst/>
                            <a:rect l="0" t="0" r="0" b="0"/>
                            <a:pathLst>
                              <a:path w="706628" h="328596">
                                <a:moveTo>
                                  <a:pt x="236527" y="998"/>
                                </a:moveTo>
                                <a:cubicBezTo>
                                  <a:pt x="249386" y="1141"/>
                                  <a:pt x="262224" y="2175"/>
                                  <a:pt x="274828" y="4239"/>
                                </a:cubicBezTo>
                                <a:cubicBezTo>
                                  <a:pt x="355727" y="17955"/>
                                  <a:pt x="541655" y="133143"/>
                                  <a:pt x="573532" y="145590"/>
                                </a:cubicBezTo>
                                <a:cubicBezTo>
                                  <a:pt x="600710" y="156639"/>
                                  <a:pt x="665861" y="86789"/>
                                  <a:pt x="697103" y="110918"/>
                                </a:cubicBezTo>
                                <a:cubicBezTo>
                                  <a:pt x="706628" y="118284"/>
                                  <a:pt x="629539" y="262048"/>
                                  <a:pt x="554736" y="195628"/>
                                </a:cubicBezTo>
                                <a:cubicBezTo>
                                  <a:pt x="464439" y="115998"/>
                                  <a:pt x="268986" y="131493"/>
                                  <a:pt x="268986" y="131493"/>
                                </a:cubicBezTo>
                                <a:cubicBezTo>
                                  <a:pt x="268986" y="131493"/>
                                  <a:pt x="363982" y="212010"/>
                                  <a:pt x="275844" y="275892"/>
                                </a:cubicBezTo>
                                <a:cubicBezTo>
                                  <a:pt x="203073" y="328596"/>
                                  <a:pt x="58039" y="259763"/>
                                  <a:pt x="33020" y="229791"/>
                                </a:cubicBezTo>
                                <a:cubicBezTo>
                                  <a:pt x="2413" y="193595"/>
                                  <a:pt x="0" y="149907"/>
                                  <a:pt x="35306" y="81455"/>
                                </a:cubicBezTo>
                                <a:cubicBezTo>
                                  <a:pt x="55419" y="42672"/>
                                  <a:pt x="146514" y="0"/>
                                  <a:pt x="236527" y="998"/>
                                </a:cubicBezTo>
                                <a:close/>
                              </a:path>
                            </a:pathLst>
                          </a:custGeom>
                          <a:ln w="0" cap="flat">
                            <a:miter lim="127000"/>
                          </a:ln>
                        </wps:spPr>
                        <wps:style>
                          <a:lnRef idx="0">
                            <a:srgbClr val="000000">
                              <a:alpha val="0"/>
                            </a:srgbClr>
                          </a:lnRef>
                          <a:fillRef idx="1">
                            <a:srgbClr val="A47343"/>
                          </a:fillRef>
                          <a:effectRef idx="0">
                            <a:scrgbClr r="0" g="0" b="0"/>
                          </a:effectRef>
                          <a:fontRef idx="none"/>
                        </wps:style>
                        <wps:bodyPr/>
                      </wps:wsp>
                      <wps:wsp>
                        <wps:cNvPr id="242" name="Shape 242"/>
                        <wps:cNvSpPr/>
                        <wps:spPr>
                          <a:xfrm>
                            <a:off x="1454785" y="522522"/>
                            <a:ext cx="364617" cy="336125"/>
                          </a:xfrm>
                          <a:custGeom>
                            <a:avLst/>
                            <a:gdLst/>
                            <a:ahLst/>
                            <a:cxnLst/>
                            <a:rect l="0" t="0" r="0" b="0"/>
                            <a:pathLst>
                              <a:path w="364617" h="336125">
                                <a:moveTo>
                                  <a:pt x="242648" y="1332"/>
                                </a:moveTo>
                                <a:cubicBezTo>
                                  <a:pt x="256288" y="1522"/>
                                  <a:pt x="270002" y="2782"/>
                                  <a:pt x="283591" y="5290"/>
                                </a:cubicBezTo>
                                <a:cubicBezTo>
                                  <a:pt x="298482" y="7989"/>
                                  <a:pt x="316571" y="14220"/>
                                  <a:pt x="336476" y="22739"/>
                                </a:cubicBezTo>
                                <a:lnTo>
                                  <a:pt x="361920" y="35176"/>
                                </a:lnTo>
                                <a:lnTo>
                                  <a:pt x="361920" y="45638"/>
                                </a:lnTo>
                                <a:lnTo>
                                  <a:pt x="333083" y="31339"/>
                                </a:lnTo>
                                <a:cubicBezTo>
                                  <a:pt x="313301" y="22705"/>
                                  <a:pt x="295465" y="16403"/>
                                  <a:pt x="281178" y="13799"/>
                                </a:cubicBezTo>
                                <a:cubicBezTo>
                                  <a:pt x="270383" y="12021"/>
                                  <a:pt x="258318" y="10879"/>
                                  <a:pt x="245491" y="10879"/>
                                </a:cubicBezTo>
                                <a:cubicBezTo>
                                  <a:pt x="172466" y="10879"/>
                                  <a:pt x="71755" y="42120"/>
                                  <a:pt x="46101" y="96349"/>
                                </a:cubicBezTo>
                                <a:cubicBezTo>
                                  <a:pt x="12446" y="167723"/>
                                  <a:pt x="11811" y="215730"/>
                                  <a:pt x="42926" y="256623"/>
                                </a:cubicBezTo>
                                <a:cubicBezTo>
                                  <a:pt x="58928" y="277451"/>
                                  <a:pt x="129540" y="319743"/>
                                  <a:pt x="197358" y="326093"/>
                                </a:cubicBezTo>
                                <a:cubicBezTo>
                                  <a:pt x="231648" y="329521"/>
                                  <a:pt x="258953" y="322790"/>
                                  <a:pt x="279400" y="306788"/>
                                </a:cubicBezTo>
                                <a:cubicBezTo>
                                  <a:pt x="314706" y="278848"/>
                                  <a:pt x="324485" y="244685"/>
                                  <a:pt x="307848" y="204934"/>
                                </a:cubicBezTo>
                                <a:cubicBezTo>
                                  <a:pt x="295656" y="175217"/>
                                  <a:pt x="272542" y="153245"/>
                                  <a:pt x="272161" y="153245"/>
                                </a:cubicBezTo>
                                <a:cubicBezTo>
                                  <a:pt x="270764" y="151721"/>
                                  <a:pt x="270383" y="150324"/>
                                  <a:pt x="271526" y="148800"/>
                                </a:cubicBezTo>
                                <a:cubicBezTo>
                                  <a:pt x="272161" y="146895"/>
                                  <a:pt x="273939" y="146260"/>
                                  <a:pt x="275971" y="145880"/>
                                </a:cubicBezTo>
                                <a:cubicBezTo>
                                  <a:pt x="277495" y="145594"/>
                                  <a:pt x="305379" y="143379"/>
                                  <a:pt x="344783" y="145129"/>
                                </a:cubicBezTo>
                                <a:lnTo>
                                  <a:pt x="361920" y="146450"/>
                                </a:lnTo>
                                <a:lnTo>
                                  <a:pt x="361920" y="155310"/>
                                </a:lnTo>
                                <a:lnTo>
                                  <a:pt x="336675" y="153783"/>
                                </a:lnTo>
                                <a:cubicBezTo>
                                  <a:pt x="315119" y="153063"/>
                                  <a:pt x="297688" y="153531"/>
                                  <a:pt x="287401" y="154007"/>
                                </a:cubicBezTo>
                                <a:cubicBezTo>
                                  <a:pt x="307848" y="176740"/>
                                  <a:pt x="364617" y="252179"/>
                                  <a:pt x="287401" y="313138"/>
                                </a:cubicBezTo>
                                <a:cubicBezTo>
                                  <a:pt x="268351" y="328379"/>
                                  <a:pt x="243713" y="336125"/>
                                  <a:pt x="214376" y="336125"/>
                                </a:cubicBezTo>
                                <a:cubicBezTo>
                                  <a:pt x="208407" y="336125"/>
                                  <a:pt x="202184" y="335744"/>
                                  <a:pt x="195961" y="334982"/>
                                </a:cubicBezTo>
                                <a:cubicBezTo>
                                  <a:pt x="126746" y="328379"/>
                                  <a:pt x="52324" y="286342"/>
                                  <a:pt x="33274" y="261449"/>
                                </a:cubicBezTo>
                                <a:cubicBezTo>
                                  <a:pt x="0" y="217634"/>
                                  <a:pt x="762" y="167343"/>
                                  <a:pt x="35306" y="93429"/>
                                </a:cubicBezTo>
                                <a:cubicBezTo>
                                  <a:pt x="55308" y="51090"/>
                                  <a:pt x="147167" y="0"/>
                                  <a:pt x="242648" y="133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3" name="Shape 243"/>
                        <wps:cNvSpPr/>
                        <wps:spPr>
                          <a:xfrm>
                            <a:off x="1816705" y="557697"/>
                            <a:ext cx="353122" cy="212176"/>
                          </a:xfrm>
                          <a:custGeom>
                            <a:avLst/>
                            <a:gdLst/>
                            <a:ahLst/>
                            <a:cxnLst/>
                            <a:rect l="0" t="0" r="0" b="0"/>
                            <a:pathLst>
                              <a:path w="353122" h="212176">
                                <a:moveTo>
                                  <a:pt x="0" y="0"/>
                                </a:moveTo>
                                <a:lnTo>
                                  <a:pt x="38336" y="18739"/>
                                </a:lnTo>
                                <a:cubicBezTo>
                                  <a:pt x="82644" y="42441"/>
                                  <a:pt x="128681" y="70317"/>
                                  <a:pt x="165384" y="92416"/>
                                </a:cubicBezTo>
                                <a:cubicBezTo>
                                  <a:pt x="193451" y="109560"/>
                                  <a:pt x="215549" y="122895"/>
                                  <a:pt x="224566" y="126959"/>
                                </a:cubicBezTo>
                                <a:cubicBezTo>
                                  <a:pt x="233202" y="130769"/>
                                  <a:pt x="253395" y="118450"/>
                                  <a:pt x="271048" y="107655"/>
                                </a:cubicBezTo>
                                <a:cubicBezTo>
                                  <a:pt x="298353" y="90637"/>
                                  <a:pt x="329849" y="71206"/>
                                  <a:pt x="350931" y="89494"/>
                                </a:cubicBezTo>
                                <a:lnTo>
                                  <a:pt x="353122" y="94844"/>
                                </a:lnTo>
                                <a:lnTo>
                                  <a:pt x="353122" y="94845"/>
                                </a:lnTo>
                                <a:lnTo>
                                  <a:pt x="351931" y="102228"/>
                                </a:lnTo>
                                <a:cubicBezTo>
                                  <a:pt x="351066" y="105465"/>
                                  <a:pt x="349661" y="109561"/>
                                  <a:pt x="347502" y="114768"/>
                                </a:cubicBezTo>
                                <a:cubicBezTo>
                                  <a:pt x="333278" y="149311"/>
                                  <a:pt x="296321" y="202905"/>
                                  <a:pt x="253395" y="209129"/>
                                </a:cubicBezTo>
                                <a:cubicBezTo>
                                  <a:pt x="233964" y="212176"/>
                                  <a:pt x="215295" y="205445"/>
                                  <a:pt x="198658" y="189062"/>
                                </a:cubicBezTo>
                                <a:cubicBezTo>
                                  <a:pt x="150795" y="142866"/>
                                  <a:pt x="72124" y="126237"/>
                                  <a:pt x="9806" y="120727"/>
                                </a:cubicBezTo>
                                <a:lnTo>
                                  <a:pt x="0" y="120134"/>
                                </a:lnTo>
                                <a:lnTo>
                                  <a:pt x="0" y="111274"/>
                                </a:lnTo>
                                <a:lnTo>
                                  <a:pt x="25557" y="113243"/>
                                </a:lnTo>
                                <a:cubicBezTo>
                                  <a:pt x="106202" y="122133"/>
                                  <a:pt x="169194" y="146391"/>
                                  <a:pt x="207294" y="183474"/>
                                </a:cubicBezTo>
                                <a:cubicBezTo>
                                  <a:pt x="224947" y="200619"/>
                                  <a:pt x="243235" y="205065"/>
                                  <a:pt x="262666" y="197318"/>
                                </a:cubicBezTo>
                                <a:cubicBezTo>
                                  <a:pt x="308386" y="179410"/>
                                  <a:pt x="343311" y="105878"/>
                                  <a:pt x="341660" y="94701"/>
                                </a:cubicBezTo>
                                <a:cubicBezTo>
                                  <a:pt x="328452" y="84668"/>
                                  <a:pt x="306989" y="96860"/>
                                  <a:pt x="277906" y="114768"/>
                                </a:cubicBezTo>
                                <a:cubicBezTo>
                                  <a:pt x="254665" y="128865"/>
                                  <a:pt x="234599" y="141565"/>
                                  <a:pt x="219105" y="134833"/>
                                </a:cubicBezTo>
                                <a:cubicBezTo>
                                  <a:pt x="209326" y="130769"/>
                                  <a:pt x="188244" y="117688"/>
                                  <a:pt x="158526" y="99908"/>
                                </a:cubicBezTo>
                                <a:cubicBezTo>
                                  <a:pt x="124427" y="79271"/>
                                  <a:pt x="78897" y="51553"/>
                                  <a:pt x="34749" y="27693"/>
                                </a:cubicBezTo>
                                <a:lnTo>
                                  <a:pt x="0" y="1046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4" name="Shape 244"/>
                        <wps:cNvSpPr/>
                        <wps:spPr>
                          <a:xfrm>
                            <a:off x="2056384" y="719201"/>
                            <a:ext cx="37846" cy="5714"/>
                          </a:xfrm>
                          <a:custGeom>
                            <a:avLst/>
                            <a:gdLst/>
                            <a:ahLst/>
                            <a:cxnLst/>
                            <a:rect l="0" t="0" r="0" b="0"/>
                            <a:pathLst>
                              <a:path w="37846" h="5714">
                                <a:moveTo>
                                  <a:pt x="37846" y="0"/>
                                </a:moveTo>
                                <a:cubicBezTo>
                                  <a:pt x="36576" y="1143"/>
                                  <a:pt x="34544" y="2032"/>
                                  <a:pt x="31750" y="2921"/>
                                </a:cubicBezTo>
                                <a:cubicBezTo>
                                  <a:pt x="29337" y="3810"/>
                                  <a:pt x="26289" y="4572"/>
                                  <a:pt x="22479" y="4952"/>
                                </a:cubicBezTo>
                                <a:cubicBezTo>
                                  <a:pt x="18796" y="5461"/>
                                  <a:pt x="14224" y="5714"/>
                                  <a:pt x="10033" y="5588"/>
                                </a:cubicBezTo>
                                <a:cubicBezTo>
                                  <a:pt x="5715" y="5334"/>
                                  <a:pt x="1905" y="4572"/>
                                  <a:pt x="0" y="3683"/>
                                </a:cubicBezTo>
                                <a:cubicBezTo>
                                  <a:pt x="3683" y="4064"/>
                                  <a:pt x="7239" y="4190"/>
                                  <a:pt x="10287" y="4190"/>
                                </a:cubicBezTo>
                                <a:cubicBezTo>
                                  <a:pt x="13716" y="4190"/>
                                  <a:pt x="16764" y="3810"/>
                                  <a:pt x="19812" y="3428"/>
                                </a:cubicBezTo>
                                <a:cubicBezTo>
                                  <a:pt x="25781" y="2667"/>
                                  <a:pt x="31242" y="1270"/>
                                  <a:pt x="378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 name="Shape 245"/>
                        <wps:cNvSpPr/>
                        <wps:spPr>
                          <a:xfrm>
                            <a:off x="1689227" y="616458"/>
                            <a:ext cx="143891" cy="123444"/>
                          </a:xfrm>
                          <a:custGeom>
                            <a:avLst/>
                            <a:gdLst/>
                            <a:ahLst/>
                            <a:cxnLst/>
                            <a:rect l="0" t="0" r="0" b="0"/>
                            <a:pathLst>
                              <a:path w="143891" h="123444">
                                <a:moveTo>
                                  <a:pt x="112776" y="1651"/>
                                </a:moveTo>
                                <a:cubicBezTo>
                                  <a:pt x="123317" y="0"/>
                                  <a:pt x="133858" y="635"/>
                                  <a:pt x="143891" y="2413"/>
                                </a:cubicBezTo>
                                <a:cubicBezTo>
                                  <a:pt x="133604" y="2032"/>
                                  <a:pt x="123317" y="2032"/>
                                  <a:pt x="113665" y="4953"/>
                                </a:cubicBezTo>
                                <a:cubicBezTo>
                                  <a:pt x="104394" y="6985"/>
                                  <a:pt x="95504" y="11303"/>
                                  <a:pt x="87122" y="15494"/>
                                </a:cubicBezTo>
                                <a:cubicBezTo>
                                  <a:pt x="78486" y="20066"/>
                                  <a:pt x="70485" y="25019"/>
                                  <a:pt x="62484" y="30353"/>
                                </a:cubicBezTo>
                                <a:cubicBezTo>
                                  <a:pt x="54737" y="35306"/>
                                  <a:pt x="47371" y="41021"/>
                                  <a:pt x="41021" y="46990"/>
                                </a:cubicBezTo>
                                <a:cubicBezTo>
                                  <a:pt x="27813" y="59436"/>
                                  <a:pt x="17653" y="73533"/>
                                  <a:pt x="10922" y="89154"/>
                                </a:cubicBezTo>
                                <a:cubicBezTo>
                                  <a:pt x="7620" y="96520"/>
                                  <a:pt x="5080" y="104648"/>
                                  <a:pt x="6096" y="112522"/>
                                </a:cubicBezTo>
                                <a:cubicBezTo>
                                  <a:pt x="6350" y="116332"/>
                                  <a:pt x="8255" y="120269"/>
                                  <a:pt x="13081" y="121285"/>
                                </a:cubicBezTo>
                                <a:cubicBezTo>
                                  <a:pt x="17653" y="122047"/>
                                  <a:pt x="22733" y="120650"/>
                                  <a:pt x="27178" y="118872"/>
                                </a:cubicBezTo>
                                <a:cubicBezTo>
                                  <a:pt x="22987" y="121285"/>
                                  <a:pt x="18542" y="123444"/>
                                  <a:pt x="12827" y="122682"/>
                                </a:cubicBezTo>
                                <a:cubicBezTo>
                                  <a:pt x="9906" y="122682"/>
                                  <a:pt x="6985" y="121285"/>
                                  <a:pt x="5461" y="119253"/>
                                </a:cubicBezTo>
                                <a:cubicBezTo>
                                  <a:pt x="3810" y="117475"/>
                                  <a:pt x="2540" y="115316"/>
                                  <a:pt x="2159" y="113157"/>
                                </a:cubicBezTo>
                                <a:cubicBezTo>
                                  <a:pt x="0" y="104394"/>
                                  <a:pt x="1905" y="95885"/>
                                  <a:pt x="4826" y="87376"/>
                                </a:cubicBezTo>
                                <a:cubicBezTo>
                                  <a:pt x="10541" y="70739"/>
                                  <a:pt x="21082" y="55880"/>
                                  <a:pt x="34925" y="42799"/>
                                </a:cubicBezTo>
                                <a:cubicBezTo>
                                  <a:pt x="41656" y="36449"/>
                                  <a:pt x="49657" y="30353"/>
                                  <a:pt x="57912" y="25400"/>
                                </a:cubicBezTo>
                                <a:cubicBezTo>
                                  <a:pt x="66294" y="20447"/>
                                  <a:pt x="74676" y="15494"/>
                                  <a:pt x="83947" y="11303"/>
                                </a:cubicBezTo>
                                <a:cubicBezTo>
                                  <a:pt x="92837" y="6985"/>
                                  <a:pt x="102489" y="3429"/>
                                  <a:pt x="112776" y="16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 name="Shape 246"/>
                        <wps:cNvSpPr/>
                        <wps:spPr>
                          <a:xfrm>
                            <a:off x="1955927" y="663448"/>
                            <a:ext cx="106426" cy="17272"/>
                          </a:xfrm>
                          <a:custGeom>
                            <a:avLst/>
                            <a:gdLst/>
                            <a:ahLst/>
                            <a:cxnLst/>
                            <a:rect l="0" t="0" r="0" b="0"/>
                            <a:pathLst>
                              <a:path w="106426" h="17272">
                                <a:moveTo>
                                  <a:pt x="0" y="0"/>
                                </a:moveTo>
                                <a:cubicBezTo>
                                  <a:pt x="8763" y="2413"/>
                                  <a:pt x="17272" y="4572"/>
                                  <a:pt x="25654" y="6477"/>
                                </a:cubicBezTo>
                                <a:cubicBezTo>
                                  <a:pt x="34163" y="8382"/>
                                  <a:pt x="42926" y="10414"/>
                                  <a:pt x="51689" y="11557"/>
                                </a:cubicBezTo>
                                <a:cubicBezTo>
                                  <a:pt x="60706" y="12954"/>
                                  <a:pt x="69850" y="13716"/>
                                  <a:pt x="78867" y="13843"/>
                                </a:cubicBezTo>
                                <a:cubicBezTo>
                                  <a:pt x="88265" y="14097"/>
                                  <a:pt x="97663" y="13462"/>
                                  <a:pt x="106426" y="11557"/>
                                </a:cubicBezTo>
                                <a:cubicBezTo>
                                  <a:pt x="99314" y="14732"/>
                                  <a:pt x="89281" y="16383"/>
                                  <a:pt x="79248" y="16891"/>
                                </a:cubicBezTo>
                                <a:cubicBezTo>
                                  <a:pt x="68961" y="17272"/>
                                  <a:pt x="58928" y="16256"/>
                                  <a:pt x="49149" y="15113"/>
                                </a:cubicBezTo>
                                <a:cubicBezTo>
                                  <a:pt x="39751" y="13462"/>
                                  <a:pt x="30734" y="11557"/>
                                  <a:pt x="22606" y="9017"/>
                                </a:cubicBezTo>
                                <a:cubicBezTo>
                                  <a:pt x="14478" y="6477"/>
                                  <a:pt x="6985" y="3556"/>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 name="Shape 247"/>
                        <wps:cNvSpPr/>
                        <wps:spPr>
                          <a:xfrm>
                            <a:off x="580771" y="535305"/>
                            <a:ext cx="1077595" cy="632587"/>
                          </a:xfrm>
                          <a:custGeom>
                            <a:avLst/>
                            <a:gdLst/>
                            <a:ahLst/>
                            <a:cxnLst/>
                            <a:rect l="0" t="0" r="0" b="0"/>
                            <a:pathLst>
                              <a:path w="1077595" h="632587">
                                <a:moveTo>
                                  <a:pt x="653669" y="0"/>
                                </a:moveTo>
                                <a:lnTo>
                                  <a:pt x="758317" y="47117"/>
                                </a:lnTo>
                                <a:lnTo>
                                  <a:pt x="866140" y="31115"/>
                                </a:lnTo>
                                <a:cubicBezTo>
                                  <a:pt x="866140" y="31115"/>
                                  <a:pt x="967994" y="160401"/>
                                  <a:pt x="970153" y="175261"/>
                                </a:cubicBezTo>
                                <a:cubicBezTo>
                                  <a:pt x="956691" y="241427"/>
                                  <a:pt x="994918" y="333629"/>
                                  <a:pt x="1077595" y="300482"/>
                                </a:cubicBezTo>
                                <a:cubicBezTo>
                                  <a:pt x="1071499" y="341630"/>
                                  <a:pt x="1010539" y="330454"/>
                                  <a:pt x="1001014" y="324866"/>
                                </a:cubicBezTo>
                                <a:cubicBezTo>
                                  <a:pt x="1013079" y="332105"/>
                                  <a:pt x="1038606" y="360807"/>
                                  <a:pt x="1002030" y="388366"/>
                                </a:cubicBezTo>
                                <a:cubicBezTo>
                                  <a:pt x="1021842" y="363220"/>
                                  <a:pt x="1005967" y="335661"/>
                                  <a:pt x="977900" y="335280"/>
                                </a:cubicBezTo>
                                <a:cubicBezTo>
                                  <a:pt x="1038606" y="368427"/>
                                  <a:pt x="937514" y="442595"/>
                                  <a:pt x="999871" y="452628"/>
                                </a:cubicBezTo>
                                <a:cubicBezTo>
                                  <a:pt x="922274" y="458598"/>
                                  <a:pt x="991743" y="377190"/>
                                  <a:pt x="956691" y="369570"/>
                                </a:cubicBezTo>
                                <a:cubicBezTo>
                                  <a:pt x="922528" y="401955"/>
                                  <a:pt x="985774" y="458216"/>
                                  <a:pt x="923290" y="501269"/>
                                </a:cubicBezTo>
                                <a:cubicBezTo>
                                  <a:pt x="951611" y="458978"/>
                                  <a:pt x="921131" y="443865"/>
                                  <a:pt x="921131" y="416306"/>
                                </a:cubicBezTo>
                                <a:cubicBezTo>
                                  <a:pt x="921893" y="444627"/>
                                  <a:pt x="872236" y="469392"/>
                                  <a:pt x="905891" y="490601"/>
                                </a:cubicBezTo>
                                <a:cubicBezTo>
                                  <a:pt x="853440" y="472567"/>
                                  <a:pt x="901954" y="436626"/>
                                  <a:pt x="882523" y="409956"/>
                                </a:cubicBezTo>
                                <a:cubicBezTo>
                                  <a:pt x="892429" y="453010"/>
                                  <a:pt x="827913" y="503682"/>
                                  <a:pt x="902335" y="512064"/>
                                </a:cubicBezTo>
                                <a:cubicBezTo>
                                  <a:pt x="824738" y="519685"/>
                                  <a:pt x="862584" y="452628"/>
                                  <a:pt x="859790" y="442595"/>
                                </a:cubicBezTo>
                                <a:cubicBezTo>
                                  <a:pt x="814451" y="471805"/>
                                  <a:pt x="861949" y="510540"/>
                                  <a:pt x="818007" y="543179"/>
                                </a:cubicBezTo>
                                <a:cubicBezTo>
                                  <a:pt x="837819" y="505714"/>
                                  <a:pt x="815086" y="508127"/>
                                  <a:pt x="816483" y="477774"/>
                                </a:cubicBezTo>
                                <a:cubicBezTo>
                                  <a:pt x="803021" y="497713"/>
                                  <a:pt x="833247" y="515239"/>
                                  <a:pt x="789178" y="536829"/>
                                </a:cubicBezTo>
                                <a:cubicBezTo>
                                  <a:pt x="820801" y="513335"/>
                                  <a:pt x="783590" y="497713"/>
                                  <a:pt x="784987" y="475361"/>
                                </a:cubicBezTo>
                                <a:cubicBezTo>
                                  <a:pt x="773938" y="498475"/>
                                  <a:pt x="768350" y="540893"/>
                                  <a:pt x="794893" y="550418"/>
                                </a:cubicBezTo>
                                <a:cubicBezTo>
                                  <a:pt x="758317" y="547243"/>
                                  <a:pt x="768985" y="502539"/>
                                  <a:pt x="742823" y="496189"/>
                                </a:cubicBezTo>
                                <a:cubicBezTo>
                                  <a:pt x="780034" y="522860"/>
                                  <a:pt x="716153" y="559943"/>
                                  <a:pt x="762254" y="574802"/>
                                </a:cubicBezTo>
                                <a:cubicBezTo>
                                  <a:pt x="714756" y="570357"/>
                                  <a:pt x="746252" y="534798"/>
                                  <a:pt x="717550" y="527304"/>
                                </a:cubicBezTo>
                                <a:cubicBezTo>
                                  <a:pt x="726440" y="550799"/>
                                  <a:pt x="724662" y="580010"/>
                                  <a:pt x="698119" y="591566"/>
                                </a:cubicBezTo>
                                <a:cubicBezTo>
                                  <a:pt x="720725" y="569214"/>
                                  <a:pt x="704088" y="526923"/>
                                  <a:pt x="684911" y="518541"/>
                                </a:cubicBezTo>
                                <a:cubicBezTo>
                                  <a:pt x="704469" y="548005"/>
                                  <a:pt x="657606" y="572009"/>
                                  <a:pt x="695579" y="583947"/>
                                </a:cubicBezTo>
                                <a:cubicBezTo>
                                  <a:pt x="653669" y="581152"/>
                                  <a:pt x="655193" y="543179"/>
                                  <a:pt x="657225" y="531623"/>
                                </a:cubicBezTo>
                                <a:cubicBezTo>
                                  <a:pt x="636397" y="558800"/>
                                  <a:pt x="686308" y="583565"/>
                                  <a:pt x="650494" y="615442"/>
                                </a:cubicBezTo>
                                <a:cubicBezTo>
                                  <a:pt x="669036" y="579120"/>
                                  <a:pt x="639953" y="586740"/>
                                  <a:pt x="632841" y="557149"/>
                                </a:cubicBezTo>
                                <a:cubicBezTo>
                                  <a:pt x="637413" y="578739"/>
                                  <a:pt x="627888" y="619887"/>
                                  <a:pt x="585597" y="619506"/>
                                </a:cubicBezTo>
                                <a:cubicBezTo>
                                  <a:pt x="618617" y="614680"/>
                                  <a:pt x="613283" y="574802"/>
                                  <a:pt x="592709" y="562737"/>
                                </a:cubicBezTo>
                                <a:cubicBezTo>
                                  <a:pt x="616077" y="589535"/>
                                  <a:pt x="544830" y="613029"/>
                                  <a:pt x="588772" y="632587"/>
                                </a:cubicBezTo>
                                <a:cubicBezTo>
                                  <a:pt x="521081" y="613918"/>
                                  <a:pt x="610870" y="577977"/>
                                  <a:pt x="549148" y="553593"/>
                                </a:cubicBezTo>
                                <a:cubicBezTo>
                                  <a:pt x="521081" y="567944"/>
                                  <a:pt x="531368" y="599567"/>
                                  <a:pt x="564642" y="580772"/>
                                </a:cubicBezTo>
                                <a:cubicBezTo>
                                  <a:pt x="552704" y="601091"/>
                                  <a:pt x="525272" y="595123"/>
                                  <a:pt x="517525" y="580010"/>
                                </a:cubicBezTo>
                                <a:cubicBezTo>
                                  <a:pt x="513334" y="587884"/>
                                  <a:pt x="534924" y="609473"/>
                                  <a:pt x="479171" y="632587"/>
                                </a:cubicBezTo>
                                <a:cubicBezTo>
                                  <a:pt x="512953" y="611886"/>
                                  <a:pt x="474599" y="577215"/>
                                  <a:pt x="494157" y="555625"/>
                                </a:cubicBezTo>
                                <a:cubicBezTo>
                                  <a:pt x="485902" y="556006"/>
                                  <a:pt x="448310" y="604266"/>
                                  <a:pt x="483870" y="615061"/>
                                </a:cubicBezTo>
                                <a:cubicBezTo>
                                  <a:pt x="449072" y="617093"/>
                                  <a:pt x="449453" y="571627"/>
                                  <a:pt x="454025" y="563245"/>
                                </a:cubicBezTo>
                                <a:cubicBezTo>
                                  <a:pt x="448691" y="580772"/>
                                  <a:pt x="416814" y="595123"/>
                                  <a:pt x="426720" y="615442"/>
                                </a:cubicBezTo>
                                <a:cubicBezTo>
                                  <a:pt x="404749" y="593090"/>
                                  <a:pt x="436626" y="560832"/>
                                  <a:pt x="425704" y="541274"/>
                                </a:cubicBezTo>
                                <a:cubicBezTo>
                                  <a:pt x="425323" y="562356"/>
                                  <a:pt x="396621" y="566420"/>
                                  <a:pt x="382397" y="562737"/>
                                </a:cubicBezTo>
                                <a:cubicBezTo>
                                  <a:pt x="425323" y="557149"/>
                                  <a:pt x="401193" y="523622"/>
                                  <a:pt x="395478" y="520447"/>
                                </a:cubicBezTo>
                                <a:cubicBezTo>
                                  <a:pt x="381381" y="528066"/>
                                  <a:pt x="358648" y="570357"/>
                                  <a:pt x="396621" y="590677"/>
                                </a:cubicBezTo>
                                <a:cubicBezTo>
                                  <a:pt x="344424" y="575945"/>
                                  <a:pt x="359283" y="540893"/>
                                  <a:pt x="359664" y="527304"/>
                                </a:cubicBezTo>
                                <a:cubicBezTo>
                                  <a:pt x="334518" y="531241"/>
                                  <a:pt x="357251" y="572770"/>
                                  <a:pt x="309372" y="572009"/>
                                </a:cubicBezTo>
                                <a:cubicBezTo>
                                  <a:pt x="347980" y="556006"/>
                                  <a:pt x="306832" y="532511"/>
                                  <a:pt x="334518" y="496189"/>
                                </a:cubicBezTo>
                                <a:cubicBezTo>
                                  <a:pt x="304419" y="508889"/>
                                  <a:pt x="326390" y="550037"/>
                                  <a:pt x="286258" y="556768"/>
                                </a:cubicBezTo>
                                <a:cubicBezTo>
                                  <a:pt x="312928" y="550037"/>
                                  <a:pt x="291592" y="489712"/>
                                  <a:pt x="292989" y="467361"/>
                                </a:cubicBezTo>
                                <a:cubicBezTo>
                                  <a:pt x="291592" y="496951"/>
                                  <a:pt x="258572" y="508889"/>
                                  <a:pt x="288036" y="536829"/>
                                </a:cubicBezTo>
                                <a:cubicBezTo>
                                  <a:pt x="242316" y="520065"/>
                                  <a:pt x="270637" y="503682"/>
                                  <a:pt x="260350" y="481711"/>
                                </a:cubicBezTo>
                                <a:cubicBezTo>
                                  <a:pt x="254381" y="506476"/>
                                  <a:pt x="236601" y="509651"/>
                                  <a:pt x="256540" y="544068"/>
                                </a:cubicBezTo>
                                <a:cubicBezTo>
                                  <a:pt x="213614" y="512445"/>
                                  <a:pt x="249047" y="470154"/>
                                  <a:pt x="227330" y="447422"/>
                                </a:cubicBezTo>
                                <a:cubicBezTo>
                                  <a:pt x="223901" y="459740"/>
                                  <a:pt x="240157" y="512445"/>
                                  <a:pt x="155067" y="506095"/>
                                </a:cubicBezTo>
                                <a:cubicBezTo>
                                  <a:pt x="230251" y="508127"/>
                                  <a:pt x="210312" y="435484"/>
                                  <a:pt x="194818" y="413512"/>
                                </a:cubicBezTo>
                                <a:cubicBezTo>
                                  <a:pt x="192278" y="452248"/>
                                  <a:pt x="153670" y="449453"/>
                                  <a:pt x="167132" y="475361"/>
                                </a:cubicBezTo>
                                <a:cubicBezTo>
                                  <a:pt x="137287" y="450215"/>
                                  <a:pt x="180594" y="437388"/>
                                  <a:pt x="155448" y="422275"/>
                                </a:cubicBezTo>
                                <a:cubicBezTo>
                                  <a:pt x="148971" y="458598"/>
                                  <a:pt x="129159" y="448564"/>
                                  <a:pt x="149733" y="489331"/>
                                </a:cubicBezTo>
                                <a:cubicBezTo>
                                  <a:pt x="92202" y="443485"/>
                                  <a:pt x="145796" y="406273"/>
                                  <a:pt x="120269" y="369570"/>
                                </a:cubicBezTo>
                                <a:cubicBezTo>
                                  <a:pt x="76708" y="379985"/>
                                  <a:pt x="154686" y="448564"/>
                                  <a:pt x="74168" y="445009"/>
                                </a:cubicBezTo>
                                <a:cubicBezTo>
                                  <a:pt x="142621" y="434594"/>
                                  <a:pt x="19939" y="350774"/>
                                  <a:pt x="91948" y="334899"/>
                                </a:cubicBezTo>
                                <a:cubicBezTo>
                                  <a:pt x="73152" y="331216"/>
                                  <a:pt x="37592" y="350012"/>
                                  <a:pt x="59309" y="374777"/>
                                </a:cubicBezTo>
                                <a:cubicBezTo>
                                  <a:pt x="20574" y="349631"/>
                                  <a:pt x="61341" y="327661"/>
                                  <a:pt x="69215" y="324486"/>
                                </a:cubicBezTo>
                                <a:cubicBezTo>
                                  <a:pt x="32639" y="335661"/>
                                  <a:pt x="5715" y="330836"/>
                                  <a:pt x="0" y="300482"/>
                                </a:cubicBezTo>
                                <a:cubicBezTo>
                                  <a:pt x="29083" y="322073"/>
                                  <a:pt x="104648" y="295402"/>
                                  <a:pt x="108204" y="189230"/>
                                </a:cubicBezTo>
                                <a:cubicBezTo>
                                  <a:pt x="110363" y="182373"/>
                                  <a:pt x="138303" y="139319"/>
                                  <a:pt x="143637" y="131699"/>
                                </a:cubicBezTo>
                                <a:cubicBezTo>
                                  <a:pt x="147574" y="122936"/>
                                  <a:pt x="215392" y="119761"/>
                                  <a:pt x="268224" y="88647"/>
                                </a:cubicBezTo>
                                <a:cubicBezTo>
                                  <a:pt x="307594" y="65786"/>
                                  <a:pt x="394081" y="41148"/>
                                  <a:pt x="394081" y="41148"/>
                                </a:cubicBezTo>
                                <a:lnTo>
                                  <a:pt x="552323" y="24765"/>
                                </a:lnTo>
                                <a:lnTo>
                                  <a:pt x="653669"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48" name="Shape 248"/>
                        <wps:cNvSpPr/>
                        <wps:spPr>
                          <a:xfrm>
                            <a:off x="538226" y="304927"/>
                            <a:ext cx="1162050" cy="615314"/>
                          </a:xfrm>
                          <a:custGeom>
                            <a:avLst/>
                            <a:gdLst/>
                            <a:ahLst/>
                            <a:cxnLst/>
                            <a:rect l="0" t="0" r="0" b="0"/>
                            <a:pathLst>
                              <a:path w="1162050" h="615314">
                                <a:moveTo>
                                  <a:pt x="581025" y="3175"/>
                                </a:moveTo>
                                <a:cubicBezTo>
                                  <a:pt x="595884" y="23875"/>
                                  <a:pt x="565531" y="21844"/>
                                  <a:pt x="569595" y="37719"/>
                                </a:cubicBezTo>
                                <a:cubicBezTo>
                                  <a:pt x="573786" y="30607"/>
                                  <a:pt x="614934" y="2032"/>
                                  <a:pt x="632968" y="15494"/>
                                </a:cubicBezTo>
                                <a:cubicBezTo>
                                  <a:pt x="619760" y="9144"/>
                                  <a:pt x="597281" y="19812"/>
                                  <a:pt x="600710" y="30607"/>
                                </a:cubicBezTo>
                                <a:cubicBezTo>
                                  <a:pt x="618744" y="11175"/>
                                  <a:pt x="686943" y="23875"/>
                                  <a:pt x="699008" y="8763"/>
                                </a:cubicBezTo>
                                <a:cubicBezTo>
                                  <a:pt x="699008" y="25400"/>
                                  <a:pt x="648208" y="21463"/>
                                  <a:pt x="635381" y="32131"/>
                                </a:cubicBezTo>
                                <a:cubicBezTo>
                                  <a:pt x="652018" y="27813"/>
                                  <a:pt x="720852" y="24638"/>
                                  <a:pt x="726694" y="11557"/>
                                </a:cubicBezTo>
                                <a:cubicBezTo>
                                  <a:pt x="726440" y="22987"/>
                                  <a:pt x="691769" y="24638"/>
                                  <a:pt x="683768" y="32512"/>
                                </a:cubicBezTo>
                                <a:cubicBezTo>
                                  <a:pt x="697357" y="29337"/>
                                  <a:pt x="763397" y="15494"/>
                                  <a:pt x="733679" y="3175"/>
                                </a:cubicBezTo>
                                <a:cubicBezTo>
                                  <a:pt x="753364" y="3175"/>
                                  <a:pt x="751332" y="18288"/>
                                  <a:pt x="738124" y="27050"/>
                                </a:cubicBezTo>
                                <a:cubicBezTo>
                                  <a:pt x="747141" y="26162"/>
                                  <a:pt x="791464" y="0"/>
                                  <a:pt x="822579" y="42925"/>
                                </a:cubicBezTo>
                                <a:cubicBezTo>
                                  <a:pt x="801878" y="17525"/>
                                  <a:pt x="744728" y="28575"/>
                                  <a:pt x="741553" y="46863"/>
                                </a:cubicBezTo>
                                <a:cubicBezTo>
                                  <a:pt x="754126" y="38100"/>
                                  <a:pt x="827786" y="44069"/>
                                  <a:pt x="837438" y="56007"/>
                                </a:cubicBezTo>
                                <a:cubicBezTo>
                                  <a:pt x="822198" y="51181"/>
                                  <a:pt x="784225" y="52450"/>
                                  <a:pt x="783463" y="53594"/>
                                </a:cubicBezTo>
                                <a:cubicBezTo>
                                  <a:pt x="794893" y="61975"/>
                                  <a:pt x="875157" y="63881"/>
                                  <a:pt x="871728" y="48006"/>
                                </a:cubicBezTo>
                                <a:cubicBezTo>
                                  <a:pt x="883793" y="65913"/>
                                  <a:pt x="854710" y="71500"/>
                                  <a:pt x="854075" y="72644"/>
                                </a:cubicBezTo>
                                <a:cubicBezTo>
                                  <a:pt x="863727" y="70231"/>
                                  <a:pt x="919099" y="81407"/>
                                  <a:pt x="929513" y="104775"/>
                                </a:cubicBezTo>
                                <a:cubicBezTo>
                                  <a:pt x="915035" y="88138"/>
                                  <a:pt x="864489" y="87375"/>
                                  <a:pt x="866521" y="88900"/>
                                </a:cubicBezTo>
                                <a:cubicBezTo>
                                  <a:pt x="899414" y="117856"/>
                                  <a:pt x="954786" y="101600"/>
                                  <a:pt x="973074" y="131063"/>
                                </a:cubicBezTo>
                                <a:cubicBezTo>
                                  <a:pt x="960628" y="123063"/>
                                  <a:pt x="943356" y="127381"/>
                                  <a:pt x="920877" y="122682"/>
                                </a:cubicBezTo>
                                <a:cubicBezTo>
                                  <a:pt x="926719" y="131063"/>
                                  <a:pt x="1010158" y="143763"/>
                                  <a:pt x="1017016" y="170307"/>
                                </a:cubicBezTo>
                                <a:cubicBezTo>
                                  <a:pt x="1010158" y="157225"/>
                                  <a:pt x="968629" y="152400"/>
                                  <a:pt x="962787" y="158369"/>
                                </a:cubicBezTo>
                                <a:cubicBezTo>
                                  <a:pt x="1069340" y="187833"/>
                                  <a:pt x="1065149" y="250951"/>
                                  <a:pt x="1114298" y="249682"/>
                                </a:cubicBezTo>
                                <a:cubicBezTo>
                                  <a:pt x="1063752" y="258825"/>
                                  <a:pt x="1065149" y="226695"/>
                                  <a:pt x="1034669" y="228219"/>
                                </a:cubicBezTo>
                                <a:cubicBezTo>
                                  <a:pt x="1030224" y="246125"/>
                                  <a:pt x="1162050" y="291338"/>
                                  <a:pt x="1103630" y="349758"/>
                                </a:cubicBezTo>
                                <a:cubicBezTo>
                                  <a:pt x="1147826" y="294513"/>
                                  <a:pt x="1044067" y="292608"/>
                                  <a:pt x="1036066" y="271525"/>
                                </a:cubicBezTo>
                                <a:cubicBezTo>
                                  <a:pt x="1050290" y="292608"/>
                                  <a:pt x="1048893" y="327913"/>
                                  <a:pt x="1083183" y="315213"/>
                                </a:cubicBezTo>
                                <a:cubicBezTo>
                                  <a:pt x="1075944" y="334263"/>
                                  <a:pt x="1047877" y="331470"/>
                                  <a:pt x="1034669" y="321563"/>
                                </a:cubicBezTo>
                                <a:cubicBezTo>
                                  <a:pt x="1038860" y="349758"/>
                                  <a:pt x="1061720" y="356870"/>
                                  <a:pt x="1081405" y="335788"/>
                                </a:cubicBezTo>
                                <a:cubicBezTo>
                                  <a:pt x="1080008" y="362458"/>
                                  <a:pt x="1048512" y="370332"/>
                                  <a:pt x="1021588" y="364871"/>
                                </a:cubicBezTo>
                                <a:cubicBezTo>
                                  <a:pt x="1081786" y="389763"/>
                                  <a:pt x="1073150" y="496950"/>
                                  <a:pt x="1132332" y="464438"/>
                                </a:cubicBezTo>
                                <a:cubicBezTo>
                                  <a:pt x="1069721" y="508508"/>
                                  <a:pt x="1059307" y="391413"/>
                                  <a:pt x="1006983" y="388620"/>
                                </a:cubicBezTo>
                                <a:cubicBezTo>
                                  <a:pt x="1033018" y="408432"/>
                                  <a:pt x="1077595" y="458850"/>
                                  <a:pt x="1065149" y="489838"/>
                                </a:cubicBezTo>
                                <a:cubicBezTo>
                                  <a:pt x="1056894" y="463296"/>
                                  <a:pt x="1033653" y="440689"/>
                                  <a:pt x="1014984" y="439420"/>
                                </a:cubicBezTo>
                                <a:cubicBezTo>
                                  <a:pt x="1025398" y="479171"/>
                                  <a:pt x="1064133" y="531495"/>
                                  <a:pt x="1118489" y="489838"/>
                                </a:cubicBezTo>
                                <a:cubicBezTo>
                                  <a:pt x="1096010" y="543433"/>
                                  <a:pt x="1017016" y="523621"/>
                                  <a:pt x="995299" y="491871"/>
                                </a:cubicBezTo>
                                <a:cubicBezTo>
                                  <a:pt x="994283" y="505333"/>
                                  <a:pt x="1008761" y="556513"/>
                                  <a:pt x="963041" y="575563"/>
                                </a:cubicBezTo>
                                <a:cubicBezTo>
                                  <a:pt x="1004316" y="539496"/>
                                  <a:pt x="959612" y="501396"/>
                                  <a:pt x="978281" y="463296"/>
                                </a:cubicBezTo>
                                <a:cubicBezTo>
                                  <a:pt x="955421" y="480313"/>
                                  <a:pt x="982853" y="541020"/>
                                  <a:pt x="952754" y="557402"/>
                                </a:cubicBezTo>
                                <a:cubicBezTo>
                                  <a:pt x="964184" y="529971"/>
                                  <a:pt x="952373" y="510921"/>
                                  <a:pt x="950976" y="492251"/>
                                </a:cubicBezTo>
                                <a:cubicBezTo>
                                  <a:pt x="954024" y="528700"/>
                                  <a:pt x="902843" y="576834"/>
                                  <a:pt x="942975" y="601345"/>
                                </a:cubicBezTo>
                                <a:cubicBezTo>
                                  <a:pt x="876173" y="581913"/>
                                  <a:pt x="935355" y="531113"/>
                                  <a:pt x="917702" y="490600"/>
                                </a:cubicBezTo>
                                <a:cubicBezTo>
                                  <a:pt x="911860" y="510921"/>
                                  <a:pt x="880745" y="562483"/>
                                  <a:pt x="902462" y="580009"/>
                                </a:cubicBezTo>
                                <a:cubicBezTo>
                                  <a:pt x="848487" y="536321"/>
                                  <a:pt x="922274" y="475614"/>
                                  <a:pt x="911860" y="449325"/>
                                </a:cubicBezTo>
                                <a:cubicBezTo>
                                  <a:pt x="898779" y="476758"/>
                                  <a:pt x="888746" y="506475"/>
                                  <a:pt x="851281" y="506475"/>
                                </a:cubicBezTo>
                                <a:cubicBezTo>
                                  <a:pt x="899033" y="496188"/>
                                  <a:pt x="886968" y="429133"/>
                                  <a:pt x="907415" y="393064"/>
                                </a:cubicBezTo>
                                <a:cubicBezTo>
                                  <a:pt x="890397" y="405257"/>
                                  <a:pt x="845439" y="459232"/>
                                  <a:pt x="864743" y="478789"/>
                                </a:cubicBezTo>
                                <a:cubicBezTo>
                                  <a:pt x="823976" y="449325"/>
                                  <a:pt x="916051" y="368046"/>
                                  <a:pt x="891159" y="323088"/>
                                </a:cubicBezTo>
                                <a:cubicBezTo>
                                  <a:pt x="899795" y="369950"/>
                                  <a:pt x="831215" y="416433"/>
                                  <a:pt x="846455" y="427482"/>
                                </a:cubicBezTo>
                                <a:cubicBezTo>
                                  <a:pt x="818134" y="406526"/>
                                  <a:pt x="874522" y="360425"/>
                                  <a:pt x="861314" y="343788"/>
                                </a:cubicBezTo>
                                <a:cubicBezTo>
                                  <a:pt x="799465" y="380746"/>
                                  <a:pt x="834009" y="456946"/>
                                  <a:pt x="788289" y="481075"/>
                                </a:cubicBezTo>
                                <a:cubicBezTo>
                                  <a:pt x="810514" y="458470"/>
                                  <a:pt x="782828" y="387476"/>
                                  <a:pt x="823595" y="348488"/>
                                </a:cubicBezTo>
                                <a:cubicBezTo>
                                  <a:pt x="770001" y="386207"/>
                                  <a:pt x="807720" y="481964"/>
                                  <a:pt x="747903" y="511683"/>
                                </a:cubicBezTo>
                                <a:cubicBezTo>
                                  <a:pt x="791083" y="484250"/>
                                  <a:pt x="758190" y="423925"/>
                                  <a:pt x="771398" y="389763"/>
                                </a:cubicBezTo>
                                <a:cubicBezTo>
                                  <a:pt x="743331" y="415671"/>
                                  <a:pt x="771017" y="456564"/>
                                  <a:pt x="756158" y="476758"/>
                                </a:cubicBezTo>
                                <a:cubicBezTo>
                                  <a:pt x="760349" y="461645"/>
                                  <a:pt x="737108" y="426720"/>
                                  <a:pt x="743331" y="408939"/>
                                </a:cubicBezTo>
                                <a:cubicBezTo>
                                  <a:pt x="705612" y="435863"/>
                                  <a:pt x="751967" y="477520"/>
                                  <a:pt x="723900" y="498601"/>
                                </a:cubicBezTo>
                                <a:cubicBezTo>
                                  <a:pt x="740283" y="469264"/>
                                  <a:pt x="695579" y="467233"/>
                                  <a:pt x="706628" y="430275"/>
                                </a:cubicBezTo>
                                <a:cubicBezTo>
                                  <a:pt x="676910" y="458850"/>
                                  <a:pt x="674878" y="501776"/>
                                  <a:pt x="708025" y="495808"/>
                                </a:cubicBezTo>
                                <a:cubicBezTo>
                                  <a:pt x="693801" y="506095"/>
                                  <a:pt x="667893" y="489076"/>
                                  <a:pt x="669290" y="471170"/>
                                </a:cubicBezTo>
                                <a:cubicBezTo>
                                  <a:pt x="639191" y="506475"/>
                                  <a:pt x="665861" y="563245"/>
                                  <a:pt x="718058" y="534670"/>
                                </a:cubicBezTo>
                                <a:cubicBezTo>
                                  <a:pt x="676910" y="570102"/>
                                  <a:pt x="629158" y="529589"/>
                                  <a:pt x="625983" y="494664"/>
                                </a:cubicBezTo>
                                <a:cubicBezTo>
                                  <a:pt x="619125" y="497459"/>
                                  <a:pt x="602869" y="493395"/>
                                  <a:pt x="605282" y="479933"/>
                                </a:cubicBezTo>
                                <a:cubicBezTo>
                                  <a:pt x="607314" y="488696"/>
                                  <a:pt x="620776" y="491109"/>
                                  <a:pt x="624967" y="485139"/>
                                </a:cubicBezTo>
                                <a:cubicBezTo>
                                  <a:pt x="623951" y="469264"/>
                                  <a:pt x="637159" y="428371"/>
                                  <a:pt x="657479" y="413638"/>
                                </a:cubicBezTo>
                                <a:cubicBezTo>
                                  <a:pt x="635000" y="415671"/>
                                  <a:pt x="610489" y="445008"/>
                                  <a:pt x="620141" y="464058"/>
                                </a:cubicBezTo>
                                <a:cubicBezTo>
                                  <a:pt x="588645" y="426338"/>
                                  <a:pt x="671703" y="394970"/>
                                  <a:pt x="675513" y="369188"/>
                                </a:cubicBezTo>
                                <a:cubicBezTo>
                                  <a:pt x="658241" y="391033"/>
                                  <a:pt x="613537" y="406908"/>
                                  <a:pt x="610743" y="432688"/>
                                </a:cubicBezTo>
                                <a:cubicBezTo>
                                  <a:pt x="609473" y="389763"/>
                                  <a:pt x="689737" y="374776"/>
                                  <a:pt x="678942" y="288163"/>
                                </a:cubicBezTo>
                                <a:cubicBezTo>
                                  <a:pt x="676910" y="320801"/>
                                  <a:pt x="646811" y="369570"/>
                                  <a:pt x="621538" y="381126"/>
                                </a:cubicBezTo>
                                <a:cubicBezTo>
                                  <a:pt x="635381" y="368808"/>
                                  <a:pt x="656844" y="314451"/>
                                  <a:pt x="652272" y="310007"/>
                                </a:cubicBezTo>
                                <a:cubicBezTo>
                                  <a:pt x="646430" y="335407"/>
                                  <a:pt x="603885" y="357250"/>
                                  <a:pt x="620141" y="371601"/>
                                </a:cubicBezTo>
                                <a:cubicBezTo>
                                  <a:pt x="609727" y="366395"/>
                                  <a:pt x="610743" y="353313"/>
                                  <a:pt x="611886" y="346201"/>
                                </a:cubicBezTo>
                                <a:cubicBezTo>
                                  <a:pt x="599694" y="358013"/>
                                  <a:pt x="577596" y="396621"/>
                                  <a:pt x="590677" y="424307"/>
                                </a:cubicBezTo>
                                <a:cubicBezTo>
                                  <a:pt x="560578" y="403733"/>
                                  <a:pt x="596265" y="354457"/>
                                  <a:pt x="561721" y="346201"/>
                                </a:cubicBezTo>
                                <a:cubicBezTo>
                                  <a:pt x="572770" y="366013"/>
                                  <a:pt x="546100" y="440689"/>
                                  <a:pt x="594233" y="447801"/>
                                </a:cubicBezTo>
                                <a:cubicBezTo>
                                  <a:pt x="534289" y="445388"/>
                                  <a:pt x="549529" y="397763"/>
                                  <a:pt x="546481" y="391033"/>
                                </a:cubicBezTo>
                                <a:cubicBezTo>
                                  <a:pt x="547497" y="403351"/>
                                  <a:pt x="547878" y="453389"/>
                                  <a:pt x="495173" y="462407"/>
                                </a:cubicBezTo>
                                <a:cubicBezTo>
                                  <a:pt x="560578" y="432688"/>
                                  <a:pt x="500380" y="340613"/>
                                  <a:pt x="526415" y="311276"/>
                                </a:cubicBezTo>
                                <a:cubicBezTo>
                                  <a:pt x="479933" y="327913"/>
                                  <a:pt x="550291" y="423545"/>
                                  <a:pt x="487553" y="441451"/>
                                </a:cubicBezTo>
                                <a:cubicBezTo>
                                  <a:pt x="512572" y="419608"/>
                                  <a:pt x="497332" y="371601"/>
                                  <a:pt x="468630" y="362458"/>
                                </a:cubicBezTo>
                                <a:cubicBezTo>
                                  <a:pt x="479298" y="380746"/>
                                  <a:pt x="446024" y="404113"/>
                                  <a:pt x="487553" y="415671"/>
                                </a:cubicBezTo>
                                <a:cubicBezTo>
                                  <a:pt x="418084" y="416051"/>
                                  <a:pt x="476250" y="363600"/>
                                  <a:pt x="435737" y="353695"/>
                                </a:cubicBezTo>
                                <a:cubicBezTo>
                                  <a:pt x="458851" y="380746"/>
                                  <a:pt x="409067" y="429513"/>
                                  <a:pt x="472694" y="436245"/>
                                </a:cubicBezTo>
                                <a:cubicBezTo>
                                  <a:pt x="424688" y="445770"/>
                                  <a:pt x="408305" y="423545"/>
                                  <a:pt x="407035" y="389763"/>
                                </a:cubicBezTo>
                                <a:cubicBezTo>
                                  <a:pt x="387223" y="423545"/>
                                  <a:pt x="429768" y="461645"/>
                                  <a:pt x="390398" y="484250"/>
                                </a:cubicBezTo>
                                <a:cubicBezTo>
                                  <a:pt x="417322" y="458088"/>
                                  <a:pt x="387985" y="431164"/>
                                  <a:pt x="387223" y="407288"/>
                                </a:cubicBezTo>
                                <a:cubicBezTo>
                                  <a:pt x="374777" y="412496"/>
                                  <a:pt x="392811" y="458470"/>
                                  <a:pt x="375539" y="470408"/>
                                </a:cubicBezTo>
                                <a:cubicBezTo>
                                  <a:pt x="381762" y="444246"/>
                                  <a:pt x="354330" y="426338"/>
                                  <a:pt x="366141" y="387476"/>
                                </a:cubicBezTo>
                                <a:cubicBezTo>
                                  <a:pt x="321564" y="436625"/>
                                  <a:pt x="405638" y="518795"/>
                                  <a:pt x="325374" y="536321"/>
                                </a:cubicBezTo>
                                <a:cubicBezTo>
                                  <a:pt x="376174" y="518033"/>
                                  <a:pt x="345440" y="448183"/>
                                  <a:pt x="318008" y="446532"/>
                                </a:cubicBezTo>
                                <a:cubicBezTo>
                                  <a:pt x="345694" y="506475"/>
                                  <a:pt x="281051" y="544575"/>
                                  <a:pt x="328422" y="567689"/>
                                </a:cubicBezTo>
                                <a:cubicBezTo>
                                  <a:pt x="280670" y="552958"/>
                                  <a:pt x="303530" y="508126"/>
                                  <a:pt x="296926" y="493013"/>
                                </a:cubicBezTo>
                                <a:cubicBezTo>
                                  <a:pt x="292481" y="500125"/>
                                  <a:pt x="270256" y="523239"/>
                                  <a:pt x="290068" y="560577"/>
                                </a:cubicBezTo>
                                <a:cubicBezTo>
                                  <a:pt x="254762" y="520446"/>
                                  <a:pt x="293116" y="460883"/>
                                  <a:pt x="286893" y="410083"/>
                                </a:cubicBezTo>
                                <a:cubicBezTo>
                                  <a:pt x="289306" y="453389"/>
                                  <a:pt x="230505" y="568833"/>
                                  <a:pt x="298323" y="597408"/>
                                </a:cubicBezTo>
                                <a:cubicBezTo>
                                  <a:pt x="226695" y="579120"/>
                                  <a:pt x="268224" y="486283"/>
                                  <a:pt x="238125" y="462407"/>
                                </a:cubicBezTo>
                                <a:cubicBezTo>
                                  <a:pt x="253365" y="538734"/>
                                  <a:pt x="212090" y="605027"/>
                                  <a:pt x="258572" y="615314"/>
                                </a:cubicBezTo>
                                <a:cubicBezTo>
                                  <a:pt x="192024" y="605027"/>
                                  <a:pt x="235712" y="539114"/>
                                  <a:pt x="203835" y="501396"/>
                                </a:cubicBezTo>
                                <a:cubicBezTo>
                                  <a:pt x="210058" y="526034"/>
                                  <a:pt x="221488" y="563245"/>
                                  <a:pt x="184150" y="586359"/>
                                </a:cubicBezTo>
                                <a:cubicBezTo>
                                  <a:pt x="221107" y="526414"/>
                                  <a:pt x="155067" y="512445"/>
                                  <a:pt x="184785" y="466471"/>
                                </a:cubicBezTo>
                                <a:cubicBezTo>
                                  <a:pt x="141224" y="517651"/>
                                  <a:pt x="191008" y="526034"/>
                                  <a:pt x="151257" y="567689"/>
                                </a:cubicBezTo>
                                <a:cubicBezTo>
                                  <a:pt x="165735" y="514858"/>
                                  <a:pt x="115316" y="528320"/>
                                  <a:pt x="132588" y="478789"/>
                                </a:cubicBezTo>
                                <a:cubicBezTo>
                                  <a:pt x="128397" y="491109"/>
                                  <a:pt x="87884" y="541020"/>
                                  <a:pt x="28702" y="508126"/>
                                </a:cubicBezTo>
                                <a:cubicBezTo>
                                  <a:pt x="108712" y="525145"/>
                                  <a:pt x="101092" y="454913"/>
                                  <a:pt x="122809" y="436625"/>
                                </a:cubicBezTo>
                                <a:cubicBezTo>
                                  <a:pt x="106934" y="433070"/>
                                  <a:pt x="83820" y="469646"/>
                                  <a:pt x="86233" y="487045"/>
                                </a:cubicBezTo>
                                <a:cubicBezTo>
                                  <a:pt x="76835" y="472439"/>
                                  <a:pt x="83439" y="426720"/>
                                  <a:pt x="116332" y="411607"/>
                                </a:cubicBezTo>
                                <a:cubicBezTo>
                                  <a:pt x="70231" y="419226"/>
                                  <a:pt x="70612" y="508126"/>
                                  <a:pt x="0" y="484250"/>
                                </a:cubicBezTo>
                                <a:cubicBezTo>
                                  <a:pt x="82423" y="505713"/>
                                  <a:pt x="51943" y="381126"/>
                                  <a:pt x="116586" y="359663"/>
                                </a:cubicBezTo>
                                <a:cubicBezTo>
                                  <a:pt x="103886" y="363600"/>
                                  <a:pt x="68834" y="356488"/>
                                  <a:pt x="77851" y="327533"/>
                                </a:cubicBezTo>
                                <a:cubicBezTo>
                                  <a:pt x="105918" y="360425"/>
                                  <a:pt x="143002" y="339471"/>
                                  <a:pt x="143002" y="306070"/>
                                </a:cubicBezTo>
                                <a:cubicBezTo>
                                  <a:pt x="135382" y="315975"/>
                                  <a:pt x="113919" y="338963"/>
                                  <a:pt x="93091" y="321563"/>
                                </a:cubicBezTo>
                                <a:cubicBezTo>
                                  <a:pt x="129794" y="319532"/>
                                  <a:pt x="105537" y="298576"/>
                                  <a:pt x="122555" y="271907"/>
                                </a:cubicBezTo>
                                <a:cubicBezTo>
                                  <a:pt x="107950" y="295401"/>
                                  <a:pt x="19685" y="313944"/>
                                  <a:pt x="72009" y="368046"/>
                                </a:cubicBezTo>
                                <a:cubicBezTo>
                                  <a:pt x="0" y="309245"/>
                                  <a:pt x="108966" y="264033"/>
                                  <a:pt x="110109" y="236600"/>
                                </a:cubicBezTo>
                                <a:cubicBezTo>
                                  <a:pt x="83820" y="239775"/>
                                  <a:pt x="80010" y="274700"/>
                                  <a:pt x="26670" y="263144"/>
                                </a:cubicBezTo>
                                <a:cubicBezTo>
                                  <a:pt x="85090" y="270763"/>
                                  <a:pt x="82042" y="178308"/>
                                  <a:pt x="180340" y="158369"/>
                                </a:cubicBezTo>
                                <a:cubicBezTo>
                                  <a:pt x="163322" y="150875"/>
                                  <a:pt x="133223" y="166370"/>
                                  <a:pt x="113919" y="158369"/>
                                </a:cubicBezTo>
                                <a:cubicBezTo>
                                  <a:pt x="136398" y="162433"/>
                                  <a:pt x="185547" y="120269"/>
                                  <a:pt x="225679" y="119125"/>
                                </a:cubicBezTo>
                                <a:cubicBezTo>
                                  <a:pt x="219710" y="119125"/>
                                  <a:pt x="183388" y="115950"/>
                                  <a:pt x="179578" y="96138"/>
                                </a:cubicBezTo>
                                <a:cubicBezTo>
                                  <a:pt x="205867" y="130556"/>
                                  <a:pt x="270637" y="89281"/>
                                  <a:pt x="278257" y="90550"/>
                                </a:cubicBezTo>
                                <a:cubicBezTo>
                                  <a:pt x="263017" y="87757"/>
                                  <a:pt x="237363" y="90932"/>
                                  <a:pt x="220091" y="103632"/>
                                </a:cubicBezTo>
                                <a:cubicBezTo>
                                  <a:pt x="231902" y="86106"/>
                                  <a:pt x="296291" y="69469"/>
                                  <a:pt x="316357" y="75438"/>
                                </a:cubicBezTo>
                                <a:cubicBezTo>
                                  <a:pt x="320167" y="67056"/>
                                  <a:pt x="279654" y="57531"/>
                                  <a:pt x="297688" y="39750"/>
                                </a:cubicBezTo>
                                <a:cubicBezTo>
                                  <a:pt x="288671" y="74675"/>
                                  <a:pt x="367157" y="32131"/>
                                  <a:pt x="381000" y="44450"/>
                                </a:cubicBezTo>
                                <a:cubicBezTo>
                                  <a:pt x="383159" y="34925"/>
                                  <a:pt x="365760" y="25400"/>
                                  <a:pt x="327787" y="40894"/>
                                </a:cubicBezTo>
                                <a:cubicBezTo>
                                  <a:pt x="370586" y="3175"/>
                                  <a:pt x="423926" y="46863"/>
                                  <a:pt x="459867" y="34544"/>
                                </a:cubicBezTo>
                                <a:cubicBezTo>
                                  <a:pt x="447421" y="26162"/>
                                  <a:pt x="420878" y="38862"/>
                                  <a:pt x="407289" y="16637"/>
                                </a:cubicBezTo>
                                <a:cubicBezTo>
                                  <a:pt x="430149" y="32131"/>
                                  <a:pt x="488696" y="12319"/>
                                  <a:pt x="514985" y="28575"/>
                                </a:cubicBezTo>
                                <a:cubicBezTo>
                                  <a:pt x="515239" y="22987"/>
                                  <a:pt x="500126" y="13462"/>
                                  <a:pt x="484886" y="11175"/>
                                </a:cubicBezTo>
                                <a:cubicBezTo>
                                  <a:pt x="507619" y="8000"/>
                                  <a:pt x="535305" y="20320"/>
                                  <a:pt x="542925" y="28956"/>
                                </a:cubicBezTo>
                                <a:cubicBezTo>
                                  <a:pt x="540893" y="16256"/>
                                  <a:pt x="534035" y="19431"/>
                                  <a:pt x="526034" y="8763"/>
                                </a:cubicBezTo>
                                <a:cubicBezTo>
                                  <a:pt x="537845" y="15494"/>
                                  <a:pt x="547497" y="14732"/>
                                  <a:pt x="555752" y="28956"/>
                                </a:cubicBezTo>
                                <a:cubicBezTo>
                                  <a:pt x="556514" y="21844"/>
                                  <a:pt x="588010" y="20700"/>
                                  <a:pt x="581025" y="31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9" name="Shape 249"/>
                        <wps:cNvSpPr/>
                        <wps:spPr>
                          <a:xfrm>
                            <a:off x="1116965" y="416814"/>
                            <a:ext cx="253111" cy="169545"/>
                          </a:xfrm>
                          <a:custGeom>
                            <a:avLst/>
                            <a:gdLst/>
                            <a:ahLst/>
                            <a:cxnLst/>
                            <a:rect l="0" t="0" r="0" b="0"/>
                            <a:pathLst>
                              <a:path w="253111" h="169545">
                                <a:moveTo>
                                  <a:pt x="90126" y="8687"/>
                                </a:moveTo>
                                <a:cubicBezTo>
                                  <a:pt x="150612" y="12829"/>
                                  <a:pt x="185769" y="84073"/>
                                  <a:pt x="253111" y="82296"/>
                                </a:cubicBezTo>
                                <a:cubicBezTo>
                                  <a:pt x="168529" y="98678"/>
                                  <a:pt x="160401" y="27177"/>
                                  <a:pt x="74676" y="25908"/>
                                </a:cubicBezTo>
                                <a:cubicBezTo>
                                  <a:pt x="120269" y="39624"/>
                                  <a:pt x="98044" y="76962"/>
                                  <a:pt x="149098" y="91694"/>
                                </a:cubicBezTo>
                                <a:cubicBezTo>
                                  <a:pt x="84074" y="87630"/>
                                  <a:pt x="106934" y="45974"/>
                                  <a:pt x="53721" y="33909"/>
                                </a:cubicBezTo>
                                <a:cubicBezTo>
                                  <a:pt x="25781" y="62484"/>
                                  <a:pt x="90551" y="94996"/>
                                  <a:pt x="52451" y="169545"/>
                                </a:cubicBezTo>
                                <a:cubicBezTo>
                                  <a:pt x="77089" y="93980"/>
                                  <a:pt x="0" y="73278"/>
                                  <a:pt x="34925" y="19176"/>
                                </a:cubicBezTo>
                                <a:cubicBezTo>
                                  <a:pt x="22987" y="57150"/>
                                  <a:pt x="36957" y="72517"/>
                                  <a:pt x="59817" y="111506"/>
                                </a:cubicBezTo>
                                <a:cubicBezTo>
                                  <a:pt x="56515" y="85344"/>
                                  <a:pt x="27559" y="50419"/>
                                  <a:pt x="52197" y="29590"/>
                                </a:cubicBezTo>
                                <a:cubicBezTo>
                                  <a:pt x="105410" y="44323"/>
                                  <a:pt x="94742" y="73913"/>
                                  <a:pt x="117856" y="78867"/>
                                </a:cubicBezTo>
                                <a:cubicBezTo>
                                  <a:pt x="104521" y="71247"/>
                                  <a:pt x="114808" y="42290"/>
                                  <a:pt x="67945" y="25273"/>
                                </a:cubicBezTo>
                                <a:cubicBezTo>
                                  <a:pt x="124587" y="18542"/>
                                  <a:pt x="163703" y="60451"/>
                                  <a:pt x="194437" y="72517"/>
                                </a:cubicBezTo>
                                <a:cubicBezTo>
                                  <a:pt x="174371" y="60451"/>
                                  <a:pt x="120269" y="0"/>
                                  <a:pt x="62484" y="11430"/>
                                </a:cubicBezTo>
                                <a:cubicBezTo>
                                  <a:pt x="72327" y="8874"/>
                                  <a:pt x="81485" y="8096"/>
                                  <a:pt x="90126" y="8687"/>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0" name="Shape 250"/>
                        <wps:cNvSpPr/>
                        <wps:spPr>
                          <a:xfrm>
                            <a:off x="1143635" y="356362"/>
                            <a:ext cx="200279" cy="71501"/>
                          </a:xfrm>
                          <a:custGeom>
                            <a:avLst/>
                            <a:gdLst/>
                            <a:ahLst/>
                            <a:cxnLst/>
                            <a:rect l="0" t="0" r="0" b="0"/>
                            <a:pathLst>
                              <a:path w="200279" h="71501">
                                <a:moveTo>
                                  <a:pt x="115062" y="0"/>
                                </a:moveTo>
                                <a:cubicBezTo>
                                  <a:pt x="94488" y="16764"/>
                                  <a:pt x="72517" y="16128"/>
                                  <a:pt x="50165" y="19558"/>
                                </a:cubicBezTo>
                                <a:cubicBezTo>
                                  <a:pt x="100076" y="14097"/>
                                  <a:pt x="148082" y="61340"/>
                                  <a:pt x="200279" y="48260"/>
                                </a:cubicBezTo>
                                <a:cubicBezTo>
                                  <a:pt x="138430" y="71501"/>
                                  <a:pt x="109474" y="18796"/>
                                  <a:pt x="42164" y="27178"/>
                                </a:cubicBezTo>
                                <a:cubicBezTo>
                                  <a:pt x="47244" y="24765"/>
                                  <a:pt x="84455" y="24511"/>
                                  <a:pt x="100076" y="31115"/>
                                </a:cubicBezTo>
                                <a:cubicBezTo>
                                  <a:pt x="84836" y="22733"/>
                                  <a:pt x="54229" y="18796"/>
                                  <a:pt x="30861" y="22478"/>
                                </a:cubicBezTo>
                                <a:cubicBezTo>
                                  <a:pt x="33909" y="19050"/>
                                  <a:pt x="77216" y="15113"/>
                                  <a:pt x="79121" y="13081"/>
                                </a:cubicBezTo>
                                <a:cubicBezTo>
                                  <a:pt x="53594" y="12573"/>
                                  <a:pt x="8255" y="17018"/>
                                  <a:pt x="0" y="28194"/>
                                </a:cubicBezTo>
                                <a:cubicBezTo>
                                  <a:pt x="9271" y="6223"/>
                                  <a:pt x="68199" y="20320"/>
                                  <a:pt x="11506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1" name="Shape 251"/>
                        <wps:cNvSpPr/>
                        <wps:spPr>
                          <a:xfrm>
                            <a:off x="873633" y="415010"/>
                            <a:ext cx="227076" cy="138075"/>
                          </a:xfrm>
                          <a:custGeom>
                            <a:avLst/>
                            <a:gdLst/>
                            <a:ahLst/>
                            <a:cxnLst/>
                            <a:rect l="0" t="0" r="0" b="0"/>
                            <a:pathLst>
                              <a:path w="227076" h="138075">
                                <a:moveTo>
                                  <a:pt x="181122" y="0"/>
                                </a:moveTo>
                                <a:lnTo>
                                  <a:pt x="162754" y="6884"/>
                                </a:lnTo>
                                <a:cubicBezTo>
                                  <a:pt x="125262" y="26005"/>
                                  <a:pt x="100520" y="68416"/>
                                  <a:pt x="61849" y="101753"/>
                                </a:cubicBezTo>
                                <a:cubicBezTo>
                                  <a:pt x="113411" y="84608"/>
                                  <a:pt x="135509" y="3201"/>
                                  <a:pt x="200152" y="6122"/>
                                </a:cubicBezTo>
                                <a:cubicBezTo>
                                  <a:pt x="181991" y="20727"/>
                                  <a:pt x="171577" y="53747"/>
                                  <a:pt x="181356" y="99975"/>
                                </a:cubicBezTo>
                                <a:cubicBezTo>
                                  <a:pt x="189357" y="80671"/>
                                  <a:pt x="182626" y="2185"/>
                                  <a:pt x="227076" y="5360"/>
                                </a:cubicBezTo>
                                <a:cubicBezTo>
                                  <a:pt x="166497" y="12472"/>
                                  <a:pt x="220980" y="128296"/>
                                  <a:pt x="146685" y="138075"/>
                                </a:cubicBezTo>
                                <a:cubicBezTo>
                                  <a:pt x="205867" y="119025"/>
                                  <a:pt x="148336" y="67336"/>
                                  <a:pt x="191389" y="10059"/>
                                </a:cubicBezTo>
                                <a:cubicBezTo>
                                  <a:pt x="115697" y="25807"/>
                                  <a:pt x="112649" y="132995"/>
                                  <a:pt x="0" y="110770"/>
                                </a:cubicBezTo>
                                <a:cubicBezTo>
                                  <a:pt x="86566" y="118882"/>
                                  <a:pt x="97096" y="24120"/>
                                  <a:pt x="170012" y="1494"/>
                                </a:cubicBezTo>
                                <a:lnTo>
                                  <a:pt x="181122"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2" name="Shape 252"/>
                        <wps:cNvSpPr/>
                        <wps:spPr>
                          <a:xfrm>
                            <a:off x="1054755" y="411734"/>
                            <a:ext cx="24364" cy="3276"/>
                          </a:xfrm>
                          <a:custGeom>
                            <a:avLst/>
                            <a:gdLst/>
                            <a:ahLst/>
                            <a:cxnLst/>
                            <a:rect l="0" t="0" r="0" b="0"/>
                            <a:pathLst>
                              <a:path w="24364" h="3276">
                                <a:moveTo>
                                  <a:pt x="24364" y="0"/>
                                </a:moveTo>
                                <a:lnTo>
                                  <a:pt x="0" y="3276"/>
                                </a:lnTo>
                                <a:lnTo>
                                  <a:pt x="1565" y="2690"/>
                                </a:lnTo>
                                <a:cubicBezTo>
                                  <a:pt x="8646" y="947"/>
                                  <a:pt x="16204" y="0"/>
                                  <a:pt x="2436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3" name="Shape 253"/>
                        <wps:cNvSpPr/>
                        <wps:spPr>
                          <a:xfrm>
                            <a:off x="1028573" y="351282"/>
                            <a:ext cx="173736" cy="32385"/>
                          </a:xfrm>
                          <a:custGeom>
                            <a:avLst/>
                            <a:gdLst/>
                            <a:ahLst/>
                            <a:cxnLst/>
                            <a:rect l="0" t="0" r="0" b="0"/>
                            <a:pathLst>
                              <a:path w="173736" h="32385">
                                <a:moveTo>
                                  <a:pt x="0" y="0"/>
                                </a:moveTo>
                                <a:cubicBezTo>
                                  <a:pt x="21844" y="12065"/>
                                  <a:pt x="57150" y="4445"/>
                                  <a:pt x="77978" y="20574"/>
                                </a:cubicBezTo>
                                <a:cubicBezTo>
                                  <a:pt x="79248" y="10795"/>
                                  <a:pt x="62484" y="11049"/>
                                  <a:pt x="62484" y="0"/>
                                </a:cubicBezTo>
                                <a:cubicBezTo>
                                  <a:pt x="68707" y="9271"/>
                                  <a:pt x="88519" y="4953"/>
                                  <a:pt x="92202" y="19685"/>
                                </a:cubicBezTo>
                                <a:cubicBezTo>
                                  <a:pt x="111633" y="3175"/>
                                  <a:pt x="150241" y="15240"/>
                                  <a:pt x="173736" y="3937"/>
                                </a:cubicBezTo>
                                <a:cubicBezTo>
                                  <a:pt x="151638" y="19685"/>
                                  <a:pt x="100076" y="11049"/>
                                  <a:pt x="94107" y="32385"/>
                                </a:cubicBezTo>
                                <a:cubicBezTo>
                                  <a:pt x="93472" y="14732"/>
                                  <a:pt x="133477" y="13970"/>
                                  <a:pt x="147955" y="11303"/>
                                </a:cubicBezTo>
                                <a:cubicBezTo>
                                  <a:pt x="128524" y="11049"/>
                                  <a:pt x="104013" y="10287"/>
                                  <a:pt x="90805" y="23114"/>
                                </a:cubicBezTo>
                                <a:cubicBezTo>
                                  <a:pt x="89916" y="11557"/>
                                  <a:pt x="84963" y="10795"/>
                                  <a:pt x="66421" y="5334"/>
                                </a:cubicBezTo>
                                <a:cubicBezTo>
                                  <a:pt x="67437" y="8636"/>
                                  <a:pt x="84963" y="12954"/>
                                  <a:pt x="79248" y="23622"/>
                                </a:cubicBezTo>
                                <a:cubicBezTo>
                                  <a:pt x="69723" y="15748"/>
                                  <a:pt x="52578" y="10033"/>
                                  <a:pt x="24130" y="9017"/>
                                </a:cubicBezTo>
                                <a:cubicBezTo>
                                  <a:pt x="32131" y="11557"/>
                                  <a:pt x="76708" y="15494"/>
                                  <a:pt x="77978" y="31242"/>
                                </a:cubicBezTo>
                                <a:cubicBezTo>
                                  <a:pt x="62484" y="9779"/>
                                  <a:pt x="20828" y="17653"/>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54" name="Shape 254"/>
                        <wps:cNvSpPr/>
                        <wps:spPr>
                          <a:xfrm>
                            <a:off x="875538" y="382651"/>
                            <a:ext cx="207391" cy="64770"/>
                          </a:xfrm>
                          <a:custGeom>
                            <a:avLst/>
                            <a:gdLst/>
                            <a:ahLst/>
                            <a:cxnLst/>
                            <a:rect l="0" t="0" r="0" b="0"/>
                            <a:pathLst>
                              <a:path w="207391" h="64770">
                                <a:moveTo>
                                  <a:pt x="126284" y="11341"/>
                                </a:moveTo>
                                <a:cubicBezTo>
                                  <a:pt x="148424" y="10470"/>
                                  <a:pt x="174911" y="12446"/>
                                  <a:pt x="207391" y="19812"/>
                                </a:cubicBezTo>
                                <a:cubicBezTo>
                                  <a:pt x="111252" y="0"/>
                                  <a:pt x="62738" y="27432"/>
                                  <a:pt x="35687" y="32765"/>
                                </a:cubicBezTo>
                                <a:cubicBezTo>
                                  <a:pt x="57785" y="33147"/>
                                  <a:pt x="133223" y="5588"/>
                                  <a:pt x="177927" y="21463"/>
                                </a:cubicBezTo>
                                <a:cubicBezTo>
                                  <a:pt x="139192" y="21082"/>
                                  <a:pt x="108585" y="34036"/>
                                  <a:pt x="86868" y="47117"/>
                                </a:cubicBezTo>
                                <a:cubicBezTo>
                                  <a:pt x="111252" y="39877"/>
                                  <a:pt x="152273" y="23114"/>
                                  <a:pt x="195707" y="25400"/>
                                </a:cubicBezTo>
                                <a:cubicBezTo>
                                  <a:pt x="118872" y="25400"/>
                                  <a:pt x="92456" y="64770"/>
                                  <a:pt x="39370" y="47498"/>
                                </a:cubicBezTo>
                                <a:cubicBezTo>
                                  <a:pt x="96139" y="58801"/>
                                  <a:pt x="90551" y="24002"/>
                                  <a:pt x="168275" y="20320"/>
                                </a:cubicBezTo>
                                <a:cubicBezTo>
                                  <a:pt x="97790" y="9525"/>
                                  <a:pt x="33782" y="53086"/>
                                  <a:pt x="0" y="27432"/>
                                </a:cubicBezTo>
                                <a:cubicBezTo>
                                  <a:pt x="32576" y="42195"/>
                                  <a:pt x="59865" y="13954"/>
                                  <a:pt x="126284" y="11341"/>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w:pict>
              <v:group w14:anchorId="47372ADB" id="Group 5519" o:spid="_x0000_s1026" style="width:197.8pt;height:138.15pt;mso-position-horizontal-relative:char;mso-position-vertical-relative:line" coordsize="25118,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">
                <v:rect id="Rectangle 6" o:spid="_x0000_s1027" style="position:absolute;left:12359;top:1381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24E19C4" w14:textId="77777777" w:rsidR="00783592" w:rsidRDefault="00783592" w:rsidP="00783592">
                        <w:pPr>
                          <w:spacing w:after="160" w:line="259" w:lineRule="auto"/>
                          <w:ind w:left="0" w:firstLine="0"/>
                        </w:pPr>
                        <w:r>
                          <w:rPr>
                            <w:b/>
                            <w:sz w:val="26"/>
                          </w:rPr>
                          <w:t xml:space="preserve"> </w:t>
                        </w:r>
                      </w:p>
                    </w:txbxContent>
                  </v:textbox>
                </v:rect>
                <v:rect id="Rectangle 7" o:spid="_x0000_s1028" style="position:absolute;top:15994;width:3287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93F6711" w14:textId="5D69F2ED" w:rsidR="00783592" w:rsidRDefault="00783592" w:rsidP="00783592">
                        <w:pPr>
                          <w:spacing w:after="160" w:line="259" w:lineRule="auto"/>
                          <w:ind w:left="0" w:firstLine="0"/>
                          <w:rPr>
                            <w:b/>
                            <w:sz w:val="26"/>
                          </w:rPr>
                        </w:pPr>
                        <w:r>
                          <w:rPr>
                            <w:b/>
                            <w:sz w:val="26"/>
                          </w:rPr>
                          <w:t>MEETING OF THE COUNCIL OF THE</w:t>
                        </w:r>
                      </w:p>
                      <w:p w14:paraId="4061E279" w14:textId="77777777" w:rsidR="00783592" w:rsidRDefault="00783592" w:rsidP="00783592">
                        <w:pPr>
                          <w:spacing w:after="160" w:line="259" w:lineRule="auto"/>
                          <w:ind w:left="0" w:firstLine="0"/>
                          <w:rPr>
                            <w:b/>
                            <w:sz w:val="26"/>
                          </w:rPr>
                        </w:pPr>
                      </w:p>
                      <w:p w14:paraId="063A19FF" w14:textId="77777777" w:rsidR="00783592" w:rsidRDefault="00783592" w:rsidP="00783592">
                        <w:pPr>
                          <w:spacing w:after="160" w:line="259" w:lineRule="auto"/>
                          <w:ind w:left="0" w:firstLine="0"/>
                        </w:pPr>
                      </w:p>
                    </w:txbxContent>
                  </v:textbox>
                </v:rect>
                <v:rect id="Rectangle 8" o:spid="_x0000_s1029" style="position:absolute;left:24737;top:15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E03FD89" w14:textId="50C8E668" w:rsidR="00783592" w:rsidRDefault="00783592" w:rsidP="00783592">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7A226FEB" w14:textId="77777777" w:rsidR="00783592" w:rsidRDefault="00783592" w:rsidP="00783592">
                        <w:pPr>
                          <w:spacing w:after="160" w:line="259" w:lineRule="auto"/>
                          <w:ind w:left="0" w:firstLine="0"/>
                        </w:pPr>
                      </w:p>
                    </w:txbxContent>
                  </v:textbox>
                </v:rect>
                <v:shape id="Shape 141" o:spid="_x0000_s1030" style="position:absolute;left:243;width:10916;height:13722;visibility:visible;mso-wrap-style:square;v-text-anchor:top" coordsize="1091565,13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" path="m1091184,r381,12l1091565,14998r-381,-12c499618,14986,18288,315976,18288,685927v,369824,481330,670814,1072896,670814l1091565,1356728r,15495l1091184,1372235c489712,1372235,,1064260,,685927,,307848,489712,,1091184,xe" fillcolor="#a47343" stroked="f" strokeweight="0">
                  <v:stroke miterlimit="83231f" joinstyle="miter"/>
                  <v:path arrowok="t" textboxrect="0,0,1091565,1372235"/>
                </v:shape>
                <v:shape id="Shape 142" o:spid="_x0000_s1031" style="position:absolute;left:11159;width:10912;height:13722;visibility:visible;mso-wrap-style:square;v-text-anchor:top" coordsize="1091184,13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" path="m,l111081,3537v549803,35206,980103,327929,980103,682378c1091184,1040602,660884,1333451,111081,1368672l,1372211r,-15495l109227,1353258v540671,-34422,964050,-320633,964050,-667343c1073277,339086,649898,52867,109227,18444l,14986,,xe" fillcolor="#a47343" stroked="f" strokeweight="0">
                  <v:stroke miterlimit="83231f" joinstyle="miter"/>
                  <v:path arrowok="t" textboxrect="0,0,1091184,1372211"/>
                </v:shape>
                <v:shape id="Shape 143" o:spid="_x0000_s1032" style="position:absolute;left:840;top:557;width:20526;height:6472;visibility:visible;mso-wrap-style:square;v-text-anchor:top" coordsize="2052574,6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" path="m1026414,v567055,,1026160,278257,1026160,621665c2052574,646812,1957578,633985,1907921,647192,1856105,616459,1658874,493014,1059688,483870,388366,473456,196469,635254,153289,646812,110109,646812,,639953,,621665,,278257,459486,,1026414,xe" fillcolor="#231f20" stroked="f" strokeweight="0">
                  <v:stroke miterlimit="83231f" joinstyle="miter"/>
                  <v:path arrowok="t" textboxrect="0,0,2052574,647192"/>
                </v:shape>
                <v:shape id="Shape 144" o:spid="_x0000_s1033" style="position:absolute;left:745;top:420;width:10429;height:12874;visibility:visible;mso-wrap-style:square;v-text-anchor:top" coordsize="1042861,128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" path="m1042416,r445,14l1042861,26295,939841,29483c430730,61161,32131,324557,32131,643763v,319087,398599,582476,907710,614153l1042861,1261104r,26281l1042416,1287399c467360,1287399,,998728,,643763,,288671,467360,,1042416,xe" fillcolor="#a47343" stroked="f" strokeweight="0">
                  <v:stroke miterlimit="83231f" joinstyle="miter"/>
                  <v:path arrowok="t" textboxrect="0,0,1042861,1287399"/>
                </v:shape>
                <v:shape id="Shape 145" o:spid="_x0000_s1034" style="position:absolute;left:11174;top:420;width:10414;height:12874;visibility:visible;mso-wrap-style:square;v-text-anchor:top" coordsize="1041464,128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" path="m,l105939,3315v524759,33014,935525,307535,935525,640434c1041464,976529,630698,1251042,105939,1284057l,1287371r,-26281l190,1261096v557150,,1010539,-276987,1010539,-617347c1010729,303262,557340,26275,190,26275l,26281,,xe" fillcolor="#a47343" stroked="f" strokeweight="0">
                  <v:stroke miterlimit="83231f" joinstyle="miter"/>
                  <v:path arrowok="t" textboxrect="0,0,1041464,1287371"/>
                </v:shape>
                <v:shape id="Shape 146" o:spid="_x0000_s1035" style="position:absolute;left:2225;top:4230;width:1350;height:945;visibility:visible;mso-wrap-style:square;v-text-anchor:top" coordsize="135001,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" path="m61976,c73787,15113,85979,29845,98171,44323v12192,14097,24384,28575,36830,42291c133731,88011,132842,89027,131445,90424v-1270,1651,-2159,3048,-2794,4064c121285,93090,112649,91821,102362,90043,91694,88265,80899,86614,69342,84582,58039,82803,46228,80772,34417,78994,22225,76962,10922,75311,,73533v1397,-635,2286,-1651,3302,-2794c4191,69723,5207,69088,6096,68072v635,-1016,1397,-2032,2286,-3175c9017,63881,9652,62865,10287,61468v8001,1778,16383,3429,25019,5207c44323,68326,53340,70103,62611,71501v9271,1651,18542,3048,28194,4826c100457,77978,109982,79375,119634,80772v-2921,-3429,-6096,-7239,-9652,-11684c106553,64897,102616,60452,98806,56007,94996,51562,90805,47117,86360,42545,82169,38100,78232,33655,74422,29590,70612,25400,67056,21336,63500,17907,60325,14097,57150,10922,54864,8509,56769,7239,58420,5842,59309,4445,60325,3428,61341,2032,61976,xe" stroked="f" strokeweight="0">
                  <v:stroke miterlimit="83231f" joinstyle="miter"/>
                  <v:path arrowok="t" textboxrect="0,0,135001,94488"/>
                </v:shape>
                <v:shape id="Shape 147" o:spid="_x0000_s1036" style="position:absolute;left:2199;top:4831;width:704;height:249;visibility:visible;mso-wrap-style:square;v-text-anchor:top" coordsize="70422,2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" path="m11938,r1016,c20701,1778,29083,3429,38100,5207v9017,1778,18034,3429,27305,4826l70422,10888r,2140l64770,12065c55499,10668,46482,9017,37465,7239,28702,5588,20701,3810,13208,2159v-635,1016,-889,2032,-1524,3048c11049,6223,10033,7239,9398,8001,8382,9017,7493,10033,6477,11049v-635,635,-1270,1016,-1905,1778c14859,14097,25781,15875,36703,17653r33719,5197l70422,24921,36449,19685c24257,17653,12954,15875,2286,14097l,13843,1397,12827c2667,11684,3556,10668,4572,9652,5588,9017,6477,8001,7112,7239,7747,6223,8763,5207,9398,4191,10033,3175,11049,2159,11684,762l11938,xe" stroked="f" strokeweight="0">
                  <v:stroke miterlimit="83231f" joinstyle="miter"/>
                  <v:path arrowok="t" textboxrect="0,0,70422,24921"/>
                </v:shape>
                <v:shape id="Shape 148" o:spid="_x0000_s1037" style="position:absolute;left:2757;top:4201;width:146;height:263;visibility:visible;mso-wrap-style:square;v-text-anchor:top" coordsize="14669,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" path="m8763,r1270,1778l14669,7475r,3871l9017,4445c8382,5462,7747,6477,7112,7620,6096,8637,4826,9652,3175,11050v2286,2412,5207,5079,8128,8636l14669,23286r,3054l9398,20701c6096,17273,2921,14098,635,11303l,11050r635,-763c2540,8890,3810,7620,4826,6477,5842,5462,6731,3811,7747,2032l8763,xe" stroked="f" strokeweight="0">
                  <v:stroke miterlimit="83231f" joinstyle="miter"/>
                  <v:path arrowok="t" textboxrect="0,0,14669,26340"/>
                </v:shape>
                <v:shape id="Shape 149" o:spid="_x0000_s1038" style="position:absolute;left:2903;top:4434;width:546;height:614;visibility:visible;mso-wrap-style:square;v-text-anchor:top" coordsize="54546,6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" path="m,l7556,8083v3810,4064,7747,8636,11938,13081c23685,25609,27876,30435,32067,34880v3810,4572,7747,9017,11176,13082c46799,52152,50101,55963,52895,59772r1651,1651l51625,61042c42608,59772,32702,58376,22669,56597l,52734,,50594r23304,3971c32321,56216,41084,57359,49466,58629,46799,55963,44259,52533,41338,48977,37782,44914,33972,40468,30035,35896,25971,31451,21780,27006,17589,22180,13398,17735,9461,13544,5651,9100l,3054,,xe" stroked="f" strokeweight="0">
                  <v:stroke miterlimit="83231f" joinstyle="miter"/>
                  <v:path arrowok="t" textboxrect="0,0,54546,61423"/>
                </v:shape>
                <v:shape id="Shape 150" o:spid="_x0000_s1039" style="position:absolute;left:2903;top:4275;width:691;height:907;visibility:visible;mso-wrap-style:square;v-text-anchor:top" coordsize="69024,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" path="m,l31432,38626c43624,53105,55816,67583,68389,81425r635,636l68389,82441v-1270,1397,-2286,2414,-3556,3810c63563,87522,62674,88919,61913,89935r-255,762l60642,90697c53276,89300,44640,87522,34226,86251,23685,84093,12763,82441,1460,80663l,80438,,78367r1714,265c13398,80663,24320,82441,34607,84093v10033,1778,18669,3175,25781,4571c61023,87522,61913,86251,62928,85236v1016,-1398,1905,-2413,2921,-3556c53657,68345,41338,54121,29400,39770l,3871,,xe" stroked="f" strokeweight="0">
                  <v:stroke miterlimit="83231f" joinstyle="miter"/>
                  <v:path arrowok="t" textboxrect="0,0,69024,90697"/>
                </v:shape>
                <v:shape id="Shape 151" o:spid="_x0000_s1040" style="position:absolute;left:3477;top:3686;width:382;height:827;visibility:visible;mso-wrap-style:square;v-text-anchor:top" coordsize="38227,8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" path="m2540,c9144,2413,16510,4953,24511,7366r13716,4597l38227,24321,15621,17145,33655,53594r4572,-3623l38227,58246r-1905,1571l38227,63452r,19259l24511,52832c16510,36068,8255,19304,,2160l2540,xe" stroked="f" strokeweight="0">
                  <v:stroke miterlimit="83231f" joinstyle="miter"/>
                  <v:path arrowok="t" textboxrect="0,0,38227,82711"/>
                </v:shape>
                <v:shape id="Shape 152" o:spid="_x0000_s1041" style="position:absolute;left:3859;top:4321;width:191;height:405;visibility:visible;mso-wrap-style:square;v-text-anchor:top" coordsize="19050,4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" path="m,l9144,17447v3810,6604,6985,11811,9906,15748c17399,34211,15875,35227,14224,36624v-1524,1397,-3175,2795,-4445,3937l,19259,,xe" stroked="f" strokeweight="0">
                  <v:stroke miterlimit="83231f" joinstyle="miter"/>
                  <v:path arrowok="t" textboxrect="0,0,19050,40561"/>
                </v:shape>
                <v:shape id="Shape 153" o:spid="_x0000_s1042" style="position:absolute;left:3859;top:3806;width:885;height:463;visibility:visible;mso-wrap-style:square;v-text-anchor:top" coordsize="88519,4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" path="m,l10160,3405v7874,2793,16256,5334,24130,8128c42291,13946,49911,16359,56896,18898v6985,2033,13081,4192,18542,5843c81153,26137,85217,27534,88519,28297v-1397,635,-2667,1777,-3556,2412c83947,31472,82677,32487,81788,33249v-1270,1017,-2540,2033,-3556,2795c77343,36679,76327,37695,75057,38837,72898,37695,69723,36679,66167,35282,62357,33884,58547,32487,54356,31091,50292,29694,45847,28297,41656,26899,37211,25503,33401,24106,29591,22709v-2921,2032,-5715,4190,-8255,6223c18415,31091,15875,33249,12954,35662v-2540,2033,-5080,4192,-7620,6223l,46284,,38008,2159,36297c4699,34266,6985,32869,8890,30709v2540,-1777,4699,-3428,6985,-5587c18034,23344,20320,21311,22606,19534l,12358,,xe" stroked="f" strokeweight="0">
                  <v:stroke miterlimit="83231f" joinstyle="miter"/>
                  <v:path arrowok="t" textboxrect="0,0,88519,46284"/>
                </v:shape>
                <v:shape id="Shape 154" o:spid="_x0000_s1043" style="position:absolute;left:3830;top:4251;width:40;height:109;visibility:visible;mso-wrap-style:square;v-text-anchor:top" coordsize="4064,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" path="m4064,r,2977l2921,3991,4064,6091r,4847l381,3991,,3229,635,2848,4064,xe" stroked="f" strokeweight="0">
                  <v:stroke miterlimit="83231f" joinstyle="miter"/>
                  <v:path arrowok="t" textboxrect="0,0,4064,10938"/>
                </v:shape>
                <v:shape id="Shape 155" o:spid="_x0000_s1044" style="position:absolute;left:3605;top:3837;width:265;height:400;visibility:visible;mso-wrap-style:square;v-text-anchor:top" coordsize="2654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" path="m,l26543,8332r,1638l5842,3429,22225,36576r4318,-3262l26543,35064r-4953,3925l19939,40005,,xe" stroked="f" strokeweight="0">
                  <v:stroke miterlimit="83231f" joinstyle="miter"/>
                  <v:path arrowok="t" textboxrect="0,0,26543,40005"/>
                </v:shape>
                <v:shape id="Shape 156" o:spid="_x0000_s1045" style="position:absolute;left:3464;top:3672;width:406;height:889;visibility:visible;mso-wrap-style:square;v-text-anchor:top" coordsize="40640,8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" path="m3556,l26289,7747r14351,4758l40640,14531,25400,9398,4191,2413,2921,3429v8255,17653,16637,34544,24003,50673l40640,83333r,5531l24765,54737c17272,38608,9017,21336,254,3429l,3175,3556,xe" stroked="f" strokeweight="0">
                  <v:stroke miterlimit="83231f" joinstyle="miter"/>
                  <v:path arrowok="t" textboxrect="0,0,40640,88864"/>
                </v:shape>
                <v:shape id="Shape 157" o:spid="_x0000_s1046" style="position:absolute;left:3870;top:4312;width:201;height:436;visibility:visible;mso-wrap-style:square;v-text-anchor:top" coordsize="20066,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" path="m,l9779,17966v3556,6604,6731,11557,9652,15748l20066,34476r-889,254c17526,35873,15875,36889,14351,38286v-1651,1397,-3302,2794,-4191,3937l8509,43620,7874,41842,,24915,,19384,9525,39683v889,-1016,1905,-1778,3175,-2794c13970,35873,15621,34730,16891,33714,14351,29904,11049,24951,7493,18983l,4848,,xe" stroked="f" strokeweight="0">
                  <v:stroke miterlimit="83231f" joinstyle="miter"/>
                  <v:path arrowok="t" textboxrect="0,0,20066,43620"/>
                </v:shape>
                <v:shape id="Shape 158" o:spid="_x0000_s1047" style="position:absolute;left:3870;top:3921;width:237;height:267;visibility:visible;mso-wrap-style:square;v-text-anchor:top" coordsize="23622,2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" path="m,l23622,7415,22352,8559v-2286,1651,-4572,3810,-6731,5968c13335,16178,10795,17957,8509,20115,6223,21894,4064,23672,1778,25323l,26732,,24982,1397,23926c3683,22275,5969,20497,8128,18719v2286,-2159,4826,-3937,7112,-5588c16891,11352,18796,9956,20701,8177l,1637,,xe" stroked="f" strokeweight="0">
                  <v:stroke miterlimit="83231f" joinstyle="miter"/>
                  <v:path arrowok="t" textboxrect="0,0,23622,26732"/>
                </v:shape>
                <v:shape id="Shape 159" o:spid="_x0000_s1048" style="position:absolute;left:3870;top:3797;width:912;height:484;visibility:visible;mso-wrap-style:square;v-text-anchor:top" coordsize="91186,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" path="m,l9779,3243v8382,2794,16383,5333,24384,8128c42291,13784,50038,16324,57023,18737v7112,2159,13589,3810,19050,5588c81534,26102,85598,27119,88900,28262r2286,253l89154,30039v-1270,636,-2159,1398,-3556,2033l79248,37406v-1270,1016,-2286,1778,-3175,2794l75311,41215r-635,-634c72136,39438,68961,38422,65405,37025,61849,35627,57658,34231,53467,32834l40640,28515c36830,27119,32893,25722,29464,24706v-2921,1778,-5588,3809,-8128,5588c18796,32834,15875,34865,13335,37025v-2921,2159,-5207,4190,-7747,6350l,48330,,45353,4064,41977v2159,-2158,4826,-4317,7366,-6350c14351,33469,17145,31437,19812,29277v2794,-2413,5461,-4571,8255,-6730l28702,22293r762,254c33274,23689,37465,25468,41656,26864r12827,4192c58674,32452,62865,33850,66421,35247v3175,1016,6096,2159,8255,3175c75692,37660,76708,37025,77343,36263r6731,-5207c84709,30294,85344,30039,85979,29277,83058,28515,79248,27500,75057,26102,69596,24706,63119,22547,56134,20514,49022,17975,41656,15562,33528,13149,25273,10355,17145,7814,8890,5021l,2026,,xe" stroked="f" strokeweight="0">
                  <v:stroke miterlimit="83231f" joinstyle="miter"/>
                  <v:path arrowok="t" textboxrect="0,0,91186,48330"/>
                </v:shape>
                <v:shape id="Shape 160" o:spid="_x0000_s1049" style="position:absolute;left:4277;top:3041;width:1236;height:845;visibility:visible;mso-wrap-style:square;v-text-anchor:top" coordsize="123571,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" path="m14097,v4191,4825,8255,9906,12446,14605c30734,19685,35179,24384,39624,29463v8636,9399,16002,17146,22479,23876c68834,60451,74549,66548,79629,72009,86360,68199,92837,64262,98933,60833v6096,-3683,12446,-7747,18796,-12446c118364,50037,119380,51053,120269,52070v762,635,1651,1651,3302,2286c118999,56769,114554,59436,110109,61849v-4191,2413,-8636,5079,-13081,7365c92456,71627,88011,74295,83820,76708v-4191,2413,-8636,5079,-12827,7747c66929,79375,62738,74675,58547,69596,54356,64897,50292,59817,45466,55118l27813,35813c23368,31114,18923,26415,14351,21717,9652,17272,4826,12573,,7874,1651,7112,2921,6858,3810,6096,5080,5461,6350,4825,7620,4445,8636,3810,9906,3048,10922,2412,11811,1397,12827,762,14097,xe" stroked="f" strokeweight="0">
                  <v:stroke miterlimit="83231f" joinstyle="miter"/>
                  <v:path arrowok="t" textboxrect="0,0,123571,84455"/>
                </v:shape>
                <v:shape id="Shape 161" o:spid="_x0000_s1050" style="position:absolute;left:4258;top:3020;width:641;height:781;visibility:visible;mso-wrap-style:square;v-text-anchor:top" coordsize="64135,7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" path="m16002,r889,1016c21082,6097,25146,11303,29337,16002v4445,5080,8636,9906,13081,14986l64135,54433r,3380l63500,57150c57404,50292,50038,42545,41148,32639,36703,27560,32258,22860,28067,17653,24257,13335,20447,8510,16256,3810v-889,635,-1524,1016,-2159,1651c12700,6097,11811,6858,10541,7493,9525,8255,8255,8890,6985,9525v-889,381,-1905,762,-2540,1016c8890,14986,13081,19431,17907,23876v4445,4699,8890,9525,13335,14224l48768,57531v4826,4699,9271,9779,13081,14605l64135,74874r,3297l59309,72390c55245,67691,51054,62611,46228,57785l28702,38481c24257,33655,19812,28956,14986,24130,10160,19812,5715,14986,889,10287l,9272,1270,8890c2540,8255,3810,7493,5080,7239,6350,6477,7620,6097,8636,5461v889,-635,2159,-1397,3175,-2032c12700,2794,13716,1778,14986,1016l16002,xe" stroked="f" strokeweight="0">
                  <v:stroke miterlimit="83231f" joinstyle="miter"/>
                  <v:path arrowok="t" textboxrect="0,0,64135,78171"/>
                </v:shape>
                <v:shape id="Shape 162" o:spid="_x0000_s1051" style="position:absolute;left:4899;top:3506;width:633;height:394;visibility:visible;mso-wrap-style:square;v-text-anchor:top" coordsize="63246,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" path="m55880,r635,1397c57150,3048,57785,4064,58801,4699v635,1143,1524,1778,3175,2794l63246,8128r-1651,762c57404,11176,52959,13589,48514,16002l22352,30988v-4445,2667,-8890,5080,-13081,7747l8255,39370,7366,38354,,29530,,26233,9271,37338v4191,-2667,8001,-5080,12065,-7112l47625,15240v4064,-2286,8255,-4318,12065,-6350c58801,8128,57785,7493,57150,6858,56515,6096,56134,5080,55499,4064,49530,8509,43434,12573,37719,15621,31623,19431,25273,23114,18542,26797r-1016,762l16891,26797,,9171,,5792r635,685c6985,13208,12446,19050,17526,24130,23622,20701,29718,17018,35814,13589,41783,9906,47879,5842,54229,1016l55880,xe" stroked="f" strokeweight="0">
                  <v:stroke miterlimit="83231f" joinstyle="miter"/>
                  <v:path arrowok="t" textboxrect="0,0,63246,39370"/>
                </v:shape>
                <v:shape id="Shape 163" o:spid="_x0000_s1052" style="position:absolute;left:5655;top:2354;width:282;height:1111;visibility:visible;mso-wrap-style:square;v-text-anchor:top" coordsize="28194,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" path="m2794,c8509,3810,14478,8001,20955,12573r7239,5012l28194,32004,9398,19685r4064,39370c16002,58039,18796,56642,21590,55499r6604,-2662l28194,59357r-5588,2492c19685,63246,16637,64643,13462,66040v1016,8128,1905,15494,3175,22606c17907,95631,18796,101600,20066,106172v-1905,381,-3810,1397,-5969,2159c12192,109093,10414,110109,8763,111125,7493,92837,6350,74549,4699,56261,3429,38608,1905,20066,,1397l2794,xe" stroked="f" strokeweight="0">
                  <v:stroke miterlimit="83231f" joinstyle="miter"/>
                  <v:path arrowok="t" textboxrect="0,0,28194,111125"/>
                </v:shape>
                <v:shape id="Shape 164" o:spid="_x0000_s1053" style="position:absolute;left:5937;top:2530;width:769;height:584;visibility:visible;mso-wrap-style:square;v-text-anchor:top" coordsize="76962,5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" path="m,l12573,8705v6858,4318,13335,8890,19939,13461c39116,26738,45085,30548,51054,34485v5588,3811,10922,6986,15240,9779c70993,47439,74422,49598,76962,50996v-1270,635,-2794,1015,-4064,1777c71628,53155,70358,53789,68834,54551v-1524,635,-2794,1017,-4064,1651c63500,56584,62230,57346,60960,58361,59182,56584,56642,54806,53848,52393,50673,50234,47498,48201,44069,45661,40640,43248,37211,40835,33782,38296,30353,36263,26924,33723,24130,31564v-3429,1524,-6985,2541,-10414,4319c10668,37280,7239,38676,3810,40073l,41772,,35253r1905,-768c4699,33088,7493,31946,10287,30548v2794,-1015,5715,-2413,8509,-3810l,14419,,xe" stroked="f" strokeweight="0">
                  <v:stroke miterlimit="83231f" joinstyle="miter"/>
                  <v:path arrowok="t" textboxrect="0,0,76962,58361"/>
                </v:shape>
                <v:shape id="Shape 165" o:spid="_x0000_s1054" style="position:absolute;left:5727;top:2523;width:198;height:436;visibility:visible;mso-wrap-style:square;v-text-anchor:top" coordsize="19749,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" path="m,l19749,13105r,2897l2794,4699,6604,40386v2159,-635,4445,-1778,6604,-2794l19749,35037r,1971l14097,39370v-2794,1397,-5334,2540,-8128,3556l4445,43561,,xe" stroked="f" strokeweight="0">
                  <v:stroke miterlimit="83231f" joinstyle="miter"/>
                  <v:path arrowok="t" textboxrect="0,0,19749,43561"/>
                </v:shape>
                <v:shape id="Shape 166" o:spid="_x0000_s1055" style="position:absolute;left:5642;top:2339;width:283;height:1148;visibility:visible;mso-wrap-style:square;v-text-anchor:top" coordsize="28258,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" path="m4445,r635,381c10414,4318,16637,8509,22987,13081r5271,3605l28258,19222,21717,14605c15367,10287,9398,6096,4064,2540l2540,3175c4064,21336,5715,40005,7239,57785v1270,17780,2540,35814,3810,53467c12319,110617,13589,109855,15113,109474v1524,-1016,3175,-1397,4953,-2032c18923,103124,17907,97536,16637,90678,15748,83693,14478,75819,13589,67691r,-381l14097,66675v3175,-1397,6350,-2921,9144,-3937l28258,60501r,1963l24511,64135v-2794,1397,-5588,2921,-8509,4318c17018,75819,17907,83312,19177,90424v889,7112,2159,12700,3175,17272l22606,108458r-889,381c20066,109474,18288,110236,16002,110998v-1905,1016,-3683,2032,-5334,2794l8763,114808r,-1778c7620,94996,6350,76200,4699,58166,3429,39751,1905,20955,,2540l,2159,4445,xe" stroked="f" strokeweight="0">
                  <v:stroke miterlimit="83231f" joinstyle="miter"/>
                  <v:path arrowok="t" textboxrect="0,0,28258,114808"/>
                </v:shape>
                <v:shape id="Shape 167" o:spid="_x0000_s1056" style="position:absolute;left:5925;top:2654;width:214;height:239;visibility:visible;mso-wrap-style:square;v-text-anchor:top" coordsize="21399,2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" path="m,l21399,14200r-1651,762c16955,16360,14161,17756,11367,19153,8445,20297,5651,21693,2858,22710l,23904,,21932r1588,-620c4763,19915,7557,18773,10351,17375v2285,-1015,4444,-2032,6604,-3175l,2897,,xe" stroked="f" strokeweight="0">
                  <v:stroke miterlimit="83231f" joinstyle="miter"/>
                  <v:path arrowok="t" textboxrect="0,0,21399,23904"/>
                </v:shape>
                <v:shape id="Shape 168" o:spid="_x0000_s1057" style="position:absolute;left:5925;top:2506;width:813;height:620;visibility:visible;mso-wrap-style:square;v-text-anchor:top" coordsize="81343,6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" path="m,l14414,9858v6985,4699,13590,9270,20194,13842c41211,28019,47435,32209,53149,36146v5843,3556,10922,7112,15368,10287c73215,49227,76645,51386,79439,52783r1904,1016l79185,54561v-1652,381,-2921,1016,-4065,1397l66865,59514v-1270,762,-2413,1397,-3682,2159l62167,62054r-635,-762c59626,59896,57214,57736,54292,55577,51245,53546,48070,51386,44640,48846l34226,41861c31051,39321,28004,37162,25210,35131v-3175,1396,-6350,2413,-9525,3809c12255,40337,8826,41861,5651,43258l,45778,,43815,4382,41861v3556,-1524,6604,-3302,10032,-4699c17970,35765,21399,34369,24574,32971r890,l26098,33352v2794,2032,6223,4192,9779,6985l46164,47449v3429,2159,6604,4699,9779,6732c58483,56339,60642,58117,62548,59514v1269,-635,2159,-1016,3047,-1778l73851,54181v888,,1523,-635,2413,-635c73851,52148,70676,49989,67246,47831,62548,45036,57467,41481,51498,37544,45911,33607,39942,29415,32957,25097,26352,20525,19748,15953,12890,11635l,2536,,xe" stroked="f" strokeweight="0">
                  <v:stroke miterlimit="83231f" joinstyle="miter"/>
                  <v:path arrowok="t" textboxrect="0,0,81343,62054"/>
                </v:shape>
                <v:shape id="Shape 169" o:spid="_x0000_s1058" style="position:absolute;left:6563;top:1969;width:531;height:946;visibility:visible;mso-wrap-style:square;v-text-anchor:top" coordsize="53086,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" path="m14097,v2159,5842,4445,11684,6604,17272c22860,23113,25146,28575,27559,34036r9906,22733c39878,62230,42418,67818,45212,73278v2667,5461,5207,11049,7874,16130c50927,90170,48514,90805,46228,91821v-2667,762,-4953,1778,-6858,2793c37211,89026,35306,83565,33020,77724,30861,72263,28448,66675,25908,60833l16256,38608c13589,32638,11049,27177,8255,22098,5842,16510,3048,11049,,5207v1397,,2794,-635,3937,-635c4953,4190,6350,3810,7493,3428,8636,2794,9652,2413,10795,1777,11938,1397,12954,762,14097,xe" stroked="f" strokeweight="0">
                  <v:stroke miterlimit="83231f" joinstyle="miter"/>
                  <v:path arrowok="t" textboxrect="0,0,53086,94614"/>
                </v:shape>
                <v:shape id="Shape 170" o:spid="_x0000_s1059" style="position:absolute;left:6544;top:1955;width:292;height:686;visibility:visible;mso-wrap-style:square;v-text-anchor:top" coordsize="29210,6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" path="m16002,r635,1016c18796,6858,21082,12700,23368,18288r5842,14340l29210,36761r-254,-566c26416,30226,24130,24385,21971,18923,19939,13716,17653,8255,15494,3048v-635,381,-1397,763,-2286,1016c12065,4445,10922,5207,9906,5461,8763,5842,7366,6477,6223,6477v-889,381,-1651,381,-2540,762c6223,12447,9017,17526,11303,23114v2794,5080,5334,10922,8128,16510l29210,61976r,6562l26670,62611,16637,40260c14097,34798,11557,28956,9017,23749,6223,18288,3429,12700,635,6858l,5842,1143,5461v1778,,2794,-254,3937,-635c6223,4445,7366,4064,8509,3811v1016,-382,2159,-763,3302,-1398c12700,2032,13843,1398,14859,636l16002,xe" stroked="f" strokeweight="0">
                  <v:stroke miterlimit="83231f" joinstyle="miter"/>
                  <v:path arrowok="t" textboxrect="0,0,29210,68538"/>
                </v:shape>
                <v:shape id="Shape 171" o:spid="_x0000_s1060" style="position:absolute;left:6836;top:2282;width:277;height:647;visibility:visible;mso-wrap-style:square;v-text-anchor:top" coordsize="27686,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" path="m,l1143,2805,11176,24903v2794,5842,5334,11684,8128,16892c21844,47255,24638,52462,27178,57923r508,1016l26670,58939v-2286,635,-4572,1778,-7112,2413c17145,62368,14859,63130,12573,64146r-1143,636l11176,63384c9017,58304,6985,52462,4699,46874l,35910,,29348v2540,5461,5080,11303,7239,16891c9271,51700,11176,56908,13462,61987v1651,-1016,3683,-1651,5842,-2413c21590,58939,23495,58304,25527,57542,22987,52716,20447,47636,17653,42429,15113,37222,12319,31380,9779,25920l,4133,,xe" stroked="f" strokeweight="0">
                  <v:stroke miterlimit="83231f" joinstyle="miter"/>
                  <v:path arrowok="t" textboxrect="0,0,27686,64782"/>
                </v:shape>
                <v:shape id="Shape 172" o:spid="_x0000_s1061" style="position:absolute;left:7231;top:1687;width:803;height:1039;visibility:visible;mso-wrap-style:square;v-text-anchor:top" coordsize="80264,10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" path="m40005,v4191,,8001,635,11811,2032c51562,3429,51308,5588,51308,7366v,2032,254,4191,508,6858l50038,14986c48895,13589,47752,12573,46482,11557,45085,10160,43307,9017,41148,8001,39370,7366,37084,6985,34671,6604v-2413,-381,-5080,,-8001,762c23622,8001,21336,9017,19177,10795v-2286,1397,-3810,3175,-5334,4826c12700,17780,12065,19812,11811,22352v-254,2413,,4826,889,7239c14224,33782,16510,36957,19812,38735v3556,1778,7366,2794,11557,3429c35814,42926,40005,43180,45085,43561v4445,,8890,762,13335,1397c62865,45974,66675,47752,69977,49911v3556,2413,6477,5842,8255,11176c79756,64897,80264,69088,79756,73279v-381,4445,-1524,8382,-3937,11811c73533,88900,70231,92075,66040,94869v-4064,2794,-9144,4826,-15113,6604c44450,103251,38862,103886,34290,103632v-4699,-762,-8509,-1397,-12065,-2540c22479,98679,22479,96647,22225,94869v-381,-1778,-635,-3810,-1270,-6604l22733,87884v1524,1397,3048,2413,5334,3810c29845,93091,32258,94234,34925,94869v2413,635,5080,1397,8382,1397c46228,96266,49530,95885,52705,95250v3302,-1016,6223,-2413,8636,-4191c63754,89281,65532,87249,66675,84709v1524,-2032,2032,-4445,2413,-7239c69088,74676,68707,72136,67818,69342,66421,65278,64008,62484,60706,60325,57150,58928,53340,57531,49149,56896,45085,56134,40640,55753,35814,55499v-4699,,-9525,-762,-13589,-1778c17780,52705,13843,50927,10033,48514,6477,45974,3810,42164,2032,36576,508,32766,,29337,508,25781,889,22352,2286,18796,4445,15621,6477,12573,9398,10160,13335,7620,16891,5207,21336,3175,26289,1778,31369,381,36068,,40005,xe" stroked="f" strokeweight="0">
                  <v:stroke miterlimit="83231f" joinstyle="miter"/>
                  <v:path arrowok="t" textboxrect="0,0,80264,103886"/>
                </v:shape>
                <v:shape id="Shape 173" o:spid="_x0000_s1062" style="position:absolute;left:7424;top:2556;width:215;height:178;visibility:visible;mso-wrap-style:square;v-text-anchor:top" coordsize="21518,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" path="m3556,r635,381c5715,1397,7239,3175,9271,4190v1778,1398,3937,2160,6350,2795l21518,7968r,2129l15621,9144c12954,8001,10541,6985,8382,5588,6604,4572,4826,3556,3556,2159r-254,c3937,4572,4191,6603,4572,8001v254,1777,254,3556,,5588c7747,14605,11430,15367,15621,15748r5897,-789l21518,17087r-4119,693c16510,17780,15621,17780,14732,17780,10160,17145,5969,16383,2413,15367r-889,-381l1778,14351v,-2413,,-4191,-254,-5969c1524,6603,889,4190,381,1777l,762,3556,xe" stroked="f" strokeweight="0">
                  <v:stroke miterlimit="83231f" joinstyle="miter"/>
                  <v:path arrowok="t" textboxrect="0,0,21518,17780"/>
                </v:shape>
                <v:shape id="Shape 174" o:spid="_x0000_s1063" style="position:absolute;left:7338;top:1742;width:301;height:389;visibility:visible;mso-wrap-style:square;v-text-anchor:top" coordsize="3015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" path="m24765,381r5389,1372l30154,4046r-182,-109c28067,3175,26035,2540,23622,2540v-2032,-381,-4445,,-7239,254c13462,3937,11049,4953,9017,6350,6858,7747,5334,9398,4191,11176,2921,12954,2032,14986,2032,17145v-254,2413,,4445,889,6858c4445,27940,6604,30734,9525,32385v3302,1778,7239,3175,11430,3556l30154,36914r,1996l20955,37973c16764,37338,12573,35941,9271,34163,5715,32385,2921,28956,1524,24765,254,21972,,19558,254,17145,635,14732,1524,12192,2667,10160,4191,8001,5969,6350,8128,4953,10414,3175,13208,2159,16129,1143,19177,381,22098,,24765,381xe" stroked="f" strokeweight="0">
                  <v:stroke miterlimit="83231f" joinstyle="miter"/>
                  <v:path arrowok="t" textboxrect="0,0,30154,38910"/>
                </v:shape>
                <v:shape id="Shape 175" o:spid="_x0000_s1064" style="position:absolute;left:7218;top:1680;width:421;height:579;visibility:visible;mso-wrap-style:square;v-text-anchor:top" coordsize="42092,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" path="m41275,r817,140l42092,2183r-182,-24c37973,1778,33528,2413,28702,3810,23241,5207,19050,7366,15494,9398v-3556,2413,-6604,4826,-8636,8001c4699,20193,3556,23368,3302,26797v-635,3429,,6985,1143,10414c6223,42418,8890,46228,12573,48768v3556,2032,7493,4191,11557,4826c28321,54610,32893,55372,37719,55372r4373,454l42092,57958r-5389,-554c32258,57404,27432,56769,22987,55626,18542,54610,14351,52578,10414,50165,6477,47625,3810,43561,1778,37973,254,34163,,30226,254,26416,889,22987,2032,19558,4445,16383,6477,13208,9525,10160,13462,7620,17272,5207,21844,3556,27178,2159,32258,762,37084,,41275,xe" stroked="f" strokeweight="0">
                  <v:stroke miterlimit="83231f" joinstyle="miter"/>
                  <v:path arrowok="t" textboxrect="0,0,42092,57958"/>
                </v:shape>
                <v:shape id="Shape 176" o:spid="_x0000_s1065" style="position:absolute;left:7639;top:2238;width:303;height:423;visibility:visible;mso-wrap-style:square;v-text-anchor:top" coordsize="30298,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" path="m,l9089,944v4445,634,8636,2031,12192,3809c24583,6405,27250,9960,28774,14151v1270,2794,1524,5588,1524,8255c30044,25200,29155,27994,27885,30407v-1524,2540,-3302,4573,-5715,6350c19503,38408,16582,39806,12899,40948,9343,41964,6041,42345,2739,42345l,41902,,39772r2485,414c5152,40568,8200,39806,11375,39170v3302,-762,6350,-2032,8763,-3810c22170,33582,23948,31805,25218,29392v1143,-2033,2032,-4446,2032,-6986c27631,19994,26996,17199,26107,14786,24583,10976,22551,8182,19503,6405,15947,4753,12391,3356,8200,2975l,2132,,xe" stroked="f" strokeweight="0">
                  <v:stroke miterlimit="83231f" joinstyle="miter"/>
                  <v:path arrowok="t" textboxrect="0,0,30298,42345"/>
                </v:shape>
                <v:shape id="Shape 177" o:spid="_x0000_s1066" style="position:absolute;left:7639;top:2111;width:407;height:616;visibility:visible;mso-wrap-style:square;v-text-anchor:top" coordsize="40712,6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" path="m,l4009,424v4699,,9525,635,13970,1651c22551,2837,26742,4488,30298,7028v3937,2413,6604,6223,8382,11049c40204,22649,40712,26840,40458,31285v-254,4191,-1778,8382,-4191,11811c34235,47033,30552,50462,26107,53256v-4191,2794,-9271,5207,-15875,6604l,61580,,59452,10232,58082v5969,-1397,11049,-3810,15240,-6604c29409,49065,32711,45890,35124,42461v2032,-3429,3302,-7366,3810,-11430c39315,27094,38680,23030,37156,18839,35378,14267,32711,10457,29409,8425,26107,6266,22170,4488,17979,3853,13788,3091,9089,2456,4517,2456l,1996,,xe" stroked="f" strokeweight="0">
                  <v:stroke miterlimit="83231f" joinstyle="miter"/>
                  <v:path arrowok="t" textboxrect="0,0,40712,61580"/>
                </v:shape>
                <v:shape id="Shape 178" o:spid="_x0000_s1067" style="position:absolute;left:7639;top:1681;width:127;height:169;visibility:visible;mso-wrap-style:square;v-text-anchor:top" coordsize="12645,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" path="m,l11756,2018r889,255l12391,3035v-381,1778,-635,3429,-635,5206c11756,10020,12010,12433,12391,15227r,635l8708,16878r-508,-254c7184,15227,6041,14084,4898,13067l,10129,,7835r1596,406c3628,9258,5406,10274,6930,11671v1270,1143,2413,2158,3302,2794c10232,12052,9978,10020,9978,8241v,-1777,254,-3175,508,-4825l,2042,,xe" stroked="f" strokeweight="0">
                  <v:stroke miterlimit="83231f" joinstyle="miter"/>
                  <v:path arrowok="t" textboxrect="0,0,12645,16878"/>
                </v:shape>
                <v:shape id="Shape 179" o:spid="_x0000_s1068" style="position:absolute;left:8920;top:1383;width:470;height:1010;visibility:visible;mso-wrap-style:square;v-text-anchor:top" coordsize="47023,1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" path="m47023,r,7426l38989,6146v-3302,,-6350,,-9652,762c26289,7288,23876,7542,22098,7923v-2159,381,-3937,636,-5207,1016c17272,13511,17780,17957,18415,22401v635,4191,1270,8763,2159,13209l22352,46023r8763,-1015c35306,44246,38989,43610,42545,42595r4478,-2094l47023,49237r-1430,-165c41148,49072,36195,49452,30861,50087r-7620,1143l26035,65327v508,4954,1397,9398,2667,14224c29591,84123,30861,88949,31750,93395v2413,,4826,,7493,-382l47023,92111r,4975l40767,97966v-2413,,-5080,255,-7874,635c30226,98983,27432,99236,25019,99617v-2667,381,-5334,762,-8128,1397c16256,94791,15367,88949,14478,82981,13843,77138,12954,70915,11811,64692l7493,40816c6604,34974,5461,28751,3937,22783,2667,16940,1143,11098,,5129,2667,4748,5715,4748,8763,4495v3048,-382,5715,-382,8763,-762c20193,3478,23241,2716,26289,2335,28956,1700,32004,1065,35052,685l47023,xe" stroked="f" strokeweight="0">
                  <v:stroke miterlimit="83231f" joinstyle="miter"/>
                  <v:path arrowok="t" textboxrect="0,0,47023,101014"/>
                </v:shape>
                <v:shape id="Shape 180" o:spid="_x0000_s1069" style="position:absolute;left:9390;top:1383;width:397;height:971;visibility:visible;mso-wrap-style:square;v-text-anchor:top" coordsize="39717,9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" path="m1363,c5554,,9491,763,12793,1778v3684,1016,6604,2795,8763,5208c23969,9399,25493,12447,26128,16256v1144,6985,-381,12827,-4572,17399c16984,38100,10634,41529,2887,44324r,380c12793,43688,20922,44704,27017,47752v6350,2795,10287,8383,11811,16384c39717,69215,39083,73788,37304,77598v-1905,3809,-4826,7239,-8508,9652c25240,90043,20922,92456,16096,93853,11650,95250,6697,96266,1872,96901l,97164,,92189r982,-114c4666,91822,7967,90678,11016,89281v3047,-1269,5461,-3047,7493,-5461c20667,81407,22191,78994,23080,75438v889,-3048,889,-6476,254,-10287c22827,61341,21303,58166,19143,55753,16984,53722,14063,51563,10634,50547l,49315,,40579,5300,38100v2413,-2032,4446,-4445,5969,-7238c12540,28067,12793,25019,12159,20828,11650,17018,10127,14225,7967,12192,6190,10033,3777,8637,728,7620l,7504,,78,1363,xe" stroked="f" strokeweight="0">
                  <v:stroke miterlimit="83231f" joinstyle="miter"/>
                  <v:path arrowok="t" textboxrect="0,0,39717,97164"/>
                </v:shape>
                <v:shape id="Shape 181" o:spid="_x0000_s1070" style="position:absolute;left:9138;top:1864;width:253;height:467;visibility:visible;mso-wrap-style:square;v-text-anchor:top" coordsize="25259,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" path="m23749,r381,l25259,165r,2040l24130,2032r-381,c19177,2032,14351,2413,8890,3175l2413,3810,4953,17399v889,4572,1778,9398,2667,13970l10668,44704v1905,,3937,,6350,-381l25259,43617r,1827l17399,46355v-2794,,-5461,381,-7620,381l8890,46736,5461,31750c4318,27178,3429,22352,2413,17399l,2413,8255,1016c14097,635,19177,,23749,xe" stroked="f" strokeweight="0">
                  <v:stroke miterlimit="83231f" joinstyle="miter"/>
                  <v:path arrowok="t" textboxrect="0,0,25259,46736"/>
                </v:shape>
                <v:shape id="Shape 182" o:spid="_x0000_s1071" style="position:absolute;left:9071;top:1431;width:320;height:423;visibility:visible;mso-wrap-style:square;v-text-anchor:top" coordsize="31990,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" path="m23495,r8495,1214l31990,3130,23495,2160r-254,c20193,2160,17145,2160,14097,2540,11303,2794,8890,3175,6731,3937v-1524,,-2667,254,-3937,636c3048,8763,3683,12954,4318,17145v635,4572,1270,9017,1778,13590l8001,40132r7620,-1016c19558,38736,23241,37719,26797,36703r5193,-2492l31990,36578r-4177,1903c23749,39878,20193,40513,15875,41149l6096,42291,4064,30735c3048,26162,2540,21972,1905,17526,1524,12954,1016,8763,,4191l,3556,1016,2794c2540,2540,4318,2160,6477,1778,8255,1398,10668,1143,13716,762,17145,381,20447,,23495,xe" stroked="f" strokeweight="0">
                  <v:stroke miterlimit="83231f" joinstyle="miter"/>
                  <v:path arrowok="t" textboxrect="0,0,31990,42291"/>
                </v:shape>
                <v:shape id="Shape 183" o:spid="_x0000_s1072" style="position:absolute;left:8901;top:1370;width:490;height:1037;visibility:visible;mso-wrap-style:square;v-text-anchor:top" coordsize="49008,1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" path="m49008,r,1993l36830,2682v-2667,381,-5715,635,-8763,1397c25019,4714,22225,5476,19558,5476v-3048,381,-6096,635,-9144,1016c7874,6873,5207,6873,2794,7254v1524,5588,2667,11176,3937,16637c7874,29860,9144,35829,10414,42052r4191,24130c15494,72151,16510,78374,17399,84598v889,5587,1524,11175,2159,16763c21590,101107,24130,100726,26162,100346r8255,-1017c37211,98948,39878,98567,42672,98567r6336,-780l49008,99872r-6336,474c40259,100726,37465,101107,34798,101361r-8001,1016c24130,102759,21336,103139,18923,103774r-1270,l17399,102759c16510,96916,15875,90566,14986,84598,14351,78374,13462,72405,12192,66563l7874,42434c6985,36210,5842,29860,4572,24273,3048,18430,1778,12461,254,6492l,5476,1524,5096v2794,,5842,-382,8509,-636c13081,4460,16129,4079,18923,3698v2667,-381,5715,-635,8509,-1397c30480,1666,33528,1285,36576,904l49008,xe" stroked="f" strokeweight="0">
                  <v:stroke miterlimit="83231f" joinstyle="miter"/>
                  <v:path arrowok="t" textboxrect="0,0,49008,103774"/>
                </v:shape>
                <v:shape id="Shape 184" o:spid="_x0000_s1073" style="position:absolute;left:9391;top:1866;width:253;height:452;visibility:visible;mso-wrap-style:square;v-text-anchor:top" coordsize="25287,4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" path="m,l11063,1614v3556,1015,6985,2793,9144,5588c22239,9615,23763,12790,24779,16980v508,3810,508,7239,-381,10796c23509,30823,21731,33998,19572,36411v-2159,2541,-4953,4191,-8001,5969c8269,43777,4967,44793,903,45174l,45279,,43452r649,-56c4332,42761,7380,41999,10428,40602v2667,-1397,5207,-3048,7239,-5587c19826,32982,21096,30189,21985,27394v889,-3175,1270,-6604,254,-10160c21731,13424,20461,10249,18302,8217,16143,6058,13476,4407,10428,3645l,2041,,xe" stroked="f" strokeweight="0">
                  <v:stroke miterlimit="83231f" joinstyle="miter"/>
                  <v:path arrowok="t" textboxrect="0,0,25287,45279"/>
                </v:shape>
                <v:shape id="Shape 185" o:spid="_x0000_s1074" style="position:absolute;left:9391;top:1443;width:141;height:354;visibility:visible;mso-wrap-style:square;v-text-anchor:top" coordsize="14111,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" path="m,l1284,184c4332,1326,6745,2977,8904,5136v2159,2032,3683,5588,4572,9399c14111,18725,13730,22154,12206,24948v-1524,3175,-3683,5588,-6350,7747l,35364,,32997,4332,30917v2667,-1778,4572,-3810,5715,-6604c11317,21900,11571,18344,11063,14915,10428,11360,9158,8311,7380,6534,5221,4374,3062,2977,395,1961l,1916,,xe" stroked="f" strokeweight="0">
                  <v:stroke miterlimit="83231f" joinstyle="miter"/>
                  <v:path arrowok="t" textboxrect="0,0,14111,35364"/>
                </v:shape>
                <v:shape id="Shape 186" o:spid="_x0000_s1075" style="position:absolute;left:9391;top:1369;width:409;height:999;visibility:visible;mso-wrap-style:square;v-text-anchor:top" coordsize="40908,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" path="m1538,c5856,,9793,635,13476,2032v3683,1143,6731,2794,9144,5588c25033,10160,26811,13208,27446,17399v1270,7366,-635,13336,-5207,18161c18937,39116,14111,42164,8269,44704v7620,,14351,1016,19558,3429c34431,51308,38495,56897,40019,65278v889,5588,508,10414,-1524,14224c36590,83693,33542,87249,29605,90043v-3683,2794,-7874,4826,-13081,6223c11952,98044,6999,99060,2173,99822l,99984,,97899r1919,-236c6491,97282,11317,96266,15889,94488v4572,-1397,8890,-3428,12192,-5841c31764,85852,34431,82677,36336,78867v1778,-3937,2413,-8001,1524,-13335c36336,57912,32653,52705,26557,49911,20715,47117,12587,46101,3062,47117r-1143,l1538,44958r889,-254c10047,42164,16143,38735,20715,34163v4064,-4191,5588,-9778,4572,-16383c24398,13970,23255,11176,20715,8763,18683,6604,15889,4826,12587,3810,9158,2794,5475,2032,1284,2032l,2105,,112,1538,xe" stroked="f" strokeweight="0">
                  <v:stroke miterlimit="83231f" joinstyle="miter"/>
                  <v:path arrowok="t" textboxrect="0,0,40908,99984"/>
                </v:shape>
                <v:shape id="Shape 187" o:spid="_x0000_s1076" style="position:absolute;left:10253;top:1289;width:646;height:974;visibility:visible;mso-wrap-style:square;v-text-anchor:top" coordsize="64516,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" path="m15621,v,6223,,12192,254,18415c15875,24257,16129,30226,16510,36449v508,11812,1397,22225,1905,30862c19050,75947,19558,83948,20193,90551v7493,-381,14732,-762,21590,-1015c48641,89154,55880,88138,64008,86741v-635,1651,-889,3048,-889,4445c63119,92202,63627,93345,64516,94742v-5207,255,-10033,255,-14986,255c44704,95377,40005,95759,35179,96012v-5207,,-10033,381,-14732,762c15621,96774,10922,97155,5842,97410v,-5843,,-11685,,-17654c5461,73534,5207,67691,4953,61341l3429,37085c3175,30861,2667,25019,2032,19050,1524,12827,635,6986,,762v1524,,2921,,4064,254c5461,1016,6604,1016,7874,1016v1397,,2540,-254,3683,-254c12954,381,14097,381,15621,xe" stroked="f" strokeweight="0">
                  <v:stroke miterlimit="83231f" joinstyle="miter"/>
                  <v:path arrowok="t" textboxrect="0,0,64516,97410"/>
                </v:shape>
                <v:shape id="Shape 188" o:spid="_x0000_s1077" style="position:absolute;left:10241;top:1281;width:334;height:997;visibility:visible;mso-wrap-style:square;v-text-anchor:top" coordsize="33464,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" path="m16637,r1397,l18034,1143v,6223,,12065,,17907c18288,25019,18288,31242,18923,37465v889,11303,1397,21717,2032,30734c21590,76454,22098,84074,22733,90298r10731,-530l33464,91831r-11874,625l20701,92456r-381,-762c20066,84836,19558,76835,18669,68199,18034,59182,17526,49149,16637,37719v-381,-6222,-635,-12446,-635,-18288c16002,13589,15748,8001,15748,2160v-889,380,-1778,380,-2667,380c11938,2794,10541,2794,9271,3175v-1397,,-2794,,-4064,-381c4445,2794,3556,2794,2413,2794v762,5969,1397,11430,2032,17018c4953,26035,5588,32258,5842,38100l7239,62357v381,5842,635,12066,635,17907c8128,86234,8128,92075,8128,97282v4445,-381,9017,-762,13716,-762l33464,95972r,1777l21844,98298v-4953,381,-9906,636,-14605,1016l5842,99695r,-1397c5842,92456,5842,86487,5842,80645,5588,74423,5588,68199,4953,62357l3810,38100c3175,32258,2667,26035,2032,20066,1524,13843,889,8001,,1778l,762r1143,c2667,1143,4064,1143,5588,1143v1143,,2286,,3429,c10160,1143,11684,1143,12827,762,13970,381,15113,381,16637,xe" stroked="f" strokeweight="0">
                  <v:stroke miterlimit="83231f" joinstyle="miter"/>
                  <v:path arrowok="t" textboxrect="0,0,33464,99695"/>
                </v:shape>
                <v:shape id="Shape 189" o:spid="_x0000_s1078" style="position:absolute;left:10575;top:2146;width:343;height:112;visibility:visible;mso-wrap-style:square;v-text-anchor:top" coordsize="34227,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" path="m33719,r-381,1398c32830,3175,32830,4573,32830,5588v,635,254,2032,889,3429l34227,10033r-1397,c27877,10033,22924,10414,17971,10414l,11262,,9485,17971,8636v4318,-254,8763,-254,13081,-254c30798,7366,30417,6223,30417,5588v,-1015,,-2032,381,-3175c23559,3556,16574,4573,9843,4826l,5344,,3281,9843,2794c16828,2413,24067,1398,31941,381l33719,xe" stroked="f" strokeweight="0">
                  <v:stroke miterlimit="83231f" joinstyle="miter"/>
                  <v:path arrowok="t" textboxrect="0,0,34227,11262"/>
                </v:shape>
                <v:shape id="Shape 190" o:spid="_x0000_s1079" style="position:absolute;left:11182;top:1350;width:544;height:886;visibility:visible;mso-wrap-style:square;v-text-anchor:top" coordsize="54420,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" path="m54420,r,13389l35433,45148v3175,,6223,381,9398,381c48006,45783,51054,46164,54229,46164r191,7l54420,52215r-1461,-82c49276,52133,45720,51752,42291,51752v-3429,,-6858,,-10287,c27940,58737,24130,65595,20701,72199v-3556,6604,-5969,11811,-7620,16383c10922,88201,8763,88201,6477,87820v-2413,,-4318,,-6477,c10287,71945,20320,55562,30353,39560l54420,xe" stroked="f" strokeweight="0">
                  <v:stroke miterlimit="83231f" joinstyle="miter"/>
                  <v:path arrowok="t" textboxrect="0,0,54420,88582"/>
                </v:shape>
                <v:shape id="Shape 191" o:spid="_x0000_s1080" style="position:absolute;left:11726;top:1259;width:551;height:1011;visibility:visible;mso-wrap-style:square;v-text-anchor:top" coordsize="55054,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" path="m5524,l8572,381v2541,5588,5335,11430,8255,18034c19621,25019,22415,31242,25590,37846v2794,6604,5588,13208,8763,19812c37528,64262,40322,70231,42863,75819v2539,5461,4952,10668,6857,15240c52007,95504,53784,98679,55054,101092v-1524,-381,-3047,-381,-4699,-381c49085,100711,47561,100711,46038,100711v-1652,-254,-3175,-254,-4699,-254c40068,100457,38417,100457,36893,100457,35877,98298,34989,95504,34099,92456,32829,89281,31178,86233,30035,82677,28384,79248,26860,75819,25590,72263,24066,68834,22415,65278,21145,62230v-3682,,-7493,-381,-11303,-381l,61296,,55252r9589,374c12764,55626,15811,55626,18986,55626l1968,19177,,22470,,9081,5524,xe" stroked="f" strokeweight="0">
                  <v:stroke miterlimit="83231f" joinstyle="miter"/>
                  <v:path arrowok="t" textboxrect="0,0,55054,101092"/>
                </v:shape>
                <v:shape id="Shape 192" o:spid="_x0000_s1081" style="position:absolute;left:11513;top:1460;width:213;height:365;visibility:visible;mso-wrap-style:square;v-text-anchor:top" coordsize="2127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" path="m21273,r,4385l3810,33256v2286,381,5080,381,7620,762c14605,34018,17780,34273,20955,34273r318,12l21273,36449r-699,-18c17399,36431,14605,36050,11176,35669v-3175,,-6350,-254,-9271,-254l,35415,21273,xe" stroked="f" strokeweight="0">
                  <v:stroke miterlimit="83231f" joinstyle="miter"/>
                  <v:path arrowok="t" textboxrect="0,0,21273,36449"/>
                </v:shape>
                <v:shape id="Shape 193" o:spid="_x0000_s1082" style="position:absolute;left:11155;top:1330;width:571;height:917;visibility:visible;mso-wrap-style:square;v-text-anchor:top" coordsize="57086,9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" path="m57086,r,4190l33655,42468c24130,57327,14351,72948,4191,88950v1270,,2794,,4445,254c10795,89204,12446,89204,14351,89585v1524,-4445,4064,-9653,7239,-15621c25146,67487,28829,60502,33020,53263r254,-382l33909,52881v3810,,7366,,10795,c48260,52881,51689,53263,55499,53263r1587,88l57086,55347r-1587,-53c51689,54914,48260,54914,44704,54914v-3429,,-6604,,-9779,-254c30734,61518,27305,68503,23876,74726v-3556,6223,-6096,11811,-7620,15875l15875,91744r-889,-381c13081,90981,10795,90981,8636,90981v-2540,,-4445,,-6350,l,90981,1016,89585c11811,72948,21590,57073,31369,41452l57086,xe" stroked="f" strokeweight="0">
                  <v:stroke miterlimit="83231f" joinstyle="miter"/>
                  <v:path arrowok="t" textboxrect="0,0,57086,91744"/>
                </v:shape>
                <v:shape id="Shape 194" o:spid="_x0000_s1083" style="position:absolute;left:11726;top:1430;width:209;height:397;visibility:visible;mso-wrap-style:square;v-text-anchor:top" coordsize="20891,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" path="m1841,l20891,39750r-1905,c15811,39750,12636,39750,9208,39750l,39515,,37350r9461,369c12001,37719,14541,37719,17463,37719l1588,4825,,7450,,3066,1841,xe" stroked="f" strokeweight="0">
                  <v:stroke miterlimit="83231f" joinstyle="miter"/>
                  <v:path arrowok="t" textboxrect="0,0,20891,39750"/>
                </v:shape>
                <v:shape id="Shape 195" o:spid="_x0000_s1084" style="position:absolute;left:11726;top:1253;width:576;height:1033;visibility:visible;mso-wrap-style:square;v-text-anchor:top" coordsize="57595,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" path="m4763,l9461,253r381,763c12383,6603,14922,12446,17716,19050v3175,6223,5969,12827,8891,19303c29782,44958,32576,51562,35496,58166v3175,6604,5969,12446,8509,18034c46799,82042,49085,86868,51245,91440v1904,4445,3809,7620,5460,10033l57595,103251r-2160,-381c53530,102489,51879,102489,50609,102489r-9144,-381c40195,101853,38671,102108,37020,102108r-888,l35751,101473v-636,-2032,-1525,-4826,-2794,-8001c31686,90424,30416,87249,28765,83820l24320,73406c23051,70231,21526,67183,20257,64008v-3430,-255,-6986,-255,-10415,-635l,63045,,61048r9842,547c13652,61595,17463,61976,21145,61976r1016,l22415,62611v1270,3175,2540,6604,4192,10160l31051,83058v1525,3556,2794,6604,4064,9779c36132,95631,37401,98044,38036,100076v635,,1524,,2159,c40830,100076,41211,100076,41846,100076r9144,381c51626,100457,52514,100457,53149,100711v-889,-2413,-2540,-5080,-4064,-8636c46799,87630,44640,82803,41846,76835,39307,71374,36385,65405,33210,58801,30416,52324,27495,45720,24320,39116,21526,32512,18351,25908,15558,19685,12636,13462,10096,7620,7938,2032r-1905,l,11887,,7697,4382,635,4763,xe" stroked="f" strokeweight="0">
                  <v:stroke miterlimit="83231f" joinstyle="miter"/>
                  <v:path arrowok="t" textboxrect="0,0,57595,103251"/>
                </v:shape>
                <v:shape id="Shape 196" o:spid="_x0000_s1085" style="position:absolute;left:12592;top:1390;width:1108;height:1011;visibility:visible;mso-wrap-style:square;v-text-anchor:top" coordsize="110871,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" path="m48514,1015c56642,,65786,,75184,1015v7493,1017,13970,2413,20320,4572c101092,7620,106426,10033,110871,12064v-1016,1398,-2286,3175,-3556,5208c106426,19431,105791,21082,105156,22478r-1270,382c102997,21462,101727,20065,100203,18287,98298,16637,96139,15239,93599,13462,91059,11811,88265,10413,85090,9017,82042,7620,78232,6985,74168,6223,67310,5587,61087,5587,54737,6603,48768,7620,43561,9651,38481,12446v-4953,3429,-9398,7619,-12573,12827c22225,30480,19685,37084,18161,44703v-1270,7621,-1651,14479,,20321c19431,70993,21590,76200,25400,80645v3429,4191,7747,7239,13081,10032c44069,93090,50038,94869,56642,95503v4445,762,8128,762,11557,382c72009,95503,75438,94869,78613,94107v3048,-635,5969,-1651,8382,-2795c89535,90297,92075,89281,93599,88646r635,635l91059,97282v-1270,635,-3048,1016,-5334,1651c83312,99695,80391,100075,77343,100330v-3429,381,-6858,381,-10922,381c62611,101092,58547,100711,54102,100075,45339,98933,37211,96900,30099,93852,22860,90677,16891,86487,11938,81661,7493,76835,4064,70993,2159,64388,,57785,,50546,1524,42545,2794,34671,5969,28067,10287,22098,14732,16256,20066,11811,26543,8255,32893,4445,40386,2412,48514,1015xe" stroked="f" strokeweight="0">
                  <v:stroke miterlimit="83231f" joinstyle="miter"/>
                  <v:path arrowok="t" textboxrect="0,0,110871,101092"/>
                </v:shape>
                <v:shape id="Shape 197" o:spid="_x0000_s1086" style="position:absolute;left:12745;top:1449;width:400;height:910;visibility:visible;mso-wrap-style:square;v-text-anchor:top" coordsize="39986,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" path="m39986,r,2161l39878,2164c33909,2799,28575,4958,23495,8006v-4699,3175,-9017,7366,-12192,12192c7874,25405,5334,32009,3810,39629,2540,46995,2159,53980,3429,59822v1524,5969,3810,10795,7239,14986c14097,78999,18542,82047,23876,84460r16110,4456l39986,91053,22606,86238c16891,83825,12192,80396,8763,75824,4953,71252,2540,66045,1270,60203,,54234,,46995,1524,39375,2794,31374,5588,24770,9144,19563,12573,13975,16891,9784,22352,6355,27305,3180,33274,1148,39624,5l39986,xe" stroked="f" strokeweight="0">
                  <v:stroke miterlimit="83231f" joinstyle="miter"/>
                  <v:path arrowok="t" textboxrect="0,0,39986,91053"/>
                </v:shape>
                <v:shape id="Shape 198" o:spid="_x0000_s1087" style="position:absolute;left:12579;top:1394;width:566;height:1015;visibility:visible;mso-wrap-style:square;v-text-anchor:top" coordsize="56623,1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" path="m49657,r6966,l56623,1500r-6712,532c41783,3048,34544,5461,28194,9017,21971,12446,16637,17018,12573,22479,8128,28448,5334,35052,3810,43053,2159,50673,2540,58039,4318,64262v1905,6604,5080,12192,9779,17018c18542,86487,24511,90297,31750,93472v6858,2794,14986,4826,24130,5842l56623,99385r,2165l55245,101473c46101,100457,37719,97917,30480,94869,23241,92075,16891,87884,12192,82677,7493,77470,4064,71501,1905,64643,,58039,,50673,1270,42672,2794,34671,5969,27432,10287,21463,14732,15875,20447,11049,27051,7620,33528,3810,41148,1397,49657,xe" stroked="f" strokeweight="0">
                  <v:stroke miterlimit="83231f" joinstyle="miter"/>
                  <v:path arrowok="t" textboxrect="0,0,56623,101550"/>
                </v:shape>
                <v:shape id="Shape 199" o:spid="_x0000_s1088" style="position:absolute;left:13145;top:2269;width:404;height:146;visibility:visible;mso-wrap-style:square;v-text-anchor:top" coordsize="4040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" path="m38881,r1524,1778l36976,10795r-381,c35325,11557,33547,12192,30626,12953v-2159,636,-5334,1017,-8382,1271c19069,14605,15259,14605,11195,14605v-254,,-889,,-1270,l,14047,,11882r11195,1071c15259,12573,18688,12573,21863,12192v3175,-381,5969,-635,8128,-1016c32277,10414,33801,10160,35071,9398l37611,2794v-1651,762,-3175,1397,-5080,2159c29737,5969,26562,6985,23768,8001,20339,8763,16910,9398,13100,9778,9671,10160,5607,10160,1416,9398l,9006,,6869r1797,497c5607,8001,9290,8001,12719,7620,16529,7366,19958,6603,22879,5969v3048,-762,5969,-1397,8382,-2413c33801,2413,35960,1397,37865,381l38881,xe" stroked="f" strokeweight="0">
                  <v:stroke miterlimit="83231f" joinstyle="miter"/>
                  <v:path arrowok="t" textboxrect="0,0,40405,14605"/>
                </v:shape>
                <v:shape id="Shape 200" o:spid="_x0000_s1089" style="position:absolute;left:13145;top:1394;width:574;height:239;visibility:visible;mso-wrap-style:square;v-text-anchor:top" coordsize="57423,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" path="m,l19958,v7620,1016,14859,2667,20447,4826c46374,6858,52089,9017,56407,11430r1016,635l56788,12827v-1270,1397,-2286,2794,-3175,4826c52724,19812,51708,21463,51073,22860r,762l48279,23876r-381,-635c47009,22225,45739,20828,43834,19050,42310,17272,40151,15875,37865,14224,35325,12446,32531,11049,29356,10033,26308,8636,22879,7620,18688,7239l,7617,,5456,19069,5207v4064,635,8128,1651,11303,2794c33801,9652,36595,11049,39135,12827v2540,1778,4699,3048,6604,4826c47009,19050,48279,20447,49168,21463v635,-1397,1270,-2794,2286,-4445c52343,15240,52978,13462,53867,12446,49803,10414,45104,8255,39770,6604,33801,4445,26943,3048,19704,2032,15259,1397,10560,1016,6115,1016l,1500,,xe" stroked="f" strokeweight="0">
                  <v:stroke miterlimit="83231f" joinstyle="miter"/>
                  <v:path arrowok="t" textboxrect="0,0,57423,23876"/>
                </v:shape>
                <v:shape id="Shape 201" o:spid="_x0000_s1090" style="position:absolute;left:13900;top:1564;width:1166;height:1148;visibility:visible;mso-wrap-style:square;v-text-anchor:top" coordsize="116586,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" path="m32385,v1524,381,2794,1015,4064,1397c37719,1777,38989,2159,40259,2413v1524,381,2794,762,4445,762c45974,3556,47244,3556,48768,3937,46609,9906,44069,15494,41783,21589v-2159,5588,-4445,11558,-6604,17654l32639,46989v-254,636,,1017,635,1017c33909,48387,34544,48006,36068,47371v4826,-1778,10160,-3937,15621,-6350c57023,38481,62738,35687,68453,33147v5715,-2795,11430,-5588,17018,-8763c90932,21589,96266,18669,101727,15875v889,381,2159,1015,3175,1397c105791,17652,107061,18034,108077,18034v1524,635,2794,635,4318,1016c113665,19050,114935,19050,116586,19431v-4826,1778,-10414,3937,-16764,6731c93726,28956,87376,31369,81153,34289v-6350,2795,-12446,5588,-18415,8510c56769,45593,51943,48006,47879,50164v6350,10542,12573,21210,18923,31750c72898,92963,79502,103886,85852,114808v-1524,-382,-3175,-1016,-4699,-1397c79248,113030,77597,112649,76073,112395v-1651,-382,-3175,-762,-4826,-1144c69723,110871,68072,110617,66548,110617,63627,105663,60833,100330,57404,94361,54229,88264,51308,82296,48133,76708,44958,70993,42418,66039,39624,61468,37084,57276,35179,53721,33909,51943v-635,-1143,-1016,-1397,-1524,-1397c31750,50164,31369,50546,31369,50800l27305,62864v-2286,6350,-4191,12320,-5715,18416c19685,86868,18034,92963,16510,98933,13970,98171,11049,97536,8255,96774,5461,96138,2540,95376,,94996,2286,89408,4445,83693,6604,77724,9144,72009,11430,66039,13335,59689l21590,36068v1905,-6096,4064,-12066,5715,-18034c28829,12064,30734,5969,32385,xe" stroked="f" strokeweight="0">
                  <v:stroke miterlimit="83231f" joinstyle="miter"/>
                  <v:path arrowok="t" textboxrect="0,0,116586,114808"/>
                </v:shape>
                <v:shape id="Shape 202" o:spid="_x0000_s1091" style="position:absolute;left:14359;top:2009;width:106;height:238;visibility:visible;mso-wrap-style:square;v-text-anchor:top" coordsize="10541,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" path="m10541,r,2465l3175,6284r7366,12634l10541,23789,381,6284,,5648,1016,4886,10541,xe" stroked="f" strokeweight="0">
                  <v:stroke miterlimit="83231f" joinstyle="miter"/>
                  <v:path arrowok="t" textboxrect="0,0,10541,23789"/>
                </v:shape>
                <v:shape id="Shape 203" o:spid="_x0000_s1092" style="position:absolute;left:13874;top:1550;width:591;height:1020;visibility:visible;mso-wrap-style:square;v-text-anchor:top" coordsize="59055,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" path="m33528,r1270,254c36449,1016,37719,1398,38989,1778v1270,635,2540,1016,3810,1397c44069,3175,45339,3556,46990,3556v1270,255,2540,635,4064,635l52705,4191r-635,1397c49784,11303,47244,17399,45085,23368v-2286,5715,-4572,11811,-6731,17781l35814,48641r,382c36068,48641,36703,48641,37719,48261v4699,-1779,10160,-4192,15621,-6350l59055,39119r,1992l54229,43307v-5334,2921,-10541,4954,-15621,6731c36703,50800,35814,51181,35179,50800v-1016,,-1270,-381,-1651,-762c33274,49785,33274,49023,33528,48261r2540,-7748c38354,34417,40513,28449,42799,22733,45085,17018,47244,11685,49530,5969v-1016,,-2286,-381,-3175,-381c45085,5588,43434,5335,42164,4953,40894,4573,39243,4191,37973,3556v-889,,-1905,-381,-2794,-762c33528,8510,31877,14224,30353,19812v-1651,6096,-3556,12192,-5715,18162l16256,61849c14351,68199,11811,74295,9652,80011,7366,85344,5080,91060,3175,96393v2286,255,4445,635,7112,1397c12827,98172,15367,98806,17526,99568v1270,-5333,2921,-11049,4572,-16764c24003,76709,25908,70739,28067,64643l32258,52578v381,-1397,1651,-1778,2540,-1397c35433,51181,36068,51816,37084,53340v1270,1778,3175,4953,5715,9525c45339,67564,48260,72517,51435,78232r7620,14224l59055,97115r-254,-467c55245,90678,52324,84963,49149,79249,45974,73534,43053,68199,40513,63627,37973,59310,36449,56135,35179,54356v-381,-762,-635,-762,-635,-1016l30353,65024v-1905,6096,-3810,12065,-5715,18162c22733,89281,21082,95250,19431,100965r-254,1016l17907,101727v-2540,-762,-5461,-1524,-8255,-2159c6731,98806,3810,98425,1270,98172l,97790,381,96648c2540,91060,5080,85344,7366,79249,9652,73534,11811,67564,14097,61468l22352,37338v1905,-6096,4191,-12191,5715,-18161c29718,13462,31623,7112,33274,1016l33528,xe" stroked="f" strokeweight="0">
                  <v:stroke miterlimit="83231f" joinstyle="miter"/>
                  <v:path arrowok="t" textboxrect="0,0,59055,101981"/>
                </v:shape>
                <v:shape id="Shape 204" o:spid="_x0000_s1093" style="position:absolute;left:14465;top:2198;width:316;height:543;visibility:visible;mso-wrap-style:square;v-text-anchor:top" coordsize="31623,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" path="m,l10922,18734v6350,11049,13081,22352,19431,33020l31623,54294,28702,53152v-1524,-635,-3175,-1017,-4699,-1398l14097,49595v-1651,-253,-2921,-635,-4445,-635l9017,48579r-381,-381l,32283,,27624r1905,3556c4826,36895,7620,42229,10541,46802v1270,380,2921,762,4191,762l24638,49977v635,,1270,380,2159,380c20828,40452,14732,30038,8636,19751l,4871,,xe" stroked="f" strokeweight="0">
                  <v:stroke miterlimit="83231f" joinstyle="miter"/>
                  <v:path arrowok="t" textboxrect="0,0,31623,54294"/>
                </v:shape>
                <v:shape id="Shape 205" o:spid="_x0000_s1094" style="position:absolute;left:14465;top:1713;width:645;height:321;visibility:visible;mso-wrap-style:square;v-text-anchor:top" coordsize="64516,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" path="m44704,r635,381c46609,762,47625,1143,48895,1524v889,254,1905,635,2794,1016c52959,2921,54610,2921,55880,3302v1651,,2921,254,4191,254l64516,3937,60325,5334c55880,7493,50165,9652,43815,12192v-6096,2794,-12573,5588,-18923,8128c18542,23114,12446,26035,6350,28829l,32122,,29657,5080,27051v6096,-2413,12192,-5715,18542,-8128c29972,16002,36449,13208,42799,10668,47625,8636,51689,6858,55880,5080v-254,,-254,,-254,c54229,5080,52705,4699,51054,4318,50165,3937,48895,3937,47879,3302,46990,2921,45974,2540,45085,2159,39878,5080,34544,7874,29337,10668v-5715,2921,-11430,5715,-17145,8636l,24854,,22862,10922,17526c16637,14605,22352,11811,28067,8890,33528,6096,38989,3302,44450,381l44704,xe" stroked="f" strokeweight="0">
                  <v:stroke miterlimit="83231f" joinstyle="miter"/>
                  <v:path arrowok="t" textboxrect="0,0,64516,32122"/>
                </v:shape>
                <v:shape id="Shape 206" o:spid="_x0000_s1095" style="position:absolute;left:15055;top:1891;width:1471;height:1292;visibility:visible;mso-wrap-style:square;v-text-anchor:top" coordsize="147066,1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" path="m52832,r2540,636c59055,9017,62865,18035,66802,27432v4191,9653,8001,19050,11938,28448c82677,64898,86487,73661,90043,81915v3556,8636,6858,15495,9779,21717l109474,85217v4953,-9398,9779,-18795,14351,-27813c128270,48388,132461,40005,136398,31750v1905,1398,3556,2160,5207,2922c142875,34925,144526,35306,147066,35688v-1270,1777,-3175,4699,-5461,8636c139319,48388,136779,52325,133858,56642v-2667,4319,-5207,8636,-7874,12955c123825,74041,121793,77216,120523,80138v-1270,1777,-2540,4699,-4572,7874c114681,90932,112776,94235,111125,97790v-1651,3302,-3556,6477,-5207,10160c104394,111125,102743,114427,101092,117349v-1270,2920,-2540,5333,-3937,7619c96266,126747,95250,128143,94615,129287r-2286,-762c86233,111888,79375,94869,72009,77216,64516,59563,56769,42164,49276,24892v-1270,2159,-3175,5715,-5461,9780c41148,38989,37973,44704,34417,51943v-1016,1779,-2286,3937,-3556,6858c29210,61723,27940,64643,26289,67818v-1651,2921,-3302,6223,-4826,9018c19812,80138,18542,83059,17272,85852v-1397,2922,-2667,5080,-3683,7239c12700,95250,12319,96775,12065,97410,10414,96775,8509,95631,6223,94869,4318,94235,2032,93473,,93091v635,-635,2032,-2540,3556,-4699c4953,85852,6858,83313,8763,80138v2286,-3302,4191,-6859,6477,-10796c17907,65278,20193,61723,22352,57786v2286,-4064,4572,-7621,6477,-11558c31115,42545,32766,38989,34417,36068,38862,27432,42799,20193,46101,13970,49276,7493,51562,3175,52832,xe" stroked="f" strokeweight="0">
                  <v:stroke miterlimit="83231f" joinstyle="miter"/>
                  <v:path arrowok="t" textboxrect="0,0,147066,129287"/>
                </v:shape>
                <v:shape id="Shape 207" o:spid="_x0000_s1096" style="position:absolute;left:15030;top:1875;width:758;height:999;visibility:visible;mso-wrap-style:square;v-text-anchor:top" coordsize="75755,9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" path="m54610,r4318,1398l59182,2160v3302,8254,7239,16890,11049,26542l75755,41379r,6008l67945,29464c64135,19812,60452,11176,56896,3302r-889,-762c54610,5715,52324,10033,49403,15875,46228,21972,42291,29464,37719,37719v-1524,3303,-3556,6478,-5461,10033c30226,51689,27686,55373,25400,59310v-2286,3937,-4572,7492,-6858,11429c16256,74676,13970,78360,12065,81535,9779,84837,8128,87630,6604,89789,5588,91567,4572,92711,3937,93473v1651,634,2921,1015,4826,1777c10414,95631,12065,96266,13335,96648v381,-762,635,-1398,1397,-2922c15621,91567,16637,89409,17907,86614v1270,-2921,2921,-5715,4572,-8636c23749,74676,25400,71501,27051,68580v1905,-3175,3175,-6095,4826,-8890c33147,56769,34544,54611,35433,52832v3937,-7493,6858,-13334,9144,-17271c47244,31242,49149,28067,50419,25527r1270,-2159l52705,25527v7493,17653,15240,35179,22733,52451l75755,78765r,6419l73152,78740c66040,62103,58547,45339,51435,28702v-1270,2160,-2667,4699,-4572,7621c44577,40260,41656,45974,37719,53594v-889,1779,-2286,3937,-3810,6731c32512,63247,31242,66167,29591,69342v-1524,2921,-3556,6096,-4826,9018c23114,81535,21463,84837,20193,87249v-1270,2921,-2286,5080,-3302,7239c16002,96648,15367,97663,14986,98425r-254,1398l13335,99187c11811,98425,9779,97663,7874,97028,5588,96266,3683,95631,1651,95250l,94488,1016,93473v635,-762,1905,-2160,3302,-4699c5842,86614,7493,83693,9779,80518v2032,-3302,4191,-6857,6477,-10414c18542,66167,20828,62103,23114,58548v2286,-3937,4572,-7874,6858,-11431c32258,43435,33909,39878,35433,36957,40005,28449,43942,21210,47244,15113,50419,9017,52705,4318,53975,1143l54610,xe" stroked="f" strokeweight="0">
                  <v:stroke miterlimit="83231f" joinstyle="miter"/>
                  <v:path arrowok="t" textboxrect="0,0,75755,99823"/>
                </v:shape>
                <v:shape id="Shape 208" o:spid="_x0000_s1097" style="position:absolute;left:15788;top:2192;width:757;height:998;visibility:visible;mso-wrap-style:square;v-text-anchor:top" coordsize="75755,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" path="m62421,r1270,762c65723,1777,67374,2921,68643,3301v1271,255,2922,636,5208,1017l75755,4699,74740,6096v-1270,1778,-2922,4699,-5461,8254c66993,18288,64453,22225,61786,26543v-2540,4699,-5207,8635,-7747,12954c51753,43814,49721,47371,48197,49911r-4318,7874c42355,60706,40704,64008,39053,67183l32830,79756v-1270,2540,-2540,4699,-3810,7239c27623,89788,26353,92328,25083,94488r-2921,5334l18224,98425r-253,-381l,53561,,47141,20130,97027r762,382l22797,93725v1270,-2158,2540,-4572,3937,-7492c28004,84074,29274,81534,30543,78613l36767,66421v1651,-3175,3556,-6477,5207,-9271l45911,49275v1524,-2920,3556,-6223,5842,-10413c54293,34544,56960,30225,59880,25908v2541,-4319,4827,-8636,7494,-12193c68898,10413,70549,7874,71818,6096,70295,5714,68643,5334,67628,5080,66358,4699,65088,3937,63437,3301,60135,10795,55943,19050,51753,27305,46799,36702,42355,45974,37402,54990l26353,75438,25337,73278c22416,67183,19241,59944,15685,51688,12002,43814,8192,34798,4255,25526l,15763,,9756,6541,24764v4191,9399,7747,18288,11430,26289c21146,58165,24067,64643,26734,70103l35116,54228c39688,45212,44514,35940,49467,26543,54039,17652,58230,9398,61786,1143l62421,xe" stroked="f" strokeweight="0">
                  <v:stroke miterlimit="83231f" joinstyle="miter"/>
                  <v:path arrowok="t" textboxrect="0,0,75755,99822"/>
                </v:shape>
                <v:shape id="Shape 209" o:spid="_x0000_s1098" style="position:absolute;left:16606;top:2697;width:681;height:1040;visibility:visible;mso-wrap-style:square;v-text-anchor:top" coordsize="68116,10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" path="m53848,l68116,595r,7501l63500,8001c57023,9398,50927,11557,44831,15367,39116,18796,33020,24003,27559,30353,22352,36957,18542,43180,16637,49149v-1905,5842,-2540,11049,-1270,16256c16256,70358,18542,75184,22352,79375v3937,4191,8382,7620,14224,10795c42291,93345,48006,95377,54102,96774r14014,l68116,104024r-11093,-646c48641,101600,40640,98552,32385,93980,24384,89789,17653,84963,12446,79375,6985,74168,3810,68199,1524,61976,,55753,,49403,1524,42799,3556,35814,6985,29210,12827,22606,18288,16002,24638,10795,31750,6985,38735,3556,46101,1016,53848,xe" stroked="f" strokeweight="0">
                  <v:stroke miterlimit="83231f" joinstyle="miter"/>
                  <v:path arrowok="t" textboxrect="0,0,68116,104024"/>
                </v:shape>
                <v:shape id="Shape 210" o:spid="_x0000_s1099" style="position:absolute;left:17287;top:2703;width:669;height:1042;visibility:visible;mso-wrap-style:square;v-text-anchor:top" coordsize="66885,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" path="m,l10116,422v8255,2158,16637,4952,24384,9143c42755,14010,49232,18963,54312,24424v5461,5588,9017,11557,10541,17780c66885,48554,66885,54777,65234,61381,63583,67985,59773,74971,54312,81574,48597,88178,42501,93385,35135,97196v-6731,3809,-14478,5968,-22225,6984l,103429,,96179r4909,c11005,95163,17101,92750,23197,88940,29293,85385,35135,80177,40596,73573,45930,67350,49486,61000,51391,55159v2032,-5970,2667,-11177,1270,-16384c51772,33823,49486,28997,45676,24805,42120,20614,37294,17185,31579,14010,26118,10962,20022,8803,13926,7787l,7501,,xe" stroked="f" strokeweight="0">
                  <v:stroke miterlimit="83231f" joinstyle="miter"/>
                  <v:path arrowok="t" textboxrect="0,0,66885,104180"/>
                </v:shape>
                <v:shape id="Shape 211" o:spid="_x0000_s1100" style="position:absolute;left:16728;top:2774;width:553;height:919;visibility:visible;mso-wrap-style:square;v-text-anchor:top" coordsize="55264,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" path="m49911,r5353,l55264,1385r-4591,393c44577,2794,38735,5207,32639,8763,26924,12573,21082,17526,15621,23749,10287,30480,6731,36449,4826,42037,2794,48006,2540,53213,3556,58547v889,4572,3175,9144,6731,13335c13716,75692,18542,79502,24003,82296v5715,3175,11811,5715,17653,6731l55264,89027r,2437l50927,91821v-3175,,-6350,-381,-9906,-1016c34925,89662,28829,87249,22733,84074,17018,80899,12192,77089,8255,72898,4826,68707,2159,63754,1270,58547,,53213,254,47625,2540,41656,4445,35687,8001,29464,13462,22733,19177,16129,25019,10795,31115,7366,37465,3429,43942,1016,49911,xe" stroked="f" strokeweight="0">
                  <v:stroke miterlimit="83231f" joinstyle="miter"/>
                  <v:path arrowok="t" textboxrect="0,0,55264,91821"/>
                </v:shape>
                <v:shape id="Shape 212" o:spid="_x0000_s1101" style="position:absolute;left:16593;top:2691;width:688;height:1073;visibility:visible;mso-wrap-style:square;v-text-anchor:top" coordsize="68726,10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" path="m55118,l68726,771r,1160l63754,1397v-2921,,-5715,254,-8382,635c47752,3048,40386,5207,33274,9017,26543,12573,20193,17780,14732,24511,9271,31114,5715,37846,4191,44069v-1651,6731,-1651,12954,,18923c6096,69342,9271,74930,14732,80518v5080,5334,11557,10159,19558,14478c42291,99440,50673,102362,58293,104394r10433,446l68726,107373,57658,106172c49657,104394,41021,100838,33020,96647,24638,92075,17907,87249,12446,81661,7366,76073,3810,70103,1905,63753,,57403,,50800,1524,43814,3556,37084,6985,30099,12827,23368,18288,16383,25019,11176,32004,7239,39370,3428,47117,1015,55118,xe" stroked="f" strokeweight="0">
                  <v:stroke miterlimit="83231f" joinstyle="miter"/>
                  <v:path arrowok="t" textboxrect="0,0,68726,107373"/>
                </v:shape>
                <v:shape id="Shape 213" o:spid="_x0000_s1102" style="position:absolute;left:17281;top:2774;width:549;height:915;visibility:visible;mso-wrap-style:square;v-text-anchor:top" coordsize="5497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" path="m,l13951,v6350,1397,12446,3429,18288,6604c37954,9779,42780,13589,46590,17907v3937,4191,6477,9017,7366,14351c54972,37465,54591,43053,52686,49022,50781,54991,46971,61341,41510,67945,36049,74676,29953,79883,23857,83439,17761,87249,11411,89662,4934,91059l,91464,,89027r4680,c10395,88011,16872,85471,22587,81661,28429,78105,34144,73279,39605,66929,44685,60325,48241,54356,50527,48387v1905,-5588,2159,-10922,1270,-16129c50781,27305,48241,22733,44685,18923,41129,14732,36430,11176,30969,8001,25508,5207,19666,3175,13316,1778,10395,1397,7220,1016,4299,1016l,1385,,xe" stroked="f" strokeweight="0">
                  <v:stroke miterlimit="83231f" joinstyle="miter"/>
                  <v:path arrowok="t" textboxrect="0,0,54972,91464"/>
                </v:shape>
                <v:shape id="Shape 214" o:spid="_x0000_s1103" style="position:absolute;left:17281;top:2698;width:688;height:1072;visibility:visible;mso-wrap-style:square;v-text-anchor:top" coordsize="68815,10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" path="m,l11030,625v8382,1651,16637,4826,25019,9018c44050,14214,50781,19168,55988,25136v5334,5588,8890,11557,10541,17907c68815,49267,68815,55997,66783,62982,65259,69586,61322,76698,55988,83302,50146,89906,43796,95621,36430,99431v-7112,3811,-14732,6350,-22860,7366c10776,107179,8236,107179,5315,107179l,106602r,-2533l13316,104638v7620,-634,15113,-3047,21844,-6984c42145,94224,48241,88891,53702,82286,59163,75556,62719,68951,64624,62220v1524,-6223,1270,-12573,-381,-18541c62719,37329,59163,31359,53956,26152,48876,20564,42526,15611,34398,11420,26778,7230,18777,4055,10395,2276l,1160,,xe" stroked="f" strokeweight="0">
                  <v:stroke miterlimit="83231f" joinstyle="miter"/>
                  <v:path arrowok="t" textboxrect="0,0,68815,107179"/>
                </v:shape>
                <v:shape id="Shape 215" o:spid="_x0000_s1104" style="position:absolute;left:17762;top:3549;width:1223;height:843;visibility:visible;mso-wrap-style:square;v-text-anchor:top" coordsize="122301,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" path="m83058,253v4318,,8763,1017,13589,2414c101092,4318,105156,6731,109347,10033v4064,3048,6858,6095,9144,9143c120396,22098,121666,25146,122301,28575v-2286,635,-4445,1270,-6350,2286c114046,31623,111506,32893,108712,34544r-1651,-1270c107696,32258,108331,30607,108966,28828v635,-1651,1016,-2920,1016,-4953c109982,21844,109347,20193,108331,18161v-889,-1778,-2540,-3684,-4699,-5461c101346,11049,98806,9651,96266,8762,93472,7747,90551,7365,87757,7365v-2540,-380,-5334,382,-7874,1397c76962,9398,74422,10668,72517,12446v-3810,3302,-5969,6350,-5969,9652c66167,25146,66802,28575,68072,32258v1651,3302,3175,6730,5461,10414c75692,46355,77343,49784,78867,53467v1270,3683,1270,6984,635,10668c78867,67945,76073,71627,71628,75311v-3556,2666,-8001,5079,-12700,6731c54483,83693,49403,84327,44323,84327v-5080,,-10414,-634,-15494,-2666c23749,80010,18669,77343,13970,73660,8509,69596,5080,65912,3429,62484,1524,58800,381,55499,,52450v2540,-762,4699,-1650,6350,-2666c8255,48768,10414,47371,12954,45720r1651,1016c13970,48387,13335,50037,12954,52450v-635,2033,-635,4064,,6350c13335,60833,14224,63119,15494,65532v1651,2413,3556,4318,6096,6350c24384,74295,27559,75564,30353,76581v3175,1016,6731,1396,9525,1016c43053,77597,46228,76962,49149,75946v3175,-1016,5715,-2668,8128,-4699c61087,68199,62992,65150,63373,61849v254,-3049,-381,-6350,-1905,-9779c59817,48768,57912,44958,56007,41656,53848,37973,52324,34289,51054,30607,50038,26797,50038,23113,50673,19431v1016,-4064,3810,-7747,8509,-11431c62738,5334,66548,3301,70358,1650,74422,635,78867,,83058,253xe" stroked="f" strokeweight="0">
                  <v:stroke miterlimit="83231f" joinstyle="miter"/>
                  <v:path arrowok="t" textboxrect="0,0,122301,84327"/>
                </v:shape>
                <v:shape id="Shape 216" o:spid="_x0000_s1105" style="position:absolute;left:17749;top:3995;width:635;height:413;visibility:visible;mso-wrap-style:square;v-text-anchor:top" coordsize="635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" path="m14351,r2921,2286l17272,2667v-889,1651,-1651,3430,-1905,5461c14986,10161,14986,12192,15367,14478v635,2033,1270,4446,2921,6477c19558,22987,21463,25400,24003,27432v2540,1905,5461,3303,8636,3937c35560,32386,38354,32766,41656,32766v2794,,5969,-635,8636,-1651c53086,30099,55626,28322,58293,26670r5207,-7983l63500,23719r-3048,4603c57912,30735,54991,32131,52197,33401v-3175,1016,-6731,1778,-9906,2032c38989,35433,35560,34799,32258,33782v-3429,-634,-6350,-2413,-9271,-4699c20193,27051,17907,24638,16637,22606,14986,20320,14097,17526,13716,15494v-254,-2286,-254,-4699,,-6731c14097,6731,14732,5080,15367,3302r-381,c12827,4699,10541,6097,9017,6731,7366,7748,5461,8763,3175,9399v381,2793,1651,5841,3175,9143c8382,21972,11557,25654,17018,29337v4445,3811,9525,6477,14605,8128c36449,39243,41656,40260,46736,40260v4826,,9525,-1017,14097,-2413l63500,36447r,1140l61087,38862v-4826,1651,-9906,2413,-14986,2413c40640,41275,35179,40513,30099,38481,24638,36830,19558,33782,14351,30099,9017,26036,5461,21972,3556,18542,1651,14860,381,11430,,8382l,7748,635,7366c3175,6350,5461,5715,6985,4699,9017,3683,10922,2286,13716,636l14351,xe" stroked="f" strokeweight="0">
                  <v:stroke miterlimit="83231f" joinstyle="miter"/>
                  <v:path arrowok="t" textboxrect="0,0,63500,41275"/>
                </v:shape>
                <v:shape id="Shape 217" o:spid="_x0000_s1106" style="position:absolute;left:18252;top:3604;width:132;height:544;visibility:visible;mso-wrap-style:square;v-text-anchor:top" coordsize="13208,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" path="m13208,r,3287l12065,3904c7620,7586,4699,11269,4064,15080v-889,3301,-889,7112,381,10794c5334,29304,6985,32986,9271,36669r3937,7600l13208,54381,11811,47210c10160,43781,8255,40353,6350,36669,4064,32986,2540,29304,1270,25493,254,21810,,17746,889,13682,1905,9999,4699,5935,9906,1871l13208,xe" stroked="f" strokeweight="0">
                  <v:stroke miterlimit="83231f" joinstyle="miter"/>
                  <v:path arrowok="t" textboxrect="0,0,13208,54381"/>
                </v:shape>
                <v:shape id="Shape 218" o:spid="_x0000_s1107" style="position:absolute;left:18384;top:4047;width:37;height:185;visibility:visible;mso-wrap-style:square;v-text-anchor:top" coordsize="3683,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" path="m,l1524,2942v1524,3682,2159,7112,1905,10414l,18533,,13500r508,-779l,10112,,xe" stroked="f" strokeweight="0">
                  <v:stroke miterlimit="83231f" joinstyle="miter"/>
                  <v:path arrowok="t" textboxrect="0,0,3683,18533"/>
                </v:shape>
                <v:shape id="Shape 219" o:spid="_x0000_s1108" style="position:absolute;left:18384;top:3542;width:626;height:829;visibility:visible;mso-wrap-style:square;v-text-anchor:top" coordsize="62611,8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" path="m21971,v4445,381,8890,1016,13716,2667c40132,4445,44704,6731,49149,10161v4191,3047,7366,6350,9271,9397c60325,22606,61976,26036,62230,29464r381,1016l61595,30480v-2159,635,-4191,1270,-6096,2286c53594,33528,50800,34799,48133,36195r-889,381l44323,34544r635,-762c45593,32766,46228,31115,46863,29718v635,-1651,635,-3302,635,-5080c47498,22988,46863,21337,46228,19558v-889,-2032,-2540,-3683,-4445,-5333c39497,12447,36957,11176,34417,10541,31877,9525,28956,9144,26416,9144v-2540,,-5080,381,-7620,1017c16129,11176,13970,12447,11684,14225,7874,16891,5969,19939,5969,22988v-381,3048,254,6476,1524,9778c9144,36195,11049,39625,13335,43307v2159,3683,3810,7367,5080,10795c19685,57786,20066,61850,19431,65660v-1016,3682,-3937,7365,-8382,11429l,82926,,81786,10160,76454v4064,-3429,6604,-7112,7239,-10541c18415,62612,18161,58801,16764,55500,15494,51689,13970,48388,11684,44958,9144,40894,7239,37592,5969,34163,4699,30480,4064,27051,4064,23623v254,-3303,2540,-6732,6731,-10160c12954,11430,15494,10161,18415,9144v2921,-634,5715,-1396,8636,-1396c30226,7748,33147,8510,36068,9525v2794,1016,5334,2287,8001,3938c46228,15494,48133,17273,49149,19558v1016,2032,1270,3810,1651,5842c50800,27432,50419,29083,49784,30735v-635,1396,-1270,2793,-1905,4064l48133,34799v2667,-1271,4826,-2286,6731,-3049c56769,30735,58801,30100,60325,29718v-254,-3048,-1524,-6095,-3556,-8763c54864,18288,52070,15240,47879,12192,44069,9144,39497,6731,35433,5080,30861,3429,26416,2667,22225,2667,18161,2413,13970,3049,10160,4064l,9544,,6257,8128,1651c12700,381,17145,,21971,xe" stroked="f" strokeweight="0">
                  <v:stroke miterlimit="83231f" joinstyle="miter"/>
                  <v:path arrowok="t" textboxrect="0,0,62611,82926"/>
                </v:shape>
                <v:shape id="Shape 220" o:spid="_x0000_s1109" style="position:absolute;left:18448;top:4193;width:1356;height:989;visibility:visible;mso-wrap-style:square;v-text-anchor:top" coordsize="135636,9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" path="m97663,v3175,3429,6096,6986,9271,10414c109855,13843,112776,17273,115951,20828v3302,3048,6477,6477,9652,9652c129159,33910,132461,37085,135636,40513v-1651,381,-2921,1398,-4572,2032c129794,43562,128524,44324,127254,45339v-2286,-2413,-3810,-4826,-5842,-6985c119888,36323,117856,34290,115951,31877v-1905,-2413,-3810,-4826,-6096,-7620c107569,21463,104394,18415,101219,14605v-3302,1651,-6223,3430,-9017,4826c89281,20828,85979,22861,82423,24892v-3429,2159,-6985,4191,-10541,6605c68326,33528,65786,34925,63754,36323v3302,3175,6223,6222,8763,8635c75057,47372,77343,49785,79629,51943v2159,2032,4191,4064,6096,5843c87630,59563,89535,61214,91186,62612v-1651,635,-3175,1396,-4826,2412c85090,65787,83820,66802,82423,67818,80899,65787,78994,63247,76708,60579,74422,58166,72136,55373,69596,52578,67310,49785,65151,47372,63119,45339,60960,42926,59309,41149,58039,39751v-1016,381,-2032,1143,-2921,1398c54102,41911,52832,42545,51181,43562r-5461,3175l37338,51943v-5461,3048,-9906,5843,-13462,7874c20574,61976,17780,63627,16129,64643v2540,2413,4826,5207,7366,8001c26416,75438,28956,78232,31623,80899v2921,2413,5461,5207,8001,7239c42164,90678,44450,92329,46736,94107v-1016,,-1651,635,-2540,1017c43561,95504,42545,95759,41910,96139v-1270,1016,-2540,1778,-3175,2795c35433,95124,32512,91949,29337,88519,26162,85090,22860,81662,19685,78232,16510,74676,13208,71628,10033,68199,6731,64643,3556,61214,,58166,6477,54611,12573,51181,19050,48133,25146,44324,31242,40894,37719,37338l61849,22861c67945,19050,74422,15240,80264,11430,85979,7620,91821,3811,97663,xe" stroked="f" strokeweight="0">
                  <v:stroke miterlimit="83231f" joinstyle="miter"/>
                  <v:path arrowok="t" textboxrect="0,0,135636,98934"/>
                </v:shape>
                <v:shape id="Shape 221" o:spid="_x0000_s1110" style="position:absolute;left:19071;top:4518;width:55;height:90;visibility:visible;mso-wrap-style:square;v-text-anchor:top" coordsize="5461,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" path="m5461,r,2517l3175,3864,5461,6114r,2887l635,4245,,3483,889,2848,5461,xe" stroked="f" strokeweight="0">
                  <v:stroke miterlimit="83231f" joinstyle="miter"/>
                  <v:path arrowok="t" textboxrect="0,0,5461,9001"/>
                </v:shape>
                <v:shape id="Shape 222" o:spid="_x0000_s1111" style="position:absolute;left:18428;top:4371;width:698;height:825;visibility:visible;mso-wrap-style:square;v-text-anchor:top" coordsize="69723,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" path="m69723,r,2487l64516,5719,40005,20323c33528,23752,27432,27562,21336,30991,15240,34166,9398,37214,3556,40389v3302,3048,6096,6223,9017,9271c15875,53216,19050,56646,22352,60074r9652,10034c34925,73283,37719,76331,40640,79506v635,-382,1397,-1017,2667,-1779c43942,77347,44577,77092,45466,76331v381,,762,-382,1016,-382c44577,74679,42672,72901,40640,71123,37719,68710,35179,66297,32258,63503,29718,61090,27178,58297,24257,55248l16129,46994r1016,-762c18796,44835,21336,43437,24892,41406v3556,-2033,7747,-4827,13589,-8383l52324,24769v1651,-1017,3175,-1779,4191,-2033c57404,21974,58420,21721,59055,20959r1016,-382l60960,21339v1016,1397,2921,3048,4953,5461l69723,31166r,3215l63881,27944c62357,26165,60706,24387,59690,22990v-635,382,-1270,762,-1905,1144c56769,24769,55499,25403,53975,26165l40005,34801v-5715,3175,-10287,5843,-13462,8001c23622,44453,21336,45850,19431,46994r6731,7239c29083,57026,31623,59694,34290,62487v2540,2413,5715,5208,8001,7239c44831,72266,47117,73917,49403,75696r1270,1015l49022,77092v-889,255,-1524,635,-2159,1017c45847,78489,45212,79124,44577,79506v-1270,634,-2540,1396,-3302,2031l40386,82553,39370,81537c36195,78109,33274,74679,29972,71504l20320,61090c17145,57661,13843,54233,10668,50676,7493,47628,4191,44199,635,40644l,40009r1016,-636c7493,36198,13589,32770,19685,29213,25781,25785,32258,22356,38481,18546l63246,3940,69723,xe" stroked="f" strokeweight="0">
                  <v:stroke miterlimit="83231f" joinstyle="miter"/>
                  <v:path arrowok="t" textboxrect="0,0,69723,82553"/>
                </v:shape>
                <v:shape id="Shape 223" o:spid="_x0000_s1112" style="position:absolute;left:19126;top:4579;width:255;height:310;visibility:visible;mso-wrap-style:square;v-text-anchor:top" coordsize="25527,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" path="m,l5842,5751v2286,2666,4826,5207,6731,7238c14859,15022,16764,16800,18669,18577v2032,1651,3937,3430,5588,4826l25527,24420r-1651,634c22225,25436,20955,26451,19431,27214v-1397,635,-2667,1650,-3937,2666l14478,31024r-889,-1144c11938,27467,10287,25436,8128,22641,5842,19848,3556,17180,1016,14767l381,14005,,13586,,10370r2286,2619l2921,13371v2540,2667,4826,5461,7112,8255c11938,23658,13589,25816,14859,27467v1016,-253,1905,-1269,2921,-1651c19050,25054,20320,24420,21590,24039,20066,22641,18415,21245,16764,19848,15113,18197,12954,16038,10922,14005,8763,11974,6477,9561,3937,6766l,2886,,xe" stroked="f" strokeweight="0">
                  <v:stroke miterlimit="83231f" joinstyle="miter"/>
                  <v:path arrowok="t" textboxrect="0,0,25527,31024"/>
                </v:shape>
                <v:shape id="Shape 224" o:spid="_x0000_s1113" style="position:absolute;left:19126;top:4179;width:697;height:484;visibility:visible;mso-wrap-style:square;v-text-anchor:top" coordsize="6972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" path="m30353,r635,1016c33909,4445,36830,8001,40005,11049v2921,3429,6096,6985,9398,10414c52578,24892,55880,28321,59055,31115v3175,3429,6477,6604,9652,10033l69723,41910r-1270,635c66802,43307,65532,43942,64262,44577v-1651,762,-2667,1778,-3937,2794l59436,48387,58420,47371c56515,44577,54229,42164,52578,40132v-889,-1397,-2286,-2794,-3175,-4191l47498,33528c45466,31115,43307,28702,41021,26289,39116,23495,36195,20701,32893,17272v-2540,1397,-5080,2794,-7747,4572c22225,23114,19050,24892,15494,26924,11938,29083,8382,31115,4826,33528l,36372,,33855,3175,31877v3556,-2159,7112,-4191,10668,-6604c17780,23114,20955,21463,23622,20066v2794,-1397,5715,-3175,9017,-4826l33528,14478r635,762c37719,19050,40640,22098,42926,24892v2540,2794,4572,5207,6477,7620l51308,34925v1270,1397,2286,2794,3556,4572c56134,41148,57785,42926,59690,45339v1016,-1016,1905,-1778,2921,-2413c63627,42164,64897,41910,66167,41148,62992,38354,60071,35306,57150,32512,53848,29464,50673,25908,47498,22479,44196,19050,41021,15621,38100,12446,35179,9017,32639,6223,29718,2794,24257,6604,18669,10033,13208,13462l,21660,,19174,11684,12065c17399,8255,23622,4445,29083,635l30353,xe" stroked="f" strokeweight="0">
                  <v:stroke miterlimit="83231f" joinstyle="miter"/>
                  <v:path arrowok="t" textboxrect="0,0,69723,48387"/>
                </v:shape>
                <v:shape id="Shape 225" o:spid="_x0000_s1114" style="position:absolute;left:3426;top:9857;width:296;height:209;visibility:visible;mso-wrap-style:square;v-text-anchor:top" coordsize="2959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" path="m14605,v1905,253,3810,508,5715,1143c22098,1524,23749,2413,25146,3302v1397,1016,2540,2413,3302,3683c29083,8255,29591,9525,29591,10922v-254,1270,-508,2540,-1143,3810c27686,16002,26543,17145,25146,18034v-1397,1016,-3048,1651,-4826,2159c18415,20574,16510,20828,14605,20574v-1778,,-3683,-127,-5588,-889c7239,19303,5842,18415,4191,17399,2794,16256,1651,15240,889,13843,254,12573,,11303,,10033,,8763,381,7366,1143,6096,1778,4826,3048,3683,4445,2667,5842,1778,7366,1143,9017,635,10922,253,12827,,14605,xe" fillcolor="#231f20" stroked="f" strokeweight="0">
                  <v:stroke miterlimit="83231f" joinstyle="miter"/>
                  <v:path arrowok="t" textboxrect="0,0,29591,20828"/>
                </v:shape>
                <v:shape id="Shape 226" o:spid="_x0000_s1115" style="position:absolute;left:4753;top:10756;width:721;height:562;visibility:visible;mso-wrap-style:square;v-text-anchor:top" coordsize="72136,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" path="m41656,253v2921,-253,5842,,8763,255c53594,1143,56642,2412,59563,3556v3175,1524,6096,3429,7874,5206c69723,10668,71247,12826,72136,14859v-1524,635,-2667,1524,-4064,2159c66802,17907,65405,18923,63627,20447l62103,19431c63373,14605,61214,10668,55753,7874,52832,6350,49784,5714,46863,6350v-2540,253,-4699,1270,-6096,3048c39243,11175,38989,13081,39624,14859v508,1904,1397,3683,2921,5588c43942,22225,45466,24384,47244,26543v1778,1778,3175,3937,4318,6350c52832,35051,53594,37464,53594,40005v,2413,-1143,4826,-3175,7620c48387,49657,46355,51562,43434,53086v-2667,1524,-5588,2159,-9144,2413c31115,56134,27559,55880,24003,54863,20193,54356,16383,53086,12954,51181,9398,49402,6731,47625,4445,45720,2032,44196,635,42418,,40894,1778,39624,3556,38353,4953,37211,6731,35940,8255,34798,9652,33274r1778,888c10795,35306,10541,36575,10541,37846v,1142,254,2413,889,3682c11684,42672,12573,43942,13843,44831v1143,1269,2540,2413,4572,3302c22225,50037,25527,50673,28448,50037v2921,-635,5207,-1904,6731,-3682c36703,44576,37211,42672,36703,40894v-381,-1906,-1524,-3683,-3048,-5588c32512,33527,30734,31369,29083,29590,27305,27432,25781,25273,24638,23113,23495,20955,22860,18542,22860,16128v,-2158,1143,-4953,3175,-7619c28194,6096,30226,4190,32893,2667,35814,1524,38735,508,41656,253xe" fillcolor="#231f20" stroked="f" strokeweight="0">
                  <v:stroke miterlimit="83231f" joinstyle="miter"/>
                  <v:path arrowok="t" textboxrect="0,0,72136,56134"/>
                </v:shape>
                <v:shape id="Shape 227" o:spid="_x0000_s1116" style="position:absolute;left:6639;top:11527;width:442;height:622;visibility:visible;mso-wrap-style:square;v-text-anchor:top" coordsize="44196,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" path="m39370,r4826,632l44196,6344,34544,9399v-3048,1904,-5715,4063,-8128,6984c24003,18924,22098,21972,20320,25527v-1778,4446,-2667,8128,-3048,11685c17272,40640,17907,43435,19177,45974v1143,2287,2921,4191,5334,5715c26924,53213,29337,54483,32766,55499v2921,889,6350,1270,9652,889l44196,55932r,6243l31242,60579c25527,58928,20320,56769,15748,54229,11303,52070,7620,49149,5207,45720,2540,42164,1016,38481,381,34037,,29973,1016,25147,3048,19812,4953,16002,7620,12574,10922,9399,14605,6604,18796,4064,23622,2413,28448,889,33909,,39370,xe" fillcolor="#231f20" stroked="f" strokeweight="0">
                  <v:stroke miterlimit="83231f" joinstyle="miter"/>
                  <v:path arrowok="t" textboxrect="0,0,44196,62175"/>
                </v:shape>
                <v:shape id="Shape 228" o:spid="_x0000_s1117" style="position:absolute;left:7081;top:11534;width:445;height:621;visibility:visible;mso-wrap-style:square;v-text-anchor:top" coordsize="44450,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" path="m,l13589,1781v5461,1651,10922,3556,15113,6350c33274,10417,36957,13465,39370,17021v2667,3429,4191,7239,4572,11303c44450,32769,43561,37468,41402,42167v-1778,4191,-4445,7620,-8382,10414c29337,55756,25400,58042,20574,59566,15748,61471,10287,62106,4572,62106l,61543,,55300,8128,53216v3429,-1524,6477,-3683,9144,-6604c19939,43818,22352,40008,24511,35563v1524,-3429,2413,-6858,2413,-10033c26924,22355,26670,19561,25400,17021,24257,14481,22352,12195,19939,10417,17526,8512,14605,7242,11176,6226,7239,5337,3683,4956,381,5591l,5712,,xe" fillcolor="#231f20" stroked="f" strokeweight="0">
                  <v:stroke miterlimit="83231f" joinstyle="miter"/>
                  <v:path arrowok="t" textboxrect="0,0,44450,62106"/>
                </v:shape>
                <v:shape id="Shape 229" o:spid="_x0000_s1118" style="position:absolute;left:8952;top:12009;width:715;height:619;visibility:visible;mso-wrap-style:square;v-text-anchor:top" coordsize="71501,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" path="m33147,635c38608,,44196,,50292,635v1778,380,3810,635,5842,1016c58166,2159,60198,2794,61849,3428v1778,636,3810,1271,5588,1906c68834,5969,70358,6603,71501,7493v-889,1270,-1778,2921,-2286,4064c68326,13208,67945,14478,67437,15621r-1524,c63627,12573,60960,10414,58420,8763,55753,7239,52578,6223,48514,5969v-2921,-254,-6096,-254,-9017,254c36322,6858,33401,8128,30480,10033v-2540,1905,-5207,4445,-7239,7239c21209,20320,19812,24130,18923,28828v-635,4319,-635,8129,254,11304c20320,43561,21844,46355,23876,48514v2032,2159,4318,4064,7239,5334c34290,55118,37211,55753,40386,56388v1778,,3429,254,5207,c47625,56388,49657,56007,51435,55753v1778,-381,3429,-635,5207,-1270c58420,53848,59817,53213,61341,52324r1143,889c61595,54228,60960,55372,60452,56642v-889,1016,-1143,2286,-1778,3429c52578,61722,44704,61976,36068,60706,29591,60071,24130,58547,19431,56642,14478,54864,10795,52324,7874,49530,4953,46355,2921,43180,1397,39497,254,35687,,32003,889,27940,2032,21971,4064,17272,7239,13462,10160,9398,13970,6603,18542,4445,22987,2540,27940,1015,33147,635xe" fillcolor="#231f20" stroked="f" strokeweight="0">
                  <v:stroke miterlimit="83231f" joinstyle="miter"/>
                  <v:path arrowok="t" textboxrect="0,0,71501,61976"/>
                </v:shape>
                <v:shape id="Shape 230" o:spid="_x0000_s1119" style="position:absolute;left:11163;top:12124;width:75;height:592;visibility:visible;mso-wrap-style:square;v-text-anchor:top" coordsize="7493,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" path="m,c508,381,1016,381,1651,381v508,254,1270,254,1905,254c4318,635,4953,381,5461,381,6096,381,6604,,7112,,6985,3810,6858,7239,6858,11049v,3683,,8128,,12827l6985,35433v,4699,,8764,127,12446c7239,51689,7366,55372,7493,58801v-635,,-1016,,-1651,c5334,58801,4572,58801,3937,58801v-762,,-1397,,-1905,c1397,58801,889,58801,381,59182,508,55753,508,51943,635,48260v,-3810,,-8128,,-12573l508,23876c508,19177,381,15113,381,11303,254,7620,127,3810,,xe" fillcolor="#231f20" stroked="f" strokeweight="0">
                  <v:stroke miterlimit="83231f" joinstyle="miter"/>
                  <v:path arrowok="t" textboxrect="0,0,7493,59182"/>
                </v:shape>
                <v:shape id="Shape 231" o:spid="_x0000_s1120" style="position:absolute;left:12782;top:11979;width:486;height:649;visibility:visible;mso-wrap-style:square;v-text-anchor:top" coordsize="48641,6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" path="m38735,v,1016,,2287,254,3556c39243,4573,39243,5207,39497,5842v,635,254,889,508,1651c38100,7748,35941,7748,33528,8128v-2159,,-4572,254,-6731,254c24765,8763,22606,9017,20955,9017v-1905,382,-2921,382,-3810,382c17399,12574,17780,16129,18288,19304v508,2921,1016,6096,1524,9271c24130,27940,27940,27305,31369,26670v3556,-254,7366,-889,11049,-1905c42418,26036,42418,26670,42418,27305v,382,,1017,,1651c42672,29211,42672,29973,42926,30226v,636,381,1271,635,2286c35941,32766,28194,33782,20701,34672v254,2031,508,3555,762,5460c21717,42164,21971,44069,22352,45975v762,3555,1270,7112,2032,10540c28194,56262,32258,55626,35941,54611v3810,-255,7620,-1271,11303,-2160c47244,53087,47244,53722,47244,54356v,255,254,1270,635,2159c47879,57150,48133,58166,48133,58548v254,634,254,889,508,1269c46736,60072,44323,60452,41656,60452v-2413,254,-6223,889,-10795,1524c26797,62612,23368,62992,20955,63374v-2413,253,-4572,634,-6223,634c13462,64262,12319,64643,11557,64643v-762,,-1397,255,-1905,255c9398,61341,8890,57531,8255,53722,8001,50165,7239,45975,6477,41149l4572,29211c4064,24512,3175,20320,2413,16383,1651,12574,762,8763,,5207,2921,4826,5842,4573,8890,4191v2921,-254,5842,-635,9144,-889c22860,2667,27178,2032,30861,1270,34925,636,37592,381,38735,xe" fillcolor="#231f20" stroked="f" strokeweight="0">
                  <v:stroke miterlimit="83231f" joinstyle="miter"/>
                  <v:path arrowok="t" textboxrect="0,0,48641,64898"/>
                </v:shape>
                <v:shape id="Shape 232" o:spid="_x0000_s1121" style="position:absolute;left:14528;top:11560;width:557;height:670;visibility:visible;mso-wrap-style:square;v-text-anchor:top" coordsize="55626,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" path="m51816,v,635,254,1270,254,1905c52324,2794,52324,3175,52578,3810v254,635,635,1270,889,1905c53721,6350,53975,6985,54483,7366v-1270,254,-3048,635,-4699,889c48133,8636,46228,8890,44577,9272v-1778,253,-3048,634,-4445,888c38354,10541,37338,11176,36195,11557v,254,254,635,254,890c36703,13081,36703,13716,36957,14351r1778,4572l46482,39751v1651,4446,3302,8636,4699,12192c52578,55499,54229,58928,55626,62485v-1143,,-2413,380,-3556,634c50673,63754,49276,64135,47371,64389v-1778,635,-3175,1016,-4572,1271c41529,66040,40386,66675,39243,66929,38354,63500,37338,59944,35941,56388,34798,52578,33401,48387,31496,43942l24003,22987v-635,-1524,-1397,-3175,-2032,-4445c21717,17272,21209,16256,20955,15622v-1143,380,-2286,634,-3937,1015c15621,17272,13970,17526,12573,18288v-1651,635,-3302,1270,-5080,1905c5842,20828,4191,21463,2794,21717v,-635,-254,-1270,-254,-1905c2286,19177,2286,18542,2032,18288v-381,-762,-635,-1397,-889,-2032c889,15622,254,14986,,14351v2286,-254,4445,-889,6477,-1270c8128,12447,10033,12192,11938,11557v2032,-381,3937,-1397,6477,-2032c20574,9272,23368,8255,26416,7620v3048,-889,5842,-1523,8128,-2159c36703,4445,38735,4064,40640,3429v1905,-635,3556,-1269,5334,-1524c47625,1270,49784,635,51816,xe" fillcolor="#231f20" stroked="f" strokeweight="0">
                  <v:stroke miterlimit="83231f" joinstyle="miter"/>
                  <v:path arrowok="t" textboxrect="0,0,55626,66929"/>
                </v:shape>
                <v:shape id="Shape 233" o:spid="_x0000_s1122" style="position:absolute;left:16320;top:10821;width:722;height:706;visibility:visible;mso-wrap-style:square;v-text-anchor:top" coordsize="72136,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" path="m55880,v,1905,-254,4573,-254,7493c55626,10795,55626,14098,55245,17653v,3557,,7494,,11049c55245,32639,55245,36323,55626,39498v508,1396,1397,2413,2286,3682c58547,44831,59436,45720,60325,47117v1778,2921,3810,5207,5588,7874c67691,57531,69723,60199,72136,62738v-1524,762,-3048,1398,-4191,2032c66421,65405,65024,66040,63881,66675v-1524,381,-3048,1016,-4445,1651c58293,68961,56769,69977,55626,70612,54102,68073,52705,65786,51435,62738,50038,60199,48514,57531,46736,55245v-889,-1270,-1397,-2540,-2286,-3556c43561,50292,42672,49023,41783,48006,38481,46101,34671,44197,30226,41911,26162,39498,22098,37592,17907,35306,13843,33020,10287,31369,6985,29464,3810,27813,1397,26416,,25781v1397,-634,2921,-889,4318,-1651c5842,23495,7366,22861,8763,22225v1524,-635,2921,-1270,4445,-1905c14351,19558,15875,18669,17272,18035v2413,1269,5080,2920,8001,4571c28194,24130,31115,25781,34163,27432v2921,1651,5588,2921,7874,4318c44450,33020,46228,34036,47625,34672v254,-2286,635,-4573,635,-7240c48260,25147,48260,22225,47879,19939v,-2921,-254,-5588,-508,-8128c47117,9144,46736,6477,46736,4191v889,-254,1778,-635,2413,-889c50038,3302,50927,2922,51435,2286v889,-381,1524,-635,2413,-1016c54356,1016,55245,254,55880,xe" fillcolor="#231f20" stroked="f" strokeweight="0">
                  <v:stroke miterlimit="83231f" joinstyle="miter"/>
                  <v:path arrowok="t" textboxrect="0,0,72136,70612"/>
                </v:shape>
                <v:shape id="Shape 234" o:spid="_x0000_s1123" style="position:absolute;left:18340;top:10082;width:295;height:208;visibility:visible;mso-wrap-style:square;v-text-anchor:top" coordsize="2959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" path="m15367,v1905,,3810,254,5588,636c22860,1143,24511,2032,25654,3049v1397,889,2413,2031,3048,3301c29464,7620,29591,9017,29464,10288v,1269,-508,2666,-1270,3937c27305,15494,26416,16891,24765,17780v-1397,889,-3048,1651,-5207,2159c17780,20575,15875,20828,13970,20575v-1778,,-3683,-255,-5334,-636c6731,19431,5207,18669,3810,17780,2540,16638,1397,15494,889,13970,254,12954,,11557,,10033,254,8763,762,7620,1397,6350,2159,5080,3302,3938,4953,2794,6350,1778,8001,1143,9779,636,11684,254,13589,,15367,xe" fillcolor="#231f20" stroked="f" strokeweight="0">
                  <v:stroke miterlimit="83231f" joinstyle="miter"/>
                  <v:path arrowok="t" textboxrect="0,0,29591,20828"/>
                </v:shape>
                <v:shape id="Shape 235" o:spid="_x0000_s1124" style="position:absolute;left:656;top:5258;width:7060;height:3285;visibility:visible;mso-wrap-style:square;v-text-anchor:top" coordsize="705993,3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" path="m469964,1189c559673,,650573,42603,670687,81607v35306,68072,32893,111760,2794,147955c648081,259788,503428,328495,430403,275917v-87630,-63754,6858,-144653,6858,-144653c437261,131264,242316,116151,152146,195653,77089,261820,,118564,9652,110817v31115,-24130,96266,45593,123698,34925c164846,133296,350901,17853,431800,4519,444357,2423,457148,1359,469964,1189xe" fillcolor="#a47343" stroked="f" strokeweight="0">
                  <v:stroke miterlimit="83231f" joinstyle="miter"/>
                  <v:path arrowok="t" textboxrect="0,0,705993,328495"/>
                </v:shape>
                <v:shape id="Shape 236" o:spid="_x0000_s1125" style="position:absolute;left:593;top:5584;width:3565;height:2124;visibility:visible;mso-wrap-style:square;v-text-anchor:top" coordsize="356536,2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" path="m356536,r,10552l322040,27571c277813,51352,232156,79006,197866,99707v-29464,18161,-50927,31242,-60579,34925c122047,141744,101600,129044,78359,114566,49276,96659,27686,84848,14605,94881v-1778,11176,33274,84836,78994,102616c113284,204990,131699,200545,149352,183400v38100,-36830,101219,-61341,181991,-70358l356536,111127r,9108l346779,120812v-62426,5444,-141087,22043,-188791,68557c141097,205371,122682,212483,102870,209435,60325,203085,23241,149491,8636,114947,,94119,3810,90690,5588,89293v21082,-17907,52324,1397,79629,18161c102870,118249,123063,130949,132080,126885v8636,-3810,30734,-17145,58801,-34290c227838,70243,274034,42335,318437,18617l356536,xe" stroked="f" strokeweight="0">
                  <v:stroke miterlimit="83231f" joinstyle="miter"/>
                  <v:path arrowok="t" textboxrect="0,0,356536,212483"/>
                </v:shape>
                <v:shape id="Shape 237" o:spid="_x0000_s1126" style="position:absolute;left:4135;top:5232;width:3645;height:3362;visibility:visible;mso-wrap-style:square;v-text-anchor:top" coordsize="364490,3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" path="m121891,1122c217226,,309182,50923,329184,93484v34925,74168,35306,124333,2032,167894c312166,286270,237617,328688,168656,335419v-6477,381,-12446,762,-18288,762c120523,336181,95885,328688,76835,313448,,252107,56769,176923,77216,154190v-10382,-476,-27892,-968,-49510,-276l2333,155414r,-9108l15780,145284v12001,-556,23019,-746,32734,-746c72009,144538,87249,145681,88265,146062v2159,,3810,1016,4953,2540c93853,150126,93472,152031,92075,153047v-3810,3810,-91059,87122,-7239,154051c105283,323100,132969,329831,167005,326529v67945,-6731,138557,-49149,154559,-69596c352679,215658,352044,167652,318770,96532,299656,56416,210243,9299,121315,10313v-12704,145,-25398,1272,-37876,3542c69152,16458,51308,22737,31508,31337l2333,45731r,-10552l28113,22582c48038,14037,66135,7759,81026,4965,94583,2504,108271,1282,121891,1122xe" stroked="f" strokeweight="0">
                  <v:stroke miterlimit="83231f" joinstyle="miter"/>
                  <v:path arrowok="t" textboxrect="0,0,364490,336181"/>
                </v:shape>
                <v:shape id="Shape 238" o:spid="_x0000_s1127" style="position:absolute;left:1374;top:7199;width:384;height:57;visibility:visible;mso-wrap-style:square;v-text-anchor:top" coordsize="38481,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" path="m,c6604,1270,12319,2539,18415,3302v3048,381,6096,762,9398,762c30861,4190,34417,3937,38481,3683,36195,4445,32385,5207,28067,5461v-4318,253,-8890,,-12446,-635c11811,4445,8382,3683,5842,2921,3302,2032,1270,1015,,xe" stroked="f" strokeweight="0">
                  <v:stroke miterlimit="83231f" joinstyle="miter"/>
                  <v:path arrowok="t" textboxrect="0,0,38481,5714"/>
                </v:shape>
                <v:shape id="Shape 239" o:spid="_x0000_s1128" style="position:absolute;left:3985;top:6170;width:1439;height:1236;visibility:visible;mso-wrap-style:square;v-text-anchor:top" coordsize="143891,1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" path="m30988,1778v10541,1778,19812,5715,29083,9525c69088,15622,77343,20955,85725,25908v8509,4953,16256,10541,22987,16891c122428,56007,132969,71120,138684,87757v2921,8128,5207,17018,2667,25528c140970,115443,139700,117856,138049,119635v-1524,2158,-4445,3175,-6985,3555c125349,123572,120523,121412,116332,118999v4445,1651,9652,3429,14097,2413c135255,120650,137160,116460,137414,112903v1270,-7747,-1524,-15875,-4445,-23749c125984,73660,115697,59436,102870,47498,96266,41148,88900,35814,80899,30480,72898,25527,64897,20574,56515,16002,48260,11303,39624,7493,29972,4953,20447,2160,10160,2160,,2540,10160,762,20447,,30988,1778xe" stroked="f" strokeweight="0">
                  <v:stroke miterlimit="83231f" joinstyle="miter"/>
                  <v:path arrowok="t" textboxrect="0,0,143891,123572"/>
                </v:shape>
                <v:shape id="Shape 240" o:spid="_x0000_s1129" style="position:absolute;left:1691;top:6642;width:1064;height:171;visibility:visible;mso-wrap-style:square;v-text-anchor:top" coordsize="10642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" path="m106426,c99822,3302,92329,6350,84201,8890v-8128,2794,-17526,4699,-26924,6096c47625,16383,37592,17145,27559,16764,17272,16637,7239,14859,,11684v9144,1778,18542,2540,27559,2286c36957,13843,46101,12827,55118,11684,63881,10287,72644,8509,81153,6477,89916,4572,98044,2159,106426,xe" stroked="f" strokeweight="0">
                  <v:stroke miterlimit="83231f" joinstyle="miter"/>
                  <v:path arrowok="t" textboxrect="0,0,106426,17145"/>
                </v:shape>
                <v:shape id="Shape 241" o:spid="_x0000_s1130" style="position:absolute;left:14598;top:5250;width:7066;height:3286;visibility:visible;mso-wrap-style:square;v-text-anchor:top" coordsize="706628,3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" path="m236527,998v12859,143,25697,1177,38301,3241c355727,17955,541655,133143,573532,145590v27178,11049,92329,-58801,123571,-34672c706628,118284,629539,262048,554736,195628,464439,115998,268986,131493,268986,131493v,,94996,80517,6858,144399c203073,328596,58039,259763,33020,229791,2413,193595,,149907,35306,81455,55419,42672,146514,,236527,998xe" fillcolor="#a47343" stroked="f" strokeweight="0">
                  <v:stroke miterlimit="83231f" joinstyle="miter"/>
                  <v:path arrowok="t" textboxrect="0,0,706628,328596"/>
                </v:shape>
                <v:shape id="Shape 242" o:spid="_x0000_s1131" style="position:absolute;left:14547;top:5225;width:3647;height:3361;visibility:visible;mso-wrap-style:square;v-text-anchor:top" coordsize="364617,3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" path="m242648,1332v13640,190,27354,1450,40943,3958c298482,7989,316571,14220,336476,22739r25444,12437l361920,45638,333083,31339c313301,22705,295465,16403,281178,13799,270383,12021,258318,10879,245491,10879v-73025,,-173736,31241,-199390,85470c12446,167723,11811,215730,42926,256623v16002,20828,86614,63120,154432,69470c231648,329521,258953,322790,279400,306788v35306,-27940,45085,-62103,28448,-101854c295656,175217,272542,153245,272161,153245v-1397,-1524,-1778,-2921,-635,-4445c272161,146895,273939,146260,275971,145880v1524,-286,29408,-2501,68812,-751l361920,146450r,8860l336675,153783v-21556,-720,-38987,-252,-49274,224c307848,176740,364617,252179,287401,313138v-19050,15241,-43688,22987,-73025,22987c208407,336125,202184,335744,195961,334982,126746,328379,52324,286342,33274,261449,,217634,762,167343,35306,93429,55308,51090,147167,,242648,1332xe" stroked="f" strokeweight="0">
                  <v:stroke miterlimit="83231f" joinstyle="miter"/>
                  <v:path arrowok="t" textboxrect="0,0,364617,336125"/>
                </v:shape>
                <v:shape id="Shape 243" o:spid="_x0000_s1132" style="position:absolute;left:18167;top:5576;width:3531;height:2122;visibility:visible;mso-wrap-style:square;v-text-anchor:top" coordsize="353122,2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" path="m,l38336,18739v44308,23702,90345,51578,127048,73677c193451,109560,215549,122895,224566,126959v8636,3810,28829,-8509,46482,-19304c298353,90637,329849,71206,350931,89494r2191,5350l353122,94845r-1191,7383c351066,105465,349661,109561,347502,114768v-14224,34543,-51181,88137,-94107,94361c233964,212176,215295,205445,198658,189062,150795,142866,72124,126237,9806,120727l,120134r,-8860l25557,113243v80645,8890,143637,33148,181737,70231c224947,200619,243235,205065,262666,197318v45720,-17908,80645,-91440,78994,-102617c328452,84668,306989,96860,277906,114768v-23241,14097,-43307,26797,-58801,20065c209326,130769,188244,117688,158526,99908,124427,79271,78897,51553,34749,27693l,10462,,xe" stroked="f" strokeweight="0">
                  <v:stroke miterlimit="83231f" joinstyle="miter"/>
                  <v:path arrowok="t" textboxrect="0,0,353122,212176"/>
                </v:shape>
                <v:shape id="Shape 244" o:spid="_x0000_s1133" style="position:absolute;left:20563;top:7192;width:379;height:57;visibility:visible;mso-wrap-style:square;v-text-anchor:top" coordsize="37846,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" path="m37846,c36576,1143,34544,2032,31750,2921v-2413,889,-5461,1651,-9271,2031c18796,5461,14224,5714,10033,5588,5715,5334,1905,4572,,3683v3683,381,7239,507,10287,507c13716,4190,16764,3810,19812,3428,25781,2667,31242,1270,37846,xe" stroked="f" strokeweight="0">
                  <v:stroke miterlimit="83231f" joinstyle="miter"/>
                  <v:path arrowok="t" textboxrect="0,0,37846,5714"/>
                </v:shape>
                <v:shape id="Shape 245" o:spid="_x0000_s1134" style="position:absolute;left:16892;top:6164;width:1439;height:1235;visibility:visible;mso-wrap-style:square;v-text-anchor:top" coordsize="143891,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" path="m112776,1651c123317,,133858,635,143891,2413,133604,2032,123317,2032,113665,4953,104394,6985,95504,11303,87122,15494,78486,20066,70485,25019,62484,30353,54737,35306,47371,41021,41021,46990,27813,59436,17653,73533,10922,89154,7620,96520,5080,104648,6096,112522v254,3810,2159,7747,6985,8763c17653,122047,22733,120650,27178,118872v-4191,2413,-8636,4572,-14351,3810c9906,122682,6985,121285,5461,119253,3810,117475,2540,115316,2159,113157,,104394,1905,95885,4826,87376,10541,70739,21082,55880,34925,42799,41656,36449,49657,30353,57912,25400,66294,20447,74676,15494,83947,11303,92837,6985,102489,3429,112776,1651xe" stroked="f" strokeweight="0">
                  <v:stroke miterlimit="83231f" joinstyle="miter"/>
                  <v:path arrowok="t" textboxrect="0,0,143891,123444"/>
                </v:shape>
                <v:shape id="Shape 246" o:spid="_x0000_s1135" style="position:absolute;left:19559;top:6634;width:1064;height:173;visibility:visible;mso-wrap-style:square;v-text-anchor:top" coordsize="10642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" path="m,c8763,2413,17272,4572,25654,6477v8509,1905,17272,3937,26035,5080c60706,12954,69850,13716,78867,13843v9398,254,18796,-381,27559,-2286c99314,14732,89281,16383,79248,16891,68961,17272,58928,16256,49149,15113,39751,13462,30734,11557,22606,9017,14478,6477,6985,3556,,xe" stroked="f" strokeweight="0">
                  <v:stroke miterlimit="83231f" joinstyle="miter"/>
                  <v:path arrowok="t" textboxrect="0,0,106426,17272"/>
                </v:shape>
                <v:shape id="Shape 247" o:spid="_x0000_s1136" style="position:absolute;left:5807;top:5353;width:10776;height:6325;visibility:visible;mso-wrap-style:square;v-text-anchor:top" coordsize="1077595,6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" path="m653669,l758317,47117,866140,31115v,,101854,129286,104013,144146c956691,241427,994918,333629,1077595,300482v-6096,41148,-67056,29972,-76581,24384c1013079,332105,1038606,360807,1002030,388366v19812,-25146,3937,-52705,-24130,-53086c1038606,368427,937514,442595,999871,452628v-77597,5970,-8128,-75438,-43180,-83058c922528,401955,985774,458216,923290,501269v28321,-42291,-2159,-57404,-2159,-84963c921893,444627,872236,469392,905891,490601v-52451,-18034,-3937,-53975,-23368,-80645c892429,453010,827913,503682,902335,512064v-77597,7621,-39751,-59436,-42545,-69469c814451,471805,861949,510540,818007,543179v19812,-37465,-2921,-35052,-1524,-65405c803021,497713,833247,515239,789178,536829v31623,-23494,-5588,-39116,-4191,-61468c773938,498475,768350,540893,794893,550418v-36576,-3175,-25908,-47879,-52070,-54229c780034,522860,716153,559943,762254,574802v-47498,-4445,-16002,-40004,-44704,-47498c726440,550799,724662,580010,698119,591566v22606,-22352,5969,-64643,-13208,-73025c704469,548005,657606,572009,695579,583947v-41910,-2795,-40386,-40768,-38354,-52324c636397,558800,686308,583565,650494,615442v18542,-36322,-10541,-28702,-17653,-58293c637413,578739,627888,619887,585597,619506v33020,-4826,27686,-44704,7112,-56769c616077,589535,544830,613029,588772,632587v-67691,-18669,22098,-54610,-39624,-78994c521081,567944,531368,599567,564642,580772v-11938,20319,-39370,14351,-47117,-762c513334,587884,534924,609473,479171,632587v33782,-20701,-4572,-55372,14986,-76962c485902,556006,448310,604266,483870,615061v-34798,2032,-34417,-43434,-29845,-51816c448691,580772,416814,595123,426720,615442v-21971,-22352,9906,-54610,-1016,-74168c425323,562356,396621,566420,382397,562737v42926,-5588,18796,-39115,13081,-42290c381381,528066,358648,570357,396621,590677,344424,575945,359283,540893,359664,527304v-25146,3937,-2413,45466,-50292,44705c347980,556006,306832,532511,334518,496189v-30099,12700,-8128,53848,-48260,60579c312928,550037,291592,489712,292989,467361v-1397,29590,-34417,41528,-4953,69468c242316,520065,270637,503682,260350,481711v-5969,24765,-23749,27940,-3810,62357c213614,512445,249047,470154,227330,447422v-3429,12318,12827,65023,-72263,58673c230251,508127,210312,435484,194818,413512v-2540,38736,-41148,35941,-27686,61849c137287,450215,180594,437388,155448,422275v-6477,36323,-26289,26289,-5715,67056c92202,443485,145796,406273,120269,369570v-43561,10415,34417,78994,-46101,75439c142621,434594,19939,350774,91948,334899,73152,331216,37592,350012,59309,374777v-38735,-25146,2032,-47116,9906,-50291c32639,335661,5715,330836,,300482v29083,21591,104648,-5080,108204,-111252c110363,182373,138303,139319,143637,131699v3937,-8763,71755,-11938,124587,-43052c307594,65786,394081,41148,394081,41148l552323,24765,653669,xe" fillcolor="#231f20" stroked="f" strokeweight="0">
                  <v:stroke miterlimit="83231f" joinstyle="miter"/>
                  <v:path arrowok="t" textboxrect="0,0,1077595,632587"/>
                </v:shape>
                <v:shape id="Shape 248" o:spid="_x0000_s1137" style="position:absolute;left:5382;top:3049;width:11620;height:6153;visibility:visible;mso-wrap-style:square;v-text-anchor:top" coordsize="1162050,6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" path="m581025,3175v14859,20700,-15494,18669,-11430,34544c573786,30607,614934,2032,632968,15494,619760,9144,597281,19812,600710,30607,618744,11175,686943,23875,699008,8763v,16637,-50800,12700,-63627,23368c652018,27813,720852,24638,726694,11557v-254,11430,-34925,13081,-42926,20955c697357,29337,763397,15494,733679,3175v19685,,17653,15113,4445,23875c747141,26162,791464,,822579,42925,801878,17525,744728,28575,741553,46863v12573,-8763,86233,-2794,95885,9144c822198,51181,784225,52450,783463,53594v11430,8381,91694,10287,88265,-5588c883793,65913,854710,71500,854075,72644v9652,-2413,65024,8763,75438,32131c915035,88138,864489,87375,866521,88900v32893,28956,88265,12700,106553,42163c960628,123063,943356,127381,920877,122682v5842,8381,89281,21081,96139,47625c1010158,157225,968629,152400,962787,158369v106553,29464,102362,92582,151511,91313c1063752,258825,1065149,226695,1034669,228219v-4445,17906,127381,63119,68961,121539c1147826,294513,1044067,292608,1036066,271525v14224,21083,12827,56388,47117,43688c1075944,334263,1047877,331470,1034669,321563v4191,28195,27051,35307,46736,14225c1080008,362458,1048512,370332,1021588,364871v60198,24892,51562,132079,110744,99567c1069721,508508,1059307,391413,1006983,388620v26035,19812,70612,70230,58166,101218c1056894,463296,1033653,440689,1014984,439420v10414,39751,49149,92075,103505,50418c1096010,543433,1017016,523621,995299,491871v-1016,13462,13462,64642,-32258,83692c1004316,539496,959612,501396,978281,463296v-22860,17017,4572,77724,-25527,94106c964184,529971,952373,510921,950976,492251v3048,36449,-48133,84583,-8001,109094c876173,581913,935355,531113,917702,490600v-5842,20321,-36957,71883,-15240,89409c848487,536321,922274,475614,911860,449325v-13081,27433,-23114,57150,-60579,57150c899033,496188,886968,429133,907415,393064v-17018,12193,-61976,66168,-42672,85725c823976,449325,916051,368046,891159,323088v8636,46862,-59944,93345,-44704,104394c818134,406526,874522,360425,861314,343788v-61849,36958,-27305,113158,-73025,137287c810514,458470,782828,387476,823595,348488v-53594,37719,-15875,133476,-75692,163195c791083,484250,758190,423925,771398,389763v-28067,25908,-381,66801,-15240,86995c760349,461645,737108,426720,743331,408939v-37719,26924,8636,68581,-19431,89662c740283,469264,695579,467233,706628,430275v-29718,28575,-31750,71501,1397,65533c693801,506095,667893,489076,669290,471170v-30099,35305,-3429,92075,48768,63500c676910,570102,629158,529589,625983,494664v-6858,2795,-23114,-1269,-20701,-14731c607314,488696,620776,491109,624967,485139v-1016,-15875,12192,-56768,32512,-71501c635000,415671,610489,445008,620141,464058v-31496,-37720,51562,-69088,55372,-94870c658241,391033,613537,406908,610743,432688v-1270,-42925,78994,-57912,68199,-144525c676910,320801,646811,369570,621538,381126v13843,-12318,35306,-66675,30734,-71119c646430,335407,603885,357250,620141,371601v-10414,-5206,-9398,-18288,-8255,-25400c599694,358013,577596,396621,590677,424307v-30099,-20574,5588,-69850,-28956,-78106c572770,366013,546100,440689,594233,447801v-59944,-2413,-44704,-50038,-47752,-56768c547497,403351,547878,453389,495173,462407v65405,-29719,5207,-121794,31242,-151131c479933,327913,550291,423545,487553,441451v25019,-21843,9779,-69850,-18923,-78993c479298,380746,446024,404113,487553,415671v-69469,380,-11303,-52071,-51816,-61976c458851,380746,409067,429513,472694,436245v-48006,9525,-64389,-12700,-65659,-46482c387223,423545,429768,461645,390398,484250v26924,-26162,-2413,-53086,-3175,-76962c374777,412496,392811,458470,375539,470408v6223,-26162,-21209,-44070,-9398,-82932c321564,436625,405638,518795,325374,536321v50800,-18288,20066,-88138,-7366,-89789c345694,506475,281051,544575,328422,567689,280670,552958,303530,508126,296926,493013v-4445,7112,-26670,30226,-6858,67564c254762,520446,293116,460883,286893,410083v2413,43306,-56388,158750,11430,187325c226695,579120,268224,486283,238125,462407v15240,76327,-26035,142620,20447,152907c192024,605027,235712,539114,203835,501396v6223,24638,17653,61849,-19685,84963c221107,526414,155067,512445,184785,466471v-43561,51180,6223,59563,-33528,101218c165735,514858,115316,528320,132588,478789v-4191,12320,-44704,62231,-103886,29337c108712,525145,101092,454913,122809,436625v-15875,-3555,-38989,33021,-36576,50420c76835,472439,83439,426720,116332,411607,70231,419226,70612,508126,,484250,82423,505713,51943,381126,116586,359663v-12700,3937,-47752,-3175,-38735,-32130c105918,360425,143002,339471,143002,306070v-7620,9905,-29083,32893,-49911,15493c129794,319532,105537,298576,122555,271907,107950,295401,19685,313944,72009,368046,,309245,108966,264033,110109,236600v-26289,3175,-30099,38100,-83439,26544c85090,270763,82042,178308,180340,158369v-17018,-7494,-47117,8001,-66421,c136398,162433,185547,120269,225679,119125v-5969,,-42291,-3175,-46101,-22987c205867,130556,270637,89281,278257,90550v-15240,-2793,-40894,382,-58166,13082c231902,86106,296291,69469,316357,75438,320167,67056,279654,57531,297688,39750v-9017,34925,69469,-7619,83312,4700c383159,34925,365760,25400,327787,40894v42799,-37719,96139,5969,132080,-6350c447421,26162,420878,38862,407289,16637v22860,15494,81407,-4318,107696,11938c515239,22987,500126,13462,484886,11175v22733,-3175,50419,9145,58039,17781c540893,16256,534035,19431,526034,8763v11811,6731,21463,5969,29718,20193c556514,21844,588010,20700,581025,3175xe" stroked="f" strokeweight="0">
                  <v:stroke miterlimit="83231f" joinstyle="miter"/>
                  <v:path arrowok="t" textboxrect="0,0,1162050,615314"/>
                </v:shape>
                <v:shape id="Shape 249" o:spid="_x0000_s1138" style="position:absolute;left:11169;top:4168;width:2531;height:1695;visibility:visible;mso-wrap-style:square;v-text-anchor:top" coordsize="253111,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" path="m90126,8687v60486,4142,95643,75386,162985,73609c168529,98678,160401,27177,74676,25908v45593,13716,23368,51054,74422,65786c84074,87630,106934,45974,53721,33909,25781,62484,90551,94996,52451,169545,77089,93980,,73278,34925,19176v-11938,37974,2032,53341,24892,92330c56515,85344,27559,50419,52197,29590v53213,14733,42545,44323,65659,49277c104521,71247,114808,42290,67945,25273v56642,-6731,95758,35178,126492,47244c174371,60451,120269,,62484,11430,72327,8874,81485,8096,90126,8687xe" fillcolor="#231f20" stroked="f" strokeweight="0">
                  <v:stroke miterlimit="83231f" joinstyle="miter"/>
                  <v:path arrowok="t" textboxrect="0,0,253111,169545"/>
                </v:shape>
                <v:shape id="Shape 250" o:spid="_x0000_s1139" style="position:absolute;left:11436;top:3563;width:2003;height:715;visibility:visible;mso-wrap-style:square;v-text-anchor:top" coordsize="200279,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" path="m115062,c94488,16764,72517,16128,50165,19558v49911,-5461,97917,41782,150114,28702c138430,71501,109474,18796,42164,27178v5080,-2413,42291,-2667,57912,3937c84836,22733,54229,18796,30861,22478v3048,-3428,46355,-7365,48260,-9397c53594,12573,8255,17018,,28194,9271,6223,68199,20320,115062,xe" fillcolor="#231f20" stroked="f" strokeweight="0">
                  <v:stroke miterlimit="83231f" joinstyle="miter"/>
                  <v:path arrowok="t" textboxrect="0,0,200279,71501"/>
                </v:shape>
                <v:shape id="Shape 251" o:spid="_x0000_s1140" style="position:absolute;left:8736;top:4150;width:2271;height:1380;visibility:visible;mso-wrap-style:square;v-text-anchor:top" coordsize="227076,13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" path="m181122,l162754,6884c125262,26005,100520,68416,61849,101753,113411,84608,135509,3201,200152,6122,181991,20727,171577,53747,181356,99975,189357,80671,182626,2185,227076,5360v-60579,7112,-6096,122936,-80391,132715c205867,119025,148336,67336,191389,10059,115697,25807,112649,132995,,110770,86566,118882,97096,24120,170012,1494l181122,xe" fillcolor="#231f20" stroked="f" strokeweight="0">
                  <v:stroke miterlimit="83231f" joinstyle="miter"/>
                  <v:path arrowok="t" textboxrect="0,0,227076,138075"/>
                </v:shape>
                <v:shape id="Shape 252" o:spid="_x0000_s1141" style="position:absolute;left:10547;top:4117;width:244;height:33;visibility:visible;mso-wrap-style:square;v-text-anchor:top" coordsize="2436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" path="m24364,l,3276,1565,2690c8646,947,16204,,24364,xe" fillcolor="#231f20" stroked="f" strokeweight="0">
                  <v:stroke miterlimit="83231f" joinstyle="miter"/>
                  <v:path arrowok="t" textboxrect="0,0,24364,3276"/>
                </v:shape>
                <v:shape id="Shape 253" o:spid="_x0000_s1142" style="position:absolute;left:10285;top:3512;width:1738;height:324;visibility:visible;mso-wrap-style:square;v-text-anchor:top" coordsize="173736,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" path="m,c21844,12065,57150,4445,77978,20574,79248,10795,62484,11049,62484,v6223,9271,26035,4953,29718,19685c111633,3175,150241,15240,173736,3937,151638,19685,100076,11049,94107,32385,93472,14732,133477,13970,147955,11303,128524,11049,104013,10287,90805,23114,89916,11557,84963,10795,66421,5334v1016,3302,18542,7620,12827,18288c69723,15748,52578,10033,24130,9017v8001,2540,52578,6477,53848,22225c62484,9779,20828,17653,,xe" fillcolor="#231f20" stroked="f" strokeweight="0">
                  <v:stroke miterlimit="83231f" joinstyle="miter"/>
                  <v:path arrowok="t" textboxrect="0,0,173736,32385"/>
                </v:shape>
                <v:shape id="Shape 254" o:spid="_x0000_s1143" style="position:absolute;left:8755;top:3826;width:2074;height:648;visibility:visible;mso-wrap-style:square;v-text-anchor:top" coordsize="207391,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" path="m126284,11341v22140,-871,48627,1105,81107,8471c111252,,62738,27432,35687,32765,57785,33147,133223,5588,177927,21463,139192,21082,108585,34036,86868,47117,111252,39877,152273,23114,195707,25400v-76835,,-103251,39370,-156337,22098c96139,58801,90551,24002,168275,20320,97790,9525,33782,53086,,27432,32576,42195,59865,13954,126284,11341xe" fillcolor="#231f20" stroked="f" strokeweight="0">
                  <v:stroke miterlimit="83231f" joinstyle="miter"/>
                  <v:path arrowok="t" textboxrect="0,0,207391,64770"/>
                </v:shape>
                <w10:anchorlock/>
              </v:group>
            </w:pict>
          </mc:Fallback>
        </mc:AlternateContent>
      </w:r>
    </w:p>
    <w:p w14:paraId="57EA2B9B" w14:textId="58D78E01" w:rsidR="009F2B37" w:rsidRDefault="009F2B37" w:rsidP="00783592">
      <w:pPr>
        <w:spacing w:after="0" w:line="259" w:lineRule="auto"/>
        <w:ind w:left="19" w:hanging="10"/>
        <w:jc w:val="center"/>
      </w:pPr>
      <w:r>
        <w:rPr>
          <w:b/>
          <w:sz w:val="26"/>
        </w:rPr>
        <w:t>VALAIS BLACKNOSE SOCIETY</w:t>
      </w:r>
    </w:p>
    <w:p w14:paraId="4D97B35F" w14:textId="606FAB8E" w:rsidR="009F2B37" w:rsidRDefault="009F2B37" w:rsidP="00783592">
      <w:pPr>
        <w:spacing w:after="12" w:line="259" w:lineRule="auto"/>
        <w:ind w:left="74" w:firstLine="0"/>
        <w:jc w:val="center"/>
      </w:pPr>
    </w:p>
    <w:p w14:paraId="4FC92A17" w14:textId="13768B75" w:rsidR="009F2B37" w:rsidRDefault="009F2B37" w:rsidP="009F2B37">
      <w:pPr>
        <w:spacing w:after="0" w:line="259" w:lineRule="auto"/>
        <w:ind w:left="19" w:right="10" w:hanging="10"/>
        <w:jc w:val="center"/>
      </w:pPr>
      <w:r>
        <w:rPr>
          <w:b/>
          <w:sz w:val="26"/>
        </w:rPr>
        <w:t xml:space="preserve"> 4</w:t>
      </w:r>
      <w:r w:rsidRPr="009F2B37">
        <w:rPr>
          <w:b/>
          <w:sz w:val="26"/>
          <w:vertAlign w:val="superscript"/>
        </w:rPr>
        <w:t>th</w:t>
      </w:r>
      <w:r>
        <w:rPr>
          <w:b/>
          <w:sz w:val="26"/>
        </w:rPr>
        <w:t xml:space="preserve"> December, 2023 (Virtual meeting) 7pm </w:t>
      </w:r>
    </w:p>
    <w:p w14:paraId="73608161" w14:textId="77777777" w:rsidR="009F2B37" w:rsidRDefault="009F2B37" w:rsidP="009F2B37">
      <w:pPr>
        <w:spacing w:after="61" w:line="259" w:lineRule="auto"/>
        <w:ind w:left="69" w:firstLine="0"/>
        <w:jc w:val="center"/>
      </w:pPr>
      <w:r>
        <w:rPr>
          <w:color w:val="FF0000"/>
        </w:rPr>
        <w:t xml:space="preserve"> </w:t>
      </w:r>
    </w:p>
    <w:p w14:paraId="58505BF3" w14:textId="77777777" w:rsidR="009F2B37" w:rsidRDefault="009F2B37" w:rsidP="009F2B37">
      <w:pPr>
        <w:pStyle w:val="Heading1"/>
      </w:pPr>
      <w:r>
        <w:t xml:space="preserve">Draft Minutes </w:t>
      </w:r>
    </w:p>
    <w:p w14:paraId="1DE460E8" w14:textId="77777777" w:rsidR="009F2B37" w:rsidRDefault="009F2B37" w:rsidP="009F2B37">
      <w:pPr>
        <w:spacing w:after="0" w:line="259" w:lineRule="auto"/>
        <w:ind w:left="69" w:firstLine="0"/>
        <w:jc w:val="center"/>
      </w:pPr>
      <w:r>
        <w:rPr>
          <w:color w:val="FF0000"/>
        </w:rPr>
        <w:t xml:space="preserve"> </w:t>
      </w:r>
    </w:p>
    <w:p w14:paraId="5D665FC6" w14:textId="1567A4DC" w:rsidR="009F2B37" w:rsidRDefault="009F2B37" w:rsidP="009F2B37">
      <w:pPr>
        <w:ind w:left="0" w:firstLine="0"/>
      </w:pPr>
      <w:r>
        <w:rPr>
          <w:b/>
        </w:rPr>
        <w:t>Present</w:t>
      </w:r>
      <w:r>
        <w:t xml:space="preserve">: Raymond Irvine (Chairman),Jamie Wood (Vice Chairman), </w:t>
      </w:r>
      <w:r w:rsidR="00294828">
        <w:t xml:space="preserve">Tom Hooper, </w:t>
      </w:r>
      <w:r>
        <w:t xml:space="preserve">Phil Garrod, Polly Glyde, Kate Little, Adam Kirkbride, Steve Dace, and Melissa Christie. </w:t>
      </w:r>
    </w:p>
    <w:p w14:paraId="3B751150" w14:textId="77777777" w:rsidR="009F2B37" w:rsidRDefault="009F2B37" w:rsidP="009F2B37">
      <w:pPr>
        <w:spacing w:after="19" w:line="259" w:lineRule="auto"/>
        <w:ind w:left="0" w:firstLine="0"/>
      </w:pPr>
      <w:r>
        <w:rPr>
          <w:b/>
        </w:rPr>
        <w:t xml:space="preserve"> </w:t>
      </w:r>
    </w:p>
    <w:p w14:paraId="1525F07F" w14:textId="7ADDA470" w:rsidR="009F2B37" w:rsidRPr="009F2B37" w:rsidRDefault="009F2B37" w:rsidP="009F2B37">
      <w:pPr>
        <w:spacing w:after="0" w:line="259" w:lineRule="auto"/>
        <w:ind w:left="-5" w:hanging="10"/>
        <w:rPr>
          <w:lang w:val="it-IT"/>
        </w:rPr>
      </w:pPr>
      <w:r w:rsidRPr="009F2B37">
        <w:rPr>
          <w:b/>
          <w:lang w:val="it-IT"/>
        </w:rPr>
        <w:t xml:space="preserve">In </w:t>
      </w:r>
      <w:proofErr w:type="spellStart"/>
      <w:r w:rsidRPr="009F2B37">
        <w:rPr>
          <w:b/>
          <w:lang w:val="it-IT"/>
        </w:rPr>
        <w:t>attend</w:t>
      </w:r>
      <w:r w:rsidR="00ED0468">
        <w:rPr>
          <w:b/>
          <w:lang w:val="it-IT"/>
        </w:rPr>
        <w:t>a</w:t>
      </w:r>
      <w:r w:rsidRPr="009F2B37">
        <w:rPr>
          <w:b/>
          <w:lang w:val="it-IT"/>
        </w:rPr>
        <w:t>nce</w:t>
      </w:r>
      <w:proofErr w:type="spellEnd"/>
      <w:r w:rsidRPr="009F2B37">
        <w:rPr>
          <w:lang w:val="it-IT"/>
        </w:rPr>
        <w:t xml:space="preserve">: None </w:t>
      </w:r>
    </w:p>
    <w:p w14:paraId="6B880815" w14:textId="77777777" w:rsidR="009F2B37" w:rsidRPr="009F2B37" w:rsidRDefault="009F2B37" w:rsidP="009F2B37">
      <w:pPr>
        <w:spacing w:after="19" w:line="259" w:lineRule="auto"/>
        <w:ind w:left="0" w:firstLine="0"/>
        <w:rPr>
          <w:lang w:val="it-IT"/>
        </w:rPr>
      </w:pPr>
      <w:r w:rsidRPr="009F2B37">
        <w:rPr>
          <w:lang w:val="it-IT"/>
        </w:rPr>
        <w:t xml:space="preserve"> </w:t>
      </w:r>
    </w:p>
    <w:p w14:paraId="5CAB0690" w14:textId="77777777" w:rsidR="009F2B37" w:rsidRPr="009F2B37" w:rsidRDefault="009F2B37" w:rsidP="009F2B37">
      <w:pPr>
        <w:spacing w:after="0" w:line="259" w:lineRule="auto"/>
        <w:ind w:left="-5" w:hanging="10"/>
        <w:rPr>
          <w:lang w:val="it-IT"/>
        </w:rPr>
      </w:pPr>
      <w:r w:rsidRPr="009F2B37">
        <w:rPr>
          <w:b/>
          <w:lang w:val="it-IT"/>
        </w:rPr>
        <w:t xml:space="preserve">Minute No. 2023/ </w:t>
      </w:r>
    </w:p>
    <w:p w14:paraId="2827A2BF" w14:textId="77777777" w:rsidR="009F2B37" w:rsidRPr="009F2B37" w:rsidRDefault="009F2B37" w:rsidP="009F2B37">
      <w:pPr>
        <w:spacing w:after="19" w:line="259" w:lineRule="auto"/>
        <w:ind w:left="0" w:firstLine="0"/>
        <w:rPr>
          <w:lang w:val="it-IT"/>
        </w:rPr>
      </w:pPr>
      <w:r w:rsidRPr="009F2B37">
        <w:rPr>
          <w:b/>
          <w:lang w:val="it-IT"/>
        </w:rPr>
        <w:t xml:space="preserve"> </w:t>
      </w:r>
    </w:p>
    <w:p w14:paraId="139B4A76" w14:textId="4F2A87B4" w:rsidR="009F2B37" w:rsidRDefault="00321CC2" w:rsidP="009F2B37">
      <w:pPr>
        <w:spacing w:after="0" w:line="259" w:lineRule="auto"/>
        <w:ind w:left="0" w:firstLine="0"/>
      </w:pPr>
      <w:r>
        <w:rPr>
          <w:b/>
        </w:rPr>
        <w:t xml:space="preserve">161. </w:t>
      </w:r>
      <w:r w:rsidR="009F2B37">
        <w:rPr>
          <w:b/>
        </w:rPr>
        <w:t xml:space="preserve">Apologies: </w:t>
      </w:r>
      <w:r w:rsidR="009F2B37">
        <w:t xml:space="preserve">Chris Slee </w:t>
      </w:r>
    </w:p>
    <w:p w14:paraId="478458E0" w14:textId="1E378C57" w:rsidR="009F2B37" w:rsidRPr="00321CC2" w:rsidRDefault="009F2B37" w:rsidP="009F2B37">
      <w:pPr>
        <w:spacing w:after="0" w:line="259" w:lineRule="auto"/>
        <w:ind w:left="0" w:firstLine="0"/>
        <w:rPr>
          <w:b/>
          <w:bCs/>
        </w:rPr>
      </w:pPr>
      <w:r>
        <w:t xml:space="preserve"> </w:t>
      </w:r>
    </w:p>
    <w:p w14:paraId="7C9D9AF8" w14:textId="4957BFBC" w:rsidR="00DE354F" w:rsidRDefault="00321CC2" w:rsidP="009F2B37">
      <w:pPr>
        <w:rPr>
          <w:bCs/>
        </w:rPr>
      </w:pPr>
      <w:r>
        <w:rPr>
          <w:b/>
        </w:rPr>
        <w:t xml:space="preserve">162. </w:t>
      </w:r>
      <w:r w:rsidR="009F2B37">
        <w:rPr>
          <w:b/>
        </w:rPr>
        <w:t>Confidentiality of Council Meetings</w:t>
      </w:r>
      <w:r>
        <w:rPr>
          <w:b/>
        </w:rPr>
        <w:t xml:space="preserve">: </w:t>
      </w:r>
      <w:r>
        <w:rPr>
          <w:bCs/>
        </w:rPr>
        <w:t>Noted.</w:t>
      </w:r>
    </w:p>
    <w:p w14:paraId="6D35A75C" w14:textId="77777777" w:rsidR="00321CC2" w:rsidRDefault="00321CC2" w:rsidP="009F2B37"/>
    <w:p w14:paraId="16FA08E5" w14:textId="62E832F3" w:rsidR="00511793" w:rsidRPr="00100D51" w:rsidRDefault="00504329" w:rsidP="00511793">
      <w:pPr>
        <w:rPr>
          <w:b/>
          <w:bCs/>
        </w:rPr>
      </w:pPr>
      <w:r>
        <w:rPr>
          <w:b/>
          <w:bCs/>
        </w:rPr>
        <w:t>16</w:t>
      </w:r>
      <w:r w:rsidR="00511793" w:rsidRPr="00100D51">
        <w:rPr>
          <w:b/>
          <w:bCs/>
        </w:rPr>
        <w:t>3. Minutes from Meeting on 6</w:t>
      </w:r>
      <w:r w:rsidR="00511793" w:rsidRPr="00100D51">
        <w:rPr>
          <w:b/>
          <w:bCs/>
          <w:vertAlign w:val="superscript"/>
        </w:rPr>
        <w:t>th</w:t>
      </w:r>
      <w:r w:rsidR="00511793" w:rsidRPr="00100D51">
        <w:rPr>
          <w:b/>
          <w:bCs/>
        </w:rPr>
        <w:t xml:space="preserve"> November 2023</w:t>
      </w:r>
      <w:r w:rsidR="00A977F6">
        <w:rPr>
          <w:b/>
          <w:bCs/>
        </w:rPr>
        <w:t xml:space="preserve">: </w:t>
      </w:r>
      <w:r w:rsidR="00A977F6">
        <w:t xml:space="preserve">These were agreed and signed by the Chairman. Proposed by </w:t>
      </w:r>
      <w:r w:rsidR="00F66253">
        <w:t>Phil Garrod</w:t>
      </w:r>
      <w:r w:rsidR="00A977F6">
        <w:t xml:space="preserve"> and seconded by P</w:t>
      </w:r>
      <w:r w:rsidR="00F66253">
        <w:t>olly Glyde</w:t>
      </w:r>
      <w:r w:rsidR="00A977F6">
        <w:t xml:space="preserve">. </w:t>
      </w:r>
      <w:r w:rsidR="00511793" w:rsidRPr="00100D51">
        <w:rPr>
          <w:b/>
          <w:bCs/>
        </w:rPr>
        <w:t xml:space="preserve"> </w:t>
      </w:r>
    </w:p>
    <w:p w14:paraId="11340193" w14:textId="77777777" w:rsidR="00511793" w:rsidRPr="00100D51" w:rsidRDefault="00511793" w:rsidP="00511793">
      <w:pPr>
        <w:rPr>
          <w:b/>
          <w:bCs/>
        </w:rPr>
      </w:pPr>
    </w:p>
    <w:p w14:paraId="132D29B7" w14:textId="3EE643D3" w:rsidR="00511793" w:rsidRDefault="00504329" w:rsidP="00511793">
      <w:pPr>
        <w:rPr>
          <w:b/>
          <w:bCs/>
        </w:rPr>
      </w:pPr>
      <w:r>
        <w:rPr>
          <w:b/>
          <w:bCs/>
        </w:rPr>
        <w:t>164</w:t>
      </w:r>
      <w:r w:rsidR="00511793" w:rsidRPr="00100D51">
        <w:rPr>
          <w:b/>
          <w:bCs/>
        </w:rPr>
        <w:t>. Matters arising:</w:t>
      </w:r>
    </w:p>
    <w:p w14:paraId="46A605A1" w14:textId="77777777" w:rsidR="00511793" w:rsidRPr="00100D51" w:rsidRDefault="00511793" w:rsidP="00511793">
      <w:pPr>
        <w:rPr>
          <w:b/>
          <w:bCs/>
        </w:rPr>
      </w:pPr>
    </w:p>
    <w:p w14:paraId="6A32DB82" w14:textId="464F0964" w:rsidR="00511793" w:rsidRPr="00792489" w:rsidRDefault="00511793" w:rsidP="00787F89">
      <w:pPr>
        <w:pStyle w:val="ListParagraph"/>
        <w:numPr>
          <w:ilvl w:val="0"/>
          <w:numId w:val="2"/>
        </w:numPr>
        <w:rPr>
          <w:rFonts w:ascii="Arial" w:hAnsi="Arial"/>
          <w:b/>
          <w:bCs/>
        </w:rPr>
      </w:pPr>
      <w:r>
        <w:rPr>
          <w:rFonts w:ascii="Arial" w:hAnsi="Arial"/>
          <w:b/>
          <w:bCs/>
        </w:rPr>
        <w:t>Confidentiality form</w:t>
      </w:r>
      <w:r w:rsidR="00005478">
        <w:rPr>
          <w:rFonts w:ascii="Arial" w:hAnsi="Arial"/>
          <w:b/>
          <w:bCs/>
        </w:rPr>
        <w:t xml:space="preserve"> </w:t>
      </w:r>
      <w:r w:rsidR="00787F89">
        <w:rPr>
          <w:rFonts w:ascii="Arial" w:hAnsi="Arial"/>
          <w:b/>
          <w:bCs/>
        </w:rPr>
        <w:t>–</w:t>
      </w:r>
      <w:r w:rsidR="00005478">
        <w:rPr>
          <w:rFonts w:ascii="Arial" w:hAnsi="Arial"/>
          <w:b/>
          <w:bCs/>
        </w:rPr>
        <w:t xml:space="preserve"> </w:t>
      </w:r>
      <w:r w:rsidR="00787F89">
        <w:rPr>
          <w:rFonts w:ascii="Arial" w:hAnsi="Arial"/>
        </w:rPr>
        <w:t>The form will be ready for signature by Council members before the next meeting</w:t>
      </w:r>
      <w:r w:rsidR="00792489">
        <w:rPr>
          <w:rFonts w:ascii="Arial" w:hAnsi="Arial"/>
        </w:rPr>
        <w:t>.</w:t>
      </w:r>
    </w:p>
    <w:p w14:paraId="5A8A5396" w14:textId="77777777" w:rsidR="00792489" w:rsidRPr="00792489" w:rsidRDefault="00792489" w:rsidP="00792489">
      <w:pPr>
        <w:rPr>
          <w:b/>
          <w:bCs/>
        </w:rPr>
      </w:pPr>
    </w:p>
    <w:p w14:paraId="3C1C0B41" w14:textId="1941310A" w:rsidR="00511793" w:rsidRPr="00613C37" w:rsidRDefault="00511793" w:rsidP="00511793">
      <w:pPr>
        <w:pStyle w:val="ListParagraph"/>
        <w:numPr>
          <w:ilvl w:val="0"/>
          <w:numId w:val="2"/>
        </w:numPr>
        <w:rPr>
          <w:rFonts w:ascii="Arial" w:hAnsi="Arial"/>
          <w:b/>
          <w:bCs/>
          <w:szCs w:val="24"/>
        </w:rPr>
      </w:pPr>
      <w:r w:rsidRPr="00100D51">
        <w:rPr>
          <w:rFonts w:ascii="Arial" w:hAnsi="Arial"/>
          <w:b/>
          <w:bCs/>
          <w:szCs w:val="24"/>
        </w:rPr>
        <w:t xml:space="preserve">Trainee </w:t>
      </w:r>
      <w:r>
        <w:rPr>
          <w:rFonts w:ascii="Arial" w:hAnsi="Arial"/>
          <w:b/>
          <w:bCs/>
          <w:szCs w:val="24"/>
        </w:rPr>
        <w:t>j</w:t>
      </w:r>
      <w:r w:rsidRPr="00100D51">
        <w:rPr>
          <w:rFonts w:ascii="Arial" w:hAnsi="Arial"/>
          <w:b/>
          <w:bCs/>
          <w:szCs w:val="24"/>
        </w:rPr>
        <w:t xml:space="preserve">udges </w:t>
      </w:r>
      <w:r>
        <w:rPr>
          <w:rFonts w:ascii="Arial" w:hAnsi="Arial"/>
          <w:b/>
          <w:bCs/>
          <w:szCs w:val="24"/>
        </w:rPr>
        <w:t xml:space="preserve">event </w:t>
      </w:r>
      <w:r w:rsidRPr="00100D51">
        <w:rPr>
          <w:rFonts w:ascii="Arial" w:hAnsi="Arial"/>
          <w:b/>
          <w:bCs/>
          <w:szCs w:val="24"/>
        </w:rPr>
        <w:t>debrief</w:t>
      </w:r>
      <w:r w:rsidR="00792489">
        <w:rPr>
          <w:rFonts w:ascii="Arial" w:hAnsi="Arial"/>
          <w:b/>
          <w:bCs/>
          <w:szCs w:val="24"/>
        </w:rPr>
        <w:t xml:space="preserve"> </w:t>
      </w:r>
      <w:r w:rsidR="008675B2">
        <w:rPr>
          <w:rFonts w:ascii="Arial" w:hAnsi="Arial"/>
          <w:b/>
          <w:bCs/>
          <w:szCs w:val="24"/>
        </w:rPr>
        <w:t>–</w:t>
      </w:r>
      <w:r w:rsidR="00792489">
        <w:rPr>
          <w:rFonts w:ascii="Arial" w:hAnsi="Arial"/>
          <w:b/>
          <w:bCs/>
          <w:szCs w:val="24"/>
        </w:rPr>
        <w:t xml:space="preserve"> </w:t>
      </w:r>
      <w:r w:rsidR="008675B2">
        <w:rPr>
          <w:rFonts w:ascii="Arial" w:hAnsi="Arial"/>
          <w:szCs w:val="24"/>
        </w:rPr>
        <w:t>The feedback on the event was positive</w:t>
      </w:r>
      <w:r w:rsidR="00843F6F">
        <w:rPr>
          <w:rFonts w:ascii="Arial" w:hAnsi="Arial"/>
          <w:szCs w:val="24"/>
        </w:rPr>
        <w:t>, being considered well organised with participants saying that they had learnt a lot.</w:t>
      </w:r>
      <w:r w:rsidR="00C8664F">
        <w:rPr>
          <w:rFonts w:ascii="Arial" w:hAnsi="Arial"/>
          <w:szCs w:val="24"/>
        </w:rPr>
        <w:t xml:space="preserve"> The letters have gone out to explain to each participant what they need to do to qualify for the B panel of judges (one day events).</w:t>
      </w:r>
      <w:r w:rsidR="00613C37">
        <w:rPr>
          <w:rFonts w:ascii="Arial" w:hAnsi="Arial"/>
          <w:szCs w:val="24"/>
        </w:rPr>
        <w:t xml:space="preserve">  Steve Dace was thanked for hosting the event as was Polly Glyde for </w:t>
      </w:r>
      <w:proofErr w:type="spellStart"/>
      <w:r w:rsidR="00613C37">
        <w:rPr>
          <w:rFonts w:ascii="Arial" w:hAnsi="Arial"/>
          <w:szCs w:val="24"/>
        </w:rPr>
        <w:t>it’s</w:t>
      </w:r>
      <w:proofErr w:type="spellEnd"/>
      <w:r w:rsidR="00613C37">
        <w:rPr>
          <w:rFonts w:ascii="Arial" w:hAnsi="Arial"/>
          <w:szCs w:val="24"/>
        </w:rPr>
        <w:t xml:space="preserve"> organisation.</w:t>
      </w:r>
    </w:p>
    <w:p w14:paraId="16C9E05D" w14:textId="77777777" w:rsidR="00613C37" w:rsidRPr="00613C37" w:rsidRDefault="00613C37" w:rsidP="00613C37">
      <w:pPr>
        <w:pStyle w:val="ListParagraph"/>
        <w:rPr>
          <w:rFonts w:ascii="Arial" w:hAnsi="Arial"/>
          <w:b/>
          <w:bCs/>
          <w:szCs w:val="24"/>
        </w:rPr>
      </w:pPr>
    </w:p>
    <w:p w14:paraId="1AE88E36" w14:textId="03058537" w:rsidR="00511793" w:rsidRPr="00C862E2" w:rsidRDefault="00511793" w:rsidP="00D35FBD">
      <w:pPr>
        <w:pStyle w:val="ListParagraph"/>
        <w:numPr>
          <w:ilvl w:val="0"/>
          <w:numId w:val="2"/>
        </w:numPr>
        <w:rPr>
          <w:rFonts w:ascii="Arial" w:hAnsi="Arial" w:cs="Arial"/>
          <w:b/>
          <w:bCs/>
          <w:szCs w:val="24"/>
        </w:rPr>
      </w:pPr>
      <w:r w:rsidRPr="00D35FBD">
        <w:rPr>
          <w:rFonts w:ascii="Arial" w:hAnsi="Arial" w:cs="Arial"/>
          <w:b/>
          <w:bCs/>
          <w:szCs w:val="24"/>
        </w:rPr>
        <w:t>Swiss grading training update</w:t>
      </w:r>
      <w:r w:rsidR="00D35FBD">
        <w:rPr>
          <w:rFonts w:ascii="Arial" w:hAnsi="Arial" w:cs="Arial"/>
          <w:b/>
          <w:bCs/>
          <w:szCs w:val="24"/>
        </w:rPr>
        <w:t xml:space="preserve"> </w:t>
      </w:r>
      <w:r w:rsidR="00CA0418">
        <w:rPr>
          <w:rFonts w:ascii="Arial" w:hAnsi="Arial" w:cs="Arial"/>
          <w:b/>
          <w:bCs/>
          <w:szCs w:val="24"/>
        </w:rPr>
        <w:t>–</w:t>
      </w:r>
      <w:r w:rsidR="00D35FBD">
        <w:rPr>
          <w:rFonts w:ascii="Arial" w:hAnsi="Arial" w:cs="Arial"/>
          <w:b/>
          <w:bCs/>
          <w:szCs w:val="24"/>
        </w:rPr>
        <w:t xml:space="preserve"> </w:t>
      </w:r>
      <w:r w:rsidR="00CA0418">
        <w:rPr>
          <w:rFonts w:ascii="Arial" w:hAnsi="Arial" w:cs="Arial"/>
          <w:szCs w:val="24"/>
        </w:rPr>
        <w:t>No reply has yet been received from the Swiss.  Kate to follow up after Christmas.</w:t>
      </w:r>
    </w:p>
    <w:p w14:paraId="5A6DD7DC" w14:textId="77777777" w:rsidR="00C862E2" w:rsidRPr="00C862E2" w:rsidRDefault="00C862E2" w:rsidP="00C862E2">
      <w:pPr>
        <w:pStyle w:val="ListParagraph"/>
        <w:rPr>
          <w:rFonts w:ascii="Arial" w:hAnsi="Arial" w:cs="Arial"/>
          <w:b/>
          <w:bCs/>
          <w:szCs w:val="24"/>
        </w:rPr>
      </w:pPr>
    </w:p>
    <w:p w14:paraId="050CE305" w14:textId="339D02C7" w:rsidR="00C862E2" w:rsidRDefault="00C862E2" w:rsidP="00B05779">
      <w:pPr>
        <w:ind w:left="709" w:hanging="65"/>
        <w:rPr>
          <w:szCs w:val="24"/>
        </w:rPr>
      </w:pPr>
      <w:r>
        <w:rPr>
          <w:szCs w:val="24"/>
        </w:rPr>
        <w:t>It has been noted that Reni (USA) has asked one of the attendants on the las</w:t>
      </w:r>
      <w:r w:rsidR="00B05779">
        <w:rPr>
          <w:szCs w:val="24"/>
        </w:rPr>
        <w:t xml:space="preserve">t </w:t>
      </w:r>
      <w:r>
        <w:rPr>
          <w:szCs w:val="24"/>
        </w:rPr>
        <w:t xml:space="preserve">Swiss </w:t>
      </w:r>
      <w:r w:rsidR="008B2105">
        <w:rPr>
          <w:szCs w:val="24"/>
        </w:rPr>
        <w:t xml:space="preserve">grading training course to do the grading at her event in the summer of </w:t>
      </w:r>
      <w:r w:rsidR="008B2105">
        <w:rPr>
          <w:szCs w:val="24"/>
        </w:rPr>
        <w:lastRenderedPageBreak/>
        <w:t>2024</w:t>
      </w:r>
      <w:r w:rsidR="00B05779">
        <w:rPr>
          <w:szCs w:val="24"/>
        </w:rPr>
        <w:t xml:space="preserve">, following the Society declining the invitation given the restricted nature of the event. </w:t>
      </w:r>
    </w:p>
    <w:p w14:paraId="44482EA0" w14:textId="77777777" w:rsidR="003C6DEE" w:rsidRDefault="003C6DEE" w:rsidP="00B05779">
      <w:pPr>
        <w:ind w:left="709" w:hanging="65"/>
        <w:rPr>
          <w:szCs w:val="24"/>
        </w:rPr>
      </w:pPr>
    </w:p>
    <w:p w14:paraId="28D12B88" w14:textId="2E82FA65" w:rsidR="003C6DEE" w:rsidRDefault="003C6DEE" w:rsidP="00B05779">
      <w:pPr>
        <w:ind w:left="709" w:hanging="65"/>
        <w:rPr>
          <w:szCs w:val="24"/>
        </w:rPr>
      </w:pPr>
      <w:r>
        <w:rPr>
          <w:szCs w:val="24"/>
        </w:rPr>
        <w:t>[Since the meeting a letter has been received from the Upper Valais SN Sheep Breeder</w:t>
      </w:r>
      <w:r w:rsidR="00FB62E1">
        <w:rPr>
          <w:szCs w:val="24"/>
        </w:rPr>
        <w:t>s’ Association (</w:t>
      </w:r>
      <w:proofErr w:type="spellStart"/>
      <w:r w:rsidR="00FB62E1">
        <w:rPr>
          <w:szCs w:val="24"/>
        </w:rPr>
        <w:t>Oberwalliser</w:t>
      </w:r>
      <w:proofErr w:type="spellEnd"/>
      <w:r w:rsidR="00FB62E1">
        <w:rPr>
          <w:szCs w:val="24"/>
        </w:rPr>
        <w:t xml:space="preserve"> </w:t>
      </w:r>
      <w:proofErr w:type="spellStart"/>
      <w:r w:rsidR="00FB62E1">
        <w:rPr>
          <w:szCs w:val="24"/>
        </w:rPr>
        <w:t>Schwarznasen</w:t>
      </w:r>
      <w:r w:rsidR="00B03A1A">
        <w:rPr>
          <w:szCs w:val="24"/>
        </w:rPr>
        <w:t>schafzuchtverband</w:t>
      </w:r>
      <w:proofErr w:type="spellEnd"/>
      <w:r w:rsidR="00B03A1A">
        <w:rPr>
          <w:szCs w:val="24"/>
        </w:rPr>
        <w:t>) explaining that</w:t>
      </w:r>
      <w:r w:rsidR="007E6ED2">
        <w:rPr>
          <w:szCs w:val="24"/>
        </w:rPr>
        <w:t xml:space="preserve"> </w:t>
      </w:r>
      <w:r w:rsidR="003C4002">
        <w:rPr>
          <w:szCs w:val="24"/>
        </w:rPr>
        <w:t>their course is not to be equated with expert education</w:t>
      </w:r>
      <w:r w:rsidR="00AE69C9">
        <w:rPr>
          <w:szCs w:val="24"/>
        </w:rPr>
        <w:t xml:space="preserve"> and participants are not recognised as experts</w:t>
      </w:r>
      <w:r w:rsidR="00B055BB">
        <w:rPr>
          <w:szCs w:val="24"/>
        </w:rPr>
        <w:t xml:space="preserve"> according to the training </w:t>
      </w:r>
      <w:r w:rsidR="00F63781">
        <w:rPr>
          <w:szCs w:val="24"/>
        </w:rPr>
        <w:t xml:space="preserve">concept </w:t>
      </w:r>
      <w:r w:rsidR="00B055BB">
        <w:rPr>
          <w:szCs w:val="24"/>
        </w:rPr>
        <w:t xml:space="preserve">of the Swiss </w:t>
      </w:r>
      <w:r w:rsidR="00F63781">
        <w:rPr>
          <w:szCs w:val="24"/>
        </w:rPr>
        <w:t>Sheep Breeders Association</w:t>
      </w:r>
      <w:r w:rsidR="00157F6C">
        <w:rPr>
          <w:szCs w:val="24"/>
        </w:rPr>
        <w:t xml:space="preserve">.  It is merely a </w:t>
      </w:r>
      <w:r w:rsidR="00CB4E67">
        <w:rPr>
          <w:szCs w:val="24"/>
        </w:rPr>
        <w:t>further training course without a subject specific certificate</w:t>
      </w:r>
      <w:r w:rsidR="002A6F81">
        <w:rPr>
          <w:szCs w:val="24"/>
        </w:rPr>
        <w:t>.  It is for the UK Society to determine who can be designated a grader based on a number of</w:t>
      </w:r>
      <w:r w:rsidR="00997C9A">
        <w:rPr>
          <w:szCs w:val="24"/>
        </w:rPr>
        <w:t xml:space="preserve"> factors</w:t>
      </w:r>
      <w:r w:rsidR="002A6F81">
        <w:rPr>
          <w:szCs w:val="24"/>
        </w:rPr>
        <w:t>.</w:t>
      </w:r>
      <w:r w:rsidR="00997C9A">
        <w:rPr>
          <w:szCs w:val="24"/>
        </w:rPr>
        <w:t>]</w:t>
      </w:r>
    </w:p>
    <w:p w14:paraId="3A2A27A0" w14:textId="77777777" w:rsidR="0082169F" w:rsidRDefault="0082169F" w:rsidP="00B05779">
      <w:pPr>
        <w:ind w:left="709" w:hanging="65"/>
        <w:rPr>
          <w:szCs w:val="24"/>
        </w:rPr>
      </w:pPr>
    </w:p>
    <w:p w14:paraId="3207E7C8" w14:textId="793B6CE0" w:rsidR="00D35FBD" w:rsidRPr="001348D6" w:rsidRDefault="0082169F" w:rsidP="00250E8F">
      <w:pPr>
        <w:ind w:left="709" w:hanging="65"/>
        <w:rPr>
          <w:szCs w:val="24"/>
        </w:rPr>
      </w:pPr>
      <w:r>
        <w:rPr>
          <w:szCs w:val="24"/>
        </w:rPr>
        <w:t xml:space="preserve">The Society has become aware that </w:t>
      </w:r>
      <w:r w:rsidR="00230C23">
        <w:rPr>
          <w:szCs w:val="24"/>
        </w:rPr>
        <w:t xml:space="preserve">a couple of members in N Ireland are considering setting up their own </w:t>
      </w:r>
      <w:r w:rsidR="0042620B">
        <w:rPr>
          <w:szCs w:val="24"/>
        </w:rPr>
        <w:t xml:space="preserve">VBN </w:t>
      </w:r>
      <w:r w:rsidR="00230C23">
        <w:rPr>
          <w:szCs w:val="24"/>
        </w:rPr>
        <w:t>society</w:t>
      </w:r>
      <w:r w:rsidR="0042620B">
        <w:rPr>
          <w:szCs w:val="24"/>
        </w:rPr>
        <w:t>.</w:t>
      </w:r>
      <w:r w:rsidR="00DF2A3C">
        <w:rPr>
          <w:szCs w:val="24"/>
        </w:rPr>
        <w:t xml:space="preserve">  However, this Society owns the society flock book database run by Grassroots on an agency basis.  It was </w:t>
      </w:r>
      <w:r w:rsidR="00DF2A3C">
        <w:rPr>
          <w:b/>
          <w:bCs/>
          <w:szCs w:val="24"/>
        </w:rPr>
        <w:t>Re</w:t>
      </w:r>
      <w:r w:rsidR="00BF0A27">
        <w:rPr>
          <w:b/>
          <w:bCs/>
          <w:szCs w:val="24"/>
        </w:rPr>
        <w:t xml:space="preserve">solved that </w:t>
      </w:r>
      <w:r w:rsidR="00250E8F">
        <w:rPr>
          <w:b/>
          <w:bCs/>
          <w:szCs w:val="24"/>
        </w:rPr>
        <w:t>legal advise would be sought on any sanctions that</w:t>
      </w:r>
      <w:r w:rsidR="0014215C">
        <w:rPr>
          <w:b/>
          <w:bCs/>
          <w:szCs w:val="24"/>
        </w:rPr>
        <w:t xml:space="preserve"> could be imposed to safeguard the database, </w:t>
      </w:r>
      <w:r w:rsidR="008E16AD">
        <w:rPr>
          <w:b/>
          <w:bCs/>
          <w:szCs w:val="24"/>
        </w:rPr>
        <w:t xml:space="preserve">removing membership status </w:t>
      </w:r>
      <w:r w:rsidR="00EE207F">
        <w:rPr>
          <w:b/>
          <w:bCs/>
          <w:szCs w:val="24"/>
        </w:rPr>
        <w:t>and the</w:t>
      </w:r>
      <w:r w:rsidR="0014215C">
        <w:rPr>
          <w:b/>
          <w:bCs/>
          <w:szCs w:val="24"/>
        </w:rPr>
        <w:t xml:space="preserve"> de-registering </w:t>
      </w:r>
      <w:r w:rsidR="00F05496">
        <w:rPr>
          <w:b/>
          <w:bCs/>
          <w:szCs w:val="24"/>
        </w:rPr>
        <w:t xml:space="preserve">of </w:t>
      </w:r>
      <w:r w:rsidR="0014215C">
        <w:rPr>
          <w:b/>
          <w:bCs/>
          <w:szCs w:val="24"/>
        </w:rPr>
        <w:t>sheep</w:t>
      </w:r>
      <w:r w:rsidR="004F0A2C">
        <w:rPr>
          <w:b/>
          <w:bCs/>
          <w:szCs w:val="24"/>
        </w:rPr>
        <w:t>.</w:t>
      </w:r>
      <w:r w:rsidR="001348D6">
        <w:rPr>
          <w:b/>
          <w:bCs/>
          <w:szCs w:val="24"/>
        </w:rPr>
        <w:t xml:space="preserve">  </w:t>
      </w:r>
      <w:r w:rsidR="001348D6">
        <w:rPr>
          <w:szCs w:val="24"/>
        </w:rPr>
        <w:t>Proposed by the Chairman and seconded by the Vice Chairman</w:t>
      </w:r>
      <w:r w:rsidR="00E22B30">
        <w:rPr>
          <w:szCs w:val="24"/>
        </w:rPr>
        <w:t>.</w:t>
      </w:r>
    </w:p>
    <w:p w14:paraId="0B0AA27A" w14:textId="77777777" w:rsidR="00D35FBD" w:rsidRPr="00D35FBD" w:rsidRDefault="00D35FBD" w:rsidP="00D35FBD">
      <w:pPr>
        <w:pStyle w:val="ListParagraph"/>
        <w:ind w:left="644"/>
        <w:rPr>
          <w:rFonts w:ascii="Arial" w:hAnsi="Arial" w:cs="Arial"/>
          <w:b/>
          <w:bCs/>
          <w:szCs w:val="24"/>
        </w:rPr>
      </w:pPr>
    </w:p>
    <w:p w14:paraId="66A48009" w14:textId="2C32BD96" w:rsidR="00511793" w:rsidRPr="00CD6370" w:rsidRDefault="00511793" w:rsidP="00511793">
      <w:pPr>
        <w:pStyle w:val="ListParagraph"/>
        <w:numPr>
          <w:ilvl w:val="0"/>
          <w:numId w:val="2"/>
        </w:numPr>
        <w:rPr>
          <w:rFonts w:ascii="Arial" w:hAnsi="Arial"/>
          <w:b/>
          <w:bCs/>
          <w:szCs w:val="24"/>
        </w:rPr>
      </w:pPr>
      <w:r>
        <w:rPr>
          <w:rFonts w:ascii="Arial" w:hAnsi="Arial"/>
          <w:b/>
          <w:bCs/>
          <w:szCs w:val="24"/>
        </w:rPr>
        <w:t>Conservation Panel update</w:t>
      </w:r>
      <w:r w:rsidR="00095C55">
        <w:rPr>
          <w:rFonts w:ascii="Arial" w:hAnsi="Arial"/>
          <w:b/>
          <w:bCs/>
          <w:szCs w:val="24"/>
        </w:rPr>
        <w:t xml:space="preserve"> </w:t>
      </w:r>
      <w:r w:rsidR="00CD6370">
        <w:rPr>
          <w:rFonts w:ascii="Arial" w:hAnsi="Arial"/>
          <w:b/>
          <w:bCs/>
          <w:szCs w:val="24"/>
        </w:rPr>
        <w:t>–</w:t>
      </w:r>
      <w:r w:rsidR="00095C55">
        <w:rPr>
          <w:rFonts w:ascii="Arial" w:hAnsi="Arial"/>
          <w:b/>
          <w:bCs/>
          <w:szCs w:val="24"/>
        </w:rPr>
        <w:t xml:space="preserve"> </w:t>
      </w:r>
      <w:r w:rsidR="00CD6370">
        <w:rPr>
          <w:rFonts w:ascii="Arial" w:hAnsi="Arial"/>
          <w:szCs w:val="24"/>
        </w:rPr>
        <w:t>It is hoped that the working group can meet early in the new year.</w:t>
      </w:r>
    </w:p>
    <w:p w14:paraId="5D90880C" w14:textId="77777777" w:rsidR="00CD6370" w:rsidRPr="00CD6370" w:rsidRDefault="00CD6370" w:rsidP="00CD6370">
      <w:pPr>
        <w:rPr>
          <w:b/>
          <w:bCs/>
          <w:szCs w:val="24"/>
        </w:rPr>
      </w:pPr>
    </w:p>
    <w:p w14:paraId="4FD0D1FA" w14:textId="3576C581" w:rsidR="00511793" w:rsidRDefault="00511793" w:rsidP="00511793">
      <w:pPr>
        <w:pStyle w:val="ListParagraph"/>
        <w:numPr>
          <w:ilvl w:val="0"/>
          <w:numId w:val="2"/>
        </w:numPr>
        <w:rPr>
          <w:rFonts w:ascii="Arial" w:hAnsi="Arial"/>
          <w:b/>
          <w:bCs/>
          <w:szCs w:val="24"/>
        </w:rPr>
      </w:pPr>
      <w:r>
        <w:rPr>
          <w:rFonts w:ascii="Arial" w:hAnsi="Arial"/>
          <w:b/>
          <w:bCs/>
          <w:szCs w:val="24"/>
        </w:rPr>
        <w:t>BB23 Questionnaire</w:t>
      </w:r>
      <w:r w:rsidR="00CD6370">
        <w:rPr>
          <w:rFonts w:ascii="Arial" w:hAnsi="Arial"/>
          <w:b/>
          <w:bCs/>
          <w:szCs w:val="24"/>
        </w:rPr>
        <w:t xml:space="preserve"> </w:t>
      </w:r>
      <w:r w:rsidR="00473CE9">
        <w:rPr>
          <w:rFonts w:ascii="Arial" w:hAnsi="Arial"/>
          <w:b/>
          <w:bCs/>
          <w:szCs w:val="24"/>
        </w:rPr>
        <w:t>–</w:t>
      </w:r>
      <w:r w:rsidR="00CD6370">
        <w:rPr>
          <w:rFonts w:ascii="Arial" w:hAnsi="Arial"/>
          <w:b/>
          <w:bCs/>
          <w:szCs w:val="24"/>
        </w:rPr>
        <w:t xml:space="preserve"> </w:t>
      </w:r>
      <w:r w:rsidR="00473CE9">
        <w:rPr>
          <w:rFonts w:ascii="Arial" w:hAnsi="Arial"/>
          <w:szCs w:val="24"/>
        </w:rPr>
        <w:t>The questionnaire used by Scott Stark</w:t>
      </w:r>
      <w:r w:rsidR="00591B52">
        <w:rPr>
          <w:rFonts w:ascii="Arial" w:hAnsi="Arial"/>
          <w:szCs w:val="24"/>
        </w:rPr>
        <w:t xml:space="preserve">weather of the </w:t>
      </w:r>
      <w:r w:rsidR="00144EDB">
        <w:rPr>
          <w:rFonts w:ascii="Arial" w:hAnsi="Arial"/>
          <w:szCs w:val="24"/>
        </w:rPr>
        <w:t>USA National Valais Blacknose Sheep Show</w:t>
      </w:r>
      <w:r w:rsidR="00DE6149">
        <w:rPr>
          <w:rFonts w:ascii="Arial" w:hAnsi="Arial"/>
          <w:szCs w:val="24"/>
        </w:rPr>
        <w:t xml:space="preserve"> has been received and Jamie is to look at drawing up</w:t>
      </w:r>
      <w:r w:rsidR="000F38E1">
        <w:rPr>
          <w:rFonts w:ascii="Arial" w:hAnsi="Arial"/>
          <w:szCs w:val="24"/>
        </w:rPr>
        <w:t xml:space="preserve"> </w:t>
      </w:r>
      <w:r w:rsidR="00701F2B">
        <w:rPr>
          <w:rFonts w:ascii="Arial" w:hAnsi="Arial"/>
          <w:szCs w:val="24"/>
        </w:rPr>
        <w:t xml:space="preserve">a short questionnaire about what future Blacknose Beauties </w:t>
      </w:r>
      <w:r w:rsidR="00F05496">
        <w:rPr>
          <w:rFonts w:ascii="Arial" w:hAnsi="Arial"/>
          <w:szCs w:val="24"/>
        </w:rPr>
        <w:t xml:space="preserve">events </w:t>
      </w:r>
      <w:r w:rsidR="00701F2B">
        <w:rPr>
          <w:rFonts w:ascii="Arial" w:hAnsi="Arial"/>
          <w:szCs w:val="24"/>
        </w:rPr>
        <w:t>should look like.</w:t>
      </w:r>
    </w:p>
    <w:p w14:paraId="19145590" w14:textId="77777777" w:rsidR="00511793" w:rsidRDefault="00511793" w:rsidP="00511793">
      <w:pPr>
        <w:rPr>
          <w:b/>
          <w:bCs/>
        </w:rPr>
      </w:pPr>
    </w:p>
    <w:p w14:paraId="3C2344D0" w14:textId="77777777" w:rsidR="00511793" w:rsidRDefault="00511793" w:rsidP="00511793">
      <w:pPr>
        <w:rPr>
          <w:b/>
          <w:bCs/>
        </w:rPr>
      </w:pPr>
      <w:r>
        <w:rPr>
          <w:b/>
          <w:bCs/>
        </w:rPr>
        <w:t>5. The Valais Times Magazine:</w:t>
      </w:r>
    </w:p>
    <w:p w14:paraId="3013AEB0" w14:textId="77777777" w:rsidR="00511793" w:rsidRDefault="00511793" w:rsidP="00511793">
      <w:pPr>
        <w:rPr>
          <w:b/>
          <w:bCs/>
        </w:rPr>
      </w:pPr>
    </w:p>
    <w:p w14:paraId="7E216894" w14:textId="5A02CD64" w:rsidR="00511793" w:rsidRPr="00FD068A" w:rsidRDefault="00511793" w:rsidP="00511793">
      <w:pPr>
        <w:pStyle w:val="ListParagraph"/>
        <w:numPr>
          <w:ilvl w:val="0"/>
          <w:numId w:val="4"/>
        </w:numPr>
        <w:rPr>
          <w:rFonts w:ascii="Arial" w:hAnsi="Arial"/>
          <w:b/>
          <w:bCs/>
          <w:szCs w:val="24"/>
        </w:rPr>
      </w:pPr>
      <w:r w:rsidRPr="00FD068A">
        <w:rPr>
          <w:rFonts w:ascii="Arial" w:hAnsi="Arial"/>
          <w:b/>
          <w:bCs/>
          <w:szCs w:val="24"/>
        </w:rPr>
        <w:t xml:space="preserve">Show results </w:t>
      </w:r>
      <w:r w:rsidR="002023F0">
        <w:rPr>
          <w:rFonts w:ascii="Arial" w:hAnsi="Arial"/>
          <w:szCs w:val="24"/>
        </w:rPr>
        <w:t xml:space="preserve"> - Only the Royal Lancashire Show results remain outstanding</w:t>
      </w:r>
      <w:r w:rsidRPr="00FD068A">
        <w:rPr>
          <w:rFonts w:ascii="Arial" w:hAnsi="Arial"/>
          <w:b/>
          <w:bCs/>
          <w:szCs w:val="24"/>
        </w:rPr>
        <w:t xml:space="preserve">                     </w:t>
      </w:r>
    </w:p>
    <w:p w14:paraId="62B60361" w14:textId="6D971EDC" w:rsidR="00511793" w:rsidRPr="00FD068A" w:rsidRDefault="00511793" w:rsidP="00511793">
      <w:pPr>
        <w:pStyle w:val="ListParagraph"/>
        <w:numPr>
          <w:ilvl w:val="0"/>
          <w:numId w:val="3"/>
        </w:numPr>
        <w:rPr>
          <w:rFonts w:ascii="Arial" w:hAnsi="Arial"/>
          <w:b/>
          <w:bCs/>
          <w:szCs w:val="24"/>
        </w:rPr>
      </w:pPr>
      <w:r w:rsidRPr="00FD068A">
        <w:rPr>
          <w:rFonts w:ascii="Arial" w:hAnsi="Arial"/>
          <w:b/>
          <w:bCs/>
          <w:szCs w:val="24"/>
        </w:rPr>
        <w:t>Articles</w:t>
      </w:r>
      <w:r w:rsidR="002023F0">
        <w:rPr>
          <w:rFonts w:ascii="Arial" w:hAnsi="Arial"/>
          <w:b/>
          <w:bCs/>
          <w:szCs w:val="24"/>
        </w:rPr>
        <w:t xml:space="preserve"> </w:t>
      </w:r>
      <w:r w:rsidR="005C0C02">
        <w:rPr>
          <w:rFonts w:ascii="Arial" w:hAnsi="Arial"/>
          <w:b/>
          <w:bCs/>
          <w:szCs w:val="24"/>
        </w:rPr>
        <w:t>–</w:t>
      </w:r>
      <w:r w:rsidR="002023F0">
        <w:rPr>
          <w:rFonts w:ascii="Arial" w:hAnsi="Arial"/>
          <w:b/>
          <w:bCs/>
          <w:szCs w:val="24"/>
        </w:rPr>
        <w:t xml:space="preserve"> </w:t>
      </w:r>
      <w:r w:rsidR="005C0C02">
        <w:rPr>
          <w:rFonts w:ascii="Arial" w:hAnsi="Arial"/>
          <w:szCs w:val="24"/>
        </w:rPr>
        <w:t>The spreadsheet o</w:t>
      </w:r>
      <w:r w:rsidR="00CF7513">
        <w:rPr>
          <w:rFonts w:ascii="Arial" w:hAnsi="Arial"/>
          <w:szCs w:val="24"/>
        </w:rPr>
        <w:t>f</w:t>
      </w:r>
      <w:r w:rsidR="005C0C02">
        <w:rPr>
          <w:rFonts w:ascii="Arial" w:hAnsi="Arial"/>
          <w:szCs w:val="24"/>
        </w:rPr>
        <w:t xml:space="preserve"> articles was reviewed alongside contributors.</w:t>
      </w:r>
    </w:p>
    <w:p w14:paraId="7BAC85C3" w14:textId="7E9183D0" w:rsidR="00511793" w:rsidRPr="00FD068A" w:rsidRDefault="00511793" w:rsidP="00511793">
      <w:pPr>
        <w:pStyle w:val="ListParagraph"/>
        <w:numPr>
          <w:ilvl w:val="0"/>
          <w:numId w:val="3"/>
        </w:numPr>
        <w:rPr>
          <w:rFonts w:ascii="Arial" w:hAnsi="Arial"/>
          <w:b/>
          <w:bCs/>
          <w:szCs w:val="24"/>
        </w:rPr>
      </w:pPr>
      <w:r w:rsidRPr="00FD068A">
        <w:rPr>
          <w:rFonts w:ascii="Arial" w:hAnsi="Arial"/>
          <w:b/>
          <w:bCs/>
          <w:szCs w:val="24"/>
        </w:rPr>
        <w:t>Adverts</w:t>
      </w:r>
      <w:r w:rsidR="008A3233">
        <w:rPr>
          <w:rFonts w:ascii="Arial" w:hAnsi="Arial"/>
          <w:b/>
          <w:bCs/>
          <w:szCs w:val="24"/>
        </w:rPr>
        <w:t xml:space="preserve"> </w:t>
      </w:r>
      <w:r w:rsidR="00493EED">
        <w:rPr>
          <w:rFonts w:ascii="Arial" w:hAnsi="Arial"/>
          <w:szCs w:val="24"/>
        </w:rPr>
        <w:t>–</w:t>
      </w:r>
      <w:r w:rsidR="008A3233">
        <w:rPr>
          <w:rFonts w:ascii="Arial" w:hAnsi="Arial"/>
          <w:szCs w:val="24"/>
        </w:rPr>
        <w:t xml:space="preserve"> </w:t>
      </w:r>
      <w:r w:rsidR="00493EED">
        <w:rPr>
          <w:rFonts w:ascii="Arial" w:hAnsi="Arial"/>
          <w:szCs w:val="24"/>
        </w:rPr>
        <w:t xml:space="preserve">An Octopus message went out seeking contributions and </w:t>
      </w:r>
      <w:r w:rsidR="00F24454">
        <w:rPr>
          <w:rFonts w:ascii="Arial" w:hAnsi="Arial"/>
          <w:szCs w:val="24"/>
        </w:rPr>
        <w:t xml:space="preserve">prospective </w:t>
      </w:r>
      <w:r w:rsidR="00493EED">
        <w:rPr>
          <w:rFonts w:ascii="Arial" w:hAnsi="Arial"/>
          <w:szCs w:val="24"/>
        </w:rPr>
        <w:t>advert</w:t>
      </w:r>
      <w:r w:rsidR="00F24454">
        <w:rPr>
          <w:rFonts w:ascii="Arial" w:hAnsi="Arial"/>
          <w:szCs w:val="24"/>
        </w:rPr>
        <w:t>isers</w:t>
      </w:r>
      <w:r w:rsidR="00493EED">
        <w:rPr>
          <w:rFonts w:ascii="Arial" w:hAnsi="Arial"/>
          <w:szCs w:val="24"/>
        </w:rPr>
        <w:t xml:space="preserve"> and they are coming in.</w:t>
      </w:r>
    </w:p>
    <w:p w14:paraId="24948EC4" w14:textId="1A8F4F75" w:rsidR="00511793" w:rsidRPr="00FD068A" w:rsidRDefault="00511793" w:rsidP="00511793">
      <w:pPr>
        <w:pStyle w:val="ListParagraph"/>
        <w:numPr>
          <w:ilvl w:val="0"/>
          <w:numId w:val="3"/>
        </w:numPr>
        <w:rPr>
          <w:rFonts w:ascii="Arial" w:hAnsi="Arial"/>
          <w:b/>
          <w:bCs/>
          <w:szCs w:val="24"/>
        </w:rPr>
      </w:pPr>
      <w:r w:rsidRPr="00FD068A">
        <w:rPr>
          <w:rFonts w:ascii="Arial" w:hAnsi="Arial"/>
          <w:b/>
          <w:bCs/>
          <w:szCs w:val="24"/>
        </w:rPr>
        <w:t>Publisher</w:t>
      </w:r>
      <w:r w:rsidR="00F24454">
        <w:rPr>
          <w:rFonts w:ascii="Arial" w:hAnsi="Arial"/>
          <w:b/>
          <w:bCs/>
          <w:szCs w:val="24"/>
        </w:rPr>
        <w:t xml:space="preserve"> – </w:t>
      </w:r>
      <w:r w:rsidR="00F24454">
        <w:rPr>
          <w:rFonts w:ascii="Arial" w:hAnsi="Arial"/>
          <w:szCs w:val="24"/>
        </w:rPr>
        <w:t>Yet to be decided but quotes are being received.</w:t>
      </w:r>
    </w:p>
    <w:p w14:paraId="7235B1AB" w14:textId="557FBB25" w:rsidR="00511793" w:rsidRDefault="00511793" w:rsidP="00511793">
      <w:pPr>
        <w:pStyle w:val="ListParagraph"/>
        <w:numPr>
          <w:ilvl w:val="0"/>
          <w:numId w:val="3"/>
        </w:numPr>
        <w:rPr>
          <w:rFonts w:ascii="Arial" w:hAnsi="Arial"/>
          <w:b/>
          <w:bCs/>
          <w:szCs w:val="24"/>
        </w:rPr>
      </w:pPr>
      <w:r w:rsidRPr="00FD068A">
        <w:rPr>
          <w:rFonts w:ascii="Arial" w:hAnsi="Arial"/>
          <w:b/>
          <w:bCs/>
          <w:szCs w:val="24"/>
        </w:rPr>
        <w:t>Publication date</w:t>
      </w:r>
      <w:r w:rsidR="00F24454">
        <w:rPr>
          <w:rFonts w:ascii="Arial" w:hAnsi="Arial"/>
          <w:b/>
          <w:bCs/>
          <w:szCs w:val="24"/>
        </w:rPr>
        <w:t xml:space="preserve"> – </w:t>
      </w:r>
      <w:r w:rsidR="00F24454">
        <w:rPr>
          <w:rFonts w:ascii="Arial" w:hAnsi="Arial"/>
          <w:szCs w:val="24"/>
        </w:rPr>
        <w:t xml:space="preserve">Currently </w:t>
      </w:r>
      <w:r w:rsidR="00CA1986">
        <w:rPr>
          <w:rFonts w:ascii="Arial" w:hAnsi="Arial"/>
          <w:szCs w:val="24"/>
        </w:rPr>
        <w:t>anticipated as February.</w:t>
      </w:r>
    </w:p>
    <w:p w14:paraId="10EDDD5E" w14:textId="77777777" w:rsidR="00511793" w:rsidRDefault="00511793" w:rsidP="00511793">
      <w:pPr>
        <w:rPr>
          <w:b/>
          <w:bCs/>
        </w:rPr>
      </w:pPr>
    </w:p>
    <w:p w14:paraId="10521686" w14:textId="77777777" w:rsidR="00511793" w:rsidRDefault="00511793" w:rsidP="00511793">
      <w:pPr>
        <w:rPr>
          <w:b/>
          <w:bCs/>
        </w:rPr>
      </w:pPr>
      <w:r>
        <w:rPr>
          <w:b/>
          <w:bCs/>
        </w:rPr>
        <w:t>6. 2024 Elections:</w:t>
      </w:r>
    </w:p>
    <w:p w14:paraId="3836CF13" w14:textId="77777777" w:rsidR="00511793" w:rsidRDefault="00511793" w:rsidP="00511793">
      <w:pPr>
        <w:rPr>
          <w:b/>
          <w:bCs/>
        </w:rPr>
      </w:pPr>
    </w:p>
    <w:p w14:paraId="29B2CED1" w14:textId="2224F981" w:rsidR="00511793" w:rsidRPr="00CA1986" w:rsidRDefault="00511793" w:rsidP="00CA1986">
      <w:pPr>
        <w:pStyle w:val="ListParagraph"/>
        <w:numPr>
          <w:ilvl w:val="0"/>
          <w:numId w:val="5"/>
        </w:numPr>
        <w:rPr>
          <w:rFonts w:ascii="Arial" w:hAnsi="Arial" w:cs="Arial"/>
          <w:b/>
          <w:bCs/>
        </w:rPr>
      </w:pPr>
      <w:r w:rsidRPr="00CA1986">
        <w:rPr>
          <w:rFonts w:ascii="Arial" w:hAnsi="Arial" w:cs="Arial"/>
          <w:b/>
          <w:bCs/>
        </w:rPr>
        <w:t>Nomination form</w:t>
      </w:r>
      <w:r w:rsidR="00CA1986">
        <w:rPr>
          <w:rFonts w:ascii="Arial" w:hAnsi="Arial" w:cs="Arial"/>
          <w:b/>
          <w:bCs/>
        </w:rPr>
        <w:t xml:space="preserve"> </w:t>
      </w:r>
      <w:r w:rsidR="00CA1986">
        <w:rPr>
          <w:rFonts w:ascii="Arial" w:hAnsi="Arial" w:cs="Arial"/>
        </w:rPr>
        <w:t>– Kate to draw up a nomination</w:t>
      </w:r>
      <w:r w:rsidR="00561941">
        <w:rPr>
          <w:rFonts w:ascii="Arial" w:hAnsi="Arial" w:cs="Arial"/>
        </w:rPr>
        <w:t xml:space="preserve"> form to accompany the invitation to stand for election in early January.</w:t>
      </w:r>
    </w:p>
    <w:p w14:paraId="4BB4E345" w14:textId="346A7113" w:rsidR="00511793" w:rsidRDefault="00511793" w:rsidP="00511793">
      <w:pPr>
        <w:pStyle w:val="ListParagraph"/>
        <w:numPr>
          <w:ilvl w:val="0"/>
          <w:numId w:val="5"/>
        </w:numPr>
        <w:rPr>
          <w:rFonts w:ascii="Arial" w:hAnsi="Arial"/>
          <w:b/>
          <w:bCs/>
        </w:rPr>
      </w:pPr>
      <w:r>
        <w:rPr>
          <w:rFonts w:ascii="Arial" w:hAnsi="Arial"/>
          <w:b/>
          <w:bCs/>
        </w:rPr>
        <w:t>Octopus message to members</w:t>
      </w:r>
      <w:r w:rsidR="00CB46F2">
        <w:rPr>
          <w:rFonts w:ascii="Arial" w:hAnsi="Arial"/>
          <w:b/>
          <w:bCs/>
        </w:rPr>
        <w:t xml:space="preserve"> – </w:t>
      </w:r>
      <w:r w:rsidR="00CB46F2">
        <w:rPr>
          <w:rFonts w:ascii="Arial" w:hAnsi="Arial"/>
        </w:rPr>
        <w:t>This to go out before Christmas.</w:t>
      </w:r>
    </w:p>
    <w:p w14:paraId="757FA282" w14:textId="77777777" w:rsidR="00511793" w:rsidRDefault="00511793" w:rsidP="00511793">
      <w:pPr>
        <w:rPr>
          <w:b/>
          <w:bCs/>
        </w:rPr>
      </w:pPr>
    </w:p>
    <w:p w14:paraId="3C8A4A44" w14:textId="01C5FCD9" w:rsidR="00511793" w:rsidRPr="00CB46F2" w:rsidRDefault="00511793" w:rsidP="00511793">
      <w:r>
        <w:rPr>
          <w:b/>
          <w:bCs/>
        </w:rPr>
        <w:t xml:space="preserve">7. Welsh Regional </w:t>
      </w:r>
      <w:r w:rsidR="00CF7513">
        <w:rPr>
          <w:b/>
          <w:bCs/>
        </w:rPr>
        <w:t>C</w:t>
      </w:r>
      <w:r>
        <w:rPr>
          <w:b/>
          <w:bCs/>
        </w:rPr>
        <w:t>lub Request for a Grading and a S&amp;S Event</w:t>
      </w:r>
      <w:r w:rsidR="00CB46F2">
        <w:rPr>
          <w:b/>
          <w:bCs/>
        </w:rPr>
        <w:t xml:space="preserve"> </w:t>
      </w:r>
      <w:r w:rsidR="00F52485">
        <w:rPr>
          <w:b/>
          <w:bCs/>
        </w:rPr>
        <w:t>–</w:t>
      </w:r>
      <w:r w:rsidR="00CB46F2">
        <w:rPr>
          <w:b/>
          <w:bCs/>
        </w:rPr>
        <w:t xml:space="preserve"> </w:t>
      </w:r>
      <w:r w:rsidR="00F52485">
        <w:t xml:space="preserve">Kate to write back to advise that it is hoped to hold the </w:t>
      </w:r>
      <w:r w:rsidR="00C27EE8">
        <w:t xml:space="preserve">two day </w:t>
      </w:r>
      <w:r w:rsidR="00F52485">
        <w:t xml:space="preserve">Southern Grading, </w:t>
      </w:r>
      <w:r w:rsidR="00C27EE8">
        <w:t>S</w:t>
      </w:r>
      <w:r w:rsidR="00F52485">
        <w:t xml:space="preserve">how and </w:t>
      </w:r>
      <w:r w:rsidR="00C27EE8">
        <w:t>S</w:t>
      </w:r>
      <w:r w:rsidR="00F52485">
        <w:t>ale event in Wales in 2024.</w:t>
      </w:r>
    </w:p>
    <w:p w14:paraId="204FE20E" w14:textId="77777777" w:rsidR="00511793" w:rsidRDefault="00511793" w:rsidP="00511793">
      <w:pPr>
        <w:rPr>
          <w:b/>
          <w:bCs/>
        </w:rPr>
      </w:pPr>
    </w:p>
    <w:p w14:paraId="339FF446" w14:textId="3F41B51E" w:rsidR="00511793" w:rsidRPr="00F52485" w:rsidRDefault="00511793" w:rsidP="00511793">
      <w:r>
        <w:rPr>
          <w:b/>
          <w:bCs/>
        </w:rPr>
        <w:t>8. NSA Scotland Invite for 202</w:t>
      </w:r>
      <w:r w:rsidR="00C27EE8">
        <w:rPr>
          <w:b/>
          <w:bCs/>
        </w:rPr>
        <w:t>4</w:t>
      </w:r>
      <w:r w:rsidR="00F52485">
        <w:rPr>
          <w:b/>
          <w:bCs/>
        </w:rPr>
        <w:t xml:space="preserve"> </w:t>
      </w:r>
      <w:r w:rsidR="005C4A5B">
        <w:rPr>
          <w:b/>
          <w:bCs/>
        </w:rPr>
        <w:t>–</w:t>
      </w:r>
      <w:r w:rsidR="00F52485">
        <w:rPr>
          <w:b/>
          <w:bCs/>
        </w:rPr>
        <w:t xml:space="preserve"> </w:t>
      </w:r>
      <w:r w:rsidR="005C4A5B">
        <w:t xml:space="preserve">Kate to write to the Scottish Regional Club to ask if their </w:t>
      </w:r>
      <w:r w:rsidR="00C27EE8">
        <w:t>m</w:t>
      </w:r>
      <w:r w:rsidR="005C4A5B">
        <w:t>embers would participate in this event.  [They have subsequently agreed to do so].</w:t>
      </w:r>
    </w:p>
    <w:p w14:paraId="1A6AFC52" w14:textId="77777777" w:rsidR="00511793" w:rsidRDefault="00511793" w:rsidP="00511793">
      <w:pPr>
        <w:rPr>
          <w:b/>
          <w:bCs/>
        </w:rPr>
      </w:pPr>
    </w:p>
    <w:p w14:paraId="155E95EE" w14:textId="3BB58F28" w:rsidR="00511793" w:rsidRPr="005C4A5B" w:rsidRDefault="00511793" w:rsidP="00511793">
      <w:r>
        <w:rPr>
          <w:b/>
          <w:bCs/>
        </w:rPr>
        <w:t>9. Agricultural Shows in 202</w:t>
      </w:r>
      <w:r w:rsidR="00C27EE8">
        <w:rPr>
          <w:b/>
          <w:bCs/>
        </w:rPr>
        <w:t>4</w:t>
      </w:r>
      <w:r>
        <w:rPr>
          <w:b/>
          <w:bCs/>
        </w:rPr>
        <w:t xml:space="preserve"> – judge nominations update</w:t>
      </w:r>
      <w:r w:rsidR="005C4A5B">
        <w:rPr>
          <w:b/>
          <w:bCs/>
        </w:rPr>
        <w:t xml:space="preserve"> </w:t>
      </w:r>
      <w:r w:rsidR="00D2133C">
        <w:t>–</w:t>
      </w:r>
      <w:r w:rsidR="005C4A5B">
        <w:t xml:space="preserve"> </w:t>
      </w:r>
      <w:r w:rsidR="00D2133C">
        <w:t>The spreadsheet was reviewed and updated.</w:t>
      </w:r>
    </w:p>
    <w:p w14:paraId="68AA9184" w14:textId="77777777" w:rsidR="00511793" w:rsidRDefault="00511793" w:rsidP="00511793">
      <w:pPr>
        <w:rPr>
          <w:b/>
          <w:bCs/>
        </w:rPr>
      </w:pPr>
    </w:p>
    <w:p w14:paraId="729D6EC9" w14:textId="77777777" w:rsidR="00511793" w:rsidRDefault="00511793" w:rsidP="00511793">
      <w:pPr>
        <w:rPr>
          <w:b/>
          <w:bCs/>
        </w:rPr>
      </w:pPr>
    </w:p>
    <w:p w14:paraId="1CAFFC33" w14:textId="77777777" w:rsidR="00511793" w:rsidRDefault="00511793" w:rsidP="00511793">
      <w:pPr>
        <w:rPr>
          <w:b/>
          <w:bCs/>
        </w:rPr>
      </w:pPr>
      <w:r>
        <w:rPr>
          <w:b/>
          <w:bCs/>
        </w:rPr>
        <w:t>10. Finance:</w:t>
      </w:r>
    </w:p>
    <w:p w14:paraId="266AE8A7" w14:textId="77777777" w:rsidR="00511793" w:rsidRDefault="00511793" w:rsidP="00511793">
      <w:pPr>
        <w:rPr>
          <w:b/>
          <w:bCs/>
        </w:rPr>
      </w:pPr>
    </w:p>
    <w:p w14:paraId="6E6C0404" w14:textId="515EE3A4" w:rsidR="00511793" w:rsidRPr="00F318EC" w:rsidRDefault="00511793" w:rsidP="00D2133C">
      <w:pPr>
        <w:pStyle w:val="ListParagraph"/>
        <w:numPr>
          <w:ilvl w:val="0"/>
          <w:numId w:val="6"/>
        </w:numPr>
        <w:rPr>
          <w:rFonts w:ascii="Arial" w:hAnsi="Arial"/>
          <w:b/>
          <w:bCs/>
        </w:rPr>
      </w:pPr>
      <w:r>
        <w:rPr>
          <w:rFonts w:ascii="Arial" w:hAnsi="Arial"/>
          <w:b/>
          <w:bCs/>
        </w:rPr>
        <w:t>Bank account</w:t>
      </w:r>
      <w:r w:rsidR="00D2133C">
        <w:rPr>
          <w:rFonts w:ascii="Arial" w:hAnsi="Arial"/>
          <w:b/>
          <w:bCs/>
        </w:rPr>
        <w:t xml:space="preserve"> </w:t>
      </w:r>
      <w:r w:rsidR="00407431">
        <w:rPr>
          <w:rFonts w:ascii="Arial" w:hAnsi="Arial"/>
        </w:rPr>
        <w:t>–</w:t>
      </w:r>
      <w:r w:rsidR="00D2133C">
        <w:rPr>
          <w:rFonts w:ascii="Arial" w:hAnsi="Arial"/>
        </w:rPr>
        <w:t xml:space="preserve"> </w:t>
      </w:r>
      <w:r w:rsidR="00407431">
        <w:rPr>
          <w:rFonts w:ascii="Arial" w:hAnsi="Arial"/>
        </w:rPr>
        <w:t>There is £41,800 in the bank at present.  This is approx. £11,00</w:t>
      </w:r>
      <w:r w:rsidR="00F318EC">
        <w:rPr>
          <w:rFonts w:ascii="Arial" w:hAnsi="Arial"/>
        </w:rPr>
        <w:t>0 down on the beginning of the year.</w:t>
      </w:r>
    </w:p>
    <w:p w14:paraId="57088B5D" w14:textId="77777777" w:rsidR="00F318EC" w:rsidRDefault="00F318EC" w:rsidP="00F318EC">
      <w:pPr>
        <w:pStyle w:val="ListParagraph"/>
        <w:ind w:left="1440"/>
        <w:rPr>
          <w:rFonts w:ascii="Arial" w:hAnsi="Arial"/>
          <w:b/>
          <w:bCs/>
        </w:rPr>
      </w:pPr>
    </w:p>
    <w:p w14:paraId="2CDDBD6C" w14:textId="77777777" w:rsidR="001B2F55" w:rsidRPr="001B2F55" w:rsidRDefault="00511793" w:rsidP="001B2F55">
      <w:pPr>
        <w:pStyle w:val="ListParagraph"/>
        <w:numPr>
          <w:ilvl w:val="0"/>
          <w:numId w:val="6"/>
        </w:numPr>
        <w:rPr>
          <w:rFonts w:ascii="Arial" w:hAnsi="Arial"/>
          <w:b/>
          <w:bCs/>
        </w:rPr>
      </w:pPr>
      <w:r>
        <w:rPr>
          <w:rFonts w:ascii="Arial" w:hAnsi="Arial"/>
          <w:b/>
          <w:bCs/>
        </w:rPr>
        <w:t>Stripe system</w:t>
      </w:r>
      <w:r w:rsidR="00F318EC">
        <w:rPr>
          <w:rFonts w:ascii="Arial" w:hAnsi="Arial"/>
          <w:b/>
          <w:bCs/>
        </w:rPr>
        <w:t xml:space="preserve"> – </w:t>
      </w:r>
      <w:r w:rsidR="00F318EC">
        <w:rPr>
          <w:rFonts w:ascii="Arial" w:hAnsi="Arial"/>
        </w:rPr>
        <w:t>The treasurer to investigate this.</w:t>
      </w:r>
    </w:p>
    <w:p w14:paraId="51B8B5BE" w14:textId="77777777" w:rsidR="001B2F55" w:rsidRPr="001B2F55" w:rsidRDefault="001B2F55" w:rsidP="001B2F55">
      <w:pPr>
        <w:pStyle w:val="ListParagraph"/>
        <w:rPr>
          <w:b/>
          <w:bCs/>
        </w:rPr>
      </w:pPr>
    </w:p>
    <w:p w14:paraId="5DB2E444" w14:textId="0E6C54E6" w:rsidR="00511793" w:rsidRPr="001B2F55" w:rsidRDefault="00511793" w:rsidP="001B2F55">
      <w:pPr>
        <w:pStyle w:val="ListParagraph"/>
        <w:numPr>
          <w:ilvl w:val="0"/>
          <w:numId w:val="6"/>
        </w:numPr>
        <w:rPr>
          <w:rFonts w:ascii="Arial" w:hAnsi="Arial" w:cs="Arial"/>
          <w:b/>
          <w:bCs/>
        </w:rPr>
      </w:pPr>
      <w:r w:rsidRPr="001C0B9D">
        <w:rPr>
          <w:rFonts w:ascii="Arial" w:hAnsi="Arial" w:cs="Arial"/>
          <w:b/>
          <w:bCs/>
        </w:rPr>
        <w:t>Direct debit system</w:t>
      </w:r>
      <w:r w:rsidR="00F318EC" w:rsidRPr="001B2F55">
        <w:rPr>
          <w:b/>
          <w:bCs/>
        </w:rPr>
        <w:t xml:space="preserve"> </w:t>
      </w:r>
      <w:r w:rsidR="000A4C62" w:rsidRPr="001B2F55">
        <w:rPr>
          <w:b/>
          <w:bCs/>
        </w:rPr>
        <w:t>–</w:t>
      </w:r>
      <w:r w:rsidR="00F318EC" w:rsidRPr="001B2F55">
        <w:rPr>
          <w:b/>
          <w:bCs/>
        </w:rPr>
        <w:t xml:space="preserve"> </w:t>
      </w:r>
      <w:r w:rsidR="000A4C62" w:rsidRPr="001B2F55">
        <w:rPr>
          <w:rFonts w:ascii="Arial" w:hAnsi="Arial" w:cs="Arial"/>
        </w:rPr>
        <w:t>This is proving more complex than anticipated for such a small body</w:t>
      </w:r>
      <w:r w:rsidR="001B2F55">
        <w:rPr>
          <w:rFonts w:ascii="Arial" w:hAnsi="Arial" w:cs="Arial"/>
        </w:rPr>
        <w:t>,</w:t>
      </w:r>
      <w:r w:rsidR="000A4C62" w:rsidRPr="001B2F55">
        <w:rPr>
          <w:rFonts w:ascii="Arial" w:hAnsi="Arial" w:cs="Arial"/>
        </w:rPr>
        <w:t xml:space="preserve"> as the oncosts can be </w:t>
      </w:r>
      <w:r w:rsidR="0001483B" w:rsidRPr="001B2F55">
        <w:rPr>
          <w:rFonts w:ascii="Arial" w:hAnsi="Arial" w:cs="Arial"/>
        </w:rPr>
        <w:t>considerable.</w:t>
      </w:r>
    </w:p>
    <w:p w14:paraId="32EBE344" w14:textId="77777777" w:rsidR="00511793" w:rsidRPr="001B2F55" w:rsidRDefault="00511793" w:rsidP="00511793">
      <w:pPr>
        <w:rPr>
          <w:b/>
          <w:bCs/>
        </w:rPr>
      </w:pPr>
    </w:p>
    <w:p w14:paraId="1E7A6406" w14:textId="77777777" w:rsidR="00511793" w:rsidRDefault="00511793" w:rsidP="00511793">
      <w:pPr>
        <w:rPr>
          <w:b/>
          <w:bCs/>
        </w:rPr>
      </w:pPr>
      <w:r>
        <w:rPr>
          <w:b/>
          <w:bCs/>
        </w:rPr>
        <w:t xml:space="preserve">11. </w:t>
      </w:r>
      <w:proofErr w:type="spellStart"/>
      <w:r>
        <w:rPr>
          <w:b/>
          <w:bCs/>
        </w:rPr>
        <w:t>Eartags</w:t>
      </w:r>
      <w:proofErr w:type="spellEnd"/>
      <w:r>
        <w:rPr>
          <w:b/>
          <w:bCs/>
        </w:rPr>
        <w:t>:</w:t>
      </w:r>
    </w:p>
    <w:p w14:paraId="585BF61F" w14:textId="77777777" w:rsidR="00511793" w:rsidRDefault="00511793" w:rsidP="00511793">
      <w:pPr>
        <w:rPr>
          <w:b/>
          <w:bCs/>
        </w:rPr>
      </w:pPr>
    </w:p>
    <w:p w14:paraId="5AFDE917" w14:textId="24FBDB17" w:rsidR="00511793" w:rsidRPr="00161B37" w:rsidRDefault="00511793" w:rsidP="0001483B">
      <w:pPr>
        <w:pStyle w:val="ListParagraph"/>
        <w:numPr>
          <w:ilvl w:val="0"/>
          <w:numId w:val="7"/>
        </w:numPr>
        <w:rPr>
          <w:rFonts w:ascii="Arial" w:hAnsi="Arial"/>
          <w:b/>
          <w:bCs/>
        </w:rPr>
      </w:pPr>
      <w:r w:rsidRPr="00AC64E0">
        <w:rPr>
          <w:rFonts w:ascii="Arial" w:hAnsi="Arial"/>
          <w:b/>
          <w:bCs/>
        </w:rPr>
        <w:t>Caisley DNA ear tags – update</w:t>
      </w:r>
      <w:r w:rsidR="0001483B">
        <w:rPr>
          <w:rFonts w:ascii="Arial" w:hAnsi="Arial"/>
          <w:b/>
          <w:bCs/>
        </w:rPr>
        <w:t xml:space="preserve"> </w:t>
      </w:r>
      <w:r w:rsidR="005E7227">
        <w:rPr>
          <w:rFonts w:ascii="Arial" w:hAnsi="Arial"/>
        </w:rPr>
        <w:t>–</w:t>
      </w:r>
      <w:r w:rsidR="0001483B">
        <w:rPr>
          <w:rFonts w:ascii="Arial" w:hAnsi="Arial"/>
        </w:rPr>
        <w:t xml:space="preserve"> </w:t>
      </w:r>
      <w:r w:rsidR="005E7227">
        <w:rPr>
          <w:rFonts w:ascii="Arial" w:hAnsi="Arial"/>
        </w:rPr>
        <w:t xml:space="preserve">The Chairman has undertaken the trial using these tags and is awaiting the results.  It was agreed that the society would offer the use of these tags as an alternative to the </w:t>
      </w:r>
      <w:r w:rsidR="00463DA3">
        <w:rPr>
          <w:rFonts w:ascii="Arial" w:hAnsi="Arial"/>
        </w:rPr>
        <w:t>blood samples and nasal swabs for DNA tests.  Kate to do an Octopus message to all members before the beginning of the new year.</w:t>
      </w:r>
      <w:r w:rsidR="005C540B">
        <w:rPr>
          <w:rFonts w:ascii="Arial" w:hAnsi="Arial"/>
        </w:rPr>
        <w:t xml:space="preserve">  </w:t>
      </w:r>
      <w:r w:rsidR="00161B37">
        <w:rPr>
          <w:rFonts w:ascii="Arial" w:hAnsi="Arial"/>
        </w:rPr>
        <w:t>Caisley</w:t>
      </w:r>
      <w:r w:rsidR="005C540B">
        <w:rPr>
          <w:rFonts w:ascii="Arial" w:hAnsi="Arial"/>
        </w:rPr>
        <w:t xml:space="preserve"> tags will be purchased directly from the supplier, then sent to Grassroots for forwarding to the </w:t>
      </w:r>
      <w:proofErr w:type="spellStart"/>
      <w:r w:rsidR="005C540B">
        <w:rPr>
          <w:rFonts w:ascii="Arial" w:hAnsi="Arial"/>
        </w:rPr>
        <w:t>Neogen</w:t>
      </w:r>
      <w:proofErr w:type="spellEnd"/>
      <w:r w:rsidR="005C540B">
        <w:rPr>
          <w:rFonts w:ascii="Arial" w:hAnsi="Arial"/>
        </w:rPr>
        <w:t xml:space="preserve"> laboratory</w:t>
      </w:r>
      <w:r w:rsidR="00161B37">
        <w:rPr>
          <w:rFonts w:ascii="Arial" w:hAnsi="Arial"/>
        </w:rPr>
        <w:t xml:space="preserve"> for testing.  The results will be sent to Grassroots for recording on the pedigrees and to the breeder/owner.</w:t>
      </w:r>
    </w:p>
    <w:p w14:paraId="3A23456F" w14:textId="77777777" w:rsidR="00161B37" w:rsidRDefault="00161B37" w:rsidP="00161B37">
      <w:pPr>
        <w:pStyle w:val="ListParagraph"/>
        <w:ind w:left="1440"/>
        <w:rPr>
          <w:rFonts w:ascii="Arial" w:hAnsi="Arial"/>
          <w:b/>
          <w:bCs/>
        </w:rPr>
      </w:pPr>
    </w:p>
    <w:p w14:paraId="59E3EB6C" w14:textId="41707C7B" w:rsidR="00511793" w:rsidRDefault="00511793" w:rsidP="00511793">
      <w:pPr>
        <w:pStyle w:val="ListParagraph"/>
        <w:numPr>
          <w:ilvl w:val="0"/>
          <w:numId w:val="7"/>
        </w:numPr>
        <w:rPr>
          <w:rFonts w:ascii="Arial" w:hAnsi="Arial"/>
          <w:b/>
          <w:bCs/>
        </w:rPr>
      </w:pPr>
      <w:r>
        <w:rPr>
          <w:rFonts w:ascii="Arial" w:hAnsi="Arial"/>
          <w:b/>
          <w:bCs/>
        </w:rPr>
        <w:t>Upgraded chips</w:t>
      </w:r>
      <w:r w:rsidR="009D25FE">
        <w:rPr>
          <w:rFonts w:ascii="Arial" w:hAnsi="Arial"/>
          <w:b/>
          <w:bCs/>
        </w:rPr>
        <w:t xml:space="preserve"> </w:t>
      </w:r>
      <w:r w:rsidR="00C0061F">
        <w:rPr>
          <w:rFonts w:ascii="Arial" w:hAnsi="Arial"/>
          <w:b/>
          <w:bCs/>
        </w:rPr>
        <w:t>–</w:t>
      </w:r>
      <w:r w:rsidR="009D25FE">
        <w:rPr>
          <w:rFonts w:ascii="Arial" w:hAnsi="Arial"/>
          <w:b/>
          <w:bCs/>
        </w:rPr>
        <w:t xml:space="preserve"> </w:t>
      </w:r>
      <w:r w:rsidR="00C0061F">
        <w:rPr>
          <w:rFonts w:ascii="Arial" w:hAnsi="Arial"/>
        </w:rPr>
        <w:t>Mel to research this.</w:t>
      </w:r>
    </w:p>
    <w:p w14:paraId="17CB86CC" w14:textId="77777777" w:rsidR="00511793" w:rsidRDefault="00511793" w:rsidP="00511793">
      <w:pPr>
        <w:rPr>
          <w:b/>
          <w:bCs/>
        </w:rPr>
      </w:pPr>
    </w:p>
    <w:p w14:paraId="75FEFD8C" w14:textId="77777777" w:rsidR="00511793" w:rsidRDefault="00511793" w:rsidP="00511793">
      <w:pPr>
        <w:rPr>
          <w:b/>
          <w:bCs/>
        </w:rPr>
      </w:pPr>
      <w:r>
        <w:rPr>
          <w:b/>
          <w:bCs/>
        </w:rPr>
        <w:t>12. Online shop:</w:t>
      </w:r>
    </w:p>
    <w:p w14:paraId="5251E1F7" w14:textId="77777777" w:rsidR="00511793" w:rsidRDefault="00511793" w:rsidP="00511793">
      <w:pPr>
        <w:rPr>
          <w:b/>
          <w:bCs/>
        </w:rPr>
      </w:pPr>
    </w:p>
    <w:p w14:paraId="2A568F2F" w14:textId="20F3A178" w:rsidR="00511793" w:rsidRPr="004F225F" w:rsidRDefault="00511793" w:rsidP="00C0061F">
      <w:pPr>
        <w:pStyle w:val="ListParagraph"/>
        <w:numPr>
          <w:ilvl w:val="0"/>
          <w:numId w:val="8"/>
        </w:numPr>
        <w:rPr>
          <w:rFonts w:ascii="Arial" w:hAnsi="Arial"/>
          <w:b/>
          <w:bCs/>
        </w:rPr>
      </w:pPr>
      <w:r>
        <w:rPr>
          <w:rFonts w:ascii="Arial" w:hAnsi="Arial"/>
          <w:b/>
          <w:bCs/>
        </w:rPr>
        <w:t>Sales update</w:t>
      </w:r>
      <w:r w:rsidR="00C0061F">
        <w:rPr>
          <w:rFonts w:ascii="Arial" w:hAnsi="Arial"/>
          <w:b/>
          <w:bCs/>
        </w:rPr>
        <w:t xml:space="preserve"> – </w:t>
      </w:r>
      <w:r w:rsidR="00C0061F">
        <w:rPr>
          <w:rFonts w:ascii="Arial" w:hAnsi="Arial"/>
        </w:rPr>
        <w:t xml:space="preserve">As expected the shop is busy ahead of </w:t>
      </w:r>
      <w:r w:rsidR="004F225F">
        <w:rPr>
          <w:rFonts w:ascii="Arial" w:hAnsi="Arial"/>
        </w:rPr>
        <w:t>Christmas.</w:t>
      </w:r>
    </w:p>
    <w:p w14:paraId="61FBE1B0" w14:textId="77777777" w:rsidR="004F225F" w:rsidRDefault="004F225F" w:rsidP="004F225F">
      <w:pPr>
        <w:pStyle w:val="ListParagraph"/>
        <w:ind w:left="1440"/>
        <w:rPr>
          <w:rFonts w:ascii="Arial" w:hAnsi="Arial"/>
          <w:b/>
          <w:bCs/>
        </w:rPr>
      </w:pPr>
    </w:p>
    <w:p w14:paraId="55BFB85E" w14:textId="7521085A" w:rsidR="00511793" w:rsidRPr="00EC04ED" w:rsidRDefault="00511793" w:rsidP="00511793">
      <w:pPr>
        <w:pStyle w:val="ListParagraph"/>
        <w:numPr>
          <w:ilvl w:val="0"/>
          <w:numId w:val="8"/>
        </w:numPr>
        <w:rPr>
          <w:rFonts w:ascii="Arial" w:hAnsi="Arial"/>
          <w:b/>
          <w:bCs/>
        </w:rPr>
      </w:pPr>
      <w:r>
        <w:rPr>
          <w:rFonts w:ascii="Arial" w:hAnsi="Arial"/>
          <w:b/>
          <w:bCs/>
        </w:rPr>
        <w:t>Christmas sales campaign</w:t>
      </w:r>
      <w:r w:rsidR="004F225F">
        <w:rPr>
          <w:rFonts w:ascii="Arial" w:hAnsi="Arial"/>
          <w:b/>
          <w:bCs/>
        </w:rPr>
        <w:t xml:space="preserve"> – </w:t>
      </w:r>
      <w:r w:rsidR="004F225F">
        <w:rPr>
          <w:rFonts w:ascii="Arial" w:hAnsi="Arial"/>
        </w:rPr>
        <w:t>for the Facebook page.</w:t>
      </w:r>
    </w:p>
    <w:p w14:paraId="3710D420" w14:textId="77777777" w:rsidR="00511793" w:rsidRDefault="00511793" w:rsidP="00511793">
      <w:pPr>
        <w:rPr>
          <w:b/>
          <w:bCs/>
        </w:rPr>
      </w:pPr>
    </w:p>
    <w:p w14:paraId="1BA6B1A2" w14:textId="6FBE0FDB" w:rsidR="00511793" w:rsidRDefault="00511793" w:rsidP="00511793">
      <w:pPr>
        <w:rPr>
          <w:b/>
          <w:bCs/>
        </w:rPr>
      </w:pPr>
      <w:r>
        <w:rPr>
          <w:b/>
          <w:bCs/>
        </w:rPr>
        <w:t>13. Any Other Business</w:t>
      </w:r>
      <w:r w:rsidR="004F225F">
        <w:rPr>
          <w:b/>
          <w:bCs/>
        </w:rPr>
        <w:t xml:space="preserve"> – </w:t>
      </w:r>
      <w:r w:rsidR="004F225F">
        <w:t>None.</w:t>
      </w:r>
      <w:r>
        <w:rPr>
          <w:b/>
          <w:bCs/>
        </w:rPr>
        <w:t xml:space="preserve"> </w:t>
      </w:r>
    </w:p>
    <w:p w14:paraId="64F95DCE" w14:textId="77777777" w:rsidR="00511793" w:rsidRDefault="00511793" w:rsidP="00511793">
      <w:r>
        <w:t xml:space="preserve">  </w:t>
      </w:r>
    </w:p>
    <w:p w14:paraId="4D908C64" w14:textId="77777777" w:rsidR="00511793" w:rsidRDefault="00511793" w:rsidP="00511793"/>
    <w:p w14:paraId="3D66A907" w14:textId="104A2747" w:rsidR="00511793" w:rsidRPr="004F225F" w:rsidRDefault="00511793" w:rsidP="00511793">
      <w:pPr>
        <w:rPr>
          <w:b/>
          <w:bCs/>
          <w:color w:val="FF0000"/>
        </w:rPr>
      </w:pPr>
      <w:r>
        <w:rPr>
          <w:b/>
          <w:bCs/>
        </w:rPr>
        <w:t>14. Date of Next Meeting</w:t>
      </w:r>
      <w:r w:rsidR="004F225F">
        <w:rPr>
          <w:b/>
          <w:bCs/>
        </w:rPr>
        <w:t xml:space="preserve">: </w:t>
      </w:r>
      <w:r w:rsidR="00F21376">
        <w:rPr>
          <w:b/>
          <w:bCs/>
          <w:color w:val="FF0000"/>
        </w:rPr>
        <w:t>8</w:t>
      </w:r>
      <w:r w:rsidR="00F21376" w:rsidRPr="00F21376">
        <w:rPr>
          <w:b/>
          <w:bCs/>
          <w:color w:val="FF0000"/>
          <w:vertAlign w:val="superscript"/>
        </w:rPr>
        <w:t>th</w:t>
      </w:r>
      <w:r w:rsidR="00F21376">
        <w:rPr>
          <w:b/>
          <w:bCs/>
          <w:color w:val="FF0000"/>
        </w:rPr>
        <w:t xml:space="preserve"> January 2024</w:t>
      </w:r>
    </w:p>
    <w:p w14:paraId="266F3D13" w14:textId="77777777" w:rsidR="00511793" w:rsidRDefault="00511793" w:rsidP="00511793">
      <w:pPr>
        <w:rPr>
          <w:b/>
          <w:bCs/>
        </w:rPr>
      </w:pPr>
    </w:p>
    <w:p w14:paraId="1486B8FA" w14:textId="77777777" w:rsidR="00511793" w:rsidRPr="00A11BFC" w:rsidRDefault="00511793" w:rsidP="00511793">
      <w:pPr>
        <w:rPr>
          <w:b/>
          <w:bCs/>
          <w:caps/>
        </w:rPr>
      </w:pPr>
    </w:p>
    <w:p w14:paraId="0F7315B5" w14:textId="77777777" w:rsidR="00511793" w:rsidRPr="00FB7C5B" w:rsidRDefault="00511793" w:rsidP="00511793">
      <w:pPr>
        <w:rPr>
          <w:b/>
          <w:bCs/>
        </w:rPr>
      </w:pPr>
    </w:p>
    <w:p w14:paraId="4D146DC9" w14:textId="77777777" w:rsidR="00511793" w:rsidRPr="00FD068A" w:rsidRDefault="00511793" w:rsidP="00511793">
      <w:pPr>
        <w:rPr>
          <w:b/>
          <w:bCs/>
        </w:rPr>
      </w:pPr>
    </w:p>
    <w:p w14:paraId="61AB153F" w14:textId="77777777" w:rsidR="00321CC2" w:rsidRPr="00321CC2" w:rsidRDefault="00321CC2" w:rsidP="009F2B37">
      <w:pPr>
        <w:rPr>
          <w:bCs/>
        </w:rPr>
      </w:pPr>
    </w:p>
    <w:sectPr w:rsidR="00321CC2" w:rsidRPr="00321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BEC"/>
    <w:multiLevelType w:val="hybridMultilevel"/>
    <w:tmpl w:val="C548DF08"/>
    <w:lvl w:ilvl="0" w:tplc="FA7E49B4">
      <w:start w:val="1"/>
      <w:numFmt w:val="lowerRoman"/>
      <w:lvlText w:val="(%1)"/>
      <w:lvlJc w:val="left"/>
      <w:pPr>
        <w:ind w:left="644" w:hanging="360"/>
      </w:pPr>
      <w:rPr>
        <w:rFonts w:ascii="Arial" w:eastAsia="NSimSun" w:hAnsi="Arial" w:cs="Mang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F6875"/>
    <w:multiLevelType w:val="hybridMultilevel"/>
    <w:tmpl w:val="EB9EA372"/>
    <w:lvl w:ilvl="0" w:tplc="CBF05C50">
      <w:start w:val="1"/>
      <w:numFmt w:val="lowerRoman"/>
      <w:lvlText w:val="(%1)"/>
      <w:lvlJc w:val="left"/>
      <w:pPr>
        <w:ind w:left="1440" w:hanging="360"/>
      </w:pPr>
      <w:rPr>
        <w:rFonts w:ascii="Arial" w:eastAsia="NSimSun" w:hAnsi="Arial" w:cs="Mang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2426ED"/>
    <w:multiLevelType w:val="hybridMultilevel"/>
    <w:tmpl w:val="FEEEA7F6"/>
    <w:lvl w:ilvl="0" w:tplc="3BE4ED2C">
      <w:start w:val="15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0058A4">
      <w:start w:val="1"/>
      <w:numFmt w:val="lowerRoman"/>
      <w:lvlText w:val="%2."/>
      <w:lvlJc w:val="left"/>
      <w:pPr>
        <w:ind w:left="7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F58E722">
      <w:start w:val="1"/>
      <w:numFmt w:val="lowerRoman"/>
      <w:lvlText w:val="%3"/>
      <w:lvlJc w:val="left"/>
      <w:pPr>
        <w:ind w:left="12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5C514C">
      <w:start w:val="1"/>
      <w:numFmt w:val="decimal"/>
      <w:lvlText w:val="%4"/>
      <w:lvlJc w:val="left"/>
      <w:pPr>
        <w:ind w:left="19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6884B60">
      <w:start w:val="1"/>
      <w:numFmt w:val="lowerLetter"/>
      <w:lvlText w:val="%5"/>
      <w:lvlJc w:val="left"/>
      <w:pPr>
        <w:ind w:left="26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250CE60">
      <w:start w:val="1"/>
      <w:numFmt w:val="lowerRoman"/>
      <w:lvlText w:val="%6"/>
      <w:lvlJc w:val="left"/>
      <w:pPr>
        <w:ind w:left="3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0C1AB8">
      <w:start w:val="1"/>
      <w:numFmt w:val="decimal"/>
      <w:lvlText w:val="%7"/>
      <w:lvlJc w:val="left"/>
      <w:pPr>
        <w:ind w:left="4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9BA90C8">
      <w:start w:val="1"/>
      <w:numFmt w:val="lowerLetter"/>
      <w:lvlText w:val="%8"/>
      <w:lvlJc w:val="left"/>
      <w:pPr>
        <w:ind w:left="48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EBCACF0">
      <w:start w:val="1"/>
      <w:numFmt w:val="lowerRoman"/>
      <w:lvlText w:val="%9"/>
      <w:lvlJc w:val="left"/>
      <w:pPr>
        <w:ind w:left="55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042F03"/>
    <w:multiLevelType w:val="hybridMultilevel"/>
    <w:tmpl w:val="E564E220"/>
    <w:lvl w:ilvl="0" w:tplc="8132F9F0">
      <w:start w:val="1"/>
      <w:numFmt w:val="lowerRoman"/>
      <w:lvlText w:val="(%1)"/>
      <w:lvlJc w:val="left"/>
      <w:pPr>
        <w:ind w:left="1440" w:hanging="360"/>
      </w:pPr>
      <w:rPr>
        <w:rFonts w:ascii="Arial" w:eastAsia="NSimSun" w:hAnsi="Arial" w:cs="Mang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6C28F7"/>
    <w:multiLevelType w:val="hybridMultilevel"/>
    <w:tmpl w:val="F6AA7C36"/>
    <w:lvl w:ilvl="0" w:tplc="8E98CC12">
      <w:start w:val="1"/>
      <w:numFmt w:val="lowerRoman"/>
      <w:lvlText w:val="(%1)"/>
      <w:lvlJc w:val="left"/>
      <w:pPr>
        <w:ind w:left="1440" w:hanging="360"/>
      </w:pPr>
      <w:rPr>
        <w:rFonts w:ascii="Arial" w:eastAsia="Arial"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7D84E87"/>
    <w:multiLevelType w:val="hybridMultilevel"/>
    <w:tmpl w:val="26B089E0"/>
    <w:lvl w:ilvl="0" w:tplc="D65AEA0C">
      <w:start w:val="1"/>
      <w:numFmt w:val="lowerRoman"/>
      <w:lvlText w:val="(%1)"/>
      <w:lvlJc w:val="left"/>
      <w:pPr>
        <w:ind w:left="1440" w:hanging="360"/>
      </w:pPr>
      <w:rPr>
        <w:rFonts w:ascii="Arial" w:eastAsia="NSimSun" w:hAnsi="Arial" w:cs="Mang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252805"/>
    <w:multiLevelType w:val="hybridMultilevel"/>
    <w:tmpl w:val="100AC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4490569"/>
    <w:multiLevelType w:val="hybridMultilevel"/>
    <w:tmpl w:val="68589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236273">
    <w:abstractNumId w:val="2"/>
  </w:num>
  <w:num w:numId="2" w16cid:durableId="1398239756">
    <w:abstractNumId w:val="0"/>
  </w:num>
  <w:num w:numId="3" w16cid:durableId="1442846066">
    <w:abstractNumId w:val="6"/>
  </w:num>
  <w:num w:numId="4" w16cid:durableId="548342543">
    <w:abstractNumId w:val="7"/>
  </w:num>
  <w:num w:numId="5" w16cid:durableId="422800259">
    <w:abstractNumId w:val="4"/>
  </w:num>
  <w:num w:numId="6" w16cid:durableId="250940310">
    <w:abstractNumId w:val="1"/>
  </w:num>
  <w:num w:numId="7" w16cid:durableId="1124232333">
    <w:abstractNumId w:val="3"/>
  </w:num>
  <w:num w:numId="8" w16cid:durableId="195200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7"/>
    <w:rsid w:val="000023C7"/>
    <w:rsid w:val="00005478"/>
    <w:rsid w:val="0001483B"/>
    <w:rsid w:val="00095C55"/>
    <w:rsid w:val="000A4C62"/>
    <w:rsid w:val="000F38E1"/>
    <w:rsid w:val="001348D6"/>
    <w:rsid w:val="0014215C"/>
    <w:rsid w:val="00144EDB"/>
    <w:rsid w:val="00157F6C"/>
    <w:rsid w:val="00161B37"/>
    <w:rsid w:val="001B2F55"/>
    <w:rsid w:val="001C0B9D"/>
    <w:rsid w:val="002023F0"/>
    <w:rsid w:val="00230C23"/>
    <w:rsid w:val="00250E8F"/>
    <w:rsid w:val="00294828"/>
    <w:rsid w:val="002A6F81"/>
    <w:rsid w:val="00321CC2"/>
    <w:rsid w:val="003C4002"/>
    <w:rsid w:val="003C6DEE"/>
    <w:rsid w:val="00407431"/>
    <w:rsid w:val="0042620B"/>
    <w:rsid w:val="00437803"/>
    <w:rsid w:val="00463DA3"/>
    <w:rsid w:val="00473CE9"/>
    <w:rsid w:val="00493EED"/>
    <w:rsid w:val="004F0A2C"/>
    <w:rsid w:val="004F225F"/>
    <w:rsid w:val="00504329"/>
    <w:rsid w:val="00511793"/>
    <w:rsid w:val="00561941"/>
    <w:rsid w:val="00561AAE"/>
    <w:rsid w:val="00591B52"/>
    <w:rsid w:val="005C0C02"/>
    <w:rsid w:val="005C4A5B"/>
    <w:rsid w:val="005C540B"/>
    <w:rsid w:val="005E7227"/>
    <w:rsid w:val="00613C37"/>
    <w:rsid w:val="006A36B8"/>
    <w:rsid w:val="00701F2B"/>
    <w:rsid w:val="007304BF"/>
    <w:rsid w:val="00783592"/>
    <w:rsid w:val="00787F89"/>
    <w:rsid w:val="00792489"/>
    <w:rsid w:val="00795C99"/>
    <w:rsid w:val="007E6ED2"/>
    <w:rsid w:val="0082169F"/>
    <w:rsid w:val="00843F6F"/>
    <w:rsid w:val="008675B2"/>
    <w:rsid w:val="008A3233"/>
    <w:rsid w:val="008B2105"/>
    <w:rsid w:val="008E16AD"/>
    <w:rsid w:val="00997C9A"/>
    <w:rsid w:val="009C60EA"/>
    <w:rsid w:val="009D25FE"/>
    <w:rsid w:val="009F2B37"/>
    <w:rsid w:val="009F54A1"/>
    <w:rsid w:val="00A06CF9"/>
    <w:rsid w:val="00A977F6"/>
    <w:rsid w:val="00AE69C9"/>
    <w:rsid w:val="00B03A1A"/>
    <w:rsid w:val="00B055BB"/>
    <w:rsid w:val="00B05779"/>
    <w:rsid w:val="00BF0A27"/>
    <w:rsid w:val="00C0061F"/>
    <w:rsid w:val="00C27EE8"/>
    <w:rsid w:val="00C862E2"/>
    <w:rsid w:val="00C8664F"/>
    <w:rsid w:val="00C92243"/>
    <w:rsid w:val="00CA0418"/>
    <w:rsid w:val="00CA1986"/>
    <w:rsid w:val="00CB46F2"/>
    <w:rsid w:val="00CB4E67"/>
    <w:rsid w:val="00CD6370"/>
    <w:rsid w:val="00CF7513"/>
    <w:rsid w:val="00D2133C"/>
    <w:rsid w:val="00D35FBD"/>
    <w:rsid w:val="00DC27C2"/>
    <w:rsid w:val="00DE354F"/>
    <w:rsid w:val="00DE6149"/>
    <w:rsid w:val="00DF2A3C"/>
    <w:rsid w:val="00E22B30"/>
    <w:rsid w:val="00E65365"/>
    <w:rsid w:val="00ED0468"/>
    <w:rsid w:val="00EE207F"/>
    <w:rsid w:val="00F05496"/>
    <w:rsid w:val="00F21376"/>
    <w:rsid w:val="00F24454"/>
    <w:rsid w:val="00F318EC"/>
    <w:rsid w:val="00F52485"/>
    <w:rsid w:val="00F63781"/>
    <w:rsid w:val="00F66253"/>
    <w:rsid w:val="00FB6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E109"/>
  <w15:chartTrackingRefBased/>
  <w15:docId w15:val="{F17F3BC1-DED4-4219-8CFC-D9FA04B9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37"/>
    <w:pPr>
      <w:spacing w:after="4" w:line="258" w:lineRule="auto"/>
      <w:ind w:left="370" w:hanging="370"/>
    </w:pPr>
    <w:rPr>
      <w:rFonts w:ascii="Arial" w:eastAsia="Arial" w:hAnsi="Arial" w:cs="Arial"/>
      <w:color w:val="000000"/>
      <w:sz w:val="24"/>
      <w:lang w:eastAsia="en-GB"/>
    </w:rPr>
  </w:style>
  <w:style w:type="paragraph" w:styleId="Heading1">
    <w:name w:val="heading 1"/>
    <w:next w:val="Normal"/>
    <w:link w:val="Heading1Char"/>
    <w:uiPriority w:val="9"/>
    <w:qFormat/>
    <w:rsid w:val="009F2B37"/>
    <w:pPr>
      <w:keepNext/>
      <w:keepLines/>
      <w:spacing w:after="0"/>
      <w:ind w:left="3"/>
      <w:jc w:val="center"/>
      <w:outlineLvl w:val="0"/>
    </w:pPr>
    <w:rPr>
      <w:rFonts w:ascii="Arial" w:eastAsia="Arial" w:hAnsi="Arial" w:cs="Arial"/>
      <w:color w:val="FF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1AAE"/>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8"/>
      <w:szCs w:val="24"/>
    </w:rPr>
  </w:style>
  <w:style w:type="paragraph" w:styleId="EnvelopeReturn">
    <w:name w:val="envelope return"/>
    <w:basedOn w:val="Normal"/>
    <w:uiPriority w:val="99"/>
    <w:semiHidden/>
    <w:unhideWhenUsed/>
    <w:rsid w:val="00C92243"/>
    <w:pPr>
      <w:spacing w:after="0" w:line="240" w:lineRule="auto"/>
    </w:pPr>
    <w:rPr>
      <w:rFonts w:asciiTheme="majorHAnsi" w:eastAsiaTheme="majorEastAsia" w:hAnsiTheme="majorHAnsi" w:cstheme="majorBidi"/>
      <w:b/>
      <w:i/>
      <w:sz w:val="28"/>
      <w:szCs w:val="20"/>
    </w:rPr>
  </w:style>
  <w:style w:type="character" w:customStyle="1" w:styleId="Heading1Char">
    <w:name w:val="Heading 1 Char"/>
    <w:basedOn w:val="DefaultParagraphFont"/>
    <w:link w:val="Heading1"/>
    <w:uiPriority w:val="9"/>
    <w:rsid w:val="009F2B37"/>
    <w:rPr>
      <w:rFonts w:ascii="Arial" w:eastAsia="Arial" w:hAnsi="Arial" w:cs="Arial"/>
      <w:color w:val="FF0000"/>
      <w:sz w:val="28"/>
      <w:lang w:eastAsia="en-GB"/>
    </w:rPr>
  </w:style>
  <w:style w:type="paragraph" w:styleId="ListParagraph">
    <w:name w:val="List Paragraph"/>
    <w:basedOn w:val="Normal"/>
    <w:uiPriority w:val="34"/>
    <w:qFormat/>
    <w:rsid w:val="00511793"/>
    <w:pPr>
      <w:suppressAutoHyphens/>
      <w:spacing w:after="0" w:line="240" w:lineRule="auto"/>
      <w:ind w:left="720" w:firstLine="0"/>
      <w:contextualSpacing/>
    </w:pPr>
    <w:rPr>
      <w:rFonts w:ascii="Liberation Serif" w:eastAsia="NSimSun" w:hAnsi="Liberation Serif" w:cs="Mangal"/>
      <w:color w:val="auto"/>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EFE1-0C0F-4CA5-98D2-FF4C5EE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is Blacknose Society</dc:creator>
  <cp:keywords/>
  <dc:description/>
  <cp:lastModifiedBy>Valais Blacknose Society</cp:lastModifiedBy>
  <cp:revision>2</cp:revision>
  <dcterms:created xsi:type="dcterms:W3CDTF">2023-12-29T21:48:00Z</dcterms:created>
  <dcterms:modified xsi:type="dcterms:W3CDTF">2023-12-29T21:48:00Z</dcterms:modified>
</cp:coreProperties>
</file>